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C8FE" w14:textId="6BD1BC16" w:rsidR="006D6B1F" w:rsidRPr="00BD7D11" w:rsidRDefault="00321A8E" w:rsidP="006D6B1F">
      <w:pPr>
        <w:rPr>
          <w:b/>
          <w:bCs/>
        </w:rPr>
      </w:pPr>
      <w:r w:rsidRPr="00BD7D11">
        <w:rPr>
          <w:b/>
          <w:bCs/>
          <w:noProof/>
          <w:highlight w:val="yellow"/>
        </w:rPr>
        <mc:AlternateContent>
          <mc:Choice Requires="wps">
            <w:drawing>
              <wp:anchor distT="0" distB="0" distL="114300" distR="114300" simplePos="0" relativeHeight="252177408" behindDoc="0" locked="0" layoutInCell="1" allowOverlap="1" wp14:anchorId="4C939B2D" wp14:editId="55B4E324">
                <wp:simplePos x="0" y="0"/>
                <wp:positionH relativeFrom="column">
                  <wp:posOffset>0</wp:posOffset>
                </wp:positionH>
                <wp:positionV relativeFrom="paragraph">
                  <wp:posOffset>0</wp:posOffset>
                </wp:positionV>
                <wp:extent cx="6066845" cy="0"/>
                <wp:effectExtent l="0" t="0" r="29210" b="19050"/>
                <wp:wrapNone/>
                <wp:docPr id="28" name="Straight Connector 2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63B58" id="Straight Connector 28"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" strokecolor="black [3213]" strokeweight="1.5pt">
                <v:stroke joinstyle="miter"/>
              </v:line>
            </w:pict>
          </mc:Fallback>
        </mc:AlternateContent>
      </w:r>
    </w:p>
    <w:tbl>
      <w:tblPr>
        <w:tblW w:w="9281" w:type="dxa"/>
        <w:tblLook w:val="04A0" w:firstRow="1" w:lastRow="0" w:firstColumn="1" w:lastColumn="0" w:noHBand="0" w:noVBand="1"/>
      </w:tblPr>
      <w:tblGrid>
        <w:gridCol w:w="9281"/>
      </w:tblGrid>
      <w:tr w:rsidR="00D85904" w:rsidRPr="00EE3D13" w14:paraId="7A33B0EA" w14:textId="77777777" w:rsidTr="00D85904">
        <w:trPr>
          <w:trHeight w:val="315"/>
        </w:trPr>
        <w:tc>
          <w:tcPr>
            <w:tcW w:w="9281" w:type="dxa"/>
            <w:tcBorders>
              <w:top w:val="nil"/>
              <w:left w:val="nil"/>
              <w:bottom w:val="nil"/>
              <w:right w:val="nil"/>
            </w:tcBorders>
            <w:shd w:val="clear" w:color="auto" w:fill="auto"/>
            <w:noWrap/>
            <w:vAlign w:val="bottom"/>
            <w:hideMark/>
          </w:tcPr>
          <w:p w14:paraId="75F07FC1" w14:textId="77777777" w:rsidR="00355922" w:rsidRPr="00EE3D13" w:rsidRDefault="002F5910" w:rsidP="00321A8E">
            <w:pPr>
              <w:rPr>
                <w:b/>
                <w:sz w:val="24"/>
                <w:szCs w:val="24"/>
              </w:rPr>
            </w:pPr>
            <w:r w:rsidRPr="00EE3D13">
              <w:rPr>
                <w:b/>
                <w:sz w:val="24"/>
                <w:szCs w:val="24"/>
              </w:rPr>
              <w:t>Specimen and Requisition Requirements</w:t>
            </w:r>
          </w:p>
          <w:p w14:paraId="2661F3E5" w14:textId="77777777" w:rsidR="00321A8E" w:rsidRPr="00EE3D13" w:rsidRDefault="00321A8E" w:rsidP="00321A8E">
            <w:r w:rsidRPr="00EE3D13">
              <w:t>All specimens received in the Laboratory must be clearly labeled with:</w:t>
            </w:r>
          </w:p>
          <w:p w14:paraId="16D65782" w14:textId="77777777" w:rsidR="00321A8E" w:rsidRPr="00EE3D13" w:rsidRDefault="00321A8E" w:rsidP="00321A8E">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EE3D13">
              <w:rPr>
                <w:sz w:val="22"/>
                <w:szCs w:val="22"/>
              </w:rPr>
              <w:t xml:space="preserve">the patient’s first and last name, </w:t>
            </w:r>
          </w:p>
          <w:p w14:paraId="37E7DC5C" w14:textId="77777777" w:rsidR="00321A8E" w:rsidRPr="00EE3D13" w:rsidRDefault="00321A8E" w:rsidP="00321A8E">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EE3D13">
              <w:rPr>
                <w:sz w:val="22"/>
                <w:szCs w:val="22"/>
              </w:rPr>
              <w:t xml:space="preserve">HCN </w:t>
            </w:r>
          </w:p>
          <w:p w14:paraId="54FD8FDC" w14:textId="77777777" w:rsidR="00321A8E" w:rsidRPr="00EE3D13" w:rsidRDefault="00321A8E" w:rsidP="00321A8E">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EE3D13">
              <w:rPr>
                <w:sz w:val="22"/>
                <w:szCs w:val="22"/>
              </w:rPr>
              <w:t xml:space="preserve">Date of Birth </w:t>
            </w:r>
          </w:p>
          <w:p w14:paraId="1E84CDFB" w14:textId="77777777" w:rsidR="00321A8E" w:rsidRPr="00EE3D13" w:rsidRDefault="00321A8E" w:rsidP="00321A8E">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EE3D13">
              <w:rPr>
                <w:sz w:val="22"/>
                <w:szCs w:val="22"/>
              </w:rPr>
              <w:t>Collector’s initials</w:t>
            </w:r>
          </w:p>
          <w:p w14:paraId="67DECE9A" w14:textId="77777777" w:rsidR="00321A8E" w:rsidRPr="00EE3D13" w:rsidRDefault="00321A8E" w:rsidP="00321A8E">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EE3D13">
              <w:rPr>
                <w:sz w:val="22"/>
                <w:szCs w:val="22"/>
              </w:rPr>
              <w:t>Date of collection</w:t>
            </w:r>
          </w:p>
          <w:p w14:paraId="69A8E187" w14:textId="77777777" w:rsidR="00321A8E" w:rsidRPr="00EE3D13" w:rsidRDefault="00321A8E" w:rsidP="00321A8E">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EE3D13">
              <w:rPr>
                <w:sz w:val="22"/>
                <w:szCs w:val="22"/>
              </w:rPr>
              <w:t>Time of Collection</w:t>
            </w:r>
          </w:p>
          <w:p w14:paraId="0EE0F45A" w14:textId="77777777" w:rsidR="00321A8E" w:rsidRPr="00EE3D13" w:rsidRDefault="00321A8E" w:rsidP="00B13A23">
            <w:pPr>
              <w:pStyle w:val="ListParagraph"/>
              <w:widowControl w:val="0"/>
              <w:numPr>
                <w:ilvl w:val="0"/>
                <w:numId w:val="1"/>
              </w:numPr>
              <w:overflowPunct w:val="0"/>
              <w:autoSpaceDE w:val="0"/>
              <w:autoSpaceDN w:val="0"/>
              <w:adjustRightInd w:val="0"/>
              <w:spacing w:before="0" w:after="0" w:line="240" w:lineRule="auto"/>
              <w:textAlignment w:val="baseline"/>
              <w:rPr>
                <w:sz w:val="22"/>
                <w:szCs w:val="22"/>
              </w:rPr>
            </w:pPr>
            <w:r w:rsidRPr="00EE3D13">
              <w:rPr>
                <w:sz w:val="22"/>
                <w:szCs w:val="22"/>
              </w:rPr>
              <w:t xml:space="preserve">Specimens must be accompanied by a completed requisition, including patient’s first and last name, Date of birth, Health card number as well as physician name, clinical notes, the collection date, collection time and collector’s name, as well as the Patient Information Form. </w:t>
            </w:r>
            <w:r w:rsidR="00B13A23" w:rsidRPr="00EE3D13">
              <w:rPr>
                <w:sz w:val="22"/>
                <w:szCs w:val="22"/>
              </w:rPr>
              <w:t xml:space="preserve"> (NNZ-F-LS-0023)</w:t>
            </w:r>
          </w:p>
          <w:p w14:paraId="670AE148" w14:textId="77777777" w:rsidR="00B13A23" w:rsidRPr="00EE3D13" w:rsidRDefault="00B13A23" w:rsidP="007868B7">
            <w:pPr>
              <w:pStyle w:val="ListParagraph"/>
              <w:widowControl w:val="0"/>
              <w:overflowPunct w:val="0"/>
              <w:autoSpaceDE w:val="0"/>
              <w:autoSpaceDN w:val="0"/>
              <w:adjustRightInd w:val="0"/>
              <w:spacing w:before="0" w:after="0" w:line="240" w:lineRule="auto"/>
              <w:textAlignment w:val="baseline"/>
              <w:rPr>
                <w:sz w:val="22"/>
                <w:szCs w:val="22"/>
              </w:rPr>
            </w:pPr>
          </w:p>
          <w:p w14:paraId="27717707" w14:textId="77777777" w:rsidR="0082000C" w:rsidRPr="00EE3D13" w:rsidRDefault="0082000C" w:rsidP="0082000C">
            <w:r w:rsidRPr="00EE3D13">
              <w:t xml:space="preserve">Ensure that specimens are not leaking and are delivered to the Laboratory within 1.5 hours.  Some specimens specify quicker delivery time required.  </w:t>
            </w:r>
            <w:r w:rsidRPr="00EE3D13">
              <w:rPr>
                <w:u w:val="single"/>
              </w:rPr>
              <w:t>Please note the date and time of last dose</w:t>
            </w:r>
            <w:r w:rsidRPr="00EE3D13">
              <w:t xml:space="preserve"> </w:t>
            </w:r>
            <w:r w:rsidRPr="00EE3D13">
              <w:rPr>
                <w:u w:val="single"/>
              </w:rPr>
              <w:t>if drug testing is requested.</w:t>
            </w:r>
            <w:r w:rsidRPr="00EE3D13">
              <w:t xml:space="preserve">  </w:t>
            </w:r>
          </w:p>
          <w:p w14:paraId="46F00249" w14:textId="77777777" w:rsidR="00B13A23" w:rsidRPr="00EE3D13" w:rsidRDefault="00B13A23" w:rsidP="0082000C"/>
          <w:p w14:paraId="009493F3" w14:textId="77777777" w:rsidR="00B13A23" w:rsidRPr="00EE3D13" w:rsidRDefault="00B13A23" w:rsidP="00B13A23">
            <w:r w:rsidRPr="00EE3D13">
              <w:rPr>
                <w:b/>
                <w:bCs/>
                <w:u w:val="single"/>
              </w:rPr>
              <w:t>Information for collection of Transfusion Medicine specimens:</w:t>
            </w:r>
          </w:p>
          <w:p w14:paraId="5EFC7431" w14:textId="2140C3E4" w:rsidR="00B13A23" w:rsidRPr="00EE3D13" w:rsidRDefault="00B13A23" w:rsidP="00B13A23">
            <w:r w:rsidRPr="00EE3D13">
              <w:t xml:space="preserve">Accurate patient identification is critical. Follow Nova Scotia Health policy on </w:t>
            </w:r>
            <w:r w:rsidR="00387CBF" w:rsidRPr="008E3366">
              <w:t>Patient</w:t>
            </w:r>
            <w:r w:rsidRPr="00EE3D13">
              <w:t xml:space="preserve"> Identification located on NSH Intranet OP3-CL-SR-025. Follow Transfusion Medicine collection criteria located in the Venipuncture for Blood Specimen Collection NSH CL-BP-040.</w:t>
            </w:r>
          </w:p>
          <w:p w14:paraId="16026E5F" w14:textId="77777777" w:rsidR="00B13A23" w:rsidRPr="00EE3D13" w:rsidRDefault="00B13A23" w:rsidP="00B13A23">
            <w:r w:rsidRPr="00EE3D13">
              <w:t>All Inpatients and ER patients must be wearing an armband before they are collected.</w:t>
            </w:r>
          </w:p>
          <w:p w14:paraId="7650E709" w14:textId="77777777" w:rsidR="00B13A23" w:rsidRPr="00EE3D13" w:rsidRDefault="00B13A23" w:rsidP="00B13A23">
            <w:r w:rsidRPr="00EE3D13">
              <w:t>Information required on requisition and specimen:</w:t>
            </w:r>
          </w:p>
          <w:p w14:paraId="18BC2AC6" w14:textId="77777777" w:rsidR="00B13A23" w:rsidRPr="00EE3D13" w:rsidRDefault="00B13A23" w:rsidP="00B13A23">
            <w:r w:rsidRPr="00EE3D13">
              <w:t>i) Full patient name (First and Last Name)</w:t>
            </w:r>
          </w:p>
          <w:p w14:paraId="05C1B3FE" w14:textId="080D7480" w:rsidR="00B13A23" w:rsidRPr="00EE3D13" w:rsidRDefault="00B13A23" w:rsidP="00B13A23">
            <w:r w:rsidRPr="00EE3D13">
              <w:t xml:space="preserve">ii) Patient date of birth and patient Health Card </w:t>
            </w:r>
            <w:r w:rsidR="00816841" w:rsidRPr="00EE3D13">
              <w:t>N</w:t>
            </w:r>
            <w:r w:rsidRPr="00EE3D13">
              <w:t>umber (HCN)</w:t>
            </w:r>
          </w:p>
          <w:p w14:paraId="7322C461" w14:textId="77777777" w:rsidR="00B13A23" w:rsidRPr="00EE3D13" w:rsidRDefault="00B13A23" w:rsidP="00B13A23">
            <w:r w:rsidRPr="00EE3D13">
              <w:t>iii) Phlebotomist and witness must sign the requisition with first and last name, date, and time. Initials will not be accepted. Phlebotomist must also add their Meditech ID for inpatient and outpatient collections. Signature must be legible.</w:t>
            </w:r>
          </w:p>
          <w:p w14:paraId="17D4A46B" w14:textId="77777777" w:rsidR="00B13A23" w:rsidRPr="00EE3D13" w:rsidRDefault="00B13A23" w:rsidP="00B13A23">
            <w:r w:rsidRPr="00EE3D13">
              <w:t xml:space="preserve">iv) Phlebotomist must initial, date and time the specimen label as well as add their Meditech ID for inpatient and outpatient collections. Witness must initial. </w:t>
            </w:r>
          </w:p>
          <w:p w14:paraId="53B454FE" w14:textId="77777777" w:rsidR="00B13A23" w:rsidRPr="00EE3D13" w:rsidRDefault="00B13A23" w:rsidP="00B13A23">
            <w:r w:rsidRPr="00EE3D13">
              <w:t>v) If specimen label is handwritten, it must contain, first and last name, HCN, date and time of collection and initials of collector. Do not apply Meditech label over pertinent information.</w:t>
            </w:r>
          </w:p>
          <w:p w14:paraId="482D6FFC" w14:textId="77777777" w:rsidR="00B13A23" w:rsidRPr="00EE3D13" w:rsidRDefault="00B13A23" w:rsidP="00B13A23">
            <w:r w:rsidRPr="00EE3D13">
              <w:t xml:space="preserve">All specimens being drawn for Transfusion Medicine must be </w:t>
            </w:r>
            <w:r w:rsidRPr="00EE3D13">
              <w:rPr>
                <w:b/>
              </w:rPr>
              <w:t>witnessed by a health care professional</w:t>
            </w:r>
            <w:r w:rsidRPr="00EE3D13">
              <w:t xml:space="preserve"> working on that unit (witness cannot be a visitor or patient or clerical staff such as ward </w:t>
            </w:r>
            <w:r w:rsidRPr="00EE3D13">
              <w:lastRenderedPageBreak/>
              <w:t xml:space="preserve">clerk).  This applies to any blood collection for blood bank within ER, ambulatory care or inpatient. The </w:t>
            </w:r>
            <w:r w:rsidRPr="00EE3D13">
              <w:rPr>
                <w:b/>
              </w:rPr>
              <w:t>witness must watch the collection</w:t>
            </w:r>
            <w:r w:rsidRPr="00EE3D13">
              <w:t>, sign the requisition label, and initial the labels once they have been placed on the tube. In Outpatient collections or an outpatient setting such as pre-admission the patient or caregiver can be the witness.</w:t>
            </w:r>
          </w:p>
          <w:p w14:paraId="122DFCFA" w14:textId="77777777" w:rsidR="00B13A23" w:rsidRPr="00EE3D13" w:rsidRDefault="00B13A23" w:rsidP="00B13A23">
            <w:pPr>
              <w:pStyle w:val="NoSpacing"/>
              <w:rPr>
                <w:b/>
              </w:rPr>
            </w:pPr>
          </w:p>
          <w:p w14:paraId="094EC1EA" w14:textId="77777777" w:rsidR="00B13A23" w:rsidRPr="00EE3D13" w:rsidRDefault="00B13A23" w:rsidP="00B13A23">
            <w:pPr>
              <w:pStyle w:val="NoSpacing"/>
              <w:rPr>
                <w:b/>
              </w:rPr>
            </w:pPr>
            <w:r w:rsidRPr="00EE3D13">
              <w:rPr>
                <w:b/>
              </w:rPr>
              <w:t>Tests Not in Catalogue</w:t>
            </w:r>
          </w:p>
          <w:p w14:paraId="2D71DF3D" w14:textId="77777777" w:rsidR="00B13A23" w:rsidRPr="00EE3D13" w:rsidRDefault="00B13A23" w:rsidP="00B13A23">
            <w:pPr>
              <w:pStyle w:val="NoSpacing"/>
              <w:rPr>
                <w:b/>
              </w:rPr>
            </w:pPr>
          </w:p>
          <w:p w14:paraId="048DE79A" w14:textId="77777777" w:rsidR="00B13A23" w:rsidRPr="00EE3D13" w:rsidRDefault="00B13A23" w:rsidP="00B13A23">
            <w:pPr>
              <w:pStyle w:val="NoSpacing"/>
            </w:pPr>
            <w:r w:rsidRPr="00EE3D13">
              <w:t xml:space="preserve">Please view Capital Health Test Catalogue on NSH Intranet or ICL catalogue for tests not performed at Cumberland Regional Health Care Centre. Cumberland Regional Health Care Centre Collection Service at 902-6667-5400 ext </w:t>
            </w:r>
            <w:r w:rsidR="00AC2576" w:rsidRPr="00EE3D13">
              <w:t>6477</w:t>
            </w:r>
            <w:r w:rsidRPr="00EE3D13">
              <w:t xml:space="preserve"> for information on tests not found in these catalogues. </w:t>
            </w:r>
          </w:p>
          <w:p w14:paraId="52FABA83" w14:textId="77777777" w:rsidR="00B13A23" w:rsidRPr="00EE3D13" w:rsidRDefault="00B13A23" w:rsidP="00B13A23">
            <w:pPr>
              <w:pStyle w:val="NoSpacing"/>
            </w:pPr>
          </w:p>
          <w:p w14:paraId="77D21CF0" w14:textId="77777777" w:rsidR="00B13A23" w:rsidRPr="00EE3D13" w:rsidRDefault="00B13A23" w:rsidP="00B13A23">
            <w:pPr>
              <w:pStyle w:val="NoSpacing"/>
            </w:pPr>
            <w:r w:rsidRPr="00EE3D13">
              <w:t>Information for sample type and collection instructions of microbiology specimens not found in this catalogue may be found in the provincial microbiology user’s manual.</w:t>
            </w:r>
          </w:p>
          <w:p w14:paraId="52AD0BDD" w14:textId="77777777" w:rsidR="00B13A23" w:rsidRPr="00EE3D13" w:rsidRDefault="00B13A23" w:rsidP="00B13A23">
            <w:pPr>
              <w:pStyle w:val="Default"/>
              <w:rPr>
                <w:rFonts w:asciiTheme="minorHAnsi" w:hAnsiTheme="minorHAnsi"/>
                <w:b/>
                <w:bCs/>
                <w:sz w:val="22"/>
                <w:szCs w:val="22"/>
              </w:rPr>
            </w:pPr>
          </w:p>
          <w:p w14:paraId="53ACEDAF" w14:textId="77777777" w:rsidR="00B13A23" w:rsidRPr="00EE3D13" w:rsidRDefault="00B13A23" w:rsidP="00B13A23">
            <w:pPr>
              <w:pStyle w:val="Default"/>
              <w:rPr>
                <w:rFonts w:asciiTheme="minorHAnsi" w:hAnsiTheme="minorHAnsi"/>
                <w:b/>
                <w:bCs/>
                <w:sz w:val="22"/>
                <w:szCs w:val="22"/>
              </w:rPr>
            </w:pPr>
            <w:r w:rsidRPr="00EE3D13">
              <w:rPr>
                <w:rFonts w:asciiTheme="minorHAnsi" w:hAnsiTheme="minorHAnsi"/>
                <w:b/>
                <w:bCs/>
                <w:sz w:val="22"/>
                <w:szCs w:val="22"/>
              </w:rPr>
              <w:t xml:space="preserve">Collection, Handling and Transport Instructions </w:t>
            </w:r>
          </w:p>
          <w:p w14:paraId="2C272898" w14:textId="77777777" w:rsidR="00B13A23" w:rsidRPr="00EE3D13" w:rsidRDefault="00B13A23" w:rsidP="00B13A23">
            <w:pPr>
              <w:pStyle w:val="Default"/>
              <w:rPr>
                <w:rFonts w:asciiTheme="minorHAnsi" w:hAnsiTheme="minorHAnsi"/>
                <w:sz w:val="22"/>
                <w:szCs w:val="22"/>
              </w:rPr>
            </w:pPr>
          </w:p>
          <w:p w14:paraId="754D16C6" w14:textId="6AF06282" w:rsidR="00B13A23" w:rsidRPr="00EE3D13" w:rsidRDefault="00B13A23" w:rsidP="00B13A23">
            <w:pPr>
              <w:rPr>
                <w:b/>
                <w:bCs/>
              </w:rPr>
            </w:pPr>
            <w:r w:rsidRPr="00EE3D13">
              <w:t xml:space="preserve">The specimens need to be properly collected, processed, </w:t>
            </w:r>
            <w:r w:rsidR="00A3150B" w:rsidRPr="00EE3D13">
              <w:t>packaged,</w:t>
            </w:r>
            <w:r w:rsidRPr="00EE3D13">
              <w:t xml:space="preserve"> and transported in accordance with laboratory policies and procedures, in a timely manner and under conditions that will not compromise either the integrity of the specimen or patient confidentiality. Transportation must be compliant with the Transportation of Dangerous Goods (TDG) Act. Please ensure no patient information is visible when packaging specimens to be transported to the laboratory.</w:t>
            </w:r>
          </w:p>
          <w:p w14:paraId="296F95AE" w14:textId="77777777" w:rsidR="00B13A23" w:rsidRPr="00EE3D13" w:rsidRDefault="00B13A23" w:rsidP="00B13A23">
            <w:pPr>
              <w:pStyle w:val="Default"/>
              <w:rPr>
                <w:rFonts w:asciiTheme="minorHAnsi" w:hAnsiTheme="minorHAnsi"/>
                <w:sz w:val="22"/>
                <w:szCs w:val="22"/>
              </w:rPr>
            </w:pPr>
            <w:r w:rsidRPr="00EE3D13">
              <w:rPr>
                <w:rFonts w:asciiTheme="minorHAnsi" w:hAnsiTheme="minorHAnsi"/>
                <w:sz w:val="22"/>
                <w:szCs w:val="22"/>
              </w:rPr>
              <w:t xml:space="preserve">It is essential that an adequate volume/ quantity of specimen be submitted for analysis. Minimum volume/ quantity information is provided in each catalogue listing whenever applicable. </w:t>
            </w:r>
          </w:p>
          <w:p w14:paraId="38CDEF7B" w14:textId="77777777" w:rsidR="00B13A23" w:rsidRPr="00EE3D13" w:rsidRDefault="00B13A23" w:rsidP="00B13A23"/>
          <w:p w14:paraId="4F690F29" w14:textId="77777777" w:rsidR="00B13A23" w:rsidRPr="00EE3D13" w:rsidRDefault="00B13A23" w:rsidP="00B13A23">
            <w:r w:rsidRPr="00EE3D13">
              <w:t>Hemolyzed or lipemic specimens may alter certain test results and may be rejected.</w:t>
            </w:r>
          </w:p>
          <w:p w14:paraId="0C776AB2" w14:textId="77777777" w:rsidR="0082000C" w:rsidRPr="00EE3D13" w:rsidRDefault="00B13A23" w:rsidP="00B13A23">
            <w:r w:rsidRPr="00EE3D13">
              <w:t>All blood and urine specimens being dropped off must follow the guidelines of the independent phlebotomist agreement (</w:t>
            </w:r>
            <w:hyperlink r:id="rId8" w:history="1">
              <w:r w:rsidRPr="00EE3D13">
                <w:rPr>
                  <w:rStyle w:val="Hyperlink"/>
                </w:rPr>
                <w:t>http://www.nshealth.ca/about-us/doing-business-us/independent-phlebotomy</w:t>
              </w:r>
            </w:hyperlink>
          </w:p>
          <w:p w14:paraId="5C44D720" w14:textId="77777777" w:rsidR="0082000C" w:rsidRPr="00EE3D13" w:rsidRDefault="0082000C" w:rsidP="0082000C">
            <w:pPr>
              <w:pStyle w:val="NoSpacing"/>
              <w:rPr>
                <w:b/>
              </w:rPr>
            </w:pPr>
          </w:p>
          <w:p w14:paraId="57FDC3C2" w14:textId="77777777" w:rsidR="00355922" w:rsidRPr="00EE3D13" w:rsidRDefault="0082000C" w:rsidP="00321A8E">
            <w:r w:rsidRPr="00EE3D13">
              <w:t>For Microbiology tests not found in this manual please view</w:t>
            </w:r>
            <w:r w:rsidRPr="00EE3D13">
              <w:rPr>
                <w:noProof/>
              </w:rPr>
              <mc:AlternateContent>
                <mc:Choice Requires="wps">
                  <w:drawing>
                    <wp:anchor distT="0" distB="0" distL="114300" distR="114300" simplePos="0" relativeHeight="252224512" behindDoc="0" locked="0" layoutInCell="1" allowOverlap="1" wp14:anchorId="177AB519" wp14:editId="59822B77">
                      <wp:simplePos x="0" y="0"/>
                      <wp:positionH relativeFrom="column">
                        <wp:posOffset>0</wp:posOffset>
                      </wp:positionH>
                      <wp:positionV relativeFrom="paragraph">
                        <wp:posOffset>0</wp:posOffset>
                      </wp:positionV>
                      <wp:extent cx="6066845" cy="0"/>
                      <wp:effectExtent l="0" t="0" r="29210" b="19050"/>
                      <wp:wrapNone/>
                      <wp:docPr id="29" name="Straight Connector 2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A65A848" id="Straight Connector 29" o:spid="_x0000_s1026" style="position:absolute;z-index:25222451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CbtfNTSAQAAiw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EE3D13">
              <w:t xml:space="preserve"> Provincial Microbiology User’s Manual PPHLN – M0008-02</w:t>
            </w:r>
          </w:p>
          <w:p w14:paraId="3D4BE136" w14:textId="77777777" w:rsidR="00B13A23" w:rsidRPr="00EE3D13" w:rsidRDefault="00B13A23" w:rsidP="00321A8E"/>
          <w:p w14:paraId="230BB880" w14:textId="77777777" w:rsidR="00B13A23" w:rsidRPr="00EE3D13" w:rsidRDefault="00B13A23" w:rsidP="00321A8E"/>
          <w:p w14:paraId="13B1BED9" w14:textId="77777777" w:rsidR="00B13A23" w:rsidRPr="00EE3D13" w:rsidRDefault="00B13A23" w:rsidP="00321A8E"/>
          <w:p w14:paraId="24F35517" w14:textId="77777777" w:rsidR="00B13A23" w:rsidRPr="00EE3D13" w:rsidRDefault="00B13A23" w:rsidP="00321A8E"/>
          <w:p w14:paraId="2614070F" w14:textId="77777777" w:rsidR="00B13A23" w:rsidRPr="00EE3D13" w:rsidRDefault="00B13A23" w:rsidP="00321A8E"/>
          <w:p w14:paraId="695F8AA9" w14:textId="77777777" w:rsidR="00B13A23" w:rsidRPr="00EE3D13" w:rsidRDefault="00B13A23" w:rsidP="00321A8E"/>
          <w:p w14:paraId="115768CA" w14:textId="77777777" w:rsidR="00B13A23" w:rsidRPr="00EE3D13" w:rsidRDefault="00B13A23" w:rsidP="00321A8E"/>
          <w:p w14:paraId="615BB65E" w14:textId="77777777" w:rsidR="0082000C" w:rsidRPr="00EE3D13" w:rsidRDefault="0082000C" w:rsidP="0082000C">
            <w:pPr>
              <w:jc w:val="center"/>
              <w:rPr>
                <w:sz w:val="36"/>
                <w:szCs w:val="36"/>
                <w:lang w:val="en"/>
              </w:rPr>
            </w:pPr>
            <w:r w:rsidRPr="00EE3D13">
              <w:rPr>
                <w:sz w:val="36"/>
                <w:szCs w:val="36"/>
                <w:lang w:val="en"/>
              </w:rPr>
              <w:lastRenderedPageBreak/>
              <w:t>LABORATORY TEST CATALOGUE</w:t>
            </w:r>
          </w:p>
          <w:p w14:paraId="16701BB4" w14:textId="77777777" w:rsidR="00321A8E" w:rsidRPr="00EE3D13" w:rsidRDefault="00321A8E" w:rsidP="009D2E44">
            <w:pPr>
              <w:pStyle w:val="NoSpacing"/>
              <w:rPr>
                <w:lang w:val="en-CA"/>
              </w:rPr>
            </w:pPr>
            <w:r w:rsidRPr="00EE3D13">
              <w:rPr>
                <w:noProof/>
              </w:rPr>
              <mc:AlternateContent>
                <mc:Choice Requires="wps">
                  <w:drawing>
                    <wp:anchor distT="0" distB="0" distL="114300" distR="114300" simplePos="0" relativeHeight="252175360" behindDoc="0" locked="0" layoutInCell="1" allowOverlap="1" wp14:anchorId="71CA5496" wp14:editId="7A1BEEF5">
                      <wp:simplePos x="0" y="0"/>
                      <wp:positionH relativeFrom="column">
                        <wp:posOffset>0</wp:posOffset>
                      </wp:positionH>
                      <wp:positionV relativeFrom="paragraph">
                        <wp:posOffset>4445</wp:posOffset>
                      </wp:positionV>
                      <wp:extent cx="6066845" cy="0"/>
                      <wp:effectExtent l="0" t="0" r="29210" b="19050"/>
                      <wp:wrapNone/>
                      <wp:docPr id="11" name="Straight Connector 1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D40FE" id="Straight Connector 11"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" strokecolor="black [3213]" strokeweight="1.5pt">
                      <v:stroke joinstyle="miter"/>
                    </v:line>
                  </w:pict>
                </mc:Fallback>
              </mc:AlternateContent>
            </w:r>
          </w:p>
          <w:p w14:paraId="65E37CEA" w14:textId="01482964" w:rsidR="009D2E44" w:rsidRPr="00EE3D13" w:rsidRDefault="009D2E44" w:rsidP="009D2E44">
            <w:pPr>
              <w:pStyle w:val="NoSpacing"/>
              <w:rPr>
                <w:b/>
                <w:lang w:val="en-CA"/>
              </w:rPr>
            </w:pPr>
            <w:r w:rsidRPr="00EE3D13">
              <w:rPr>
                <w:b/>
                <w:sz w:val="28"/>
                <w:lang w:val="en-CA"/>
              </w:rPr>
              <w:t>24 Hour Urine Calcium</w:t>
            </w:r>
          </w:p>
          <w:p w14:paraId="633C0382" w14:textId="77777777" w:rsidR="009D2E44" w:rsidRPr="00EE3D13" w:rsidRDefault="009D2E44" w:rsidP="009D2E44">
            <w:pPr>
              <w:pStyle w:val="ListParagraph"/>
              <w:rPr>
                <w:sz w:val="22"/>
                <w:szCs w:val="22"/>
              </w:rPr>
            </w:pPr>
            <w:r w:rsidRPr="00EE3D13">
              <w:rPr>
                <w:sz w:val="22"/>
                <w:szCs w:val="22"/>
              </w:rPr>
              <w:t xml:space="preserve">Mnemonic                            </w:t>
            </w:r>
            <w:r w:rsidRPr="00EE3D13">
              <w:rPr>
                <w:b/>
                <w:sz w:val="22"/>
                <w:szCs w:val="22"/>
              </w:rPr>
              <w:t>U24CA</w:t>
            </w:r>
          </w:p>
          <w:p w14:paraId="105F7EA7" w14:textId="77777777" w:rsidR="009D2E44" w:rsidRPr="00EE3D13" w:rsidRDefault="009D2E44" w:rsidP="009D2E44">
            <w:pPr>
              <w:pStyle w:val="ListParagraph"/>
              <w:rPr>
                <w:b/>
                <w:sz w:val="22"/>
                <w:szCs w:val="22"/>
              </w:rPr>
            </w:pPr>
            <w:r w:rsidRPr="00EE3D13">
              <w:rPr>
                <w:sz w:val="22"/>
                <w:szCs w:val="22"/>
              </w:rPr>
              <w:t xml:space="preserve">Specimen                              </w:t>
            </w:r>
            <w:r w:rsidR="00675E48" w:rsidRPr="00EE3D13">
              <w:rPr>
                <w:b/>
                <w:sz w:val="22"/>
                <w:szCs w:val="22"/>
              </w:rPr>
              <w:t>Urine</w:t>
            </w:r>
          </w:p>
          <w:p w14:paraId="3A8A79C7" w14:textId="77777777" w:rsidR="00053A7C" w:rsidRPr="00EE3D13" w:rsidRDefault="009D2E44" w:rsidP="009D2E44">
            <w:pPr>
              <w:pStyle w:val="ListParagraph"/>
              <w:rPr>
                <w:b/>
                <w:sz w:val="22"/>
                <w:szCs w:val="22"/>
              </w:rPr>
            </w:pPr>
            <w:r w:rsidRPr="00EE3D13">
              <w:rPr>
                <w:sz w:val="22"/>
                <w:szCs w:val="22"/>
              </w:rPr>
              <w:t xml:space="preserve">Collection Tube                    </w:t>
            </w:r>
            <w:r w:rsidR="00053A7C" w:rsidRPr="00EE3D13">
              <w:rPr>
                <w:b/>
                <w:sz w:val="22"/>
                <w:szCs w:val="22"/>
              </w:rPr>
              <w:t xml:space="preserve">24 Hour Urine Container </w:t>
            </w:r>
            <w:r w:rsidR="001B49B2" w:rsidRPr="00EE3D13">
              <w:rPr>
                <w:b/>
                <w:sz w:val="22"/>
                <w:szCs w:val="22"/>
              </w:rPr>
              <w:t xml:space="preserve">with </w:t>
            </w:r>
            <w:r w:rsidR="007346C9" w:rsidRPr="00EE3D13">
              <w:rPr>
                <w:b/>
                <w:sz w:val="22"/>
                <w:szCs w:val="22"/>
              </w:rPr>
              <w:t>25mL 6N HCL additive</w:t>
            </w:r>
          </w:p>
          <w:p w14:paraId="6D6E881A" w14:textId="79D3CBE0" w:rsidR="009D2E44" w:rsidRDefault="009D2E44" w:rsidP="009D2E44">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44685238" w14:textId="306C13A8" w:rsidR="00B13A23" w:rsidRDefault="008978E6" w:rsidP="008978E6">
            <w:pPr>
              <w:pStyle w:val="ListParagraph"/>
              <w:rPr>
                <w:b/>
                <w:sz w:val="22"/>
                <w:szCs w:val="22"/>
              </w:rPr>
            </w:pPr>
            <w:r w:rsidRPr="008978E6">
              <w:rPr>
                <w:bCs/>
                <w:sz w:val="22"/>
                <w:szCs w:val="22"/>
                <w:highlight w:val="yellow"/>
              </w:rPr>
              <w:t>For Lab Use Only</w:t>
            </w:r>
            <w:r w:rsidRPr="008978E6">
              <w:rPr>
                <w:b/>
                <w:sz w:val="22"/>
                <w:szCs w:val="22"/>
                <w:highlight w:val="yellow"/>
              </w:rPr>
              <w:t xml:space="preserve">                 Referred to Colchester</w:t>
            </w:r>
          </w:p>
          <w:p w14:paraId="3D3AE448" w14:textId="77777777" w:rsidR="008978E6" w:rsidRPr="008978E6" w:rsidRDefault="008978E6" w:rsidP="008978E6">
            <w:pPr>
              <w:pStyle w:val="ListParagraph"/>
              <w:rPr>
                <w:b/>
                <w:sz w:val="22"/>
                <w:szCs w:val="22"/>
              </w:rPr>
            </w:pPr>
          </w:p>
          <w:p w14:paraId="71270316" w14:textId="77777777" w:rsidR="009D2E44" w:rsidRPr="00EE3D13" w:rsidRDefault="009D2E44" w:rsidP="00DF70FB">
            <w:pPr>
              <w:pStyle w:val="ListParagraph"/>
              <w:rPr>
                <w:b/>
                <w:sz w:val="22"/>
                <w:szCs w:val="22"/>
              </w:rPr>
            </w:pPr>
            <w:r w:rsidRPr="00EE3D13">
              <w:rPr>
                <w:noProof/>
              </w:rPr>
              <mc:AlternateContent>
                <mc:Choice Requires="wps">
                  <w:drawing>
                    <wp:anchor distT="0" distB="0" distL="114300" distR="114300" simplePos="0" relativeHeight="252105728" behindDoc="0" locked="0" layoutInCell="1" allowOverlap="1" wp14:anchorId="1CAB1F92" wp14:editId="6BE6F389">
                      <wp:simplePos x="0" y="0"/>
                      <wp:positionH relativeFrom="column">
                        <wp:posOffset>0</wp:posOffset>
                      </wp:positionH>
                      <wp:positionV relativeFrom="paragraph">
                        <wp:posOffset>3810</wp:posOffset>
                      </wp:positionV>
                      <wp:extent cx="6066845" cy="0"/>
                      <wp:effectExtent l="0" t="0" r="29210" b="19050"/>
                      <wp:wrapNone/>
                      <wp:docPr id="321" name="Straight Connector 32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F296A" id="Straight Connector 321"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gt2g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Ga15MwJS5f0&#10;lFDoQ5/YzjtHFnpkOUteDSE2BNm5PU5RDHvMwk8Kbf6SJHYq/p5nf+GUmKTNdb1e372/5UxectUV&#10;GDCmj+Atyz8tN9pl6aIRx08x0WFUeinJ28axgQbuQ31bl7Loje4etTE5WcYHdgbZUdDFp1Npnhhe&#10;VFFkHNFmSaOI8pfOBkb+r6DIGGp7OR6QR/LKKaQEly68xlF1hinqYAZOnf0NONVnKJRx/RfwjCgn&#10;e5dmsNXO45/avlqhxvqLA6PubMGz787leos1NHfF++mN5MF+GRf49SVvfwI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2M3gt&#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00AE4D8B" w14:textId="48689EFE" w:rsidR="009D2E44" w:rsidRPr="00EE3D13" w:rsidRDefault="009D2E44" w:rsidP="009D2E44">
            <w:pPr>
              <w:pStyle w:val="NoSpacing"/>
              <w:rPr>
                <w:b/>
                <w:lang w:val="en-CA"/>
              </w:rPr>
            </w:pPr>
            <w:r w:rsidRPr="00EE3D13">
              <w:rPr>
                <w:b/>
                <w:sz w:val="28"/>
                <w:lang w:val="en-CA"/>
              </w:rPr>
              <w:t>24 Hour Calcium Creatinine Plus Ratio</w:t>
            </w:r>
          </w:p>
          <w:p w14:paraId="39E18C5D" w14:textId="77777777" w:rsidR="009D2E44" w:rsidRPr="00EE3D13" w:rsidRDefault="009D2E44" w:rsidP="009D2E44">
            <w:pPr>
              <w:pStyle w:val="ListParagraph"/>
              <w:rPr>
                <w:sz w:val="22"/>
                <w:szCs w:val="22"/>
              </w:rPr>
            </w:pPr>
            <w:r w:rsidRPr="00EE3D13">
              <w:rPr>
                <w:sz w:val="22"/>
                <w:szCs w:val="22"/>
              </w:rPr>
              <w:t xml:space="preserve">Mnemonic                            </w:t>
            </w:r>
            <w:r w:rsidRPr="00EE3D13">
              <w:rPr>
                <w:b/>
                <w:sz w:val="22"/>
                <w:szCs w:val="22"/>
              </w:rPr>
              <w:t>U24CACREAT</w:t>
            </w:r>
          </w:p>
          <w:p w14:paraId="1CD28E7A" w14:textId="77777777" w:rsidR="009D2E44" w:rsidRPr="00EE3D13" w:rsidRDefault="009D2E44" w:rsidP="009D2E44">
            <w:pPr>
              <w:pStyle w:val="ListParagraph"/>
              <w:rPr>
                <w:b/>
                <w:sz w:val="22"/>
                <w:szCs w:val="22"/>
              </w:rPr>
            </w:pPr>
            <w:r w:rsidRPr="00EE3D13">
              <w:rPr>
                <w:sz w:val="22"/>
                <w:szCs w:val="22"/>
              </w:rPr>
              <w:t xml:space="preserve">Specimen                              </w:t>
            </w:r>
            <w:r w:rsidR="00675E48" w:rsidRPr="00EE3D13">
              <w:rPr>
                <w:b/>
                <w:sz w:val="22"/>
                <w:szCs w:val="22"/>
              </w:rPr>
              <w:t>Urine</w:t>
            </w:r>
          </w:p>
          <w:p w14:paraId="54B09039" w14:textId="77777777" w:rsidR="009D2E44" w:rsidRPr="00EE3D13" w:rsidRDefault="009D2E44" w:rsidP="009D2E44">
            <w:pPr>
              <w:pStyle w:val="ListParagraph"/>
              <w:rPr>
                <w:sz w:val="22"/>
                <w:szCs w:val="22"/>
              </w:rPr>
            </w:pPr>
            <w:r w:rsidRPr="00EE3D13">
              <w:rPr>
                <w:sz w:val="22"/>
                <w:szCs w:val="22"/>
              </w:rPr>
              <w:t xml:space="preserve">Collection Tube                    </w:t>
            </w:r>
            <w:r w:rsidR="00053A7C" w:rsidRPr="00EE3D13">
              <w:rPr>
                <w:b/>
                <w:sz w:val="22"/>
                <w:szCs w:val="22"/>
              </w:rPr>
              <w:t>24 Hour Urine Container</w:t>
            </w:r>
            <w:r w:rsidR="001B49B2" w:rsidRPr="00EE3D13">
              <w:rPr>
                <w:b/>
                <w:sz w:val="22"/>
                <w:szCs w:val="22"/>
              </w:rPr>
              <w:t xml:space="preserve"> with </w:t>
            </w:r>
            <w:r w:rsidR="00964C82" w:rsidRPr="00EE3D13">
              <w:rPr>
                <w:b/>
                <w:sz w:val="22"/>
                <w:szCs w:val="22"/>
              </w:rPr>
              <w:t>25mL 6N HCL additive</w:t>
            </w:r>
          </w:p>
          <w:p w14:paraId="1499B380" w14:textId="0993BEB0" w:rsidR="009D2E44" w:rsidRDefault="009D2E44" w:rsidP="009D2E44">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6787F257" w14:textId="175DA2F4" w:rsidR="004B1754" w:rsidRDefault="008978E6" w:rsidP="008978E6">
            <w:pPr>
              <w:pStyle w:val="ListParagraph"/>
              <w:rPr>
                <w:b/>
                <w:sz w:val="22"/>
                <w:szCs w:val="22"/>
              </w:rPr>
            </w:pPr>
            <w:r w:rsidRPr="00BA0CD0">
              <w:rPr>
                <w:bCs/>
                <w:sz w:val="22"/>
                <w:szCs w:val="22"/>
                <w:highlight w:val="yellow"/>
              </w:rPr>
              <w:t>For Lab Use Only</w:t>
            </w:r>
            <w:r w:rsidRPr="00BA0CD0">
              <w:rPr>
                <w:b/>
                <w:sz w:val="22"/>
                <w:szCs w:val="22"/>
                <w:highlight w:val="yellow"/>
              </w:rPr>
              <w:t xml:space="preserve">                 Referred to </w:t>
            </w:r>
            <w:r w:rsidR="00917B6F" w:rsidRPr="00BA0CD0">
              <w:rPr>
                <w:b/>
                <w:sz w:val="22"/>
                <w:szCs w:val="22"/>
                <w:highlight w:val="yellow"/>
              </w:rPr>
              <w:t>QE</w:t>
            </w:r>
            <w:r w:rsidR="00BA0CD0" w:rsidRPr="00BA0CD0">
              <w:rPr>
                <w:b/>
                <w:sz w:val="22"/>
                <w:szCs w:val="22"/>
                <w:highlight w:val="yellow"/>
              </w:rPr>
              <w:t>2</w:t>
            </w:r>
          </w:p>
          <w:p w14:paraId="13A28218" w14:textId="77777777" w:rsidR="008978E6" w:rsidRPr="008978E6" w:rsidRDefault="008978E6" w:rsidP="008978E6">
            <w:pPr>
              <w:pStyle w:val="ListParagraph"/>
              <w:rPr>
                <w:b/>
                <w:sz w:val="22"/>
                <w:szCs w:val="22"/>
              </w:rPr>
            </w:pPr>
          </w:p>
          <w:p w14:paraId="6568E053" w14:textId="77777777" w:rsidR="000D24B8" w:rsidRPr="00EE3D13" w:rsidRDefault="000D24B8" w:rsidP="00DF70FB">
            <w:pPr>
              <w:pStyle w:val="ListParagraph"/>
              <w:rPr>
                <w:b/>
                <w:sz w:val="22"/>
                <w:szCs w:val="22"/>
              </w:rPr>
            </w:pPr>
            <w:r w:rsidRPr="00EE3D13">
              <w:rPr>
                <w:noProof/>
              </w:rPr>
              <mc:AlternateContent>
                <mc:Choice Requires="wps">
                  <w:drawing>
                    <wp:anchor distT="0" distB="0" distL="114300" distR="114300" simplePos="0" relativeHeight="252107776" behindDoc="0" locked="0" layoutInCell="1" allowOverlap="1" wp14:anchorId="1619C443" wp14:editId="758AEA9F">
                      <wp:simplePos x="0" y="0"/>
                      <wp:positionH relativeFrom="column">
                        <wp:posOffset>0</wp:posOffset>
                      </wp:positionH>
                      <wp:positionV relativeFrom="paragraph">
                        <wp:posOffset>3810</wp:posOffset>
                      </wp:positionV>
                      <wp:extent cx="6066845" cy="0"/>
                      <wp:effectExtent l="0" t="0" r="29210" b="19050"/>
                      <wp:wrapNone/>
                      <wp:docPr id="322" name="Straight Connector 32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014AF" id="Straight Connector 322"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6TTp&#10;A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372BF80" w14:textId="77777777" w:rsidR="000D24B8" w:rsidRPr="00EE3D13" w:rsidRDefault="000D24B8" w:rsidP="000D24B8">
            <w:pPr>
              <w:pStyle w:val="NoSpacing"/>
              <w:rPr>
                <w:b/>
                <w:sz w:val="28"/>
                <w:lang w:val="en-CA"/>
              </w:rPr>
            </w:pPr>
            <w:r w:rsidRPr="00EE3D13">
              <w:rPr>
                <w:b/>
                <w:sz w:val="28"/>
                <w:lang w:val="en-CA"/>
              </w:rPr>
              <w:t>24 Hour Urine Chloride</w:t>
            </w:r>
            <w:r w:rsidR="008D62E8" w:rsidRPr="00EE3D13">
              <w:rPr>
                <w:b/>
                <w:sz w:val="28"/>
                <w:lang w:val="en-CA"/>
              </w:rPr>
              <w:t xml:space="preserve"> </w:t>
            </w:r>
          </w:p>
          <w:p w14:paraId="642941D4" w14:textId="77777777" w:rsidR="000D24B8" w:rsidRPr="00EE3D13" w:rsidRDefault="000D24B8" w:rsidP="000D24B8">
            <w:pPr>
              <w:pStyle w:val="ListParagraph"/>
              <w:rPr>
                <w:sz w:val="22"/>
                <w:szCs w:val="22"/>
              </w:rPr>
            </w:pPr>
            <w:r w:rsidRPr="00EE3D13">
              <w:rPr>
                <w:sz w:val="22"/>
                <w:szCs w:val="22"/>
              </w:rPr>
              <w:t xml:space="preserve">Mnemonic                            </w:t>
            </w:r>
            <w:r w:rsidRPr="00EE3D13">
              <w:rPr>
                <w:b/>
                <w:sz w:val="22"/>
                <w:szCs w:val="22"/>
              </w:rPr>
              <w:t>U24CL</w:t>
            </w:r>
          </w:p>
          <w:p w14:paraId="1DCF41ED" w14:textId="77777777" w:rsidR="000D24B8" w:rsidRPr="00EE3D13" w:rsidRDefault="000D24B8" w:rsidP="000D24B8">
            <w:pPr>
              <w:pStyle w:val="ListParagraph"/>
              <w:rPr>
                <w:b/>
                <w:sz w:val="22"/>
                <w:szCs w:val="22"/>
              </w:rPr>
            </w:pPr>
            <w:r w:rsidRPr="00EE3D13">
              <w:rPr>
                <w:sz w:val="22"/>
                <w:szCs w:val="22"/>
              </w:rPr>
              <w:t xml:space="preserve">Specimen                              </w:t>
            </w:r>
            <w:r w:rsidR="00675E48" w:rsidRPr="00EE3D13">
              <w:rPr>
                <w:b/>
                <w:sz w:val="22"/>
                <w:szCs w:val="22"/>
              </w:rPr>
              <w:t>Urine</w:t>
            </w:r>
          </w:p>
          <w:p w14:paraId="3320E7C2" w14:textId="77777777" w:rsidR="00053A7C" w:rsidRPr="00EE3D13" w:rsidRDefault="000D24B8" w:rsidP="000D24B8">
            <w:pPr>
              <w:pStyle w:val="ListParagraph"/>
              <w:rPr>
                <w:b/>
                <w:sz w:val="22"/>
                <w:szCs w:val="22"/>
              </w:rPr>
            </w:pPr>
            <w:r w:rsidRPr="00EE3D13">
              <w:rPr>
                <w:sz w:val="22"/>
                <w:szCs w:val="22"/>
              </w:rPr>
              <w:t xml:space="preserve">Collection Tube                    </w:t>
            </w:r>
            <w:r w:rsidR="00053A7C" w:rsidRPr="00EE3D13">
              <w:rPr>
                <w:b/>
                <w:sz w:val="22"/>
                <w:szCs w:val="22"/>
              </w:rPr>
              <w:t xml:space="preserve">24 Hour Urine Container </w:t>
            </w:r>
            <w:r w:rsidR="008D62E8" w:rsidRPr="00EE3D13">
              <w:rPr>
                <w:b/>
                <w:sz w:val="22"/>
                <w:szCs w:val="22"/>
              </w:rPr>
              <w:t>– No Preservative</w:t>
            </w:r>
          </w:p>
          <w:p w14:paraId="1067BBF8" w14:textId="77777777" w:rsidR="000D24B8" w:rsidRPr="00EE3D13" w:rsidRDefault="000D24B8" w:rsidP="000D24B8">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76A2DF4C" w14:textId="77777777" w:rsidR="004B1754" w:rsidRPr="00EE3D13" w:rsidRDefault="004B1754" w:rsidP="000D24B8">
            <w:pPr>
              <w:pStyle w:val="ListParagraph"/>
              <w:rPr>
                <w:sz w:val="22"/>
                <w:szCs w:val="22"/>
              </w:rPr>
            </w:pPr>
          </w:p>
          <w:p w14:paraId="615D6E61" w14:textId="77777777" w:rsidR="00F663CF" w:rsidRPr="00EE3D13" w:rsidRDefault="00F663CF" w:rsidP="00DF70FB">
            <w:pPr>
              <w:pStyle w:val="ListParagraph"/>
              <w:rPr>
                <w:b/>
                <w:sz w:val="22"/>
                <w:szCs w:val="22"/>
              </w:rPr>
            </w:pPr>
            <w:r w:rsidRPr="00EE3D13">
              <w:rPr>
                <w:noProof/>
              </w:rPr>
              <mc:AlternateContent>
                <mc:Choice Requires="wps">
                  <w:drawing>
                    <wp:anchor distT="0" distB="0" distL="114300" distR="114300" simplePos="0" relativeHeight="252109824" behindDoc="0" locked="0" layoutInCell="1" allowOverlap="1" wp14:anchorId="6D57BD03" wp14:editId="59FB019E">
                      <wp:simplePos x="0" y="0"/>
                      <wp:positionH relativeFrom="column">
                        <wp:posOffset>0</wp:posOffset>
                      </wp:positionH>
                      <wp:positionV relativeFrom="paragraph">
                        <wp:posOffset>3810</wp:posOffset>
                      </wp:positionV>
                      <wp:extent cx="6066845" cy="0"/>
                      <wp:effectExtent l="0" t="0" r="29210" b="19050"/>
                      <wp:wrapNone/>
                      <wp:docPr id="323" name="Straight Connector 32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99669" id="Straight Connector 323"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nMmZ&#10;G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8605E2C" w14:textId="77777777" w:rsidR="00F663CF" w:rsidRPr="00EE3D13" w:rsidRDefault="00F663CF" w:rsidP="00F663CF">
            <w:pPr>
              <w:pStyle w:val="NoSpacing"/>
              <w:rPr>
                <w:b/>
                <w:lang w:val="en-CA"/>
              </w:rPr>
            </w:pPr>
            <w:r w:rsidRPr="00EE3D13">
              <w:rPr>
                <w:b/>
                <w:sz w:val="28"/>
                <w:lang w:val="en-CA"/>
              </w:rPr>
              <w:t>24 Hour Urine Cortisol</w:t>
            </w:r>
            <w:r w:rsidR="008D62E8" w:rsidRPr="00EE3D13">
              <w:rPr>
                <w:b/>
                <w:sz w:val="28"/>
                <w:lang w:val="en-CA"/>
              </w:rPr>
              <w:t xml:space="preserve"> </w:t>
            </w:r>
          </w:p>
          <w:p w14:paraId="04099D26" w14:textId="77777777" w:rsidR="00F663CF" w:rsidRPr="00EE3D13" w:rsidRDefault="00F663CF" w:rsidP="00F663CF">
            <w:pPr>
              <w:pStyle w:val="ListParagraph"/>
              <w:rPr>
                <w:sz w:val="22"/>
                <w:szCs w:val="22"/>
              </w:rPr>
            </w:pPr>
            <w:r w:rsidRPr="00EE3D13">
              <w:rPr>
                <w:sz w:val="22"/>
                <w:szCs w:val="22"/>
              </w:rPr>
              <w:t xml:space="preserve">Mnemonic                            </w:t>
            </w:r>
            <w:r w:rsidRPr="00EE3D13">
              <w:rPr>
                <w:b/>
                <w:sz w:val="22"/>
                <w:szCs w:val="22"/>
              </w:rPr>
              <w:t>U24CORT</w:t>
            </w:r>
          </w:p>
          <w:p w14:paraId="7FDE6223" w14:textId="77777777" w:rsidR="00F663CF" w:rsidRPr="00EE3D13" w:rsidRDefault="00F663CF" w:rsidP="00F663CF">
            <w:pPr>
              <w:pStyle w:val="ListParagraph"/>
              <w:rPr>
                <w:b/>
                <w:sz w:val="22"/>
                <w:szCs w:val="22"/>
              </w:rPr>
            </w:pPr>
            <w:r w:rsidRPr="00EE3D13">
              <w:rPr>
                <w:sz w:val="22"/>
                <w:szCs w:val="22"/>
              </w:rPr>
              <w:t xml:space="preserve">Specimen                              </w:t>
            </w:r>
            <w:r w:rsidR="00675E48" w:rsidRPr="00EE3D13">
              <w:rPr>
                <w:b/>
                <w:sz w:val="22"/>
                <w:szCs w:val="22"/>
              </w:rPr>
              <w:t>Urine</w:t>
            </w:r>
          </w:p>
          <w:p w14:paraId="1167E6C8" w14:textId="77777777" w:rsidR="00053A7C" w:rsidRPr="00EE3D13" w:rsidRDefault="00F663CF" w:rsidP="00F663CF">
            <w:pPr>
              <w:pStyle w:val="ListParagraph"/>
              <w:rPr>
                <w:b/>
                <w:sz w:val="22"/>
                <w:szCs w:val="22"/>
              </w:rPr>
            </w:pPr>
            <w:r w:rsidRPr="00EE3D13">
              <w:rPr>
                <w:sz w:val="22"/>
                <w:szCs w:val="22"/>
              </w:rPr>
              <w:t xml:space="preserve">Collection Tube                    </w:t>
            </w:r>
            <w:r w:rsidR="00053A7C" w:rsidRPr="00EE3D13">
              <w:rPr>
                <w:b/>
                <w:sz w:val="22"/>
                <w:szCs w:val="22"/>
              </w:rPr>
              <w:t xml:space="preserve">24 Hour Urine Container </w:t>
            </w:r>
            <w:r w:rsidR="008D62E8" w:rsidRPr="00EE3D13">
              <w:rPr>
                <w:b/>
                <w:sz w:val="22"/>
                <w:szCs w:val="22"/>
              </w:rPr>
              <w:t>– No Preservative</w:t>
            </w:r>
          </w:p>
          <w:p w14:paraId="5A0D491E" w14:textId="77777777" w:rsidR="00F663CF" w:rsidRPr="00EE3D13" w:rsidRDefault="00F663CF" w:rsidP="00F663CF">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4ABAE228" w14:textId="15BB70C0" w:rsidR="00AC2576" w:rsidRPr="00EE3D13" w:rsidRDefault="00AC2576" w:rsidP="00F663CF">
            <w:pPr>
              <w:pStyle w:val="ListParagraph"/>
              <w:rPr>
                <w:b/>
                <w:sz w:val="22"/>
                <w:szCs w:val="22"/>
              </w:rPr>
            </w:pPr>
            <w:r w:rsidRPr="00EE3D13">
              <w:rPr>
                <w:bCs/>
                <w:sz w:val="22"/>
                <w:szCs w:val="22"/>
              </w:rPr>
              <w:t>For Lab Use Only</w:t>
            </w:r>
            <w:r w:rsidRPr="00EE3D13">
              <w:rPr>
                <w:b/>
                <w:sz w:val="22"/>
                <w:szCs w:val="22"/>
              </w:rPr>
              <w:t xml:space="preserve">                 Referred </w:t>
            </w:r>
            <w:r w:rsidRPr="00A60BBA">
              <w:rPr>
                <w:b/>
                <w:sz w:val="22"/>
                <w:szCs w:val="22"/>
              </w:rPr>
              <w:t xml:space="preserve">to </w:t>
            </w:r>
            <w:r w:rsidR="00516D01" w:rsidRPr="00A60BBA">
              <w:rPr>
                <w:b/>
                <w:sz w:val="22"/>
                <w:szCs w:val="22"/>
              </w:rPr>
              <w:t>QE2</w:t>
            </w:r>
          </w:p>
          <w:p w14:paraId="7E8305B3" w14:textId="77777777" w:rsidR="003C2250" w:rsidRPr="00EE3D13" w:rsidRDefault="003C2250" w:rsidP="00F663CF">
            <w:pPr>
              <w:pStyle w:val="ListParagraph"/>
              <w:rPr>
                <w:b/>
                <w:sz w:val="22"/>
                <w:szCs w:val="22"/>
              </w:rPr>
            </w:pPr>
          </w:p>
          <w:p w14:paraId="037E96D2" w14:textId="77777777" w:rsidR="00F663CF" w:rsidRPr="00EE3D13" w:rsidRDefault="00F663CF" w:rsidP="00DF70FB">
            <w:pPr>
              <w:pStyle w:val="ListParagraph"/>
              <w:rPr>
                <w:b/>
                <w:sz w:val="22"/>
                <w:szCs w:val="22"/>
              </w:rPr>
            </w:pPr>
            <w:r w:rsidRPr="00EE3D13">
              <w:rPr>
                <w:noProof/>
              </w:rPr>
              <mc:AlternateContent>
                <mc:Choice Requires="wps">
                  <w:drawing>
                    <wp:anchor distT="0" distB="0" distL="114300" distR="114300" simplePos="0" relativeHeight="252111872" behindDoc="0" locked="0" layoutInCell="1" allowOverlap="1" wp14:anchorId="0D79E909" wp14:editId="18EDC18F">
                      <wp:simplePos x="0" y="0"/>
                      <wp:positionH relativeFrom="column">
                        <wp:posOffset>0</wp:posOffset>
                      </wp:positionH>
                      <wp:positionV relativeFrom="paragraph">
                        <wp:posOffset>3810</wp:posOffset>
                      </wp:positionV>
                      <wp:extent cx="6066845" cy="0"/>
                      <wp:effectExtent l="0" t="0" r="29210" b="19050"/>
                      <wp:wrapNone/>
                      <wp:docPr id="324" name="Straight Connector 32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28C06" id="Straight Connector 324"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1zvL&#10;W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2A6CB442" w14:textId="70A862EB" w:rsidR="00F663CF" w:rsidRPr="00EE3D13" w:rsidRDefault="00F663CF" w:rsidP="00F663CF">
            <w:pPr>
              <w:pStyle w:val="NoSpacing"/>
              <w:rPr>
                <w:b/>
                <w:lang w:val="en-CA"/>
              </w:rPr>
            </w:pPr>
            <w:r w:rsidRPr="00EE3D13">
              <w:rPr>
                <w:b/>
                <w:sz w:val="28"/>
                <w:lang w:val="en-CA"/>
              </w:rPr>
              <w:t xml:space="preserve">24 Hour Urine Creatinine </w:t>
            </w:r>
          </w:p>
          <w:p w14:paraId="274C03C5" w14:textId="77777777" w:rsidR="00F663CF" w:rsidRPr="00EE3D13" w:rsidRDefault="003C2250" w:rsidP="003C2250">
            <w:r w:rsidRPr="00EE3D13">
              <w:t xml:space="preserve">               </w:t>
            </w:r>
            <w:r w:rsidR="00F663CF" w:rsidRPr="00EE3D13">
              <w:t xml:space="preserve">Mnemonic                            </w:t>
            </w:r>
            <w:r w:rsidR="00F663CF" w:rsidRPr="00EE3D13">
              <w:rPr>
                <w:b/>
              </w:rPr>
              <w:t>U24CREAT</w:t>
            </w:r>
          </w:p>
          <w:p w14:paraId="2A397475" w14:textId="77777777" w:rsidR="00F663CF" w:rsidRPr="00EE3D13" w:rsidRDefault="00F663CF" w:rsidP="00F663CF">
            <w:pPr>
              <w:pStyle w:val="ListParagraph"/>
              <w:rPr>
                <w:b/>
                <w:sz w:val="22"/>
                <w:szCs w:val="22"/>
              </w:rPr>
            </w:pPr>
            <w:r w:rsidRPr="00EE3D13">
              <w:rPr>
                <w:sz w:val="22"/>
                <w:szCs w:val="22"/>
              </w:rPr>
              <w:t xml:space="preserve">Specimen                              </w:t>
            </w:r>
            <w:r w:rsidR="00675E48" w:rsidRPr="00EE3D13">
              <w:rPr>
                <w:b/>
                <w:sz w:val="22"/>
                <w:szCs w:val="22"/>
              </w:rPr>
              <w:t>Urine</w:t>
            </w:r>
          </w:p>
          <w:p w14:paraId="793588D0" w14:textId="77777777" w:rsidR="00236F8B" w:rsidRPr="00EE3D13" w:rsidRDefault="00F663CF" w:rsidP="00F663CF">
            <w:pPr>
              <w:pStyle w:val="ListParagraph"/>
              <w:rPr>
                <w:b/>
                <w:sz w:val="22"/>
                <w:szCs w:val="22"/>
              </w:rPr>
            </w:pPr>
            <w:r w:rsidRPr="00EE3D13">
              <w:rPr>
                <w:sz w:val="22"/>
                <w:szCs w:val="22"/>
              </w:rPr>
              <w:lastRenderedPageBreak/>
              <w:t xml:space="preserve">Collection Tube                    </w:t>
            </w:r>
            <w:r w:rsidR="00053A7C" w:rsidRPr="00EE3D13">
              <w:rPr>
                <w:b/>
                <w:sz w:val="22"/>
                <w:szCs w:val="22"/>
              </w:rPr>
              <w:t>24 Hour Urine Container</w:t>
            </w:r>
            <w:r w:rsidR="008D62E8" w:rsidRPr="00EE3D13">
              <w:rPr>
                <w:b/>
                <w:sz w:val="22"/>
                <w:szCs w:val="22"/>
              </w:rPr>
              <w:t xml:space="preserve"> – No Preservative</w:t>
            </w:r>
            <w:r w:rsidR="00236F8B" w:rsidRPr="00EE3D13">
              <w:rPr>
                <w:b/>
                <w:sz w:val="22"/>
                <w:szCs w:val="22"/>
              </w:rPr>
              <w:t xml:space="preserve"> recommended or</w:t>
            </w:r>
            <w:r w:rsidR="00964C82" w:rsidRPr="00EE3D13">
              <w:rPr>
                <w:b/>
                <w:sz w:val="22"/>
                <w:szCs w:val="22"/>
              </w:rPr>
              <w:t xml:space="preserve"> </w:t>
            </w:r>
            <w:r w:rsidR="00236F8B" w:rsidRPr="00EE3D13">
              <w:rPr>
                <w:b/>
                <w:sz w:val="22"/>
                <w:szCs w:val="22"/>
              </w:rPr>
              <w:t xml:space="preserve">     </w:t>
            </w:r>
          </w:p>
          <w:p w14:paraId="15CE8B60" w14:textId="77777777" w:rsidR="00F663CF" w:rsidRPr="00EE3D13" w:rsidRDefault="00236F8B" w:rsidP="00F663CF">
            <w:pPr>
              <w:pStyle w:val="ListParagraph"/>
              <w:rPr>
                <w:sz w:val="22"/>
                <w:szCs w:val="22"/>
              </w:rPr>
            </w:pPr>
            <w:r w:rsidRPr="00EE3D13">
              <w:rPr>
                <w:b/>
                <w:sz w:val="22"/>
                <w:szCs w:val="22"/>
              </w:rPr>
              <w:t xml:space="preserve">                                                </w:t>
            </w:r>
            <w:r w:rsidR="00964C82" w:rsidRPr="00EE3D13">
              <w:rPr>
                <w:b/>
                <w:sz w:val="22"/>
                <w:szCs w:val="22"/>
              </w:rPr>
              <w:t>25mL 6N HCL additive</w:t>
            </w:r>
            <w:r w:rsidRPr="00EE3D13">
              <w:rPr>
                <w:b/>
                <w:sz w:val="22"/>
                <w:szCs w:val="22"/>
              </w:rPr>
              <w:t xml:space="preserve"> is acceptable</w:t>
            </w:r>
          </w:p>
          <w:p w14:paraId="2FC5A670" w14:textId="77777777" w:rsidR="00F663CF" w:rsidRPr="00EE3D13" w:rsidRDefault="00F663CF" w:rsidP="00F663CF">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4C8ED1E1" w14:textId="77777777" w:rsidR="00AC2576" w:rsidRPr="00EE3D13" w:rsidRDefault="00AC2576" w:rsidP="00F663CF">
            <w:pPr>
              <w:pStyle w:val="ListParagraph"/>
              <w:rPr>
                <w:sz w:val="22"/>
                <w:szCs w:val="22"/>
              </w:rPr>
            </w:pPr>
          </w:p>
          <w:p w14:paraId="1E16919D" w14:textId="77777777" w:rsidR="00F663CF" w:rsidRPr="00EE3D13" w:rsidRDefault="00F663CF" w:rsidP="00DF70FB">
            <w:pPr>
              <w:pStyle w:val="ListParagraph"/>
              <w:rPr>
                <w:b/>
                <w:sz w:val="22"/>
                <w:szCs w:val="22"/>
              </w:rPr>
            </w:pPr>
            <w:r w:rsidRPr="00EE3D13">
              <w:rPr>
                <w:noProof/>
              </w:rPr>
              <mc:AlternateContent>
                <mc:Choice Requires="wps">
                  <w:drawing>
                    <wp:anchor distT="0" distB="0" distL="114300" distR="114300" simplePos="0" relativeHeight="252118016" behindDoc="0" locked="0" layoutInCell="1" allowOverlap="1" wp14:anchorId="742742C5" wp14:editId="213965C5">
                      <wp:simplePos x="0" y="0"/>
                      <wp:positionH relativeFrom="column">
                        <wp:posOffset>0</wp:posOffset>
                      </wp:positionH>
                      <wp:positionV relativeFrom="paragraph">
                        <wp:posOffset>3810</wp:posOffset>
                      </wp:positionV>
                      <wp:extent cx="6066845" cy="0"/>
                      <wp:effectExtent l="0" t="0" r="29210" b="19050"/>
                      <wp:wrapNone/>
                      <wp:docPr id="327" name="Straight Connector 32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4BFE3" id="Straight Connector 327"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SDxa&#10;d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2DCE496" w14:textId="06E7C537" w:rsidR="00F663CF" w:rsidRPr="00EE3D13" w:rsidRDefault="00F663CF" w:rsidP="00F663CF">
            <w:pPr>
              <w:pStyle w:val="NoSpacing"/>
              <w:rPr>
                <w:b/>
                <w:sz w:val="28"/>
                <w:lang w:val="en-CA"/>
              </w:rPr>
            </w:pPr>
            <w:r w:rsidRPr="00EE3D13">
              <w:rPr>
                <w:b/>
                <w:sz w:val="28"/>
                <w:lang w:val="en-CA"/>
              </w:rPr>
              <w:t>24 Hour Urine Magnesium</w:t>
            </w:r>
          </w:p>
          <w:p w14:paraId="4F3A434E" w14:textId="77777777" w:rsidR="00F663CF" w:rsidRPr="00EE3D13" w:rsidRDefault="00F663CF" w:rsidP="00F663CF">
            <w:pPr>
              <w:pStyle w:val="ListParagraph"/>
              <w:rPr>
                <w:sz w:val="22"/>
                <w:szCs w:val="22"/>
              </w:rPr>
            </w:pPr>
            <w:r w:rsidRPr="00EE3D13">
              <w:rPr>
                <w:sz w:val="22"/>
                <w:szCs w:val="22"/>
              </w:rPr>
              <w:t xml:space="preserve">Mnemonic                            </w:t>
            </w:r>
            <w:r w:rsidRPr="00EE3D13">
              <w:rPr>
                <w:b/>
                <w:sz w:val="22"/>
                <w:szCs w:val="22"/>
              </w:rPr>
              <w:t>U24MG</w:t>
            </w:r>
          </w:p>
          <w:p w14:paraId="0934E7FF" w14:textId="77777777" w:rsidR="00675E48" w:rsidRPr="00EE3D13" w:rsidRDefault="00F663CF" w:rsidP="00F663CF">
            <w:pPr>
              <w:pStyle w:val="ListParagraph"/>
              <w:rPr>
                <w:sz w:val="22"/>
                <w:szCs w:val="22"/>
              </w:rPr>
            </w:pPr>
            <w:r w:rsidRPr="00EE3D13">
              <w:rPr>
                <w:sz w:val="22"/>
                <w:szCs w:val="22"/>
              </w:rPr>
              <w:t xml:space="preserve">Specimen                              </w:t>
            </w:r>
            <w:r w:rsidR="00675E48" w:rsidRPr="00EE3D13">
              <w:rPr>
                <w:b/>
                <w:sz w:val="22"/>
                <w:szCs w:val="22"/>
              </w:rPr>
              <w:t>Urine</w:t>
            </w:r>
            <w:r w:rsidR="00675E48" w:rsidRPr="00EE3D13">
              <w:rPr>
                <w:sz w:val="22"/>
                <w:szCs w:val="22"/>
              </w:rPr>
              <w:t xml:space="preserve"> </w:t>
            </w:r>
          </w:p>
          <w:p w14:paraId="4DB4E140" w14:textId="77777777" w:rsidR="00053A7C" w:rsidRPr="00EE3D13" w:rsidRDefault="00F663CF" w:rsidP="00F663CF">
            <w:pPr>
              <w:pStyle w:val="ListParagraph"/>
              <w:rPr>
                <w:b/>
                <w:sz w:val="22"/>
                <w:szCs w:val="22"/>
              </w:rPr>
            </w:pPr>
            <w:r w:rsidRPr="00EE3D13">
              <w:rPr>
                <w:sz w:val="22"/>
                <w:szCs w:val="22"/>
              </w:rPr>
              <w:t xml:space="preserve">Collection Tube                    </w:t>
            </w:r>
            <w:r w:rsidR="00053A7C" w:rsidRPr="00EE3D13">
              <w:rPr>
                <w:b/>
                <w:sz w:val="22"/>
                <w:szCs w:val="22"/>
              </w:rPr>
              <w:t xml:space="preserve">24 Hour Urine Container </w:t>
            </w:r>
            <w:r w:rsidR="001B49B2" w:rsidRPr="00EE3D13">
              <w:rPr>
                <w:b/>
                <w:sz w:val="22"/>
                <w:szCs w:val="22"/>
              </w:rPr>
              <w:t xml:space="preserve">with </w:t>
            </w:r>
            <w:r w:rsidR="007346C9" w:rsidRPr="00EE3D13">
              <w:rPr>
                <w:b/>
                <w:sz w:val="22"/>
                <w:szCs w:val="22"/>
              </w:rPr>
              <w:t>25mL 6N HCL additive</w:t>
            </w:r>
          </w:p>
          <w:p w14:paraId="2F323642" w14:textId="2430EF60" w:rsidR="00F663CF" w:rsidRDefault="00F663CF" w:rsidP="00F663CF">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34584BEF" w14:textId="1C1D7596" w:rsidR="003C2250" w:rsidRDefault="008978E6" w:rsidP="008978E6">
            <w:pPr>
              <w:pStyle w:val="ListParagraph"/>
              <w:rPr>
                <w:b/>
                <w:sz w:val="22"/>
                <w:szCs w:val="22"/>
              </w:rPr>
            </w:pPr>
            <w:r w:rsidRPr="008978E6">
              <w:rPr>
                <w:bCs/>
                <w:sz w:val="22"/>
                <w:szCs w:val="22"/>
                <w:highlight w:val="yellow"/>
              </w:rPr>
              <w:t>For Lab Use Only</w:t>
            </w:r>
            <w:r w:rsidRPr="008978E6">
              <w:rPr>
                <w:b/>
                <w:sz w:val="22"/>
                <w:szCs w:val="22"/>
                <w:highlight w:val="yellow"/>
              </w:rPr>
              <w:t xml:space="preserve">                 Referred to Colchester</w:t>
            </w:r>
          </w:p>
          <w:p w14:paraId="3134AF7E" w14:textId="77777777" w:rsidR="008978E6" w:rsidRPr="008978E6" w:rsidRDefault="008978E6" w:rsidP="008978E6">
            <w:pPr>
              <w:pStyle w:val="ListParagraph"/>
              <w:rPr>
                <w:b/>
                <w:sz w:val="22"/>
                <w:szCs w:val="22"/>
              </w:rPr>
            </w:pPr>
          </w:p>
          <w:p w14:paraId="3A65CE04" w14:textId="77777777" w:rsidR="00F663CF" w:rsidRPr="00EE3D13" w:rsidRDefault="00F663CF" w:rsidP="00DF70FB">
            <w:pPr>
              <w:pStyle w:val="ListParagraph"/>
              <w:rPr>
                <w:b/>
                <w:sz w:val="22"/>
                <w:szCs w:val="22"/>
              </w:rPr>
            </w:pPr>
            <w:r w:rsidRPr="00EE3D13">
              <w:rPr>
                <w:noProof/>
              </w:rPr>
              <mc:AlternateContent>
                <mc:Choice Requires="wps">
                  <w:drawing>
                    <wp:anchor distT="0" distB="0" distL="114300" distR="114300" simplePos="0" relativeHeight="252115968" behindDoc="0" locked="0" layoutInCell="1" allowOverlap="1" wp14:anchorId="3202071E" wp14:editId="12D7C77E">
                      <wp:simplePos x="0" y="0"/>
                      <wp:positionH relativeFrom="column">
                        <wp:posOffset>0</wp:posOffset>
                      </wp:positionH>
                      <wp:positionV relativeFrom="paragraph">
                        <wp:posOffset>3810</wp:posOffset>
                      </wp:positionV>
                      <wp:extent cx="6066845" cy="0"/>
                      <wp:effectExtent l="0" t="0" r="29210" b="19050"/>
                      <wp:wrapNone/>
                      <wp:docPr id="326" name="Straight Connector 32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3ADA8" id="Straight Connector 326"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pt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Ga15swJS5f0&#10;lFDoQ5/YzjtHFnpkOUteDSE2BNm5PU5RDHvMwk8Kbf6SJHYq/p5nf+GUmKTNdb1e372/5UxectUV&#10;GDCmj+Atyz8tN9pl6aIRx08x0WFUeinJ28axgQbuQ31bl7Loje4etTE5WcYHdgbZUdDFp9MyN08M&#10;L6ooMo42s6RRRPlLZwMj/1dQZAy1vRwPyCN55RRSgksXXuOoOsMUdTADp87+BpzqMxTKuP4LeEaU&#10;k71LM9hq5/FPbV+tUGP9xYFRd7bg2Xfncr3FGpq74tz0RvJgv4wL/PqStz8B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PcEq&#10;b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E9D4026" w14:textId="04857B91" w:rsidR="00F663CF" w:rsidRPr="00EE3D13" w:rsidRDefault="00F663CF" w:rsidP="00F663CF">
            <w:pPr>
              <w:pStyle w:val="NoSpacing"/>
              <w:rPr>
                <w:b/>
                <w:lang w:val="en-CA"/>
              </w:rPr>
            </w:pPr>
            <w:r w:rsidRPr="00EE3D13">
              <w:rPr>
                <w:b/>
                <w:sz w:val="28"/>
                <w:lang w:val="en-CA"/>
              </w:rPr>
              <w:t>24 Hour Urine Microalbumin</w:t>
            </w:r>
          </w:p>
          <w:p w14:paraId="21B2E3B3" w14:textId="77777777" w:rsidR="00F663CF" w:rsidRPr="00EE3D13" w:rsidRDefault="00F663CF" w:rsidP="00F663CF">
            <w:pPr>
              <w:pStyle w:val="ListParagraph"/>
              <w:rPr>
                <w:sz w:val="22"/>
                <w:szCs w:val="22"/>
              </w:rPr>
            </w:pPr>
            <w:r w:rsidRPr="00EE3D13">
              <w:rPr>
                <w:sz w:val="22"/>
                <w:szCs w:val="22"/>
              </w:rPr>
              <w:t xml:space="preserve">Mnemonic                            </w:t>
            </w:r>
            <w:r w:rsidRPr="00EE3D13">
              <w:rPr>
                <w:b/>
                <w:sz w:val="22"/>
                <w:szCs w:val="22"/>
              </w:rPr>
              <w:t>U24MALB</w:t>
            </w:r>
          </w:p>
          <w:p w14:paraId="66D60119" w14:textId="77777777" w:rsidR="00F663CF" w:rsidRPr="00EE3D13" w:rsidRDefault="00F663CF" w:rsidP="00F663CF">
            <w:pPr>
              <w:pStyle w:val="ListParagraph"/>
              <w:rPr>
                <w:b/>
                <w:sz w:val="22"/>
                <w:szCs w:val="22"/>
              </w:rPr>
            </w:pPr>
            <w:r w:rsidRPr="00EE3D13">
              <w:rPr>
                <w:sz w:val="22"/>
                <w:szCs w:val="22"/>
              </w:rPr>
              <w:t xml:space="preserve">Specimen                              </w:t>
            </w:r>
            <w:r w:rsidR="00675E48" w:rsidRPr="00EE3D13">
              <w:rPr>
                <w:b/>
                <w:sz w:val="22"/>
                <w:szCs w:val="22"/>
              </w:rPr>
              <w:t>Urine</w:t>
            </w:r>
          </w:p>
          <w:p w14:paraId="3AF50954" w14:textId="77777777" w:rsidR="00053A7C" w:rsidRPr="00EE3D13" w:rsidRDefault="00F663CF" w:rsidP="00F663CF">
            <w:pPr>
              <w:pStyle w:val="ListParagraph"/>
              <w:rPr>
                <w:b/>
                <w:sz w:val="22"/>
                <w:szCs w:val="22"/>
              </w:rPr>
            </w:pPr>
            <w:r w:rsidRPr="00EE3D13">
              <w:rPr>
                <w:sz w:val="22"/>
                <w:szCs w:val="22"/>
              </w:rPr>
              <w:t xml:space="preserve">Collection Tube                    </w:t>
            </w:r>
            <w:r w:rsidR="00053A7C" w:rsidRPr="00EE3D13">
              <w:rPr>
                <w:b/>
                <w:sz w:val="22"/>
                <w:szCs w:val="22"/>
              </w:rPr>
              <w:t xml:space="preserve">24 Hour Urine Container </w:t>
            </w:r>
            <w:r w:rsidR="008D62E8" w:rsidRPr="00EE3D13">
              <w:rPr>
                <w:b/>
                <w:sz w:val="22"/>
                <w:szCs w:val="22"/>
              </w:rPr>
              <w:t>– No Preservative</w:t>
            </w:r>
          </w:p>
          <w:p w14:paraId="6573AEE9" w14:textId="77777777" w:rsidR="00F663CF" w:rsidRPr="00EE3D13" w:rsidRDefault="00F663CF" w:rsidP="00F663CF">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220A00DB" w14:textId="77777777" w:rsidR="003C2250" w:rsidRPr="00EE3D13" w:rsidRDefault="003C2250" w:rsidP="00F663CF">
            <w:pPr>
              <w:pStyle w:val="ListParagraph"/>
              <w:rPr>
                <w:sz w:val="22"/>
                <w:szCs w:val="22"/>
              </w:rPr>
            </w:pPr>
          </w:p>
          <w:p w14:paraId="74CF8DB9" w14:textId="77777777" w:rsidR="00BF1421" w:rsidRPr="00EE3D13" w:rsidRDefault="00BF1421" w:rsidP="00DF70FB">
            <w:pPr>
              <w:pStyle w:val="ListParagraph"/>
              <w:rPr>
                <w:b/>
                <w:sz w:val="22"/>
                <w:szCs w:val="22"/>
              </w:rPr>
            </w:pPr>
            <w:r w:rsidRPr="00EE3D13">
              <w:rPr>
                <w:noProof/>
              </w:rPr>
              <mc:AlternateContent>
                <mc:Choice Requires="wps">
                  <w:drawing>
                    <wp:anchor distT="0" distB="0" distL="114300" distR="114300" simplePos="0" relativeHeight="252122112" behindDoc="0" locked="0" layoutInCell="1" allowOverlap="1" wp14:anchorId="7B0CEC16" wp14:editId="39C9F47D">
                      <wp:simplePos x="0" y="0"/>
                      <wp:positionH relativeFrom="column">
                        <wp:posOffset>0</wp:posOffset>
                      </wp:positionH>
                      <wp:positionV relativeFrom="paragraph">
                        <wp:posOffset>3810</wp:posOffset>
                      </wp:positionV>
                      <wp:extent cx="6066845" cy="0"/>
                      <wp:effectExtent l="0" t="0" r="29210" b="19050"/>
                      <wp:wrapNone/>
                      <wp:docPr id="329" name="Straight Connector 32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C3E7D" id="Straight Connector 329"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3tj/&#10;9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97CECF0" w14:textId="0FE22014" w:rsidR="00BF1421" w:rsidRPr="00EE3D13" w:rsidRDefault="00BF1421" w:rsidP="00BF1421">
            <w:pPr>
              <w:pStyle w:val="NoSpacing"/>
              <w:rPr>
                <w:b/>
                <w:lang w:val="en-CA"/>
              </w:rPr>
            </w:pPr>
            <w:r w:rsidRPr="00EE3D13">
              <w:rPr>
                <w:b/>
                <w:sz w:val="28"/>
                <w:lang w:val="en-CA"/>
              </w:rPr>
              <w:t>24 Hour Urine Osmolality</w:t>
            </w:r>
          </w:p>
          <w:p w14:paraId="289AA169" w14:textId="77777777" w:rsidR="00BF1421" w:rsidRPr="00EE3D13" w:rsidRDefault="00BF1421" w:rsidP="00BF1421">
            <w:pPr>
              <w:pStyle w:val="ListParagraph"/>
              <w:rPr>
                <w:sz w:val="22"/>
                <w:szCs w:val="22"/>
              </w:rPr>
            </w:pPr>
            <w:r w:rsidRPr="00EE3D13">
              <w:rPr>
                <w:sz w:val="22"/>
                <w:szCs w:val="22"/>
              </w:rPr>
              <w:t xml:space="preserve">Mnemonic                            </w:t>
            </w:r>
            <w:r w:rsidRPr="00EE3D13">
              <w:rPr>
                <w:b/>
                <w:sz w:val="22"/>
                <w:szCs w:val="22"/>
              </w:rPr>
              <w:t>U24OSMO</w:t>
            </w:r>
          </w:p>
          <w:p w14:paraId="4F2EF40A" w14:textId="77777777" w:rsidR="00BF1421" w:rsidRPr="00EE3D13" w:rsidRDefault="00BF1421" w:rsidP="00BF1421">
            <w:pPr>
              <w:pStyle w:val="ListParagraph"/>
              <w:rPr>
                <w:b/>
                <w:sz w:val="22"/>
                <w:szCs w:val="22"/>
              </w:rPr>
            </w:pPr>
            <w:r w:rsidRPr="00EE3D13">
              <w:rPr>
                <w:sz w:val="22"/>
                <w:szCs w:val="22"/>
              </w:rPr>
              <w:t xml:space="preserve">Specimen                              </w:t>
            </w:r>
            <w:r w:rsidR="00675E48" w:rsidRPr="00EE3D13">
              <w:rPr>
                <w:b/>
                <w:sz w:val="22"/>
                <w:szCs w:val="22"/>
              </w:rPr>
              <w:t>Urine</w:t>
            </w:r>
          </w:p>
          <w:p w14:paraId="5754F4A1" w14:textId="77777777" w:rsidR="00BF1421" w:rsidRPr="00EE3D13" w:rsidRDefault="00BF1421" w:rsidP="00BF1421">
            <w:pPr>
              <w:pStyle w:val="ListParagraph"/>
              <w:rPr>
                <w:sz w:val="22"/>
                <w:szCs w:val="22"/>
              </w:rPr>
            </w:pPr>
            <w:r w:rsidRPr="00EE3D13">
              <w:rPr>
                <w:sz w:val="22"/>
                <w:szCs w:val="22"/>
              </w:rPr>
              <w:t xml:space="preserve">Collection Tube                    </w:t>
            </w:r>
            <w:r w:rsidR="00053A7C" w:rsidRPr="00EE3D13">
              <w:rPr>
                <w:b/>
                <w:sz w:val="22"/>
                <w:szCs w:val="22"/>
              </w:rPr>
              <w:t>24 Hour Urine Container</w:t>
            </w:r>
            <w:r w:rsidR="008D62E8" w:rsidRPr="00EE3D13">
              <w:rPr>
                <w:b/>
                <w:sz w:val="22"/>
                <w:szCs w:val="22"/>
              </w:rPr>
              <w:t xml:space="preserve"> – No Preservative</w:t>
            </w:r>
          </w:p>
          <w:p w14:paraId="7139ABE3" w14:textId="77777777" w:rsidR="00BF1421" w:rsidRPr="00EE3D13" w:rsidRDefault="00BF1421" w:rsidP="00BF1421">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4F4F8045" w14:textId="59E9CB21" w:rsidR="00210384" w:rsidRDefault="00AC2576" w:rsidP="00210384">
            <w:pPr>
              <w:pStyle w:val="ListParagraph"/>
              <w:rPr>
                <w:b/>
                <w:sz w:val="22"/>
                <w:szCs w:val="22"/>
              </w:rPr>
            </w:pPr>
            <w:r w:rsidRPr="00EE3D13">
              <w:rPr>
                <w:bCs/>
                <w:sz w:val="22"/>
                <w:szCs w:val="22"/>
              </w:rPr>
              <w:t>For Lab Use Only</w:t>
            </w:r>
            <w:r w:rsidRPr="00EE3D13">
              <w:rPr>
                <w:b/>
                <w:sz w:val="22"/>
                <w:szCs w:val="22"/>
              </w:rPr>
              <w:t xml:space="preserve">                 Referred to Colchester</w:t>
            </w:r>
          </w:p>
          <w:p w14:paraId="79228B33" w14:textId="77777777" w:rsidR="00210384" w:rsidRPr="00210384" w:rsidRDefault="00210384" w:rsidP="00210384">
            <w:pPr>
              <w:pStyle w:val="ListParagraph"/>
              <w:rPr>
                <w:b/>
                <w:sz w:val="22"/>
                <w:szCs w:val="22"/>
              </w:rPr>
            </w:pPr>
          </w:p>
          <w:p w14:paraId="063808F3" w14:textId="77777777" w:rsidR="00F663CF" w:rsidRPr="00EE3D13" w:rsidRDefault="00F663CF" w:rsidP="00CC631B">
            <w:pPr>
              <w:pStyle w:val="ListParagraph"/>
              <w:rPr>
                <w:b/>
                <w:sz w:val="22"/>
                <w:szCs w:val="22"/>
              </w:rPr>
            </w:pPr>
            <w:r w:rsidRPr="00EE3D13">
              <w:rPr>
                <w:noProof/>
              </w:rPr>
              <mc:AlternateContent>
                <mc:Choice Requires="wps">
                  <w:drawing>
                    <wp:anchor distT="0" distB="0" distL="114300" distR="114300" simplePos="0" relativeHeight="252113920" behindDoc="0" locked="0" layoutInCell="1" allowOverlap="1" wp14:anchorId="03560F41" wp14:editId="1793DB7A">
                      <wp:simplePos x="0" y="0"/>
                      <wp:positionH relativeFrom="column">
                        <wp:posOffset>0</wp:posOffset>
                      </wp:positionH>
                      <wp:positionV relativeFrom="paragraph">
                        <wp:posOffset>3810</wp:posOffset>
                      </wp:positionV>
                      <wp:extent cx="6066845" cy="0"/>
                      <wp:effectExtent l="0" t="0" r="29210" b="19050"/>
                      <wp:wrapNone/>
                      <wp:docPr id="325" name="Straight Connector 32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51145" id="Straight Connector 325"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ixrtA&#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EBC077A" w14:textId="0DB65D3C" w:rsidR="00F663CF" w:rsidRPr="00EE3D13" w:rsidRDefault="00F663CF" w:rsidP="00F663CF">
            <w:pPr>
              <w:pStyle w:val="NoSpacing"/>
              <w:rPr>
                <w:b/>
                <w:lang w:val="en-CA"/>
              </w:rPr>
            </w:pPr>
            <w:r w:rsidRPr="00EE3D13">
              <w:rPr>
                <w:b/>
                <w:sz w:val="28"/>
                <w:lang w:val="en-CA"/>
              </w:rPr>
              <w:t>24 Hour Urine Potassium</w:t>
            </w:r>
            <w:r w:rsidR="008D62E8" w:rsidRPr="00EE3D13">
              <w:rPr>
                <w:b/>
                <w:sz w:val="28"/>
                <w:lang w:val="en-CA"/>
              </w:rPr>
              <w:t xml:space="preserve"> </w:t>
            </w:r>
          </w:p>
          <w:p w14:paraId="7E77ABCF" w14:textId="77777777" w:rsidR="00F663CF" w:rsidRPr="00EE3D13" w:rsidRDefault="00F663CF" w:rsidP="00F663CF">
            <w:pPr>
              <w:pStyle w:val="ListParagraph"/>
              <w:rPr>
                <w:sz w:val="22"/>
                <w:szCs w:val="22"/>
              </w:rPr>
            </w:pPr>
            <w:r w:rsidRPr="00EE3D13">
              <w:rPr>
                <w:sz w:val="22"/>
                <w:szCs w:val="22"/>
              </w:rPr>
              <w:t xml:space="preserve">Mnemonic                            </w:t>
            </w:r>
            <w:r w:rsidRPr="00EE3D13">
              <w:rPr>
                <w:b/>
                <w:sz w:val="22"/>
                <w:szCs w:val="22"/>
              </w:rPr>
              <w:t>U24K</w:t>
            </w:r>
          </w:p>
          <w:p w14:paraId="500711E5" w14:textId="77777777" w:rsidR="00F663CF" w:rsidRPr="00EE3D13" w:rsidRDefault="00F663CF" w:rsidP="00F663CF">
            <w:pPr>
              <w:pStyle w:val="ListParagraph"/>
              <w:rPr>
                <w:b/>
                <w:sz w:val="22"/>
                <w:szCs w:val="22"/>
              </w:rPr>
            </w:pPr>
            <w:r w:rsidRPr="00EE3D13">
              <w:rPr>
                <w:sz w:val="22"/>
                <w:szCs w:val="22"/>
              </w:rPr>
              <w:t xml:space="preserve">Specimen                              </w:t>
            </w:r>
            <w:r w:rsidR="00675E48" w:rsidRPr="00EE3D13">
              <w:rPr>
                <w:b/>
                <w:sz w:val="22"/>
                <w:szCs w:val="22"/>
              </w:rPr>
              <w:t>Urine</w:t>
            </w:r>
          </w:p>
          <w:p w14:paraId="3A465509" w14:textId="77777777" w:rsidR="00053A7C" w:rsidRPr="00EE3D13" w:rsidRDefault="00F663CF" w:rsidP="00F663CF">
            <w:pPr>
              <w:pStyle w:val="ListParagraph"/>
              <w:rPr>
                <w:b/>
                <w:sz w:val="22"/>
                <w:szCs w:val="22"/>
              </w:rPr>
            </w:pPr>
            <w:r w:rsidRPr="00EE3D13">
              <w:rPr>
                <w:sz w:val="22"/>
                <w:szCs w:val="22"/>
              </w:rPr>
              <w:t xml:space="preserve">Collection Tube                    </w:t>
            </w:r>
            <w:r w:rsidR="00053A7C" w:rsidRPr="00EE3D13">
              <w:rPr>
                <w:b/>
                <w:sz w:val="22"/>
                <w:szCs w:val="22"/>
              </w:rPr>
              <w:t xml:space="preserve">24 Hour Urine Container </w:t>
            </w:r>
            <w:r w:rsidR="008D62E8" w:rsidRPr="00EE3D13">
              <w:rPr>
                <w:b/>
                <w:sz w:val="22"/>
                <w:szCs w:val="22"/>
              </w:rPr>
              <w:t>– No Preservative</w:t>
            </w:r>
          </w:p>
          <w:p w14:paraId="62BC1D90" w14:textId="3D43180B" w:rsidR="003C2250" w:rsidRDefault="00F663CF" w:rsidP="00F91FC1">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51FE22DB" w14:textId="77777777" w:rsidR="00210384" w:rsidRPr="00F91FC1" w:rsidRDefault="00210384" w:rsidP="00F91FC1">
            <w:pPr>
              <w:pStyle w:val="ListParagraph"/>
              <w:rPr>
                <w:b/>
                <w:sz w:val="22"/>
                <w:szCs w:val="22"/>
              </w:rPr>
            </w:pPr>
          </w:p>
          <w:p w14:paraId="65C715DF" w14:textId="4415FF15" w:rsidR="00BF1421" w:rsidRPr="00EE3D13" w:rsidRDefault="009D2E44" w:rsidP="00CC631B">
            <w:pPr>
              <w:pStyle w:val="ListParagraph"/>
              <w:rPr>
                <w:b/>
                <w:color w:val="FF0000"/>
                <w:sz w:val="22"/>
                <w:szCs w:val="22"/>
              </w:rPr>
            </w:pPr>
            <w:r w:rsidRPr="00EE3D13">
              <w:rPr>
                <w:noProof/>
              </w:rPr>
              <mc:AlternateContent>
                <mc:Choice Requires="wps">
                  <w:drawing>
                    <wp:anchor distT="0" distB="0" distL="114300" distR="114300" simplePos="0" relativeHeight="252099584" behindDoc="0" locked="0" layoutInCell="1" allowOverlap="1" wp14:anchorId="6DEFA0BB" wp14:editId="1CF6070B">
                      <wp:simplePos x="0" y="0"/>
                      <wp:positionH relativeFrom="column">
                        <wp:posOffset>0</wp:posOffset>
                      </wp:positionH>
                      <wp:positionV relativeFrom="paragraph">
                        <wp:posOffset>3810</wp:posOffset>
                      </wp:positionV>
                      <wp:extent cx="6066845" cy="0"/>
                      <wp:effectExtent l="0" t="0" r="29210" b="19050"/>
                      <wp:wrapNone/>
                      <wp:docPr id="317" name="Straight Connector 31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BF100" id="Straight Connector 317"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" strokecolor="black [3213]" strokeweight="1.5pt">
                      <v:stroke joinstyle="miter"/>
                    </v:line>
                  </w:pict>
                </mc:Fallback>
              </mc:AlternateContent>
            </w:r>
          </w:p>
          <w:p w14:paraId="219EEFD2" w14:textId="74899BED" w:rsidR="00BF1421" w:rsidRPr="00EE3D13" w:rsidRDefault="00BF1421" w:rsidP="00BF1421">
            <w:pPr>
              <w:pStyle w:val="NoSpacing"/>
              <w:rPr>
                <w:b/>
                <w:lang w:val="en-CA"/>
              </w:rPr>
            </w:pPr>
            <w:r w:rsidRPr="00EE3D13">
              <w:rPr>
                <w:b/>
                <w:sz w:val="28"/>
                <w:lang w:val="en-CA"/>
              </w:rPr>
              <w:t>24 Hour Urine Total Protein</w:t>
            </w:r>
          </w:p>
          <w:p w14:paraId="6962FCAA" w14:textId="77777777" w:rsidR="00BF1421" w:rsidRPr="00EE3D13" w:rsidRDefault="00BF1421" w:rsidP="00BF1421">
            <w:pPr>
              <w:pStyle w:val="ListParagraph"/>
              <w:rPr>
                <w:sz w:val="22"/>
                <w:szCs w:val="22"/>
              </w:rPr>
            </w:pPr>
            <w:r w:rsidRPr="00EE3D13">
              <w:rPr>
                <w:sz w:val="22"/>
                <w:szCs w:val="22"/>
              </w:rPr>
              <w:lastRenderedPageBreak/>
              <w:t xml:space="preserve">Mnemonic                            </w:t>
            </w:r>
            <w:r w:rsidRPr="00EE3D13">
              <w:rPr>
                <w:b/>
                <w:sz w:val="22"/>
                <w:szCs w:val="22"/>
              </w:rPr>
              <w:t>U24TP</w:t>
            </w:r>
          </w:p>
          <w:p w14:paraId="1583FA80" w14:textId="77777777" w:rsidR="00BF1421" w:rsidRPr="00EE3D13" w:rsidRDefault="00BF1421" w:rsidP="00BF1421">
            <w:pPr>
              <w:pStyle w:val="ListParagraph"/>
              <w:rPr>
                <w:b/>
                <w:sz w:val="22"/>
                <w:szCs w:val="22"/>
              </w:rPr>
            </w:pPr>
            <w:r w:rsidRPr="00EE3D13">
              <w:rPr>
                <w:sz w:val="22"/>
                <w:szCs w:val="22"/>
              </w:rPr>
              <w:t xml:space="preserve">Specimen                              </w:t>
            </w:r>
            <w:r w:rsidR="00675E48" w:rsidRPr="00EE3D13">
              <w:rPr>
                <w:b/>
                <w:sz w:val="22"/>
                <w:szCs w:val="22"/>
              </w:rPr>
              <w:t>Urine</w:t>
            </w:r>
          </w:p>
          <w:p w14:paraId="032DB3D4" w14:textId="77777777" w:rsidR="00BF1421" w:rsidRPr="00EE3D13" w:rsidRDefault="00BF1421" w:rsidP="00BF1421">
            <w:pPr>
              <w:pStyle w:val="ListParagraph"/>
              <w:rPr>
                <w:sz w:val="22"/>
                <w:szCs w:val="22"/>
              </w:rPr>
            </w:pPr>
            <w:r w:rsidRPr="00EE3D13">
              <w:rPr>
                <w:sz w:val="22"/>
                <w:szCs w:val="22"/>
              </w:rPr>
              <w:t xml:space="preserve">Collection Tube                    </w:t>
            </w:r>
            <w:r w:rsidR="00053A7C" w:rsidRPr="00EE3D13">
              <w:rPr>
                <w:b/>
                <w:sz w:val="22"/>
                <w:szCs w:val="22"/>
              </w:rPr>
              <w:t>24 Hour Urine Container</w:t>
            </w:r>
            <w:r w:rsidR="008D62E8" w:rsidRPr="00EE3D13">
              <w:rPr>
                <w:b/>
                <w:sz w:val="22"/>
                <w:szCs w:val="22"/>
              </w:rPr>
              <w:t xml:space="preserve"> – No Preservative</w:t>
            </w:r>
          </w:p>
          <w:p w14:paraId="0B588FC1" w14:textId="77777777" w:rsidR="00BF1421" w:rsidRPr="00EE3D13" w:rsidRDefault="00BF1421" w:rsidP="00BF1421">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5F8F9A62" w14:textId="77777777" w:rsidR="003C2250" w:rsidRPr="00EE3D13" w:rsidRDefault="003C2250" w:rsidP="00BF1421">
            <w:pPr>
              <w:pStyle w:val="ListParagraph"/>
              <w:rPr>
                <w:sz w:val="22"/>
                <w:szCs w:val="22"/>
              </w:rPr>
            </w:pPr>
          </w:p>
          <w:p w14:paraId="23228613" w14:textId="77777777" w:rsidR="00CC631B" w:rsidRPr="00EE3D13" w:rsidRDefault="004F4633" w:rsidP="00CC631B">
            <w:pPr>
              <w:pStyle w:val="ListParagraph"/>
              <w:rPr>
                <w:b/>
                <w:sz w:val="22"/>
                <w:szCs w:val="22"/>
              </w:rPr>
            </w:pPr>
            <w:r w:rsidRPr="00EE3D13">
              <w:rPr>
                <w:noProof/>
              </w:rPr>
              <mc:AlternateContent>
                <mc:Choice Requires="wps">
                  <w:drawing>
                    <wp:anchor distT="0" distB="0" distL="114300" distR="114300" simplePos="0" relativeHeight="252171264" behindDoc="0" locked="0" layoutInCell="1" allowOverlap="1" wp14:anchorId="6EEA4E22" wp14:editId="2DC46424">
                      <wp:simplePos x="0" y="0"/>
                      <wp:positionH relativeFrom="column">
                        <wp:posOffset>0</wp:posOffset>
                      </wp:positionH>
                      <wp:positionV relativeFrom="paragraph">
                        <wp:posOffset>3810</wp:posOffset>
                      </wp:positionV>
                      <wp:extent cx="6066845" cy="0"/>
                      <wp:effectExtent l="0" t="0" r="29210" b="19050"/>
                      <wp:wrapNone/>
                      <wp:docPr id="316" name="Straight Connector 31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E1A85" id="Straight Connector 316"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7963&#10;D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E7E4158" w14:textId="5E2FC776" w:rsidR="005555FC" w:rsidRPr="00EE3D13" w:rsidRDefault="005555FC" w:rsidP="00CC631B">
            <w:pPr>
              <w:rPr>
                <w:b/>
              </w:rPr>
            </w:pPr>
            <w:r w:rsidRPr="00EE3D13">
              <w:rPr>
                <w:b/>
                <w:sz w:val="28"/>
                <w:lang w:val="en-CA"/>
              </w:rPr>
              <w:t>24 Hour Urine Urea</w:t>
            </w:r>
          </w:p>
          <w:p w14:paraId="4C9DC0E2" w14:textId="77777777" w:rsidR="005555FC" w:rsidRPr="00EE3D13" w:rsidRDefault="005555FC" w:rsidP="005555FC">
            <w:pPr>
              <w:pStyle w:val="ListParagraph"/>
              <w:rPr>
                <w:sz w:val="22"/>
                <w:szCs w:val="22"/>
              </w:rPr>
            </w:pPr>
            <w:r w:rsidRPr="00EE3D13">
              <w:rPr>
                <w:sz w:val="22"/>
                <w:szCs w:val="22"/>
              </w:rPr>
              <w:t xml:space="preserve">Mnemonic                            </w:t>
            </w:r>
            <w:r w:rsidRPr="00EE3D13">
              <w:rPr>
                <w:b/>
                <w:sz w:val="22"/>
                <w:szCs w:val="22"/>
              </w:rPr>
              <w:t>U24UREA</w:t>
            </w:r>
          </w:p>
          <w:p w14:paraId="5AFD77F0" w14:textId="77777777" w:rsidR="00675E48" w:rsidRPr="00EE3D13" w:rsidRDefault="005555FC" w:rsidP="005555FC">
            <w:pPr>
              <w:pStyle w:val="ListParagraph"/>
              <w:rPr>
                <w:sz w:val="22"/>
                <w:szCs w:val="22"/>
              </w:rPr>
            </w:pPr>
            <w:r w:rsidRPr="00EE3D13">
              <w:rPr>
                <w:sz w:val="22"/>
                <w:szCs w:val="22"/>
              </w:rPr>
              <w:t xml:space="preserve">Specimen                              </w:t>
            </w:r>
            <w:r w:rsidR="00675E48" w:rsidRPr="00EE3D13">
              <w:rPr>
                <w:b/>
                <w:sz w:val="22"/>
                <w:szCs w:val="22"/>
              </w:rPr>
              <w:t>Urine</w:t>
            </w:r>
            <w:r w:rsidR="00675E48" w:rsidRPr="00EE3D13">
              <w:rPr>
                <w:sz w:val="22"/>
                <w:szCs w:val="22"/>
              </w:rPr>
              <w:t xml:space="preserve"> </w:t>
            </w:r>
          </w:p>
          <w:p w14:paraId="48EF2A39" w14:textId="77777777" w:rsidR="00053A7C" w:rsidRPr="00EE3D13" w:rsidRDefault="005555FC" w:rsidP="005555FC">
            <w:pPr>
              <w:pStyle w:val="ListParagraph"/>
              <w:rPr>
                <w:b/>
                <w:sz w:val="22"/>
                <w:szCs w:val="22"/>
              </w:rPr>
            </w:pPr>
            <w:r w:rsidRPr="00EE3D13">
              <w:rPr>
                <w:sz w:val="22"/>
                <w:szCs w:val="22"/>
              </w:rPr>
              <w:t xml:space="preserve">Collection Tube                    </w:t>
            </w:r>
            <w:r w:rsidR="00053A7C" w:rsidRPr="00EE3D13">
              <w:rPr>
                <w:b/>
                <w:sz w:val="22"/>
                <w:szCs w:val="22"/>
              </w:rPr>
              <w:t xml:space="preserve">24 Hour Urine Container </w:t>
            </w:r>
            <w:r w:rsidR="008D62E8" w:rsidRPr="00EE3D13">
              <w:rPr>
                <w:b/>
                <w:sz w:val="22"/>
                <w:szCs w:val="22"/>
              </w:rPr>
              <w:t>– No Preservative</w:t>
            </w:r>
          </w:p>
          <w:p w14:paraId="1A33A619" w14:textId="35F64EE9" w:rsidR="005555FC" w:rsidRDefault="005555FC" w:rsidP="005555FC">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4A77DB4F" w14:textId="6EAA6A7B" w:rsidR="003C2250" w:rsidRDefault="008978E6" w:rsidP="008978E6">
            <w:pPr>
              <w:pStyle w:val="ListParagraph"/>
              <w:rPr>
                <w:b/>
                <w:sz w:val="22"/>
                <w:szCs w:val="22"/>
              </w:rPr>
            </w:pPr>
            <w:r w:rsidRPr="008978E6">
              <w:rPr>
                <w:bCs/>
                <w:sz w:val="22"/>
                <w:szCs w:val="22"/>
                <w:highlight w:val="yellow"/>
              </w:rPr>
              <w:t>For Lab Use Only</w:t>
            </w:r>
            <w:r w:rsidRPr="008978E6">
              <w:rPr>
                <w:b/>
                <w:sz w:val="22"/>
                <w:szCs w:val="22"/>
                <w:highlight w:val="yellow"/>
              </w:rPr>
              <w:t xml:space="preserve">                 Referred to Colchester</w:t>
            </w:r>
          </w:p>
          <w:p w14:paraId="1AC3F070" w14:textId="77777777" w:rsidR="008978E6" w:rsidRPr="008978E6" w:rsidRDefault="008978E6" w:rsidP="008978E6">
            <w:pPr>
              <w:pStyle w:val="ListParagraph"/>
              <w:rPr>
                <w:b/>
                <w:sz w:val="22"/>
                <w:szCs w:val="22"/>
              </w:rPr>
            </w:pPr>
          </w:p>
          <w:p w14:paraId="73253173" w14:textId="77777777" w:rsidR="005555FC" w:rsidRPr="00EE3D13" w:rsidRDefault="005555FC" w:rsidP="00CC631B">
            <w:pPr>
              <w:pStyle w:val="ListParagraph"/>
              <w:rPr>
                <w:b/>
                <w:sz w:val="22"/>
                <w:szCs w:val="22"/>
              </w:rPr>
            </w:pPr>
            <w:r w:rsidRPr="00EE3D13">
              <w:rPr>
                <w:noProof/>
              </w:rPr>
              <mc:AlternateContent>
                <mc:Choice Requires="wps">
                  <w:drawing>
                    <wp:anchor distT="0" distB="0" distL="114300" distR="114300" simplePos="0" relativeHeight="252132352" behindDoc="0" locked="0" layoutInCell="1" allowOverlap="1" wp14:anchorId="6242813B" wp14:editId="2C64B191">
                      <wp:simplePos x="0" y="0"/>
                      <wp:positionH relativeFrom="column">
                        <wp:posOffset>0</wp:posOffset>
                      </wp:positionH>
                      <wp:positionV relativeFrom="paragraph">
                        <wp:posOffset>3810</wp:posOffset>
                      </wp:positionV>
                      <wp:extent cx="6066845" cy="0"/>
                      <wp:effectExtent l="0" t="0" r="29210" b="19050"/>
                      <wp:wrapNone/>
                      <wp:docPr id="334" name="Straight Connector 33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B041D" id="Straight Connector 334"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mc6/&#10;e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4E6FB1D" w14:textId="6A03D727" w:rsidR="005555FC" w:rsidRPr="00EE3D13" w:rsidRDefault="005555FC" w:rsidP="005555FC">
            <w:pPr>
              <w:pStyle w:val="NoSpacing"/>
              <w:rPr>
                <w:b/>
                <w:lang w:val="en-CA"/>
              </w:rPr>
            </w:pPr>
            <w:r w:rsidRPr="00EE3D13">
              <w:rPr>
                <w:b/>
                <w:sz w:val="28"/>
                <w:lang w:val="en-CA"/>
              </w:rPr>
              <w:t>24 Hour Urine Uric Acid</w:t>
            </w:r>
          </w:p>
          <w:p w14:paraId="5C3C8EEE" w14:textId="77777777" w:rsidR="005555FC" w:rsidRPr="00EE3D13" w:rsidRDefault="005555FC" w:rsidP="005555FC">
            <w:pPr>
              <w:pStyle w:val="ListParagraph"/>
              <w:rPr>
                <w:sz w:val="22"/>
                <w:szCs w:val="22"/>
              </w:rPr>
            </w:pPr>
            <w:r w:rsidRPr="00EE3D13">
              <w:rPr>
                <w:sz w:val="22"/>
                <w:szCs w:val="22"/>
              </w:rPr>
              <w:t xml:space="preserve">Mnemonic                            </w:t>
            </w:r>
            <w:r w:rsidRPr="00EE3D13">
              <w:rPr>
                <w:b/>
                <w:sz w:val="22"/>
                <w:szCs w:val="22"/>
              </w:rPr>
              <w:t>U2URIC</w:t>
            </w:r>
          </w:p>
          <w:p w14:paraId="1A4422FF" w14:textId="77777777" w:rsidR="005555FC" w:rsidRPr="00EE3D13" w:rsidRDefault="005555FC" w:rsidP="005555FC">
            <w:pPr>
              <w:pStyle w:val="ListParagraph"/>
              <w:rPr>
                <w:b/>
                <w:sz w:val="22"/>
                <w:szCs w:val="22"/>
              </w:rPr>
            </w:pPr>
            <w:r w:rsidRPr="00EE3D13">
              <w:rPr>
                <w:sz w:val="22"/>
                <w:szCs w:val="22"/>
              </w:rPr>
              <w:t xml:space="preserve">Specimen                              </w:t>
            </w:r>
            <w:r w:rsidR="00675E48" w:rsidRPr="00EE3D13">
              <w:rPr>
                <w:b/>
                <w:sz w:val="22"/>
                <w:szCs w:val="22"/>
              </w:rPr>
              <w:t>Urine</w:t>
            </w:r>
          </w:p>
          <w:p w14:paraId="42FF3EA5" w14:textId="77777777" w:rsidR="005555FC" w:rsidRPr="00EE3D13" w:rsidRDefault="005555FC" w:rsidP="005555FC">
            <w:pPr>
              <w:pStyle w:val="ListParagraph"/>
              <w:rPr>
                <w:sz w:val="22"/>
                <w:szCs w:val="22"/>
              </w:rPr>
            </w:pPr>
            <w:r w:rsidRPr="00EE3D13">
              <w:rPr>
                <w:sz w:val="22"/>
                <w:szCs w:val="22"/>
              </w:rPr>
              <w:t xml:space="preserve">Collection Tube                    </w:t>
            </w:r>
            <w:r w:rsidR="00053A7C" w:rsidRPr="00EE3D13">
              <w:rPr>
                <w:b/>
                <w:sz w:val="22"/>
                <w:szCs w:val="22"/>
              </w:rPr>
              <w:t>24 Hour Urine Container</w:t>
            </w:r>
            <w:r w:rsidR="001B49B2" w:rsidRPr="00EE3D13">
              <w:rPr>
                <w:b/>
                <w:sz w:val="22"/>
                <w:szCs w:val="22"/>
              </w:rPr>
              <w:t xml:space="preserve"> with </w:t>
            </w:r>
            <w:r w:rsidR="008D62E8" w:rsidRPr="00EE3D13">
              <w:rPr>
                <w:b/>
                <w:sz w:val="22"/>
                <w:szCs w:val="22"/>
              </w:rPr>
              <w:t>10mL of 5% NaOH additive</w:t>
            </w:r>
          </w:p>
          <w:p w14:paraId="551307A6" w14:textId="4D3D50DC" w:rsidR="005555FC" w:rsidRDefault="005555FC" w:rsidP="005555FC">
            <w:pPr>
              <w:pStyle w:val="ListParagraph"/>
              <w:rPr>
                <w:b/>
                <w:sz w:val="22"/>
                <w:szCs w:val="22"/>
              </w:rPr>
            </w:pPr>
            <w:r w:rsidRPr="00EE3D13">
              <w:rPr>
                <w:sz w:val="22"/>
                <w:szCs w:val="22"/>
              </w:rPr>
              <w:t xml:space="preserve">Special Instructions             </w:t>
            </w:r>
            <w:r w:rsidR="00A03725" w:rsidRPr="00EE3D13">
              <w:rPr>
                <w:b/>
                <w:sz w:val="22"/>
                <w:szCs w:val="22"/>
              </w:rPr>
              <w:t>Transport and store refrigerated upon arrival to the laboratory</w:t>
            </w:r>
          </w:p>
          <w:p w14:paraId="56193EA0" w14:textId="4AFBE599" w:rsidR="00045855" w:rsidRDefault="008978E6" w:rsidP="008978E6">
            <w:pPr>
              <w:pStyle w:val="ListParagraph"/>
              <w:rPr>
                <w:b/>
                <w:sz w:val="22"/>
                <w:szCs w:val="22"/>
              </w:rPr>
            </w:pPr>
            <w:r w:rsidRPr="008978E6">
              <w:rPr>
                <w:bCs/>
                <w:sz w:val="22"/>
                <w:szCs w:val="22"/>
                <w:highlight w:val="yellow"/>
              </w:rPr>
              <w:t>For Lab Use Only</w:t>
            </w:r>
            <w:r w:rsidRPr="008978E6">
              <w:rPr>
                <w:b/>
                <w:sz w:val="22"/>
                <w:szCs w:val="22"/>
                <w:highlight w:val="yellow"/>
              </w:rPr>
              <w:t xml:space="preserve">                 Referred to Colchester</w:t>
            </w:r>
          </w:p>
          <w:p w14:paraId="3CA3FE6A" w14:textId="77777777" w:rsidR="008978E6" w:rsidRPr="008978E6" w:rsidRDefault="008978E6" w:rsidP="008978E6">
            <w:pPr>
              <w:pStyle w:val="ListParagraph"/>
              <w:rPr>
                <w:b/>
                <w:sz w:val="22"/>
                <w:szCs w:val="22"/>
              </w:rPr>
            </w:pPr>
          </w:p>
          <w:p w14:paraId="2184595E" w14:textId="77777777" w:rsidR="000A6383" w:rsidRPr="00EE3D13" w:rsidRDefault="000A6383" w:rsidP="001468A1">
            <w:pPr>
              <w:pStyle w:val="ListParagraph"/>
              <w:rPr>
                <w:b/>
                <w:sz w:val="22"/>
                <w:szCs w:val="22"/>
              </w:rPr>
            </w:pPr>
            <w:r w:rsidRPr="00EE3D13">
              <w:rPr>
                <w:noProof/>
              </w:rPr>
              <mc:AlternateContent>
                <mc:Choice Requires="wps">
                  <w:drawing>
                    <wp:anchor distT="0" distB="0" distL="114300" distR="114300" simplePos="0" relativeHeight="252120064" behindDoc="0" locked="0" layoutInCell="1" allowOverlap="1" wp14:anchorId="2DFCC831" wp14:editId="5598C256">
                      <wp:simplePos x="0" y="0"/>
                      <wp:positionH relativeFrom="column">
                        <wp:posOffset>0</wp:posOffset>
                      </wp:positionH>
                      <wp:positionV relativeFrom="paragraph">
                        <wp:posOffset>3810</wp:posOffset>
                      </wp:positionV>
                      <wp:extent cx="6066845" cy="0"/>
                      <wp:effectExtent l="0" t="0" r="29210" b="19050"/>
                      <wp:wrapNone/>
                      <wp:docPr id="328" name="Straight Connector 32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ED52B" id="Straight Connector 328"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t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GZFV+WEpUt6&#10;Sij0oU9s550jCz2ynCWvhhAbguzcHqcohj1m4SeFNn9JEjsVf8+zv3BKTNLmul6v797fciYvueoK&#10;DBjTR/CW5Z+WG+2ydNGI46eY6DAqvZTkbePYQAP3ob6tS1n0RneP2picLOMDO4PsKOji02mZmyeG&#10;F1UUGUebWdIoovyls4GR/ysoMobaXo4H5JG8cgopwaULr3FUnWGKOpiBU2d/A071GQplXP8FPCPK&#10;yd6lGWy18/intq9WqLH+4sCoO1vw7Ltzud5iDc1dcW56I3mwX8YFfn3J25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qyWP&#10;7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D652B6F" w14:textId="3061D27A" w:rsidR="000A6383" w:rsidRPr="00EE3D13" w:rsidRDefault="000A6383" w:rsidP="000A6383">
            <w:pPr>
              <w:pStyle w:val="NoSpacing"/>
              <w:rPr>
                <w:b/>
                <w:lang w:val="en-CA"/>
              </w:rPr>
            </w:pPr>
            <w:r w:rsidRPr="00EE3D13">
              <w:rPr>
                <w:b/>
                <w:sz w:val="28"/>
                <w:lang w:val="en-CA"/>
              </w:rPr>
              <w:t>24 Hour Urine Sodium</w:t>
            </w:r>
            <w:r w:rsidR="008D62E8" w:rsidRPr="00EE3D13">
              <w:rPr>
                <w:b/>
                <w:sz w:val="28"/>
                <w:lang w:val="en-CA"/>
              </w:rPr>
              <w:t xml:space="preserve"> </w:t>
            </w:r>
          </w:p>
          <w:p w14:paraId="5D403BAE" w14:textId="77777777" w:rsidR="000A6383" w:rsidRPr="00EE3D13" w:rsidRDefault="000A6383" w:rsidP="000A6383">
            <w:pPr>
              <w:pStyle w:val="ListParagraph"/>
              <w:rPr>
                <w:sz w:val="22"/>
                <w:szCs w:val="22"/>
              </w:rPr>
            </w:pPr>
            <w:r w:rsidRPr="00EE3D13">
              <w:rPr>
                <w:sz w:val="22"/>
                <w:szCs w:val="22"/>
              </w:rPr>
              <w:t xml:space="preserve">Mnemonic                            </w:t>
            </w:r>
            <w:r w:rsidRPr="00EE3D13">
              <w:rPr>
                <w:b/>
                <w:sz w:val="22"/>
                <w:szCs w:val="22"/>
              </w:rPr>
              <w:t>U24NA</w:t>
            </w:r>
          </w:p>
          <w:p w14:paraId="043E73E2" w14:textId="77777777" w:rsidR="000A6383" w:rsidRPr="00EE3D13" w:rsidRDefault="000A6383" w:rsidP="000A6383">
            <w:pPr>
              <w:pStyle w:val="ListParagraph"/>
              <w:rPr>
                <w:b/>
                <w:sz w:val="22"/>
                <w:szCs w:val="22"/>
              </w:rPr>
            </w:pPr>
            <w:r w:rsidRPr="00EE3D13">
              <w:rPr>
                <w:sz w:val="22"/>
                <w:szCs w:val="22"/>
              </w:rPr>
              <w:t xml:space="preserve">Specimen                              </w:t>
            </w:r>
            <w:r w:rsidR="00675E48" w:rsidRPr="00EE3D13">
              <w:rPr>
                <w:b/>
                <w:sz w:val="22"/>
                <w:szCs w:val="22"/>
              </w:rPr>
              <w:t>Urine</w:t>
            </w:r>
          </w:p>
          <w:p w14:paraId="6AF04744" w14:textId="77777777" w:rsidR="000A6383" w:rsidRPr="00EE3D13" w:rsidRDefault="000A6383" w:rsidP="000A6383">
            <w:pPr>
              <w:pStyle w:val="ListParagraph"/>
              <w:rPr>
                <w:sz w:val="22"/>
                <w:szCs w:val="22"/>
              </w:rPr>
            </w:pPr>
            <w:r w:rsidRPr="00EE3D13">
              <w:rPr>
                <w:sz w:val="22"/>
                <w:szCs w:val="22"/>
              </w:rPr>
              <w:t xml:space="preserve">Collection Tube                   </w:t>
            </w:r>
            <w:r w:rsidR="00342B09" w:rsidRPr="00EE3D13">
              <w:rPr>
                <w:sz w:val="22"/>
                <w:szCs w:val="22"/>
              </w:rPr>
              <w:t xml:space="preserve"> </w:t>
            </w:r>
            <w:r w:rsidR="00053A7C" w:rsidRPr="00EE3D13">
              <w:rPr>
                <w:b/>
                <w:sz w:val="22"/>
                <w:szCs w:val="22"/>
              </w:rPr>
              <w:t>24 Hour Urine Container</w:t>
            </w:r>
            <w:r w:rsidR="008D62E8" w:rsidRPr="00EE3D13">
              <w:rPr>
                <w:b/>
                <w:sz w:val="22"/>
                <w:szCs w:val="22"/>
              </w:rPr>
              <w:t xml:space="preserve"> – No Preservative</w:t>
            </w:r>
          </w:p>
          <w:p w14:paraId="1EEAF550" w14:textId="77777777" w:rsidR="000A6383" w:rsidRPr="00EE3D13" w:rsidRDefault="000A6383" w:rsidP="000A6383">
            <w:pPr>
              <w:pStyle w:val="ListParagraph"/>
              <w:rPr>
                <w:b/>
                <w:sz w:val="22"/>
                <w:szCs w:val="22"/>
              </w:rPr>
            </w:pPr>
            <w:r w:rsidRPr="00EE3D13">
              <w:rPr>
                <w:sz w:val="22"/>
                <w:szCs w:val="22"/>
              </w:rPr>
              <w:t xml:space="preserve">Special Instructions            </w:t>
            </w:r>
            <w:r w:rsidR="00342B09" w:rsidRPr="00EE3D13">
              <w:rPr>
                <w:sz w:val="22"/>
                <w:szCs w:val="22"/>
              </w:rPr>
              <w:t xml:space="preserve"> </w:t>
            </w:r>
            <w:r w:rsidR="00A03725" w:rsidRPr="00EE3D13">
              <w:rPr>
                <w:b/>
                <w:sz w:val="22"/>
                <w:szCs w:val="22"/>
              </w:rPr>
              <w:t>Transport and store refrigerated upon arrival to the laboratory</w:t>
            </w:r>
          </w:p>
          <w:p w14:paraId="36D1D069" w14:textId="77777777" w:rsidR="003C2250" w:rsidRPr="00EE3D13" w:rsidRDefault="003C2250" w:rsidP="000A6383">
            <w:pPr>
              <w:pStyle w:val="ListParagraph"/>
              <w:rPr>
                <w:sz w:val="22"/>
                <w:szCs w:val="22"/>
              </w:rPr>
            </w:pPr>
          </w:p>
          <w:p w14:paraId="2A351786" w14:textId="77777777" w:rsidR="009D2E44" w:rsidRPr="00EE3D13" w:rsidRDefault="009D2E44" w:rsidP="00DF70FB">
            <w:pPr>
              <w:pStyle w:val="ListParagraph"/>
              <w:rPr>
                <w:b/>
                <w:sz w:val="22"/>
                <w:szCs w:val="22"/>
              </w:rPr>
            </w:pPr>
            <w:r w:rsidRPr="00EE3D13">
              <w:rPr>
                <w:noProof/>
              </w:rPr>
              <mc:AlternateContent>
                <mc:Choice Requires="wps">
                  <w:drawing>
                    <wp:anchor distT="0" distB="0" distL="114300" distR="114300" simplePos="0" relativeHeight="252095488" behindDoc="0" locked="0" layoutInCell="1" allowOverlap="1" wp14:anchorId="60644278" wp14:editId="0156DEA6">
                      <wp:simplePos x="0" y="0"/>
                      <wp:positionH relativeFrom="column">
                        <wp:posOffset>0</wp:posOffset>
                      </wp:positionH>
                      <wp:positionV relativeFrom="paragraph">
                        <wp:posOffset>3810</wp:posOffset>
                      </wp:positionV>
                      <wp:extent cx="6066845" cy="0"/>
                      <wp:effectExtent l="0" t="0" r="29210" b="19050"/>
                      <wp:wrapNone/>
                      <wp:docPr id="315" name="Straight Connector 31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6898E" id="Straight Connector 315"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w2SYg&#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51D43F2E" w14:textId="4BD5225A" w:rsidR="00D85904" w:rsidRPr="00EE3D13" w:rsidRDefault="00D85904" w:rsidP="00D85904">
            <w:pPr>
              <w:pStyle w:val="NoSpacing"/>
              <w:rPr>
                <w:b/>
                <w:lang w:val="en-CA"/>
              </w:rPr>
            </w:pPr>
            <w:r w:rsidRPr="00EE3D13">
              <w:rPr>
                <w:b/>
                <w:sz w:val="28"/>
                <w:lang w:val="en-CA"/>
              </w:rPr>
              <w:t>Acetaminophen</w:t>
            </w:r>
            <w:r w:rsidR="00E522A3" w:rsidRPr="00EE3D13">
              <w:rPr>
                <w:b/>
                <w:sz w:val="28"/>
                <w:lang w:val="en-CA"/>
              </w:rPr>
              <w:t xml:space="preserve"> (Tylenol</w:t>
            </w:r>
            <w:r w:rsidR="006A47CD" w:rsidRPr="00EE3D13">
              <w:rPr>
                <w:b/>
                <w:sz w:val="28"/>
                <w:lang w:val="en-CA"/>
              </w:rPr>
              <w:t>)</w:t>
            </w:r>
          </w:p>
          <w:p w14:paraId="568896D6" w14:textId="77777777" w:rsidR="00D85904" w:rsidRPr="00EE3D13" w:rsidRDefault="00D85904" w:rsidP="00D85904">
            <w:pPr>
              <w:pStyle w:val="ListParagraph"/>
              <w:rPr>
                <w:sz w:val="22"/>
                <w:szCs w:val="22"/>
              </w:rPr>
            </w:pPr>
            <w:r w:rsidRPr="00EE3D13">
              <w:rPr>
                <w:sz w:val="22"/>
                <w:szCs w:val="22"/>
              </w:rPr>
              <w:t xml:space="preserve">Mnemonic                            </w:t>
            </w:r>
            <w:r w:rsidRPr="00EE3D13">
              <w:rPr>
                <w:b/>
                <w:sz w:val="22"/>
                <w:szCs w:val="22"/>
              </w:rPr>
              <w:t>ACET</w:t>
            </w:r>
          </w:p>
          <w:p w14:paraId="510F6263" w14:textId="77777777" w:rsidR="00D85904" w:rsidRPr="00EE3D13" w:rsidRDefault="00D85904" w:rsidP="00D85904">
            <w:pPr>
              <w:pStyle w:val="ListParagraph"/>
              <w:rPr>
                <w:b/>
                <w:sz w:val="22"/>
                <w:szCs w:val="22"/>
              </w:rPr>
            </w:pPr>
            <w:r w:rsidRPr="00EE3D13">
              <w:rPr>
                <w:sz w:val="22"/>
                <w:szCs w:val="22"/>
              </w:rPr>
              <w:t xml:space="preserve">Specimen                              </w:t>
            </w:r>
            <w:r w:rsidRPr="00EE3D13">
              <w:rPr>
                <w:b/>
                <w:sz w:val="22"/>
                <w:szCs w:val="22"/>
              </w:rPr>
              <w:t>Plasma or Serum</w:t>
            </w:r>
          </w:p>
          <w:p w14:paraId="563E5737" w14:textId="70944C7B" w:rsidR="00D85904" w:rsidRPr="00EE3D13" w:rsidRDefault="00D85904" w:rsidP="00D85904">
            <w:pPr>
              <w:pStyle w:val="ListParagraph"/>
              <w:rPr>
                <w:sz w:val="22"/>
                <w:szCs w:val="22"/>
              </w:rPr>
            </w:pPr>
            <w:r w:rsidRPr="00EE3D13">
              <w:rPr>
                <w:sz w:val="22"/>
                <w:szCs w:val="22"/>
              </w:rPr>
              <w:t xml:space="preserve">Collection Tube                    </w:t>
            </w:r>
            <w:r w:rsidRPr="00EE3D13">
              <w:rPr>
                <w:b/>
                <w:sz w:val="22"/>
                <w:szCs w:val="22"/>
              </w:rPr>
              <w:t xml:space="preserve">4 mL </w:t>
            </w:r>
            <w:r w:rsidR="00AF1580" w:rsidRPr="00EE3D13">
              <w:rPr>
                <w:b/>
                <w:sz w:val="22"/>
                <w:szCs w:val="22"/>
              </w:rPr>
              <w:t>lithium</w:t>
            </w:r>
            <w:r w:rsidRPr="00EE3D13">
              <w:rPr>
                <w:b/>
                <w:sz w:val="22"/>
                <w:szCs w:val="22"/>
              </w:rPr>
              <w:t xml:space="preserve"> heparin (dark green) or 4 mL no additive (red)</w:t>
            </w:r>
            <w:r w:rsidR="00AF620F" w:rsidRPr="00EE3D13">
              <w:rPr>
                <w:b/>
                <w:sz w:val="22"/>
                <w:szCs w:val="22"/>
              </w:rPr>
              <w:t xml:space="preserve"> </w:t>
            </w:r>
          </w:p>
          <w:p w14:paraId="30A4BE5C" w14:textId="77777777" w:rsidR="00D85904" w:rsidRPr="00EE3D13" w:rsidRDefault="00B13A23" w:rsidP="00D85904">
            <w:pPr>
              <w:pStyle w:val="ListParagraph"/>
              <w:rPr>
                <w:sz w:val="22"/>
                <w:szCs w:val="22"/>
              </w:rPr>
            </w:pPr>
            <w:r w:rsidRPr="00EE3D13">
              <w:rPr>
                <w:sz w:val="22"/>
                <w:szCs w:val="22"/>
              </w:rPr>
              <w:t xml:space="preserve">For Lab use only       </w:t>
            </w:r>
            <w:r w:rsidR="00D85904" w:rsidRPr="00EE3D13">
              <w:rPr>
                <w:sz w:val="22"/>
                <w:szCs w:val="22"/>
              </w:rPr>
              <w:t xml:space="preserve">            </w:t>
            </w:r>
            <w:r w:rsidR="00D85904" w:rsidRPr="00EE3D13">
              <w:rPr>
                <w:b/>
                <w:sz w:val="22"/>
                <w:szCs w:val="22"/>
              </w:rPr>
              <w:t>Must be spun within 2 hours</w:t>
            </w:r>
          </w:p>
          <w:p w14:paraId="3B27A00C" w14:textId="77777777" w:rsidR="00084F4F" w:rsidRPr="00EE3D13" w:rsidRDefault="00084F4F" w:rsidP="00DF70FB">
            <w:pPr>
              <w:pStyle w:val="ListParagraph"/>
              <w:rPr>
                <w:sz w:val="22"/>
                <w:szCs w:val="22"/>
              </w:rPr>
            </w:pPr>
            <w:r w:rsidRPr="00EE3D13">
              <w:rPr>
                <w:noProof/>
              </w:rPr>
              <mc:AlternateContent>
                <mc:Choice Requires="wps">
                  <w:drawing>
                    <wp:anchor distT="0" distB="0" distL="114300" distR="114300" simplePos="0" relativeHeight="251661312" behindDoc="0" locked="0" layoutInCell="1" allowOverlap="1" wp14:anchorId="7CA82CBD" wp14:editId="5AC955D5">
                      <wp:simplePos x="0" y="0"/>
                      <wp:positionH relativeFrom="column">
                        <wp:posOffset>-67945</wp:posOffset>
                      </wp:positionH>
                      <wp:positionV relativeFrom="paragraph">
                        <wp:posOffset>147320</wp:posOffset>
                      </wp:positionV>
                      <wp:extent cx="60667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6066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BF6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1.6pt" to="472.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" strokecolor="black [3213]" strokeweight="1.5pt">
                      <v:stroke joinstyle="miter"/>
                    </v:line>
                  </w:pict>
                </mc:Fallback>
              </mc:AlternateContent>
            </w:r>
          </w:p>
        </w:tc>
      </w:tr>
      <w:tr w:rsidR="00D85904" w:rsidRPr="00EE3D13" w14:paraId="637F2821" w14:textId="77777777" w:rsidTr="00D85904">
        <w:trPr>
          <w:trHeight w:val="510"/>
        </w:trPr>
        <w:tc>
          <w:tcPr>
            <w:tcW w:w="9281" w:type="dxa"/>
            <w:tcBorders>
              <w:top w:val="nil"/>
              <w:left w:val="nil"/>
              <w:bottom w:val="nil"/>
              <w:right w:val="nil"/>
            </w:tcBorders>
            <w:shd w:val="clear" w:color="auto" w:fill="auto"/>
            <w:noWrap/>
            <w:vAlign w:val="bottom"/>
            <w:hideMark/>
          </w:tcPr>
          <w:p w14:paraId="2C1708EE" w14:textId="77777777" w:rsidR="00D85904" w:rsidRPr="00EE3D13" w:rsidRDefault="00D85904" w:rsidP="00D85904">
            <w:pPr>
              <w:pStyle w:val="NoSpacing"/>
              <w:rPr>
                <w:b/>
                <w:sz w:val="24"/>
                <w:szCs w:val="28"/>
                <w:lang w:val="en-CA"/>
              </w:rPr>
            </w:pPr>
          </w:p>
          <w:p w14:paraId="0ABE591F" w14:textId="2ECB6F88" w:rsidR="003C2250" w:rsidRDefault="003C2250" w:rsidP="003C2250">
            <w:pPr>
              <w:pStyle w:val="NoSpacing"/>
              <w:rPr>
                <w:b/>
                <w:sz w:val="28"/>
                <w:szCs w:val="28"/>
                <w:lang w:val="en-CA"/>
              </w:rPr>
            </w:pPr>
          </w:p>
          <w:p w14:paraId="1C2C1EB8" w14:textId="77777777" w:rsidR="00AB4B65" w:rsidRPr="00EE3D13" w:rsidRDefault="00AB4B65" w:rsidP="00AB4B65">
            <w:pPr>
              <w:pStyle w:val="NoSpacing"/>
              <w:rPr>
                <w:lang w:val="en-CA"/>
              </w:rPr>
            </w:pPr>
            <w:r w:rsidRPr="00EE3D13">
              <w:rPr>
                <w:b/>
                <w:sz w:val="28"/>
                <w:lang w:val="en-CA"/>
              </w:rPr>
              <w:lastRenderedPageBreak/>
              <w:t>Activated Partial Thromboplastin</w:t>
            </w:r>
            <w:r w:rsidRPr="00EE3D13">
              <w:rPr>
                <w:sz w:val="28"/>
                <w:lang w:val="en-CA"/>
              </w:rPr>
              <w:t xml:space="preserve"> </w:t>
            </w:r>
            <w:r w:rsidRPr="00EE3D13">
              <w:rPr>
                <w:b/>
                <w:sz w:val="28"/>
                <w:lang w:val="en-CA"/>
              </w:rPr>
              <w:t>Time</w:t>
            </w:r>
            <w:r w:rsidRPr="00EE3D13">
              <w:rPr>
                <w:lang w:val="en-CA"/>
              </w:rPr>
              <w:t xml:space="preserve">                                                    </w:t>
            </w:r>
          </w:p>
          <w:p w14:paraId="63A34724" w14:textId="77777777" w:rsidR="00AB4B65" w:rsidRPr="00EE3D13" w:rsidRDefault="00AB4B65" w:rsidP="00AB4B65">
            <w:pPr>
              <w:pStyle w:val="ListParagraph"/>
              <w:rPr>
                <w:sz w:val="22"/>
              </w:rPr>
            </w:pPr>
            <w:r w:rsidRPr="00EE3D13">
              <w:rPr>
                <w:sz w:val="22"/>
              </w:rPr>
              <w:t xml:space="preserve">Mnemonic                             </w:t>
            </w:r>
            <w:r w:rsidRPr="00EE3D13">
              <w:rPr>
                <w:b/>
                <w:sz w:val="22"/>
              </w:rPr>
              <w:t xml:space="preserve"> PTT</w:t>
            </w:r>
          </w:p>
          <w:p w14:paraId="09ED292A" w14:textId="77777777" w:rsidR="00AB4B65" w:rsidRPr="00EE3D13" w:rsidRDefault="00AB4B65" w:rsidP="00AB4B65">
            <w:pPr>
              <w:pStyle w:val="ListParagraph"/>
              <w:rPr>
                <w:sz w:val="22"/>
              </w:rPr>
            </w:pPr>
            <w:r w:rsidRPr="00EE3D13">
              <w:rPr>
                <w:sz w:val="22"/>
              </w:rPr>
              <w:t xml:space="preserve">Specimen                                </w:t>
            </w:r>
            <w:r w:rsidRPr="00EE3D13">
              <w:rPr>
                <w:b/>
                <w:sz w:val="22"/>
              </w:rPr>
              <w:t>Plasma</w:t>
            </w:r>
          </w:p>
          <w:p w14:paraId="6A50F81D" w14:textId="77777777" w:rsidR="00AB4B65" w:rsidRPr="00EE3D13" w:rsidRDefault="00AB4B65" w:rsidP="00AB4B65">
            <w:pPr>
              <w:pStyle w:val="ListParagraph"/>
              <w:rPr>
                <w:sz w:val="22"/>
              </w:rPr>
            </w:pPr>
            <w:r w:rsidRPr="00EE3D13">
              <w:rPr>
                <w:sz w:val="22"/>
              </w:rPr>
              <w:t xml:space="preserve">Collection Tube                      </w:t>
            </w:r>
            <w:r w:rsidRPr="00EE3D13">
              <w:rPr>
                <w:b/>
                <w:sz w:val="22"/>
              </w:rPr>
              <w:t>2.7 mL 3.2% sodium citrate (light blue)</w:t>
            </w:r>
          </w:p>
          <w:p w14:paraId="3F4B51CB" w14:textId="77777777" w:rsidR="00AB4B65" w:rsidRPr="00EE3D13" w:rsidRDefault="00AB4B65" w:rsidP="00AB4B65">
            <w:pPr>
              <w:pStyle w:val="ListParagraph"/>
              <w:rPr>
                <w:b/>
                <w:sz w:val="22"/>
              </w:rPr>
            </w:pPr>
            <w:r w:rsidRPr="00EE3D13">
              <w:rPr>
                <w:sz w:val="22"/>
              </w:rPr>
              <w:t xml:space="preserve">Special Instructions               </w:t>
            </w:r>
            <w:r w:rsidRPr="00EE3D13">
              <w:rPr>
                <w:b/>
                <w:sz w:val="22"/>
              </w:rPr>
              <w:t>Sample must be filled to line; inadequate volume will result in</w:t>
            </w:r>
            <w:r w:rsidRPr="00EE3D13">
              <w:rPr>
                <w:b/>
                <w:sz w:val="22"/>
              </w:rPr>
              <w:br/>
              <w:t xml:space="preserve">                                                  specimen rejection. </w:t>
            </w:r>
          </w:p>
          <w:p w14:paraId="478DA9BE" w14:textId="77777777" w:rsidR="00AB4B65" w:rsidRPr="00EE3D13" w:rsidRDefault="00AB4B65" w:rsidP="00AB4B65">
            <w:pPr>
              <w:pStyle w:val="ListParagraph"/>
              <w:rPr>
                <w:b/>
                <w:sz w:val="22"/>
              </w:rPr>
            </w:pPr>
            <w:r w:rsidRPr="00EE3D13">
              <w:rPr>
                <w:sz w:val="22"/>
                <w:szCs w:val="22"/>
              </w:rPr>
              <w:t xml:space="preserve">For Lab Use only:                 </w:t>
            </w:r>
            <w:r w:rsidRPr="00EE3D13">
              <w:rPr>
                <w:b/>
                <w:sz w:val="22"/>
              </w:rPr>
              <w:t xml:space="preserve"> Spin heparinized patients within one hour of collection and non-</w:t>
            </w:r>
          </w:p>
          <w:p w14:paraId="20B5C56D" w14:textId="4D0212BA" w:rsidR="00AB4B65" w:rsidRPr="00EE3D13" w:rsidRDefault="00AB4B65" w:rsidP="00AB4B65">
            <w:pPr>
              <w:pStyle w:val="ListParagraph"/>
              <w:rPr>
                <w:b/>
                <w:sz w:val="22"/>
              </w:rPr>
            </w:pPr>
            <w:r w:rsidRPr="00EE3D13">
              <w:rPr>
                <w:b/>
                <w:sz w:val="22"/>
              </w:rPr>
              <w:t xml:space="preserve">                                                 heparinized within 4 hours of collection.</w:t>
            </w:r>
          </w:p>
          <w:p w14:paraId="72FD520B" w14:textId="63954821" w:rsidR="00AB4B65" w:rsidRPr="00EE3D13" w:rsidRDefault="00AB4B65" w:rsidP="003C2250">
            <w:pPr>
              <w:pStyle w:val="NoSpacing"/>
              <w:rPr>
                <w:b/>
                <w:sz w:val="28"/>
                <w:szCs w:val="28"/>
                <w:lang w:val="en-CA"/>
              </w:rPr>
            </w:pPr>
            <w:r w:rsidRPr="00EE3D13">
              <w:rPr>
                <w:noProof/>
              </w:rPr>
              <mc:AlternateContent>
                <mc:Choice Requires="wps">
                  <w:drawing>
                    <wp:anchor distT="0" distB="0" distL="114300" distR="114300" simplePos="0" relativeHeight="252280832" behindDoc="0" locked="0" layoutInCell="1" allowOverlap="1" wp14:anchorId="64147292" wp14:editId="7F7C28B2">
                      <wp:simplePos x="0" y="0"/>
                      <wp:positionH relativeFrom="column">
                        <wp:posOffset>0</wp:posOffset>
                      </wp:positionH>
                      <wp:positionV relativeFrom="paragraph">
                        <wp:posOffset>2540</wp:posOffset>
                      </wp:positionV>
                      <wp:extent cx="6066845" cy="0"/>
                      <wp:effectExtent l="0" t="0" r="29210" b="19050"/>
                      <wp:wrapNone/>
                      <wp:docPr id="35" name="Straight Connector 3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6BA17" id="Straight Connector 35"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0,.2pt" to="47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" strokecolor="black [3213]" strokeweight="1.5pt">
                      <v:stroke joinstyle="miter"/>
                    </v:line>
                  </w:pict>
                </mc:Fallback>
              </mc:AlternateContent>
            </w:r>
          </w:p>
          <w:p w14:paraId="63558A52" w14:textId="5A8A7C67" w:rsidR="003C2250" w:rsidRPr="00EE3D13" w:rsidRDefault="003C2250" w:rsidP="00EE3D13">
            <w:pPr>
              <w:pStyle w:val="NoSpacing"/>
              <w:rPr>
                <w:b/>
                <w:sz w:val="28"/>
                <w:szCs w:val="28"/>
                <w:lang w:val="en-CA"/>
              </w:rPr>
            </w:pPr>
            <w:r w:rsidRPr="00EE3D13">
              <w:rPr>
                <w:b/>
                <w:sz w:val="28"/>
                <w:szCs w:val="28"/>
                <w:lang w:val="en-CA"/>
              </w:rPr>
              <w:t>Albumin</w:t>
            </w:r>
          </w:p>
          <w:p w14:paraId="63A84D32" w14:textId="77777777" w:rsidR="00B13A23" w:rsidRPr="00EE3D13" w:rsidRDefault="00B13A23" w:rsidP="00B13A23">
            <w:pPr>
              <w:pStyle w:val="ListParagraph"/>
              <w:rPr>
                <w:sz w:val="22"/>
              </w:rPr>
            </w:pPr>
            <w:r w:rsidRPr="00EE3D13">
              <w:rPr>
                <w:sz w:val="22"/>
              </w:rPr>
              <w:t xml:space="preserve">Mnemonic                            </w:t>
            </w:r>
            <w:r w:rsidRPr="00EE3D13">
              <w:rPr>
                <w:b/>
                <w:sz w:val="22"/>
              </w:rPr>
              <w:t>ALB</w:t>
            </w:r>
            <w:r w:rsidRPr="00EE3D13">
              <w:rPr>
                <w:sz w:val="22"/>
              </w:rPr>
              <w:br/>
              <w:t xml:space="preserve">Specimen                              </w:t>
            </w:r>
            <w:r w:rsidRPr="00EE3D13">
              <w:rPr>
                <w:b/>
                <w:sz w:val="22"/>
              </w:rPr>
              <w:t xml:space="preserve">Plasma </w:t>
            </w:r>
          </w:p>
          <w:p w14:paraId="4AA65619" w14:textId="77777777" w:rsidR="00B13A23" w:rsidRPr="00EE3D13" w:rsidRDefault="00B13A23" w:rsidP="00B13A23">
            <w:pPr>
              <w:pStyle w:val="ListParagraph"/>
              <w:rPr>
                <w:sz w:val="22"/>
              </w:rPr>
            </w:pPr>
            <w:r w:rsidRPr="00EE3D13">
              <w:rPr>
                <w:sz w:val="22"/>
              </w:rPr>
              <w:t xml:space="preserve">Collection Tube                   </w:t>
            </w:r>
            <w:r w:rsidRPr="00EE3D13">
              <w:rPr>
                <w:b/>
                <w:sz w:val="22"/>
              </w:rPr>
              <w:t xml:space="preserve">3 mL lithium heparin gel separator tube (light green) </w:t>
            </w:r>
          </w:p>
          <w:p w14:paraId="6A41DC3D" w14:textId="77777777" w:rsidR="00B13A23" w:rsidRPr="00EE3D13" w:rsidRDefault="00B13A23" w:rsidP="00B13A23">
            <w:pPr>
              <w:pStyle w:val="ListParagraph"/>
              <w:rPr>
                <w:b/>
                <w:sz w:val="22"/>
              </w:rPr>
            </w:pPr>
            <w:r w:rsidRPr="00EE3D13">
              <w:rPr>
                <w:sz w:val="22"/>
                <w:szCs w:val="22"/>
              </w:rPr>
              <w:t xml:space="preserve">For Lab Use only:                 </w:t>
            </w:r>
            <w:r w:rsidRPr="00EE3D13">
              <w:rPr>
                <w:b/>
                <w:sz w:val="22"/>
              </w:rPr>
              <w:t xml:space="preserve">Must be spun within 2 hours </w:t>
            </w:r>
          </w:p>
          <w:p w14:paraId="7BAB0439" w14:textId="77777777" w:rsidR="00B13A23" w:rsidRPr="00EE3D13" w:rsidRDefault="00B13A23" w:rsidP="00B13A23">
            <w:pPr>
              <w:pStyle w:val="ListParagraph"/>
              <w:rPr>
                <w:b/>
                <w:sz w:val="22"/>
              </w:rPr>
            </w:pPr>
          </w:p>
          <w:p w14:paraId="6ACDE668" w14:textId="77777777" w:rsidR="005C0130" w:rsidRPr="00EE3D13" w:rsidRDefault="005C0130" w:rsidP="005C0130">
            <w:pPr>
              <w:pStyle w:val="ListParagraph"/>
              <w:rPr>
                <w:b/>
                <w:sz w:val="22"/>
              </w:rPr>
            </w:pPr>
            <w:r w:rsidRPr="00EE3D13">
              <w:rPr>
                <w:noProof/>
                <w:lang w:val="en-US"/>
              </w:rPr>
              <mc:AlternateContent>
                <mc:Choice Requires="wps">
                  <w:drawing>
                    <wp:anchor distT="0" distB="0" distL="114300" distR="114300" simplePos="0" relativeHeight="252089344" behindDoc="0" locked="0" layoutInCell="1" allowOverlap="1" wp14:anchorId="78EEA577" wp14:editId="764EC54E">
                      <wp:simplePos x="0" y="0"/>
                      <wp:positionH relativeFrom="column">
                        <wp:posOffset>0</wp:posOffset>
                      </wp:positionH>
                      <wp:positionV relativeFrom="paragraph">
                        <wp:posOffset>3810</wp:posOffset>
                      </wp:positionV>
                      <wp:extent cx="6066845" cy="0"/>
                      <wp:effectExtent l="0" t="0" r="29210" b="19050"/>
                      <wp:wrapNone/>
                      <wp:docPr id="311" name="Straight Connector 31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1E1A7" id="Straight Connector 311"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kLOVN&#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7A974A5" w14:textId="4DA7C5A7" w:rsidR="005C0130" w:rsidRPr="00EE3D13" w:rsidRDefault="005C0130" w:rsidP="00EE3D13">
            <w:pPr>
              <w:pStyle w:val="NoSpacing"/>
              <w:rPr>
                <w:b/>
                <w:sz w:val="28"/>
                <w:lang w:val="en"/>
              </w:rPr>
            </w:pPr>
            <w:r w:rsidRPr="00EE3D13">
              <w:rPr>
                <w:b/>
                <w:sz w:val="28"/>
                <w:lang w:val="en-CA"/>
              </w:rPr>
              <w:t>Albumin/Creatinine Ratio Urine</w:t>
            </w:r>
          </w:p>
          <w:p w14:paraId="2AECABCB" w14:textId="77777777" w:rsidR="005C0130" w:rsidRPr="00EE3D13" w:rsidRDefault="005C0130" w:rsidP="005C0130">
            <w:pPr>
              <w:pStyle w:val="ListParagraph"/>
              <w:rPr>
                <w:sz w:val="22"/>
              </w:rPr>
            </w:pPr>
            <w:r w:rsidRPr="00EE3D13">
              <w:rPr>
                <w:sz w:val="22"/>
              </w:rPr>
              <w:t xml:space="preserve">Mnemonic                            </w:t>
            </w:r>
            <w:r w:rsidR="001027EB" w:rsidRPr="00EE3D13">
              <w:rPr>
                <w:b/>
                <w:sz w:val="22"/>
              </w:rPr>
              <w:t>U ACR</w:t>
            </w:r>
          </w:p>
          <w:p w14:paraId="54875A05" w14:textId="77777777" w:rsidR="005C0130" w:rsidRPr="00EE3D13" w:rsidRDefault="005C0130" w:rsidP="005C0130">
            <w:pPr>
              <w:pStyle w:val="ListParagraph"/>
              <w:rPr>
                <w:sz w:val="22"/>
              </w:rPr>
            </w:pPr>
            <w:r w:rsidRPr="00EE3D13">
              <w:rPr>
                <w:sz w:val="22"/>
              </w:rPr>
              <w:t xml:space="preserve">Specimen                              </w:t>
            </w:r>
            <w:r w:rsidR="00342B09" w:rsidRPr="00EE3D13">
              <w:rPr>
                <w:b/>
                <w:sz w:val="22"/>
              </w:rPr>
              <w:t>Urine</w:t>
            </w:r>
          </w:p>
          <w:p w14:paraId="67955266" w14:textId="77777777" w:rsidR="005C0130" w:rsidRPr="00EE3D13" w:rsidRDefault="005C0130" w:rsidP="005C0130">
            <w:pPr>
              <w:pStyle w:val="ListParagraph"/>
              <w:rPr>
                <w:b/>
                <w:sz w:val="22"/>
              </w:rPr>
            </w:pPr>
            <w:r w:rsidRPr="00EE3D13">
              <w:rPr>
                <w:sz w:val="22"/>
              </w:rPr>
              <w:t xml:space="preserve">Collection Tube                   </w:t>
            </w:r>
            <w:r w:rsidR="00342B09" w:rsidRPr="00EE3D13">
              <w:rPr>
                <w:sz w:val="22"/>
              </w:rPr>
              <w:t xml:space="preserve"> </w:t>
            </w:r>
            <w:r w:rsidR="00342B09" w:rsidRPr="00EE3D13">
              <w:rPr>
                <w:b/>
                <w:sz w:val="22"/>
              </w:rPr>
              <w:t>Sterile urine container &gt;3 mL</w:t>
            </w:r>
          </w:p>
          <w:p w14:paraId="6686F210" w14:textId="77777777" w:rsidR="003C2250" w:rsidRPr="00EE3D13" w:rsidRDefault="003C2250" w:rsidP="005C0130">
            <w:pPr>
              <w:pStyle w:val="ListParagraph"/>
              <w:rPr>
                <w:sz w:val="22"/>
              </w:rPr>
            </w:pPr>
          </w:p>
          <w:p w14:paraId="620135F0" w14:textId="77777777" w:rsidR="00084F4F" w:rsidRPr="00EE3D13" w:rsidRDefault="00084F4F" w:rsidP="00D85904">
            <w:pPr>
              <w:pStyle w:val="ListParagraph"/>
              <w:rPr>
                <w:sz w:val="22"/>
              </w:rPr>
            </w:pPr>
            <w:r w:rsidRPr="00EE3D13">
              <w:rPr>
                <w:noProof/>
                <w:lang w:val="en-US"/>
              </w:rPr>
              <mc:AlternateContent>
                <mc:Choice Requires="wps">
                  <w:drawing>
                    <wp:anchor distT="0" distB="0" distL="114300" distR="114300" simplePos="0" relativeHeight="251663360" behindDoc="0" locked="0" layoutInCell="1" allowOverlap="1" wp14:anchorId="46F443F0" wp14:editId="23DF18BE">
                      <wp:simplePos x="0" y="0"/>
                      <wp:positionH relativeFrom="column">
                        <wp:posOffset>0</wp:posOffset>
                      </wp:positionH>
                      <wp:positionV relativeFrom="paragraph">
                        <wp:posOffset>6985</wp:posOffset>
                      </wp:positionV>
                      <wp:extent cx="6066845"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B13F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" strokecolor="black [3213]" strokeweight="1.5pt">
                      <v:stroke joinstyle="miter"/>
                    </v:line>
                  </w:pict>
                </mc:Fallback>
              </mc:AlternateContent>
            </w:r>
          </w:p>
        </w:tc>
      </w:tr>
      <w:tr w:rsidR="00D85904" w:rsidRPr="00EE3D13" w14:paraId="2B1A2D3F" w14:textId="77777777" w:rsidTr="00D85904">
        <w:trPr>
          <w:trHeight w:val="315"/>
        </w:trPr>
        <w:tc>
          <w:tcPr>
            <w:tcW w:w="9281" w:type="dxa"/>
            <w:tcBorders>
              <w:top w:val="nil"/>
              <w:left w:val="nil"/>
              <w:bottom w:val="nil"/>
              <w:right w:val="nil"/>
            </w:tcBorders>
            <w:shd w:val="clear" w:color="auto" w:fill="auto"/>
            <w:noWrap/>
            <w:vAlign w:val="bottom"/>
            <w:hideMark/>
          </w:tcPr>
          <w:p w14:paraId="20336211" w14:textId="77777777" w:rsidR="003C2250" w:rsidRPr="00EE3D13" w:rsidRDefault="003C2250" w:rsidP="00D85904">
            <w:pPr>
              <w:pStyle w:val="NoSpacing"/>
              <w:rPr>
                <w:b/>
                <w:sz w:val="28"/>
                <w:lang w:val="en-CA"/>
              </w:rPr>
            </w:pPr>
          </w:p>
          <w:p w14:paraId="0A73798E" w14:textId="793DDD2A" w:rsidR="00D85904" w:rsidRPr="00EE3D13" w:rsidRDefault="00D85904" w:rsidP="00D85904">
            <w:pPr>
              <w:pStyle w:val="NoSpacing"/>
              <w:rPr>
                <w:b/>
                <w:sz w:val="28"/>
                <w:lang w:val="en-CA"/>
              </w:rPr>
            </w:pPr>
            <w:r w:rsidRPr="00EE3D13">
              <w:rPr>
                <w:b/>
                <w:sz w:val="28"/>
                <w:lang w:val="en-CA"/>
              </w:rPr>
              <w:t>Alcohol (Ethanol)</w:t>
            </w:r>
          </w:p>
          <w:p w14:paraId="0B0B0558" w14:textId="77777777" w:rsidR="00D85904" w:rsidRPr="00EE3D13" w:rsidRDefault="00D85904" w:rsidP="00D85904">
            <w:pPr>
              <w:pStyle w:val="ListParagraph"/>
              <w:rPr>
                <w:sz w:val="22"/>
              </w:rPr>
            </w:pPr>
            <w:r w:rsidRPr="00EE3D13">
              <w:rPr>
                <w:sz w:val="22"/>
              </w:rPr>
              <w:t xml:space="preserve">Mnemonic                             </w:t>
            </w:r>
            <w:r w:rsidRPr="00EE3D13">
              <w:rPr>
                <w:b/>
                <w:sz w:val="22"/>
              </w:rPr>
              <w:t>ETOH</w:t>
            </w:r>
          </w:p>
          <w:p w14:paraId="40D8C2C2" w14:textId="77777777" w:rsidR="00D85904" w:rsidRPr="00EE3D13" w:rsidRDefault="00D85904" w:rsidP="00D85904">
            <w:pPr>
              <w:pStyle w:val="ListParagraph"/>
              <w:rPr>
                <w:b/>
                <w:sz w:val="22"/>
              </w:rPr>
            </w:pPr>
            <w:r w:rsidRPr="00EE3D13">
              <w:rPr>
                <w:sz w:val="22"/>
              </w:rPr>
              <w:t xml:space="preserve">Specimen                               </w:t>
            </w:r>
            <w:r w:rsidRPr="00EE3D13">
              <w:rPr>
                <w:b/>
                <w:sz w:val="22"/>
              </w:rPr>
              <w:t>Plasma or Serum</w:t>
            </w:r>
          </w:p>
          <w:p w14:paraId="56B45262" w14:textId="33B447CA" w:rsidR="00D85904" w:rsidRPr="00EE3D13" w:rsidRDefault="00D85904" w:rsidP="00D85904">
            <w:pPr>
              <w:pStyle w:val="ListParagraph"/>
              <w:rPr>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w:t>
            </w:r>
            <w:r w:rsidR="0096743A" w:rsidRPr="00EE3D13">
              <w:rPr>
                <w:sz w:val="22"/>
              </w:rPr>
              <w:t xml:space="preserve"> </w:t>
            </w:r>
            <w:r w:rsidRPr="00EE3D13">
              <w:rPr>
                <w:b/>
                <w:sz w:val="22"/>
              </w:rPr>
              <w:t>green) or 4 mL no additive (red)</w:t>
            </w:r>
          </w:p>
          <w:p w14:paraId="5EC9657F" w14:textId="77777777" w:rsidR="00D85904" w:rsidRPr="00EE3D13" w:rsidRDefault="00B13A23" w:rsidP="00D85904">
            <w:pPr>
              <w:pStyle w:val="ListParagraph"/>
              <w:rPr>
                <w:sz w:val="22"/>
              </w:rPr>
            </w:pPr>
            <w:r w:rsidRPr="00EE3D13">
              <w:rPr>
                <w:sz w:val="22"/>
              </w:rPr>
              <w:t xml:space="preserve">For Lab use only       </w:t>
            </w:r>
            <w:r w:rsidR="00D85904" w:rsidRPr="00EE3D13">
              <w:rPr>
                <w:sz w:val="22"/>
              </w:rPr>
              <w:t xml:space="preserve">           </w:t>
            </w:r>
            <w:r w:rsidR="00D85904" w:rsidRPr="00EE3D13">
              <w:rPr>
                <w:b/>
                <w:sz w:val="22"/>
              </w:rPr>
              <w:t>Cannot be added on if alcohol swab is used. Must be spun within</w:t>
            </w:r>
            <w:r w:rsidR="00D85904" w:rsidRPr="00EE3D13">
              <w:rPr>
                <w:sz w:val="22"/>
              </w:rPr>
              <w:t xml:space="preserve">  </w:t>
            </w:r>
            <w:r w:rsidR="00D85904" w:rsidRPr="00EE3D13">
              <w:rPr>
                <w:sz w:val="22"/>
              </w:rPr>
              <w:br/>
            </w:r>
            <w:r w:rsidR="00D85904" w:rsidRPr="00EE3D13">
              <w:rPr>
                <w:b/>
                <w:sz w:val="22"/>
              </w:rPr>
              <w:t xml:space="preserve">                                                2 hours</w:t>
            </w:r>
          </w:p>
          <w:p w14:paraId="6F47A88D" w14:textId="77777777" w:rsidR="00084F4F" w:rsidRPr="00EE3D13" w:rsidRDefault="00084F4F" w:rsidP="00CA08CE">
            <w:pPr>
              <w:pStyle w:val="ListParagraph"/>
              <w:rPr>
                <w:sz w:val="22"/>
              </w:rPr>
            </w:pPr>
            <w:r w:rsidRPr="00EE3D13">
              <w:rPr>
                <w:noProof/>
                <w:lang w:val="en-US"/>
              </w:rPr>
              <mc:AlternateContent>
                <mc:Choice Requires="wps">
                  <w:drawing>
                    <wp:anchor distT="0" distB="0" distL="114300" distR="114300" simplePos="0" relativeHeight="251665408" behindDoc="0" locked="0" layoutInCell="1" allowOverlap="1" wp14:anchorId="40C50099" wp14:editId="60B4C3AC">
                      <wp:simplePos x="0" y="0"/>
                      <wp:positionH relativeFrom="column">
                        <wp:posOffset>0</wp:posOffset>
                      </wp:positionH>
                      <wp:positionV relativeFrom="paragraph">
                        <wp:posOffset>3810</wp:posOffset>
                      </wp:positionV>
                      <wp:extent cx="6066845"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AC02F"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BPOGSbZ&#10;AQAADQ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D85904" w:rsidRPr="00EE3D13" w14:paraId="756FD3F6" w14:textId="77777777" w:rsidTr="00D85904">
        <w:trPr>
          <w:trHeight w:val="510"/>
        </w:trPr>
        <w:tc>
          <w:tcPr>
            <w:tcW w:w="9281" w:type="dxa"/>
            <w:tcBorders>
              <w:top w:val="nil"/>
              <w:left w:val="nil"/>
              <w:bottom w:val="nil"/>
              <w:right w:val="nil"/>
            </w:tcBorders>
            <w:shd w:val="clear" w:color="auto" w:fill="auto"/>
            <w:noWrap/>
            <w:vAlign w:val="bottom"/>
            <w:hideMark/>
          </w:tcPr>
          <w:p w14:paraId="63A500DA" w14:textId="38567B2C" w:rsidR="00D85904" w:rsidRPr="00EE3D13" w:rsidRDefault="00CA08CE" w:rsidP="00D85904">
            <w:pPr>
              <w:pStyle w:val="NoSpacing"/>
              <w:rPr>
                <w:b/>
                <w:sz w:val="28"/>
                <w:lang w:val="en-CA"/>
              </w:rPr>
            </w:pPr>
            <w:r w:rsidRPr="00EE3D13">
              <w:rPr>
                <w:b/>
                <w:sz w:val="28"/>
                <w:lang w:val="en-CA"/>
              </w:rPr>
              <w:t>Alkaline Phosphatase</w:t>
            </w:r>
          </w:p>
          <w:p w14:paraId="4C1E83FC" w14:textId="77777777" w:rsidR="00B13A23" w:rsidRPr="00EE3D13" w:rsidRDefault="00B13A23" w:rsidP="00B13A23">
            <w:pPr>
              <w:pStyle w:val="ListParagraph"/>
              <w:rPr>
                <w:sz w:val="22"/>
              </w:rPr>
            </w:pPr>
            <w:r w:rsidRPr="00EE3D13">
              <w:rPr>
                <w:sz w:val="22"/>
              </w:rPr>
              <w:t xml:space="preserve">Mnemonic                             </w:t>
            </w:r>
            <w:r w:rsidRPr="00EE3D13">
              <w:rPr>
                <w:b/>
                <w:sz w:val="22"/>
              </w:rPr>
              <w:t>ALK</w:t>
            </w:r>
          </w:p>
          <w:p w14:paraId="49BA3DC0" w14:textId="77777777" w:rsidR="00B13A23" w:rsidRPr="00EE3D13" w:rsidRDefault="00B13A23" w:rsidP="00B13A23">
            <w:pPr>
              <w:pStyle w:val="ListParagraph"/>
              <w:rPr>
                <w:sz w:val="22"/>
              </w:rPr>
            </w:pPr>
            <w:r w:rsidRPr="00EE3D13">
              <w:rPr>
                <w:sz w:val="22"/>
              </w:rPr>
              <w:t xml:space="preserve">Specimen                               </w:t>
            </w:r>
            <w:r w:rsidRPr="00EE3D13">
              <w:rPr>
                <w:b/>
                <w:sz w:val="22"/>
              </w:rPr>
              <w:t xml:space="preserve">Plasma </w:t>
            </w:r>
          </w:p>
          <w:p w14:paraId="08DFDB7A" w14:textId="77777777" w:rsidR="00B13A23" w:rsidRPr="00EE3D13" w:rsidRDefault="00B13A23" w:rsidP="00B13A23">
            <w:pPr>
              <w:pStyle w:val="ListParagraph"/>
              <w:rPr>
                <w:sz w:val="22"/>
              </w:rPr>
            </w:pPr>
            <w:r w:rsidRPr="00EE3D13">
              <w:rPr>
                <w:sz w:val="22"/>
              </w:rPr>
              <w:t xml:space="preserve">Collection Tube                    </w:t>
            </w:r>
            <w:r w:rsidRPr="00EE3D13">
              <w:rPr>
                <w:b/>
                <w:sz w:val="22"/>
              </w:rPr>
              <w:t>3 mL lithium heparin gel separator tube (light green)</w:t>
            </w:r>
          </w:p>
          <w:p w14:paraId="0EF379F1" w14:textId="77777777" w:rsidR="00B13A23" w:rsidRPr="00EE3D13" w:rsidRDefault="00B13A23" w:rsidP="00B13A23">
            <w:pPr>
              <w:pStyle w:val="ListParagraph"/>
              <w:rPr>
                <w:b/>
                <w:sz w:val="22"/>
              </w:rPr>
            </w:pPr>
            <w:r w:rsidRPr="00EE3D13">
              <w:rPr>
                <w:sz w:val="22"/>
                <w:szCs w:val="22"/>
              </w:rPr>
              <w:t xml:space="preserve">For Lab Use only:                 </w:t>
            </w:r>
            <w:r w:rsidRPr="00EE3D13">
              <w:rPr>
                <w:sz w:val="22"/>
              </w:rPr>
              <w:t xml:space="preserve"> </w:t>
            </w:r>
            <w:r w:rsidRPr="00EE3D13">
              <w:rPr>
                <w:b/>
                <w:sz w:val="22"/>
              </w:rPr>
              <w:t>Must be spun within 2 hours</w:t>
            </w:r>
          </w:p>
          <w:p w14:paraId="2D99C2E2" w14:textId="77777777" w:rsidR="00B13A23" w:rsidRPr="00EE3D13" w:rsidRDefault="00B13A23" w:rsidP="00B13A23">
            <w:pPr>
              <w:pStyle w:val="ListParagraph"/>
              <w:rPr>
                <w:b/>
                <w:sz w:val="22"/>
              </w:rPr>
            </w:pPr>
          </w:p>
          <w:p w14:paraId="7ED611A5" w14:textId="77777777" w:rsidR="00084F4F" w:rsidRPr="00EE3D13" w:rsidRDefault="00084F4F" w:rsidP="00CA08CE">
            <w:pPr>
              <w:pStyle w:val="ListParagraph"/>
              <w:rPr>
                <w:sz w:val="22"/>
              </w:rPr>
            </w:pPr>
            <w:r w:rsidRPr="00EE3D13">
              <w:rPr>
                <w:noProof/>
                <w:lang w:val="en-US"/>
              </w:rPr>
              <mc:AlternateContent>
                <mc:Choice Requires="wps">
                  <w:drawing>
                    <wp:anchor distT="0" distB="0" distL="114300" distR="114300" simplePos="0" relativeHeight="251667456" behindDoc="0" locked="0" layoutInCell="1" allowOverlap="1" wp14:anchorId="11C39260" wp14:editId="16D32E24">
                      <wp:simplePos x="0" y="0"/>
                      <wp:positionH relativeFrom="column">
                        <wp:posOffset>0</wp:posOffset>
                      </wp:positionH>
                      <wp:positionV relativeFrom="paragraph">
                        <wp:posOffset>6350</wp:posOffset>
                      </wp:positionV>
                      <wp:extent cx="6066845"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4260D"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" strokecolor="black [3213]" strokeweight="1.5pt">
                      <v:stroke joinstyle="miter"/>
                    </v:line>
                  </w:pict>
                </mc:Fallback>
              </mc:AlternateContent>
            </w:r>
          </w:p>
        </w:tc>
      </w:tr>
      <w:tr w:rsidR="00D85904" w:rsidRPr="00EE3D13" w14:paraId="422F2BB2" w14:textId="77777777" w:rsidTr="00D85904">
        <w:trPr>
          <w:trHeight w:val="510"/>
        </w:trPr>
        <w:tc>
          <w:tcPr>
            <w:tcW w:w="9281" w:type="dxa"/>
            <w:tcBorders>
              <w:top w:val="nil"/>
              <w:left w:val="nil"/>
              <w:bottom w:val="nil"/>
              <w:right w:val="nil"/>
            </w:tcBorders>
            <w:shd w:val="clear" w:color="auto" w:fill="auto"/>
            <w:noWrap/>
            <w:vAlign w:val="bottom"/>
            <w:hideMark/>
          </w:tcPr>
          <w:p w14:paraId="626E8C5B" w14:textId="77777777" w:rsidR="00854A67" w:rsidRDefault="00854A67" w:rsidP="001B537C">
            <w:pPr>
              <w:pStyle w:val="NoSpacing"/>
              <w:rPr>
                <w:b/>
                <w:sz w:val="28"/>
                <w:lang w:val="en-CA"/>
              </w:rPr>
            </w:pPr>
          </w:p>
          <w:p w14:paraId="6F69BD2C" w14:textId="460B6556" w:rsidR="001B537C" w:rsidRPr="00EE3D13" w:rsidRDefault="00D85904" w:rsidP="001B537C">
            <w:pPr>
              <w:pStyle w:val="NoSpacing"/>
              <w:rPr>
                <w:b/>
                <w:sz w:val="28"/>
                <w:lang w:val="en"/>
              </w:rPr>
            </w:pPr>
            <w:r w:rsidRPr="00EE3D13">
              <w:rPr>
                <w:b/>
                <w:sz w:val="28"/>
                <w:lang w:val="en-CA"/>
              </w:rPr>
              <w:t>Alanine Amino</w:t>
            </w:r>
            <w:r w:rsidR="001B537C" w:rsidRPr="00EE3D13">
              <w:rPr>
                <w:b/>
                <w:sz w:val="28"/>
                <w:lang w:val="en-CA"/>
              </w:rPr>
              <w:t xml:space="preserve"> T</w:t>
            </w:r>
            <w:r w:rsidRPr="00EE3D13">
              <w:rPr>
                <w:b/>
                <w:sz w:val="28"/>
                <w:lang w:val="en-CA"/>
              </w:rPr>
              <w:t>ransferase</w:t>
            </w:r>
            <w:r w:rsidR="001B537C" w:rsidRPr="00EE3D13">
              <w:rPr>
                <w:b/>
                <w:sz w:val="28"/>
                <w:lang w:val="en-CA"/>
              </w:rPr>
              <w:t xml:space="preserve"> </w:t>
            </w:r>
          </w:p>
          <w:p w14:paraId="468B4289" w14:textId="77777777" w:rsidR="00B13A23" w:rsidRPr="00EE3D13" w:rsidRDefault="00B13A23" w:rsidP="00B13A23">
            <w:pPr>
              <w:pStyle w:val="ListParagraph"/>
              <w:rPr>
                <w:sz w:val="22"/>
              </w:rPr>
            </w:pPr>
            <w:r w:rsidRPr="00EE3D13">
              <w:rPr>
                <w:sz w:val="22"/>
              </w:rPr>
              <w:t xml:space="preserve">Mnemonic                             </w:t>
            </w:r>
            <w:r w:rsidRPr="00EE3D13">
              <w:rPr>
                <w:b/>
                <w:sz w:val="22"/>
              </w:rPr>
              <w:t>ALT</w:t>
            </w:r>
          </w:p>
          <w:p w14:paraId="67845DDB" w14:textId="77777777" w:rsidR="00B13A23" w:rsidRPr="00EE3D13" w:rsidRDefault="00B13A23" w:rsidP="00B13A23">
            <w:pPr>
              <w:pStyle w:val="ListParagraph"/>
              <w:rPr>
                <w:sz w:val="22"/>
              </w:rPr>
            </w:pPr>
            <w:r w:rsidRPr="00EE3D13">
              <w:rPr>
                <w:sz w:val="22"/>
              </w:rPr>
              <w:lastRenderedPageBreak/>
              <w:t xml:space="preserve">Specimen                               </w:t>
            </w:r>
            <w:r w:rsidRPr="00EE3D13">
              <w:rPr>
                <w:b/>
                <w:sz w:val="22"/>
              </w:rPr>
              <w:t xml:space="preserve">Plasma </w:t>
            </w:r>
          </w:p>
          <w:p w14:paraId="5C117D76" w14:textId="77777777" w:rsidR="00B13A23" w:rsidRPr="00EE3D13" w:rsidRDefault="00B13A23" w:rsidP="00B13A23">
            <w:pPr>
              <w:pStyle w:val="ListParagraph"/>
              <w:rPr>
                <w:sz w:val="22"/>
              </w:rPr>
            </w:pPr>
            <w:r w:rsidRPr="00EE3D13">
              <w:rPr>
                <w:sz w:val="22"/>
              </w:rPr>
              <w:t xml:space="preserve">Collection Tube                    </w:t>
            </w:r>
            <w:r w:rsidRPr="00EE3D13">
              <w:rPr>
                <w:b/>
                <w:sz w:val="22"/>
              </w:rPr>
              <w:t>3 mL lithium heparin gel separator tube (light green)</w:t>
            </w:r>
          </w:p>
          <w:p w14:paraId="26070F14" w14:textId="77777777" w:rsidR="00B13A23" w:rsidRPr="00EE3D13" w:rsidRDefault="00B13A23" w:rsidP="00B13A23">
            <w:pPr>
              <w:pStyle w:val="ListParagraph"/>
              <w:rPr>
                <w:b/>
                <w:sz w:val="22"/>
              </w:rPr>
            </w:pPr>
            <w:r w:rsidRPr="00EE3D13">
              <w:rPr>
                <w:sz w:val="22"/>
                <w:szCs w:val="22"/>
              </w:rPr>
              <w:t xml:space="preserve">For Lab Use only:                 </w:t>
            </w:r>
            <w:r w:rsidRPr="00EE3D13">
              <w:rPr>
                <w:b/>
                <w:sz w:val="22"/>
              </w:rPr>
              <w:t>Must be spun within 2 hours</w:t>
            </w:r>
          </w:p>
          <w:p w14:paraId="77DA4BBA" w14:textId="77777777" w:rsidR="00B13A23" w:rsidRPr="00EE3D13" w:rsidRDefault="00B13A23" w:rsidP="00B13A23">
            <w:pPr>
              <w:pStyle w:val="ListParagraph"/>
              <w:rPr>
                <w:sz w:val="22"/>
              </w:rPr>
            </w:pPr>
          </w:p>
          <w:p w14:paraId="0C981A21" w14:textId="77777777" w:rsidR="00084F4F" w:rsidRPr="00EE3D13" w:rsidRDefault="00084F4F" w:rsidP="00CA08CE">
            <w:pPr>
              <w:pStyle w:val="ListParagraph"/>
              <w:rPr>
                <w:sz w:val="22"/>
              </w:rPr>
            </w:pPr>
            <w:r w:rsidRPr="00EE3D13">
              <w:rPr>
                <w:noProof/>
                <w:lang w:val="en-US"/>
              </w:rPr>
              <mc:AlternateContent>
                <mc:Choice Requires="wps">
                  <w:drawing>
                    <wp:anchor distT="0" distB="0" distL="114300" distR="114300" simplePos="0" relativeHeight="251669504" behindDoc="0" locked="0" layoutInCell="1" allowOverlap="1" wp14:anchorId="3E9DD692" wp14:editId="483D816B">
                      <wp:simplePos x="0" y="0"/>
                      <wp:positionH relativeFrom="column">
                        <wp:posOffset>0</wp:posOffset>
                      </wp:positionH>
                      <wp:positionV relativeFrom="paragraph">
                        <wp:posOffset>3810</wp:posOffset>
                      </wp:positionV>
                      <wp:extent cx="6066845"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BEE48"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MINZfDZ&#10;AQAADQ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D85904" w:rsidRPr="00EE3D13" w14:paraId="613A1A24" w14:textId="77777777" w:rsidTr="00D85904">
        <w:trPr>
          <w:trHeight w:val="525"/>
        </w:trPr>
        <w:tc>
          <w:tcPr>
            <w:tcW w:w="9281" w:type="dxa"/>
            <w:tcBorders>
              <w:top w:val="nil"/>
              <w:left w:val="nil"/>
              <w:bottom w:val="nil"/>
              <w:right w:val="nil"/>
            </w:tcBorders>
            <w:shd w:val="clear" w:color="auto" w:fill="auto"/>
            <w:noWrap/>
            <w:vAlign w:val="bottom"/>
            <w:hideMark/>
          </w:tcPr>
          <w:p w14:paraId="26AC1EFC" w14:textId="77777777" w:rsidR="00045855" w:rsidRPr="00EE3D13" w:rsidRDefault="00045855" w:rsidP="00D85904">
            <w:pPr>
              <w:pStyle w:val="NoSpacing"/>
              <w:rPr>
                <w:b/>
                <w:sz w:val="28"/>
                <w:lang w:val="en-CA"/>
              </w:rPr>
            </w:pPr>
          </w:p>
          <w:p w14:paraId="342D82CA" w14:textId="77777777" w:rsidR="00D85904" w:rsidRPr="00EE3D13" w:rsidRDefault="00D85904" w:rsidP="00D85904">
            <w:pPr>
              <w:pStyle w:val="NoSpacing"/>
              <w:rPr>
                <w:b/>
                <w:lang w:val="en-CA"/>
              </w:rPr>
            </w:pPr>
            <w:r w:rsidRPr="00EE3D13">
              <w:rPr>
                <w:b/>
                <w:sz w:val="28"/>
                <w:lang w:val="en-CA"/>
              </w:rPr>
              <w:t>Amylase</w:t>
            </w:r>
            <w:r w:rsidR="00322077" w:rsidRPr="00EE3D13">
              <w:rPr>
                <w:b/>
                <w:sz w:val="28"/>
                <w:lang w:val="en-CA"/>
              </w:rPr>
              <w:t xml:space="preserve"> </w:t>
            </w:r>
          </w:p>
          <w:p w14:paraId="50FF3FAC" w14:textId="77777777" w:rsidR="00045855" w:rsidRPr="00EE3D13" w:rsidRDefault="00045855" w:rsidP="00045855">
            <w:pPr>
              <w:pStyle w:val="ListParagraph"/>
              <w:rPr>
                <w:sz w:val="22"/>
              </w:rPr>
            </w:pPr>
            <w:r w:rsidRPr="00EE3D13">
              <w:rPr>
                <w:sz w:val="22"/>
              </w:rPr>
              <w:t xml:space="preserve">Mnemonic                            </w:t>
            </w:r>
            <w:r w:rsidRPr="00EE3D13">
              <w:rPr>
                <w:b/>
                <w:sz w:val="22"/>
              </w:rPr>
              <w:t>AMY</w:t>
            </w:r>
          </w:p>
          <w:p w14:paraId="6B3A7D7A" w14:textId="77777777" w:rsidR="00045855" w:rsidRPr="00EE3D13" w:rsidRDefault="00045855" w:rsidP="00045855">
            <w:pPr>
              <w:pStyle w:val="ListParagraph"/>
              <w:rPr>
                <w:sz w:val="22"/>
              </w:rPr>
            </w:pPr>
            <w:r w:rsidRPr="00EE3D13">
              <w:rPr>
                <w:sz w:val="22"/>
              </w:rPr>
              <w:t xml:space="preserve">Specimen                              </w:t>
            </w:r>
            <w:r w:rsidRPr="00EE3D13">
              <w:rPr>
                <w:b/>
                <w:sz w:val="22"/>
              </w:rPr>
              <w:t xml:space="preserve">Plasma </w:t>
            </w:r>
          </w:p>
          <w:p w14:paraId="3DECA2E9" w14:textId="77777777" w:rsidR="00045855" w:rsidRPr="00EE3D13" w:rsidRDefault="00045855" w:rsidP="00045855">
            <w:pPr>
              <w:pStyle w:val="ListParagraph"/>
              <w:rPr>
                <w:sz w:val="22"/>
              </w:rPr>
            </w:pPr>
            <w:r w:rsidRPr="00EE3D13">
              <w:rPr>
                <w:sz w:val="22"/>
              </w:rPr>
              <w:t xml:space="preserve">Collection Tube                   </w:t>
            </w:r>
            <w:r w:rsidRPr="00EE3D13">
              <w:rPr>
                <w:b/>
                <w:sz w:val="22"/>
              </w:rPr>
              <w:t>3 mL lithium heparin gel separator tube (light green)</w:t>
            </w:r>
          </w:p>
          <w:p w14:paraId="3A32AC92" w14:textId="5C83183A" w:rsidR="00B13A23" w:rsidRPr="00EE3D13" w:rsidRDefault="00045855" w:rsidP="00045855">
            <w:pPr>
              <w:pStyle w:val="ListParagraph"/>
              <w:rPr>
                <w:sz w:val="22"/>
              </w:rPr>
            </w:pPr>
            <w:r w:rsidRPr="00EE3D13">
              <w:rPr>
                <w:sz w:val="22"/>
                <w:szCs w:val="22"/>
              </w:rPr>
              <w:t xml:space="preserve">For Lab Use only:                </w:t>
            </w:r>
            <w:r w:rsidRPr="00EE3D13">
              <w:rPr>
                <w:sz w:val="22"/>
              </w:rPr>
              <w:t>M</w:t>
            </w:r>
            <w:r w:rsidRPr="00EE3D13">
              <w:rPr>
                <w:b/>
                <w:sz w:val="22"/>
              </w:rPr>
              <w:t>ust be spun within 2 hours</w:t>
            </w:r>
          </w:p>
          <w:p w14:paraId="45133468" w14:textId="77777777" w:rsidR="00D85904" w:rsidRPr="00EE3D13" w:rsidRDefault="00D85904" w:rsidP="00CA08CE">
            <w:pPr>
              <w:pStyle w:val="ListParagraph"/>
              <w:rPr>
                <w:sz w:val="22"/>
              </w:rPr>
            </w:pPr>
          </w:p>
          <w:p w14:paraId="0CCE4BAE" w14:textId="77777777" w:rsidR="00084F4F" w:rsidRPr="00EE3D13" w:rsidRDefault="00322077" w:rsidP="00DF70FB">
            <w:pPr>
              <w:pStyle w:val="ListParagraph"/>
              <w:rPr>
                <w:sz w:val="22"/>
              </w:rPr>
            </w:pPr>
            <w:r w:rsidRPr="00EE3D13">
              <w:rPr>
                <w:noProof/>
              </w:rPr>
              <mc:AlternateContent>
                <mc:Choice Requires="wps">
                  <w:drawing>
                    <wp:anchor distT="0" distB="0" distL="114300" distR="114300" simplePos="0" relativeHeight="252136448" behindDoc="0" locked="0" layoutInCell="1" allowOverlap="1" wp14:anchorId="7A9AD2AA" wp14:editId="2090BA12">
                      <wp:simplePos x="0" y="0"/>
                      <wp:positionH relativeFrom="column">
                        <wp:posOffset>0</wp:posOffset>
                      </wp:positionH>
                      <wp:positionV relativeFrom="paragraph">
                        <wp:posOffset>3810</wp:posOffset>
                      </wp:positionV>
                      <wp:extent cx="6066845" cy="0"/>
                      <wp:effectExtent l="0" t="0" r="29210" b="19050"/>
                      <wp:wrapNone/>
                      <wp:docPr id="336" name="Straight Connector 33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40175" id="Straight Connector 336"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czRe&#10;T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r w:rsidR="00084F4F" w:rsidRPr="00EE3D13">
              <w:rPr>
                <w:noProof/>
              </w:rPr>
              <mc:AlternateContent>
                <mc:Choice Requires="wps">
                  <w:drawing>
                    <wp:anchor distT="0" distB="0" distL="114300" distR="114300" simplePos="0" relativeHeight="251671552" behindDoc="0" locked="0" layoutInCell="1" allowOverlap="1" wp14:anchorId="6B3F172F" wp14:editId="6E694D53">
                      <wp:simplePos x="0" y="0"/>
                      <wp:positionH relativeFrom="column">
                        <wp:posOffset>0</wp:posOffset>
                      </wp:positionH>
                      <wp:positionV relativeFrom="paragraph">
                        <wp:posOffset>3810</wp:posOffset>
                      </wp:positionV>
                      <wp:extent cx="6066845"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5BB1E"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js2QEAAA8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7o7lacOWHpjh5T&#10;EPrQJ7ZD58hBDIyS5NTgY0OAnduHKYp+H7Lskwo2f0kQOxV3z7O7cEpM0ua6Xq9vP95wJi+56gr0&#10;IabPgJbln5Yb7bJw0Yjjl5joMCq9lORt49hALX+qb+pSFtHo7kEbk5NleGBnAjsKuvZ0WubmieFF&#10;FUXG0WaWNIoof+lsYOT/DopsobaX4wF5IK+cQkpw6cJrHFVnmKIOZuDU2b+AU32GQhnW/wHPiHIy&#10;ujSDrXYY/tb21Qo11l8cGHVnC56xO5frLdbQ1BXnpheSx/plXODXd7z9B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BdPyOz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D85904" w:rsidRPr="00EE3D13" w14:paraId="459BE363" w14:textId="77777777" w:rsidTr="00D85904">
        <w:trPr>
          <w:trHeight w:val="300"/>
        </w:trPr>
        <w:tc>
          <w:tcPr>
            <w:tcW w:w="9281" w:type="dxa"/>
            <w:tcBorders>
              <w:top w:val="nil"/>
              <w:left w:val="nil"/>
              <w:bottom w:val="nil"/>
              <w:right w:val="nil"/>
            </w:tcBorders>
            <w:shd w:val="clear" w:color="auto" w:fill="auto"/>
            <w:noWrap/>
            <w:vAlign w:val="bottom"/>
            <w:hideMark/>
          </w:tcPr>
          <w:p w14:paraId="0D09BF4F" w14:textId="70918EDE" w:rsidR="005F67FB" w:rsidRDefault="005F67FB" w:rsidP="00D85904">
            <w:pPr>
              <w:pStyle w:val="NoSpacing"/>
              <w:rPr>
                <w:b/>
                <w:sz w:val="28"/>
                <w:lang w:val="en-CA"/>
              </w:rPr>
            </w:pPr>
          </w:p>
          <w:p w14:paraId="1B22D72F" w14:textId="44488A68" w:rsidR="00AB4B65" w:rsidRPr="003D59DA" w:rsidRDefault="00AB4B65" w:rsidP="00D85904">
            <w:pPr>
              <w:pStyle w:val="NoSpacing"/>
              <w:rPr>
                <w:b/>
                <w:sz w:val="28"/>
                <w:lang w:val="en-CA"/>
              </w:rPr>
            </w:pPr>
            <w:bookmarkStart w:id="0" w:name="_Hlk140746474"/>
            <w:r w:rsidRPr="003D59DA">
              <w:rPr>
                <w:b/>
                <w:sz w:val="28"/>
                <w:lang w:val="en-CA"/>
              </w:rPr>
              <w:t xml:space="preserve">Anaplasma </w:t>
            </w:r>
          </w:p>
          <w:p w14:paraId="2DF28183" w14:textId="77777777" w:rsidR="0090632B" w:rsidRPr="003D59DA" w:rsidRDefault="0090632B" w:rsidP="00D85904">
            <w:pPr>
              <w:pStyle w:val="NoSpacing"/>
              <w:rPr>
                <w:b/>
                <w:sz w:val="28"/>
                <w:lang w:val="en-CA"/>
              </w:rPr>
            </w:pPr>
          </w:p>
          <w:p w14:paraId="667F9770" w14:textId="77777777" w:rsidR="0090632B" w:rsidRPr="003D59DA" w:rsidRDefault="0090632B" w:rsidP="0090632B">
            <w:pPr>
              <w:pStyle w:val="ListParagraph"/>
              <w:rPr>
                <w:sz w:val="22"/>
              </w:rPr>
            </w:pPr>
            <w:r w:rsidRPr="003D59DA">
              <w:rPr>
                <w:sz w:val="22"/>
              </w:rPr>
              <w:t xml:space="preserve">Mnemonic                           </w:t>
            </w:r>
            <w:r w:rsidRPr="003D59DA">
              <w:rPr>
                <w:b/>
                <w:bCs/>
                <w:sz w:val="22"/>
              </w:rPr>
              <w:t xml:space="preserve"> ANAPLASMA</w:t>
            </w:r>
          </w:p>
          <w:p w14:paraId="47E18B17" w14:textId="77777777" w:rsidR="0090632B" w:rsidRPr="003D59DA" w:rsidRDefault="0090632B" w:rsidP="0090632B">
            <w:pPr>
              <w:pStyle w:val="ListParagraph"/>
              <w:rPr>
                <w:sz w:val="22"/>
              </w:rPr>
            </w:pPr>
            <w:r w:rsidRPr="003D59DA">
              <w:rPr>
                <w:sz w:val="22"/>
              </w:rPr>
              <w:t xml:space="preserve">Specimen                              </w:t>
            </w:r>
            <w:r w:rsidRPr="003D59DA">
              <w:rPr>
                <w:b/>
                <w:bCs/>
                <w:sz w:val="22"/>
              </w:rPr>
              <w:t>Serum and Plasma</w:t>
            </w:r>
            <w:r w:rsidRPr="003D59DA">
              <w:rPr>
                <w:sz w:val="22"/>
              </w:rPr>
              <w:t xml:space="preserve">           </w:t>
            </w:r>
          </w:p>
          <w:p w14:paraId="32A1BE4F" w14:textId="77777777" w:rsidR="0090632B" w:rsidRPr="003D59DA" w:rsidRDefault="0090632B" w:rsidP="0090632B">
            <w:pPr>
              <w:pStyle w:val="ListParagraph"/>
              <w:rPr>
                <w:sz w:val="22"/>
              </w:rPr>
            </w:pPr>
            <w:r w:rsidRPr="003D59DA">
              <w:rPr>
                <w:sz w:val="22"/>
              </w:rPr>
              <w:t xml:space="preserve">Collection Tube                    </w:t>
            </w:r>
            <w:r w:rsidRPr="003D59DA">
              <w:rPr>
                <w:b/>
                <w:sz w:val="22"/>
              </w:rPr>
              <w:t>3.5 mL SST (gold) and one lavender EDTA</w:t>
            </w:r>
            <w:r w:rsidRPr="003D59DA">
              <w:rPr>
                <w:sz w:val="22"/>
              </w:rPr>
              <w:t xml:space="preserve">    </w:t>
            </w:r>
          </w:p>
          <w:p w14:paraId="020EA516" w14:textId="77777777" w:rsidR="0090632B" w:rsidRPr="003D59DA" w:rsidRDefault="0090632B" w:rsidP="0090632B">
            <w:pPr>
              <w:pStyle w:val="ListParagraph"/>
              <w:rPr>
                <w:b/>
                <w:bCs/>
                <w:sz w:val="22"/>
              </w:rPr>
            </w:pPr>
            <w:r w:rsidRPr="003D59DA">
              <w:rPr>
                <w:sz w:val="22"/>
              </w:rPr>
              <w:t xml:space="preserve">Special Instructions             </w:t>
            </w:r>
            <w:r w:rsidRPr="003D59DA">
              <w:rPr>
                <w:b/>
                <w:bCs/>
                <w:sz w:val="22"/>
              </w:rPr>
              <w:t>Onset of Symptoms required</w:t>
            </w:r>
          </w:p>
          <w:p w14:paraId="06DFDBF1" w14:textId="77777777" w:rsidR="0090632B" w:rsidRDefault="0090632B" w:rsidP="0090632B">
            <w:pPr>
              <w:pStyle w:val="ListParagraph"/>
              <w:rPr>
                <w:sz w:val="22"/>
                <w:szCs w:val="22"/>
              </w:rPr>
            </w:pPr>
            <w:r w:rsidRPr="003D59DA">
              <w:rPr>
                <w:sz w:val="22"/>
                <w:szCs w:val="22"/>
              </w:rPr>
              <w:t xml:space="preserve">For Lab Use only:                 </w:t>
            </w:r>
            <w:r w:rsidRPr="003D59DA">
              <w:rPr>
                <w:b/>
                <w:sz w:val="22"/>
              </w:rPr>
              <w:t>Allow to clot for one hour</w:t>
            </w:r>
            <w:r w:rsidRPr="003D59DA">
              <w:rPr>
                <w:b/>
                <w:sz w:val="22"/>
                <w:szCs w:val="22"/>
              </w:rPr>
              <w:t xml:space="preserve"> before centrifuging.</w:t>
            </w:r>
            <w:r w:rsidRPr="00EE3D13">
              <w:rPr>
                <w:sz w:val="22"/>
                <w:szCs w:val="22"/>
              </w:rPr>
              <w:t xml:space="preserve">      </w:t>
            </w:r>
          </w:p>
          <w:p w14:paraId="14FD3A76" w14:textId="77777777" w:rsidR="00AB4B65" w:rsidRPr="00AB4B65" w:rsidRDefault="00AB4B65" w:rsidP="00D85904">
            <w:pPr>
              <w:pStyle w:val="NoSpacing"/>
              <w:rPr>
                <w:b/>
                <w:sz w:val="28"/>
                <w:highlight w:val="yellow"/>
                <w:lang w:val="en-CA"/>
              </w:rPr>
            </w:pPr>
          </w:p>
          <w:bookmarkEnd w:id="0"/>
          <w:p w14:paraId="55B87212" w14:textId="260DDF18" w:rsidR="00944E0E" w:rsidRPr="00EE3D13" w:rsidRDefault="00AB4B65" w:rsidP="001A550F">
            <w:pPr>
              <w:pStyle w:val="NoSpacing"/>
            </w:pPr>
            <w:r w:rsidRPr="00EE3D13">
              <w:rPr>
                <w:noProof/>
              </w:rPr>
              <mc:AlternateContent>
                <mc:Choice Requires="wps">
                  <w:drawing>
                    <wp:anchor distT="0" distB="0" distL="114300" distR="114300" simplePos="0" relativeHeight="252276736" behindDoc="0" locked="0" layoutInCell="1" allowOverlap="1" wp14:anchorId="28FD8BFB" wp14:editId="21EFF7D3">
                      <wp:simplePos x="0" y="0"/>
                      <wp:positionH relativeFrom="column">
                        <wp:posOffset>0</wp:posOffset>
                      </wp:positionH>
                      <wp:positionV relativeFrom="paragraph">
                        <wp:posOffset>-635</wp:posOffset>
                      </wp:positionV>
                      <wp:extent cx="6066845"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DD984" id="Straight Connector 32"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" strokecolor="black [3213]" strokeweight="1.5pt">
                      <v:stroke joinstyle="miter"/>
                    </v:line>
                  </w:pict>
                </mc:Fallback>
              </mc:AlternateContent>
            </w:r>
            <w:r w:rsidR="00944E0E" w:rsidRPr="00EE3D13">
              <w:rPr>
                <w:noProof/>
              </w:rPr>
              <mc:AlternateContent>
                <mc:Choice Requires="wps">
                  <w:drawing>
                    <wp:anchor distT="0" distB="0" distL="114300" distR="114300" simplePos="0" relativeHeight="251673600" behindDoc="0" locked="0" layoutInCell="1" allowOverlap="1" wp14:anchorId="58C84EAE" wp14:editId="177F47D9">
                      <wp:simplePos x="0" y="0"/>
                      <wp:positionH relativeFrom="column">
                        <wp:posOffset>0</wp:posOffset>
                      </wp:positionH>
                      <wp:positionV relativeFrom="paragraph">
                        <wp:posOffset>3810</wp:posOffset>
                      </wp:positionV>
                      <wp:extent cx="6066845" cy="0"/>
                      <wp:effectExtent l="0" t="0" r="29210" b="19050"/>
                      <wp:wrapNone/>
                      <wp:docPr id="14" name="Straight Connector 1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6CC69"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PalcIH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1FFCF050" w14:textId="77777777" w:rsidR="00D85904" w:rsidRPr="00EE3D13" w:rsidRDefault="00D85904" w:rsidP="009C328F">
            <w:pPr>
              <w:pStyle w:val="NoSpacing"/>
              <w:rPr>
                <w:b/>
                <w:lang w:val="en-CA"/>
              </w:rPr>
            </w:pPr>
          </w:p>
        </w:tc>
      </w:tr>
      <w:tr w:rsidR="00D85904" w:rsidRPr="00EE3D13" w14:paraId="1EDCB083" w14:textId="77777777" w:rsidTr="00D85904">
        <w:trPr>
          <w:trHeight w:val="300"/>
        </w:trPr>
        <w:tc>
          <w:tcPr>
            <w:tcW w:w="9281" w:type="dxa"/>
            <w:tcBorders>
              <w:top w:val="nil"/>
              <w:left w:val="nil"/>
              <w:bottom w:val="nil"/>
              <w:right w:val="nil"/>
            </w:tcBorders>
            <w:shd w:val="clear" w:color="auto" w:fill="auto"/>
            <w:noWrap/>
            <w:vAlign w:val="bottom"/>
            <w:hideMark/>
          </w:tcPr>
          <w:p w14:paraId="086F1AE5" w14:textId="77777777" w:rsidR="002C379A" w:rsidRPr="00EE3D13" w:rsidRDefault="002C379A" w:rsidP="002C379A">
            <w:pPr>
              <w:pStyle w:val="NoSpacing"/>
              <w:rPr>
                <w:b/>
                <w:sz w:val="28"/>
                <w:lang w:val="en-CA"/>
              </w:rPr>
            </w:pPr>
            <w:r w:rsidRPr="00EE3D13">
              <w:rPr>
                <w:b/>
                <w:sz w:val="28"/>
                <w:lang w:val="en-CA"/>
              </w:rPr>
              <w:t xml:space="preserve">Arterial Cord Blood Gas </w:t>
            </w:r>
          </w:p>
          <w:p w14:paraId="29677313" w14:textId="77777777" w:rsidR="002C379A" w:rsidRPr="00EE3D13" w:rsidRDefault="002C379A" w:rsidP="002C379A">
            <w:pPr>
              <w:pStyle w:val="ListParagraph"/>
              <w:rPr>
                <w:sz w:val="22"/>
              </w:rPr>
            </w:pPr>
            <w:r w:rsidRPr="00EE3D13">
              <w:rPr>
                <w:sz w:val="22"/>
              </w:rPr>
              <w:t xml:space="preserve">Mnemonic                            </w:t>
            </w:r>
            <w:r w:rsidRPr="00EE3D13">
              <w:rPr>
                <w:b/>
                <w:sz w:val="22"/>
              </w:rPr>
              <w:t xml:space="preserve"> ACOBG</w:t>
            </w:r>
            <w:r w:rsidRPr="00EE3D13">
              <w:rPr>
                <w:sz w:val="22"/>
              </w:rPr>
              <w:t xml:space="preserve">                       </w:t>
            </w:r>
          </w:p>
          <w:p w14:paraId="00B65601" w14:textId="77777777" w:rsidR="002C379A" w:rsidRPr="00EE3D13" w:rsidRDefault="002C379A" w:rsidP="002C379A">
            <w:pPr>
              <w:pStyle w:val="ListParagraph"/>
              <w:rPr>
                <w:b/>
                <w:sz w:val="22"/>
              </w:rPr>
            </w:pPr>
            <w:r w:rsidRPr="00EE3D13">
              <w:rPr>
                <w:sz w:val="22"/>
              </w:rPr>
              <w:t xml:space="preserve">Specimen                              </w:t>
            </w:r>
            <w:r w:rsidR="00D71692" w:rsidRPr="00EE3D13">
              <w:rPr>
                <w:sz w:val="22"/>
              </w:rPr>
              <w:t xml:space="preserve"> </w:t>
            </w:r>
            <w:r w:rsidR="00D71692" w:rsidRPr="00EE3D13">
              <w:rPr>
                <w:b/>
                <w:sz w:val="22"/>
              </w:rPr>
              <w:t>Cord Blood</w:t>
            </w:r>
          </w:p>
          <w:p w14:paraId="6E0E1D62" w14:textId="77777777" w:rsidR="002C379A" w:rsidRPr="00EE3D13" w:rsidRDefault="002C379A" w:rsidP="002C379A">
            <w:pPr>
              <w:pStyle w:val="ListParagraph"/>
              <w:rPr>
                <w:sz w:val="22"/>
              </w:rPr>
            </w:pPr>
            <w:r w:rsidRPr="00EE3D13">
              <w:rPr>
                <w:sz w:val="22"/>
              </w:rPr>
              <w:t xml:space="preserve">Collection Tube                   </w:t>
            </w:r>
            <w:r w:rsidR="00D71692" w:rsidRPr="00EE3D13">
              <w:rPr>
                <w:sz w:val="22"/>
              </w:rPr>
              <w:t xml:space="preserve"> </w:t>
            </w:r>
            <w:r w:rsidR="002622DF" w:rsidRPr="00EE3D13">
              <w:rPr>
                <w:b/>
                <w:sz w:val="22"/>
              </w:rPr>
              <w:t>Syringe</w:t>
            </w:r>
            <w:r w:rsidR="00D71692" w:rsidRPr="00EE3D13">
              <w:rPr>
                <w:b/>
                <w:sz w:val="22"/>
              </w:rPr>
              <w:t xml:space="preserve"> </w:t>
            </w:r>
          </w:p>
          <w:p w14:paraId="2E8A1B36" w14:textId="15CB43D5" w:rsidR="002C379A" w:rsidRPr="00EE3D13" w:rsidRDefault="002C379A" w:rsidP="002C379A">
            <w:pPr>
              <w:pStyle w:val="ListParagraph"/>
              <w:rPr>
                <w:sz w:val="22"/>
              </w:rPr>
            </w:pPr>
            <w:r w:rsidRPr="00EE3D13">
              <w:rPr>
                <w:sz w:val="22"/>
              </w:rPr>
              <w:t xml:space="preserve">Special Instructions            </w:t>
            </w:r>
            <w:r w:rsidR="00D71692" w:rsidRPr="00EE3D13">
              <w:rPr>
                <w:sz w:val="22"/>
              </w:rPr>
              <w:t xml:space="preserve"> </w:t>
            </w:r>
            <w:r w:rsidR="00380A82" w:rsidRPr="00EE3D13">
              <w:rPr>
                <w:b/>
                <w:sz w:val="22"/>
              </w:rPr>
              <w:t>Transport at room temperature</w:t>
            </w:r>
          </w:p>
          <w:p w14:paraId="74A73AB1" w14:textId="0E779383" w:rsidR="00307326" w:rsidRDefault="002C379A" w:rsidP="00854A67">
            <w:pPr>
              <w:pStyle w:val="ListParagraph"/>
              <w:rPr>
                <w:b/>
                <w:sz w:val="22"/>
              </w:rPr>
            </w:pPr>
            <w:r w:rsidRPr="00EE3D13">
              <w:rPr>
                <w:sz w:val="22"/>
              </w:rPr>
              <w:t xml:space="preserve">Stability                                </w:t>
            </w:r>
            <w:r w:rsidRPr="00EE3D13">
              <w:rPr>
                <w:b/>
                <w:sz w:val="22"/>
              </w:rPr>
              <w:t xml:space="preserve"> </w:t>
            </w:r>
            <w:r w:rsidR="00380A82" w:rsidRPr="00EE3D13">
              <w:rPr>
                <w:b/>
                <w:sz w:val="22"/>
              </w:rPr>
              <w:t>Optimal analysis is within 30 minutes of collection, to a     maximum of 60 minutes</w:t>
            </w:r>
            <w:r w:rsidR="00E92961" w:rsidRPr="00EE3D13">
              <w:rPr>
                <w:b/>
                <w:sz w:val="22"/>
              </w:rPr>
              <w:t>. Please use clot catcher when running.</w:t>
            </w:r>
          </w:p>
          <w:p w14:paraId="1C62BF84" w14:textId="77777777" w:rsidR="00854A67" w:rsidRPr="00854A67" w:rsidRDefault="00854A67" w:rsidP="00854A67">
            <w:pPr>
              <w:pStyle w:val="ListParagraph"/>
              <w:rPr>
                <w:sz w:val="22"/>
              </w:rPr>
            </w:pPr>
          </w:p>
          <w:p w14:paraId="4E83985A" w14:textId="77777777" w:rsidR="002C379A" w:rsidRPr="001A550F" w:rsidRDefault="002C379A" w:rsidP="001A550F">
            <w:r w:rsidRPr="00EE3D13">
              <w:rPr>
                <w:noProof/>
              </w:rPr>
              <mc:AlternateContent>
                <mc:Choice Requires="wps">
                  <w:drawing>
                    <wp:anchor distT="0" distB="0" distL="114300" distR="114300" simplePos="0" relativeHeight="251951104" behindDoc="0" locked="0" layoutInCell="1" allowOverlap="1" wp14:anchorId="08F4131F" wp14:editId="168E4416">
                      <wp:simplePos x="0" y="0"/>
                      <wp:positionH relativeFrom="column">
                        <wp:posOffset>0</wp:posOffset>
                      </wp:positionH>
                      <wp:positionV relativeFrom="paragraph">
                        <wp:posOffset>3810</wp:posOffset>
                      </wp:positionV>
                      <wp:extent cx="6066845" cy="0"/>
                      <wp:effectExtent l="0" t="0" r="29210" b="19050"/>
                      <wp:wrapNone/>
                      <wp:docPr id="252" name="Straight Connector 25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81245" id="Straight Connector 252"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h5uNw&#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9789EDF" w14:textId="77777777" w:rsidR="002C379A" w:rsidRPr="00EE3D13" w:rsidRDefault="002C379A" w:rsidP="002C379A">
            <w:pPr>
              <w:pStyle w:val="NoSpacing"/>
              <w:rPr>
                <w:b/>
                <w:sz w:val="28"/>
                <w:lang w:val="en-CA"/>
              </w:rPr>
            </w:pPr>
            <w:r w:rsidRPr="00EE3D13">
              <w:rPr>
                <w:b/>
                <w:sz w:val="28"/>
                <w:lang w:val="en-CA"/>
              </w:rPr>
              <w:t xml:space="preserve">Arterial Blood Gas </w:t>
            </w:r>
          </w:p>
          <w:p w14:paraId="13739340" w14:textId="77777777" w:rsidR="002C379A" w:rsidRPr="00EE3D13" w:rsidRDefault="002C379A" w:rsidP="002C379A">
            <w:pPr>
              <w:pStyle w:val="ListParagraph"/>
              <w:rPr>
                <w:sz w:val="22"/>
              </w:rPr>
            </w:pPr>
            <w:r w:rsidRPr="00EE3D13">
              <w:rPr>
                <w:sz w:val="22"/>
              </w:rPr>
              <w:t xml:space="preserve">Mnemonic                           </w:t>
            </w:r>
            <w:r w:rsidRPr="00EE3D13">
              <w:rPr>
                <w:b/>
                <w:sz w:val="22"/>
              </w:rPr>
              <w:t xml:space="preserve"> </w:t>
            </w:r>
            <w:r w:rsidR="00F25B80" w:rsidRPr="00EE3D13">
              <w:rPr>
                <w:b/>
                <w:sz w:val="22"/>
              </w:rPr>
              <w:t>ABG</w:t>
            </w:r>
          </w:p>
          <w:p w14:paraId="53E4C79B" w14:textId="77777777" w:rsidR="002C379A" w:rsidRPr="00EE3D13" w:rsidRDefault="002C379A" w:rsidP="002C379A">
            <w:pPr>
              <w:pStyle w:val="ListParagraph"/>
              <w:rPr>
                <w:b/>
                <w:sz w:val="22"/>
              </w:rPr>
            </w:pPr>
            <w:r w:rsidRPr="00EE3D13">
              <w:rPr>
                <w:sz w:val="22"/>
              </w:rPr>
              <w:t xml:space="preserve">Specimen                              </w:t>
            </w:r>
            <w:r w:rsidR="00F25B80" w:rsidRPr="00EE3D13">
              <w:rPr>
                <w:b/>
                <w:sz w:val="22"/>
              </w:rPr>
              <w:t>Arterial sample</w:t>
            </w:r>
          </w:p>
          <w:p w14:paraId="0ACA587C" w14:textId="77777777" w:rsidR="002C379A" w:rsidRPr="00EE3D13" w:rsidRDefault="002C379A" w:rsidP="002C379A">
            <w:pPr>
              <w:pStyle w:val="ListParagraph"/>
              <w:rPr>
                <w:sz w:val="22"/>
              </w:rPr>
            </w:pPr>
            <w:r w:rsidRPr="00EE3D13">
              <w:rPr>
                <w:sz w:val="22"/>
              </w:rPr>
              <w:t xml:space="preserve">Collection Tube                   </w:t>
            </w:r>
            <w:r w:rsidR="002622DF" w:rsidRPr="00EE3D13">
              <w:rPr>
                <w:b/>
                <w:sz w:val="22"/>
              </w:rPr>
              <w:t>Syringe</w:t>
            </w:r>
          </w:p>
          <w:p w14:paraId="0FB131FD" w14:textId="2314C66D" w:rsidR="007028B6" w:rsidRPr="00EE3D13" w:rsidRDefault="007028B6" w:rsidP="00380A82">
            <w:pPr>
              <w:pStyle w:val="ListParagraph"/>
              <w:rPr>
                <w:sz w:val="22"/>
              </w:rPr>
            </w:pPr>
            <w:r w:rsidRPr="00EE3D13">
              <w:rPr>
                <w:sz w:val="22"/>
              </w:rPr>
              <w:t xml:space="preserve">Special Instructions             </w:t>
            </w:r>
            <w:r w:rsidR="00380A82" w:rsidRPr="00EE3D13">
              <w:rPr>
                <w:b/>
                <w:sz w:val="22"/>
              </w:rPr>
              <w:t>Transport at room temperature</w:t>
            </w:r>
          </w:p>
          <w:p w14:paraId="4EDEDA5C" w14:textId="77777777" w:rsidR="00854A67" w:rsidRDefault="007028B6" w:rsidP="00DF70FB">
            <w:pPr>
              <w:pStyle w:val="ListParagraph"/>
              <w:rPr>
                <w:b/>
                <w:sz w:val="22"/>
              </w:rPr>
            </w:pPr>
            <w:r w:rsidRPr="00EE3D13">
              <w:rPr>
                <w:sz w:val="22"/>
              </w:rPr>
              <w:t xml:space="preserve">Stability                                 </w:t>
            </w:r>
            <w:r w:rsidR="00380A82" w:rsidRPr="00EE3D13">
              <w:rPr>
                <w:b/>
                <w:sz w:val="22"/>
              </w:rPr>
              <w:t xml:space="preserve">Optimal analysis is within 30 minutes of collection, to a     </w:t>
            </w:r>
            <w:r w:rsidR="00854A67">
              <w:rPr>
                <w:b/>
                <w:sz w:val="22"/>
              </w:rPr>
              <w:t xml:space="preserve">           </w:t>
            </w:r>
          </w:p>
          <w:p w14:paraId="1BD77F71" w14:textId="05830194" w:rsidR="00307326" w:rsidRPr="00EE3D13" w:rsidRDefault="00854A67" w:rsidP="00DF70FB">
            <w:pPr>
              <w:pStyle w:val="ListParagraph"/>
              <w:rPr>
                <w:b/>
                <w:sz w:val="22"/>
              </w:rPr>
            </w:pPr>
            <w:r>
              <w:rPr>
                <w:b/>
                <w:sz w:val="22"/>
              </w:rPr>
              <w:t xml:space="preserve">                             </w:t>
            </w:r>
            <w:r w:rsidR="00380A82" w:rsidRPr="00EE3D13">
              <w:rPr>
                <w:b/>
                <w:sz w:val="22"/>
              </w:rPr>
              <w:t>maximum of 60 minutes</w:t>
            </w:r>
          </w:p>
          <w:p w14:paraId="3540E54C" w14:textId="77777777" w:rsidR="00103B93" w:rsidRPr="00EE3D13" w:rsidRDefault="00103B93" w:rsidP="00DF70FB">
            <w:pPr>
              <w:pStyle w:val="ListParagraph"/>
              <w:rPr>
                <w:b/>
                <w:sz w:val="22"/>
              </w:rPr>
            </w:pPr>
            <w:r w:rsidRPr="00EE3D13">
              <w:rPr>
                <w:b/>
                <w:sz w:val="22"/>
              </w:rPr>
              <w:t xml:space="preserve">                                         </w:t>
            </w:r>
          </w:p>
          <w:p w14:paraId="15A966E2" w14:textId="77777777" w:rsidR="00944E0E" w:rsidRPr="00EE3D13" w:rsidRDefault="00944E0E" w:rsidP="00CA08CE">
            <w:pPr>
              <w:pStyle w:val="ListParagraph"/>
              <w:rPr>
                <w:sz w:val="22"/>
              </w:rPr>
            </w:pPr>
            <w:r w:rsidRPr="00EE3D13">
              <w:rPr>
                <w:noProof/>
                <w:lang w:val="en-US"/>
              </w:rPr>
              <mc:AlternateContent>
                <mc:Choice Requires="wps">
                  <w:drawing>
                    <wp:anchor distT="0" distB="0" distL="114300" distR="114300" simplePos="0" relativeHeight="251675648" behindDoc="0" locked="0" layoutInCell="1" allowOverlap="1" wp14:anchorId="6AD6BFD4" wp14:editId="4B8A1EED">
                      <wp:simplePos x="0" y="0"/>
                      <wp:positionH relativeFrom="column">
                        <wp:posOffset>0</wp:posOffset>
                      </wp:positionH>
                      <wp:positionV relativeFrom="paragraph">
                        <wp:posOffset>3810</wp:posOffset>
                      </wp:positionV>
                      <wp:extent cx="6066845" cy="0"/>
                      <wp:effectExtent l="0" t="0" r="29210" b="19050"/>
                      <wp:wrapNone/>
                      <wp:docPr id="15" name="Straight Connector 1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A989B"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" strokecolor="black [3213]" strokeweight="1.5pt">
                      <v:stroke joinstyle="miter"/>
                    </v:line>
                  </w:pict>
                </mc:Fallback>
              </mc:AlternateContent>
            </w:r>
          </w:p>
        </w:tc>
      </w:tr>
      <w:tr w:rsidR="00D85904" w:rsidRPr="00EE3D13" w14:paraId="718D4E77" w14:textId="77777777" w:rsidTr="00D85904">
        <w:trPr>
          <w:trHeight w:val="570"/>
        </w:trPr>
        <w:tc>
          <w:tcPr>
            <w:tcW w:w="9281" w:type="dxa"/>
            <w:tcBorders>
              <w:top w:val="nil"/>
              <w:left w:val="nil"/>
              <w:bottom w:val="nil"/>
              <w:right w:val="nil"/>
            </w:tcBorders>
            <w:shd w:val="clear" w:color="auto" w:fill="auto"/>
            <w:noWrap/>
            <w:vAlign w:val="bottom"/>
            <w:hideMark/>
          </w:tcPr>
          <w:p w14:paraId="136C6536" w14:textId="77777777" w:rsidR="00307326" w:rsidRPr="00EE3D13" w:rsidRDefault="00307326" w:rsidP="00D85904">
            <w:pPr>
              <w:pStyle w:val="NoSpacing"/>
              <w:rPr>
                <w:b/>
                <w:sz w:val="28"/>
                <w:lang w:val="en-CA"/>
              </w:rPr>
            </w:pPr>
          </w:p>
          <w:p w14:paraId="4073975E" w14:textId="77777777" w:rsidR="00D85904" w:rsidRPr="00EE3D13" w:rsidRDefault="00D85904" w:rsidP="00D85904">
            <w:pPr>
              <w:pStyle w:val="NoSpacing"/>
              <w:rPr>
                <w:b/>
                <w:sz w:val="28"/>
                <w:lang w:val="en"/>
              </w:rPr>
            </w:pPr>
            <w:r w:rsidRPr="00EE3D13">
              <w:rPr>
                <w:b/>
                <w:sz w:val="28"/>
                <w:lang w:val="en-CA"/>
              </w:rPr>
              <w:t>Aspartate Amino</w:t>
            </w:r>
            <w:r w:rsidR="001B537C" w:rsidRPr="00EE3D13">
              <w:rPr>
                <w:b/>
                <w:sz w:val="28"/>
                <w:lang w:val="en-CA"/>
              </w:rPr>
              <w:t xml:space="preserve"> </w:t>
            </w:r>
            <w:r w:rsidR="00103B93" w:rsidRPr="00EE3D13">
              <w:rPr>
                <w:b/>
                <w:sz w:val="28"/>
                <w:lang w:val="en-CA"/>
              </w:rPr>
              <w:t>T</w:t>
            </w:r>
            <w:r w:rsidRPr="00EE3D13">
              <w:rPr>
                <w:b/>
                <w:sz w:val="28"/>
                <w:lang w:val="en-CA"/>
              </w:rPr>
              <w:t xml:space="preserve">ransferase </w:t>
            </w:r>
            <w:r w:rsidR="001B537C" w:rsidRPr="00EE3D13">
              <w:rPr>
                <w:b/>
                <w:sz w:val="28"/>
                <w:lang w:val="en-CA"/>
              </w:rPr>
              <w:t xml:space="preserve"> </w:t>
            </w:r>
          </w:p>
          <w:p w14:paraId="2D82C751" w14:textId="77777777" w:rsidR="00307326" w:rsidRPr="00EE3D13" w:rsidRDefault="00307326" w:rsidP="00307326">
            <w:pPr>
              <w:pStyle w:val="ListParagraph"/>
              <w:rPr>
                <w:sz w:val="22"/>
              </w:rPr>
            </w:pPr>
            <w:r w:rsidRPr="00EE3D13">
              <w:rPr>
                <w:sz w:val="22"/>
              </w:rPr>
              <w:t xml:space="preserve">Mnemonic                            </w:t>
            </w:r>
            <w:r w:rsidRPr="00EE3D13">
              <w:rPr>
                <w:b/>
                <w:sz w:val="22"/>
              </w:rPr>
              <w:t>AST</w:t>
            </w:r>
          </w:p>
          <w:p w14:paraId="0D2543EC" w14:textId="77777777" w:rsidR="00307326" w:rsidRPr="00EE3D13" w:rsidRDefault="00307326" w:rsidP="00307326">
            <w:pPr>
              <w:pStyle w:val="ListParagraph"/>
              <w:rPr>
                <w:b/>
                <w:sz w:val="22"/>
              </w:rPr>
            </w:pPr>
            <w:r w:rsidRPr="00EE3D13">
              <w:rPr>
                <w:sz w:val="22"/>
              </w:rPr>
              <w:t xml:space="preserve">Specimen                            </w:t>
            </w:r>
            <w:r w:rsidRPr="00EE3D13">
              <w:rPr>
                <w:b/>
                <w:sz w:val="22"/>
              </w:rPr>
              <w:t xml:space="preserve">  Plasma </w:t>
            </w:r>
          </w:p>
          <w:p w14:paraId="69AB71E0" w14:textId="77777777" w:rsidR="00307326" w:rsidRPr="00EE3D13" w:rsidRDefault="00307326" w:rsidP="00307326">
            <w:pPr>
              <w:pStyle w:val="ListParagraph"/>
              <w:rPr>
                <w:b/>
                <w:sz w:val="22"/>
              </w:rPr>
            </w:pPr>
            <w:r w:rsidRPr="00EE3D13">
              <w:rPr>
                <w:sz w:val="22"/>
              </w:rPr>
              <w:t xml:space="preserve">Collection Tube                   </w:t>
            </w:r>
            <w:r w:rsidRPr="00EE3D13">
              <w:rPr>
                <w:b/>
                <w:sz w:val="22"/>
              </w:rPr>
              <w:t>3 mL lithium heparin gel separator tube (light green)</w:t>
            </w:r>
          </w:p>
          <w:p w14:paraId="0C25DDC4" w14:textId="23B96AAB" w:rsidR="00AB4B65" w:rsidRPr="00AB4B65" w:rsidRDefault="00307326" w:rsidP="00AB4B65">
            <w:pPr>
              <w:pStyle w:val="ListParagraph"/>
              <w:rPr>
                <w:sz w:val="22"/>
              </w:rPr>
            </w:pPr>
            <w:r w:rsidRPr="00EE3D13">
              <w:rPr>
                <w:sz w:val="22"/>
                <w:szCs w:val="22"/>
              </w:rPr>
              <w:t xml:space="preserve">For Lab Use only:  </w:t>
            </w:r>
            <w:r w:rsidRPr="00EE3D13">
              <w:rPr>
                <w:sz w:val="22"/>
              </w:rPr>
              <w:t xml:space="preserve">               </w:t>
            </w:r>
            <w:r w:rsidRPr="00EE3D13">
              <w:rPr>
                <w:b/>
                <w:sz w:val="22"/>
              </w:rPr>
              <w:t>must be spun within 2 hours</w:t>
            </w:r>
            <w:r w:rsidRPr="00EE3D13">
              <w:rPr>
                <w:b/>
                <w:sz w:val="22"/>
              </w:rPr>
              <w:br/>
            </w:r>
          </w:p>
          <w:p w14:paraId="391E992B" w14:textId="42CD497E" w:rsidR="006F5D7D" w:rsidRDefault="005F4AFA" w:rsidP="00AB4B65">
            <w:pPr>
              <w:rPr>
                <w:bCs/>
              </w:rPr>
            </w:pPr>
            <w:r w:rsidRPr="00EE3D13">
              <w:rPr>
                <w:noProof/>
              </w:rPr>
              <mc:AlternateContent>
                <mc:Choice Requires="wps">
                  <w:drawing>
                    <wp:anchor distT="0" distB="0" distL="114300" distR="114300" simplePos="0" relativeHeight="251949056" behindDoc="0" locked="0" layoutInCell="1" allowOverlap="1" wp14:anchorId="0CD14E21" wp14:editId="54AF0E45">
                      <wp:simplePos x="0" y="0"/>
                      <wp:positionH relativeFrom="column">
                        <wp:posOffset>0</wp:posOffset>
                      </wp:positionH>
                      <wp:positionV relativeFrom="paragraph">
                        <wp:posOffset>3810</wp:posOffset>
                      </wp:positionV>
                      <wp:extent cx="6066845" cy="0"/>
                      <wp:effectExtent l="0" t="0" r="29210" b="19050"/>
                      <wp:wrapNone/>
                      <wp:docPr id="242" name="Straight Connector 24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558EC" id="Straight Connector 242"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LxOX&#10;U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BC48DB6" w14:textId="150D5852" w:rsidR="00AB4B65" w:rsidRPr="003D59DA" w:rsidRDefault="00AB4B65" w:rsidP="00AB4B65">
            <w:pPr>
              <w:rPr>
                <w:rFonts w:cstheme="minorHAnsi"/>
                <w:b/>
                <w:sz w:val="28"/>
                <w:szCs w:val="28"/>
              </w:rPr>
            </w:pPr>
            <w:bookmarkStart w:id="1" w:name="_Hlk140746486"/>
            <w:r w:rsidRPr="003D59DA">
              <w:rPr>
                <w:rFonts w:cstheme="minorHAnsi"/>
                <w:b/>
                <w:sz w:val="28"/>
                <w:szCs w:val="28"/>
              </w:rPr>
              <w:t>Babesia</w:t>
            </w:r>
          </w:p>
          <w:p w14:paraId="66821D19" w14:textId="29D036E8" w:rsidR="0090632B" w:rsidRPr="003D59DA" w:rsidRDefault="0090632B" w:rsidP="0090632B">
            <w:pPr>
              <w:pStyle w:val="ListParagraph"/>
              <w:rPr>
                <w:sz w:val="22"/>
              </w:rPr>
            </w:pPr>
            <w:r w:rsidRPr="003D59DA">
              <w:rPr>
                <w:sz w:val="22"/>
              </w:rPr>
              <w:t xml:space="preserve">Mnemonic                           </w:t>
            </w:r>
            <w:r w:rsidRPr="003D59DA">
              <w:rPr>
                <w:b/>
                <w:bCs/>
                <w:sz w:val="22"/>
              </w:rPr>
              <w:t xml:space="preserve"> BABESIA</w:t>
            </w:r>
          </w:p>
          <w:p w14:paraId="28A331BC" w14:textId="77777777" w:rsidR="0090632B" w:rsidRPr="003D59DA" w:rsidRDefault="0090632B" w:rsidP="0090632B">
            <w:pPr>
              <w:pStyle w:val="ListParagraph"/>
              <w:rPr>
                <w:sz w:val="22"/>
              </w:rPr>
            </w:pPr>
            <w:r w:rsidRPr="003D59DA">
              <w:rPr>
                <w:sz w:val="22"/>
              </w:rPr>
              <w:t xml:space="preserve">Specimen                              </w:t>
            </w:r>
            <w:r w:rsidRPr="003D59DA">
              <w:rPr>
                <w:b/>
                <w:bCs/>
                <w:sz w:val="22"/>
              </w:rPr>
              <w:t>Serum and Plasma</w:t>
            </w:r>
            <w:r w:rsidRPr="003D59DA">
              <w:rPr>
                <w:sz w:val="22"/>
              </w:rPr>
              <w:t xml:space="preserve">           </w:t>
            </w:r>
          </w:p>
          <w:p w14:paraId="17B7B11F" w14:textId="77777777" w:rsidR="0090632B" w:rsidRPr="003D59DA" w:rsidRDefault="0090632B" w:rsidP="0090632B">
            <w:pPr>
              <w:pStyle w:val="ListParagraph"/>
              <w:rPr>
                <w:sz w:val="22"/>
              </w:rPr>
            </w:pPr>
            <w:r w:rsidRPr="003D59DA">
              <w:rPr>
                <w:sz w:val="22"/>
              </w:rPr>
              <w:t xml:space="preserve">Collection Tube                    </w:t>
            </w:r>
            <w:r w:rsidRPr="003D59DA">
              <w:rPr>
                <w:b/>
                <w:sz w:val="22"/>
              </w:rPr>
              <w:t>3.5 mL SST (gold) and one lavender EDTA</w:t>
            </w:r>
            <w:r w:rsidRPr="003D59DA">
              <w:rPr>
                <w:sz w:val="22"/>
              </w:rPr>
              <w:t xml:space="preserve">    </w:t>
            </w:r>
          </w:p>
          <w:p w14:paraId="7D12B219" w14:textId="45C8D3E4" w:rsidR="0090632B" w:rsidRPr="003D59DA" w:rsidRDefault="0090632B" w:rsidP="0090632B">
            <w:pPr>
              <w:pStyle w:val="ListParagraph"/>
              <w:rPr>
                <w:b/>
                <w:bCs/>
                <w:sz w:val="22"/>
              </w:rPr>
            </w:pPr>
            <w:r w:rsidRPr="003D59DA">
              <w:rPr>
                <w:sz w:val="22"/>
              </w:rPr>
              <w:t xml:space="preserve">Special Instructions             </w:t>
            </w:r>
            <w:r w:rsidRPr="003D59DA">
              <w:rPr>
                <w:b/>
                <w:bCs/>
                <w:sz w:val="22"/>
              </w:rPr>
              <w:t xml:space="preserve">Onset of Symptoms </w:t>
            </w:r>
            <w:r w:rsidR="00704959" w:rsidRPr="003D59DA">
              <w:rPr>
                <w:b/>
                <w:bCs/>
                <w:sz w:val="22"/>
              </w:rPr>
              <w:t>required.</w:t>
            </w:r>
          </w:p>
          <w:p w14:paraId="22495739" w14:textId="317EAB86" w:rsidR="0090632B" w:rsidRDefault="0090632B" w:rsidP="0090632B">
            <w:pPr>
              <w:pStyle w:val="ListParagraph"/>
              <w:rPr>
                <w:sz w:val="22"/>
                <w:szCs w:val="22"/>
              </w:rPr>
            </w:pPr>
            <w:r w:rsidRPr="003D59DA">
              <w:rPr>
                <w:sz w:val="22"/>
                <w:szCs w:val="22"/>
              </w:rPr>
              <w:t xml:space="preserve">For Lab Use only:                 </w:t>
            </w:r>
            <w:r w:rsidRPr="003D59DA">
              <w:rPr>
                <w:b/>
                <w:sz w:val="22"/>
              </w:rPr>
              <w:t>Allow to clot for one hour</w:t>
            </w:r>
            <w:r w:rsidRPr="003D59DA">
              <w:rPr>
                <w:b/>
                <w:sz w:val="22"/>
                <w:szCs w:val="22"/>
              </w:rPr>
              <w:t xml:space="preserve"> before centrifuging.</w:t>
            </w:r>
            <w:r w:rsidRPr="00EE3D13">
              <w:rPr>
                <w:sz w:val="22"/>
                <w:szCs w:val="22"/>
              </w:rPr>
              <w:t xml:space="preserve">      </w:t>
            </w:r>
          </w:p>
          <w:bookmarkEnd w:id="1"/>
          <w:p w14:paraId="1A561A54" w14:textId="2326DB48" w:rsidR="00AB4B65" w:rsidRPr="00AB4B65" w:rsidRDefault="00AB4B65" w:rsidP="00AB4B65">
            <w:pPr>
              <w:rPr>
                <w:b/>
              </w:rPr>
            </w:pPr>
            <w:r w:rsidRPr="00EE3D13">
              <w:rPr>
                <w:noProof/>
              </w:rPr>
              <mc:AlternateContent>
                <mc:Choice Requires="wps">
                  <w:drawing>
                    <wp:anchor distT="0" distB="0" distL="114300" distR="114300" simplePos="0" relativeHeight="252278784" behindDoc="0" locked="0" layoutInCell="1" allowOverlap="1" wp14:anchorId="22C127B9" wp14:editId="671D986E">
                      <wp:simplePos x="0" y="0"/>
                      <wp:positionH relativeFrom="column">
                        <wp:posOffset>0</wp:posOffset>
                      </wp:positionH>
                      <wp:positionV relativeFrom="paragraph">
                        <wp:posOffset>3810</wp:posOffset>
                      </wp:positionV>
                      <wp:extent cx="6066845" cy="0"/>
                      <wp:effectExtent l="0" t="0" r="29210" b="19050"/>
                      <wp:wrapNone/>
                      <wp:docPr id="33" name="Straight Connector 3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FB6E1" id="Straight Connector 33" o:spid="_x0000_s1026" style="position:absolute;z-index:2522787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65046320" w14:textId="0BF4BE27" w:rsidR="006F5D7D" w:rsidRPr="00EE3D13" w:rsidRDefault="006F5D7D" w:rsidP="00EE3D13">
            <w:pPr>
              <w:pStyle w:val="NoSpacing"/>
              <w:rPr>
                <w:b/>
                <w:sz w:val="28"/>
                <w:lang w:val="en-CA"/>
              </w:rPr>
            </w:pPr>
            <w:r w:rsidRPr="00EE3D13">
              <w:rPr>
                <w:b/>
                <w:sz w:val="28"/>
                <w:lang w:val="en-CA"/>
              </w:rPr>
              <w:t>Bilirubin, Direct</w:t>
            </w:r>
          </w:p>
          <w:p w14:paraId="745BA1B5" w14:textId="77777777" w:rsidR="00307326" w:rsidRPr="00EE3D13" w:rsidRDefault="00307326" w:rsidP="00307326">
            <w:pPr>
              <w:pStyle w:val="ListParagraph"/>
              <w:rPr>
                <w:sz w:val="22"/>
              </w:rPr>
            </w:pPr>
            <w:r w:rsidRPr="00EE3D13">
              <w:rPr>
                <w:sz w:val="22"/>
              </w:rPr>
              <w:t xml:space="preserve">Mnemonic                            </w:t>
            </w:r>
            <w:r w:rsidRPr="00EE3D13">
              <w:rPr>
                <w:b/>
                <w:sz w:val="22"/>
              </w:rPr>
              <w:t>BILD</w:t>
            </w:r>
          </w:p>
          <w:p w14:paraId="7A5789D9" w14:textId="77777777" w:rsidR="00307326" w:rsidRPr="00EE3D13" w:rsidRDefault="00307326" w:rsidP="00307326">
            <w:pPr>
              <w:pStyle w:val="ListParagraph"/>
              <w:rPr>
                <w:b/>
                <w:sz w:val="22"/>
              </w:rPr>
            </w:pPr>
            <w:r w:rsidRPr="00EE3D13">
              <w:rPr>
                <w:sz w:val="22"/>
              </w:rPr>
              <w:t xml:space="preserve">Specimen                              </w:t>
            </w:r>
            <w:r w:rsidRPr="00EE3D13">
              <w:rPr>
                <w:b/>
                <w:sz w:val="22"/>
              </w:rPr>
              <w:t xml:space="preserve">Plasma </w:t>
            </w:r>
          </w:p>
          <w:p w14:paraId="0B5035A8" w14:textId="77777777" w:rsidR="00307326" w:rsidRPr="00EE3D13" w:rsidRDefault="00307326" w:rsidP="00307326">
            <w:pPr>
              <w:pStyle w:val="ListParagraph"/>
              <w:rPr>
                <w:sz w:val="22"/>
              </w:rPr>
            </w:pPr>
            <w:r w:rsidRPr="00EE3D13">
              <w:rPr>
                <w:sz w:val="22"/>
              </w:rPr>
              <w:t xml:space="preserve">Collection Tube                   </w:t>
            </w:r>
            <w:r w:rsidRPr="00EE3D13">
              <w:rPr>
                <w:b/>
                <w:sz w:val="22"/>
              </w:rPr>
              <w:t>3 mL lithium heparin gel separator tube (light green)</w:t>
            </w:r>
          </w:p>
          <w:p w14:paraId="1F273032" w14:textId="77777777" w:rsidR="00307326" w:rsidRPr="00EE3D13" w:rsidRDefault="00307326" w:rsidP="00307326">
            <w:pPr>
              <w:pStyle w:val="ListParagraph"/>
              <w:rPr>
                <w:sz w:val="22"/>
              </w:rPr>
            </w:pPr>
            <w:r w:rsidRPr="00EE3D13">
              <w:rPr>
                <w:sz w:val="22"/>
              </w:rPr>
              <w:t xml:space="preserve">Special Instructions            </w:t>
            </w:r>
            <w:r w:rsidRPr="00EE3D13">
              <w:rPr>
                <w:b/>
                <w:sz w:val="22"/>
              </w:rPr>
              <w:t>Must be spun within 2 hours</w:t>
            </w:r>
          </w:p>
          <w:p w14:paraId="3D70B08D" w14:textId="77777777" w:rsidR="00307326" w:rsidRPr="00EE3D13" w:rsidRDefault="00307326" w:rsidP="00307326">
            <w:pPr>
              <w:pStyle w:val="ListParagraph"/>
              <w:rPr>
                <w:b/>
                <w:sz w:val="22"/>
              </w:rPr>
            </w:pPr>
            <w:r w:rsidRPr="00EE3D13">
              <w:rPr>
                <w:sz w:val="22"/>
              </w:rPr>
              <w:t xml:space="preserve">Stability                                 </w:t>
            </w:r>
            <w:r w:rsidRPr="00EE3D13">
              <w:rPr>
                <w:b/>
                <w:sz w:val="22"/>
              </w:rPr>
              <w:t>Protect from light</w:t>
            </w:r>
          </w:p>
          <w:p w14:paraId="2731E884" w14:textId="77777777" w:rsidR="00045855" w:rsidRPr="00EE3D13" w:rsidRDefault="00045855" w:rsidP="00307326">
            <w:pPr>
              <w:pStyle w:val="ListParagraph"/>
              <w:rPr>
                <w:b/>
                <w:sz w:val="22"/>
              </w:rPr>
            </w:pPr>
          </w:p>
          <w:p w14:paraId="40B1DAE2" w14:textId="77777777" w:rsidR="00A346F3" w:rsidRPr="00EE3D13" w:rsidRDefault="006F5D7D" w:rsidP="00DF70FB">
            <w:pPr>
              <w:pStyle w:val="ListParagraph"/>
              <w:rPr>
                <w:b/>
                <w:sz w:val="22"/>
              </w:rPr>
            </w:pPr>
            <w:r w:rsidRPr="00EE3D13">
              <w:rPr>
                <w:noProof/>
              </w:rPr>
              <mc:AlternateContent>
                <mc:Choice Requires="wps">
                  <w:drawing>
                    <wp:anchor distT="0" distB="0" distL="114300" distR="114300" simplePos="0" relativeHeight="251934720" behindDoc="0" locked="0" layoutInCell="1" allowOverlap="1" wp14:anchorId="5AC35571" wp14:editId="12B1AADE">
                      <wp:simplePos x="0" y="0"/>
                      <wp:positionH relativeFrom="column">
                        <wp:posOffset>0</wp:posOffset>
                      </wp:positionH>
                      <wp:positionV relativeFrom="paragraph">
                        <wp:posOffset>3810</wp:posOffset>
                      </wp:positionV>
                      <wp:extent cx="6066845" cy="0"/>
                      <wp:effectExtent l="0" t="0" r="29210" b="19050"/>
                      <wp:wrapNone/>
                      <wp:docPr id="238" name="Straight Connector 23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18D57" id="Straight Connector 23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9c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fHVDV+WEpUt6&#10;Sij0oU9s550jCz2ynCWvhhAbguzcHqcohj1m4SeFNn9JEjsVf8+zv3BKTNLmul6v797fciYvueoK&#10;DBjTR/CW5Z+WG+2ydNGI46eY6DAqvZTkbePYQAP3ob6tS1n0RneP2picLOMDO4PsKOji02mZmyeG&#10;F1UUGUebWdIoovyls4GR/ysoMobaXo4H5JG8cgopwaULr3FUnWGKOpiBU2d/A071GQplXP8FPCPK&#10;yd6lGWy18/intq9WqLH+4sCoO1vw7Ltzud5iDc1dcW56I3mwX8YFfn3J25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h8i/&#10;X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226DC28" w14:textId="77777777" w:rsidR="006F5D7D" w:rsidRPr="00EE3D13" w:rsidRDefault="006F5D7D" w:rsidP="00A346F3">
            <w:r w:rsidRPr="00EE3D13">
              <w:rPr>
                <w:b/>
                <w:sz w:val="28"/>
                <w:lang w:val="en-CA"/>
              </w:rPr>
              <w:t>Bilirubin, Total</w:t>
            </w:r>
          </w:p>
          <w:p w14:paraId="27D8AC05" w14:textId="7C89681A" w:rsidR="00307326" w:rsidRPr="00EE3D13" w:rsidRDefault="004A416D" w:rsidP="00EE3D13">
            <w:pPr>
              <w:spacing w:after="0" w:line="240" w:lineRule="auto"/>
            </w:pPr>
            <w:r w:rsidRPr="00EE3D13">
              <w:t xml:space="preserve">               </w:t>
            </w:r>
            <w:r w:rsidR="00307326" w:rsidRPr="00EE3D13">
              <w:t xml:space="preserve">Mnemonic                            </w:t>
            </w:r>
            <w:r w:rsidR="00307326" w:rsidRPr="00EE3D13">
              <w:rPr>
                <w:b/>
              </w:rPr>
              <w:t>BILT</w:t>
            </w:r>
          </w:p>
          <w:p w14:paraId="3E4C0C38" w14:textId="09AC8B51" w:rsidR="00307326" w:rsidRPr="00EE3D13" w:rsidRDefault="004A416D" w:rsidP="00EE3D13">
            <w:pPr>
              <w:spacing w:after="0" w:line="240" w:lineRule="auto"/>
            </w:pPr>
            <w:r w:rsidRPr="00EE3D13">
              <w:t xml:space="preserve">               </w:t>
            </w:r>
            <w:r w:rsidR="00307326" w:rsidRPr="00EE3D13">
              <w:t xml:space="preserve">Specimen                              </w:t>
            </w:r>
            <w:r w:rsidR="00307326" w:rsidRPr="00EE3D13">
              <w:rPr>
                <w:b/>
              </w:rPr>
              <w:t xml:space="preserve">Plasma </w:t>
            </w:r>
          </w:p>
          <w:p w14:paraId="067D8701" w14:textId="49CD92EB" w:rsidR="00307326" w:rsidRPr="00EE3D13" w:rsidRDefault="004A416D" w:rsidP="00EE3D13">
            <w:pPr>
              <w:spacing w:after="0" w:line="240" w:lineRule="auto"/>
              <w:rPr>
                <w:b/>
              </w:rPr>
            </w:pPr>
            <w:r w:rsidRPr="00EE3D13">
              <w:t xml:space="preserve">               </w:t>
            </w:r>
            <w:r w:rsidR="00307326" w:rsidRPr="00EE3D13">
              <w:t xml:space="preserve">Collection Tube                 </w:t>
            </w:r>
            <w:r w:rsidR="00307326" w:rsidRPr="00EE3D13">
              <w:rPr>
                <w:b/>
              </w:rPr>
              <w:t xml:space="preserve">  3 mL lithium heparin gel separator tube (light green</w:t>
            </w:r>
          </w:p>
          <w:p w14:paraId="1FE04153" w14:textId="6E8A1EA8" w:rsidR="000A29D0" w:rsidRPr="00EE3D13" w:rsidRDefault="004A416D" w:rsidP="00EE3D13">
            <w:pPr>
              <w:spacing w:after="0" w:line="240" w:lineRule="auto"/>
              <w:rPr>
                <w:b/>
              </w:rPr>
            </w:pPr>
            <w:r w:rsidRPr="00EE3D13">
              <w:t xml:space="preserve">               </w:t>
            </w:r>
            <w:r w:rsidR="00307326" w:rsidRPr="00EE3D13">
              <w:t xml:space="preserve">Special Instructions            </w:t>
            </w:r>
            <w:r w:rsidR="00307326" w:rsidRPr="00EE3D13">
              <w:rPr>
                <w:b/>
              </w:rPr>
              <w:t>Must be spun within 2 hours</w:t>
            </w:r>
          </w:p>
          <w:p w14:paraId="56EE6AC4" w14:textId="5646D3C4" w:rsidR="00307326" w:rsidRPr="00EE3D13" w:rsidRDefault="004A416D" w:rsidP="00EE3D13">
            <w:pPr>
              <w:spacing w:after="0" w:line="240" w:lineRule="auto"/>
              <w:rPr>
                <w:b/>
              </w:rPr>
            </w:pPr>
            <w:r w:rsidRPr="00EE3D13">
              <w:t xml:space="preserve">               </w:t>
            </w:r>
            <w:r w:rsidR="00307326" w:rsidRPr="00EE3D13">
              <w:t xml:space="preserve">Stability                                </w:t>
            </w:r>
            <w:r w:rsidR="00307326" w:rsidRPr="00EE3D13">
              <w:rPr>
                <w:b/>
              </w:rPr>
              <w:t>Protect from light</w:t>
            </w:r>
          </w:p>
          <w:p w14:paraId="1382C29D" w14:textId="77777777" w:rsidR="00307326" w:rsidRPr="00EE3D13" w:rsidRDefault="00307326" w:rsidP="00307326">
            <w:pPr>
              <w:pStyle w:val="ListParagraph"/>
              <w:rPr>
                <w:b/>
                <w:sz w:val="22"/>
              </w:rPr>
            </w:pPr>
          </w:p>
          <w:p w14:paraId="1A70B99C" w14:textId="77777777" w:rsidR="00D85904" w:rsidRPr="00EE3D13" w:rsidRDefault="00944E0E" w:rsidP="00944E0E">
            <w:pPr>
              <w:pStyle w:val="ListParagraph"/>
              <w:rPr>
                <w:sz w:val="22"/>
              </w:rPr>
            </w:pPr>
            <w:r w:rsidRPr="00EE3D13">
              <w:rPr>
                <w:noProof/>
                <w:lang w:val="en-US"/>
              </w:rPr>
              <mc:AlternateContent>
                <mc:Choice Requires="wps">
                  <w:drawing>
                    <wp:anchor distT="0" distB="0" distL="114300" distR="114300" simplePos="0" relativeHeight="251677696" behindDoc="0" locked="0" layoutInCell="1" allowOverlap="1" wp14:anchorId="44F4BFD2" wp14:editId="7C6FA577">
                      <wp:simplePos x="0" y="0"/>
                      <wp:positionH relativeFrom="column">
                        <wp:posOffset>0</wp:posOffset>
                      </wp:positionH>
                      <wp:positionV relativeFrom="paragraph">
                        <wp:posOffset>3810</wp:posOffset>
                      </wp:positionV>
                      <wp:extent cx="6066845" cy="0"/>
                      <wp:effectExtent l="0" t="0" r="29210" b="19050"/>
                      <wp:wrapNone/>
                      <wp:docPr id="16" name="Straight Connector 1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E71F5"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KkD56X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D85904" w:rsidRPr="00EE3D13" w14:paraId="76A29EDB" w14:textId="77777777" w:rsidTr="00D85904">
        <w:trPr>
          <w:trHeight w:val="300"/>
        </w:trPr>
        <w:tc>
          <w:tcPr>
            <w:tcW w:w="9281" w:type="dxa"/>
            <w:tcBorders>
              <w:top w:val="nil"/>
              <w:left w:val="nil"/>
              <w:bottom w:val="nil"/>
              <w:right w:val="nil"/>
            </w:tcBorders>
            <w:shd w:val="clear" w:color="auto" w:fill="auto"/>
            <w:noWrap/>
            <w:vAlign w:val="bottom"/>
            <w:hideMark/>
          </w:tcPr>
          <w:p w14:paraId="55081F4B" w14:textId="77777777" w:rsidR="00045855" w:rsidRPr="00EE3D13" w:rsidRDefault="00045855" w:rsidP="00D85904">
            <w:pPr>
              <w:pStyle w:val="NoSpacing"/>
              <w:rPr>
                <w:b/>
                <w:sz w:val="28"/>
                <w:lang w:val="en-CA"/>
              </w:rPr>
            </w:pPr>
          </w:p>
          <w:p w14:paraId="6B94779B" w14:textId="50C8C46D" w:rsidR="00D85904" w:rsidRPr="00EE3D13" w:rsidRDefault="00D85904" w:rsidP="00EE3D13">
            <w:pPr>
              <w:pStyle w:val="NoSpacing"/>
              <w:rPr>
                <w:b/>
                <w:sz w:val="28"/>
                <w:lang w:val="en-CA"/>
              </w:rPr>
            </w:pPr>
            <w:r w:rsidRPr="00EE3D13">
              <w:rPr>
                <w:b/>
                <w:sz w:val="28"/>
                <w:lang w:val="en-CA"/>
              </w:rPr>
              <w:t>Blood Bank Crossmatch</w:t>
            </w:r>
          </w:p>
          <w:p w14:paraId="39BD75D0" w14:textId="77777777" w:rsidR="00D85904" w:rsidRPr="00EE3D13" w:rsidRDefault="00D85904" w:rsidP="00CA08CE">
            <w:pPr>
              <w:pStyle w:val="ListParagraph"/>
              <w:rPr>
                <w:sz w:val="22"/>
              </w:rPr>
            </w:pPr>
            <w:r w:rsidRPr="00EE3D13">
              <w:rPr>
                <w:sz w:val="22"/>
              </w:rPr>
              <w:t xml:space="preserve">Mnemonic                            </w:t>
            </w:r>
            <w:r w:rsidRPr="00EE3D13">
              <w:rPr>
                <w:b/>
                <w:sz w:val="22"/>
              </w:rPr>
              <w:t>GRRH &amp; ABS &amp; RC</w:t>
            </w:r>
          </w:p>
          <w:p w14:paraId="345D73D2" w14:textId="77777777" w:rsidR="00D85904" w:rsidRPr="00EE3D13" w:rsidRDefault="00D85904" w:rsidP="00CA08CE">
            <w:pPr>
              <w:pStyle w:val="ListParagraph"/>
              <w:rPr>
                <w:sz w:val="22"/>
              </w:rPr>
            </w:pPr>
            <w:r w:rsidRPr="00EE3D13">
              <w:rPr>
                <w:sz w:val="22"/>
              </w:rPr>
              <w:t xml:space="preserve">Specimen                              </w:t>
            </w:r>
            <w:r w:rsidRPr="00EE3D13">
              <w:rPr>
                <w:b/>
                <w:sz w:val="22"/>
              </w:rPr>
              <w:t>Plasma</w:t>
            </w:r>
            <w:r w:rsidRPr="00EE3D13">
              <w:rPr>
                <w:sz w:val="22"/>
              </w:rPr>
              <w:t xml:space="preserve"> </w:t>
            </w:r>
          </w:p>
          <w:p w14:paraId="00310F2B" w14:textId="12905595" w:rsidR="00D85904" w:rsidRPr="00EE3D13" w:rsidRDefault="00D85904" w:rsidP="00CA08CE">
            <w:pPr>
              <w:pStyle w:val="ListParagraph"/>
              <w:rPr>
                <w:b/>
                <w:sz w:val="22"/>
              </w:rPr>
            </w:pPr>
            <w:r w:rsidRPr="00EE3D13">
              <w:rPr>
                <w:sz w:val="22"/>
              </w:rPr>
              <w:t xml:space="preserve">Collection </w:t>
            </w:r>
            <w:r w:rsidRPr="00643056">
              <w:rPr>
                <w:sz w:val="22"/>
              </w:rPr>
              <w:t xml:space="preserve">Tube </w:t>
            </w:r>
            <w:r w:rsidR="009C328F" w:rsidRPr="00643056">
              <w:rPr>
                <w:b/>
                <w:sz w:val="22"/>
              </w:rPr>
              <w:t xml:space="preserve">                 </w:t>
            </w:r>
            <w:r w:rsidR="00E158CA" w:rsidRPr="00643056">
              <w:rPr>
                <w:b/>
                <w:sz w:val="22"/>
              </w:rPr>
              <w:t>1</w:t>
            </w:r>
            <w:r w:rsidR="00045855" w:rsidRPr="00EE3D13">
              <w:rPr>
                <w:b/>
                <w:sz w:val="22"/>
              </w:rPr>
              <w:t xml:space="preserve"> x</w:t>
            </w:r>
            <w:r w:rsidR="00641E79" w:rsidRPr="00EE3D13">
              <w:rPr>
                <w:b/>
                <w:sz w:val="22"/>
              </w:rPr>
              <w:t xml:space="preserve"> 7 ml EDTA</w:t>
            </w:r>
            <w:r w:rsidR="001B49B2" w:rsidRPr="00EE3D13">
              <w:rPr>
                <w:b/>
                <w:sz w:val="22"/>
              </w:rPr>
              <w:t xml:space="preserve"> </w:t>
            </w:r>
            <w:r w:rsidR="00641E79" w:rsidRPr="00EE3D13">
              <w:rPr>
                <w:b/>
                <w:sz w:val="22"/>
              </w:rPr>
              <w:t>(pink)</w:t>
            </w:r>
            <w:r w:rsidR="009C328F" w:rsidRPr="00EE3D13">
              <w:rPr>
                <w:b/>
                <w:sz w:val="22"/>
              </w:rPr>
              <w:t xml:space="preserve"> </w:t>
            </w:r>
          </w:p>
          <w:p w14:paraId="751F89DC" w14:textId="77777777" w:rsidR="00944E0E" w:rsidRPr="00EE3D13" w:rsidRDefault="00D85904" w:rsidP="00CA08CE">
            <w:pPr>
              <w:pStyle w:val="ListParagraph"/>
              <w:rPr>
                <w:b/>
                <w:sz w:val="22"/>
              </w:rPr>
            </w:pPr>
            <w:r w:rsidRPr="00EE3D13">
              <w:rPr>
                <w:sz w:val="22"/>
              </w:rPr>
              <w:t xml:space="preserve">Special Instructions            </w:t>
            </w:r>
            <w:r w:rsidRPr="00EE3D13">
              <w:rPr>
                <w:b/>
                <w:sz w:val="22"/>
              </w:rPr>
              <w:t>Complete BB requisition</w:t>
            </w:r>
            <w:r w:rsidR="00944E0E" w:rsidRPr="00EE3D13">
              <w:rPr>
                <w:b/>
                <w:sz w:val="22"/>
              </w:rPr>
              <w:t xml:space="preserve"> and tube labelled to Transfusion       </w:t>
            </w:r>
          </w:p>
          <w:p w14:paraId="55F8A154" w14:textId="77777777" w:rsidR="00CE1E96" w:rsidRPr="00EE3D13" w:rsidRDefault="00944E0E" w:rsidP="00CA08CE">
            <w:pPr>
              <w:pStyle w:val="ListParagraph"/>
              <w:rPr>
                <w:b/>
                <w:sz w:val="22"/>
              </w:rPr>
            </w:pPr>
            <w:r w:rsidRPr="00EE3D13">
              <w:rPr>
                <w:b/>
                <w:sz w:val="22"/>
              </w:rPr>
              <w:lastRenderedPageBreak/>
              <w:t xml:space="preserve">                                               Medicine standards</w:t>
            </w:r>
            <w:r w:rsidR="00CE1E96" w:rsidRPr="00EE3D13">
              <w:rPr>
                <w:b/>
                <w:sz w:val="22"/>
              </w:rPr>
              <w:t xml:space="preserve">. See specimen and requisition requirements  </w:t>
            </w:r>
          </w:p>
          <w:p w14:paraId="66BE1CBB" w14:textId="35F111E9" w:rsidR="00045855" w:rsidRPr="00EE3D13" w:rsidRDefault="00CE1E96" w:rsidP="004A416D">
            <w:pPr>
              <w:pStyle w:val="ListParagraph"/>
              <w:rPr>
                <w:b/>
                <w:sz w:val="22"/>
              </w:rPr>
            </w:pPr>
            <w:r w:rsidRPr="00EE3D13">
              <w:rPr>
                <w:b/>
                <w:sz w:val="22"/>
              </w:rPr>
              <w:t xml:space="preserve">                                               on page</w:t>
            </w:r>
            <w:r w:rsidR="00862D38" w:rsidRPr="00EE3D13">
              <w:rPr>
                <w:b/>
                <w:sz w:val="22"/>
              </w:rPr>
              <w:t xml:space="preserve"> 1</w:t>
            </w:r>
            <w:r w:rsidR="00E158CA">
              <w:rPr>
                <w:b/>
                <w:sz w:val="22"/>
              </w:rPr>
              <w:t xml:space="preserve">.  </w:t>
            </w:r>
            <w:r w:rsidR="00E158CA" w:rsidRPr="003D59DA">
              <w:rPr>
                <w:b/>
                <w:sz w:val="22"/>
              </w:rPr>
              <w:t>Watch for patient markers and collect accordingly.</w:t>
            </w:r>
          </w:p>
          <w:p w14:paraId="4DD3547C" w14:textId="77777777" w:rsidR="004A416D" w:rsidRPr="00EE3D13" w:rsidRDefault="004A416D" w:rsidP="004A416D">
            <w:pPr>
              <w:pStyle w:val="ListParagraph"/>
              <w:rPr>
                <w:b/>
                <w:sz w:val="22"/>
              </w:rPr>
            </w:pPr>
          </w:p>
          <w:p w14:paraId="26611D02" w14:textId="77777777" w:rsidR="00944E0E" w:rsidRPr="00EE3D13" w:rsidRDefault="00944E0E" w:rsidP="00944E0E">
            <w:pPr>
              <w:pStyle w:val="ListParagraph"/>
              <w:rPr>
                <w:color w:val="FF0000"/>
                <w:sz w:val="22"/>
              </w:rPr>
            </w:pPr>
            <w:r w:rsidRPr="00EE3D13">
              <w:rPr>
                <w:noProof/>
                <w:lang w:val="en-US"/>
              </w:rPr>
              <mc:AlternateContent>
                <mc:Choice Requires="wps">
                  <w:drawing>
                    <wp:anchor distT="0" distB="0" distL="114300" distR="114300" simplePos="0" relativeHeight="251679744" behindDoc="0" locked="0" layoutInCell="1" allowOverlap="1" wp14:anchorId="622BBFB0" wp14:editId="4365ADB6">
                      <wp:simplePos x="0" y="0"/>
                      <wp:positionH relativeFrom="column">
                        <wp:posOffset>0</wp:posOffset>
                      </wp:positionH>
                      <wp:positionV relativeFrom="paragraph">
                        <wp:posOffset>1270</wp:posOffset>
                      </wp:positionV>
                      <wp:extent cx="6066845" cy="0"/>
                      <wp:effectExtent l="0" t="0" r="29210" b="19050"/>
                      <wp:wrapNone/>
                      <wp:docPr id="20" name="Straight Connector 2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B81FB"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pt" to="47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" strokecolor="black [3213]" strokeweight="1.5pt">
                      <v:stroke joinstyle="miter"/>
                    </v:line>
                  </w:pict>
                </mc:Fallback>
              </mc:AlternateContent>
            </w:r>
          </w:p>
        </w:tc>
      </w:tr>
      <w:tr w:rsidR="00D85904" w:rsidRPr="00EE3D13" w14:paraId="2C1E97E3" w14:textId="77777777" w:rsidTr="00D85904">
        <w:trPr>
          <w:trHeight w:val="525"/>
        </w:trPr>
        <w:tc>
          <w:tcPr>
            <w:tcW w:w="9281" w:type="dxa"/>
            <w:tcBorders>
              <w:top w:val="nil"/>
              <w:left w:val="nil"/>
              <w:bottom w:val="nil"/>
              <w:right w:val="nil"/>
            </w:tcBorders>
            <w:shd w:val="clear" w:color="auto" w:fill="auto"/>
            <w:noWrap/>
            <w:vAlign w:val="bottom"/>
            <w:hideMark/>
          </w:tcPr>
          <w:p w14:paraId="57B51C30" w14:textId="77777777" w:rsidR="00045855" w:rsidRPr="00EE3D13" w:rsidRDefault="00045855" w:rsidP="00D85904">
            <w:pPr>
              <w:pStyle w:val="NoSpacing"/>
              <w:rPr>
                <w:b/>
                <w:sz w:val="28"/>
                <w:lang w:val="en-CA"/>
              </w:rPr>
            </w:pPr>
            <w:r w:rsidRPr="00EE3D13">
              <w:rPr>
                <w:b/>
                <w:sz w:val="28"/>
                <w:lang w:val="en-CA"/>
              </w:rPr>
              <w:lastRenderedPageBreak/>
              <w:t xml:space="preserve"> </w:t>
            </w:r>
          </w:p>
          <w:p w14:paraId="618FF416" w14:textId="0DE04703" w:rsidR="00D85904" w:rsidRPr="00854A67" w:rsidRDefault="00D85904" w:rsidP="00D85904">
            <w:pPr>
              <w:pStyle w:val="NoSpacing"/>
              <w:rPr>
                <w:b/>
                <w:sz w:val="28"/>
                <w:lang w:val="en-CA"/>
              </w:rPr>
            </w:pPr>
            <w:r w:rsidRPr="00EE3D13">
              <w:rPr>
                <w:b/>
                <w:sz w:val="28"/>
                <w:lang w:val="en-CA"/>
              </w:rPr>
              <w:t>Blood Bank Hold</w:t>
            </w:r>
          </w:p>
          <w:p w14:paraId="6A93C9AE" w14:textId="77777777" w:rsidR="00D85904" w:rsidRPr="00EE3D13" w:rsidRDefault="00D85904" w:rsidP="00CA08CE">
            <w:pPr>
              <w:pStyle w:val="ListParagraph"/>
              <w:rPr>
                <w:sz w:val="22"/>
              </w:rPr>
            </w:pPr>
            <w:r w:rsidRPr="00EE3D13">
              <w:rPr>
                <w:sz w:val="22"/>
              </w:rPr>
              <w:t xml:space="preserve">Mnemonic                           </w:t>
            </w:r>
            <w:r w:rsidRPr="00EE3D13">
              <w:rPr>
                <w:b/>
                <w:sz w:val="22"/>
              </w:rPr>
              <w:t xml:space="preserve"> BBHOLD</w:t>
            </w:r>
          </w:p>
          <w:p w14:paraId="42AD024F" w14:textId="77777777" w:rsidR="00D85904" w:rsidRPr="00EE3D13" w:rsidRDefault="00D85904" w:rsidP="00CA08CE">
            <w:pPr>
              <w:pStyle w:val="ListParagraph"/>
              <w:rPr>
                <w:sz w:val="22"/>
              </w:rPr>
            </w:pPr>
            <w:r w:rsidRPr="00EE3D13">
              <w:rPr>
                <w:sz w:val="22"/>
              </w:rPr>
              <w:t xml:space="preserve">Specimen                              </w:t>
            </w:r>
            <w:r w:rsidRPr="00EE3D13">
              <w:rPr>
                <w:b/>
                <w:sz w:val="22"/>
              </w:rPr>
              <w:t xml:space="preserve">Plasma </w:t>
            </w:r>
          </w:p>
          <w:p w14:paraId="023E7256" w14:textId="7659FC29" w:rsidR="009C328F" w:rsidRPr="00EE3D13" w:rsidRDefault="009C328F" w:rsidP="009C328F">
            <w:pPr>
              <w:pStyle w:val="ListParagraph"/>
              <w:rPr>
                <w:b/>
                <w:sz w:val="22"/>
              </w:rPr>
            </w:pPr>
            <w:r w:rsidRPr="00EE3D13">
              <w:rPr>
                <w:sz w:val="22"/>
              </w:rPr>
              <w:t xml:space="preserve">Collection Tube                   </w:t>
            </w:r>
            <w:r w:rsidR="005274B0" w:rsidRPr="00EE3D13">
              <w:rPr>
                <w:b/>
                <w:bCs/>
                <w:sz w:val="22"/>
              </w:rPr>
              <w:t xml:space="preserve">1 </w:t>
            </w:r>
            <w:r w:rsidR="00045855" w:rsidRPr="00EE3D13">
              <w:rPr>
                <w:b/>
                <w:bCs/>
                <w:sz w:val="22"/>
              </w:rPr>
              <w:t>x</w:t>
            </w:r>
            <w:r w:rsidR="005274B0" w:rsidRPr="00EE3D13">
              <w:rPr>
                <w:b/>
                <w:bCs/>
                <w:sz w:val="22"/>
              </w:rPr>
              <w:t xml:space="preserve"> </w:t>
            </w:r>
            <w:r w:rsidRPr="00EE3D13">
              <w:rPr>
                <w:b/>
                <w:bCs/>
                <w:sz w:val="22"/>
              </w:rPr>
              <w:t>7 ml</w:t>
            </w:r>
            <w:r w:rsidRPr="00EE3D13">
              <w:rPr>
                <w:b/>
                <w:sz w:val="22"/>
              </w:rPr>
              <w:t xml:space="preserve"> EDTA</w:t>
            </w:r>
            <w:r w:rsidR="001B49B2" w:rsidRPr="00EE3D13">
              <w:rPr>
                <w:b/>
                <w:sz w:val="22"/>
              </w:rPr>
              <w:t xml:space="preserve"> </w:t>
            </w:r>
            <w:r w:rsidRPr="00EE3D13">
              <w:rPr>
                <w:b/>
                <w:sz w:val="22"/>
              </w:rPr>
              <w:t xml:space="preserve">(pink) </w:t>
            </w:r>
          </w:p>
          <w:p w14:paraId="30B4F45B" w14:textId="77777777" w:rsidR="00944E0E" w:rsidRPr="00EE3D13" w:rsidRDefault="00D85904" w:rsidP="00CA08CE">
            <w:pPr>
              <w:pStyle w:val="ListParagraph"/>
              <w:rPr>
                <w:b/>
                <w:sz w:val="22"/>
              </w:rPr>
            </w:pPr>
            <w:r w:rsidRPr="00EE3D13">
              <w:rPr>
                <w:sz w:val="22"/>
              </w:rPr>
              <w:t xml:space="preserve">Special Instructions            </w:t>
            </w:r>
            <w:r w:rsidRPr="00EE3D13">
              <w:rPr>
                <w:b/>
                <w:sz w:val="22"/>
              </w:rPr>
              <w:t>Complete BB requisition</w:t>
            </w:r>
            <w:r w:rsidR="00944E0E" w:rsidRPr="00EE3D13">
              <w:rPr>
                <w:b/>
                <w:sz w:val="22"/>
              </w:rPr>
              <w:t xml:space="preserve"> and tube labelled to Transfusion    </w:t>
            </w:r>
          </w:p>
          <w:p w14:paraId="290F19DC" w14:textId="77777777" w:rsidR="00CE1E96" w:rsidRPr="00EE3D13" w:rsidRDefault="00944E0E" w:rsidP="00CE1E96">
            <w:pPr>
              <w:pStyle w:val="ListParagraph"/>
              <w:rPr>
                <w:b/>
                <w:sz w:val="22"/>
              </w:rPr>
            </w:pPr>
            <w:r w:rsidRPr="00EE3D13">
              <w:rPr>
                <w:b/>
                <w:sz w:val="22"/>
              </w:rPr>
              <w:t xml:space="preserve">                                           </w:t>
            </w:r>
            <w:r w:rsidR="00712C71" w:rsidRPr="00EE3D13">
              <w:rPr>
                <w:b/>
                <w:sz w:val="22"/>
              </w:rPr>
              <w:t xml:space="preserve"> </w:t>
            </w:r>
            <w:r w:rsidRPr="00EE3D13">
              <w:rPr>
                <w:b/>
                <w:sz w:val="22"/>
              </w:rPr>
              <w:t xml:space="preserve">   Medicine </w:t>
            </w:r>
            <w:r w:rsidR="00D85904" w:rsidRPr="00EE3D13">
              <w:rPr>
                <w:b/>
                <w:sz w:val="22"/>
              </w:rPr>
              <w:t>standards</w:t>
            </w:r>
            <w:r w:rsidR="00CE1E96" w:rsidRPr="00EE3D13">
              <w:rPr>
                <w:b/>
                <w:sz w:val="22"/>
              </w:rPr>
              <w:t xml:space="preserve">. See specimen and requisition requirements  </w:t>
            </w:r>
          </w:p>
          <w:p w14:paraId="435FCC63" w14:textId="366BA4F6" w:rsidR="00D85904" w:rsidRPr="00EE3D13" w:rsidRDefault="00CE1E96" w:rsidP="00CE1E96">
            <w:pPr>
              <w:pStyle w:val="ListParagraph"/>
              <w:rPr>
                <w:b/>
                <w:sz w:val="22"/>
              </w:rPr>
            </w:pPr>
            <w:r w:rsidRPr="00EE3D13">
              <w:rPr>
                <w:b/>
                <w:sz w:val="22"/>
              </w:rPr>
              <w:t xml:space="preserve">                                               on page</w:t>
            </w:r>
            <w:r w:rsidR="00862D38" w:rsidRPr="00EE3D13">
              <w:rPr>
                <w:b/>
                <w:sz w:val="22"/>
              </w:rPr>
              <w:t xml:space="preserve"> 1</w:t>
            </w:r>
            <w:r w:rsidR="00E158CA" w:rsidRPr="003D59DA">
              <w:rPr>
                <w:b/>
                <w:sz w:val="22"/>
              </w:rPr>
              <w:t>. Watch for patient markers and collect accordingly.</w:t>
            </w:r>
          </w:p>
          <w:p w14:paraId="6A4F321C" w14:textId="77777777" w:rsidR="004A416D" w:rsidRPr="00EE3D13" w:rsidRDefault="004A416D" w:rsidP="00CE1E96">
            <w:pPr>
              <w:pStyle w:val="ListParagraph"/>
              <w:rPr>
                <w:sz w:val="22"/>
              </w:rPr>
            </w:pPr>
          </w:p>
          <w:p w14:paraId="4D30C609" w14:textId="77777777" w:rsidR="00944E0E" w:rsidRPr="00EE3D13" w:rsidRDefault="00944E0E" w:rsidP="00CA08CE">
            <w:pPr>
              <w:pStyle w:val="ListParagraph"/>
              <w:rPr>
                <w:sz w:val="22"/>
              </w:rPr>
            </w:pPr>
            <w:r w:rsidRPr="00EE3D13">
              <w:rPr>
                <w:noProof/>
                <w:lang w:val="en-US"/>
              </w:rPr>
              <mc:AlternateContent>
                <mc:Choice Requires="wps">
                  <w:drawing>
                    <wp:anchor distT="0" distB="0" distL="114300" distR="114300" simplePos="0" relativeHeight="251681792" behindDoc="0" locked="0" layoutInCell="1" allowOverlap="1" wp14:anchorId="2EC5F2BD" wp14:editId="7AFE0B68">
                      <wp:simplePos x="0" y="0"/>
                      <wp:positionH relativeFrom="column">
                        <wp:posOffset>0</wp:posOffset>
                      </wp:positionH>
                      <wp:positionV relativeFrom="paragraph">
                        <wp:posOffset>1905</wp:posOffset>
                      </wp:positionV>
                      <wp:extent cx="6066845" cy="0"/>
                      <wp:effectExtent l="0" t="0" r="29210" b="19050"/>
                      <wp:wrapNone/>
                      <wp:docPr id="22" name="Straight Connector 2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379A8"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5pt" to="47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iH2gEAAA8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" strokecolor="black [3213]" strokeweight="1.5pt">
                      <v:stroke joinstyle="miter"/>
                    </v:line>
                  </w:pict>
                </mc:Fallback>
              </mc:AlternateContent>
            </w:r>
          </w:p>
          <w:p w14:paraId="611FCE09" w14:textId="34C88973" w:rsidR="00D85904" w:rsidRPr="00EE3D13" w:rsidRDefault="00D85904" w:rsidP="00EE3D13">
            <w:pPr>
              <w:pStyle w:val="NoSpacing"/>
              <w:rPr>
                <w:b/>
                <w:sz w:val="28"/>
                <w:lang w:val="en-CA"/>
              </w:rPr>
            </w:pPr>
            <w:r w:rsidRPr="00EE3D13">
              <w:rPr>
                <w:b/>
                <w:sz w:val="28"/>
                <w:lang w:val="en-CA"/>
              </w:rPr>
              <w:t>Blood Group and Antibody Screen</w:t>
            </w:r>
          </w:p>
          <w:p w14:paraId="1C300703" w14:textId="77777777" w:rsidR="00D85904" w:rsidRPr="00EE3D13" w:rsidRDefault="00D85904" w:rsidP="00CA08CE">
            <w:pPr>
              <w:pStyle w:val="ListParagraph"/>
              <w:rPr>
                <w:sz w:val="22"/>
              </w:rPr>
            </w:pPr>
            <w:r w:rsidRPr="00EE3D13">
              <w:rPr>
                <w:sz w:val="22"/>
              </w:rPr>
              <w:t xml:space="preserve">Mnemonic                            </w:t>
            </w:r>
            <w:r w:rsidRPr="00EE3D13">
              <w:rPr>
                <w:b/>
                <w:sz w:val="22"/>
              </w:rPr>
              <w:t>GRRH &amp; ABS</w:t>
            </w:r>
            <w:r w:rsidRPr="00EE3D13">
              <w:rPr>
                <w:sz w:val="22"/>
              </w:rPr>
              <w:t xml:space="preserve"> </w:t>
            </w:r>
          </w:p>
          <w:p w14:paraId="7989CC76" w14:textId="77777777" w:rsidR="00D85904" w:rsidRPr="00EE3D13" w:rsidRDefault="00D85904" w:rsidP="00CA08CE">
            <w:pPr>
              <w:pStyle w:val="ListParagraph"/>
              <w:rPr>
                <w:sz w:val="22"/>
              </w:rPr>
            </w:pPr>
            <w:r w:rsidRPr="00EE3D13">
              <w:rPr>
                <w:sz w:val="22"/>
              </w:rPr>
              <w:t xml:space="preserve">Specimen                             </w:t>
            </w:r>
            <w:r w:rsidRPr="00EE3D13">
              <w:rPr>
                <w:b/>
                <w:sz w:val="22"/>
              </w:rPr>
              <w:t xml:space="preserve"> Plasma </w:t>
            </w:r>
          </w:p>
          <w:p w14:paraId="3675CAEC" w14:textId="146DBED8" w:rsidR="009C328F" w:rsidRPr="00EE3D13" w:rsidRDefault="009C328F" w:rsidP="00862D38">
            <w:pPr>
              <w:pStyle w:val="ListParagraph"/>
              <w:rPr>
                <w:b/>
                <w:sz w:val="22"/>
              </w:rPr>
            </w:pPr>
            <w:r w:rsidRPr="00EE3D13">
              <w:rPr>
                <w:sz w:val="22"/>
              </w:rPr>
              <w:t xml:space="preserve">Collection </w:t>
            </w:r>
            <w:r w:rsidRPr="003D59DA">
              <w:rPr>
                <w:sz w:val="22"/>
              </w:rPr>
              <w:t xml:space="preserve">Tube                   </w:t>
            </w:r>
            <w:r w:rsidRPr="003D59DA">
              <w:rPr>
                <w:b/>
                <w:sz w:val="22"/>
              </w:rPr>
              <w:t xml:space="preserve"> </w:t>
            </w:r>
            <w:r w:rsidR="00E158CA" w:rsidRPr="003D59DA">
              <w:rPr>
                <w:b/>
                <w:sz w:val="22"/>
              </w:rPr>
              <w:t>1</w:t>
            </w:r>
            <w:r w:rsidR="005274B0" w:rsidRPr="003D59DA">
              <w:rPr>
                <w:b/>
                <w:sz w:val="22"/>
              </w:rPr>
              <w:t xml:space="preserve"> </w:t>
            </w:r>
            <w:r w:rsidR="00045855" w:rsidRPr="003D59DA">
              <w:rPr>
                <w:b/>
                <w:sz w:val="22"/>
              </w:rPr>
              <w:t>x</w:t>
            </w:r>
            <w:r w:rsidRPr="00EE3D13">
              <w:rPr>
                <w:b/>
                <w:sz w:val="22"/>
              </w:rPr>
              <w:t xml:space="preserve"> 7 ml EDTA</w:t>
            </w:r>
            <w:r w:rsidR="001B49B2" w:rsidRPr="00EE3D13">
              <w:rPr>
                <w:b/>
                <w:sz w:val="22"/>
              </w:rPr>
              <w:t xml:space="preserve"> </w:t>
            </w:r>
            <w:r w:rsidRPr="00EE3D13">
              <w:rPr>
                <w:b/>
                <w:sz w:val="22"/>
              </w:rPr>
              <w:t xml:space="preserve">(pink) </w:t>
            </w:r>
          </w:p>
          <w:p w14:paraId="5FF6838B" w14:textId="77777777" w:rsidR="00944E0E" w:rsidRPr="00EE3D13" w:rsidRDefault="00D85904" w:rsidP="00CA08CE">
            <w:pPr>
              <w:pStyle w:val="ListParagraph"/>
              <w:rPr>
                <w:b/>
                <w:sz w:val="22"/>
              </w:rPr>
            </w:pPr>
            <w:r w:rsidRPr="00EE3D13">
              <w:rPr>
                <w:sz w:val="22"/>
              </w:rPr>
              <w:t>Special Instructions</w:t>
            </w:r>
            <w:r w:rsidRPr="00EE3D13">
              <w:rPr>
                <w:b/>
                <w:sz w:val="22"/>
              </w:rPr>
              <w:t xml:space="preserve">            Complete BB requisition</w:t>
            </w:r>
            <w:r w:rsidR="00944E0E" w:rsidRPr="00EE3D13">
              <w:rPr>
                <w:b/>
                <w:sz w:val="22"/>
              </w:rPr>
              <w:t xml:space="preserve"> and tube labelled to Transfusion  </w:t>
            </w:r>
          </w:p>
          <w:p w14:paraId="0F215419" w14:textId="77777777" w:rsidR="00D829B8" w:rsidRPr="00EE3D13" w:rsidRDefault="00944E0E" w:rsidP="00D829B8">
            <w:pPr>
              <w:pStyle w:val="ListParagraph"/>
              <w:rPr>
                <w:b/>
                <w:sz w:val="22"/>
              </w:rPr>
            </w:pPr>
            <w:r w:rsidRPr="00EE3D13">
              <w:rPr>
                <w:b/>
                <w:sz w:val="22"/>
              </w:rPr>
              <w:t xml:space="preserve">                                               Medicine standards</w:t>
            </w:r>
            <w:r w:rsidR="00CE1E96" w:rsidRPr="00EE3D13">
              <w:rPr>
                <w:b/>
                <w:sz w:val="22"/>
              </w:rPr>
              <w:t xml:space="preserve">. </w:t>
            </w:r>
            <w:r w:rsidR="00D829B8" w:rsidRPr="00EE3D13">
              <w:rPr>
                <w:b/>
                <w:sz w:val="22"/>
              </w:rPr>
              <w:t xml:space="preserve">See specimen and requisition requirements  </w:t>
            </w:r>
          </w:p>
          <w:p w14:paraId="0CA40C71" w14:textId="10A5BA0A" w:rsidR="00D85904" w:rsidRPr="00EE3D13" w:rsidRDefault="00D829B8" w:rsidP="00D829B8">
            <w:pPr>
              <w:pStyle w:val="ListParagraph"/>
              <w:rPr>
                <w:b/>
                <w:sz w:val="22"/>
              </w:rPr>
            </w:pPr>
            <w:r w:rsidRPr="00EE3D13">
              <w:rPr>
                <w:b/>
                <w:sz w:val="22"/>
              </w:rPr>
              <w:t xml:space="preserve">                                               on page</w:t>
            </w:r>
            <w:r w:rsidR="00862D38" w:rsidRPr="00EE3D13">
              <w:rPr>
                <w:b/>
                <w:sz w:val="22"/>
              </w:rPr>
              <w:t xml:space="preserve"> 1</w:t>
            </w:r>
            <w:r w:rsidR="00211847" w:rsidRPr="003D59DA">
              <w:rPr>
                <w:b/>
                <w:sz w:val="22"/>
              </w:rPr>
              <w:t>. Watch for patient markers and collect accordingly.</w:t>
            </w:r>
          </w:p>
          <w:p w14:paraId="0C7DF7DD" w14:textId="77777777" w:rsidR="00307326" w:rsidRPr="00EE3D13" w:rsidRDefault="00307326" w:rsidP="00D829B8">
            <w:pPr>
              <w:pStyle w:val="ListParagraph"/>
              <w:rPr>
                <w:sz w:val="22"/>
              </w:rPr>
            </w:pPr>
          </w:p>
          <w:p w14:paraId="579A7E39" w14:textId="77777777" w:rsidR="00C7748A" w:rsidRPr="00EE3D13" w:rsidRDefault="00C7748A" w:rsidP="00CA08CE">
            <w:pPr>
              <w:pStyle w:val="ListParagraph"/>
              <w:rPr>
                <w:b/>
                <w:sz w:val="22"/>
              </w:rPr>
            </w:pPr>
            <w:r w:rsidRPr="00EE3D13">
              <w:rPr>
                <w:noProof/>
                <w:lang w:val="en-US"/>
              </w:rPr>
              <mc:AlternateContent>
                <mc:Choice Requires="wps">
                  <w:drawing>
                    <wp:anchor distT="0" distB="0" distL="114300" distR="114300" simplePos="0" relativeHeight="252173312" behindDoc="0" locked="0" layoutInCell="1" allowOverlap="1" wp14:anchorId="7F08914F" wp14:editId="06BB7FB6">
                      <wp:simplePos x="0" y="0"/>
                      <wp:positionH relativeFrom="column">
                        <wp:posOffset>0</wp:posOffset>
                      </wp:positionH>
                      <wp:positionV relativeFrom="paragraph">
                        <wp:posOffset>4445</wp:posOffset>
                      </wp:positionV>
                      <wp:extent cx="6066845"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9696D" id="Straight Connector 27"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" strokecolor="black [3213]" strokeweight="1.5pt">
                      <v:stroke joinstyle="miter"/>
                    </v:line>
                  </w:pict>
                </mc:Fallback>
              </mc:AlternateContent>
            </w:r>
          </w:p>
          <w:p w14:paraId="7B39CA30" w14:textId="79EEA108" w:rsidR="00C7748A" w:rsidRPr="00EE3D13" w:rsidRDefault="00C7748A" w:rsidP="004A416D">
            <w:pPr>
              <w:pStyle w:val="NoSpacing"/>
              <w:rPr>
                <w:b/>
                <w:sz w:val="28"/>
                <w:lang w:val="en-CA"/>
              </w:rPr>
            </w:pPr>
            <w:r w:rsidRPr="00EE3D13">
              <w:rPr>
                <w:b/>
                <w:sz w:val="28"/>
                <w:lang w:val="en-CA"/>
              </w:rPr>
              <w:t>Blood Bank Confirmatory Group and RH</w:t>
            </w:r>
            <w:r w:rsidR="009C328F" w:rsidRPr="00EE3D13">
              <w:rPr>
                <w:b/>
                <w:sz w:val="28"/>
                <w:lang w:val="en-CA"/>
              </w:rPr>
              <w:t xml:space="preserve"> </w:t>
            </w:r>
          </w:p>
          <w:p w14:paraId="730E8C12" w14:textId="77777777" w:rsidR="00C7748A" w:rsidRPr="00EE3D13" w:rsidRDefault="00C7748A" w:rsidP="00C7748A">
            <w:pPr>
              <w:pStyle w:val="ListParagraph"/>
              <w:rPr>
                <w:sz w:val="22"/>
              </w:rPr>
            </w:pPr>
            <w:r w:rsidRPr="00EE3D13">
              <w:rPr>
                <w:sz w:val="22"/>
              </w:rPr>
              <w:t xml:space="preserve">Mnemonic                            </w:t>
            </w:r>
            <w:r w:rsidRPr="00EE3D13">
              <w:rPr>
                <w:b/>
                <w:sz w:val="22"/>
              </w:rPr>
              <w:t>CGRRH</w:t>
            </w:r>
          </w:p>
          <w:p w14:paraId="10207977" w14:textId="77777777" w:rsidR="00C7748A" w:rsidRPr="00EE3D13" w:rsidRDefault="00C7748A" w:rsidP="00C7748A">
            <w:pPr>
              <w:pStyle w:val="ListParagraph"/>
              <w:rPr>
                <w:sz w:val="22"/>
              </w:rPr>
            </w:pPr>
            <w:r w:rsidRPr="00EE3D13">
              <w:rPr>
                <w:sz w:val="22"/>
              </w:rPr>
              <w:t xml:space="preserve">Specimen                              </w:t>
            </w:r>
            <w:r w:rsidRPr="00EE3D13">
              <w:rPr>
                <w:b/>
                <w:sz w:val="22"/>
              </w:rPr>
              <w:t>Plasma or Serum</w:t>
            </w:r>
          </w:p>
          <w:p w14:paraId="48E08580" w14:textId="7636F77E" w:rsidR="00C7748A" w:rsidRPr="00EE3D13" w:rsidRDefault="00C7748A" w:rsidP="00C7748A">
            <w:pPr>
              <w:pStyle w:val="ListParagraph"/>
              <w:rPr>
                <w:color w:val="FF0000"/>
                <w:sz w:val="22"/>
              </w:rPr>
            </w:pPr>
            <w:r w:rsidRPr="00EE3D13">
              <w:rPr>
                <w:sz w:val="22"/>
              </w:rPr>
              <w:t xml:space="preserve">Collection Tube                 </w:t>
            </w:r>
            <w:r w:rsidRPr="00EE3D13">
              <w:rPr>
                <w:b/>
                <w:sz w:val="22"/>
              </w:rPr>
              <w:t xml:space="preserve">  </w:t>
            </w:r>
            <w:r w:rsidR="005274B0" w:rsidRPr="00EE3D13">
              <w:rPr>
                <w:b/>
                <w:sz w:val="22"/>
              </w:rPr>
              <w:t>1</w:t>
            </w:r>
            <w:r w:rsidR="004A416D" w:rsidRPr="00EE3D13">
              <w:rPr>
                <w:b/>
                <w:sz w:val="22"/>
              </w:rPr>
              <w:t xml:space="preserve"> </w:t>
            </w:r>
            <w:r w:rsidR="005274B0" w:rsidRPr="00EE3D13">
              <w:rPr>
                <w:b/>
                <w:sz w:val="22"/>
              </w:rPr>
              <w:t xml:space="preserve">x </w:t>
            </w:r>
            <w:r w:rsidR="00F07B15" w:rsidRPr="00EE3D13">
              <w:rPr>
                <w:b/>
                <w:sz w:val="22"/>
              </w:rPr>
              <w:t xml:space="preserve">3 or </w:t>
            </w:r>
            <w:r w:rsidR="00E344B4" w:rsidRPr="00EE3D13">
              <w:rPr>
                <w:b/>
                <w:sz w:val="22"/>
              </w:rPr>
              <w:t>4 mL</w:t>
            </w:r>
            <w:r w:rsidRPr="00EE3D13">
              <w:rPr>
                <w:b/>
                <w:sz w:val="22"/>
              </w:rPr>
              <w:t xml:space="preserve"> EDTA (mauve), or </w:t>
            </w:r>
            <w:r w:rsidR="005274B0" w:rsidRPr="00EE3D13">
              <w:rPr>
                <w:b/>
                <w:sz w:val="22"/>
              </w:rPr>
              <w:t xml:space="preserve">1 x </w:t>
            </w:r>
            <w:r w:rsidRPr="00EE3D13">
              <w:rPr>
                <w:b/>
                <w:sz w:val="22"/>
              </w:rPr>
              <w:t>4 mL no additive (red)</w:t>
            </w:r>
          </w:p>
          <w:p w14:paraId="686E4CF9" w14:textId="77777777" w:rsidR="00C7748A" w:rsidRPr="00EE3D13" w:rsidRDefault="00C7748A" w:rsidP="00C7748A">
            <w:pPr>
              <w:pStyle w:val="ListParagraph"/>
              <w:rPr>
                <w:sz w:val="22"/>
              </w:rPr>
            </w:pPr>
            <w:r w:rsidRPr="00EE3D13">
              <w:rPr>
                <w:sz w:val="22"/>
              </w:rPr>
              <w:t xml:space="preserve">Special Instructions            </w:t>
            </w:r>
            <w:r w:rsidRPr="00EE3D13">
              <w:rPr>
                <w:b/>
                <w:sz w:val="22"/>
              </w:rPr>
              <w:t>Must have different collection time from the Group and Screen</w:t>
            </w:r>
            <w:r w:rsidRPr="00EE3D13">
              <w:rPr>
                <w:sz w:val="22"/>
              </w:rPr>
              <w:t xml:space="preserve">   </w:t>
            </w:r>
          </w:p>
          <w:p w14:paraId="6A8BE59D" w14:textId="77777777" w:rsidR="00C7748A" w:rsidRPr="00EE3D13" w:rsidRDefault="00C7748A" w:rsidP="00C7748A">
            <w:pPr>
              <w:pStyle w:val="ListParagraph"/>
              <w:rPr>
                <w:b/>
                <w:sz w:val="22"/>
              </w:rPr>
            </w:pPr>
            <w:r w:rsidRPr="00EE3D13">
              <w:rPr>
                <w:sz w:val="22"/>
              </w:rPr>
              <w:t xml:space="preserve">                                               </w:t>
            </w:r>
            <w:r w:rsidRPr="00EE3D13">
              <w:rPr>
                <w:b/>
                <w:sz w:val="22"/>
              </w:rPr>
              <w:t>(Can be ordered by lab staff only)</w:t>
            </w:r>
          </w:p>
          <w:p w14:paraId="13F4AD3A" w14:textId="77777777" w:rsidR="00307326" w:rsidRPr="00EE3D13" w:rsidRDefault="00307326" w:rsidP="00C7748A">
            <w:pPr>
              <w:pStyle w:val="ListParagraph"/>
              <w:rPr>
                <w:b/>
                <w:sz w:val="22"/>
              </w:rPr>
            </w:pPr>
          </w:p>
          <w:p w14:paraId="2CA640D8" w14:textId="77777777" w:rsidR="00D85904" w:rsidRPr="00EE3D13" w:rsidRDefault="00944E0E" w:rsidP="00944E0E">
            <w:pPr>
              <w:pStyle w:val="ListParagraph"/>
              <w:rPr>
                <w:sz w:val="22"/>
              </w:rPr>
            </w:pPr>
            <w:r w:rsidRPr="00EE3D13">
              <w:rPr>
                <w:noProof/>
                <w:lang w:val="en-US"/>
              </w:rPr>
              <mc:AlternateContent>
                <mc:Choice Requires="wps">
                  <w:drawing>
                    <wp:anchor distT="0" distB="0" distL="114300" distR="114300" simplePos="0" relativeHeight="251683840" behindDoc="0" locked="0" layoutInCell="1" allowOverlap="1" wp14:anchorId="621F0DE8" wp14:editId="5C655E3D">
                      <wp:simplePos x="0" y="0"/>
                      <wp:positionH relativeFrom="column">
                        <wp:posOffset>0</wp:posOffset>
                      </wp:positionH>
                      <wp:positionV relativeFrom="paragraph">
                        <wp:posOffset>3810</wp:posOffset>
                      </wp:positionV>
                      <wp:extent cx="6066845" cy="0"/>
                      <wp:effectExtent l="0" t="0" r="29210" b="19050"/>
                      <wp:wrapNone/>
                      <wp:docPr id="23" name="Straight Connector 2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EB506"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t42gEAAA8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fHXDmROW7ugp&#10;odCHPrGdd44c9MgoSU4NITYE2Lk9TlEMe8yyTwpt/pIgdirunmd34ZSYpM11vV7fvb/lTF5y1RUY&#10;MKaP4C3LPy032mXhohHHTzHRYVR6KcnbxrGBxu1DfVuXsuiN7h61MTlZhgd2BtlR0LWn0zI3Twwv&#10;qigyjjazpFFE+UtnAyP/V1BkC7W9HA/IA3nlFFKCSxde46g6wxR1MAOnzv4GnOozFMqw/gt4RpST&#10;vUsz2Grn8U9tX61QY/3FgVF3tuDZd+dyvcUamrri3PRC8li/jAv8+o63PwE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aKot4&#10;2gEAAA8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3B596EFC" w14:textId="405606DA" w:rsidR="00D85904" w:rsidRPr="00EE3D13" w:rsidRDefault="00D85904" w:rsidP="004A416D">
            <w:pPr>
              <w:pStyle w:val="NoSpacing"/>
              <w:rPr>
                <w:b/>
                <w:sz w:val="28"/>
                <w:lang w:val="en-CA"/>
              </w:rPr>
            </w:pPr>
            <w:r w:rsidRPr="00EE3D13">
              <w:rPr>
                <w:b/>
                <w:sz w:val="28"/>
                <w:lang w:val="en-CA"/>
              </w:rPr>
              <w:t>Blood Bank Prenatal</w:t>
            </w:r>
          </w:p>
          <w:p w14:paraId="71039841" w14:textId="77777777" w:rsidR="00D85904" w:rsidRPr="00EE3D13" w:rsidRDefault="00D85904" w:rsidP="00CA08CE">
            <w:pPr>
              <w:pStyle w:val="ListParagraph"/>
              <w:rPr>
                <w:sz w:val="22"/>
              </w:rPr>
            </w:pPr>
            <w:r w:rsidRPr="00EE3D13">
              <w:rPr>
                <w:sz w:val="22"/>
              </w:rPr>
              <w:t xml:space="preserve">Mnemonic                            </w:t>
            </w:r>
            <w:r w:rsidRPr="00EE3D13">
              <w:rPr>
                <w:b/>
                <w:sz w:val="22"/>
              </w:rPr>
              <w:t>GRRH &amp; ABS</w:t>
            </w:r>
          </w:p>
          <w:p w14:paraId="31F4F1B2" w14:textId="77777777" w:rsidR="00D85904" w:rsidRPr="00EE3D13" w:rsidRDefault="00D85904" w:rsidP="00CA08CE">
            <w:pPr>
              <w:pStyle w:val="ListParagraph"/>
              <w:rPr>
                <w:sz w:val="22"/>
              </w:rPr>
            </w:pPr>
            <w:r w:rsidRPr="00EE3D13">
              <w:rPr>
                <w:sz w:val="22"/>
              </w:rPr>
              <w:t xml:space="preserve">Specimen                              </w:t>
            </w:r>
            <w:r w:rsidRPr="00EE3D13">
              <w:rPr>
                <w:b/>
                <w:sz w:val="22"/>
              </w:rPr>
              <w:t>Plasma or Serum</w:t>
            </w:r>
          </w:p>
          <w:p w14:paraId="1CE90BB7" w14:textId="2EBB6482" w:rsidR="009C328F" w:rsidRPr="00EE3D13" w:rsidRDefault="009C328F" w:rsidP="00862D38">
            <w:pPr>
              <w:pStyle w:val="ListParagraph"/>
              <w:rPr>
                <w:b/>
                <w:sz w:val="22"/>
              </w:rPr>
            </w:pPr>
            <w:r w:rsidRPr="00EE3D13">
              <w:rPr>
                <w:sz w:val="22"/>
              </w:rPr>
              <w:t xml:space="preserve">Collection Tube                   </w:t>
            </w:r>
            <w:r w:rsidR="00862D38" w:rsidRPr="00EE3D13">
              <w:rPr>
                <w:b/>
                <w:sz w:val="22"/>
              </w:rPr>
              <w:t>1</w:t>
            </w:r>
            <w:r w:rsidR="004A416D" w:rsidRPr="00EE3D13">
              <w:rPr>
                <w:b/>
                <w:sz w:val="22"/>
              </w:rPr>
              <w:t xml:space="preserve"> </w:t>
            </w:r>
            <w:r w:rsidR="00045855" w:rsidRPr="00EE3D13">
              <w:rPr>
                <w:b/>
                <w:sz w:val="22"/>
              </w:rPr>
              <w:t xml:space="preserve">x </w:t>
            </w:r>
            <w:r w:rsidR="00862D38" w:rsidRPr="00EE3D13">
              <w:rPr>
                <w:b/>
                <w:sz w:val="22"/>
              </w:rPr>
              <w:t xml:space="preserve">7 ml EDTA (pink) </w:t>
            </w:r>
          </w:p>
          <w:p w14:paraId="33731AFC" w14:textId="77777777" w:rsidR="00355922" w:rsidRPr="00EE3D13" w:rsidRDefault="00D85904" w:rsidP="00355922">
            <w:pPr>
              <w:pStyle w:val="ListParagraph"/>
              <w:rPr>
                <w:b/>
                <w:sz w:val="22"/>
              </w:rPr>
            </w:pPr>
            <w:r w:rsidRPr="00EE3D13">
              <w:rPr>
                <w:sz w:val="22"/>
              </w:rPr>
              <w:t xml:space="preserve">Special Instructions            </w:t>
            </w:r>
            <w:r w:rsidRPr="00EE3D13">
              <w:rPr>
                <w:b/>
                <w:sz w:val="22"/>
              </w:rPr>
              <w:t>Complete BB requisition and tube labelled to blood bank</w:t>
            </w:r>
            <w:r w:rsidRPr="00EE3D13">
              <w:rPr>
                <w:b/>
                <w:sz w:val="22"/>
              </w:rPr>
              <w:br/>
              <w:t xml:space="preserve">                                               standards</w:t>
            </w:r>
            <w:r w:rsidR="00355922" w:rsidRPr="00EE3D13">
              <w:rPr>
                <w:b/>
                <w:sz w:val="22"/>
              </w:rPr>
              <w:t xml:space="preserve">. See specimen and requisition requirements  </w:t>
            </w:r>
          </w:p>
          <w:p w14:paraId="61DF1587" w14:textId="3C735DE6" w:rsidR="00D85904" w:rsidRPr="00EE3D13" w:rsidRDefault="00355922" w:rsidP="00355922">
            <w:pPr>
              <w:pStyle w:val="ListParagraph"/>
              <w:rPr>
                <w:b/>
                <w:sz w:val="22"/>
              </w:rPr>
            </w:pPr>
            <w:r w:rsidRPr="00EE3D13">
              <w:rPr>
                <w:b/>
                <w:sz w:val="22"/>
              </w:rPr>
              <w:t xml:space="preserve">                                               on page</w:t>
            </w:r>
            <w:r w:rsidR="00862D38" w:rsidRPr="00EE3D13">
              <w:rPr>
                <w:b/>
                <w:sz w:val="22"/>
              </w:rPr>
              <w:t xml:space="preserve"> 1</w:t>
            </w:r>
            <w:r w:rsidR="00211847" w:rsidRPr="003D59DA">
              <w:rPr>
                <w:b/>
                <w:sz w:val="22"/>
              </w:rPr>
              <w:t>. Watch for patient markers and collect accordingly.</w:t>
            </w:r>
          </w:p>
          <w:p w14:paraId="4649D008" w14:textId="77777777" w:rsidR="00045855" w:rsidRPr="00EE3D13" w:rsidRDefault="00045855" w:rsidP="00355922">
            <w:pPr>
              <w:pStyle w:val="ListParagraph"/>
              <w:rPr>
                <w:sz w:val="22"/>
              </w:rPr>
            </w:pPr>
          </w:p>
          <w:p w14:paraId="18BEA3A4" w14:textId="77777777" w:rsidR="00A346F3" w:rsidRPr="00EE3D13" w:rsidRDefault="00944E0E" w:rsidP="00DF70FB">
            <w:pPr>
              <w:pStyle w:val="ListParagraph"/>
              <w:rPr>
                <w:b/>
                <w:sz w:val="22"/>
              </w:rPr>
            </w:pPr>
            <w:r w:rsidRPr="00EE3D13">
              <w:rPr>
                <w:noProof/>
              </w:rPr>
              <w:lastRenderedPageBreak/>
              <mc:AlternateContent>
                <mc:Choice Requires="wps">
                  <w:drawing>
                    <wp:anchor distT="0" distB="0" distL="114300" distR="114300" simplePos="0" relativeHeight="251685888" behindDoc="0" locked="0" layoutInCell="1" allowOverlap="1" wp14:anchorId="37DD25A6" wp14:editId="39FA22D4">
                      <wp:simplePos x="0" y="0"/>
                      <wp:positionH relativeFrom="column">
                        <wp:posOffset>0</wp:posOffset>
                      </wp:positionH>
                      <wp:positionV relativeFrom="paragraph">
                        <wp:posOffset>3810</wp:posOffset>
                      </wp:positionV>
                      <wp:extent cx="6066845" cy="0"/>
                      <wp:effectExtent l="0" t="0" r="29210" b="19050"/>
                      <wp:wrapNone/>
                      <wp:docPr id="24" name="Straight Connector 2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A0D24"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0kMDq&#10;2gEAAA8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4C05AFC7" w14:textId="4FEDBE20" w:rsidR="00D85904" w:rsidRPr="00EE3D13" w:rsidRDefault="00D85904" w:rsidP="004A416D">
            <w:r w:rsidRPr="00EE3D13">
              <w:rPr>
                <w:b/>
                <w:sz w:val="28"/>
                <w:lang w:val="en-CA"/>
              </w:rPr>
              <w:t xml:space="preserve">Blood Bank </w:t>
            </w:r>
            <w:r w:rsidR="00E158CA" w:rsidRPr="003D59DA">
              <w:rPr>
                <w:b/>
                <w:sz w:val="28"/>
                <w:lang w:val="en-CA"/>
              </w:rPr>
              <w:t xml:space="preserve">CRHCC </w:t>
            </w:r>
            <w:r w:rsidRPr="003D59DA">
              <w:rPr>
                <w:b/>
                <w:sz w:val="28"/>
                <w:lang w:val="en-CA"/>
              </w:rPr>
              <w:t>Pre-OP</w:t>
            </w:r>
            <w:r w:rsidR="00E158CA" w:rsidRPr="003D59DA">
              <w:rPr>
                <w:b/>
                <w:sz w:val="28"/>
                <w:lang w:val="en-CA"/>
              </w:rPr>
              <w:t xml:space="preserve"> (CC.PACL)</w:t>
            </w:r>
          </w:p>
          <w:p w14:paraId="113555FD" w14:textId="664B1AE6" w:rsidR="00D85904" w:rsidRPr="00EE3D13" w:rsidRDefault="00D85904" w:rsidP="00CA08CE">
            <w:pPr>
              <w:pStyle w:val="ListParagraph"/>
              <w:rPr>
                <w:sz w:val="22"/>
              </w:rPr>
            </w:pPr>
            <w:r w:rsidRPr="00EE3D13">
              <w:rPr>
                <w:sz w:val="22"/>
              </w:rPr>
              <w:t xml:space="preserve">Mnemonic                           </w:t>
            </w:r>
            <w:r w:rsidR="004A416D" w:rsidRPr="00EE3D13">
              <w:rPr>
                <w:sz w:val="22"/>
              </w:rPr>
              <w:t xml:space="preserve"> </w:t>
            </w:r>
            <w:r w:rsidRPr="00EE3D13">
              <w:rPr>
                <w:b/>
                <w:sz w:val="22"/>
              </w:rPr>
              <w:t>GRRH &amp; ABS</w:t>
            </w:r>
            <w:r w:rsidRPr="00EE3D13">
              <w:rPr>
                <w:sz w:val="22"/>
              </w:rPr>
              <w:t xml:space="preserve"> </w:t>
            </w:r>
          </w:p>
          <w:p w14:paraId="46308594" w14:textId="77777777" w:rsidR="00D85904" w:rsidRPr="00EE3D13" w:rsidRDefault="00D85904" w:rsidP="00CA08CE">
            <w:pPr>
              <w:pStyle w:val="ListParagraph"/>
              <w:rPr>
                <w:sz w:val="22"/>
              </w:rPr>
            </w:pPr>
            <w:r w:rsidRPr="00EE3D13">
              <w:rPr>
                <w:sz w:val="22"/>
              </w:rPr>
              <w:t xml:space="preserve">Specimen                              </w:t>
            </w:r>
            <w:r w:rsidRPr="00EE3D13">
              <w:rPr>
                <w:b/>
                <w:sz w:val="22"/>
              </w:rPr>
              <w:t>Plasma or Serum</w:t>
            </w:r>
          </w:p>
          <w:p w14:paraId="4E816139" w14:textId="77777777" w:rsidR="00D85904" w:rsidRPr="00EE3D13" w:rsidRDefault="00D85904" w:rsidP="00CA08CE">
            <w:pPr>
              <w:pStyle w:val="ListParagraph"/>
              <w:rPr>
                <w:b/>
                <w:sz w:val="22"/>
              </w:rPr>
            </w:pPr>
            <w:r w:rsidRPr="00EE3D13">
              <w:rPr>
                <w:sz w:val="22"/>
              </w:rPr>
              <w:t xml:space="preserve">Collection Tube                   </w:t>
            </w:r>
            <w:r w:rsidRPr="00EE3D13">
              <w:rPr>
                <w:b/>
                <w:sz w:val="22"/>
              </w:rPr>
              <w:t>3 x 7 mL EDTA (pink)</w:t>
            </w:r>
          </w:p>
          <w:p w14:paraId="547B951B" w14:textId="77777777" w:rsidR="00355922" w:rsidRPr="00EE3D13" w:rsidRDefault="00D85904" w:rsidP="00355922">
            <w:pPr>
              <w:pStyle w:val="ListParagraph"/>
              <w:rPr>
                <w:b/>
                <w:sz w:val="22"/>
              </w:rPr>
            </w:pPr>
            <w:r w:rsidRPr="00EE3D13">
              <w:rPr>
                <w:sz w:val="22"/>
              </w:rPr>
              <w:t xml:space="preserve">Special Instructions            </w:t>
            </w:r>
            <w:r w:rsidRPr="00EE3D13">
              <w:rPr>
                <w:b/>
                <w:sz w:val="22"/>
              </w:rPr>
              <w:t>Complete BB requisition and tube labelled to blood bank</w:t>
            </w:r>
            <w:r w:rsidRPr="00EE3D13">
              <w:rPr>
                <w:b/>
                <w:sz w:val="22"/>
              </w:rPr>
              <w:br/>
              <w:t xml:space="preserve">                                               standards</w:t>
            </w:r>
            <w:r w:rsidR="00355922" w:rsidRPr="00EE3D13">
              <w:rPr>
                <w:b/>
                <w:sz w:val="22"/>
              </w:rPr>
              <w:t xml:space="preserve">. See specimen and requisition requirements  </w:t>
            </w:r>
          </w:p>
          <w:p w14:paraId="24141F00" w14:textId="77777777" w:rsidR="00D85904" w:rsidRPr="00EE3D13" w:rsidRDefault="00355922" w:rsidP="00355922">
            <w:pPr>
              <w:pStyle w:val="ListParagraph"/>
              <w:rPr>
                <w:sz w:val="22"/>
              </w:rPr>
            </w:pPr>
            <w:r w:rsidRPr="00EE3D13">
              <w:rPr>
                <w:b/>
                <w:sz w:val="22"/>
              </w:rPr>
              <w:t xml:space="preserve">                                               on page</w:t>
            </w:r>
            <w:r w:rsidR="00307326" w:rsidRPr="00EE3D13">
              <w:rPr>
                <w:b/>
                <w:sz w:val="22"/>
              </w:rPr>
              <w:t xml:space="preserve"> 1</w:t>
            </w:r>
          </w:p>
          <w:p w14:paraId="32F615F2"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45312" behindDoc="0" locked="0" layoutInCell="1" allowOverlap="1" wp14:anchorId="4C16EA78" wp14:editId="262DD410">
                      <wp:simplePos x="0" y="0"/>
                      <wp:positionH relativeFrom="column">
                        <wp:posOffset>0</wp:posOffset>
                      </wp:positionH>
                      <wp:positionV relativeFrom="paragraph">
                        <wp:posOffset>6350</wp:posOffset>
                      </wp:positionV>
                      <wp:extent cx="6066845" cy="0"/>
                      <wp:effectExtent l="0" t="0" r="29210" b="19050"/>
                      <wp:wrapNone/>
                      <wp:docPr id="285" name="Straight Connector 28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194E9" id="Straight Connector 285"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BtmMBJ&#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2276DEBE" w14:textId="3EEBF97B" w:rsidR="00D26EB2" w:rsidRPr="00EE3D13" w:rsidRDefault="00D26EB2" w:rsidP="00D26EB2">
            <w:pPr>
              <w:pStyle w:val="NoSpacing"/>
              <w:rPr>
                <w:b/>
                <w:sz w:val="28"/>
                <w:lang w:val="en-CA"/>
              </w:rPr>
            </w:pPr>
            <w:r w:rsidRPr="00EE3D13">
              <w:rPr>
                <w:b/>
                <w:sz w:val="28"/>
                <w:lang w:val="en-CA"/>
              </w:rPr>
              <w:t xml:space="preserve">Body </w:t>
            </w:r>
            <w:r w:rsidR="00103B93" w:rsidRPr="00EE3D13">
              <w:rPr>
                <w:b/>
                <w:sz w:val="28"/>
                <w:lang w:val="en-CA"/>
              </w:rPr>
              <w:t xml:space="preserve">Fluids </w:t>
            </w:r>
            <w:r w:rsidRPr="00EE3D13">
              <w:rPr>
                <w:b/>
                <w:sz w:val="28"/>
                <w:lang w:val="en-CA"/>
              </w:rPr>
              <w:t>– Albumin</w:t>
            </w:r>
          </w:p>
          <w:p w14:paraId="454BF125" w14:textId="77777777" w:rsidR="00D26EB2" w:rsidRPr="00EE3D13" w:rsidRDefault="00D26EB2" w:rsidP="00D26EB2">
            <w:pPr>
              <w:pStyle w:val="ListParagraph"/>
              <w:rPr>
                <w:b/>
                <w:sz w:val="22"/>
              </w:rPr>
            </w:pPr>
            <w:r w:rsidRPr="00EE3D13">
              <w:rPr>
                <w:sz w:val="22"/>
              </w:rPr>
              <w:t xml:space="preserve">Mnemonic                            </w:t>
            </w:r>
            <w:r w:rsidRPr="00EE3D13">
              <w:rPr>
                <w:b/>
                <w:sz w:val="22"/>
              </w:rPr>
              <w:t>BFALB</w:t>
            </w:r>
          </w:p>
          <w:p w14:paraId="0D6EF548" w14:textId="77777777" w:rsidR="00D26EB2" w:rsidRPr="00EE3D13" w:rsidRDefault="00D26EB2" w:rsidP="00D26EB2">
            <w:pPr>
              <w:pStyle w:val="ListParagraph"/>
              <w:rPr>
                <w:b/>
                <w:sz w:val="22"/>
              </w:rPr>
            </w:pPr>
            <w:r w:rsidRPr="00EE3D13">
              <w:rPr>
                <w:sz w:val="22"/>
              </w:rPr>
              <w:t xml:space="preserve">Specimen                              </w:t>
            </w:r>
            <w:r w:rsidRPr="00EE3D13">
              <w:rPr>
                <w:b/>
                <w:sz w:val="22"/>
              </w:rPr>
              <w:t>Peritoneal fluid</w:t>
            </w:r>
            <w:r w:rsidR="00103B93" w:rsidRPr="00EE3D13">
              <w:rPr>
                <w:b/>
                <w:sz w:val="22"/>
              </w:rPr>
              <w:t>, Pericardial fluid, Pleural fluid</w:t>
            </w:r>
          </w:p>
          <w:p w14:paraId="74C480A7" w14:textId="2BDC1A11" w:rsidR="00D26EB2" w:rsidRPr="00EE3D13" w:rsidRDefault="00D26EB2" w:rsidP="00D26EB2">
            <w:pPr>
              <w:pStyle w:val="ListParagraph"/>
              <w:rPr>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31887B08" w14:textId="77777777" w:rsidR="00D26EB2" w:rsidRPr="00EE3D13" w:rsidRDefault="00307326" w:rsidP="00D26EB2">
            <w:pPr>
              <w:pStyle w:val="ListParagraph"/>
              <w:rPr>
                <w:sz w:val="22"/>
              </w:rPr>
            </w:pPr>
            <w:r w:rsidRPr="00EE3D13">
              <w:rPr>
                <w:sz w:val="22"/>
              </w:rPr>
              <w:t xml:space="preserve">For Lab Use Only      </w:t>
            </w:r>
            <w:r w:rsidR="00D26EB2" w:rsidRPr="00EE3D13">
              <w:rPr>
                <w:sz w:val="22"/>
              </w:rPr>
              <w:t xml:space="preserve">           </w:t>
            </w:r>
            <w:r w:rsidR="00D26EB2" w:rsidRPr="00EE3D13">
              <w:rPr>
                <w:b/>
                <w:sz w:val="22"/>
              </w:rPr>
              <w:t>Must be spun within 2 hours</w:t>
            </w:r>
            <w:r w:rsidRPr="00EE3D13">
              <w:rPr>
                <w:b/>
                <w:sz w:val="22"/>
              </w:rPr>
              <w:t xml:space="preserve"> of collection</w:t>
            </w:r>
          </w:p>
          <w:p w14:paraId="5BE4BF31" w14:textId="77777777" w:rsidR="00D26EB2" w:rsidRPr="00EE3D13" w:rsidRDefault="00D26EB2" w:rsidP="00D26EB2">
            <w:pPr>
              <w:pStyle w:val="ListParagraph"/>
              <w:rPr>
                <w:sz w:val="22"/>
              </w:rPr>
            </w:pPr>
          </w:p>
          <w:p w14:paraId="71879A1B"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46336" behindDoc="0" locked="0" layoutInCell="1" allowOverlap="1" wp14:anchorId="472D34D1" wp14:editId="2C5008F3">
                      <wp:simplePos x="0" y="0"/>
                      <wp:positionH relativeFrom="column">
                        <wp:posOffset>0</wp:posOffset>
                      </wp:positionH>
                      <wp:positionV relativeFrom="paragraph">
                        <wp:posOffset>6350</wp:posOffset>
                      </wp:positionV>
                      <wp:extent cx="6066845" cy="0"/>
                      <wp:effectExtent l="0" t="0" r="29210" b="19050"/>
                      <wp:wrapNone/>
                      <wp:docPr id="286" name="Straight Connector 28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ADDB7" id="Straight Connector 286"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Dyn1Fk&#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1E7587BC" w14:textId="7DCEA851" w:rsidR="00D26EB2" w:rsidRPr="00EE3D13" w:rsidRDefault="00D26EB2" w:rsidP="00D26EB2">
            <w:pPr>
              <w:pStyle w:val="NoSpacing"/>
              <w:rPr>
                <w:b/>
                <w:sz w:val="28"/>
                <w:lang w:val="en-CA"/>
              </w:rPr>
            </w:pPr>
            <w:r w:rsidRPr="00EE3D13">
              <w:rPr>
                <w:b/>
                <w:sz w:val="28"/>
                <w:lang w:val="en-CA"/>
              </w:rPr>
              <w:t>Body Fluids</w:t>
            </w:r>
            <w:r w:rsidR="00103B93" w:rsidRPr="00EE3D13">
              <w:rPr>
                <w:b/>
                <w:sz w:val="28"/>
                <w:lang w:val="en-CA"/>
              </w:rPr>
              <w:t xml:space="preserve"> </w:t>
            </w:r>
            <w:r w:rsidRPr="00EE3D13">
              <w:rPr>
                <w:b/>
                <w:sz w:val="28"/>
                <w:lang w:val="en-CA"/>
              </w:rPr>
              <w:t>– ALT</w:t>
            </w:r>
          </w:p>
          <w:p w14:paraId="1DE5018E" w14:textId="77777777" w:rsidR="00D26EB2" w:rsidRPr="00EE3D13" w:rsidRDefault="00D26EB2" w:rsidP="00D26EB2">
            <w:pPr>
              <w:pStyle w:val="ListParagraph"/>
              <w:rPr>
                <w:b/>
                <w:sz w:val="22"/>
              </w:rPr>
            </w:pPr>
            <w:r w:rsidRPr="00EE3D13">
              <w:rPr>
                <w:sz w:val="22"/>
              </w:rPr>
              <w:t xml:space="preserve">Mnemonic                            </w:t>
            </w:r>
            <w:r w:rsidRPr="00EE3D13">
              <w:rPr>
                <w:b/>
                <w:sz w:val="22"/>
              </w:rPr>
              <w:t>BFALT</w:t>
            </w:r>
          </w:p>
          <w:p w14:paraId="75795849" w14:textId="77777777" w:rsidR="00D26EB2" w:rsidRPr="00EE3D13" w:rsidRDefault="00D26EB2" w:rsidP="00D26EB2">
            <w:pPr>
              <w:pStyle w:val="ListParagraph"/>
              <w:rPr>
                <w:b/>
                <w:sz w:val="22"/>
              </w:rPr>
            </w:pPr>
            <w:r w:rsidRPr="00EE3D13">
              <w:rPr>
                <w:sz w:val="22"/>
              </w:rPr>
              <w:t xml:space="preserve">Specimen                              </w:t>
            </w:r>
            <w:r w:rsidR="00103B93" w:rsidRPr="00EE3D13">
              <w:rPr>
                <w:b/>
                <w:sz w:val="22"/>
              </w:rPr>
              <w:t>Peritoneal fluid, Pericardial fluid, Pleural fluid</w:t>
            </w:r>
          </w:p>
          <w:p w14:paraId="4B3CCF19" w14:textId="1C1F614A" w:rsidR="00D26EB2" w:rsidRPr="00EE3D13" w:rsidRDefault="00D26EB2" w:rsidP="00D26EB2">
            <w:pPr>
              <w:pStyle w:val="ListParagraph"/>
              <w:rPr>
                <w:sz w:val="22"/>
              </w:rPr>
            </w:pPr>
            <w:r w:rsidRPr="00EE3D13">
              <w:rPr>
                <w:sz w:val="22"/>
              </w:rPr>
              <w:t xml:space="preserve">Collection Tube                    </w:t>
            </w:r>
            <w:r w:rsidRPr="00EE3D13">
              <w:rPr>
                <w:b/>
                <w:sz w:val="22"/>
              </w:rPr>
              <w:t>4 mL</w:t>
            </w:r>
            <w:r w:rsidR="00AF1580" w:rsidRPr="00EE3D13">
              <w:rPr>
                <w:b/>
                <w:sz w:val="22"/>
              </w:rPr>
              <w:t xml:space="preserve"> lithium</w:t>
            </w:r>
            <w:r w:rsidRPr="00EE3D13">
              <w:rPr>
                <w:b/>
                <w:sz w:val="22"/>
              </w:rPr>
              <w:t xml:space="preserve"> heparin (dark green) </w:t>
            </w:r>
          </w:p>
          <w:p w14:paraId="76E1BF2E" w14:textId="77777777" w:rsidR="00D26EB2" w:rsidRPr="00EE3D13" w:rsidRDefault="00D26EB2" w:rsidP="00D26EB2">
            <w:pPr>
              <w:pStyle w:val="ListParagraph"/>
              <w:rPr>
                <w:sz w:val="22"/>
              </w:rPr>
            </w:pPr>
            <w:r w:rsidRPr="00EE3D13">
              <w:rPr>
                <w:sz w:val="22"/>
              </w:rPr>
              <w:t xml:space="preserve">Special Instructions             </w:t>
            </w:r>
            <w:r w:rsidRPr="00EE3D13">
              <w:rPr>
                <w:b/>
                <w:sz w:val="22"/>
              </w:rPr>
              <w:t>Must be spun within 2 hours</w:t>
            </w:r>
            <w:r w:rsidR="00307326" w:rsidRPr="00EE3D13">
              <w:rPr>
                <w:b/>
                <w:sz w:val="22"/>
              </w:rPr>
              <w:t xml:space="preserve"> of collection</w:t>
            </w:r>
          </w:p>
          <w:p w14:paraId="4D704464" w14:textId="77777777" w:rsidR="00D26EB2" w:rsidRPr="00EE3D13" w:rsidRDefault="00D26EB2" w:rsidP="00D26EB2">
            <w:pPr>
              <w:pStyle w:val="ListParagraph"/>
              <w:rPr>
                <w:sz w:val="22"/>
              </w:rPr>
            </w:pPr>
          </w:p>
          <w:p w14:paraId="66FC93C2"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48384" behindDoc="0" locked="0" layoutInCell="1" allowOverlap="1" wp14:anchorId="15740FA6" wp14:editId="2088FDB7">
                      <wp:simplePos x="0" y="0"/>
                      <wp:positionH relativeFrom="column">
                        <wp:posOffset>0</wp:posOffset>
                      </wp:positionH>
                      <wp:positionV relativeFrom="paragraph">
                        <wp:posOffset>6350</wp:posOffset>
                      </wp:positionV>
                      <wp:extent cx="6066845" cy="0"/>
                      <wp:effectExtent l="0" t="0" r="29210" b="19050"/>
                      <wp:wrapNone/>
                      <wp:docPr id="287" name="Straight Connector 28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14ED9" id="Straight Connector 287"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CHYiF/&#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3468B9A4" w14:textId="7C1C13F3" w:rsidR="00D26EB2" w:rsidRPr="00EE3D13" w:rsidRDefault="00D26EB2" w:rsidP="00D26EB2">
            <w:pPr>
              <w:pStyle w:val="NoSpacing"/>
              <w:rPr>
                <w:b/>
                <w:sz w:val="28"/>
                <w:lang w:val="en-CA"/>
              </w:rPr>
            </w:pPr>
            <w:r w:rsidRPr="00EE3D13">
              <w:rPr>
                <w:b/>
                <w:sz w:val="28"/>
                <w:lang w:val="en-CA"/>
              </w:rPr>
              <w:t>Body Fluids</w:t>
            </w:r>
            <w:r w:rsidR="00103B93" w:rsidRPr="00EE3D13">
              <w:rPr>
                <w:b/>
                <w:sz w:val="28"/>
                <w:lang w:val="en-CA"/>
              </w:rPr>
              <w:t xml:space="preserve"> </w:t>
            </w:r>
            <w:r w:rsidRPr="00EE3D13">
              <w:rPr>
                <w:b/>
                <w:sz w:val="28"/>
                <w:lang w:val="en-CA"/>
              </w:rPr>
              <w:t>– Amylase</w:t>
            </w:r>
          </w:p>
          <w:p w14:paraId="30A6A066" w14:textId="77777777" w:rsidR="00D26EB2" w:rsidRPr="00EE3D13" w:rsidRDefault="00D26EB2" w:rsidP="00D26EB2">
            <w:pPr>
              <w:pStyle w:val="ListParagraph"/>
              <w:rPr>
                <w:b/>
                <w:sz w:val="22"/>
              </w:rPr>
            </w:pPr>
            <w:r w:rsidRPr="00EE3D13">
              <w:rPr>
                <w:sz w:val="22"/>
              </w:rPr>
              <w:t xml:space="preserve">Mnemonic                            </w:t>
            </w:r>
            <w:r w:rsidRPr="00EE3D13">
              <w:rPr>
                <w:b/>
                <w:sz w:val="22"/>
              </w:rPr>
              <w:t>BFAMY</w:t>
            </w:r>
          </w:p>
          <w:p w14:paraId="03642F0B" w14:textId="77777777" w:rsidR="00D26EB2" w:rsidRPr="00EE3D13" w:rsidRDefault="00D26EB2" w:rsidP="00D26EB2">
            <w:pPr>
              <w:pStyle w:val="ListParagraph"/>
              <w:rPr>
                <w:b/>
                <w:sz w:val="22"/>
              </w:rPr>
            </w:pPr>
            <w:r w:rsidRPr="00EE3D13">
              <w:rPr>
                <w:sz w:val="22"/>
              </w:rPr>
              <w:t xml:space="preserve">Specimen                              </w:t>
            </w:r>
            <w:r w:rsidR="00103B93" w:rsidRPr="00EE3D13">
              <w:rPr>
                <w:b/>
                <w:sz w:val="22"/>
              </w:rPr>
              <w:t>Peritoneal fluid, Pericardial fluid, Pleural fluid</w:t>
            </w:r>
          </w:p>
          <w:p w14:paraId="356D5F23" w14:textId="4CCCA25E" w:rsidR="00D26EB2" w:rsidRPr="00EE3D13" w:rsidRDefault="00D26EB2" w:rsidP="00D26EB2">
            <w:pPr>
              <w:pStyle w:val="ListParagraph"/>
              <w:rPr>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3FE786A6" w14:textId="77777777" w:rsidR="00D26EB2" w:rsidRPr="00EE3D13" w:rsidRDefault="00307326" w:rsidP="00D26EB2">
            <w:pPr>
              <w:pStyle w:val="ListParagraph"/>
              <w:rPr>
                <w:b/>
                <w:sz w:val="22"/>
              </w:rPr>
            </w:pPr>
            <w:r w:rsidRPr="00EE3D13">
              <w:rPr>
                <w:sz w:val="22"/>
              </w:rPr>
              <w:t xml:space="preserve">For Lab Use Only    </w:t>
            </w:r>
            <w:r w:rsidR="00D26EB2" w:rsidRPr="00EE3D13">
              <w:rPr>
                <w:sz w:val="22"/>
              </w:rPr>
              <w:t xml:space="preserve">             </w:t>
            </w:r>
            <w:r w:rsidR="00D26EB2" w:rsidRPr="00EE3D13">
              <w:rPr>
                <w:b/>
                <w:sz w:val="22"/>
              </w:rPr>
              <w:t>Must be spun within 2 hours</w:t>
            </w:r>
            <w:r w:rsidRPr="00EE3D13">
              <w:rPr>
                <w:b/>
                <w:sz w:val="22"/>
              </w:rPr>
              <w:t xml:space="preserve"> of collection</w:t>
            </w:r>
          </w:p>
          <w:p w14:paraId="30256C57" w14:textId="77777777" w:rsidR="00307326" w:rsidRPr="00EE3D13" w:rsidRDefault="00307326" w:rsidP="00D26EB2">
            <w:pPr>
              <w:pStyle w:val="ListParagraph"/>
              <w:rPr>
                <w:sz w:val="22"/>
              </w:rPr>
            </w:pPr>
          </w:p>
          <w:p w14:paraId="26BA1DDF" w14:textId="77777777" w:rsidR="00307326" w:rsidRPr="00EE3D13" w:rsidRDefault="00307326" w:rsidP="00D26EB2">
            <w:pPr>
              <w:pStyle w:val="ListParagraph"/>
              <w:rPr>
                <w:sz w:val="22"/>
              </w:rPr>
            </w:pPr>
          </w:p>
          <w:p w14:paraId="4D18CCCD"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49408" behindDoc="0" locked="0" layoutInCell="1" allowOverlap="1" wp14:anchorId="427A27FA" wp14:editId="635C7B22">
                      <wp:simplePos x="0" y="0"/>
                      <wp:positionH relativeFrom="column">
                        <wp:posOffset>0</wp:posOffset>
                      </wp:positionH>
                      <wp:positionV relativeFrom="paragraph">
                        <wp:posOffset>6350</wp:posOffset>
                      </wp:positionV>
                      <wp:extent cx="6066845" cy="0"/>
                      <wp:effectExtent l="0" t="0" r="29210" b="19050"/>
                      <wp:wrapNone/>
                      <wp:docPr id="288" name="Straight Connector 28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AA3B0" id="Straight Connector 288"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Bke/Tk&#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7E145491" w14:textId="1495A089" w:rsidR="00D26EB2" w:rsidRPr="00EE3D13" w:rsidRDefault="00D26EB2" w:rsidP="00D26EB2">
            <w:pPr>
              <w:pStyle w:val="NoSpacing"/>
              <w:rPr>
                <w:b/>
                <w:sz w:val="28"/>
                <w:lang w:val="en-CA"/>
              </w:rPr>
            </w:pPr>
            <w:r w:rsidRPr="00EE3D13">
              <w:rPr>
                <w:b/>
                <w:sz w:val="28"/>
                <w:lang w:val="en-CA"/>
              </w:rPr>
              <w:t xml:space="preserve">Body </w:t>
            </w:r>
            <w:r w:rsidR="00103B93" w:rsidRPr="00EE3D13">
              <w:rPr>
                <w:b/>
                <w:sz w:val="28"/>
                <w:lang w:val="en-CA"/>
              </w:rPr>
              <w:t>Fluids</w:t>
            </w:r>
            <w:r w:rsidRPr="00EE3D13">
              <w:rPr>
                <w:b/>
                <w:sz w:val="28"/>
                <w:lang w:val="en-CA"/>
              </w:rPr>
              <w:t xml:space="preserve"> – Cell Count/Differential</w:t>
            </w:r>
          </w:p>
          <w:p w14:paraId="6CFD2E04" w14:textId="77777777" w:rsidR="00045855" w:rsidRPr="00EE3D13" w:rsidRDefault="00045855" w:rsidP="00045855">
            <w:pPr>
              <w:pStyle w:val="ListParagraph"/>
              <w:rPr>
                <w:b/>
                <w:sz w:val="22"/>
              </w:rPr>
            </w:pPr>
            <w:r w:rsidRPr="00EE3D13">
              <w:rPr>
                <w:sz w:val="22"/>
              </w:rPr>
              <w:t xml:space="preserve">Mnemonic                            </w:t>
            </w:r>
            <w:r w:rsidRPr="00EE3D13">
              <w:rPr>
                <w:b/>
                <w:sz w:val="22"/>
              </w:rPr>
              <w:t>BFCC</w:t>
            </w:r>
          </w:p>
          <w:p w14:paraId="47DB4CA8" w14:textId="77777777" w:rsidR="00045855" w:rsidRPr="00EE3D13" w:rsidRDefault="00045855" w:rsidP="00045855">
            <w:pPr>
              <w:pStyle w:val="ListParagraph"/>
              <w:rPr>
                <w:b/>
                <w:sz w:val="22"/>
              </w:rPr>
            </w:pPr>
            <w:r w:rsidRPr="00EE3D13">
              <w:rPr>
                <w:sz w:val="22"/>
              </w:rPr>
              <w:t xml:space="preserve">Specimen                              </w:t>
            </w:r>
            <w:r w:rsidRPr="00EE3D13">
              <w:rPr>
                <w:b/>
                <w:sz w:val="22"/>
              </w:rPr>
              <w:t>Peritoneal fluid, Pericardial fluid, Pleural fluid, Synovial fluid</w:t>
            </w:r>
          </w:p>
          <w:p w14:paraId="4318B6F4" w14:textId="1C45995A" w:rsidR="00045855" w:rsidRPr="00EE3D13" w:rsidRDefault="00045855" w:rsidP="00045855">
            <w:pPr>
              <w:pStyle w:val="ListParagraph"/>
              <w:rPr>
                <w:sz w:val="22"/>
              </w:rPr>
            </w:pPr>
            <w:r w:rsidRPr="00EE3D13">
              <w:rPr>
                <w:sz w:val="22"/>
              </w:rPr>
              <w:t xml:space="preserve">Collection Tube                  </w:t>
            </w:r>
            <w:r w:rsidR="004A416D" w:rsidRPr="00EE3D13">
              <w:rPr>
                <w:sz w:val="22"/>
              </w:rPr>
              <w:t xml:space="preserve">  </w:t>
            </w:r>
            <w:r w:rsidR="004A416D" w:rsidRPr="00EE3D13">
              <w:rPr>
                <w:b/>
                <w:bCs/>
                <w:sz w:val="22"/>
              </w:rPr>
              <w:t>1 x</w:t>
            </w:r>
            <w:r w:rsidRPr="00EE3D13">
              <w:rPr>
                <w:b/>
                <w:bCs/>
                <w:sz w:val="22"/>
              </w:rPr>
              <w:t xml:space="preserve"> 3 or 4ml</w:t>
            </w:r>
            <w:r w:rsidRPr="00EE3D13">
              <w:rPr>
                <w:b/>
                <w:sz w:val="22"/>
              </w:rPr>
              <w:t xml:space="preserve"> EDTA (mauve)</w:t>
            </w:r>
          </w:p>
          <w:p w14:paraId="262F7407" w14:textId="16F7083A" w:rsidR="00045855" w:rsidRPr="00EE3D13" w:rsidRDefault="00045855" w:rsidP="00045855">
            <w:pPr>
              <w:pStyle w:val="ListParagraph"/>
              <w:rPr>
                <w:b/>
                <w:bCs/>
                <w:sz w:val="22"/>
              </w:rPr>
            </w:pPr>
            <w:r w:rsidRPr="00EE3D13">
              <w:rPr>
                <w:sz w:val="22"/>
              </w:rPr>
              <w:t xml:space="preserve">For Lab use only:                 </w:t>
            </w:r>
            <w:r w:rsidRPr="00EE3D13">
              <w:rPr>
                <w:b/>
                <w:bCs/>
                <w:sz w:val="22"/>
              </w:rPr>
              <w:t xml:space="preserve">Must be tested within 2 hours of collection to maintain cell  </w:t>
            </w:r>
          </w:p>
          <w:p w14:paraId="0582EBAA" w14:textId="3518D44F" w:rsidR="00045855" w:rsidRPr="00EE3D13" w:rsidRDefault="00045855" w:rsidP="00045855">
            <w:pPr>
              <w:pStyle w:val="ListParagraph"/>
              <w:rPr>
                <w:sz w:val="22"/>
              </w:rPr>
            </w:pPr>
            <w:r w:rsidRPr="00EE3D13">
              <w:rPr>
                <w:b/>
                <w:bCs/>
                <w:sz w:val="22"/>
              </w:rPr>
              <w:lastRenderedPageBreak/>
              <w:t xml:space="preserve">                                               integrity, if delayed keep at 2-8</w:t>
            </w:r>
            <w:r w:rsidRPr="00EE3D13">
              <w:rPr>
                <w:b/>
                <w:bCs/>
                <w:sz w:val="22"/>
                <w:vertAlign w:val="superscript"/>
              </w:rPr>
              <w:t>0</w:t>
            </w:r>
            <w:r w:rsidRPr="00EE3D13">
              <w:rPr>
                <w:b/>
                <w:bCs/>
                <w:sz w:val="22"/>
              </w:rPr>
              <w:t>C</w:t>
            </w:r>
            <w:r w:rsidRPr="00EE3D13">
              <w:rPr>
                <w:sz w:val="22"/>
              </w:rPr>
              <w:t xml:space="preserve"> </w:t>
            </w:r>
          </w:p>
          <w:p w14:paraId="74BA76A5" w14:textId="77777777" w:rsidR="00AC2576" w:rsidRPr="00EE3D13" w:rsidRDefault="00AC2576" w:rsidP="00AC2576">
            <w:pPr>
              <w:pStyle w:val="ListParagraph"/>
              <w:rPr>
                <w:b/>
                <w:sz w:val="22"/>
                <w:szCs w:val="22"/>
              </w:rPr>
            </w:pPr>
          </w:p>
          <w:p w14:paraId="30668C62"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51456" behindDoc="0" locked="0" layoutInCell="1" allowOverlap="1" wp14:anchorId="6DECB4F8" wp14:editId="2CE78455">
                      <wp:simplePos x="0" y="0"/>
                      <wp:positionH relativeFrom="column">
                        <wp:posOffset>0</wp:posOffset>
                      </wp:positionH>
                      <wp:positionV relativeFrom="paragraph">
                        <wp:posOffset>6350</wp:posOffset>
                      </wp:positionV>
                      <wp:extent cx="6066845" cy="0"/>
                      <wp:effectExtent l="0" t="0" r="29210" b="19050"/>
                      <wp:wrapNone/>
                      <wp:docPr id="289" name="Straight Connector 28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C8026" id="Straight Connector 289"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ARhoT/&#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302721D5" w14:textId="5DCB80CC" w:rsidR="00D26EB2" w:rsidRPr="00EE3D13" w:rsidRDefault="00D26EB2" w:rsidP="00D26EB2">
            <w:pPr>
              <w:pStyle w:val="NoSpacing"/>
              <w:rPr>
                <w:b/>
                <w:sz w:val="28"/>
                <w:lang w:val="en-CA"/>
              </w:rPr>
            </w:pPr>
            <w:r w:rsidRPr="00EE3D13">
              <w:rPr>
                <w:b/>
                <w:sz w:val="28"/>
                <w:lang w:val="en-CA"/>
              </w:rPr>
              <w:t>Body Fluids</w:t>
            </w:r>
            <w:r w:rsidR="00103B93" w:rsidRPr="00EE3D13">
              <w:rPr>
                <w:b/>
                <w:sz w:val="28"/>
                <w:lang w:val="en-CA"/>
              </w:rPr>
              <w:t xml:space="preserve"> </w:t>
            </w:r>
            <w:r w:rsidRPr="00EE3D13">
              <w:rPr>
                <w:b/>
                <w:sz w:val="28"/>
                <w:lang w:val="en-CA"/>
              </w:rPr>
              <w:t>– Cholesterol</w:t>
            </w:r>
          </w:p>
          <w:p w14:paraId="6849C045" w14:textId="77777777" w:rsidR="00D26EB2" w:rsidRPr="00EE3D13" w:rsidRDefault="00D26EB2" w:rsidP="00D26EB2">
            <w:pPr>
              <w:pStyle w:val="ListParagraph"/>
              <w:rPr>
                <w:b/>
                <w:sz w:val="22"/>
              </w:rPr>
            </w:pPr>
            <w:r w:rsidRPr="00EE3D13">
              <w:rPr>
                <w:sz w:val="22"/>
              </w:rPr>
              <w:t xml:space="preserve">Mnemonic                            </w:t>
            </w:r>
            <w:r w:rsidRPr="00EE3D13">
              <w:rPr>
                <w:b/>
                <w:sz w:val="22"/>
              </w:rPr>
              <w:t>BFCHOL</w:t>
            </w:r>
          </w:p>
          <w:p w14:paraId="7061F360" w14:textId="77777777" w:rsidR="00D26EB2" w:rsidRPr="00EE3D13" w:rsidRDefault="00D26EB2" w:rsidP="00D26EB2">
            <w:pPr>
              <w:pStyle w:val="ListParagraph"/>
              <w:rPr>
                <w:b/>
                <w:sz w:val="22"/>
              </w:rPr>
            </w:pPr>
            <w:r w:rsidRPr="00EE3D13">
              <w:rPr>
                <w:sz w:val="22"/>
              </w:rPr>
              <w:t xml:space="preserve">Specimen                              </w:t>
            </w:r>
            <w:r w:rsidR="00103B93" w:rsidRPr="00EE3D13">
              <w:rPr>
                <w:b/>
                <w:sz w:val="22"/>
              </w:rPr>
              <w:t>Peritoneal fluid, Pericardial fluid, Pleural fluid</w:t>
            </w:r>
          </w:p>
          <w:p w14:paraId="78C2A1AF" w14:textId="6924512C" w:rsidR="00D26EB2" w:rsidRPr="00EE3D13" w:rsidRDefault="00D26EB2" w:rsidP="00D26EB2">
            <w:pPr>
              <w:pStyle w:val="ListParagraph"/>
              <w:rPr>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5DC1A17F" w14:textId="77777777" w:rsidR="00D26EB2" w:rsidRPr="00EE3D13" w:rsidRDefault="00307326" w:rsidP="00D26EB2">
            <w:pPr>
              <w:pStyle w:val="ListParagraph"/>
              <w:rPr>
                <w:b/>
                <w:sz w:val="22"/>
              </w:rPr>
            </w:pPr>
            <w:r w:rsidRPr="00EE3D13">
              <w:rPr>
                <w:sz w:val="22"/>
              </w:rPr>
              <w:t xml:space="preserve">For Lab Use Only     </w:t>
            </w:r>
            <w:r w:rsidR="00D26EB2" w:rsidRPr="00EE3D13">
              <w:rPr>
                <w:sz w:val="22"/>
              </w:rPr>
              <w:t xml:space="preserve">             </w:t>
            </w:r>
            <w:r w:rsidR="00D26EB2" w:rsidRPr="00EE3D13">
              <w:rPr>
                <w:b/>
                <w:sz w:val="22"/>
              </w:rPr>
              <w:t>Must be spun within 2 hours</w:t>
            </w:r>
          </w:p>
          <w:p w14:paraId="685D66C4" w14:textId="77777777" w:rsidR="00307326" w:rsidRPr="00EE3D13" w:rsidRDefault="00307326" w:rsidP="00D26EB2">
            <w:pPr>
              <w:pStyle w:val="ListParagraph"/>
              <w:rPr>
                <w:sz w:val="22"/>
              </w:rPr>
            </w:pPr>
          </w:p>
          <w:p w14:paraId="623C610A"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52480" behindDoc="0" locked="0" layoutInCell="1" allowOverlap="1" wp14:anchorId="48CC7CA2" wp14:editId="67D61ED4">
                      <wp:simplePos x="0" y="0"/>
                      <wp:positionH relativeFrom="column">
                        <wp:posOffset>0</wp:posOffset>
                      </wp:positionH>
                      <wp:positionV relativeFrom="paragraph">
                        <wp:posOffset>6350</wp:posOffset>
                      </wp:positionV>
                      <wp:extent cx="6066845" cy="0"/>
                      <wp:effectExtent l="0" t="0" r="29210" b="19050"/>
                      <wp:wrapNone/>
                      <wp:docPr id="290" name="Straight Connector 29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73884" id="Straight Connector 290"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gmUH&#10;H9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2941FB93" w14:textId="6318F995" w:rsidR="00D26EB2" w:rsidRPr="00EE3D13" w:rsidRDefault="00D26EB2" w:rsidP="00D26EB2">
            <w:pPr>
              <w:pStyle w:val="NoSpacing"/>
              <w:rPr>
                <w:b/>
                <w:sz w:val="28"/>
                <w:lang w:val="en-CA"/>
              </w:rPr>
            </w:pPr>
            <w:r w:rsidRPr="00EE3D13">
              <w:rPr>
                <w:b/>
                <w:sz w:val="28"/>
                <w:lang w:val="en-CA"/>
              </w:rPr>
              <w:t xml:space="preserve">Body </w:t>
            </w:r>
            <w:r w:rsidR="00103B93" w:rsidRPr="00EE3D13">
              <w:rPr>
                <w:b/>
                <w:sz w:val="28"/>
                <w:lang w:val="en-CA"/>
              </w:rPr>
              <w:t xml:space="preserve">Fluids </w:t>
            </w:r>
            <w:r w:rsidRPr="00EE3D13">
              <w:rPr>
                <w:b/>
                <w:sz w:val="28"/>
                <w:lang w:val="en-CA"/>
              </w:rPr>
              <w:t>– Creatinine</w:t>
            </w:r>
          </w:p>
          <w:p w14:paraId="635CED2C" w14:textId="77777777" w:rsidR="00D26EB2" w:rsidRPr="00EE3D13" w:rsidRDefault="00D26EB2" w:rsidP="00D26EB2">
            <w:pPr>
              <w:pStyle w:val="ListParagraph"/>
              <w:rPr>
                <w:b/>
                <w:sz w:val="22"/>
              </w:rPr>
            </w:pPr>
            <w:r w:rsidRPr="00EE3D13">
              <w:rPr>
                <w:sz w:val="22"/>
              </w:rPr>
              <w:t xml:space="preserve">Mnemonic                            </w:t>
            </w:r>
            <w:r w:rsidRPr="00EE3D13">
              <w:rPr>
                <w:b/>
                <w:sz w:val="22"/>
              </w:rPr>
              <w:t>BFCREAT</w:t>
            </w:r>
          </w:p>
          <w:p w14:paraId="7F03A8B7" w14:textId="77777777" w:rsidR="00D26EB2" w:rsidRPr="00EE3D13" w:rsidRDefault="00D26EB2" w:rsidP="00D26EB2">
            <w:pPr>
              <w:pStyle w:val="ListParagraph"/>
              <w:rPr>
                <w:b/>
                <w:sz w:val="22"/>
              </w:rPr>
            </w:pPr>
            <w:r w:rsidRPr="00EE3D13">
              <w:rPr>
                <w:sz w:val="22"/>
              </w:rPr>
              <w:t xml:space="preserve">Specimen                              </w:t>
            </w:r>
            <w:r w:rsidR="00103B93" w:rsidRPr="00EE3D13">
              <w:rPr>
                <w:b/>
                <w:sz w:val="22"/>
              </w:rPr>
              <w:t>Peritoneal fluid, Pericardial fluid, Pleural fluid</w:t>
            </w:r>
          </w:p>
          <w:p w14:paraId="4A6C7EB9" w14:textId="2BAEC28A" w:rsidR="00D26EB2" w:rsidRPr="00EE3D13" w:rsidRDefault="00D26EB2" w:rsidP="00D26EB2">
            <w:pPr>
              <w:pStyle w:val="ListParagraph"/>
              <w:rPr>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3F465DFE" w14:textId="77777777" w:rsidR="00D26EB2" w:rsidRPr="00EE3D13" w:rsidRDefault="00D20ADF" w:rsidP="00D26EB2">
            <w:pPr>
              <w:pStyle w:val="ListParagraph"/>
              <w:rPr>
                <w:b/>
                <w:sz w:val="22"/>
              </w:rPr>
            </w:pPr>
            <w:r w:rsidRPr="00EE3D13">
              <w:rPr>
                <w:sz w:val="22"/>
              </w:rPr>
              <w:t xml:space="preserve">For Lab Use Only     </w:t>
            </w:r>
            <w:r w:rsidR="00D26EB2" w:rsidRPr="00EE3D13">
              <w:rPr>
                <w:sz w:val="22"/>
              </w:rPr>
              <w:t xml:space="preserve">            </w:t>
            </w:r>
            <w:r w:rsidR="00D26EB2" w:rsidRPr="00EE3D13">
              <w:rPr>
                <w:b/>
                <w:sz w:val="22"/>
              </w:rPr>
              <w:t>Must be spun within 2 hours</w:t>
            </w:r>
            <w:r w:rsidRPr="00EE3D13">
              <w:rPr>
                <w:b/>
                <w:sz w:val="22"/>
              </w:rPr>
              <w:t xml:space="preserve"> of collection</w:t>
            </w:r>
          </w:p>
          <w:p w14:paraId="0990AA80" w14:textId="77777777" w:rsidR="00D20ADF" w:rsidRPr="00EE3D13" w:rsidRDefault="00D20ADF" w:rsidP="00D26EB2">
            <w:pPr>
              <w:pStyle w:val="ListParagraph"/>
              <w:rPr>
                <w:sz w:val="22"/>
              </w:rPr>
            </w:pPr>
          </w:p>
          <w:p w14:paraId="0DE9A015"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54528" behindDoc="0" locked="0" layoutInCell="1" allowOverlap="1" wp14:anchorId="1C698BE7" wp14:editId="1828CB14">
                      <wp:simplePos x="0" y="0"/>
                      <wp:positionH relativeFrom="column">
                        <wp:posOffset>0</wp:posOffset>
                      </wp:positionH>
                      <wp:positionV relativeFrom="paragraph">
                        <wp:posOffset>6350</wp:posOffset>
                      </wp:positionV>
                      <wp:extent cx="6066845" cy="0"/>
                      <wp:effectExtent l="0" t="0" r="29210" b="19050"/>
                      <wp:wrapNone/>
                      <wp:docPr id="291" name="Straight Connector 29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17F8E" id="Straight Connector 291"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D3mHcE&#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138E5BDA" w14:textId="7389B43F" w:rsidR="00D26EB2" w:rsidRPr="00EE3D13" w:rsidRDefault="00D26EB2" w:rsidP="00D26EB2">
            <w:pPr>
              <w:pStyle w:val="NoSpacing"/>
              <w:rPr>
                <w:b/>
                <w:sz w:val="28"/>
                <w:lang w:val="en-CA"/>
              </w:rPr>
            </w:pPr>
            <w:r w:rsidRPr="00EE3D13">
              <w:rPr>
                <w:b/>
                <w:sz w:val="28"/>
                <w:lang w:val="en-CA"/>
              </w:rPr>
              <w:t xml:space="preserve">Body </w:t>
            </w:r>
            <w:r w:rsidR="00103B93" w:rsidRPr="00EE3D13">
              <w:rPr>
                <w:b/>
                <w:sz w:val="28"/>
                <w:lang w:val="en-CA"/>
              </w:rPr>
              <w:t xml:space="preserve">Fluids </w:t>
            </w:r>
            <w:r w:rsidRPr="00EE3D13">
              <w:rPr>
                <w:b/>
                <w:sz w:val="28"/>
                <w:lang w:val="en-CA"/>
              </w:rPr>
              <w:t>– Crystal</w:t>
            </w:r>
          </w:p>
          <w:p w14:paraId="576674F0" w14:textId="77777777" w:rsidR="00D26EB2" w:rsidRPr="00EE3D13" w:rsidRDefault="00D26EB2" w:rsidP="00D26EB2">
            <w:pPr>
              <w:pStyle w:val="ListParagraph"/>
              <w:rPr>
                <w:b/>
                <w:sz w:val="22"/>
              </w:rPr>
            </w:pPr>
            <w:r w:rsidRPr="00EE3D13">
              <w:rPr>
                <w:sz w:val="22"/>
              </w:rPr>
              <w:t xml:space="preserve">Mnemonic                            </w:t>
            </w:r>
            <w:r w:rsidR="00103B93" w:rsidRPr="00EE3D13">
              <w:rPr>
                <w:b/>
                <w:sz w:val="22"/>
              </w:rPr>
              <w:t>BFCRYS</w:t>
            </w:r>
          </w:p>
          <w:p w14:paraId="10A1049D" w14:textId="77777777" w:rsidR="00D26EB2" w:rsidRPr="00EE3D13" w:rsidRDefault="00D26EB2" w:rsidP="00D26EB2">
            <w:pPr>
              <w:pStyle w:val="ListParagraph"/>
              <w:rPr>
                <w:b/>
                <w:sz w:val="22"/>
              </w:rPr>
            </w:pPr>
            <w:r w:rsidRPr="00EE3D13">
              <w:rPr>
                <w:sz w:val="22"/>
              </w:rPr>
              <w:t xml:space="preserve">Specimen                              </w:t>
            </w:r>
            <w:r w:rsidR="00103B93" w:rsidRPr="00EE3D13">
              <w:rPr>
                <w:b/>
                <w:sz w:val="22"/>
              </w:rPr>
              <w:t>Synovial fluid</w:t>
            </w:r>
            <w:r w:rsidR="00D30250" w:rsidRPr="00EE3D13">
              <w:rPr>
                <w:b/>
                <w:sz w:val="22"/>
              </w:rPr>
              <w:t xml:space="preserve"> </w:t>
            </w:r>
          </w:p>
          <w:p w14:paraId="0C3AC452" w14:textId="5BED07F0" w:rsidR="00D26EB2" w:rsidRPr="00EE3D13" w:rsidRDefault="00D26EB2" w:rsidP="00D26EB2">
            <w:pPr>
              <w:pStyle w:val="ListParagraph"/>
              <w:rPr>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458A23A1" w14:textId="27EAF5BD" w:rsidR="00D26EB2" w:rsidRPr="00EE3D13" w:rsidRDefault="00D20ADF" w:rsidP="00D26EB2">
            <w:pPr>
              <w:pStyle w:val="ListParagraph"/>
              <w:rPr>
                <w:sz w:val="22"/>
              </w:rPr>
            </w:pPr>
            <w:r w:rsidRPr="00EE3D13">
              <w:rPr>
                <w:sz w:val="22"/>
              </w:rPr>
              <w:t xml:space="preserve">For Lab Use Only    </w:t>
            </w:r>
            <w:r w:rsidR="00D26EB2" w:rsidRPr="00EE3D13">
              <w:rPr>
                <w:sz w:val="22"/>
              </w:rPr>
              <w:t xml:space="preserve">             </w:t>
            </w:r>
            <w:r w:rsidR="00816841" w:rsidRPr="00EE3D13">
              <w:rPr>
                <w:b/>
                <w:bCs/>
                <w:sz w:val="22"/>
              </w:rPr>
              <w:t xml:space="preserve">Do </w:t>
            </w:r>
            <w:r w:rsidR="00A32D0A" w:rsidRPr="00EE3D13">
              <w:rPr>
                <w:b/>
                <w:bCs/>
                <w:sz w:val="22"/>
              </w:rPr>
              <w:t>Not</w:t>
            </w:r>
            <w:r w:rsidR="00816841" w:rsidRPr="00EE3D13">
              <w:rPr>
                <w:b/>
                <w:bCs/>
                <w:sz w:val="22"/>
              </w:rPr>
              <w:t xml:space="preserve"> Spin</w:t>
            </w:r>
          </w:p>
          <w:p w14:paraId="5F85A6E9" w14:textId="77777777" w:rsidR="00D26EB2" w:rsidRPr="00EE3D13" w:rsidRDefault="00D26EB2" w:rsidP="00D26EB2">
            <w:pPr>
              <w:pStyle w:val="ListParagraph"/>
              <w:rPr>
                <w:sz w:val="22"/>
              </w:rPr>
            </w:pPr>
          </w:p>
          <w:p w14:paraId="2561272A"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55552" behindDoc="0" locked="0" layoutInCell="1" allowOverlap="1" wp14:anchorId="70036D8B" wp14:editId="4E8E5EF0">
                      <wp:simplePos x="0" y="0"/>
                      <wp:positionH relativeFrom="column">
                        <wp:posOffset>0</wp:posOffset>
                      </wp:positionH>
                      <wp:positionV relativeFrom="paragraph">
                        <wp:posOffset>6350</wp:posOffset>
                      </wp:positionV>
                      <wp:extent cx="6066845" cy="0"/>
                      <wp:effectExtent l="0" t="0" r="29210" b="19050"/>
                      <wp:wrapNone/>
                      <wp:docPr id="292" name="Straight Connector 29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2A0E4" id="Straight Connector 292"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aJ/m&#10;Kd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741FC60E" w14:textId="04D4D23F" w:rsidR="00D26EB2" w:rsidRPr="00EE3D13" w:rsidRDefault="00D26EB2" w:rsidP="00D26EB2">
            <w:pPr>
              <w:pStyle w:val="NoSpacing"/>
              <w:rPr>
                <w:b/>
                <w:sz w:val="28"/>
                <w:lang w:val="en-CA"/>
              </w:rPr>
            </w:pPr>
            <w:r w:rsidRPr="00EE3D13">
              <w:rPr>
                <w:b/>
                <w:sz w:val="28"/>
                <w:lang w:val="en-CA"/>
              </w:rPr>
              <w:t xml:space="preserve">Body </w:t>
            </w:r>
            <w:r w:rsidR="00D30250" w:rsidRPr="00EE3D13">
              <w:rPr>
                <w:b/>
                <w:sz w:val="28"/>
                <w:lang w:val="en-CA"/>
              </w:rPr>
              <w:t xml:space="preserve">Fluids </w:t>
            </w:r>
            <w:r w:rsidRPr="00EE3D13">
              <w:rPr>
                <w:b/>
                <w:sz w:val="28"/>
                <w:lang w:val="en-CA"/>
              </w:rPr>
              <w:t>– Glucose</w:t>
            </w:r>
          </w:p>
          <w:p w14:paraId="01FDEFFD" w14:textId="77777777" w:rsidR="00D26EB2" w:rsidRPr="00EE3D13" w:rsidRDefault="00D26EB2" w:rsidP="00D26EB2">
            <w:pPr>
              <w:pStyle w:val="ListParagraph"/>
              <w:rPr>
                <w:b/>
                <w:sz w:val="22"/>
              </w:rPr>
            </w:pPr>
            <w:r w:rsidRPr="00EE3D13">
              <w:rPr>
                <w:sz w:val="22"/>
              </w:rPr>
              <w:t xml:space="preserve">Mnemonic                            </w:t>
            </w:r>
            <w:r w:rsidRPr="00EE3D13">
              <w:rPr>
                <w:b/>
                <w:sz w:val="22"/>
              </w:rPr>
              <w:t>BFGLU</w:t>
            </w:r>
          </w:p>
          <w:p w14:paraId="05EC7BC7" w14:textId="77777777" w:rsidR="00D26EB2" w:rsidRPr="00EE3D13" w:rsidRDefault="00D26EB2" w:rsidP="00D26EB2">
            <w:pPr>
              <w:pStyle w:val="ListParagraph"/>
              <w:rPr>
                <w:b/>
                <w:sz w:val="22"/>
              </w:rPr>
            </w:pPr>
            <w:r w:rsidRPr="00EE3D13">
              <w:rPr>
                <w:sz w:val="22"/>
              </w:rPr>
              <w:t xml:space="preserve">Specimen                              </w:t>
            </w:r>
            <w:r w:rsidR="00D30250" w:rsidRPr="00EE3D13">
              <w:rPr>
                <w:b/>
                <w:sz w:val="22"/>
              </w:rPr>
              <w:t>Peritoneal fluid, Pericardial fluid, Pleural fluid</w:t>
            </w:r>
          </w:p>
          <w:p w14:paraId="5C5543FB" w14:textId="3FB716B2" w:rsidR="00D26EB2" w:rsidRPr="00EE3D13" w:rsidRDefault="00D26EB2" w:rsidP="00D26EB2">
            <w:pPr>
              <w:pStyle w:val="ListParagraph"/>
              <w:rPr>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4E1DD7FA" w14:textId="77777777" w:rsidR="00D20ADF" w:rsidRPr="00EE3D13" w:rsidRDefault="00D20ADF" w:rsidP="00D20ADF">
            <w:pPr>
              <w:pStyle w:val="ListParagraph"/>
              <w:rPr>
                <w:b/>
                <w:sz w:val="22"/>
              </w:rPr>
            </w:pPr>
            <w:r w:rsidRPr="00EE3D13">
              <w:rPr>
                <w:sz w:val="22"/>
                <w:szCs w:val="22"/>
              </w:rPr>
              <w:t xml:space="preserve">For Lab Use only:                 </w:t>
            </w:r>
            <w:r w:rsidRPr="00EE3D13">
              <w:rPr>
                <w:b/>
                <w:sz w:val="22"/>
              </w:rPr>
              <w:t>Must be spun within 2 hours of collection</w:t>
            </w:r>
          </w:p>
          <w:p w14:paraId="69F380A3" w14:textId="77777777" w:rsidR="00045855" w:rsidRPr="00EE3D13" w:rsidRDefault="00045855" w:rsidP="00D20ADF">
            <w:pPr>
              <w:pStyle w:val="ListParagraph"/>
              <w:rPr>
                <w:b/>
                <w:sz w:val="22"/>
              </w:rPr>
            </w:pPr>
          </w:p>
          <w:p w14:paraId="3D9ADFDB"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57600" behindDoc="0" locked="0" layoutInCell="1" allowOverlap="1" wp14:anchorId="46DCF753" wp14:editId="260918B3">
                      <wp:simplePos x="0" y="0"/>
                      <wp:positionH relativeFrom="column">
                        <wp:posOffset>0</wp:posOffset>
                      </wp:positionH>
                      <wp:positionV relativeFrom="paragraph">
                        <wp:posOffset>6350</wp:posOffset>
                      </wp:positionV>
                      <wp:extent cx="6066845" cy="0"/>
                      <wp:effectExtent l="0" t="0" r="29210" b="19050"/>
                      <wp:wrapNone/>
                      <wp:docPr id="293" name="Straight Connector 29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E215B" id="Straight Connector 293"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HWKW&#10;Mt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57CD16AD" w14:textId="73926A04" w:rsidR="00D26EB2" w:rsidRPr="00EE3D13" w:rsidRDefault="00D26EB2" w:rsidP="00D26EB2">
            <w:pPr>
              <w:pStyle w:val="NoSpacing"/>
              <w:rPr>
                <w:b/>
                <w:sz w:val="28"/>
                <w:lang w:val="en-CA"/>
              </w:rPr>
            </w:pPr>
            <w:r w:rsidRPr="00EE3D13">
              <w:rPr>
                <w:b/>
                <w:sz w:val="28"/>
                <w:lang w:val="en-CA"/>
              </w:rPr>
              <w:t>Body Fluids</w:t>
            </w:r>
            <w:r w:rsidR="00D30250" w:rsidRPr="00EE3D13">
              <w:rPr>
                <w:b/>
                <w:sz w:val="28"/>
                <w:lang w:val="en-CA"/>
              </w:rPr>
              <w:t xml:space="preserve"> </w:t>
            </w:r>
            <w:r w:rsidRPr="00EE3D13">
              <w:rPr>
                <w:b/>
                <w:sz w:val="28"/>
                <w:lang w:val="en-CA"/>
              </w:rPr>
              <w:t>– LDH</w:t>
            </w:r>
          </w:p>
          <w:p w14:paraId="71EBC1FD" w14:textId="77777777" w:rsidR="00D26EB2" w:rsidRPr="00EE3D13" w:rsidRDefault="00D26EB2" w:rsidP="00D26EB2">
            <w:pPr>
              <w:pStyle w:val="ListParagraph"/>
              <w:rPr>
                <w:b/>
                <w:sz w:val="22"/>
              </w:rPr>
            </w:pPr>
            <w:r w:rsidRPr="00EE3D13">
              <w:rPr>
                <w:sz w:val="22"/>
              </w:rPr>
              <w:t xml:space="preserve">Mnemonic                            </w:t>
            </w:r>
            <w:r w:rsidRPr="00EE3D13">
              <w:rPr>
                <w:b/>
                <w:sz w:val="22"/>
              </w:rPr>
              <w:t>BFLDH</w:t>
            </w:r>
          </w:p>
          <w:p w14:paraId="7C7DEA43" w14:textId="77777777" w:rsidR="00D26EB2" w:rsidRPr="00EE3D13" w:rsidRDefault="00D26EB2" w:rsidP="00D26EB2">
            <w:pPr>
              <w:pStyle w:val="ListParagraph"/>
              <w:rPr>
                <w:b/>
                <w:sz w:val="22"/>
              </w:rPr>
            </w:pPr>
            <w:r w:rsidRPr="00EE3D13">
              <w:rPr>
                <w:sz w:val="22"/>
              </w:rPr>
              <w:t xml:space="preserve">Specimen                              </w:t>
            </w:r>
            <w:r w:rsidR="00D30250" w:rsidRPr="00EE3D13">
              <w:rPr>
                <w:b/>
                <w:sz w:val="22"/>
              </w:rPr>
              <w:t>Peritoneal fluid, Pericardial fluid, Pleural fluid</w:t>
            </w:r>
          </w:p>
          <w:p w14:paraId="05910727" w14:textId="07A4A747" w:rsidR="00D26EB2" w:rsidRPr="00EE3D13" w:rsidRDefault="00D26EB2" w:rsidP="00D26EB2">
            <w:pPr>
              <w:pStyle w:val="ListParagraph"/>
              <w:rPr>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27CC0B8E" w14:textId="77777777" w:rsidR="00D20ADF" w:rsidRPr="00EE3D13" w:rsidRDefault="00D20ADF" w:rsidP="00D20ADF">
            <w:pPr>
              <w:pStyle w:val="ListParagraph"/>
              <w:rPr>
                <w:b/>
                <w:sz w:val="22"/>
              </w:rPr>
            </w:pPr>
            <w:r w:rsidRPr="00EE3D13">
              <w:rPr>
                <w:sz w:val="22"/>
                <w:szCs w:val="22"/>
              </w:rPr>
              <w:t xml:space="preserve">For Lab Use only:                 </w:t>
            </w:r>
            <w:r w:rsidRPr="00EE3D13">
              <w:rPr>
                <w:b/>
                <w:sz w:val="22"/>
              </w:rPr>
              <w:t>Must be spun within 2 hours of collection</w:t>
            </w:r>
          </w:p>
          <w:p w14:paraId="59E41CC1" w14:textId="77777777" w:rsidR="00D20ADF" w:rsidRPr="00EE3D13" w:rsidRDefault="00D20ADF" w:rsidP="00D20ADF">
            <w:pPr>
              <w:pStyle w:val="ListParagraph"/>
              <w:rPr>
                <w:b/>
                <w:sz w:val="22"/>
              </w:rPr>
            </w:pPr>
          </w:p>
          <w:p w14:paraId="1F2FED9C"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58624" behindDoc="0" locked="0" layoutInCell="1" allowOverlap="1" wp14:anchorId="460553EF" wp14:editId="5571C78C">
                      <wp:simplePos x="0" y="0"/>
                      <wp:positionH relativeFrom="column">
                        <wp:posOffset>0</wp:posOffset>
                      </wp:positionH>
                      <wp:positionV relativeFrom="paragraph">
                        <wp:posOffset>6350</wp:posOffset>
                      </wp:positionV>
                      <wp:extent cx="6066845" cy="0"/>
                      <wp:effectExtent l="0" t="0" r="29210" b="19050"/>
                      <wp:wrapNone/>
                      <wp:docPr id="294" name="Straight Connector 29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EB2E0" id="Straight Connector 294"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VpDE&#10;ct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0532ABCC" w14:textId="52F9FEF5" w:rsidR="00D26EB2" w:rsidRPr="00EE3D13" w:rsidRDefault="00D26EB2" w:rsidP="00D26EB2">
            <w:pPr>
              <w:pStyle w:val="NoSpacing"/>
              <w:rPr>
                <w:b/>
                <w:sz w:val="28"/>
                <w:lang w:val="en-CA"/>
              </w:rPr>
            </w:pPr>
            <w:r w:rsidRPr="00EE3D13">
              <w:rPr>
                <w:b/>
                <w:sz w:val="28"/>
                <w:lang w:val="en-CA"/>
              </w:rPr>
              <w:t>Body Fluids</w:t>
            </w:r>
            <w:r w:rsidR="00D30250" w:rsidRPr="00EE3D13">
              <w:rPr>
                <w:b/>
                <w:sz w:val="28"/>
                <w:lang w:val="en-CA"/>
              </w:rPr>
              <w:t xml:space="preserve"> </w:t>
            </w:r>
            <w:r w:rsidRPr="00EE3D13">
              <w:rPr>
                <w:b/>
                <w:sz w:val="28"/>
                <w:lang w:val="en-CA"/>
              </w:rPr>
              <w:t>– pH</w:t>
            </w:r>
          </w:p>
          <w:p w14:paraId="03F5699C" w14:textId="77777777" w:rsidR="00D26EB2" w:rsidRPr="00EE3D13" w:rsidRDefault="00D26EB2" w:rsidP="00D26EB2">
            <w:pPr>
              <w:pStyle w:val="ListParagraph"/>
              <w:rPr>
                <w:b/>
                <w:sz w:val="22"/>
              </w:rPr>
            </w:pPr>
            <w:r w:rsidRPr="00EE3D13">
              <w:rPr>
                <w:sz w:val="22"/>
              </w:rPr>
              <w:t xml:space="preserve">Mnemonic                            </w:t>
            </w:r>
            <w:r w:rsidRPr="00EE3D13">
              <w:rPr>
                <w:b/>
                <w:sz w:val="22"/>
              </w:rPr>
              <w:t>BFPH</w:t>
            </w:r>
          </w:p>
          <w:p w14:paraId="78E1377F" w14:textId="77777777" w:rsidR="00D26EB2" w:rsidRPr="00EE3D13" w:rsidRDefault="00D26EB2" w:rsidP="00D26EB2">
            <w:pPr>
              <w:pStyle w:val="ListParagraph"/>
              <w:rPr>
                <w:b/>
                <w:sz w:val="22"/>
              </w:rPr>
            </w:pPr>
            <w:r w:rsidRPr="00EE3D13">
              <w:rPr>
                <w:sz w:val="22"/>
              </w:rPr>
              <w:t xml:space="preserve">Specimen                              </w:t>
            </w:r>
            <w:r w:rsidR="00D30250" w:rsidRPr="00EE3D13">
              <w:rPr>
                <w:b/>
                <w:sz w:val="22"/>
              </w:rPr>
              <w:t>Peritoneal fluid, Pericardial fluid, Pleural fluid, Synovial fluid</w:t>
            </w:r>
          </w:p>
          <w:p w14:paraId="731AFB52" w14:textId="119EDFA9" w:rsidR="00D26EB2" w:rsidRPr="00EE3D13" w:rsidRDefault="00D26EB2" w:rsidP="00D26EB2">
            <w:pPr>
              <w:pStyle w:val="ListParagraph"/>
              <w:rPr>
                <w:sz w:val="22"/>
              </w:rPr>
            </w:pPr>
            <w:r w:rsidRPr="00EE3D13">
              <w:rPr>
                <w:sz w:val="22"/>
              </w:rPr>
              <w:t xml:space="preserve">Collection Tube                   </w:t>
            </w:r>
            <w:r w:rsidR="004A416D" w:rsidRPr="00EE3D13">
              <w:rPr>
                <w:sz w:val="22"/>
              </w:rPr>
              <w:t xml:space="preserve"> </w:t>
            </w:r>
            <w:r w:rsidR="00DA2683" w:rsidRPr="00EE3D13">
              <w:rPr>
                <w:b/>
                <w:sz w:val="22"/>
              </w:rPr>
              <w:t>Lithium Heparin Syringe</w:t>
            </w:r>
            <w:r w:rsidRPr="00EE3D13">
              <w:rPr>
                <w:b/>
                <w:sz w:val="22"/>
              </w:rPr>
              <w:t xml:space="preserve"> </w:t>
            </w:r>
            <w:r w:rsidR="00DA2683" w:rsidRPr="00EE3D13">
              <w:rPr>
                <w:b/>
                <w:sz w:val="22"/>
              </w:rPr>
              <w:t>– transport on ice</w:t>
            </w:r>
          </w:p>
          <w:p w14:paraId="6D28601D" w14:textId="4B9D8B4C" w:rsidR="00D20ADF" w:rsidRPr="00EE3D13" w:rsidRDefault="00D20ADF" w:rsidP="00D26EB2">
            <w:pPr>
              <w:pStyle w:val="ListParagraph"/>
              <w:rPr>
                <w:sz w:val="22"/>
              </w:rPr>
            </w:pPr>
            <w:r w:rsidRPr="00EE3D13">
              <w:rPr>
                <w:sz w:val="22"/>
                <w:szCs w:val="22"/>
              </w:rPr>
              <w:t xml:space="preserve">For Lab Use only:                 </w:t>
            </w:r>
            <w:r w:rsidR="00DA2683" w:rsidRPr="00EE3D13">
              <w:rPr>
                <w:b/>
                <w:sz w:val="22"/>
              </w:rPr>
              <w:t>Optimal analysis is within 60 minutes of collection, acceptable up to 4 hours refrigerated (4</w:t>
            </w:r>
            <w:r w:rsidR="00DA2683" w:rsidRPr="00EE3D13">
              <w:rPr>
                <w:rFonts w:ascii="Calibri" w:hAnsi="Calibri" w:cs="Calibri"/>
                <w:b/>
                <w:sz w:val="22"/>
              </w:rPr>
              <w:t>°</w:t>
            </w:r>
            <w:r w:rsidR="00DA2683" w:rsidRPr="00EE3D13">
              <w:rPr>
                <w:b/>
                <w:sz w:val="22"/>
              </w:rPr>
              <w:t>C). Minimum volume 1.0 mL sample.</w:t>
            </w:r>
            <w:r w:rsidR="00E92961" w:rsidRPr="00EE3D13">
              <w:rPr>
                <w:b/>
                <w:sz w:val="22"/>
              </w:rPr>
              <w:t xml:space="preserve"> Please use clot catcher when running.</w:t>
            </w:r>
          </w:p>
          <w:p w14:paraId="40FC24F5" w14:textId="77777777" w:rsidR="00D20ADF" w:rsidRPr="00EE3D13" w:rsidRDefault="00D20ADF" w:rsidP="00D26EB2">
            <w:pPr>
              <w:pStyle w:val="ListParagraph"/>
              <w:rPr>
                <w:sz w:val="22"/>
              </w:rPr>
            </w:pPr>
          </w:p>
          <w:p w14:paraId="24229E8D"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60672" behindDoc="0" locked="0" layoutInCell="1" allowOverlap="1" wp14:anchorId="090129E4" wp14:editId="0CB0D61D">
                      <wp:simplePos x="0" y="0"/>
                      <wp:positionH relativeFrom="column">
                        <wp:posOffset>0</wp:posOffset>
                      </wp:positionH>
                      <wp:positionV relativeFrom="paragraph">
                        <wp:posOffset>6350</wp:posOffset>
                      </wp:positionV>
                      <wp:extent cx="6066845" cy="0"/>
                      <wp:effectExtent l="0" t="0" r="29210" b="19050"/>
                      <wp:wrapNone/>
                      <wp:docPr id="295" name="Straight Connector 29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2A926" id="Straight Connector 295"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AjbbRp&#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4EC8B3A7" w14:textId="0C4DC1E5" w:rsidR="00D26EB2" w:rsidRPr="00EE3D13" w:rsidRDefault="00D26EB2" w:rsidP="00D26EB2">
            <w:pPr>
              <w:pStyle w:val="NoSpacing"/>
              <w:rPr>
                <w:b/>
                <w:sz w:val="28"/>
                <w:lang w:val="en-CA"/>
              </w:rPr>
            </w:pPr>
            <w:r w:rsidRPr="00EE3D13">
              <w:rPr>
                <w:b/>
                <w:sz w:val="28"/>
                <w:lang w:val="en-CA"/>
              </w:rPr>
              <w:t xml:space="preserve">Body </w:t>
            </w:r>
            <w:r w:rsidR="00D30250" w:rsidRPr="00EE3D13">
              <w:rPr>
                <w:b/>
                <w:sz w:val="28"/>
                <w:lang w:val="en-CA"/>
              </w:rPr>
              <w:t xml:space="preserve">Fluids </w:t>
            </w:r>
            <w:r w:rsidRPr="00EE3D13">
              <w:rPr>
                <w:b/>
                <w:sz w:val="28"/>
                <w:lang w:val="en-CA"/>
              </w:rPr>
              <w:t>– Potassium</w:t>
            </w:r>
          </w:p>
          <w:p w14:paraId="04A0E2CA" w14:textId="77777777" w:rsidR="00D26EB2" w:rsidRPr="00EE3D13" w:rsidRDefault="00D26EB2" w:rsidP="00D26EB2">
            <w:pPr>
              <w:pStyle w:val="ListParagraph"/>
              <w:rPr>
                <w:b/>
                <w:sz w:val="22"/>
              </w:rPr>
            </w:pPr>
            <w:r w:rsidRPr="00EE3D13">
              <w:rPr>
                <w:sz w:val="22"/>
              </w:rPr>
              <w:t xml:space="preserve">Mnemonic                            </w:t>
            </w:r>
            <w:r w:rsidRPr="00EE3D13">
              <w:rPr>
                <w:b/>
                <w:sz w:val="22"/>
              </w:rPr>
              <w:t>BFK</w:t>
            </w:r>
          </w:p>
          <w:p w14:paraId="2B29200C" w14:textId="77777777" w:rsidR="00D26EB2" w:rsidRPr="00EE3D13" w:rsidRDefault="00D26EB2" w:rsidP="00D26EB2">
            <w:pPr>
              <w:pStyle w:val="ListParagraph"/>
              <w:rPr>
                <w:b/>
                <w:sz w:val="22"/>
              </w:rPr>
            </w:pPr>
            <w:r w:rsidRPr="00EE3D13">
              <w:rPr>
                <w:sz w:val="22"/>
              </w:rPr>
              <w:t xml:space="preserve">Specimen                              </w:t>
            </w:r>
            <w:r w:rsidR="00D30250" w:rsidRPr="00EE3D13">
              <w:rPr>
                <w:b/>
                <w:sz w:val="22"/>
              </w:rPr>
              <w:t>Peritoneal fluid, Pericardial fluid, Pleural fluid</w:t>
            </w:r>
          </w:p>
          <w:p w14:paraId="63BF3CD5" w14:textId="426403F8" w:rsidR="00D26EB2" w:rsidRPr="00EE3D13" w:rsidRDefault="00D26EB2" w:rsidP="00D26EB2">
            <w:pPr>
              <w:pStyle w:val="ListParagraph"/>
              <w:rPr>
                <w:b/>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3A8D945E" w14:textId="77777777" w:rsidR="00D20ADF" w:rsidRPr="00EE3D13" w:rsidRDefault="00D20ADF" w:rsidP="00D20ADF">
            <w:pPr>
              <w:pStyle w:val="ListParagraph"/>
              <w:rPr>
                <w:b/>
                <w:sz w:val="22"/>
              </w:rPr>
            </w:pPr>
            <w:r w:rsidRPr="00EE3D13">
              <w:rPr>
                <w:sz w:val="22"/>
                <w:szCs w:val="22"/>
              </w:rPr>
              <w:t xml:space="preserve">For Lab Use only:                 </w:t>
            </w:r>
            <w:r w:rsidRPr="00EE3D13">
              <w:rPr>
                <w:b/>
                <w:sz w:val="22"/>
              </w:rPr>
              <w:t>Must be spun within 2 hours of collection</w:t>
            </w:r>
          </w:p>
          <w:p w14:paraId="64819D95" w14:textId="77777777" w:rsidR="00D20ADF" w:rsidRPr="00EE3D13" w:rsidRDefault="00D20ADF" w:rsidP="00D26EB2">
            <w:pPr>
              <w:pStyle w:val="ListParagraph"/>
              <w:rPr>
                <w:sz w:val="22"/>
              </w:rPr>
            </w:pPr>
          </w:p>
          <w:p w14:paraId="5B874940" w14:textId="77777777" w:rsidR="00D26EB2" w:rsidRPr="00EE3D13" w:rsidRDefault="00D26EB2" w:rsidP="00DF70FB">
            <w:pPr>
              <w:pStyle w:val="ListParagraph"/>
              <w:rPr>
                <w:sz w:val="22"/>
              </w:rPr>
            </w:pPr>
            <w:r w:rsidRPr="00EE3D13">
              <w:rPr>
                <w:noProof/>
                <w:lang w:val="en-US"/>
              </w:rPr>
              <mc:AlternateContent>
                <mc:Choice Requires="wps">
                  <w:drawing>
                    <wp:anchor distT="0" distB="0" distL="114300" distR="114300" simplePos="0" relativeHeight="252061696" behindDoc="0" locked="0" layoutInCell="1" allowOverlap="1" wp14:anchorId="7712D88B" wp14:editId="290A4DAD">
                      <wp:simplePos x="0" y="0"/>
                      <wp:positionH relativeFrom="column">
                        <wp:posOffset>0</wp:posOffset>
                      </wp:positionH>
                      <wp:positionV relativeFrom="paragraph">
                        <wp:posOffset>6350</wp:posOffset>
                      </wp:positionV>
                      <wp:extent cx="6066845" cy="0"/>
                      <wp:effectExtent l="0" t="0" r="29210" b="19050"/>
                      <wp:wrapNone/>
                      <wp:docPr id="296" name="Straight Connector 29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350B8" id="Straight Connector 296"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vGol&#10;RN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7CB8BAE9" w14:textId="1E141BC0" w:rsidR="00D26EB2" w:rsidRPr="00EE3D13" w:rsidRDefault="00D26EB2" w:rsidP="00D26EB2">
            <w:pPr>
              <w:pStyle w:val="NoSpacing"/>
              <w:rPr>
                <w:b/>
                <w:sz w:val="28"/>
                <w:lang w:val="en-CA"/>
              </w:rPr>
            </w:pPr>
            <w:r w:rsidRPr="00EE3D13">
              <w:rPr>
                <w:b/>
                <w:sz w:val="28"/>
                <w:lang w:val="en-CA"/>
              </w:rPr>
              <w:t>Body Fluids</w:t>
            </w:r>
            <w:r w:rsidR="00D30250" w:rsidRPr="00EE3D13">
              <w:rPr>
                <w:b/>
                <w:sz w:val="28"/>
                <w:lang w:val="en-CA"/>
              </w:rPr>
              <w:t xml:space="preserve"> </w:t>
            </w:r>
            <w:r w:rsidRPr="00EE3D13">
              <w:rPr>
                <w:b/>
                <w:sz w:val="28"/>
                <w:lang w:val="en-CA"/>
              </w:rPr>
              <w:t>– Sodium</w:t>
            </w:r>
          </w:p>
          <w:p w14:paraId="55E77FFE" w14:textId="77777777" w:rsidR="00D26EB2" w:rsidRPr="00EE3D13" w:rsidRDefault="00D26EB2" w:rsidP="00D26EB2">
            <w:pPr>
              <w:pStyle w:val="ListParagraph"/>
              <w:rPr>
                <w:b/>
                <w:sz w:val="22"/>
              </w:rPr>
            </w:pPr>
            <w:r w:rsidRPr="00EE3D13">
              <w:rPr>
                <w:sz w:val="22"/>
              </w:rPr>
              <w:t xml:space="preserve">Mnemonic                            </w:t>
            </w:r>
            <w:r w:rsidRPr="00EE3D13">
              <w:rPr>
                <w:b/>
                <w:sz w:val="22"/>
              </w:rPr>
              <w:t>BFNA</w:t>
            </w:r>
          </w:p>
          <w:p w14:paraId="2D261D26" w14:textId="77777777" w:rsidR="00D26EB2" w:rsidRPr="00EE3D13" w:rsidRDefault="00D26EB2" w:rsidP="00D26EB2">
            <w:pPr>
              <w:pStyle w:val="ListParagraph"/>
              <w:rPr>
                <w:b/>
                <w:sz w:val="22"/>
              </w:rPr>
            </w:pPr>
            <w:r w:rsidRPr="00EE3D13">
              <w:rPr>
                <w:sz w:val="22"/>
              </w:rPr>
              <w:t xml:space="preserve">Specimen                              </w:t>
            </w:r>
            <w:r w:rsidR="00D30250" w:rsidRPr="00EE3D13">
              <w:rPr>
                <w:b/>
                <w:sz w:val="22"/>
              </w:rPr>
              <w:t>Peritoneal fluid, Pericardial fluid, Pleural fluid</w:t>
            </w:r>
          </w:p>
          <w:p w14:paraId="2A390788" w14:textId="473F1656" w:rsidR="00D26EB2" w:rsidRPr="00EE3D13" w:rsidRDefault="00D26EB2" w:rsidP="00D26EB2">
            <w:pPr>
              <w:pStyle w:val="ListParagraph"/>
              <w:rPr>
                <w:b/>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68E2C63E" w14:textId="77777777" w:rsidR="00D20ADF" w:rsidRPr="00EE3D13" w:rsidRDefault="00D20ADF" w:rsidP="00045855">
            <w:pPr>
              <w:pStyle w:val="ListParagraph"/>
              <w:rPr>
                <w:b/>
                <w:sz w:val="22"/>
              </w:rPr>
            </w:pPr>
            <w:r w:rsidRPr="00EE3D13">
              <w:rPr>
                <w:sz w:val="22"/>
                <w:szCs w:val="22"/>
              </w:rPr>
              <w:t xml:space="preserve">For Lab Use only:                 </w:t>
            </w:r>
            <w:r w:rsidRPr="00EE3D13">
              <w:rPr>
                <w:b/>
                <w:sz w:val="22"/>
              </w:rPr>
              <w:t>Must be spun within 2 hours of collection</w:t>
            </w:r>
          </w:p>
          <w:p w14:paraId="5EDC308F" w14:textId="77777777" w:rsidR="00045855" w:rsidRPr="00EE3D13" w:rsidRDefault="00045855" w:rsidP="00045855">
            <w:pPr>
              <w:pStyle w:val="ListParagraph"/>
              <w:rPr>
                <w:b/>
                <w:sz w:val="22"/>
              </w:rPr>
            </w:pPr>
          </w:p>
          <w:p w14:paraId="403FB757" w14:textId="77777777" w:rsidR="00D26EB2" w:rsidRPr="00EE3D13" w:rsidRDefault="00D26EB2" w:rsidP="00D30250">
            <w:pPr>
              <w:pStyle w:val="ListParagraph"/>
              <w:rPr>
                <w:sz w:val="22"/>
              </w:rPr>
            </w:pPr>
            <w:r w:rsidRPr="00EE3D13">
              <w:rPr>
                <w:noProof/>
                <w:lang w:val="en-US"/>
              </w:rPr>
              <mc:AlternateContent>
                <mc:Choice Requires="wps">
                  <w:drawing>
                    <wp:anchor distT="0" distB="0" distL="114300" distR="114300" simplePos="0" relativeHeight="252063744" behindDoc="0" locked="0" layoutInCell="1" allowOverlap="1" wp14:anchorId="0B529F06" wp14:editId="7BAB4CFE">
                      <wp:simplePos x="0" y="0"/>
                      <wp:positionH relativeFrom="column">
                        <wp:posOffset>0</wp:posOffset>
                      </wp:positionH>
                      <wp:positionV relativeFrom="paragraph">
                        <wp:posOffset>6350</wp:posOffset>
                      </wp:positionV>
                      <wp:extent cx="6066845" cy="0"/>
                      <wp:effectExtent l="0" t="0" r="29210" b="19050"/>
                      <wp:wrapNone/>
                      <wp:docPr id="297" name="Straight Connector 29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04D1C" id="Straight Connector 297"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yZdV&#10;X9sBAAARBAAADgAAAAAAAAAAAAAAAAAuAgAAZHJzL2Uyb0RvYy54bWxQSwECLQAUAAYACAAAACEA&#10;yZPHhtsAAAAEAQAADwAAAAAAAAAAAAAAAAA1BAAAZHJzL2Rvd25yZXYueG1sUEsFBgAAAAAEAAQA&#10;8wAAAD0FAAAAAA==&#10;" strokecolor="black [3213]" strokeweight="1.5pt">
                      <v:stroke joinstyle="miter"/>
                    </v:line>
                  </w:pict>
                </mc:Fallback>
              </mc:AlternateContent>
            </w:r>
            <w:r w:rsidRPr="00EE3D13">
              <w:rPr>
                <w:noProof/>
                <w:lang w:val="en-US"/>
              </w:rPr>
              <mc:AlternateContent>
                <mc:Choice Requires="wps">
                  <w:drawing>
                    <wp:anchor distT="0" distB="0" distL="114300" distR="114300" simplePos="0" relativeHeight="252064768" behindDoc="0" locked="0" layoutInCell="1" allowOverlap="1" wp14:anchorId="75B5A5BB" wp14:editId="54A3E1B5">
                      <wp:simplePos x="0" y="0"/>
                      <wp:positionH relativeFrom="column">
                        <wp:posOffset>0</wp:posOffset>
                      </wp:positionH>
                      <wp:positionV relativeFrom="paragraph">
                        <wp:posOffset>6350</wp:posOffset>
                      </wp:positionV>
                      <wp:extent cx="6066845" cy="0"/>
                      <wp:effectExtent l="0" t="0" r="29210" b="19050"/>
                      <wp:wrapNone/>
                      <wp:docPr id="298" name="Straight Connector 29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01A35" id="Straight Connector 298"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Ko6A&#10;xN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1BE388D1" w14:textId="77777777" w:rsidR="00704959" w:rsidRDefault="00704959" w:rsidP="00D26EB2">
            <w:pPr>
              <w:pStyle w:val="NoSpacing"/>
              <w:rPr>
                <w:b/>
                <w:sz w:val="28"/>
                <w:lang w:val="en-CA"/>
              </w:rPr>
            </w:pPr>
          </w:p>
          <w:p w14:paraId="5E1660DF" w14:textId="77777777" w:rsidR="00704959" w:rsidRDefault="00704959" w:rsidP="00D26EB2">
            <w:pPr>
              <w:pStyle w:val="NoSpacing"/>
              <w:rPr>
                <w:b/>
                <w:sz w:val="28"/>
                <w:lang w:val="en-CA"/>
              </w:rPr>
            </w:pPr>
          </w:p>
          <w:p w14:paraId="4E9B8121" w14:textId="03047C04" w:rsidR="00D26EB2" w:rsidRPr="00EE3D13" w:rsidRDefault="00D26EB2" w:rsidP="00D26EB2">
            <w:pPr>
              <w:pStyle w:val="NoSpacing"/>
              <w:rPr>
                <w:b/>
                <w:sz w:val="28"/>
                <w:lang w:val="en-CA"/>
              </w:rPr>
            </w:pPr>
            <w:r w:rsidRPr="00EE3D13">
              <w:rPr>
                <w:b/>
                <w:sz w:val="28"/>
                <w:lang w:val="en-CA"/>
              </w:rPr>
              <w:t>Body Fluids – Total Bilirubin</w:t>
            </w:r>
          </w:p>
          <w:p w14:paraId="3EB5C154" w14:textId="77777777" w:rsidR="00D26EB2" w:rsidRPr="00EE3D13" w:rsidRDefault="00D26EB2" w:rsidP="00D26EB2">
            <w:pPr>
              <w:pStyle w:val="ListParagraph"/>
              <w:rPr>
                <w:b/>
                <w:sz w:val="22"/>
              </w:rPr>
            </w:pPr>
            <w:r w:rsidRPr="00EE3D13">
              <w:rPr>
                <w:sz w:val="22"/>
              </w:rPr>
              <w:t xml:space="preserve">Mnemonic                            </w:t>
            </w:r>
            <w:r w:rsidRPr="00EE3D13">
              <w:rPr>
                <w:b/>
                <w:sz w:val="22"/>
              </w:rPr>
              <w:t>BFBILT</w:t>
            </w:r>
          </w:p>
          <w:p w14:paraId="5DC69465" w14:textId="77777777" w:rsidR="00D26EB2" w:rsidRPr="00EE3D13" w:rsidRDefault="00D26EB2" w:rsidP="00D26EB2">
            <w:pPr>
              <w:pStyle w:val="ListParagraph"/>
              <w:rPr>
                <w:b/>
                <w:sz w:val="22"/>
              </w:rPr>
            </w:pPr>
            <w:r w:rsidRPr="00EE3D13">
              <w:rPr>
                <w:sz w:val="22"/>
              </w:rPr>
              <w:t xml:space="preserve">Specimen                              </w:t>
            </w:r>
            <w:r w:rsidR="00D30250" w:rsidRPr="00EE3D13">
              <w:rPr>
                <w:b/>
                <w:sz w:val="22"/>
              </w:rPr>
              <w:t>Peritoneal fluid, Pericardial fluid, Pleural fluid</w:t>
            </w:r>
          </w:p>
          <w:p w14:paraId="2637E193" w14:textId="3A5C9049" w:rsidR="00D26EB2" w:rsidRPr="00EE3D13" w:rsidRDefault="00D26EB2" w:rsidP="00D26EB2">
            <w:pPr>
              <w:pStyle w:val="ListParagraph"/>
              <w:rPr>
                <w:b/>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48D59A0C" w14:textId="77777777" w:rsidR="00D20ADF" w:rsidRPr="00EE3D13" w:rsidRDefault="00D20ADF" w:rsidP="00D20ADF">
            <w:pPr>
              <w:pStyle w:val="ListParagraph"/>
              <w:rPr>
                <w:b/>
                <w:sz w:val="22"/>
              </w:rPr>
            </w:pPr>
            <w:r w:rsidRPr="00EE3D13">
              <w:rPr>
                <w:sz w:val="22"/>
                <w:szCs w:val="22"/>
              </w:rPr>
              <w:t xml:space="preserve">For Lab Use only:                 </w:t>
            </w:r>
            <w:r w:rsidRPr="00EE3D13">
              <w:rPr>
                <w:b/>
                <w:sz w:val="22"/>
              </w:rPr>
              <w:t>Must be spun within 2 hours of collection</w:t>
            </w:r>
          </w:p>
          <w:p w14:paraId="45838970" w14:textId="77777777" w:rsidR="00D20ADF" w:rsidRPr="00EE3D13" w:rsidRDefault="00D20ADF" w:rsidP="00D26EB2">
            <w:pPr>
              <w:pStyle w:val="ListParagraph"/>
              <w:rPr>
                <w:sz w:val="22"/>
              </w:rPr>
            </w:pPr>
          </w:p>
          <w:p w14:paraId="623C67AD"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66816" behindDoc="0" locked="0" layoutInCell="1" allowOverlap="1" wp14:anchorId="2E16B073" wp14:editId="377C017F">
                      <wp:simplePos x="0" y="0"/>
                      <wp:positionH relativeFrom="column">
                        <wp:posOffset>0</wp:posOffset>
                      </wp:positionH>
                      <wp:positionV relativeFrom="paragraph">
                        <wp:posOffset>6350</wp:posOffset>
                      </wp:positionV>
                      <wp:extent cx="6066845" cy="0"/>
                      <wp:effectExtent l="0" t="0" r="29210" b="19050"/>
                      <wp:wrapNone/>
                      <wp:docPr id="299" name="Straight Connector 29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B6445" id="Straight Connector 299"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X3Pw&#10;39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4CF654A7" w14:textId="3E588DC6" w:rsidR="00D26EB2" w:rsidRPr="00EE3D13" w:rsidRDefault="00D26EB2" w:rsidP="00D26EB2">
            <w:pPr>
              <w:pStyle w:val="NoSpacing"/>
              <w:rPr>
                <w:b/>
                <w:sz w:val="28"/>
                <w:lang w:val="en-CA"/>
              </w:rPr>
            </w:pPr>
            <w:r w:rsidRPr="00EE3D13">
              <w:rPr>
                <w:b/>
                <w:sz w:val="28"/>
                <w:lang w:val="en-CA"/>
              </w:rPr>
              <w:t>Body Fluids</w:t>
            </w:r>
            <w:r w:rsidR="00D30250" w:rsidRPr="00EE3D13">
              <w:rPr>
                <w:b/>
                <w:sz w:val="28"/>
                <w:lang w:val="en-CA"/>
              </w:rPr>
              <w:t xml:space="preserve"> </w:t>
            </w:r>
            <w:r w:rsidRPr="00EE3D13">
              <w:rPr>
                <w:b/>
                <w:sz w:val="28"/>
                <w:lang w:val="en-CA"/>
              </w:rPr>
              <w:t>– Total Protein</w:t>
            </w:r>
          </w:p>
          <w:p w14:paraId="211A59A5" w14:textId="77777777" w:rsidR="00D26EB2" w:rsidRPr="00EE3D13" w:rsidRDefault="00D26EB2" w:rsidP="00D26EB2">
            <w:pPr>
              <w:pStyle w:val="ListParagraph"/>
              <w:rPr>
                <w:b/>
                <w:sz w:val="22"/>
              </w:rPr>
            </w:pPr>
            <w:r w:rsidRPr="00EE3D13">
              <w:rPr>
                <w:sz w:val="22"/>
              </w:rPr>
              <w:t xml:space="preserve">Mnemonic                            </w:t>
            </w:r>
            <w:r w:rsidRPr="00EE3D13">
              <w:rPr>
                <w:b/>
                <w:sz w:val="22"/>
              </w:rPr>
              <w:t>BFTP</w:t>
            </w:r>
          </w:p>
          <w:p w14:paraId="0AEDD3A7" w14:textId="77777777" w:rsidR="00D26EB2" w:rsidRPr="00EE3D13" w:rsidRDefault="00D26EB2" w:rsidP="00D26EB2">
            <w:pPr>
              <w:pStyle w:val="ListParagraph"/>
              <w:rPr>
                <w:b/>
                <w:sz w:val="22"/>
              </w:rPr>
            </w:pPr>
            <w:r w:rsidRPr="00EE3D13">
              <w:rPr>
                <w:sz w:val="22"/>
              </w:rPr>
              <w:lastRenderedPageBreak/>
              <w:t xml:space="preserve">Specimen                              </w:t>
            </w:r>
            <w:r w:rsidR="00D30250" w:rsidRPr="00EE3D13">
              <w:rPr>
                <w:b/>
                <w:sz w:val="22"/>
              </w:rPr>
              <w:t>Peritoneal fluid, Pericardial fluid, Pleural fluid</w:t>
            </w:r>
          </w:p>
          <w:p w14:paraId="60DD76CC" w14:textId="1330F32D" w:rsidR="00D26EB2" w:rsidRPr="00EE3D13" w:rsidRDefault="00D26EB2" w:rsidP="00D26EB2">
            <w:pPr>
              <w:pStyle w:val="ListParagraph"/>
              <w:rPr>
                <w:b/>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2B2354BD" w14:textId="77777777" w:rsidR="00D20ADF" w:rsidRPr="00EE3D13" w:rsidRDefault="00D20ADF" w:rsidP="00D20ADF">
            <w:pPr>
              <w:pStyle w:val="ListParagraph"/>
              <w:rPr>
                <w:b/>
                <w:sz w:val="22"/>
              </w:rPr>
            </w:pPr>
            <w:r w:rsidRPr="00EE3D13">
              <w:rPr>
                <w:sz w:val="22"/>
                <w:szCs w:val="22"/>
              </w:rPr>
              <w:t xml:space="preserve">For Lab Use only:                 </w:t>
            </w:r>
            <w:r w:rsidRPr="00EE3D13">
              <w:rPr>
                <w:b/>
                <w:sz w:val="22"/>
              </w:rPr>
              <w:t>Must be spun within 2 hours of collection</w:t>
            </w:r>
          </w:p>
          <w:p w14:paraId="0576AE55" w14:textId="77777777" w:rsidR="00D20ADF" w:rsidRPr="00EE3D13" w:rsidRDefault="00D20ADF" w:rsidP="00D20ADF">
            <w:pPr>
              <w:pStyle w:val="ListParagraph"/>
              <w:rPr>
                <w:b/>
                <w:sz w:val="22"/>
              </w:rPr>
            </w:pPr>
          </w:p>
          <w:p w14:paraId="350A93EC"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67840" behindDoc="0" locked="0" layoutInCell="1" allowOverlap="1" wp14:anchorId="2B52372F" wp14:editId="0C1BDBF2">
                      <wp:simplePos x="0" y="0"/>
                      <wp:positionH relativeFrom="column">
                        <wp:posOffset>0</wp:posOffset>
                      </wp:positionH>
                      <wp:positionV relativeFrom="paragraph">
                        <wp:posOffset>6350</wp:posOffset>
                      </wp:positionV>
                      <wp:extent cx="6066845" cy="0"/>
                      <wp:effectExtent l="0" t="0" r="29210" b="19050"/>
                      <wp:wrapNone/>
                      <wp:docPr id="300" name="Straight Connector 30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EA11A" id="Straight Connector 300"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F22gEAABEEAAAOAAAAZHJzL2Uyb0RvYy54bWysU8GO0zAQvSPxD5bvNOnCVk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5a/rYmf5ywdElP&#10;KQh97BPbo3NkIQaWs+TV4GNDkL07hDmK/hCy8FEFm78kiY3F3/PiL4yJSdrc1JvN3btbzuQlV12B&#10;PsT0AdCy/NNyo12WLhpx+hgTHUall5K8bRwbaODe17d1KYtodPeojcnJMj6wN4GdBF18Gte5eWJ4&#10;UUWRcbSZJU0iyl86G5j4v4AiY6jt9XRAHskrp5ASXLrwGkfVGaaogwU4d/Yn4FyfoVDG9W/AC6Kc&#10;jC4tYKsdht+1fbVCTfUXBybd2YJn7M7leos1NHfFufmN5MF+GRf49SXvfgA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CfJOF2&#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453D9838" w14:textId="6643BBEB" w:rsidR="00D26EB2" w:rsidRPr="00EE3D13" w:rsidRDefault="00D26EB2" w:rsidP="00D26EB2">
            <w:pPr>
              <w:pStyle w:val="NoSpacing"/>
              <w:rPr>
                <w:b/>
                <w:sz w:val="28"/>
                <w:lang w:val="en-CA"/>
              </w:rPr>
            </w:pPr>
            <w:r w:rsidRPr="00EE3D13">
              <w:rPr>
                <w:b/>
                <w:sz w:val="28"/>
                <w:lang w:val="en-CA"/>
              </w:rPr>
              <w:t>Body Fluid</w:t>
            </w:r>
            <w:r w:rsidR="00D30250" w:rsidRPr="00EE3D13">
              <w:rPr>
                <w:b/>
                <w:sz w:val="28"/>
                <w:lang w:val="en-CA"/>
              </w:rPr>
              <w:t>s – Triglyceride</w:t>
            </w:r>
          </w:p>
          <w:p w14:paraId="67058192" w14:textId="77777777" w:rsidR="00D26EB2" w:rsidRPr="00EE3D13" w:rsidRDefault="00D26EB2" w:rsidP="00D26EB2">
            <w:pPr>
              <w:pStyle w:val="ListParagraph"/>
              <w:rPr>
                <w:b/>
                <w:sz w:val="22"/>
              </w:rPr>
            </w:pPr>
            <w:r w:rsidRPr="00EE3D13">
              <w:rPr>
                <w:sz w:val="22"/>
              </w:rPr>
              <w:t xml:space="preserve">Mnemonic                            </w:t>
            </w:r>
            <w:r w:rsidRPr="00EE3D13">
              <w:rPr>
                <w:b/>
                <w:sz w:val="22"/>
              </w:rPr>
              <w:t>BFTRIG</w:t>
            </w:r>
          </w:p>
          <w:p w14:paraId="5948A716" w14:textId="14954D78" w:rsidR="00D30250" w:rsidRPr="00EE3D13" w:rsidRDefault="00D26EB2" w:rsidP="00D26EB2">
            <w:pPr>
              <w:pStyle w:val="ListParagraph"/>
              <w:rPr>
                <w:sz w:val="22"/>
              </w:rPr>
            </w:pPr>
            <w:r w:rsidRPr="00EE3D13">
              <w:rPr>
                <w:sz w:val="22"/>
              </w:rPr>
              <w:t xml:space="preserve">Specimen                              </w:t>
            </w:r>
            <w:r w:rsidR="00D30250" w:rsidRPr="00EE3D13">
              <w:rPr>
                <w:b/>
                <w:sz w:val="22"/>
              </w:rPr>
              <w:t>Peritoneal fluid, Pericardial fluid, Pleural fluid</w:t>
            </w:r>
            <w:r w:rsidR="00D30250" w:rsidRPr="00EE3D13">
              <w:rPr>
                <w:sz w:val="22"/>
              </w:rPr>
              <w:t xml:space="preserve"> </w:t>
            </w:r>
          </w:p>
          <w:p w14:paraId="07463D60" w14:textId="77777777" w:rsidR="00AF1580" w:rsidRPr="00EE3D13" w:rsidRDefault="00AF1580" w:rsidP="00AF1580">
            <w:pPr>
              <w:pStyle w:val="ListParagraph"/>
              <w:rPr>
                <w:b/>
                <w:sz w:val="22"/>
              </w:rPr>
            </w:pPr>
            <w:r w:rsidRPr="00EE3D13">
              <w:rPr>
                <w:sz w:val="22"/>
              </w:rPr>
              <w:t xml:space="preserve">Collection Tube                    </w:t>
            </w:r>
            <w:r w:rsidRPr="00EE3D13">
              <w:rPr>
                <w:b/>
                <w:sz w:val="22"/>
              </w:rPr>
              <w:t xml:space="preserve">4 mL lithium heparin (dark green) </w:t>
            </w:r>
          </w:p>
          <w:p w14:paraId="533EEA28" w14:textId="3B675C21" w:rsidR="00D26EB2" w:rsidRPr="00EE3D13" w:rsidRDefault="00D26EB2" w:rsidP="00AF1580">
            <w:pPr>
              <w:pStyle w:val="ListParagraph"/>
              <w:rPr>
                <w:b/>
                <w:sz w:val="22"/>
              </w:rPr>
            </w:pPr>
            <w:r w:rsidRPr="00EE3D13">
              <w:rPr>
                <w:sz w:val="22"/>
              </w:rPr>
              <w:t xml:space="preserve">Special Instructions             </w:t>
            </w:r>
            <w:r w:rsidRPr="00EE3D13">
              <w:rPr>
                <w:b/>
                <w:sz w:val="22"/>
              </w:rPr>
              <w:t>Must be spun within 2 hours</w:t>
            </w:r>
          </w:p>
          <w:p w14:paraId="2FA9E157" w14:textId="77777777" w:rsidR="00D20ADF" w:rsidRPr="00EE3D13" w:rsidRDefault="00D20ADF" w:rsidP="00D26EB2">
            <w:pPr>
              <w:pStyle w:val="ListParagraph"/>
              <w:rPr>
                <w:sz w:val="22"/>
              </w:rPr>
            </w:pPr>
          </w:p>
          <w:p w14:paraId="23369429"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69888" behindDoc="0" locked="0" layoutInCell="1" allowOverlap="1" wp14:anchorId="23D18C89" wp14:editId="39093165">
                      <wp:simplePos x="0" y="0"/>
                      <wp:positionH relativeFrom="column">
                        <wp:posOffset>0</wp:posOffset>
                      </wp:positionH>
                      <wp:positionV relativeFrom="paragraph">
                        <wp:posOffset>6350</wp:posOffset>
                      </wp:positionV>
                      <wp:extent cx="6066845" cy="0"/>
                      <wp:effectExtent l="0" t="0" r="29210" b="19050"/>
                      <wp:wrapNone/>
                      <wp:docPr id="301" name="Straight Connector 30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6B868" id="Straight Connector 301"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Ft2gEAABEEAAAOAAAAZHJzL2Uyb0RvYy54bWysU8GO0zAQvSPxD5bvNOnCVk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5a/rZec+aEpUt6&#10;SkHoY5/YHp0jCzGwnCWvBh8bguzdIcxR9IeQhY8q2PwlSWws/p4Xf2FMTNLmpt5s7t7dciYvueoK&#10;9CGmD4CW5Z+WG+2ydNGI08eY6DAqvZTkbePYQAP3vr6tS1lEo7tHbUxOlvGBvQnsJOji01iaJ4YX&#10;VRQZR7RZ0iSi/KWzgYn/CygyhtpeTwfkkbxyCinBpQuvcVSdYYo6WIBzZ38CzvUZCmVc/wa8IMrJ&#10;6NICttph+F3bVyvUVH9xYNKdLXjG7lyut1hDc1e8n99IHuyXcYFfX/LuBwA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Dq2ZFt&#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12B41120" w14:textId="4F8D2227" w:rsidR="00D26EB2" w:rsidRPr="00EE3D13" w:rsidRDefault="00D26EB2" w:rsidP="00D26EB2">
            <w:pPr>
              <w:pStyle w:val="NoSpacing"/>
              <w:rPr>
                <w:b/>
                <w:sz w:val="28"/>
                <w:lang w:val="en-CA"/>
              </w:rPr>
            </w:pPr>
            <w:r w:rsidRPr="00EE3D13">
              <w:rPr>
                <w:b/>
                <w:sz w:val="28"/>
                <w:lang w:val="en-CA"/>
              </w:rPr>
              <w:t>Body Fluids</w:t>
            </w:r>
            <w:r w:rsidR="00D30250" w:rsidRPr="00EE3D13">
              <w:rPr>
                <w:b/>
                <w:sz w:val="28"/>
                <w:lang w:val="en-CA"/>
              </w:rPr>
              <w:t xml:space="preserve"> </w:t>
            </w:r>
            <w:r w:rsidRPr="00EE3D13">
              <w:rPr>
                <w:b/>
                <w:sz w:val="28"/>
                <w:lang w:val="en-CA"/>
              </w:rPr>
              <w:t>– Urea</w:t>
            </w:r>
          </w:p>
          <w:p w14:paraId="2101C3C8" w14:textId="77777777" w:rsidR="00D26EB2" w:rsidRPr="00EE3D13" w:rsidRDefault="00D26EB2" w:rsidP="00D26EB2">
            <w:pPr>
              <w:pStyle w:val="ListParagraph"/>
              <w:rPr>
                <w:b/>
                <w:sz w:val="22"/>
              </w:rPr>
            </w:pPr>
            <w:r w:rsidRPr="00EE3D13">
              <w:rPr>
                <w:sz w:val="22"/>
              </w:rPr>
              <w:t xml:space="preserve">Mnemonic                            </w:t>
            </w:r>
            <w:r w:rsidRPr="00EE3D13">
              <w:rPr>
                <w:b/>
                <w:sz w:val="22"/>
              </w:rPr>
              <w:t>BFUREA</w:t>
            </w:r>
          </w:p>
          <w:p w14:paraId="5BC08A40" w14:textId="77777777" w:rsidR="00D26EB2" w:rsidRPr="00EE3D13" w:rsidRDefault="00D26EB2" w:rsidP="00D26EB2">
            <w:pPr>
              <w:pStyle w:val="ListParagraph"/>
              <w:rPr>
                <w:b/>
                <w:sz w:val="22"/>
              </w:rPr>
            </w:pPr>
            <w:r w:rsidRPr="00EE3D13">
              <w:rPr>
                <w:sz w:val="22"/>
              </w:rPr>
              <w:t xml:space="preserve">Specimen                              </w:t>
            </w:r>
            <w:r w:rsidR="00D30250" w:rsidRPr="00EE3D13">
              <w:rPr>
                <w:b/>
                <w:sz w:val="22"/>
              </w:rPr>
              <w:t>Peritoneal fluid, Pericardial fluid, Pleural fluid</w:t>
            </w:r>
          </w:p>
          <w:p w14:paraId="048494BE" w14:textId="1F3E1240" w:rsidR="00D26EB2" w:rsidRPr="00EE3D13" w:rsidRDefault="00D26EB2" w:rsidP="00D26EB2">
            <w:pPr>
              <w:pStyle w:val="ListParagraph"/>
              <w:rPr>
                <w:b/>
                <w:sz w:val="22"/>
              </w:rPr>
            </w:pPr>
            <w:r w:rsidRPr="00EE3D13">
              <w:rPr>
                <w:sz w:val="22"/>
              </w:rPr>
              <w:t xml:space="preserve">Collection Tube                    </w:t>
            </w:r>
            <w:r w:rsidRPr="00EE3D13">
              <w:rPr>
                <w:b/>
                <w:sz w:val="22"/>
              </w:rPr>
              <w:t xml:space="preserve">4 mL </w:t>
            </w:r>
            <w:r w:rsidR="00AF1580" w:rsidRPr="00EE3D13">
              <w:rPr>
                <w:b/>
                <w:sz w:val="22"/>
              </w:rPr>
              <w:t>lithium</w:t>
            </w:r>
            <w:r w:rsidRPr="00EE3D13">
              <w:rPr>
                <w:b/>
                <w:sz w:val="22"/>
              </w:rPr>
              <w:t xml:space="preserve"> heparin (dark green) </w:t>
            </w:r>
          </w:p>
          <w:p w14:paraId="6D4AE82E" w14:textId="77777777" w:rsidR="00D20ADF" w:rsidRPr="00EE3D13" w:rsidRDefault="00D20ADF" w:rsidP="00D20ADF">
            <w:pPr>
              <w:pStyle w:val="ListParagraph"/>
              <w:rPr>
                <w:b/>
                <w:sz w:val="22"/>
              </w:rPr>
            </w:pPr>
            <w:r w:rsidRPr="00EE3D13">
              <w:rPr>
                <w:sz w:val="22"/>
                <w:szCs w:val="22"/>
              </w:rPr>
              <w:t xml:space="preserve">For Lab Use only:                 </w:t>
            </w:r>
            <w:r w:rsidRPr="00EE3D13">
              <w:rPr>
                <w:b/>
                <w:sz w:val="22"/>
              </w:rPr>
              <w:t>Must be spun within 2 hours of collection</w:t>
            </w:r>
          </w:p>
          <w:p w14:paraId="6DBA1E86" w14:textId="77777777" w:rsidR="00D20ADF" w:rsidRPr="00EE3D13" w:rsidRDefault="00D20ADF" w:rsidP="00D26EB2">
            <w:pPr>
              <w:pStyle w:val="ListParagraph"/>
              <w:rPr>
                <w:sz w:val="22"/>
              </w:rPr>
            </w:pPr>
          </w:p>
          <w:p w14:paraId="1831F797" w14:textId="77777777" w:rsidR="00D26EB2" w:rsidRPr="00EE3D13" w:rsidRDefault="00D26EB2" w:rsidP="00D26EB2">
            <w:pPr>
              <w:pStyle w:val="ListParagraph"/>
              <w:rPr>
                <w:sz w:val="22"/>
              </w:rPr>
            </w:pPr>
            <w:r w:rsidRPr="00EE3D13">
              <w:rPr>
                <w:noProof/>
                <w:lang w:val="en-US"/>
              </w:rPr>
              <mc:AlternateContent>
                <mc:Choice Requires="wps">
                  <w:drawing>
                    <wp:anchor distT="0" distB="0" distL="114300" distR="114300" simplePos="0" relativeHeight="252070912" behindDoc="0" locked="0" layoutInCell="1" allowOverlap="1" wp14:anchorId="30B8D06D" wp14:editId="3D20AC2E">
                      <wp:simplePos x="0" y="0"/>
                      <wp:positionH relativeFrom="column">
                        <wp:posOffset>0</wp:posOffset>
                      </wp:positionH>
                      <wp:positionV relativeFrom="paragraph">
                        <wp:posOffset>6350</wp:posOffset>
                      </wp:positionV>
                      <wp:extent cx="6066845" cy="0"/>
                      <wp:effectExtent l="0" t="0" r="29210" b="19050"/>
                      <wp:wrapNone/>
                      <wp:docPr id="302" name="Straight Connector 30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ABC62" id="Straight Connector 302"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BA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" strokecolor="black [3213]" strokeweight="1.5pt">
                      <v:stroke joinstyle="miter"/>
                    </v:line>
                  </w:pict>
                </mc:Fallback>
              </mc:AlternateContent>
            </w:r>
          </w:p>
          <w:p w14:paraId="5FD20F00" w14:textId="74640EB4" w:rsidR="00D26EB2" w:rsidRPr="00EE3D13" w:rsidRDefault="00D26EB2" w:rsidP="00D26EB2">
            <w:pPr>
              <w:pStyle w:val="NoSpacing"/>
              <w:rPr>
                <w:b/>
                <w:sz w:val="28"/>
                <w:lang w:val="en-CA"/>
              </w:rPr>
            </w:pPr>
            <w:r w:rsidRPr="00EE3D13">
              <w:rPr>
                <w:b/>
                <w:sz w:val="28"/>
                <w:lang w:val="en-CA"/>
              </w:rPr>
              <w:t>Body Fluids</w:t>
            </w:r>
            <w:r w:rsidR="00D30250" w:rsidRPr="00EE3D13">
              <w:rPr>
                <w:b/>
                <w:sz w:val="28"/>
                <w:lang w:val="en-CA"/>
              </w:rPr>
              <w:t xml:space="preserve"> </w:t>
            </w:r>
            <w:r w:rsidRPr="00EE3D13">
              <w:rPr>
                <w:b/>
                <w:sz w:val="28"/>
                <w:lang w:val="en-CA"/>
              </w:rPr>
              <w:t>– Uric Acid</w:t>
            </w:r>
          </w:p>
          <w:p w14:paraId="189652FC" w14:textId="77777777" w:rsidR="00D26EB2" w:rsidRPr="00EE3D13" w:rsidRDefault="00D26EB2" w:rsidP="00D26EB2">
            <w:pPr>
              <w:pStyle w:val="ListParagraph"/>
              <w:rPr>
                <w:b/>
                <w:sz w:val="22"/>
              </w:rPr>
            </w:pPr>
            <w:r w:rsidRPr="00EE3D13">
              <w:rPr>
                <w:sz w:val="22"/>
              </w:rPr>
              <w:t xml:space="preserve">Mnemonic                            </w:t>
            </w:r>
            <w:r w:rsidRPr="00EE3D13">
              <w:rPr>
                <w:b/>
                <w:sz w:val="22"/>
              </w:rPr>
              <w:t>BFURIC</w:t>
            </w:r>
          </w:p>
          <w:p w14:paraId="59FA5B2C" w14:textId="77777777" w:rsidR="00D26EB2" w:rsidRPr="00EE3D13" w:rsidRDefault="00D26EB2" w:rsidP="00D26EB2">
            <w:pPr>
              <w:pStyle w:val="ListParagraph"/>
              <w:rPr>
                <w:b/>
                <w:sz w:val="22"/>
              </w:rPr>
            </w:pPr>
            <w:r w:rsidRPr="00EE3D13">
              <w:rPr>
                <w:sz w:val="22"/>
              </w:rPr>
              <w:t xml:space="preserve">Specimen                              </w:t>
            </w:r>
            <w:r w:rsidR="00D30250" w:rsidRPr="00EE3D13">
              <w:rPr>
                <w:b/>
                <w:sz w:val="22"/>
              </w:rPr>
              <w:t>Peritoneal fluid, Pericardial fluid, Pleural fluid</w:t>
            </w:r>
          </w:p>
          <w:p w14:paraId="748887B7" w14:textId="6273F6CE" w:rsidR="00D26EB2" w:rsidRPr="00EE3D13" w:rsidRDefault="00D26EB2" w:rsidP="00D26EB2">
            <w:pPr>
              <w:pStyle w:val="ListParagraph"/>
              <w:rPr>
                <w:b/>
                <w:sz w:val="22"/>
              </w:rPr>
            </w:pPr>
            <w:r w:rsidRPr="00EE3D13">
              <w:rPr>
                <w:sz w:val="22"/>
              </w:rPr>
              <w:t xml:space="preserve">Collection Tube                    </w:t>
            </w:r>
            <w:r w:rsidRPr="00EE3D13">
              <w:rPr>
                <w:b/>
                <w:sz w:val="22"/>
              </w:rPr>
              <w:t>4 mL</w:t>
            </w:r>
            <w:r w:rsidR="00AF1580" w:rsidRPr="00EE3D13">
              <w:rPr>
                <w:b/>
                <w:sz w:val="22"/>
              </w:rPr>
              <w:t xml:space="preserve"> lithium </w:t>
            </w:r>
            <w:r w:rsidRPr="00EE3D13">
              <w:rPr>
                <w:b/>
                <w:sz w:val="22"/>
              </w:rPr>
              <w:t xml:space="preserve">heparin (dark green) </w:t>
            </w:r>
          </w:p>
          <w:p w14:paraId="34CB646D" w14:textId="77777777" w:rsidR="00D20ADF" w:rsidRPr="00EE3D13" w:rsidRDefault="00D20ADF" w:rsidP="00D20ADF">
            <w:pPr>
              <w:pStyle w:val="ListParagraph"/>
              <w:rPr>
                <w:b/>
                <w:sz w:val="22"/>
              </w:rPr>
            </w:pPr>
            <w:r w:rsidRPr="00EE3D13">
              <w:rPr>
                <w:sz w:val="22"/>
                <w:szCs w:val="22"/>
              </w:rPr>
              <w:t xml:space="preserve">For Lab Use only:                 </w:t>
            </w:r>
            <w:r w:rsidRPr="00EE3D13">
              <w:rPr>
                <w:b/>
                <w:sz w:val="22"/>
              </w:rPr>
              <w:t>Must be spun within 2 hours of collection</w:t>
            </w:r>
          </w:p>
          <w:p w14:paraId="79D887A1" w14:textId="77777777" w:rsidR="00D20ADF" w:rsidRPr="00EE3D13" w:rsidRDefault="00D20ADF" w:rsidP="00D26EB2">
            <w:pPr>
              <w:pStyle w:val="ListParagraph"/>
              <w:rPr>
                <w:b/>
                <w:sz w:val="22"/>
              </w:rPr>
            </w:pPr>
          </w:p>
          <w:p w14:paraId="02D82A1F" w14:textId="77777777" w:rsidR="00D20ADF" w:rsidRPr="00EE3D13" w:rsidRDefault="00D20ADF" w:rsidP="00D26EB2">
            <w:pPr>
              <w:pStyle w:val="ListParagraph"/>
              <w:rPr>
                <w:sz w:val="22"/>
              </w:rPr>
            </w:pPr>
          </w:p>
          <w:p w14:paraId="39D499D7" w14:textId="77777777" w:rsidR="00944E0E" w:rsidRPr="00EE3D13" w:rsidRDefault="00AC41BD" w:rsidP="00DF70FB">
            <w:pPr>
              <w:pStyle w:val="ListParagraph"/>
              <w:rPr>
                <w:sz w:val="22"/>
              </w:rPr>
            </w:pPr>
            <w:r w:rsidRPr="00EE3D13">
              <w:rPr>
                <w:noProof/>
              </w:rPr>
              <mc:AlternateContent>
                <mc:Choice Requires="wps">
                  <w:drawing>
                    <wp:anchor distT="0" distB="0" distL="114300" distR="114300" simplePos="0" relativeHeight="251983872" behindDoc="0" locked="0" layoutInCell="1" allowOverlap="1" wp14:anchorId="297A3E99" wp14:editId="51C03DE9">
                      <wp:simplePos x="0" y="0"/>
                      <wp:positionH relativeFrom="column">
                        <wp:posOffset>0</wp:posOffset>
                      </wp:positionH>
                      <wp:positionV relativeFrom="paragraph">
                        <wp:posOffset>6350</wp:posOffset>
                      </wp:positionV>
                      <wp:extent cx="6066845" cy="0"/>
                      <wp:effectExtent l="0" t="0" r="29210" b="19050"/>
                      <wp:wrapNone/>
                      <wp:docPr id="26" name="Straight Connector 2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C4A92" id="Straight Connector 26"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CrNlfO&#10;2gEAAA8EAAAOAAAAAAAAAAAAAAAAAC4CAABkcnMvZTJvRG9jLnhtbFBLAQItABQABgAIAAAAIQDJ&#10;k8eG2wAAAAQBAAAPAAAAAAAAAAAAAAAAADQEAABkcnMvZG93bnJldi54bWxQSwUGAAAAAAQABADz&#10;AAAAPAUAAAAA&#10;" strokecolor="black [3213]" strokeweight="1.5pt">
                      <v:stroke joinstyle="miter"/>
                    </v:line>
                  </w:pict>
                </mc:Fallback>
              </mc:AlternateContent>
            </w:r>
            <w:r w:rsidRPr="00EE3D13">
              <w:rPr>
                <w:noProof/>
              </w:rPr>
              <mc:AlternateContent>
                <mc:Choice Requires="wps">
                  <w:drawing>
                    <wp:anchor distT="0" distB="0" distL="114300" distR="114300" simplePos="0" relativeHeight="251985920" behindDoc="0" locked="0" layoutInCell="1" allowOverlap="1" wp14:anchorId="5713F4AD" wp14:editId="339E734E">
                      <wp:simplePos x="0" y="0"/>
                      <wp:positionH relativeFrom="column">
                        <wp:posOffset>0</wp:posOffset>
                      </wp:positionH>
                      <wp:positionV relativeFrom="paragraph">
                        <wp:posOffset>6350</wp:posOffset>
                      </wp:positionV>
                      <wp:extent cx="6066845" cy="0"/>
                      <wp:effectExtent l="0" t="0" r="29210" b="19050"/>
                      <wp:wrapNone/>
                      <wp:docPr id="241" name="Straight Connector 24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B5136" id="Straight Connector 241"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CwFAZ9&#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tc>
      </w:tr>
      <w:tr w:rsidR="00D85904" w:rsidRPr="00EE3D13" w14:paraId="42010D59" w14:textId="77777777" w:rsidTr="00D85904">
        <w:trPr>
          <w:trHeight w:val="300"/>
        </w:trPr>
        <w:tc>
          <w:tcPr>
            <w:tcW w:w="9281" w:type="dxa"/>
            <w:tcBorders>
              <w:top w:val="nil"/>
              <w:left w:val="nil"/>
              <w:bottom w:val="nil"/>
              <w:right w:val="nil"/>
            </w:tcBorders>
            <w:shd w:val="clear" w:color="auto" w:fill="auto"/>
            <w:noWrap/>
            <w:vAlign w:val="bottom"/>
            <w:hideMark/>
          </w:tcPr>
          <w:p w14:paraId="2CB5B496" w14:textId="77777777" w:rsidR="00D20ADF" w:rsidRPr="00EE3D13" w:rsidRDefault="00D20ADF" w:rsidP="00D85904">
            <w:pPr>
              <w:pStyle w:val="NoSpacing"/>
              <w:rPr>
                <w:b/>
                <w:sz w:val="28"/>
                <w:lang w:val="en-CA"/>
              </w:rPr>
            </w:pPr>
          </w:p>
          <w:p w14:paraId="51DD9F28" w14:textId="77777777" w:rsidR="00D20ADF" w:rsidRPr="00EE3D13" w:rsidRDefault="00D85904" w:rsidP="00D20ADF">
            <w:pPr>
              <w:rPr>
                <w:b/>
              </w:rPr>
            </w:pPr>
            <w:r w:rsidRPr="00EE3D13">
              <w:rPr>
                <w:b/>
                <w:sz w:val="28"/>
                <w:lang w:val="en-CA"/>
              </w:rPr>
              <w:t>Brain Natriuretic Peptide</w:t>
            </w:r>
          </w:p>
          <w:p w14:paraId="3E2F9201" w14:textId="77777777" w:rsidR="00D85904" w:rsidRPr="00EE3D13" w:rsidRDefault="00D85904" w:rsidP="00D85904">
            <w:pPr>
              <w:pStyle w:val="NoSpacing"/>
              <w:rPr>
                <w:b/>
                <w:lang w:val="en-CA"/>
              </w:rPr>
            </w:pPr>
          </w:p>
        </w:tc>
      </w:tr>
      <w:tr w:rsidR="00D85904" w:rsidRPr="00EE3D13" w14:paraId="739C782A" w14:textId="77777777" w:rsidTr="00D85904">
        <w:trPr>
          <w:trHeight w:val="300"/>
        </w:trPr>
        <w:tc>
          <w:tcPr>
            <w:tcW w:w="9281" w:type="dxa"/>
            <w:tcBorders>
              <w:top w:val="nil"/>
              <w:left w:val="nil"/>
              <w:bottom w:val="nil"/>
              <w:right w:val="nil"/>
            </w:tcBorders>
            <w:shd w:val="clear" w:color="auto" w:fill="auto"/>
            <w:noWrap/>
            <w:vAlign w:val="bottom"/>
            <w:hideMark/>
          </w:tcPr>
          <w:p w14:paraId="2587531D" w14:textId="7385A0A3" w:rsidR="00D20ADF" w:rsidRPr="00854A67" w:rsidRDefault="00854A67" w:rsidP="00854A67">
            <w:pPr>
              <w:spacing w:after="0" w:line="240" w:lineRule="auto"/>
            </w:pPr>
            <w:r>
              <w:t xml:space="preserve">              </w:t>
            </w:r>
            <w:r w:rsidR="00D20ADF" w:rsidRPr="00854A67">
              <w:t xml:space="preserve">Mnemonic                            </w:t>
            </w:r>
            <w:r w:rsidR="005E62E6" w:rsidRPr="00E641A7">
              <w:rPr>
                <w:b/>
                <w:bCs/>
              </w:rPr>
              <w:t>PROBNP-NT</w:t>
            </w:r>
          </w:p>
          <w:p w14:paraId="538C3722" w14:textId="77777777" w:rsidR="00D20ADF" w:rsidRPr="00EE3D13" w:rsidRDefault="00D20ADF" w:rsidP="00854A67">
            <w:pPr>
              <w:pStyle w:val="ListParagraph"/>
              <w:spacing w:before="0" w:after="0" w:line="240" w:lineRule="auto"/>
              <w:rPr>
                <w:sz w:val="22"/>
              </w:rPr>
            </w:pPr>
            <w:r w:rsidRPr="00EE3D13">
              <w:rPr>
                <w:sz w:val="22"/>
              </w:rPr>
              <w:t xml:space="preserve">Specimen                              </w:t>
            </w:r>
            <w:r w:rsidRPr="00EE3D13">
              <w:rPr>
                <w:b/>
                <w:sz w:val="22"/>
              </w:rPr>
              <w:t>Plasma</w:t>
            </w:r>
          </w:p>
          <w:p w14:paraId="452BE4A6" w14:textId="77777777" w:rsidR="00D20ADF" w:rsidRPr="00EE3D13" w:rsidRDefault="00D20ADF" w:rsidP="00D20ADF">
            <w:pPr>
              <w:pStyle w:val="ListParagraph"/>
              <w:rPr>
                <w:sz w:val="22"/>
              </w:rPr>
            </w:pPr>
            <w:r w:rsidRPr="00EE3D13">
              <w:rPr>
                <w:sz w:val="22"/>
              </w:rPr>
              <w:t xml:space="preserve">Collection Tube                 </w:t>
            </w:r>
            <w:r w:rsidRPr="00EE3D13">
              <w:rPr>
                <w:b/>
                <w:sz w:val="22"/>
              </w:rPr>
              <w:t xml:space="preserve">   3 mL lithium heparin gel separator tube (light green)  </w:t>
            </w:r>
          </w:p>
          <w:p w14:paraId="3FEF9137" w14:textId="77777777" w:rsidR="00D20ADF" w:rsidRPr="00EE3D13" w:rsidRDefault="00D20ADF" w:rsidP="00D20ADF">
            <w:pPr>
              <w:pStyle w:val="ListParagraph"/>
              <w:rPr>
                <w:b/>
                <w:sz w:val="22"/>
              </w:rPr>
            </w:pPr>
            <w:r w:rsidRPr="00EE3D13">
              <w:rPr>
                <w:sz w:val="22"/>
                <w:szCs w:val="22"/>
              </w:rPr>
              <w:t xml:space="preserve">For Lab Use only:                 </w:t>
            </w:r>
            <w:r w:rsidRPr="00EE3D13">
              <w:rPr>
                <w:b/>
                <w:sz w:val="22"/>
              </w:rPr>
              <w:t>Must be spun within 2 hours of collection</w:t>
            </w:r>
          </w:p>
          <w:p w14:paraId="64A2CDCF" w14:textId="77777777" w:rsidR="00AC2576" w:rsidRPr="00EE3D13" w:rsidRDefault="00AC2576" w:rsidP="00AC2576">
            <w:pPr>
              <w:pStyle w:val="ListParagraph"/>
              <w:rPr>
                <w:b/>
                <w:sz w:val="22"/>
                <w:szCs w:val="22"/>
              </w:rPr>
            </w:pPr>
            <w:r w:rsidRPr="00EE3D13">
              <w:rPr>
                <w:bCs/>
                <w:sz w:val="22"/>
                <w:szCs w:val="22"/>
              </w:rPr>
              <w:t>For Lab Use Only</w:t>
            </w:r>
            <w:r w:rsidRPr="00EE3D13">
              <w:rPr>
                <w:b/>
                <w:sz w:val="22"/>
                <w:szCs w:val="22"/>
              </w:rPr>
              <w:t xml:space="preserve">                 Referred to Colchester</w:t>
            </w:r>
          </w:p>
          <w:p w14:paraId="54BE6E71" w14:textId="77777777" w:rsidR="00AC2576" w:rsidRPr="00EE3D13" w:rsidRDefault="00AC2576" w:rsidP="00D20ADF">
            <w:pPr>
              <w:pStyle w:val="ListParagraph"/>
              <w:rPr>
                <w:b/>
                <w:sz w:val="22"/>
              </w:rPr>
            </w:pPr>
          </w:p>
          <w:p w14:paraId="289FC2A3" w14:textId="77777777" w:rsidR="00D20ADF" w:rsidRPr="00EE3D13" w:rsidRDefault="00D20ADF" w:rsidP="00ED664B">
            <w:pPr>
              <w:pStyle w:val="ListParagraph"/>
              <w:rPr>
                <w:sz w:val="22"/>
              </w:rPr>
            </w:pPr>
          </w:p>
          <w:p w14:paraId="71805094" w14:textId="77777777" w:rsidR="00B904B1" w:rsidRDefault="00B904B1" w:rsidP="00ED664B">
            <w:pPr>
              <w:pStyle w:val="ListParagraph"/>
              <w:rPr>
                <w:sz w:val="22"/>
              </w:rPr>
            </w:pPr>
          </w:p>
          <w:p w14:paraId="13FABC09" w14:textId="012E8A67" w:rsidR="000B5830" w:rsidRPr="00EE3D13" w:rsidRDefault="000B5830" w:rsidP="00ED664B">
            <w:pPr>
              <w:pStyle w:val="ListParagraph"/>
              <w:rPr>
                <w:sz w:val="22"/>
              </w:rPr>
            </w:pPr>
            <w:r w:rsidRPr="00EE3D13">
              <w:rPr>
                <w:noProof/>
                <w:lang w:val="en-US"/>
              </w:rPr>
              <mc:AlternateContent>
                <mc:Choice Requires="wps">
                  <w:drawing>
                    <wp:anchor distT="0" distB="0" distL="114300" distR="114300" simplePos="0" relativeHeight="251720704" behindDoc="0" locked="0" layoutInCell="1" allowOverlap="1" wp14:anchorId="60BA44BC" wp14:editId="64EBD27C">
                      <wp:simplePos x="0" y="0"/>
                      <wp:positionH relativeFrom="column">
                        <wp:posOffset>0</wp:posOffset>
                      </wp:positionH>
                      <wp:positionV relativeFrom="paragraph">
                        <wp:posOffset>6985</wp:posOffset>
                      </wp:positionV>
                      <wp:extent cx="6066845" cy="0"/>
                      <wp:effectExtent l="0" t="0" r="29210" b="19050"/>
                      <wp:wrapNone/>
                      <wp:docPr id="138" name="Straight Connector 13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0C9CD" id="Straight Connector 1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" strokecolor="black [3213]" strokeweight="1.5pt">
                      <v:stroke joinstyle="miter"/>
                    </v:line>
                  </w:pict>
                </mc:Fallback>
              </mc:AlternateContent>
            </w:r>
          </w:p>
          <w:p w14:paraId="1941C032" w14:textId="42599DC1" w:rsidR="00D20ADF" w:rsidRPr="00EE3D13" w:rsidRDefault="00D85904" w:rsidP="00D20ADF">
            <w:pPr>
              <w:pStyle w:val="NoSpacing"/>
              <w:rPr>
                <w:b/>
                <w:sz w:val="28"/>
                <w:lang w:val="en-CA"/>
              </w:rPr>
            </w:pPr>
            <w:r w:rsidRPr="00EE3D13">
              <w:rPr>
                <w:b/>
                <w:sz w:val="28"/>
                <w:lang w:val="en-CA"/>
              </w:rPr>
              <w:lastRenderedPageBreak/>
              <w:t>Ca125</w:t>
            </w:r>
          </w:p>
          <w:p w14:paraId="0A76F34B" w14:textId="77777777" w:rsidR="00D20ADF" w:rsidRPr="00EE3D13" w:rsidRDefault="00D20ADF" w:rsidP="00D20ADF">
            <w:pPr>
              <w:pStyle w:val="ListParagraph"/>
              <w:rPr>
                <w:sz w:val="22"/>
              </w:rPr>
            </w:pPr>
            <w:r w:rsidRPr="00EE3D13">
              <w:rPr>
                <w:sz w:val="22"/>
              </w:rPr>
              <w:t xml:space="preserve">Mnemonic                            </w:t>
            </w:r>
            <w:r w:rsidRPr="00EE3D13">
              <w:rPr>
                <w:b/>
                <w:sz w:val="22"/>
              </w:rPr>
              <w:t>CA-125</w:t>
            </w:r>
          </w:p>
          <w:p w14:paraId="10602F68" w14:textId="77777777" w:rsidR="00D20ADF" w:rsidRPr="00EE3D13" w:rsidRDefault="00D20ADF" w:rsidP="00D20ADF">
            <w:pPr>
              <w:pStyle w:val="ListParagraph"/>
              <w:rPr>
                <w:sz w:val="22"/>
              </w:rPr>
            </w:pPr>
            <w:r w:rsidRPr="00EE3D13">
              <w:rPr>
                <w:sz w:val="22"/>
              </w:rPr>
              <w:t xml:space="preserve">Specimen                              </w:t>
            </w:r>
            <w:r w:rsidRPr="00EE3D13">
              <w:rPr>
                <w:b/>
                <w:sz w:val="22"/>
              </w:rPr>
              <w:t>Serum</w:t>
            </w:r>
          </w:p>
          <w:p w14:paraId="5507743C" w14:textId="77777777" w:rsidR="00D20ADF" w:rsidRPr="00EE3D13" w:rsidRDefault="00D20ADF" w:rsidP="00D20ADF">
            <w:pPr>
              <w:pStyle w:val="ListParagraph"/>
              <w:rPr>
                <w:sz w:val="22"/>
              </w:rPr>
            </w:pPr>
            <w:r w:rsidRPr="00EE3D13">
              <w:rPr>
                <w:sz w:val="22"/>
              </w:rPr>
              <w:t xml:space="preserve">Collection Tube                    </w:t>
            </w:r>
            <w:r w:rsidRPr="00EE3D13">
              <w:rPr>
                <w:b/>
                <w:sz w:val="22"/>
              </w:rPr>
              <w:t>3.5 mL SST (gold) or 4 mL no additive (red)</w:t>
            </w:r>
          </w:p>
          <w:p w14:paraId="1A02F844" w14:textId="77777777" w:rsidR="00D20ADF" w:rsidRPr="00EE3D13" w:rsidRDefault="00D20ADF" w:rsidP="00D20ADF">
            <w:pPr>
              <w:pStyle w:val="ListParagraph"/>
              <w:rPr>
                <w:b/>
                <w:sz w:val="22"/>
              </w:rPr>
            </w:pPr>
            <w:r w:rsidRPr="00EE3D13">
              <w:rPr>
                <w:sz w:val="22"/>
                <w:szCs w:val="22"/>
              </w:rPr>
              <w:t xml:space="preserve">For Lab Use only:                 </w:t>
            </w:r>
            <w:r w:rsidRPr="00EE3D13">
              <w:rPr>
                <w:b/>
                <w:sz w:val="22"/>
              </w:rPr>
              <w:t>Must be spun within 2 hours, allow to clot for one hour</w:t>
            </w:r>
          </w:p>
          <w:p w14:paraId="7EFB13B4" w14:textId="77777777" w:rsidR="00AC2576" w:rsidRPr="00EE3D13" w:rsidRDefault="00AC2576" w:rsidP="00AC2576">
            <w:pPr>
              <w:pStyle w:val="ListParagraph"/>
              <w:rPr>
                <w:b/>
                <w:sz w:val="22"/>
                <w:szCs w:val="22"/>
              </w:rPr>
            </w:pPr>
            <w:r w:rsidRPr="00EE3D13">
              <w:rPr>
                <w:bCs/>
                <w:sz w:val="22"/>
                <w:szCs w:val="22"/>
              </w:rPr>
              <w:t>For Lab Use Only</w:t>
            </w:r>
            <w:r w:rsidRPr="00EE3D13">
              <w:rPr>
                <w:b/>
                <w:sz w:val="22"/>
                <w:szCs w:val="22"/>
              </w:rPr>
              <w:t xml:space="preserve">                  Referred to Colchester</w:t>
            </w:r>
          </w:p>
          <w:p w14:paraId="012FD9C7" w14:textId="77777777" w:rsidR="00D85904" w:rsidRPr="00EE3D13" w:rsidRDefault="00D85904" w:rsidP="00D85904">
            <w:pPr>
              <w:pStyle w:val="NoSpacing"/>
              <w:rPr>
                <w:lang w:val="en-CA"/>
              </w:rPr>
            </w:pPr>
          </w:p>
          <w:p w14:paraId="23C264A9" w14:textId="77777777" w:rsidR="000B5830" w:rsidRPr="00EE3D13" w:rsidRDefault="000B5830" w:rsidP="00ED664B">
            <w:pPr>
              <w:pStyle w:val="ListParagraph"/>
              <w:rPr>
                <w:sz w:val="22"/>
              </w:rPr>
            </w:pPr>
            <w:r w:rsidRPr="00EE3D13">
              <w:rPr>
                <w:noProof/>
                <w:lang w:val="en-US"/>
              </w:rPr>
              <mc:AlternateContent>
                <mc:Choice Requires="wps">
                  <w:drawing>
                    <wp:anchor distT="0" distB="0" distL="114300" distR="114300" simplePos="0" relativeHeight="251722752" behindDoc="0" locked="0" layoutInCell="1" allowOverlap="1" wp14:anchorId="45F6D85B" wp14:editId="29D6F7D2">
                      <wp:simplePos x="0" y="0"/>
                      <wp:positionH relativeFrom="column">
                        <wp:posOffset>0</wp:posOffset>
                      </wp:positionH>
                      <wp:positionV relativeFrom="paragraph">
                        <wp:posOffset>6985</wp:posOffset>
                      </wp:positionV>
                      <wp:extent cx="6066845" cy="0"/>
                      <wp:effectExtent l="0" t="0" r="29210" b="19050"/>
                      <wp:wrapNone/>
                      <wp:docPr id="139" name="Straight Connector 13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E787A" id="Straight Connector 1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" strokecolor="black [3213]" strokeweight="1.5pt">
                      <v:stroke joinstyle="miter"/>
                    </v:line>
                  </w:pict>
                </mc:Fallback>
              </mc:AlternateContent>
            </w:r>
          </w:p>
        </w:tc>
      </w:tr>
      <w:tr w:rsidR="00D85904" w:rsidRPr="00EE3D13" w14:paraId="65227693" w14:textId="77777777" w:rsidTr="00D85904">
        <w:trPr>
          <w:trHeight w:val="300"/>
        </w:trPr>
        <w:tc>
          <w:tcPr>
            <w:tcW w:w="9281" w:type="dxa"/>
            <w:tcBorders>
              <w:top w:val="nil"/>
              <w:left w:val="nil"/>
              <w:bottom w:val="nil"/>
              <w:right w:val="nil"/>
            </w:tcBorders>
            <w:shd w:val="clear" w:color="auto" w:fill="auto"/>
            <w:noWrap/>
            <w:vAlign w:val="bottom"/>
            <w:hideMark/>
          </w:tcPr>
          <w:p w14:paraId="54BAE79E" w14:textId="77777777" w:rsidR="00045855" w:rsidRPr="00EE3D13" w:rsidRDefault="00045855" w:rsidP="00D85904">
            <w:pPr>
              <w:pStyle w:val="NoSpacing"/>
              <w:rPr>
                <w:b/>
                <w:sz w:val="28"/>
                <w:lang w:val="en-CA"/>
              </w:rPr>
            </w:pPr>
          </w:p>
          <w:p w14:paraId="41D18743" w14:textId="0305C511" w:rsidR="00D85904" w:rsidRPr="00EE3D13" w:rsidRDefault="00D85904" w:rsidP="00D85904">
            <w:pPr>
              <w:pStyle w:val="NoSpacing"/>
              <w:rPr>
                <w:b/>
                <w:sz w:val="28"/>
                <w:lang w:val="en-CA"/>
              </w:rPr>
            </w:pPr>
            <w:r w:rsidRPr="00EE3D13">
              <w:rPr>
                <w:b/>
                <w:sz w:val="28"/>
                <w:lang w:val="en-CA"/>
              </w:rPr>
              <w:t>Calcium</w:t>
            </w:r>
            <w:r w:rsidR="00DC2E2F" w:rsidRPr="00EE3D13">
              <w:rPr>
                <w:b/>
                <w:sz w:val="28"/>
                <w:lang w:val="en-CA"/>
              </w:rPr>
              <w:t>, Total</w:t>
            </w:r>
          </w:p>
          <w:p w14:paraId="1E3EDEFF" w14:textId="77777777" w:rsidR="00D20ADF" w:rsidRPr="00EE3D13" w:rsidRDefault="00D20ADF" w:rsidP="00D20ADF">
            <w:pPr>
              <w:pStyle w:val="ListParagraph"/>
              <w:rPr>
                <w:sz w:val="22"/>
              </w:rPr>
            </w:pPr>
            <w:r w:rsidRPr="00EE3D13">
              <w:rPr>
                <w:sz w:val="22"/>
              </w:rPr>
              <w:t xml:space="preserve">Mnemonic                            </w:t>
            </w:r>
            <w:r w:rsidRPr="00EE3D13">
              <w:rPr>
                <w:b/>
                <w:sz w:val="22"/>
              </w:rPr>
              <w:t>CA</w:t>
            </w:r>
          </w:p>
          <w:p w14:paraId="6CFDA551" w14:textId="77777777" w:rsidR="00D20ADF" w:rsidRPr="00EE3D13" w:rsidRDefault="00D20ADF" w:rsidP="00D20ADF">
            <w:pPr>
              <w:pStyle w:val="ListParagraph"/>
              <w:rPr>
                <w:sz w:val="22"/>
              </w:rPr>
            </w:pPr>
            <w:r w:rsidRPr="00EE3D13">
              <w:rPr>
                <w:sz w:val="22"/>
              </w:rPr>
              <w:t xml:space="preserve">Specimen                              </w:t>
            </w:r>
            <w:r w:rsidRPr="00EE3D13">
              <w:rPr>
                <w:b/>
                <w:sz w:val="22"/>
              </w:rPr>
              <w:t xml:space="preserve">Plasma </w:t>
            </w:r>
          </w:p>
          <w:p w14:paraId="59BBF59B" w14:textId="77777777" w:rsidR="00D20ADF" w:rsidRPr="00EE3D13" w:rsidRDefault="00D20ADF" w:rsidP="00D20ADF">
            <w:pPr>
              <w:pStyle w:val="ListParagraph"/>
              <w:rPr>
                <w:b/>
                <w:sz w:val="22"/>
              </w:rPr>
            </w:pPr>
            <w:r w:rsidRPr="00EE3D13">
              <w:rPr>
                <w:sz w:val="22"/>
              </w:rPr>
              <w:t xml:space="preserve">Collection Tube                    </w:t>
            </w:r>
            <w:r w:rsidRPr="00EE3D13">
              <w:rPr>
                <w:b/>
                <w:sz w:val="22"/>
              </w:rPr>
              <w:t xml:space="preserve">3 mL lithium heparin gel separator tube (light green) </w:t>
            </w:r>
          </w:p>
          <w:p w14:paraId="1ACA2BC7" w14:textId="77777777" w:rsidR="00D20ADF" w:rsidRPr="00EE3D13" w:rsidRDefault="00D20ADF" w:rsidP="00D20ADF">
            <w:pPr>
              <w:pStyle w:val="ListParagraph"/>
              <w:rPr>
                <w:b/>
                <w:sz w:val="22"/>
              </w:rPr>
            </w:pPr>
            <w:r w:rsidRPr="00EE3D13">
              <w:rPr>
                <w:sz w:val="22"/>
                <w:szCs w:val="22"/>
              </w:rPr>
              <w:t xml:space="preserve">For Lab Use only:                 </w:t>
            </w:r>
            <w:r w:rsidRPr="00EE3D13">
              <w:rPr>
                <w:b/>
                <w:sz w:val="22"/>
              </w:rPr>
              <w:t xml:space="preserve">Must be spun within 2 hours of collection </w:t>
            </w:r>
          </w:p>
          <w:p w14:paraId="58FE3D6B" w14:textId="77777777" w:rsidR="00D20ADF" w:rsidRPr="00EE3D13" w:rsidRDefault="00D20ADF" w:rsidP="00D20ADF">
            <w:pPr>
              <w:pStyle w:val="ListParagraph"/>
              <w:rPr>
                <w:b/>
                <w:sz w:val="22"/>
              </w:rPr>
            </w:pPr>
          </w:p>
          <w:p w14:paraId="2C8720B1" w14:textId="77777777" w:rsidR="00322077" w:rsidRPr="00EE3D13" w:rsidRDefault="00322077" w:rsidP="006C3341">
            <w:pPr>
              <w:pStyle w:val="ListParagraph"/>
              <w:rPr>
                <w:b/>
                <w:sz w:val="22"/>
              </w:rPr>
            </w:pPr>
            <w:r w:rsidRPr="00EE3D13">
              <w:rPr>
                <w:noProof/>
              </w:rPr>
              <mc:AlternateContent>
                <mc:Choice Requires="wps">
                  <w:drawing>
                    <wp:anchor distT="0" distB="0" distL="114300" distR="114300" simplePos="0" relativeHeight="252140544" behindDoc="0" locked="0" layoutInCell="1" allowOverlap="1" wp14:anchorId="36EE082F" wp14:editId="64BCC532">
                      <wp:simplePos x="0" y="0"/>
                      <wp:positionH relativeFrom="column">
                        <wp:posOffset>0</wp:posOffset>
                      </wp:positionH>
                      <wp:positionV relativeFrom="paragraph">
                        <wp:posOffset>3810</wp:posOffset>
                      </wp:positionV>
                      <wp:extent cx="6066845" cy="0"/>
                      <wp:effectExtent l="0" t="0" r="29210" b="19050"/>
                      <wp:wrapNone/>
                      <wp:docPr id="338" name="Straight Connector 33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C2E84" id="Straight Connector 338"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vN2wEAABEEAAAOAAAAZHJzL2Uyb0RvYy54bWysU8tu2zAQvBfoPxC815KTxkg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TX8utruionLF3S&#10;Y0Kh931iW+8cWeiR5Sx5NYTYEGTrdniKYthhFj4qtPlLkthY/D3O/sKYmKTNVb1a3X684Uyec9UF&#10;GDCmz+Atyz8tN9pl6aIRhy8x0WFUei7J28axgQbuU31Tl7Loje4etDE5WcYHtgbZQdDFp3GZmyeG&#10;F1UUGUebWdIkovylo4GJ/zsoMobaXk4H5JG8cAopwaUzr3FUnWGKOpiBp87+BTzVZyiUcf0f8Iwo&#10;J3uXZrDVzuPf2r5Yoab6swOT7mzBs++O5XqLNTR3xbnTG8mD/TI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5dD7&#10;z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6FDF294" w14:textId="0F65C963" w:rsidR="00322077" w:rsidRPr="00EE3D13" w:rsidRDefault="00322077" w:rsidP="00322077">
            <w:pPr>
              <w:pStyle w:val="NoSpacing"/>
              <w:rPr>
                <w:b/>
                <w:sz w:val="24"/>
                <w:lang w:val="en-CA"/>
              </w:rPr>
            </w:pPr>
            <w:r w:rsidRPr="00EE3D13">
              <w:rPr>
                <w:b/>
                <w:sz w:val="28"/>
                <w:lang w:val="en-CA"/>
              </w:rPr>
              <w:t>Calcium</w:t>
            </w:r>
            <w:r w:rsidR="00DC2E2F" w:rsidRPr="00EE3D13">
              <w:rPr>
                <w:b/>
                <w:sz w:val="28"/>
                <w:lang w:val="en-CA"/>
              </w:rPr>
              <w:t>,</w:t>
            </w:r>
            <w:r w:rsidRPr="00EE3D13">
              <w:rPr>
                <w:b/>
                <w:sz w:val="28"/>
                <w:lang w:val="en-CA"/>
              </w:rPr>
              <w:t xml:space="preserve"> </w:t>
            </w:r>
            <w:r w:rsidR="00DC2E2F" w:rsidRPr="00EE3D13">
              <w:rPr>
                <w:b/>
                <w:sz w:val="28"/>
                <w:lang w:val="en-CA"/>
              </w:rPr>
              <w:t>Random</w:t>
            </w:r>
            <w:r w:rsidR="00816841" w:rsidRPr="00EE3D13">
              <w:rPr>
                <w:b/>
                <w:sz w:val="28"/>
                <w:lang w:val="en-CA"/>
              </w:rPr>
              <w:t xml:space="preserve"> (Urine)</w:t>
            </w:r>
          </w:p>
          <w:p w14:paraId="674FEE28" w14:textId="77777777" w:rsidR="00322077" w:rsidRPr="00EE3D13" w:rsidRDefault="00322077" w:rsidP="00322077">
            <w:pPr>
              <w:pStyle w:val="ListParagraph"/>
              <w:rPr>
                <w:sz w:val="22"/>
              </w:rPr>
            </w:pPr>
            <w:r w:rsidRPr="00EE3D13">
              <w:rPr>
                <w:sz w:val="22"/>
              </w:rPr>
              <w:t xml:space="preserve">Mnemonic                            </w:t>
            </w:r>
            <w:r w:rsidR="00EF319B" w:rsidRPr="00EE3D13">
              <w:rPr>
                <w:sz w:val="22"/>
              </w:rPr>
              <w:t xml:space="preserve"> </w:t>
            </w:r>
            <w:r w:rsidRPr="00EE3D13">
              <w:rPr>
                <w:b/>
                <w:sz w:val="22"/>
              </w:rPr>
              <w:t>UCAR</w:t>
            </w:r>
          </w:p>
          <w:p w14:paraId="00705EEF" w14:textId="77777777" w:rsidR="00322077" w:rsidRPr="00EE3D13" w:rsidRDefault="00322077" w:rsidP="00322077">
            <w:pPr>
              <w:pStyle w:val="ListParagraph"/>
              <w:rPr>
                <w:b/>
                <w:sz w:val="22"/>
              </w:rPr>
            </w:pPr>
            <w:r w:rsidRPr="00EE3D13">
              <w:rPr>
                <w:sz w:val="22"/>
              </w:rPr>
              <w:t xml:space="preserve">Specimen                              </w:t>
            </w:r>
            <w:r w:rsidR="00EF319B" w:rsidRPr="00EE3D13">
              <w:rPr>
                <w:sz w:val="22"/>
              </w:rPr>
              <w:t xml:space="preserve"> </w:t>
            </w:r>
            <w:r w:rsidR="00DC2E2F" w:rsidRPr="00EE3D13">
              <w:rPr>
                <w:b/>
                <w:sz w:val="22"/>
              </w:rPr>
              <w:t>Urine</w:t>
            </w:r>
          </w:p>
          <w:p w14:paraId="71F6A79A" w14:textId="04EE69A1" w:rsidR="00322077" w:rsidRDefault="00322077" w:rsidP="00322077">
            <w:pPr>
              <w:pStyle w:val="ListParagraph"/>
              <w:rPr>
                <w:b/>
                <w:sz w:val="22"/>
              </w:rPr>
            </w:pPr>
            <w:r w:rsidRPr="00EE3D13">
              <w:rPr>
                <w:sz w:val="22"/>
              </w:rPr>
              <w:t xml:space="preserve">Collection Tube                    </w:t>
            </w:r>
            <w:r w:rsidR="00EF319B" w:rsidRPr="00EE3D13">
              <w:rPr>
                <w:sz w:val="22"/>
              </w:rPr>
              <w:t xml:space="preserve"> </w:t>
            </w:r>
            <w:r w:rsidR="00DC2E2F" w:rsidRPr="00EE3D13">
              <w:rPr>
                <w:b/>
                <w:sz w:val="22"/>
              </w:rPr>
              <w:t>Sterile urine container</w:t>
            </w:r>
          </w:p>
          <w:p w14:paraId="1E88A24E" w14:textId="170F23A8" w:rsidR="00045855" w:rsidRDefault="00643056" w:rsidP="00643056">
            <w:pPr>
              <w:pStyle w:val="ListParagraph"/>
              <w:rPr>
                <w:b/>
                <w:sz w:val="22"/>
                <w:szCs w:val="22"/>
              </w:rPr>
            </w:pPr>
            <w:r w:rsidRPr="00643056">
              <w:rPr>
                <w:bCs/>
                <w:sz w:val="22"/>
                <w:szCs w:val="22"/>
                <w:highlight w:val="yellow"/>
              </w:rPr>
              <w:t>For Lab Use Only</w:t>
            </w:r>
            <w:r w:rsidRPr="00643056">
              <w:rPr>
                <w:b/>
                <w:sz w:val="22"/>
                <w:szCs w:val="22"/>
                <w:highlight w:val="yellow"/>
              </w:rPr>
              <w:t xml:space="preserve">                 Referred to Colchester</w:t>
            </w:r>
          </w:p>
          <w:p w14:paraId="3AD79A21" w14:textId="77777777" w:rsidR="00643056" w:rsidRPr="00643056" w:rsidRDefault="00643056" w:rsidP="00643056">
            <w:pPr>
              <w:pStyle w:val="ListParagraph"/>
              <w:rPr>
                <w:b/>
                <w:sz w:val="22"/>
                <w:szCs w:val="22"/>
              </w:rPr>
            </w:pPr>
          </w:p>
          <w:p w14:paraId="7AC743CD" w14:textId="77777777" w:rsidR="00322077" w:rsidRPr="00EE3D13" w:rsidRDefault="00322077" w:rsidP="00DF70FB">
            <w:pPr>
              <w:pStyle w:val="ListParagraph"/>
              <w:rPr>
                <w:sz w:val="22"/>
              </w:rPr>
            </w:pPr>
            <w:r w:rsidRPr="00EE3D13">
              <w:rPr>
                <w:noProof/>
              </w:rPr>
              <mc:AlternateContent>
                <mc:Choice Requires="wps">
                  <w:drawing>
                    <wp:anchor distT="0" distB="0" distL="114300" distR="114300" simplePos="0" relativeHeight="252138496" behindDoc="0" locked="0" layoutInCell="1" allowOverlap="1" wp14:anchorId="38E5EC00" wp14:editId="679B97DC">
                      <wp:simplePos x="0" y="0"/>
                      <wp:positionH relativeFrom="column">
                        <wp:posOffset>0</wp:posOffset>
                      </wp:positionH>
                      <wp:positionV relativeFrom="paragraph">
                        <wp:posOffset>3810</wp:posOffset>
                      </wp:positionV>
                      <wp:extent cx="6066845" cy="0"/>
                      <wp:effectExtent l="0" t="0" r="29210" b="19050"/>
                      <wp:wrapNone/>
                      <wp:docPr id="337" name="Straight Connector 33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F562E" id="Straight Connector 337"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" strokecolor="black [3213]" strokeweight="1.5pt">
                      <v:stroke joinstyle="miter"/>
                    </v:line>
                  </w:pict>
                </mc:Fallback>
              </mc:AlternateContent>
            </w:r>
          </w:p>
          <w:p w14:paraId="49811BE3" w14:textId="4EEB94E3" w:rsidR="00322077" w:rsidRPr="00EE3D13" w:rsidRDefault="00B67FDC" w:rsidP="00322077">
            <w:pPr>
              <w:pStyle w:val="NoSpacing"/>
              <w:rPr>
                <w:b/>
                <w:sz w:val="24"/>
                <w:lang w:val="en-CA"/>
              </w:rPr>
            </w:pPr>
            <w:r w:rsidRPr="00EE3D13">
              <w:rPr>
                <w:b/>
                <w:sz w:val="28"/>
                <w:lang w:val="en-CA"/>
              </w:rPr>
              <w:t>Calcium Creatinine Ratio</w:t>
            </w:r>
          </w:p>
          <w:p w14:paraId="7917BC96" w14:textId="77777777" w:rsidR="00322077" w:rsidRPr="00EE3D13" w:rsidRDefault="00322077" w:rsidP="00322077">
            <w:pPr>
              <w:pStyle w:val="ListParagraph"/>
              <w:rPr>
                <w:sz w:val="22"/>
              </w:rPr>
            </w:pPr>
            <w:r w:rsidRPr="00EE3D13">
              <w:rPr>
                <w:sz w:val="22"/>
              </w:rPr>
              <w:t xml:space="preserve">Mnemonic                            </w:t>
            </w:r>
            <w:r w:rsidRPr="00EE3D13">
              <w:rPr>
                <w:b/>
                <w:sz w:val="22"/>
              </w:rPr>
              <w:t>UCA-CREAR</w:t>
            </w:r>
          </w:p>
          <w:p w14:paraId="1EAAC0A1" w14:textId="77777777" w:rsidR="00322077" w:rsidRPr="00EE3D13" w:rsidRDefault="00322077" w:rsidP="00322077">
            <w:pPr>
              <w:pStyle w:val="ListParagraph"/>
              <w:rPr>
                <w:b/>
                <w:sz w:val="22"/>
              </w:rPr>
            </w:pPr>
            <w:r w:rsidRPr="00EE3D13">
              <w:rPr>
                <w:sz w:val="22"/>
              </w:rPr>
              <w:t xml:space="preserve">Specimen                              </w:t>
            </w:r>
            <w:r w:rsidR="00DC2E2F" w:rsidRPr="00EE3D13">
              <w:rPr>
                <w:b/>
                <w:sz w:val="22"/>
              </w:rPr>
              <w:t>Urine</w:t>
            </w:r>
          </w:p>
          <w:p w14:paraId="17AC96F7" w14:textId="77777777" w:rsidR="00322077" w:rsidRPr="00EE3D13" w:rsidRDefault="00322077" w:rsidP="00322077">
            <w:pPr>
              <w:pStyle w:val="ListParagraph"/>
              <w:rPr>
                <w:sz w:val="22"/>
              </w:rPr>
            </w:pPr>
            <w:r w:rsidRPr="00EE3D13">
              <w:rPr>
                <w:sz w:val="22"/>
              </w:rPr>
              <w:t xml:space="preserve">Collection Tube                    </w:t>
            </w:r>
            <w:r w:rsidR="00DC2E2F" w:rsidRPr="00EE3D13">
              <w:rPr>
                <w:b/>
                <w:sz w:val="22"/>
              </w:rPr>
              <w:t>Sterile urine container</w:t>
            </w:r>
          </w:p>
          <w:p w14:paraId="5328373A" w14:textId="58BBDB0E" w:rsidR="00322077" w:rsidRDefault="00322077" w:rsidP="00322077">
            <w:pPr>
              <w:pStyle w:val="ListParagraph"/>
              <w:rPr>
                <w:b/>
                <w:sz w:val="22"/>
              </w:rPr>
            </w:pPr>
            <w:r w:rsidRPr="00EE3D13">
              <w:rPr>
                <w:sz w:val="22"/>
              </w:rPr>
              <w:t xml:space="preserve">Special Instructions             </w:t>
            </w:r>
            <w:r w:rsidR="00B67FDC" w:rsidRPr="00EE3D13">
              <w:rPr>
                <w:b/>
                <w:sz w:val="22"/>
              </w:rPr>
              <w:t>N/A</w:t>
            </w:r>
          </w:p>
          <w:p w14:paraId="48DBA06F" w14:textId="0B855D62" w:rsidR="00045855" w:rsidRDefault="00643056" w:rsidP="00643056">
            <w:pPr>
              <w:pStyle w:val="ListParagraph"/>
              <w:rPr>
                <w:b/>
                <w:sz w:val="22"/>
                <w:szCs w:val="22"/>
              </w:rPr>
            </w:pPr>
            <w:r w:rsidRPr="00643056">
              <w:rPr>
                <w:bCs/>
                <w:sz w:val="22"/>
                <w:szCs w:val="22"/>
                <w:highlight w:val="yellow"/>
              </w:rPr>
              <w:t>For Lab Use Only</w:t>
            </w:r>
            <w:r w:rsidRPr="00643056">
              <w:rPr>
                <w:b/>
                <w:sz w:val="22"/>
                <w:szCs w:val="22"/>
                <w:highlight w:val="yellow"/>
              </w:rPr>
              <w:t xml:space="preserve">                 Referred to Colchester</w:t>
            </w:r>
          </w:p>
          <w:p w14:paraId="165C281C" w14:textId="77777777" w:rsidR="00643056" w:rsidRPr="00643056" w:rsidRDefault="00643056" w:rsidP="00643056">
            <w:pPr>
              <w:pStyle w:val="ListParagraph"/>
              <w:rPr>
                <w:b/>
                <w:sz w:val="22"/>
                <w:szCs w:val="22"/>
              </w:rPr>
            </w:pPr>
          </w:p>
          <w:p w14:paraId="2CA69F89" w14:textId="77777777" w:rsidR="00A32B2B" w:rsidRPr="00EE3D13" w:rsidRDefault="00A32B2B" w:rsidP="00A32B2B">
            <w:pPr>
              <w:pStyle w:val="ListParagraph"/>
              <w:rPr>
                <w:sz w:val="22"/>
              </w:rPr>
            </w:pPr>
            <w:r w:rsidRPr="00EE3D13">
              <w:rPr>
                <w:noProof/>
                <w:lang w:val="en-US"/>
              </w:rPr>
              <mc:AlternateContent>
                <mc:Choice Requires="wps">
                  <w:drawing>
                    <wp:anchor distT="0" distB="0" distL="114300" distR="114300" simplePos="0" relativeHeight="252077056" behindDoc="0" locked="0" layoutInCell="1" allowOverlap="1" wp14:anchorId="571DC749" wp14:editId="2C7318BB">
                      <wp:simplePos x="0" y="0"/>
                      <wp:positionH relativeFrom="column">
                        <wp:posOffset>0</wp:posOffset>
                      </wp:positionH>
                      <wp:positionV relativeFrom="paragraph">
                        <wp:posOffset>6350</wp:posOffset>
                      </wp:positionV>
                      <wp:extent cx="6066845" cy="0"/>
                      <wp:effectExtent l="0" t="0" r="29210" b="19050"/>
                      <wp:wrapNone/>
                      <wp:docPr id="305" name="Straight Connector 30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D03E6" id="Straight Connector 305"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" strokecolor="black [3213]" strokeweight="1.5pt">
                      <v:stroke joinstyle="miter"/>
                    </v:line>
                  </w:pict>
                </mc:Fallback>
              </mc:AlternateContent>
            </w:r>
          </w:p>
          <w:p w14:paraId="1DA6C8EF" w14:textId="47AA808E" w:rsidR="00A32B2B" w:rsidRPr="00EE3D13" w:rsidRDefault="00A32B2B" w:rsidP="00A32B2B">
            <w:pPr>
              <w:pStyle w:val="NoSpacing"/>
              <w:rPr>
                <w:b/>
                <w:color w:val="FF0000"/>
                <w:sz w:val="28"/>
                <w:lang w:val="en-CA"/>
              </w:rPr>
            </w:pPr>
            <w:r w:rsidRPr="00EE3D13">
              <w:rPr>
                <w:b/>
                <w:sz w:val="28"/>
                <w:lang w:val="en-CA"/>
              </w:rPr>
              <w:t xml:space="preserve">Capillary Blood Gas </w:t>
            </w:r>
          </w:p>
          <w:p w14:paraId="2277318C" w14:textId="77777777" w:rsidR="00A32B2B" w:rsidRPr="00EE3D13" w:rsidRDefault="00A32B2B" w:rsidP="00A32B2B">
            <w:pPr>
              <w:pStyle w:val="ListParagraph"/>
              <w:rPr>
                <w:b/>
                <w:sz w:val="22"/>
              </w:rPr>
            </w:pPr>
            <w:r w:rsidRPr="00EE3D13">
              <w:rPr>
                <w:sz w:val="22"/>
              </w:rPr>
              <w:t xml:space="preserve">Mnemonic                            </w:t>
            </w:r>
            <w:r w:rsidRPr="00EE3D13">
              <w:rPr>
                <w:b/>
                <w:sz w:val="22"/>
              </w:rPr>
              <w:t>CBG</w:t>
            </w:r>
          </w:p>
          <w:p w14:paraId="51B48E97" w14:textId="77777777" w:rsidR="00A32B2B" w:rsidRPr="00EE3D13" w:rsidRDefault="00A32B2B" w:rsidP="00A32B2B">
            <w:pPr>
              <w:pStyle w:val="ListParagraph"/>
              <w:rPr>
                <w:b/>
                <w:sz w:val="22"/>
              </w:rPr>
            </w:pPr>
            <w:r w:rsidRPr="00EE3D13">
              <w:rPr>
                <w:sz w:val="22"/>
              </w:rPr>
              <w:t xml:space="preserve">Specimen                              </w:t>
            </w:r>
            <w:r w:rsidR="000B1276" w:rsidRPr="00EE3D13">
              <w:rPr>
                <w:b/>
                <w:sz w:val="22"/>
              </w:rPr>
              <w:t xml:space="preserve">Capillary </w:t>
            </w:r>
            <w:r w:rsidR="00AC2576" w:rsidRPr="00EE3D13">
              <w:rPr>
                <w:b/>
                <w:sz w:val="22"/>
              </w:rPr>
              <w:t>x 2</w:t>
            </w:r>
          </w:p>
          <w:p w14:paraId="16CF22AE" w14:textId="562BDF65" w:rsidR="00A32B2B" w:rsidRPr="00EE3D13" w:rsidRDefault="00A32B2B" w:rsidP="00A32B2B">
            <w:pPr>
              <w:pStyle w:val="ListParagraph"/>
              <w:rPr>
                <w:sz w:val="22"/>
              </w:rPr>
            </w:pPr>
            <w:r w:rsidRPr="00EE3D13">
              <w:rPr>
                <w:sz w:val="22"/>
              </w:rPr>
              <w:t xml:space="preserve">Collection Tube                    </w:t>
            </w:r>
            <w:r w:rsidR="000B1276" w:rsidRPr="00EE3D13">
              <w:rPr>
                <w:b/>
                <w:sz w:val="22"/>
              </w:rPr>
              <w:t>Heparin coated capillary tube</w:t>
            </w:r>
            <w:r w:rsidR="000F2052" w:rsidRPr="00EE3D13">
              <w:rPr>
                <w:b/>
                <w:sz w:val="22"/>
              </w:rPr>
              <w:t xml:space="preserve"> (70uL)</w:t>
            </w:r>
          </w:p>
          <w:p w14:paraId="23722F4D" w14:textId="00096E9A" w:rsidR="00CD7EC2" w:rsidRPr="00EE3D13" w:rsidRDefault="00A32B2B" w:rsidP="00B35360">
            <w:pPr>
              <w:pStyle w:val="ListParagraph"/>
              <w:rPr>
                <w:sz w:val="22"/>
              </w:rPr>
            </w:pPr>
            <w:r w:rsidRPr="00EE3D13">
              <w:rPr>
                <w:sz w:val="22"/>
              </w:rPr>
              <w:t xml:space="preserve">Special Instructions             </w:t>
            </w:r>
            <w:r w:rsidR="000307F4" w:rsidRPr="00EE3D13">
              <w:rPr>
                <w:b/>
                <w:sz w:val="22"/>
              </w:rPr>
              <w:t xml:space="preserve">Must be well mixed by flea and magnet. </w:t>
            </w:r>
            <w:r w:rsidR="000F2052" w:rsidRPr="00EE3D13">
              <w:rPr>
                <w:b/>
                <w:sz w:val="22"/>
              </w:rPr>
              <w:t>Transport at room temperature</w:t>
            </w:r>
          </w:p>
          <w:p w14:paraId="6E8D5863" w14:textId="7D3ABC53" w:rsidR="00A32B2B" w:rsidRDefault="00A32B2B" w:rsidP="00A32B2B">
            <w:pPr>
              <w:pStyle w:val="ListParagraph"/>
              <w:rPr>
                <w:b/>
                <w:sz w:val="22"/>
              </w:rPr>
            </w:pPr>
            <w:r w:rsidRPr="00EE3D13">
              <w:rPr>
                <w:sz w:val="22"/>
              </w:rPr>
              <w:lastRenderedPageBreak/>
              <w:t xml:space="preserve">Stability                                 </w:t>
            </w:r>
            <w:r w:rsidR="000F2052" w:rsidRPr="00EE3D13">
              <w:rPr>
                <w:b/>
                <w:sz w:val="22"/>
              </w:rPr>
              <w:t>Sample must be run within 15 minutes of collection. Cancel specimen if &gt; 15 minutes old.</w:t>
            </w:r>
          </w:p>
          <w:p w14:paraId="5157C32C" w14:textId="77777777" w:rsidR="00854A67" w:rsidRPr="00EE3D13" w:rsidRDefault="00854A67" w:rsidP="00A32B2B">
            <w:pPr>
              <w:pStyle w:val="ListParagraph"/>
              <w:rPr>
                <w:sz w:val="22"/>
              </w:rPr>
            </w:pPr>
          </w:p>
          <w:p w14:paraId="3F84CFBE" w14:textId="77777777" w:rsidR="000B5830" w:rsidRPr="00EE3D13" w:rsidRDefault="000B5830" w:rsidP="00ED664B">
            <w:pPr>
              <w:pStyle w:val="ListParagraph"/>
              <w:rPr>
                <w:sz w:val="22"/>
              </w:rPr>
            </w:pPr>
            <w:r w:rsidRPr="00EE3D13">
              <w:rPr>
                <w:noProof/>
                <w:lang w:val="en-US"/>
              </w:rPr>
              <mc:AlternateContent>
                <mc:Choice Requires="wps">
                  <w:drawing>
                    <wp:anchor distT="0" distB="0" distL="114300" distR="114300" simplePos="0" relativeHeight="251724800" behindDoc="0" locked="0" layoutInCell="1" allowOverlap="1" wp14:anchorId="56889646" wp14:editId="50F9DB30">
                      <wp:simplePos x="0" y="0"/>
                      <wp:positionH relativeFrom="column">
                        <wp:posOffset>0</wp:posOffset>
                      </wp:positionH>
                      <wp:positionV relativeFrom="paragraph">
                        <wp:posOffset>3810</wp:posOffset>
                      </wp:positionV>
                      <wp:extent cx="6066845" cy="0"/>
                      <wp:effectExtent l="0" t="0" r="29210" b="19050"/>
                      <wp:wrapNone/>
                      <wp:docPr id="140" name="Straight Connector 14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18F59" id="Straight Connector 14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ix8sO&#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tc>
      </w:tr>
      <w:tr w:rsidR="00D85904" w:rsidRPr="00EE3D13" w14:paraId="5BF4B173" w14:textId="77777777" w:rsidTr="00D85904">
        <w:trPr>
          <w:trHeight w:val="300"/>
        </w:trPr>
        <w:tc>
          <w:tcPr>
            <w:tcW w:w="9281" w:type="dxa"/>
            <w:tcBorders>
              <w:top w:val="nil"/>
              <w:left w:val="nil"/>
              <w:bottom w:val="nil"/>
              <w:right w:val="nil"/>
            </w:tcBorders>
            <w:shd w:val="clear" w:color="auto" w:fill="auto"/>
            <w:noWrap/>
            <w:vAlign w:val="center"/>
            <w:hideMark/>
          </w:tcPr>
          <w:p w14:paraId="762BDB56" w14:textId="77777777" w:rsidR="00D20ADF" w:rsidRPr="00EE3D13" w:rsidRDefault="00D20ADF" w:rsidP="00D85904">
            <w:pPr>
              <w:pStyle w:val="NoSpacing"/>
              <w:rPr>
                <w:b/>
                <w:sz w:val="28"/>
                <w:lang w:val="en-CA"/>
              </w:rPr>
            </w:pPr>
          </w:p>
          <w:p w14:paraId="4AF3023F" w14:textId="77777777" w:rsidR="00800FF3" w:rsidRPr="00643056" w:rsidRDefault="00800FF3" w:rsidP="00800FF3">
            <w:pPr>
              <w:pStyle w:val="NoSpacing"/>
              <w:rPr>
                <w:b/>
                <w:sz w:val="28"/>
                <w:lang w:val="en-CA"/>
              </w:rPr>
            </w:pPr>
            <w:r w:rsidRPr="00643056">
              <w:rPr>
                <w:b/>
                <w:sz w:val="28"/>
                <w:lang w:val="en-CA"/>
              </w:rPr>
              <w:t>Carbamazepine</w:t>
            </w:r>
          </w:p>
          <w:p w14:paraId="67A9FB22" w14:textId="77777777" w:rsidR="00800FF3" w:rsidRPr="00643056" w:rsidRDefault="00800FF3" w:rsidP="00800FF3">
            <w:pPr>
              <w:pStyle w:val="ListParagraph"/>
              <w:rPr>
                <w:sz w:val="22"/>
              </w:rPr>
            </w:pPr>
            <w:r w:rsidRPr="00643056">
              <w:rPr>
                <w:sz w:val="22"/>
              </w:rPr>
              <w:t xml:space="preserve">Mnemonic                            </w:t>
            </w:r>
            <w:r w:rsidRPr="00643056">
              <w:rPr>
                <w:b/>
                <w:sz w:val="22"/>
              </w:rPr>
              <w:t>CARB</w:t>
            </w:r>
          </w:p>
          <w:p w14:paraId="7F1435CB" w14:textId="77777777" w:rsidR="00800FF3" w:rsidRPr="00643056" w:rsidRDefault="00800FF3" w:rsidP="00800FF3">
            <w:pPr>
              <w:pStyle w:val="ListParagraph"/>
              <w:rPr>
                <w:sz w:val="22"/>
              </w:rPr>
            </w:pPr>
            <w:r w:rsidRPr="00643056">
              <w:rPr>
                <w:sz w:val="22"/>
              </w:rPr>
              <w:t xml:space="preserve">Specimen                              </w:t>
            </w:r>
            <w:r w:rsidRPr="00643056">
              <w:rPr>
                <w:b/>
                <w:sz w:val="22"/>
              </w:rPr>
              <w:t>Serum</w:t>
            </w:r>
          </w:p>
          <w:p w14:paraId="4560A2E8" w14:textId="77777777" w:rsidR="00800FF3" w:rsidRPr="00643056" w:rsidRDefault="00800FF3" w:rsidP="00800FF3">
            <w:pPr>
              <w:pStyle w:val="ListParagraph"/>
              <w:rPr>
                <w:sz w:val="22"/>
              </w:rPr>
            </w:pPr>
            <w:r w:rsidRPr="00643056">
              <w:rPr>
                <w:sz w:val="22"/>
              </w:rPr>
              <w:t xml:space="preserve">Collection Tube                    </w:t>
            </w:r>
            <w:r w:rsidRPr="00643056">
              <w:rPr>
                <w:b/>
                <w:sz w:val="22"/>
              </w:rPr>
              <w:t>4 mL no additive (red), do not use gel separators</w:t>
            </w:r>
          </w:p>
          <w:p w14:paraId="2756895B" w14:textId="782257DF" w:rsidR="00800FF3" w:rsidRPr="00643056" w:rsidRDefault="00800FF3" w:rsidP="00800FF3">
            <w:pPr>
              <w:pStyle w:val="ListParagraph"/>
              <w:rPr>
                <w:b/>
                <w:bCs/>
                <w:sz w:val="22"/>
              </w:rPr>
            </w:pPr>
            <w:r w:rsidRPr="00643056">
              <w:rPr>
                <w:sz w:val="22"/>
              </w:rPr>
              <w:t xml:space="preserve">Special </w:t>
            </w:r>
            <w:r w:rsidRPr="00643056">
              <w:rPr>
                <w:b/>
                <w:bCs/>
                <w:sz w:val="22"/>
              </w:rPr>
              <w:t>Instructions            Date and time of last dose required.</w:t>
            </w:r>
          </w:p>
          <w:p w14:paraId="3DE03130" w14:textId="3063DB0A" w:rsidR="00800FF3" w:rsidRPr="003261B2" w:rsidRDefault="00800FF3" w:rsidP="00800FF3">
            <w:pPr>
              <w:pStyle w:val="ListParagraph"/>
              <w:rPr>
                <w:b/>
                <w:sz w:val="22"/>
              </w:rPr>
            </w:pPr>
            <w:r w:rsidRPr="00643056">
              <w:rPr>
                <w:sz w:val="22"/>
                <w:szCs w:val="22"/>
              </w:rPr>
              <w:t xml:space="preserve">For Lab Use Only         </w:t>
            </w:r>
            <w:r w:rsidRPr="00643056">
              <w:rPr>
                <w:b/>
                <w:sz w:val="22"/>
              </w:rPr>
              <w:t xml:space="preserve">        Allow to clot for one hour. </w:t>
            </w:r>
            <w:r w:rsidRPr="00643056">
              <w:rPr>
                <w:b/>
                <w:sz w:val="22"/>
                <w:szCs w:val="22"/>
              </w:rPr>
              <w:t>Referred to Colchester.</w:t>
            </w:r>
          </w:p>
          <w:p w14:paraId="59EB4465" w14:textId="31ABBD6B" w:rsidR="004119D8" w:rsidRDefault="004119D8" w:rsidP="004119D8">
            <w:pPr>
              <w:pStyle w:val="NoSpacing"/>
              <w:rPr>
                <w:b/>
                <w:sz w:val="28"/>
                <w:lang w:val="en-CA"/>
              </w:rPr>
            </w:pPr>
            <w:r w:rsidRPr="00EE3D13">
              <w:rPr>
                <w:noProof/>
              </w:rPr>
              <mc:AlternateContent>
                <mc:Choice Requires="wps">
                  <w:drawing>
                    <wp:anchor distT="0" distB="0" distL="114300" distR="114300" simplePos="0" relativeHeight="252270592" behindDoc="0" locked="0" layoutInCell="1" allowOverlap="1" wp14:anchorId="248E8CD6" wp14:editId="0BBDB4DA">
                      <wp:simplePos x="0" y="0"/>
                      <wp:positionH relativeFrom="column">
                        <wp:posOffset>0</wp:posOffset>
                      </wp:positionH>
                      <wp:positionV relativeFrom="paragraph">
                        <wp:posOffset>4445</wp:posOffset>
                      </wp:positionV>
                      <wp:extent cx="6066845"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3EDA3" id="Straight Connector 34" o:spid="_x0000_s1026" style="position:absolute;z-index:252270592;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" strokecolor="black [3213]" strokeweight="1.5pt">
                      <v:stroke joinstyle="miter"/>
                    </v:line>
                  </w:pict>
                </mc:Fallback>
              </mc:AlternateContent>
            </w:r>
          </w:p>
          <w:p w14:paraId="678D9EA1" w14:textId="76B00636" w:rsidR="004119D8" w:rsidRPr="00EE3D13" w:rsidRDefault="004119D8" w:rsidP="004119D8">
            <w:pPr>
              <w:pStyle w:val="NoSpacing"/>
              <w:rPr>
                <w:b/>
                <w:sz w:val="28"/>
                <w:lang w:val="en"/>
              </w:rPr>
            </w:pPr>
            <w:r w:rsidRPr="00EE3D13">
              <w:rPr>
                <w:b/>
                <w:sz w:val="28"/>
                <w:lang w:val="en-CA"/>
              </w:rPr>
              <w:t xml:space="preserve">Carcinoembryonic Antigen </w:t>
            </w:r>
          </w:p>
          <w:p w14:paraId="3F0B72FC" w14:textId="77777777" w:rsidR="004119D8" w:rsidRPr="00EE3D13" w:rsidRDefault="004119D8" w:rsidP="004119D8">
            <w:pPr>
              <w:pStyle w:val="ListParagraph"/>
              <w:rPr>
                <w:sz w:val="22"/>
              </w:rPr>
            </w:pPr>
            <w:r w:rsidRPr="00EE3D13">
              <w:rPr>
                <w:sz w:val="22"/>
              </w:rPr>
              <w:t xml:space="preserve">Mnemonic                            </w:t>
            </w:r>
            <w:r w:rsidRPr="00EE3D13">
              <w:rPr>
                <w:b/>
                <w:sz w:val="22"/>
              </w:rPr>
              <w:t>CEA</w:t>
            </w:r>
          </w:p>
          <w:p w14:paraId="35471373" w14:textId="77777777" w:rsidR="004119D8" w:rsidRPr="00EE3D13" w:rsidRDefault="004119D8" w:rsidP="004119D8">
            <w:pPr>
              <w:pStyle w:val="ListParagraph"/>
              <w:rPr>
                <w:sz w:val="22"/>
              </w:rPr>
            </w:pPr>
            <w:r w:rsidRPr="00EE3D13">
              <w:rPr>
                <w:sz w:val="22"/>
              </w:rPr>
              <w:t xml:space="preserve">Specimen                              </w:t>
            </w:r>
            <w:r w:rsidRPr="00EE3D13">
              <w:rPr>
                <w:b/>
                <w:sz w:val="22"/>
              </w:rPr>
              <w:t>Serum</w:t>
            </w:r>
          </w:p>
          <w:p w14:paraId="02C1FDD2" w14:textId="77777777" w:rsidR="004119D8" w:rsidRPr="00EE3D13" w:rsidRDefault="004119D8" w:rsidP="004119D8">
            <w:pPr>
              <w:pStyle w:val="ListParagraph"/>
              <w:rPr>
                <w:sz w:val="22"/>
              </w:rPr>
            </w:pPr>
            <w:r w:rsidRPr="00EE3D13">
              <w:rPr>
                <w:sz w:val="22"/>
              </w:rPr>
              <w:t xml:space="preserve">Collection Tube                   </w:t>
            </w:r>
            <w:r w:rsidRPr="00EE3D13">
              <w:rPr>
                <w:b/>
                <w:sz w:val="22"/>
              </w:rPr>
              <w:t>3.5 ml gold stoppered serum separator tube</w:t>
            </w:r>
          </w:p>
          <w:p w14:paraId="67330900" w14:textId="77777777" w:rsidR="004119D8" w:rsidRPr="00EE3D13" w:rsidRDefault="004119D8" w:rsidP="004119D8">
            <w:pPr>
              <w:pStyle w:val="ListParagraph"/>
              <w:rPr>
                <w:b/>
                <w:sz w:val="22"/>
              </w:rPr>
            </w:pPr>
            <w:r w:rsidRPr="00EE3D13">
              <w:rPr>
                <w:bCs/>
                <w:sz w:val="22"/>
              </w:rPr>
              <w:t>For Lab use only</w:t>
            </w:r>
            <w:r w:rsidRPr="00EE3D13">
              <w:rPr>
                <w:b/>
                <w:sz w:val="22"/>
              </w:rPr>
              <w:t xml:space="preserve">                  Allow to clot for one hour, </w:t>
            </w:r>
            <w:r w:rsidRPr="00EE3D13">
              <w:rPr>
                <w:b/>
                <w:sz w:val="22"/>
                <w:szCs w:val="22"/>
              </w:rPr>
              <w:t>Referred to Colchester</w:t>
            </w:r>
          </w:p>
          <w:p w14:paraId="52A1B8C2" w14:textId="181736D2" w:rsidR="00045855" w:rsidRPr="00EE3D13" w:rsidRDefault="00045855" w:rsidP="00D20ADF">
            <w:pPr>
              <w:pStyle w:val="ListParagraph"/>
              <w:rPr>
                <w:b/>
                <w:sz w:val="22"/>
              </w:rPr>
            </w:pPr>
          </w:p>
          <w:p w14:paraId="2139B927" w14:textId="77777777" w:rsidR="00322077" w:rsidRPr="00EE3D13" w:rsidRDefault="00322077" w:rsidP="00DF70FB">
            <w:pPr>
              <w:pStyle w:val="ListParagraph"/>
              <w:rPr>
                <w:b/>
                <w:sz w:val="22"/>
              </w:rPr>
            </w:pPr>
            <w:r w:rsidRPr="00EE3D13">
              <w:rPr>
                <w:noProof/>
              </w:rPr>
              <mc:AlternateContent>
                <mc:Choice Requires="wps">
                  <w:drawing>
                    <wp:anchor distT="0" distB="0" distL="114300" distR="114300" simplePos="0" relativeHeight="252142592" behindDoc="0" locked="0" layoutInCell="1" allowOverlap="1" wp14:anchorId="1C5A9F86" wp14:editId="5BA69E69">
                      <wp:simplePos x="0" y="0"/>
                      <wp:positionH relativeFrom="column">
                        <wp:posOffset>0</wp:posOffset>
                      </wp:positionH>
                      <wp:positionV relativeFrom="paragraph">
                        <wp:posOffset>3810</wp:posOffset>
                      </wp:positionV>
                      <wp:extent cx="6066845" cy="0"/>
                      <wp:effectExtent l="0" t="0" r="29210" b="19050"/>
                      <wp:wrapNone/>
                      <wp:docPr id="339" name="Straight Connector 33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7D8BB" id="Straight Connector 339"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" strokecolor="black [3213]" strokeweight="1.5pt">
                      <v:stroke joinstyle="miter"/>
                    </v:line>
                  </w:pict>
                </mc:Fallback>
              </mc:AlternateContent>
            </w:r>
          </w:p>
          <w:p w14:paraId="3E80DC5E" w14:textId="2BD62F22" w:rsidR="00322077" w:rsidRPr="00EE3D13" w:rsidRDefault="000307F4" w:rsidP="00322077">
            <w:pPr>
              <w:pStyle w:val="NoSpacing"/>
              <w:rPr>
                <w:b/>
                <w:sz w:val="24"/>
                <w:lang w:val="en-CA"/>
              </w:rPr>
            </w:pPr>
            <w:r w:rsidRPr="00EE3D13">
              <w:rPr>
                <w:b/>
                <w:sz w:val="28"/>
                <w:lang w:val="en-CA"/>
              </w:rPr>
              <w:t>Chloride</w:t>
            </w:r>
            <w:r w:rsidR="00AF6780" w:rsidRPr="00EE3D13">
              <w:rPr>
                <w:b/>
                <w:sz w:val="28"/>
                <w:lang w:val="en-CA"/>
              </w:rPr>
              <w:t>, Random</w:t>
            </w:r>
            <w:r w:rsidR="006A51C1" w:rsidRPr="00EE3D13">
              <w:rPr>
                <w:b/>
                <w:sz w:val="28"/>
                <w:szCs w:val="28"/>
                <w:lang w:val="en-CA"/>
              </w:rPr>
              <w:t xml:space="preserve"> (Urine)</w:t>
            </w:r>
          </w:p>
          <w:p w14:paraId="7092DBC3" w14:textId="77777777" w:rsidR="00322077" w:rsidRPr="00EE3D13" w:rsidRDefault="00322077" w:rsidP="00322077">
            <w:pPr>
              <w:pStyle w:val="ListParagraph"/>
              <w:rPr>
                <w:sz w:val="22"/>
              </w:rPr>
            </w:pPr>
            <w:r w:rsidRPr="00EE3D13">
              <w:rPr>
                <w:sz w:val="22"/>
              </w:rPr>
              <w:t xml:space="preserve">Mnemonic                            </w:t>
            </w:r>
            <w:r w:rsidRPr="00EE3D13">
              <w:rPr>
                <w:b/>
                <w:sz w:val="22"/>
              </w:rPr>
              <w:t>UCLR</w:t>
            </w:r>
          </w:p>
          <w:p w14:paraId="4D05AAF8" w14:textId="77777777" w:rsidR="00322077" w:rsidRPr="00EE3D13" w:rsidRDefault="00322077" w:rsidP="00322077">
            <w:pPr>
              <w:pStyle w:val="ListParagraph"/>
              <w:rPr>
                <w:b/>
                <w:sz w:val="22"/>
              </w:rPr>
            </w:pPr>
            <w:r w:rsidRPr="00EE3D13">
              <w:rPr>
                <w:sz w:val="22"/>
              </w:rPr>
              <w:t xml:space="preserve">Specimen                              </w:t>
            </w:r>
            <w:r w:rsidR="000307F4" w:rsidRPr="00EE3D13">
              <w:rPr>
                <w:b/>
                <w:sz w:val="22"/>
              </w:rPr>
              <w:t>Urine</w:t>
            </w:r>
          </w:p>
          <w:p w14:paraId="6D7CD1EB" w14:textId="77777777" w:rsidR="00322077" w:rsidRPr="00EE3D13" w:rsidRDefault="00322077" w:rsidP="00322077">
            <w:pPr>
              <w:pStyle w:val="ListParagraph"/>
              <w:rPr>
                <w:b/>
                <w:sz w:val="22"/>
              </w:rPr>
            </w:pPr>
            <w:r w:rsidRPr="00EE3D13">
              <w:rPr>
                <w:sz w:val="22"/>
              </w:rPr>
              <w:t xml:space="preserve">Collection Tube                    </w:t>
            </w:r>
            <w:r w:rsidR="000307F4" w:rsidRPr="00EE3D13">
              <w:rPr>
                <w:b/>
                <w:sz w:val="22"/>
              </w:rPr>
              <w:t>Sterile urine container</w:t>
            </w:r>
          </w:p>
          <w:p w14:paraId="688E1ECD" w14:textId="77777777" w:rsidR="00D20ADF" w:rsidRPr="00EE3D13" w:rsidRDefault="00D20ADF" w:rsidP="00322077">
            <w:pPr>
              <w:pStyle w:val="ListParagraph"/>
              <w:rPr>
                <w:sz w:val="22"/>
              </w:rPr>
            </w:pPr>
          </w:p>
          <w:p w14:paraId="2F40972F" w14:textId="77777777" w:rsidR="000B5830" w:rsidRPr="00EE3D13" w:rsidRDefault="000B5830" w:rsidP="00ED664B">
            <w:pPr>
              <w:pStyle w:val="ListParagraph"/>
              <w:rPr>
                <w:sz w:val="22"/>
              </w:rPr>
            </w:pPr>
            <w:r w:rsidRPr="00EE3D13">
              <w:rPr>
                <w:noProof/>
                <w:lang w:val="en-US"/>
              </w:rPr>
              <mc:AlternateContent>
                <mc:Choice Requires="wps">
                  <w:drawing>
                    <wp:anchor distT="0" distB="0" distL="114300" distR="114300" simplePos="0" relativeHeight="251726848" behindDoc="0" locked="0" layoutInCell="1" allowOverlap="1" wp14:anchorId="22180DF8" wp14:editId="0FDCA52F">
                      <wp:simplePos x="0" y="0"/>
                      <wp:positionH relativeFrom="column">
                        <wp:posOffset>0</wp:posOffset>
                      </wp:positionH>
                      <wp:positionV relativeFrom="paragraph">
                        <wp:posOffset>6985</wp:posOffset>
                      </wp:positionV>
                      <wp:extent cx="6066845" cy="0"/>
                      <wp:effectExtent l="0" t="0" r="29210" b="19050"/>
                      <wp:wrapNone/>
                      <wp:docPr id="142" name="Straight Connector 14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068B7" id="Straight Connector 14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" strokecolor="black [3213]" strokeweight="1.5pt">
                      <v:stroke joinstyle="miter"/>
                    </v:line>
                  </w:pict>
                </mc:Fallback>
              </mc:AlternateContent>
            </w:r>
          </w:p>
        </w:tc>
      </w:tr>
      <w:tr w:rsidR="00D713A0" w:rsidRPr="00EE3D13" w14:paraId="120D46A2" w14:textId="77777777" w:rsidTr="00D85904">
        <w:trPr>
          <w:trHeight w:val="300"/>
        </w:trPr>
        <w:tc>
          <w:tcPr>
            <w:tcW w:w="9281" w:type="dxa"/>
            <w:tcBorders>
              <w:top w:val="nil"/>
              <w:left w:val="nil"/>
              <w:bottom w:val="nil"/>
              <w:right w:val="nil"/>
            </w:tcBorders>
            <w:shd w:val="clear" w:color="auto" w:fill="auto"/>
            <w:noWrap/>
            <w:vAlign w:val="bottom"/>
            <w:hideMark/>
          </w:tcPr>
          <w:p w14:paraId="55487EA3" w14:textId="77777777" w:rsidR="00045855" w:rsidRPr="00EE3D13" w:rsidRDefault="00045855" w:rsidP="00D85904">
            <w:pPr>
              <w:pStyle w:val="NoSpacing"/>
              <w:rPr>
                <w:b/>
                <w:sz w:val="28"/>
                <w:lang w:val="en-CA"/>
              </w:rPr>
            </w:pPr>
          </w:p>
          <w:p w14:paraId="0139540A" w14:textId="4150963C" w:rsidR="00D85904" w:rsidRPr="00EE3D13" w:rsidRDefault="00D85904" w:rsidP="004A416D">
            <w:pPr>
              <w:pStyle w:val="NoSpacing"/>
              <w:rPr>
                <w:b/>
                <w:sz w:val="28"/>
                <w:lang w:val="en"/>
              </w:rPr>
            </w:pPr>
            <w:r w:rsidRPr="00EE3D13">
              <w:rPr>
                <w:b/>
                <w:sz w:val="28"/>
                <w:lang w:val="en-CA"/>
              </w:rPr>
              <w:t xml:space="preserve">Complete Blood Count </w:t>
            </w:r>
          </w:p>
          <w:p w14:paraId="0F59C486" w14:textId="77777777" w:rsidR="00D85904" w:rsidRPr="00EE3D13" w:rsidRDefault="00D85904" w:rsidP="00ED664B">
            <w:pPr>
              <w:pStyle w:val="ListParagraph"/>
              <w:rPr>
                <w:sz w:val="22"/>
              </w:rPr>
            </w:pPr>
            <w:r w:rsidRPr="00EE3D13">
              <w:rPr>
                <w:sz w:val="22"/>
              </w:rPr>
              <w:t xml:space="preserve">Mnemonic                            </w:t>
            </w:r>
            <w:r w:rsidRPr="00EE3D13">
              <w:rPr>
                <w:b/>
                <w:sz w:val="22"/>
              </w:rPr>
              <w:t>CBC</w:t>
            </w:r>
          </w:p>
          <w:p w14:paraId="01D507B3" w14:textId="77777777" w:rsidR="00D85904" w:rsidRPr="00EE3D13" w:rsidRDefault="00D85904" w:rsidP="00ED664B">
            <w:pPr>
              <w:pStyle w:val="ListParagraph"/>
              <w:rPr>
                <w:b/>
                <w:sz w:val="22"/>
              </w:rPr>
            </w:pPr>
            <w:r w:rsidRPr="00EE3D13">
              <w:rPr>
                <w:sz w:val="22"/>
              </w:rPr>
              <w:t xml:space="preserve">Specimen                              </w:t>
            </w:r>
            <w:r w:rsidRPr="00EE3D13">
              <w:rPr>
                <w:b/>
                <w:sz w:val="22"/>
              </w:rPr>
              <w:t>Whole Blood</w:t>
            </w:r>
          </w:p>
          <w:p w14:paraId="649513C9" w14:textId="33B6F00F" w:rsidR="00D85904" w:rsidRPr="00EE3D13" w:rsidRDefault="00D85904" w:rsidP="00ED664B">
            <w:pPr>
              <w:pStyle w:val="ListParagraph"/>
              <w:rPr>
                <w:b/>
                <w:sz w:val="22"/>
              </w:rPr>
            </w:pPr>
            <w:r w:rsidRPr="00EE3D13">
              <w:rPr>
                <w:sz w:val="22"/>
              </w:rPr>
              <w:t xml:space="preserve">Collection Tube                   </w:t>
            </w:r>
            <w:r w:rsidRPr="00EE3D13">
              <w:rPr>
                <w:b/>
                <w:sz w:val="22"/>
              </w:rPr>
              <w:t xml:space="preserve">4 ml </w:t>
            </w:r>
            <w:r w:rsidR="003167AD" w:rsidRPr="00EE3D13">
              <w:rPr>
                <w:b/>
                <w:sz w:val="22"/>
              </w:rPr>
              <w:t>EDTA (mauve)</w:t>
            </w:r>
            <w:r w:rsidR="006A51C1" w:rsidRPr="00EE3D13">
              <w:rPr>
                <w:b/>
                <w:sz w:val="22"/>
              </w:rPr>
              <w:t xml:space="preserve"> or</w:t>
            </w:r>
            <w:r w:rsidR="00C6682F" w:rsidRPr="00EE3D13">
              <w:rPr>
                <w:b/>
                <w:sz w:val="22"/>
              </w:rPr>
              <w:t xml:space="preserve"> 3 ml EDTA (mauve)</w:t>
            </w:r>
          </w:p>
          <w:p w14:paraId="0C243AD5" w14:textId="03C99573" w:rsidR="00BC18C4" w:rsidRPr="00EE3D13" w:rsidRDefault="00BC18C4" w:rsidP="00ED664B">
            <w:pPr>
              <w:pStyle w:val="ListParagraph"/>
              <w:rPr>
                <w:b/>
                <w:sz w:val="22"/>
              </w:rPr>
            </w:pPr>
            <w:r w:rsidRPr="00EE3D13">
              <w:rPr>
                <w:b/>
                <w:sz w:val="22"/>
              </w:rPr>
              <w:t>Lab Use Only                       must be analyzed within 8 hours</w:t>
            </w:r>
          </w:p>
          <w:p w14:paraId="6818B1E0" w14:textId="3DA9EF2F" w:rsidR="00D85904" w:rsidRPr="00EE3D13" w:rsidRDefault="00D20ADF" w:rsidP="00AC2576">
            <w:pPr>
              <w:pStyle w:val="ListParagraph"/>
              <w:rPr>
                <w:b/>
                <w:sz w:val="22"/>
              </w:rPr>
            </w:pPr>
            <w:r w:rsidRPr="00EE3D13">
              <w:rPr>
                <w:b/>
                <w:sz w:val="22"/>
              </w:rPr>
              <w:t xml:space="preserve">                                       </w:t>
            </w:r>
            <w:r w:rsidR="00D85904" w:rsidRPr="00EE3D13">
              <w:rPr>
                <w:sz w:val="22"/>
              </w:rPr>
              <w:t xml:space="preserve">                          </w:t>
            </w:r>
          </w:p>
          <w:p w14:paraId="166CC7F4" w14:textId="77777777" w:rsidR="00EB0DE0" w:rsidRPr="00EE3D13" w:rsidRDefault="00EB0DE0" w:rsidP="00ED664B">
            <w:pPr>
              <w:pStyle w:val="ListParagraph"/>
              <w:rPr>
                <w:b/>
                <w:sz w:val="22"/>
              </w:rPr>
            </w:pPr>
            <w:r w:rsidRPr="00EE3D13">
              <w:rPr>
                <w:noProof/>
                <w:lang w:val="en-US"/>
              </w:rPr>
              <mc:AlternateContent>
                <mc:Choice Requires="wps">
                  <w:drawing>
                    <wp:anchor distT="0" distB="0" distL="114300" distR="114300" simplePos="0" relativeHeight="251730944" behindDoc="0" locked="0" layoutInCell="1" allowOverlap="1" wp14:anchorId="709553FD" wp14:editId="2BC406D9">
                      <wp:simplePos x="0" y="0"/>
                      <wp:positionH relativeFrom="column">
                        <wp:posOffset>0</wp:posOffset>
                      </wp:positionH>
                      <wp:positionV relativeFrom="paragraph">
                        <wp:posOffset>3810</wp:posOffset>
                      </wp:positionV>
                      <wp:extent cx="6066845" cy="0"/>
                      <wp:effectExtent l="0" t="0" r="29210" b="19050"/>
                      <wp:wrapNone/>
                      <wp:docPr id="144" name="Straight Connector 14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DFC8A" id="Straight Connector 14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2Mghj&#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EFDA819" w14:textId="5EF9D74B" w:rsidR="00D85904" w:rsidRPr="00EE3D13" w:rsidRDefault="00D85904" w:rsidP="00D85904">
            <w:pPr>
              <w:pStyle w:val="NoSpacing"/>
              <w:rPr>
                <w:b/>
                <w:lang w:val="en"/>
              </w:rPr>
            </w:pPr>
            <w:r w:rsidRPr="00EE3D13">
              <w:rPr>
                <w:b/>
                <w:sz w:val="28"/>
                <w:lang w:val="en-CA"/>
              </w:rPr>
              <w:t>Cholesterol</w:t>
            </w:r>
            <w:r w:rsidR="00CA35EF" w:rsidRPr="00EE3D13">
              <w:rPr>
                <w:b/>
                <w:sz w:val="28"/>
                <w:lang w:val="en-CA"/>
              </w:rPr>
              <w:t xml:space="preserve"> Level</w:t>
            </w:r>
          </w:p>
          <w:p w14:paraId="54269741" w14:textId="77777777" w:rsidR="00D85904" w:rsidRPr="00EE3D13" w:rsidRDefault="00D85904" w:rsidP="00ED664B">
            <w:pPr>
              <w:pStyle w:val="ListParagraph"/>
              <w:rPr>
                <w:sz w:val="22"/>
              </w:rPr>
            </w:pPr>
            <w:r w:rsidRPr="00EE3D13">
              <w:rPr>
                <w:sz w:val="22"/>
              </w:rPr>
              <w:t xml:space="preserve">Mnemonic                           </w:t>
            </w:r>
            <w:r w:rsidR="0051494B" w:rsidRPr="00EE3D13">
              <w:rPr>
                <w:b/>
                <w:sz w:val="22"/>
              </w:rPr>
              <w:t xml:space="preserve"> CHOL</w:t>
            </w:r>
            <w:r w:rsidR="0051494B" w:rsidRPr="00EE3D13">
              <w:rPr>
                <w:b/>
                <w:sz w:val="22"/>
              </w:rPr>
              <w:br/>
              <w:t xml:space="preserve">                                                Order LIPID if TRIG, LDL, HDL are ordered as well</w:t>
            </w:r>
          </w:p>
          <w:p w14:paraId="67858016" w14:textId="77777777" w:rsidR="00D85904" w:rsidRPr="00EE3D13" w:rsidRDefault="00D85904" w:rsidP="00ED664B">
            <w:pPr>
              <w:pStyle w:val="ListParagraph"/>
              <w:rPr>
                <w:sz w:val="22"/>
              </w:rPr>
            </w:pPr>
            <w:r w:rsidRPr="00EE3D13">
              <w:rPr>
                <w:sz w:val="22"/>
              </w:rPr>
              <w:t xml:space="preserve">Specimen                              </w:t>
            </w:r>
            <w:r w:rsidRPr="00EE3D13">
              <w:rPr>
                <w:b/>
                <w:sz w:val="22"/>
              </w:rPr>
              <w:t xml:space="preserve">Plasma </w:t>
            </w:r>
          </w:p>
          <w:p w14:paraId="078FC647" w14:textId="77777777" w:rsidR="00764BBD" w:rsidRPr="00EE3D13" w:rsidRDefault="00764BBD" w:rsidP="00764BBD">
            <w:pPr>
              <w:pStyle w:val="ListParagraph"/>
              <w:rPr>
                <w:b/>
                <w:sz w:val="22"/>
              </w:rPr>
            </w:pPr>
            <w:r w:rsidRPr="00EE3D13">
              <w:rPr>
                <w:sz w:val="22"/>
              </w:rPr>
              <w:t xml:space="preserve">Collection Tube                   </w:t>
            </w:r>
            <w:r w:rsidRPr="00EE3D13">
              <w:rPr>
                <w:b/>
                <w:sz w:val="22"/>
              </w:rPr>
              <w:t xml:space="preserve">3 mL lithium heparin gel separator tube (light green) </w:t>
            </w:r>
            <w:r w:rsidRPr="00EE3D13">
              <w:rPr>
                <w:b/>
                <w:sz w:val="22"/>
              </w:rPr>
              <w:br/>
            </w:r>
            <w:r w:rsidRPr="00EE3D13">
              <w:rPr>
                <w:sz w:val="22"/>
              </w:rPr>
              <w:t xml:space="preserve">For Lab use only                  </w:t>
            </w:r>
            <w:r w:rsidRPr="00EE3D13">
              <w:rPr>
                <w:b/>
                <w:sz w:val="22"/>
              </w:rPr>
              <w:t>Must be spun within 2 hours of collection</w:t>
            </w:r>
          </w:p>
          <w:p w14:paraId="31B6560E" w14:textId="77777777" w:rsidR="00D85904" w:rsidRPr="00EE3D13" w:rsidRDefault="00D85904" w:rsidP="00ED664B">
            <w:pPr>
              <w:pStyle w:val="ListParagraph"/>
              <w:rPr>
                <w:b/>
                <w:sz w:val="22"/>
              </w:rPr>
            </w:pPr>
          </w:p>
          <w:p w14:paraId="1ECDA9D0" w14:textId="62A042B0" w:rsidR="004416A4" w:rsidRPr="00B904B1" w:rsidRDefault="00CA35EF" w:rsidP="00B904B1">
            <w:pPr>
              <w:pStyle w:val="ListParagraph"/>
              <w:rPr>
                <w:b/>
                <w:sz w:val="22"/>
              </w:rPr>
            </w:pPr>
            <w:r w:rsidRPr="00EE3D13">
              <w:rPr>
                <w:noProof/>
                <w:lang w:val="en-US"/>
              </w:rPr>
              <mc:AlternateContent>
                <mc:Choice Requires="wps">
                  <w:drawing>
                    <wp:anchor distT="0" distB="0" distL="114300" distR="114300" simplePos="0" relativeHeight="251900928" behindDoc="0" locked="0" layoutInCell="1" allowOverlap="1" wp14:anchorId="1A478914" wp14:editId="45627A5D">
                      <wp:simplePos x="0" y="0"/>
                      <wp:positionH relativeFrom="column">
                        <wp:posOffset>0</wp:posOffset>
                      </wp:positionH>
                      <wp:positionV relativeFrom="paragraph">
                        <wp:posOffset>3810</wp:posOffset>
                      </wp:positionV>
                      <wp:extent cx="6066845"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035DF" id="Straight Connector 1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EjpX8j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4D72576B" w14:textId="6075B5D6" w:rsidR="00D85904" w:rsidRPr="00EE3D13" w:rsidRDefault="00D85904" w:rsidP="00D85904">
            <w:pPr>
              <w:pStyle w:val="NoSpacing"/>
              <w:rPr>
                <w:b/>
                <w:sz w:val="28"/>
                <w:lang w:val="en"/>
              </w:rPr>
            </w:pPr>
            <w:r w:rsidRPr="00EE3D13">
              <w:rPr>
                <w:b/>
                <w:sz w:val="28"/>
                <w:lang w:val="en-CA"/>
              </w:rPr>
              <w:t>Creatine Phosphokinase</w:t>
            </w:r>
            <w:r w:rsidR="00E95A71" w:rsidRPr="00EE3D13">
              <w:rPr>
                <w:b/>
                <w:sz w:val="28"/>
                <w:lang w:val="en-CA"/>
              </w:rPr>
              <w:t xml:space="preserve"> </w:t>
            </w:r>
            <w:r w:rsidRPr="00EE3D13">
              <w:rPr>
                <w:b/>
                <w:sz w:val="28"/>
                <w:lang w:val="en-CA"/>
              </w:rPr>
              <w:t xml:space="preserve"> </w:t>
            </w:r>
          </w:p>
          <w:p w14:paraId="36908C8C" w14:textId="77777777" w:rsidR="00764BBD" w:rsidRPr="00EE3D13" w:rsidRDefault="00764BBD" w:rsidP="00764BBD">
            <w:pPr>
              <w:pStyle w:val="ListParagraph"/>
              <w:rPr>
                <w:b/>
                <w:sz w:val="22"/>
              </w:rPr>
            </w:pPr>
            <w:r w:rsidRPr="00EE3D13">
              <w:rPr>
                <w:sz w:val="22"/>
              </w:rPr>
              <w:t xml:space="preserve">Mnemonic                           </w:t>
            </w:r>
            <w:r w:rsidRPr="00EE3D13">
              <w:rPr>
                <w:b/>
                <w:sz w:val="22"/>
              </w:rPr>
              <w:t xml:space="preserve"> CK</w:t>
            </w:r>
          </w:p>
          <w:p w14:paraId="626CA72E" w14:textId="77777777" w:rsidR="00764BBD" w:rsidRPr="00EE3D13" w:rsidRDefault="00764BBD" w:rsidP="00764BBD">
            <w:pPr>
              <w:pStyle w:val="ListParagraph"/>
              <w:rPr>
                <w:sz w:val="22"/>
              </w:rPr>
            </w:pPr>
            <w:r w:rsidRPr="00EE3D13">
              <w:rPr>
                <w:sz w:val="22"/>
              </w:rPr>
              <w:t xml:space="preserve">Specimen                              </w:t>
            </w:r>
            <w:r w:rsidRPr="00EE3D13">
              <w:rPr>
                <w:b/>
                <w:sz w:val="22"/>
              </w:rPr>
              <w:t xml:space="preserve">Plasma </w:t>
            </w:r>
          </w:p>
          <w:p w14:paraId="7D56851F" w14:textId="77777777" w:rsidR="007F4FAF" w:rsidRPr="00EE3D13" w:rsidRDefault="00764BBD" w:rsidP="00764BBD">
            <w:pPr>
              <w:pStyle w:val="ListParagraph"/>
              <w:rPr>
                <w:b/>
                <w:sz w:val="22"/>
              </w:rPr>
            </w:pPr>
            <w:r w:rsidRPr="00EE3D13">
              <w:rPr>
                <w:sz w:val="22"/>
              </w:rPr>
              <w:t xml:space="preserve">Collection Tube                   </w:t>
            </w:r>
            <w:r w:rsidRPr="00EE3D13">
              <w:rPr>
                <w:b/>
                <w:sz w:val="22"/>
              </w:rPr>
              <w:t xml:space="preserve">3 mL lithium heparin gel separator tube (light green) </w:t>
            </w:r>
            <w:r w:rsidRPr="00EE3D13">
              <w:rPr>
                <w:b/>
                <w:sz w:val="22"/>
              </w:rPr>
              <w:br/>
            </w:r>
            <w:r w:rsidRPr="00EE3D13">
              <w:rPr>
                <w:sz w:val="22"/>
              </w:rPr>
              <w:t xml:space="preserve">For Lab use only                  </w:t>
            </w:r>
            <w:r w:rsidRPr="00EE3D13">
              <w:rPr>
                <w:b/>
                <w:bCs/>
                <w:sz w:val="22"/>
              </w:rPr>
              <w:t>Must be spun within 2 hours of collection</w:t>
            </w:r>
            <w:r w:rsidRPr="00EE3D13">
              <w:rPr>
                <w:b/>
                <w:sz w:val="22"/>
              </w:rPr>
              <w:t xml:space="preserve">      </w:t>
            </w:r>
          </w:p>
          <w:p w14:paraId="7B3DE84D" w14:textId="77777777" w:rsidR="00764BBD" w:rsidRPr="00EE3D13" w:rsidRDefault="00764BBD" w:rsidP="00764BBD">
            <w:pPr>
              <w:pStyle w:val="ListParagraph"/>
              <w:rPr>
                <w:b/>
                <w:sz w:val="22"/>
              </w:rPr>
            </w:pPr>
            <w:r w:rsidRPr="00EE3D13">
              <w:rPr>
                <w:b/>
                <w:sz w:val="22"/>
              </w:rPr>
              <w:t xml:space="preserve">                                </w:t>
            </w:r>
          </w:p>
          <w:p w14:paraId="1105BD7F" w14:textId="77777777" w:rsidR="00EB0DE0" w:rsidRPr="00EE3D13" w:rsidRDefault="00EB0DE0" w:rsidP="00ED664B">
            <w:pPr>
              <w:pStyle w:val="ListParagraph"/>
              <w:rPr>
                <w:sz w:val="22"/>
              </w:rPr>
            </w:pPr>
            <w:r w:rsidRPr="00EE3D13">
              <w:rPr>
                <w:noProof/>
                <w:lang w:val="en-US"/>
              </w:rPr>
              <mc:AlternateContent>
                <mc:Choice Requires="wps">
                  <w:drawing>
                    <wp:anchor distT="0" distB="0" distL="114300" distR="114300" simplePos="0" relativeHeight="251735040" behindDoc="0" locked="0" layoutInCell="1" allowOverlap="1" wp14:anchorId="2BAEF969" wp14:editId="72A2F4BA">
                      <wp:simplePos x="0" y="0"/>
                      <wp:positionH relativeFrom="column">
                        <wp:posOffset>0</wp:posOffset>
                      </wp:positionH>
                      <wp:positionV relativeFrom="paragraph">
                        <wp:posOffset>3810</wp:posOffset>
                      </wp:positionV>
                      <wp:extent cx="6066845" cy="0"/>
                      <wp:effectExtent l="0" t="0" r="29210" b="19050"/>
                      <wp:wrapNone/>
                      <wp:docPr id="146" name="Straight Connector 14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75490" id="Straight Connector 14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cyOlV&#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4C3D8141" w14:textId="4C5774FE" w:rsidR="00D85904" w:rsidRPr="00EE3D13" w:rsidRDefault="00D85904" w:rsidP="00D85904">
            <w:pPr>
              <w:pStyle w:val="NoSpacing"/>
              <w:rPr>
                <w:b/>
                <w:sz w:val="28"/>
                <w:lang w:val="en"/>
              </w:rPr>
            </w:pPr>
            <w:r w:rsidRPr="00EE3D13">
              <w:rPr>
                <w:b/>
                <w:sz w:val="28"/>
                <w:lang w:val="en-CA"/>
              </w:rPr>
              <w:t>Cold Agglutinins Titre</w:t>
            </w:r>
          </w:p>
          <w:p w14:paraId="6E947067" w14:textId="77777777" w:rsidR="00D85904" w:rsidRPr="00EE3D13" w:rsidRDefault="00D85904" w:rsidP="00ED664B">
            <w:pPr>
              <w:pStyle w:val="ListParagraph"/>
              <w:rPr>
                <w:sz w:val="22"/>
              </w:rPr>
            </w:pPr>
            <w:r w:rsidRPr="00EE3D13">
              <w:rPr>
                <w:sz w:val="22"/>
              </w:rPr>
              <w:t xml:space="preserve">Mnemonic                            </w:t>
            </w:r>
            <w:r w:rsidRPr="00EE3D13">
              <w:rPr>
                <w:b/>
                <w:sz w:val="22"/>
              </w:rPr>
              <w:t>COLD</w:t>
            </w:r>
          </w:p>
          <w:p w14:paraId="4FA91ECC" w14:textId="77777777" w:rsidR="00D85904" w:rsidRPr="00EE3D13" w:rsidRDefault="00D85904" w:rsidP="00ED664B">
            <w:pPr>
              <w:pStyle w:val="ListParagraph"/>
              <w:rPr>
                <w:sz w:val="22"/>
              </w:rPr>
            </w:pPr>
            <w:r w:rsidRPr="00EE3D13">
              <w:rPr>
                <w:sz w:val="22"/>
              </w:rPr>
              <w:t xml:space="preserve">Specimen                              </w:t>
            </w:r>
            <w:r w:rsidRPr="00EE3D13">
              <w:rPr>
                <w:b/>
                <w:sz w:val="22"/>
              </w:rPr>
              <w:t>Serum</w:t>
            </w:r>
          </w:p>
          <w:p w14:paraId="260F49DC" w14:textId="77777777" w:rsidR="00D85904" w:rsidRPr="00EE3D13" w:rsidRDefault="00D85904" w:rsidP="00ED664B">
            <w:pPr>
              <w:pStyle w:val="ListParagraph"/>
              <w:rPr>
                <w:sz w:val="22"/>
              </w:rPr>
            </w:pPr>
            <w:r w:rsidRPr="00EE3D13">
              <w:rPr>
                <w:sz w:val="22"/>
              </w:rPr>
              <w:t xml:space="preserve">Collection Tube                   </w:t>
            </w:r>
            <w:r w:rsidRPr="00EE3D13">
              <w:rPr>
                <w:b/>
                <w:sz w:val="22"/>
              </w:rPr>
              <w:t>1 x 10mL red top (no anticoagulant)</w:t>
            </w:r>
          </w:p>
          <w:p w14:paraId="339136EB" w14:textId="1B7BCCD3" w:rsidR="00D85904" w:rsidRPr="00EE3D13" w:rsidRDefault="00D85904" w:rsidP="00ED664B">
            <w:pPr>
              <w:pStyle w:val="ListParagraph"/>
              <w:rPr>
                <w:b/>
                <w:sz w:val="22"/>
              </w:rPr>
            </w:pPr>
            <w:r w:rsidRPr="00EE3D13">
              <w:rPr>
                <w:sz w:val="22"/>
              </w:rPr>
              <w:t xml:space="preserve">Special Instructions           </w:t>
            </w:r>
            <w:r w:rsidR="0048180B" w:rsidRPr="00EE3D13">
              <w:rPr>
                <w:sz w:val="22"/>
              </w:rPr>
              <w:t xml:space="preserve"> </w:t>
            </w:r>
            <w:r w:rsidRPr="00EE3D13">
              <w:rPr>
                <w:b/>
                <w:sz w:val="22"/>
              </w:rPr>
              <w:t>D</w:t>
            </w:r>
            <w:r w:rsidR="004A416D" w:rsidRPr="00EE3D13">
              <w:rPr>
                <w:b/>
                <w:sz w:val="22"/>
              </w:rPr>
              <w:t>o not</w:t>
            </w:r>
            <w:r w:rsidRPr="00EE3D13">
              <w:rPr>
                <w:b/>
                <w:sz w:val="22"/>
              </w:rPr>
              <w:t xml:space="preserve"> </w:t>
            </w:r>
            <w:r w:rsidR="00BC18C4" w:rsidRPr="00EE3D13">
              <w:rPr>
                <w:b/>
                <w:sz w:val="22"/>
              </w:rPr>
              <w:t>refrigerate</w:t>
            </w:r>
          </w:p>
          <w:p w14:paraId="64F49F79" w14:textId="776D7F95" w:rsidR="00D85904" w:rsidRPr="00EE3D13" w:rsidRDefault="00764BBD" w:rsidP="00ED664B">
            <w:pPr>
              <w:pStyle w:val="ListParagraph"/>
              <w:rPr>
                <w:b/>
                <w:sz w:val="22"/>
              </w:rPr>
            </w:pPr>
            <w:r w:rsidRPr="00EE3D13">
              <w:rPr>
                <w:sz w:val="22"/>
              </w:rPr>
              <w:t>For Lab Use Only</w:t>
            </w:r>
            <w:r w:rsidR="00D85904" w:rsidRPr="00EE3D13">
              <w:rPr>
                <w:sz w:val="22"/>
              </w:rPr>
              <w:t xml:space="preserve">               </w:t>
            </w:r>
            <w:r w:rsidR="007F4FAF" w:rsidRPr="00EE3D13">
              <w:rPr>
                <w:sz w:val="22"/>
              </w:rPr>
              <w:t xml:space="preserve"> </w:t>
            </w:r>
            <w:r w:rsidR="004A416D" w:rsidRPr="00EE3D13">
              <w:rPr>
                <w:sz w:val="22"/>
              </w:rPr>
              <w:t xml:space="preserve"> </w:t>
            </w:r>
            <w:r w:rsidR="007F4FAF" w:rsidRPr="00EE3D13">
              <w:rPr>
                <w:b/>
                <w:sz w:val="22"/>
              </w:rPr>
              <w:t>Allow to clot for one hour.</w:t>
            </w:r>
            <w:r w:rsidR="00BC18C4" w:rsidRPr="00EE3D13">
              <w:rPr>
                <w:b/>
                <w:sz w:val="22"/>
              </w:rPr>
              <w:t xml:space="preserve"> Test must be set up day of collection</w:t>
            </w:r>
          </w:p>
          <w:p w14:paraId="1796D773" w14:textId="77777777" w:rsidR="00764BBD" w:rsidRPr="00EE3D13" w:rsidRDefault="00764BBD" w:rsidP="00ED664B">
            <w:pPr>
              <w:pStyle w:val="ListParagraph"/>
              <w:rPr>
                <w:b/>
                <w:sz w:val="22"/>
              </w:rPr>
            </w:pPr>
          </w:p>
          <w:p w14:paraId="10D41F3C" w14:textId="77777777" w:rsidR="00EB0DE0" w:rsidRPr="00EE3D13" w:rsidRDefault="00EB0DE0" w:rsidP="00ED664B">
            <w:pPr>
              <w:pStyle w:val="ListParagraph"/>
              <w:rPr>
                <w:sz w:val="22"/>
              </w:rPr>
            </w:pPr>
            <w:r w:rsidRPr="00EE3D13">
              <w:rPr>
                <w:noProof/>
                <w:lang w:val="en-US"/>
              </w:rPr>
              <mc:AlternateContent>
                <mc:Choice Requires="wps">
                  <w:drawing>
                    <wp:anchor distT="0" distB="0" distL="114300" distR="114300" simplePos="0" relativeHeight="251737088" behindDoc="0" locked="0" layoutInCell="1" allowOverlap="1" wp14:anchorId="70937DA0" wp14:editId="65475F47">
                      <wp:simplePos x="0" y="0"/>
                      <wp:positionH relativeFrom="column">
                        <wp:posOffset>0</wp:posOffset>
                      </wp:positionH>
                      <wp:positionV relativeFrom="paragraph">
                        <wp:posOffset>3810</wp:posOffset>
                      </wp:positionV>
                      <wp:extent cx="6066845" cy="0"/>
                      <wp:effectExtent l="0" t="0" r="29210" b="19050"/>
                      <wp:wrapNone/>
                      <wp:docPr id="147" name="Straight Connector 14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8A499" id="Straight Connector 14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lO2wEAABEEAAAOAAAAZHJzL2Uyb0RvYy54bWysU8tu2zAQvBfoPxC815KDxE0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RHd3f9kTMnLF3S&#10;Y0Kh931iW+8cWeiR5Sx5NYTYEGTrdniKYthhFj4qtPlLkthY/D3O/sKYmKTNVb1a3V7fcCbPueoC&#10;DBjTZ/CW5Z+WG+2ydNGIw5eY6DAqPZfkbePYQE1/qm/qUha90d2DNiYny/jA1iA7CLr4NC5z88Tw&#10;oooi42gzS5pElL90NDDxfwdFxlDby+mAPJIXTiEluHTmNY6qM0xRBzPw1Nm/gKf6DIUyrv8DnhHl&#10;ZO/SDLbaefxb2xcr1FR/dmDSnS149t2xXG+xhuauOHd6I3mwX8YFfnnJm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aTWZ&#10;T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2065684C" w14:textId="04C277DD" w:rsidR="00D85904" w:rsidRPr="00EE3D13" w:rsidRDefault="00D85904" w:rsidP="004A416D">
            <w:pPr>
              <w:pStyle w:val="NoSpacing"/>
              <w:rPr>
                <w:b/>
                <w:sz w:val="28"/>
                <w:lang w:val="en"/>
              </w:rPr>
            </w:pPr>
            <w:r w:rsidRPr="00EE3D13">
              <w:rPr>
                <w:b/>
                <w:sz w:val="28"/>
                <w:lang w:val="en-CA"/>
              </w:rPr>
              <w:t>Cord DAT</w:t>
            </w:r>
          </w:p>
          <w:p w14:paraId="6D5EEFA4" w14:textId="77777777" w:rsidR="00D85904" w:rsidRPr="00EE3D13" w:rsidRDefault="00D85904" w:rsidP="00ED664B">
            <w:pPr>
              <w:pStyle w:val="ListParagraph"/>
              <w:rPr>
                <w:sz w:val="22"/>
              </w:rPr>
            </w:pPr>
            <w:r w:rsidRPr="00EE3D13">
              <w:rPr>
                <w:sz w:val="22"/>
              </w:rPr>
              <w:t xml:space="preserve">Mnemonic                            </w:t>
            </w:r>
            <w:r w:rsidRPr="00EE3D13">
              <w:rPr>
                <w:b/>
                <w:sz w:val="22"/>
              </w:rPr>
              <w:t>CORD DAT</w:t>
            </w:r>
          </w:p>
          <w:p w14:paraId="6E1C6415" w14:textId="77777777" w:rsidR="00D85904" w:rsidRPr="00EE3D13" w:rsidRDefault="00D85904" w:rsidP="00ED664B">
            <w:pPr>
              <w:pStyle w:val="ListParagraph"/>
              <w:rPr>
                <w:b/>
                <w:sz w:val="22"/>
              </w:rPr>
            </w:pPr>
            <w:r w:rsidRPr="00EE3D13">
              <w:rPr>
                <w:sz w:val="22"/>
              </w:rPr>
              <w:t xml:space="preserve">Specimen                              </w:t>
            </w:r>
            <w:r w:rsidRPr="00EE3D13">
              <w:rPr>
                <w:b/>
                <w:sz w:val="22"/>
              </w:rPr>
              <w:t>Whole Blood</w:t>
            </w:r>
          </w:p>
          <w:p w14:paraId="52385D0F" w14:textId="11AF83F6" w:rsidR="00D85904" w:rsidRPr="00EE3D13" w:rsidRDefault="00D85904" w:rsidP="00ED664B">
            <w:pPr>
              <w:pStyle w:val="ListParagraph"/>
              <w:rPr>
                <w:b/>
                <w:sz w:val="22"/>
              </w:rPr>
            </w:pPr>
            <w:r w:rsidRPr="00EE3D13">
              <w:rPr>
                <w:sz w:val="22"/>
              </w:rPr>
              <w:t xml:space="preserve">Collection Tube                   </w:t>
            </w:r>
            <w:r w:rsidR="008E2AB7" w:rsidRPr="008E2AB7">
              <w:rPr>
                <w:b/>
                <w:bCs/>
                <w:sz w:val="22"/>
              </w:rPr>
              <w:t xml:space="preserve">1x </w:t>
            </w:r>
            <w:r w:rsidRPr="008E2AB7">
              <w:rPr>
                <w:b/>
                <w:bCs/>
                <w:sz w:val="22"/>
              </w:rPr>
              <w:t>7</w:t>
            </w:r>
            <w:r w:rsidRPr="00EE3D13">
              <w:rPr>
                <w:b/>
                <w:sz w:val="22"/>
              </w:rPr>
              <w:t xml:space="preserve"> </w:t>
            </w:r>
            <w:r w:rsidR="00EF53A9" w:rsidRPr="00EE3D13">
              <w:rPr>
                <w:b/>
                <w:sz w:val="22"/>
              </w:rPr>
              <w:t xml:space="preserve">mL EDTA (pink) </w:t>
            </w:r>
            <w:r w:rsidRPr="00EE3D13">
              <w:rPr>
                <w:b/>
                <w:sz w:val="22"/>
              </w:rPr>
              <w:t xml:space="preserve">or 4 </w:t>
            </w:r>
            <w:r w:rsidR="00EF53A9" w:rsidRPr="00EE3D13">
              <w:rPr>
                <w:b/>
                <w:sz w:val="22"/>
              </w:rPr>
              <w:t xml:space="preserve">mL EDTA (mauve) </w:t>
            </w:r>
            <w:r w:rsidRPr="00EE3D13">
              <w:rPr>
                <w:b/>
                <w:sz w:val="22"/>
              </w:rPr>
              <w:t xml:space="preserve">or 10 ml red top (no </w:t>
            </w:r>
          </w:p>
          <w:p w14:paraId="5756E3C9" w14:textId="5DE0E905" w:rsidR="00D85904" w:rsidRPr="00EE3D13" w:rsidRDefault="00D85904" w:rsidP="00ED664B">
            <w:pPr>
              <w:pStyle w:val="ListParagraph"/>
              <w:rPr>
                <w:b/>
                <w:sz w:val="22"/>
              </w:rPr>
            </w:pPr>
            <w:r w:rsidRPr="00EE3D13">
              <w:rPr>
                <w:b/>
                <w:sz w:val="22"/>
              </w:rPr>
              <w:t xml:space="preserve">                                        </w:t>
            </w:r>
            <w:r w:rsidR="00EF53A9" w:rsidRPr="00EE3D13">
              <w:rPr>
                <w:b/>
                <w:sz w:val="22"/>
              </w:rPr>
              <w:t xml:space="preserve">       anticoagulant) </w:t>
            </w:r>
          </w:p>
          <w:p w14:paraId="2C7D9DD1" w14:textId="77777777" w:rsidR="009F741C" w:rsidRPr="00EE3D13" w:rsidRDefault="00AC5461" w:rsidP="00AC5461">
            <w:pPr>
              <w:pStyle w:val="ListParagraph"/>
              <w:rPr>
                <w:b/>
                <w:sz w:val="22"/>
              </w:rPr>
            </w:pPr>
            <w:r w:rsidRPr="00EE3D13">
              <w:rPr>
                <w:sz w:val="22"/>
              </w:rPr>
              <w:t xml:space="preserve">Special Instructions     </w:t>
            </w:r>
            <w:r w:rsidR="009F741C" w:rsidRPr="00EE3D13">
              <w:rPr>
                <w:sz w:val="22"/>
              </w:rPr>
              <w:t xml:space="preserve">      </w:t>
            </w:r>
            <w:r w:rsidRPr="00EE3D13">
              <w:rPr>
                <w:b/>
                <w:sz w:val="22"/>
              </w:rPr>
              <w:t xml:space="preserve">Complete BB requisition labeled to TM standards. See specimen </w:t>
            </w:r>
          </w:p>
          <w:p w14:paraId="72D320C9" w14:textId="477680FE" w:rsidR="00764BBD" w:rsidRPr="00EE3D13" w:rsidRDefault="009F741C" w:rsidP="004A416D">
            <w:pPr>
              <w:pStyle w:val="ListParagraph"/>
              <w:rPr>
                <w:b/>
                <w:sz w:val="22"/>
              </w:rPr>
            </w:pPr>
            <w:r w:rsidRPr="00EE3D13">
              <w:rPr>
                <w:b/>
                <w:sz w:val="22"/>
              </w:rPr>
              <w:t xml:space="preserve">                                              </w:t>
            </w:r>
            <w:r w:rsidR="00AC5461" w:rsidRPr="00EE3D13">
              <w:rPr>
                <w:b/>
                <w:sz w:val="22"/>
              </w:rPr>
              <w:t>and req requirements on page 1.</w:t>
            </w:r>
          </w:p>
          <w:p w14:paraId="283F6B77" w14:textId="77777777" w:rsidR="004A416D" w:rsidRPr="00EE3D13" w:rsidRDefault="004A416D" w:rsidP="004A416D">
            <w:pPr>
              <w:pStyle w:val="ListParagraph"/>
              <w:rPr>
                <w:b/>
                <w:sz w:val="22"/>
              </w:rPr>
            </w:pPr>
          </w:p>
          <w:p w14:paraId="289DBB1A" w14:textId="77777777" w:rsidR="00EB0DE0" w:rsidRPr="00EE3D13" w:rsidRDefault="00EB0DE0" w:rsidP="00ED664B">
            <w:pPr>
              <w:pStyle w:val="ListParagraph"/>
              <w:rPr>
                <w:sz w:val="22"/>
              </w:rPr>
            </w:pPr>
            <w:r w:rsidRPr="00EE3D13">
              <w:rPr>
                <w:noProof/>
                <w:lang w:val="en-US"/>
              </w:rPr>
              <mc:AlternateContent>
                <mc:Choice Requires="wps">
                  <w:drawing>
                    <wp:anchor distT="0" distB="0" distL="114300" distR="114300" simplePos="0" relativeHeight="251739136" behindDoc="0" locked="0" layoutInCell="1" allowOverlap="1" wp14:anchorId="7E1F263E" wp14:editId="0C0B179B">
                      <wp:simplePos x="0" y="0"/>
                      <wp:positionH relativeFrom="column">
                        <wp:posOffset>0</wp:posOffset>
                      </wp:positionH>
                      <wp:positionV relativeFrom="paragraph">
                        <wp:posOffset>3810</wp:posOffset>
                      </wp:positionV>
                      <wp:extent cx="6066845" cy="0"/>
                      <wp:effectExtent l="0" t="0" r="29210" b="19050"/>
                      <wp:wrapNone/>
                      <wp:docPr id="148" name="Straight Connector 14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3D39C" id="Straight Connector 14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KLEzV&#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474305A4" w14:textId="1C4E2FC8" w:rsidR="00D85904" w:rsidRPr="00EE3D13" w:rsidRDefault="00D85904" w:rsidP="004A416D">
            <w:pPr>
              <w:pStyle w:val="NoSpacing"/>
              <w:rPr>
                <w:b/>
                <w:sz w:val="28"/>
                <w:lang w:val="en"/>
              </w:rPr>
            </w:pPr>
            <w:r w:rsidRPr="00EE3D13">
              <w:rPr>
                <w:b/>
                <w:sz w:val="28"/>
                <w:lang w:val="en-CA"/>
              </w:rPr>
              <w:t>Cord GRRH</w:t>
            </w:r>
          </w:p>
          <w:p w14:paraId="713C448F" w14:textId="77777777" w:rsidR="00D85904" w:rsidRPr="00EE3D13" w:rsidRDefault="00D85904" w:rsidP="00ED664B">
            <w:pPr>
              <w:pStyle w:val="ListParagraph"/>
              <w:rPr>
                <w:b/>
                <w:sz w:val="22"/>
              </w:rPr>
            </w:pPr>
            <w:r w:rsidRPr="00EE3D13">
              <w:rPr>
                <w:sz w:val="22"/>
              </w:rPr>
              <w:t xml:space="preserve">Mnemonic                            </w:t>
            </w:r>
            <w:r w:rsidRPr="00EE3D13">
              <w:rPr>
                <w:b/>
                <w:sz w:val="22"/>
              </w:rPr>
              <w:t>CORD GRRH</w:t>
            </w:r>
          </w:p>
          <w:p w14:paraId="301F15F1" w14:textId="77777777" w:rsidR="00D85904" w:rsidRPr="00EE3D13" w:rsidRDefault="00D85904" w:rsidP="00ED664B">
            <w:pPr>
              <w:pStyle w:val="ListParagraph"/>
              <w:rPr>
                <w:sz w:val="22"/>
              </w:rPr>
            </w:pPr>
            <w:r w:rsidRPr="00EE3D13">
              <w:rPr>
                <w:sz w:val="22"/>
              </w:rPr>
              <w:t xml:space="preserve">Specimen                              </w:t>
            </w:r>
            <w:r w:rsidRPr="00EE3D13">
              <w:rPr>
                <w:b/>
                <w:sz w:val="22"/>
              </w:rPr>
              <w:t>Whole Blood</w:t>
            </w:r>
          </w:p>
          <w:p w14:paraId="339978EC" w14:textId="09B57E77" w:rsidR="00D85904" w:rsidRPr="00EE3D13" w:rsidRDefault="00D85904" w:rsidP="00ED664B">
            <w:pPr>
              <w:pStyle w:val="ListParagraph"/>
              <w:rPr>
                <w:b/>
                <w:sz w:val="22"/>
              </w:rPr>
            </w:pPr>
            <w:r w:rsidRPr="00EE3D13">
              <w:rPr>
                <w:sz w:val="22"/>
              </w:rPr>
              <w:t xml:space="preserve">Collection Tube                  </w:t>
            </w:r>
            <w:r w:rsidRPr="004D199F">
              <w:rPr>
                <w:b/>
                <w:bCs/>
                <w:sz w:val="22"/>
              </w:rPr>
              <w:t xml:space="preserve"> </w:t>
            </w:r>
            <w:r w:rsidR="004D199F" w:rsidRPr="004D199F">
              <w:rPr>
                <w:b/>
                <w:bCs/>
                <w:sz w:val="22"/>
              </w:rPr>
              <w:t xml:space="preserve">1x </w:t>
            </w:r>
            <w:r w:rsidR="00EF53A9" w:rsidRPr="004D199F">
              <w:rPr>
                <w:b/>
                <w:bCs/>
                <w:sz w:val="22"/>
              </w:rPr>
              <w:t xml:space="preserve">7 </w:t>
            </w:r>
            <w:r w:rsidR="00EF53A9" w:rsidRPr="00EE3D13">
              <w:rPr>
                <w:b/>
                <w:sz w:val="22"/>
              </w:rPr>
              <w:t xml:space="preserve">mL EDTA (pink) or 4 mL EDTA (mauve) </w:t>
            </w:r>
            <w:r w:rsidRPr="00EE3D13">
              <w:rPr>
                <w:b/>
                <w:sz w:val="22"/>
              </w:rPr>
              <w:t xml:space="preserve">or 10 ml red top (no </w:t>
            </w:r>
          </w:p>
          <w:p w14:paraId="21C0BC52" w14:textId="7D5A24F5" w:rsidR="00D85904" w:rsidRPr="00EE3D13" w:rsidRDefault="00D85904" w:rsidP="00ED664B">
            <w:pPr>
              <w:pStyle w:val="ListParagraph"/>
              <w:rPr>
                <w:b/>
                <w:sz w:val="22"/>
              </w:rPr>
            </w:pPr>
            <w:r w:rsidRPr="00EE3D13">
              <w:rPr>
                <w:b/>
                <w:sz w:val="22"/>
              </w:rPr>
              <w:t xml:space="preserve">                                               anticoagulant) </w:t>
            </w:r>
          </w:p>
          <w:p w14:paraId="3399CB8E" w14:textId="77777777" w:rsidR="009F741C" w:rsidRPr="00EE3D13" w:rsidRDefault="009F741C" w:rsidP="009F741C">
            <w:pPr>
              <w:pStyle w:val="ListParagraph"/>
              <w:rPr>
                <w:b/>
                <w:sz w:val="22"/>
              </w:rPr>
            </w:pPr>
            <w:r w:rsidRPr="00EE3D13">
              <w:rPr>
                <w:sz w:val="22"/>
              </w:rPr>
              <w:t xml:space="preserve">Special Instructions           </w:t>
            </w:r>
            <w:r w:rsidRPr="00EE3D13">
              <w:rPr>
                <w:b/>
                <w:sz w:val="22"/>
              </w:rPr>
              <w:t xml:space="preserve">Complete BB requisition labeled to TM standards. See specimen </w:t>
            </w:r>
          </w:p>
          <w:p w14:paraId="3873C064" w14:textId="65997A17" w:rsidR="00764BBD" w:rsidRDefault="009F741C" w:rsidP="004A416D">
            <w:pPr>
              <w:pStyle w:val="ListParagraph"/>
              <w:rPr>
                <w:b/>
                <w:sz w:val="22"/>
              </w:rPr>
            </w:pPr>
            <w:r w:rsidRPr="00EE3D13">
              <w:rPr>
                <w:b/>
                <w:sz w:val="22"/>
              </w:rPr>
              <w:t xml:space="preserve">                                              and req requirements on page 1.</w:t>
            </w:r>
          </w:p>
          <w:p w14:paraId="4BEDA862" w14:textId="77777777" w:rsidR="007F0356" w:rsidRPr="00EE3D13" w:rsidRDefault="007F0356" w:rsidP="004A416D">
            <w:pPr>
              <w:pStyle w:val="ListParagraph"/>
              <w:rPr>
                <w:b/>
                <w:sz w:val="22"/>
              </w:rPr>
            </w:pPr>
          </w:p>
          <w:p w14:paraId="4C7C07CA" w14:textId="77777777" w:rsidR="00B904B1" w:rsidRDefault="00B904B1" w:rsidP="004A416D">
            <w:pPr>
              <w:pStyle w:val="ListParagraph"/>
              <w:rPr>
                <w:b/>
                <w:sz w:val="22"/>
              </w:rPr>
            </w:pPr>
          </w:p>
          <w:p w14:paraId="644EA761" w14:textId="392B4828" w:rsidR="004A416D" w:rsidRPr="00EE3D13" w:rsidRDefault="007F0356" w:rsidP="004A416D">
            <w:pPr>
              <w:pStyle w:val="ListParagraph"/>
              <w:rPr>
                <w:b/>
                <w:sz w:val="22"/>
              </w:rPr>
            </w:pPr>
            <w:r w:rsidRPr="00EE3D13">
              <w:rPr>
                <w:noProof/>
                <w:lang w:val="en-US"/>
              </w:rPr>
              <mc:AlternateContent>
                <mc:Choice Requires="wps">
                  <w:drawing>
                    <wp:anchor distT="0" distB="0" distL="114300" distR="114300" simplePos="0" relativeHeight="252274688" behindDoc="0" locked="0" layoutInCell="1" allowOverlap="1" wp14:anchorId="1082A066" wp14:editId="7E5031F5">
                      <wp:simplePos x="0" y="0"/>
                      <wp:positionH relativeFrom="column">
                        <wp:posOffset>0</wp:posOffset>
                      </wp:positionH>
                      <wp:positionV relativeFrom="paragraph">
                        <wp:posOffset>4445</wp:posOffset>
                      </wp:positionV>
                      <wp:extent cx="6066845" cy="0"/>
                      <wp:effectExtent l="0" t="0" r="29210" b="19050"/>
                      <wp:wrapNone/>
                      <wp:docPr id="233" name="Straight Connector 23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19C9F43" id="Straight Connector 233"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" strokecolor="windowText" strokeweight="1.5pt">
                      <v:stroke joinstyle="miter"/>
                    </v:line>
                  </w:pict>
                </mc:Fallback>
              </mc:AlternateContent>
            </w:r>
          </w:p>
          <w:p w14:paraId="15E6F095" w14:textId="5223CC55" w:rsidR="007F0356" w:rsidRPr="00643056" w:rsidRDefault="007F0356" w:rsidP="007F0356">
            <w:pPr>
              <w:pStyle w:val="NoSpacing"/>
              <w:rPr>
                <w:b/>
                <w:sz w:val="28"/>
                <w:lang w:val="en"/>
              </w:rPr>
            </w:pPr>
            <w:r w:rsidRPr="00643056">
              <w:rPr>
                <w:b/>
                <w:sz w:val="28"/>
                <w:lang w:val="en-CA"/>
              </w:rPr>
              <w:lastRenderedPageBreak/>
              <w:t>Cord HOLD</w:t>
            </w:r>
          </w:p>
          <w:p w14:paraId="57A84637" w14:textId="0E159CC2" w:rsidR="007F0356" w:rsidRPr="00643056" w:rsidRDefault="007F0356" w:rsidP="007F0356">
            <w:pPr>
              <w:pStyle w:val="ListParagraph"/>
              <w:rPr>
                <w:sz w:val="22"/>
              </w:rPr>
            </w:pPr>
            <w:r w:rsidRPr="00643056">
              <w:rPr>
                <w:sz w:val="22"/>
              </w:rPr>
              <w:t xml:space="preserve">Mnemonic                            </w:t>
            </w:r>
            <w:r w:rsidRPr="00643056">
              <w:rPr>
                <w:b/>
                <w:sz w:val="22"/>
              </w:rPr>
              <w:t>CORD HOLD</w:t>
            </w:r>
          </w:p>
          <w:p w14:paraId="6D9A8DC2" w14:textId="77777777" w:rsidR="007F0356" w:rsidRPr="00643056" w:rsidRDefault="007F0356" w:rsidP="007F0356">
            <w:pPr>
              <w:pStyle w:val="ListParagraph"/>
              <w:rPr>
                <w:b/>
                <w:sz w:val="22"/>
              </w:rPr>
            </w:pPr>
            <w:r w:rsidRPr="00643056">
              <w:rPr>
                <w:sz w:val="22"/>
              </w:rPr>
              <w:t xml:space="preserve">Specimen                              </w:t>
            </w:r>
            <w:r w:rsidRPr="00643056">
              <w:rPr>
                <w:b/>
                <w:sz w:val="22"/>
              </w:rPr>
              <w:t>Whole Blood</w:t>
            </w:r>
          </w:p>
          <w:p w14:paraId="5D3D4D40" w14:textId="77777777" w:rsidR="007F0356" w:rsidRPr="00643056" w:rsidRDefault="007F0356" w:rsidP="007F0356">
            <w:pPr>
              <w:pStyle w:val="ListParagraph"/>
              <w:rPr>
                <w:b/>
                <w:sz w:val="22"/>
              </w:rPr>
            </w:pPr>
            <w:r w:rsidRPr="00643056">
              <w:rPr>
                <w:sz w:val="22"/>
              </w:rPr>
              <w:t xml:space="preserve">Collection Tube                   </w:t>
            </w:r>
            <w:r w:rsidRPr="00643056">
              <w:rPr>
                <w:b/>
                <w:bCs/>
                <w:sz w:val="22"/>
              </w:rPr>
              <w:t>1x 7</w:t>
            </w:r>
            <w:r w:rsidRPr="00643056">
              <w:rPr>
                <w:b/>
                <w:sz w:val="22"/>
              </w:rPr>
              <w:t xml:space="preserve"> mL EDTA (pink) or 4 mL EDTA (mauve) or 10 ml red top (no </w:t>
            </w:r>
          </w:p>
          <w:p w14:paraId="13C9812C" w14:textId="77777777" w:rsidR="007F0356" w:rsidRPr="00643056" w:rsidRDefault="007F0356" w:rsidP="007F0356">
            <w:pPr>
              <w:pStyle w:val="ListParagraph"/>
              <w:rPr>
                <w:b/>
                <w:sz w:val="22"/>
              </w:rPr>
            </w:pPr>
            <w:r w:rsidRPr="00643056">
              <w:rPr>
                <w:b/>
                <w:sz w:val="22"/>
              </w:rPr>
              <w:t xml:space="preserve">                                               anticoagulant) </w:t>
            </w:r>
          </w:p>
          <w:p w14:paraId="346D1E32" w14:textId="77777777" w:rsidR="007F0356" w:rsidRPr="00643056" w:rsidRDefault="007F0356" w:rsidP="007F0356">
            <w:pPr>
              <w:pStyle w:val="ListParagraph"/>
              <w:rPr>
                <w:b/>
                <w:sz w:val="22"/>
              </w:rPr>
            </w:pPr>
            <w:r w:rsidRPr="00643056">
              <w:rPr>
                <w:sz w:val="22"/>
              </w:rPr>
              <w:t xml:space="preserve">Special Instructions           </w:t>
            </w:r>
            <w:r w:rsidRPr="00643056">
              <w:rPr>
                <w:b/>
                <w:sz w:val="22"/>
              </w:rPr>
              <w:t xml:space="preserve">Complete BB requisition labeled to TM standards. See specimen </w:t>
            </w:r>
          </w:p>
          <w:p w14:paraId="4BA89D5C" w14:textId="616B30C9" w:rsidR="00BB4E95" w:rsidRPr="00EE3D13" w:rsidRDefault="007F0356" w:rsidP="007F0356">
            <w:pPr>
              <w:pStyle w:val="ListParagraph"/>
              <w:rPr>
                <w:b/>
                <w:sz w:val="22"/>
              </w:rPr>
            </w:pPr>
            <w:r w:rsidRPr="00643056">
              <w:rPr>
                <w:b/>
                <w:sz w:val="22"/>
              </w:rPr>
              <w:t xml:space="preserve">                                              and req requirements on page 1.</w:t>
            </w:r>
          </w:p>
          <w:p w14:paraId="0325CA1A" w14:textId="4D43A161" w:rsidR="007F0356" w:rsidRDefault="007F0356" w:rsidP="004A416D">
            <w:pPr>
              <w:pStyle w:val="NoSpacing"/>
              <w:rPr>
                <w:b/>
                <w:sz w:val="28"/>
                <w:lang w:val="en-CA"/>
              </w:rPr>
            </w:pPr>
            <w:r w:rsidRPr="00EE3D13">
              <w:rPr>
                <w:noProof/>
              </w:rPr>
              <mc:AlternateContent>
                <mc:Choice Requires="wps">
                  <w:drawing>
                    <wp:anchor distT="0" distB="0" distL="114300" distR="114300" simplePos="0" relativeHeight="252272640" behindDoc="0" locked="0" layoutInCell="1" allowOverlap="1" wp14:anchorId="4E0105C0" wp14:editId="1846868C">
                      <wp:simplePos x="0" y="0"/>
                      <wp:positionH relativeFrom="column">
                        <wp:posOffset>0</wp:posOffset>
                      </wp:positionH>
                      <wp:positionV relativeFrom="paragraph">
                        <wp:posOffset>4445</wp:posOffset>
                      </wp:positionV>
                      <wp:extent cx="6066845" cy="0"/>
                      <wp:effectExtent l="0" t="0" r="29210" b="19050"/>
                      <wp:wrapNone/>
                      <wp:docPr id="308" name="Straight Connector 30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0BC2C9E" id="Straight Connector 308"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" strokecolor="windowText" strokeweight="1.5pt">
                      <v:stroke joinstyle="miter"/>
                    </v:line>
                  </w:pict>
                </mc:Fallback>
              </mc:AlternateContent>
            </w:r>
          </w:p>
          <w:p w14:paraId="6F8CE923" w14:textId="451CF668" w:rsidR="00BB4E95" w:rsidRPr="00EE3D13" w:rsidRDefault="00BB4E95" w:rsidP="004A416D">
            <w:pPr>
              <w:pStyle w:val="NoSpacing"/>
              <w:rPr>
                <w:b/>
                <w:sz w:val="28"/>
                <w:lang w:val="en"/>
              </w:rPr>
            </w:pPr>
            <w:r w:rsidRPr="00EE3D13">
              <w:rPr>
                <w:b/>
                <w:sz w:val="28"/>
                <w:lang w:val="en-CA"/>
              </w:rPr>
              <w:t>Cortisol – 30 Minutes</w:t>
            </w:r>
          </w:p>
          <w:p w14:paraId="0BD8D5E9" w14:textId="77777777" w:rsidR="00BB4E95" w:rsidRPr="00EE3D13" w:rsidRDefault="00BB4E95" w:rsidP="00BB4E95">
            <w:pPr>
              <w:pStyle w:val="ListParagraph"/>
              <w:rPr>
                <w:sz w:val="22"/>
              </w:rPr>
            </w:pPr>
            <w:r w:rsidRPr="00EE3D13">
              <w:rPr>
                <w:sz w:val="22"/>
              </w:rPr>
              <w:t xml:space="preserve">Mnemonic                   </w:t>
            </w:r>
            <w:r w:rsidR="0078631E" w:rsidRPr="00EE3D13">
              <w:rPr>
                <w:sz w:val="22"/>
              </w:rPr>
              <w:t xml:space="preserve">        </w:t>
            </w:r>
            <w:r w:rsidR="005F67FB" w:rsidRPr="00EE3D13">
              <w:rPr>
                <w:sz w:val="22"/>
              </w:rPr>
              <w:t xml:space="preserve"> </w:t>
            </w:r>
            <w:r w:rsidRPr="00EE3D13">
              <w:rPr>
                <w:b/>
                <w:sz w:val="22"/>
              </w:rPr>
              <w:t>CORT30MIN</w:t>
            </w:r>
          </w:p>
          <w:p w14:paraId="1892F83B" w14:textId="77777777" w:rsidR="00BB4E95" w:rsidRPr="00EE3D13" w:rsidRDefault="00BB4E95" w:rsidP="00BB4E95">
            <w:pPr>
              <w:pStyle w:val="ListParagraph"/>
              <w:rPr>
                <w:sz w:val="22"/>
              </w:rPr>
            </w:pPr>
            <w:r w:rsidRPr="00EE3D13">
              <w:rPr>
                <w:sz w:val="22"/>
              </w:rPr>
              <w:t xml:space="preserve">Specimen                              </w:t>
            </w:r>
            <w:r w:rsidRPr="00EE3D13">
              <w:rPr>
                <w:b/>
                <w:sz w:val="22"/>
              </w:rPr>
              <w:t>Serum SST</w:t>
            </w:r>
          </w:p>
          <w:p w14:paraId="5949A5D5" w14:textId="77777777" w:rsidR="00B07D5F" w:rsidRPr="00EE3D13" w:rsidRDefault="00BB4E95" w:rsidP="00BB4E95">
            <w:pPr>
              <w:pStyle w:val="ListParagraph"/>
              <w:rPr>
                <w:b/>
                <w:sz w:val="22"/>
              </w:rPr>
            </w:pPr>
            <w:r w:rsidRPr="00EE3D13">
              <w:rPr>
                <w:sz w:val="22"/>
              </w:rPr>
              <w:t xml:space="preserve">Collection Tube                   </w:t>
            </w:r>
            <w:r w:rsidRPr="00EE3D13">
              <w:rPr>
                <w:b/>
                <w:sz w:val="22"/>
              </w:rPr>
              <w:t>3.5 ml gold stoppered serum separator tube</w:t>
            </w:r>
            <w:r w:rsidR="00B07D5F" w:rsidRPr="00EE3D13">
              <w:rPr>
                <w:b/>
                <w:sz w:val="22"/>
              </w:rPr>
              <w:t xml:space="preserve"> or 4 mL no additive  </w:t>
            </w:r>
          </w:p>
          <w:p w14:paraId="796BB145" w14:textId="77777777" w:rsidR="00BB4E95" w:rsidRPr="00EE3D13" w:rsidRDefault="00B07D5F" w:rsidP="00BB4E95">
            <w:pPr>
              <w:pStyle w:val="ListParagraph"/>
              <w:rPr>
                <w:sz w:val="22"/>
              </w:rPr>
            </w:pPr>
            <w:r w:rsidRPr="00EE3D13">
              <w:rPr>
                <w:b/>
                <w:sz w:val="22"/>
              </w:rPr>
              <w:t xml:space="preserve">                                               (red)</w:t>
            </w:r>
          </w:p>
          <w:p w14:paraId="337C9C8D" w14:textId="77777777" w:rsidR="00BB4E95" w:rsidRPr="00EE3D13" w:rsidRDefault="00BB4E95" w:rsidP="00BB4E95">
            <w:pPr>
              <w:pStyle w:val="ListParagraph"/>
              <w:rPr>
                <w:b/>
                <w:sz w:val="22"/>
              </w:rPr>
            </w:pPr>
            <w:r w:rsidRPr="00EE3D13">
              <w:rPr>
                <w:sz w:val="22"/>
              </w:rPr>
              <w:t xml:space="preserve">Special Instructions             </w:t>
            </w:r>
            <w:r w:rsidR="0078631E" w:rsidRPr="00EE3D13">
              <w:rPr>
                <w:b/>
                <w:sz w:val="22"/>
              </w:rPr>
              <w:t>Sample drawn 30 minutes post dose</w:t>
            </w:r>
            <w:r w:rsidR="00E054C7" w:rsidRPr="00EE3D13">
              <w:rPr>
                <w:b/>
                <w:sz w:val="22"/>
              </w:rPr>
              <w:t>.</w:t>
            </w:r>
          </w:p>
          <w:p w14:paraId="051D1411" w14:textId="023D3E65" w:rsidR="00FD24F1" w:rsidRPr="00EE3D13" w:rsidRDefault="00AC2576" w:rsidP="00B518CA">
            <w:pPr>
              <w:pStyle w:val="ListParagraph"/>
              <w:rPr>
                <w:b/>
                <w:sz w:val="22"/>
                <w:szCs w:val="22"/>
              </w:rPr>
            </w:pPr>
            <w:r w:rsidRPr="00EE3D13">
              <w:rPr>
                <w:bCs/>
                <w:sz w:val="22"/>
                <w:szCs w:val="22"/>
              </w:rPr>
              <w:t>For Lab Use Only</w:t>
            </w:r>
            <w:r w:rsidRPr="00EE3D13">
              <w:rPr>
                <w:b/>
                <w:sz w:val="22"/>
                <w:szCs w:val="22"/>
              </w:rPr>
              <w:t xml:space="preserve">                 Referred to Colchester</w:t>
            </w:r>
          </w:p>
          <w:p w14:paraId="028F4A57" w14:textId="77777777" w:rsidR="00B518CA" w:rsidRPr="00EE3D13" w:rsidRDefault="00B518CA" w:rsidP="00B518CA">
            <w:pPr>
              <w:pStyle w:val="ListParagraph"/>
              <w:rPr>
                <w:b/>
                <w:sz w:val="22"/>
                <w:szCs w:val="22"/>
              </w:rPr>
            </w:pPr>
          </w:p>
          <w:p w14:paraId="47978706" w14:textId="77777777" w:rsidR="00BB4E95" w:rsidRPr="00EE3D13" w:rsidRDefault="00BB4E95" w:rsidP="00BB4E95">
            <w:pPr>
              <w:pStyle w:val="ListParagraph"/>
              <w:rPr>
                <w:b/>
                <w:sz w:val="22"/>
              </w:rPr>
            </w:pPr>
            <w:r w:rsidRPr="00EE3D13">
              <w:rPr>
                <w:noProof/>
                <w:lang w:val="en-US"/>
              </w:rPr>
              <mc:AlternateContent>
                <mc:Choice Requires="wps">
                  <w:drawing>
                    <wp:anchor distT="0" distB="0" distL="114300" distR="114300" simplePos="0" relativeHeight="252081152" behindDoc="0" locked="0" layoutInCell="1" allowOverlap="1" wp14:anchorId="258B5432" wp14:editId="6D29B603">
                      <wp:simplePos x="0" y="0"/>
                      <wp:positionH relativeFrom="column">
                        <wp:posOffset>0</wp:posOffset>
                      </wp:positionH>
                      <wp:positionV relativeFrom="paragraph">
                        <wp:posOffset>3810</wp:posOffset>
                      </wp:positionV>
                      <wp:extent cx="6066845" cy="0"/>
                      <wp:effectExtent l="0" t="0" r="29210" b="19050"/>
                      <wp:wrapNone/>
                      <wp:docPr id="307" name="Straight Connector 30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E2027" id="Straight Connector 307"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" strokecolor="black [3213]" strokeweight="1.5pt">
                      <v:stroke joinstyle="miter"/>
                    </v:line>
                  </w:pict>
                </mc:Fallback>
              </mc:AlternateContent>
            </w:r>
          </w:p>
          <w:p w14:paraId="46F6D313" w14:textId="256FD69F" w:rsidR="00BB4E95" w:rsidRPr="00EE3D13" w:rsidRDefault="00BB4E95" w:rsidP="00EE3D13">
            <w:pPr>
              <w:pStyle w:val="NoSpacing"/>
              <w:rPr>
                <w:b/>
                <w:sz w:val="28"/>
                <w:lang w:val="en"/>
              </w:rPr>
            </w:pPr>
            <w:r w:rsidRPr="00EE3D13">
              <w:rPr>
                <w:b/>
                <w:sz w:val="28"/>
                <w:lang w:val="en-CA"/>
              </w:rPr>
              <w:t>Cortisol – 60 minutes</w:t>
            </w:r>
          </w:p>
          <w:p w14:paraId="060C5EFD" w14:textId="77777777" w:rsidR="00BB4E95" w:rsidRPr="00EE3D13" w:rsidRDefault="00BB4E95" w:rsidP="00BB4E95">
            <w:pPr>
              <w:pStyle w:val="ListParagraph"/>
              <w:rPr>
                <w:sz w:val="22"/>
              </w:rPr>
            </w:pPr>
            <w:r w:rsidRPr="00EE3D13">
              <w:rPr>
                <w:sz w:val="22"/>
              </w:rPr>
              <w:t xml:space="preserve">Mnemonic                            </w:t>
            </w:r>
            <w:r w:rsidRPr="00EE3D13">
              <w:rPr>
                <w:b/>
                <w:sz w:val="22"/>
              </w:rPr>
              <w:t>CORT60MIN</w:t>
            </w:r>
          </w:p>
          <w:p w14:paraId="23A4D6A5" w14:textId="77777777" w:rsidR="00BB4E95" w:rsidRPr="00EE3D13" w:rsidRDefault="00BB4E95" w:rsidP="00BB4E95">
            <w:pPr>
              <w:pStyle w:val="ListParagraph"/>
              <w:rPr>
                <w:sz w:val="22"/>
              </w:rPr>
            </w:pPr>
            <w:r w:rsidRPr="00EE3D13">
              <w:rPr>
                <w:sz w:val="22"/>
              </w:rPr>
              <w:t xml:space="preserve">Specimen                              </w:t>
            </w:r>
            <w:r w:rsidRPr="00EE3D13">
              <w:rPr>
                <w:b/>
                <w:sz w:val="22"/>
              </w:rPr>
              <w:t>Serum SST</w:t>
            </w:r>
          </w:p>
          <w:p w14:paraId="05CB3D67" w14:textId="77777777" w:rsidR="00B07D5F" w:rsidRPr="00EE3D13" w:rsidRDefault="00BB4E95" w:rsidP="00B07D5F">
            <w:pPr>
              <w:pStyle w:val="ListParagraph"/>
              <w:rPr>
                <w:b/>
                <w:sz w:val="22"/>
              </w:rPr>
            </w:pPr>
            <w:r w:rsidRPr="00EE3D13">
              <w:rPr>
                <w:sz w:val="22"/>
              </w:rPr>
              <w:t xml:space="preserve">Collection Tube                   </w:t>
            </w:r>
            <w:r w:rsidR="00B07D5F" w:rsidRPr="00EE3D13">
              <w:rPr>
                <w:b/>
                <w:sz w:val="22"/>
              </w:rPr>
              <w:t xml:space="preserve">3.5 ml gold stoppered serum separator tube or 4 mL no additive  </w:t>
            </w:r>
          </w:p>
          <w:p w14:paraId="60FF5A81" w14:textId="77777777" w:rsidR="00B07D5F" w:rsidRPr="00EE3D13" w:rsidRDefault="00B07D5F" w:rsidP="00B07D5F">
            <w:pPr>
              <w:pStyle w:val="ListParagraph"/>
              <w:rPr>
                <w:sz w:val="22"/>
              </w:rPr>
            </w:pPr>
            <w:r w:rsidRPr="00EE3D13">
              <w:rPr>
                <w:b/>
                <w:sz w:val="22"/>
              </w:rPr>
              <w:t xml:space="preserve">                                               (red)</w:t>
            </w:r>
          </w:p>
          <w:p w14:paraId="3F3FE8A5" w14:textId="77777777" w:rsidR="00BB4E95" w:rsidRPr="00EE3D13" w:rsidRDefault="00BB4E95" w:rsidP="00BB4E95">
            <w:pPr>
              <w:pStyle w:val="ListParagraph"/>
              <w:rPr>
                <w:b/>
                <w:sz w:val="22"/>
              </w:rPr>
            </w:pPr>
            <w:r w:rsidRPr="00EE3D13">
              <w:rPr>
                <w:sz w:val="22"/>
              </w:rPr>
              <w:t xml:space="preserve">Special Instructions             </w:t>
            </w:r>
            <w:r w:rsidR="0078631E" w:rsidRPr="00EE3D13">
              <w:rPr>
                <w:b/>
                <w:sz w:val="22"/>
              </w:rPr>
              <w:t>Sample drawn 60 minutes post dose</w:t>
            </w:r>
            <w:r w:rsidR="00E054C7" w:rsidRPr="00EE3D13">
              <w:rPr>
                <w:b/>
                <w:sz w:val="22"/>
              </w:rPr>
              <w:t>.</w:t>
            </w:r>
          </w:p>
          <w:p w14:paraId="7BEE749B" w14:textId="01CAFE64" w:rsidR="00FD24F1" w:rsidRDefault="00AC2576" w:rsidP="00854A67">
            <w:pPr>
              <w:pStyle w:val="ListParagraph"/>
              <w:rPr>
                <w:b/>
                <w:sz w:val="22"/>
                <w:szCs w:val="22"/>
              </w:rPr>
            </w:pPr>
            <w:r w:rsidRPr="00EE3D13">
              <w:rPr>
                <w:bCs/>
                <w:sz w:val="22"/>
                <w:szCs w:val="22"/>
              </w:rPr>
              <w:t>For Lab Use Only</w:t>
            </w:r>
            <w:r w:rsidRPr="00EE3D13">
              <w:rPr>
                <w:b/>
                <w:sz w:val="22"/>
                <w:szCs w:val="22"/>
              </w:rPr>
              <w:t xml:space="preserve">                  Referred to Colchester</w:t>
            </w:r>
          </w:p>
          <w:p w14:paraId="638DE278" w14:textId="77777777" w:rsidR="00854A67" w:rsidRPr="00854A67" w:rsidRDefault="00854A67" w:rsidP="00854A67">
            <w:pPr>
              <w:pStyle w:val="ListParagraph"/>
              <w:rPr>
                <w:b/>
                <w:sz w:val="22"/>
                <w:szCs w:val="22"/>
              </w:rPr>
            </w:pPr>
          </w:p>
          <w:p w14:paraId="05FC5AEB" w14:textId="77777777" w:rsidR="00BB4E95" w:rsidRPr="00EE3D13" w:rsidRDefault="00BB4E95" w:rsidP="00BB4E95">
            <w:pPr>
              <w:pStyle w:val="ListParagraph"/>
              <w:rPr>
                <w:b/>
                <w:sz w:val="22"/>
              </w:rPr>
            </w:pPr>
            <w:r w:rsidRPr="00EE3D13">
              <w:rPr>
                <w:noProof/>
                <w:lang w:val="en-US"/>
              </w:rPr>
              <mc:AlternateContent>
                <mc:Choice Requires="wps">
                  <w:drawing>
                    <wp:anchor distT="0" distB="0" distL="114300" distR="114300" simplePos="0" relativeHeight="252079104" behindDoc="0" locked="0" layoutInCell="1" allowOverlap="1" wp14:anchorId="7438859A" wp14:editId="376A502B">
                      <wp:simplePos x="0" y="0"/>
                      <wp:positionH relativeFrom="column">
                        <wp:posOffset>0</wp:posOffset>
                      </wp:positionH>
                      <wp:positionV relativeFrom="paragraph">
                        <wp:posOffset>3810</wp:posOffset>
                      </wp:positionV>
                      <wp:extent cx="6066845" cy="0"/>
                      <wp:effectExtent l="0" t="0" r="29210" b="19050"/>
                      <wp:wrapNone/>
                      <wp:docPr id="306" name="Straight Connector 30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91902" id="Straight Connector 30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hK8Mt&#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404D7DD9" w14:textId="14EF4B10" w:rsidR="00BB4E95" w:rsidRPr="00EE3D13" w:rsidRDefault="00BB4E95" w:rsidP="004A416D">
            <w:pPr>
              <w:pStyle w:val="NoSpacing"/>
              <w:rPr>
                <w:b/>
                <w:sz w:val="28"/>
                <w:lang w:val="en"/>
              </w:rPr>
            </w:pPr>
            <w:r w:rsidRPr="00EE3D13">
              <w:rPr>
                <w:b/>
                <w:sz w:val="28"/>
                <w:lang w:val="en-CA"/>
              </w:rPr>
              <w:t xml:space="preserve">Cortisol </w:t>
            </w:r>
            <w:r w:rsidR="00764BBD" w:rsidRPr="00EE3D13">
              <w:rPr>
                <w:b/>
                <w:sz w:val="28"/>
                <w:lang w:val="en-CA"/>
              </w:rPr>
              <w:t>–</w:t>
            </w:r>
            <w:r w:rsidRPr="00EE3D13">
              <w:rPr>
                <w:b/>
                <w:sz w:val="28"/>
                <w:lang w:val="en-CA"/>
              </w:rPr>
              <w:t xml:space="preserve"> AM</w:t>
            </w:r>
            <w:r w:rsidR="00764BBD" w:rsidRPr="00EE3D13">
              <w:rPr>
                <w:b/>
                <w:sz w:val="28"/>
                <w:lang w:val="en-CA"/>
              </w:rPr>
              <w:t>-</w:t>
            </w:r>
          </w:p>
          <w:p w14:paraId="77E1CC50" w14:textId="77777777" w:rsidR="00BB4E95" w:rsidRPr="00EE3D13" w:rsidRDefault="00BB4E95" w:rsidP="00BB4E95">
            <w:pPr>
              <w:pStyle w:val="ListParagraph"/>
              <w:rPr>
                <w:sz w:val="22"/>
              </w:rPr>
            </w:pPr>
            <w:r w:rsidRPr="00EE3D13">
              <w:rPr>
                <w:sz w:val="22"/>
              </w:rPr>
              <w:t xml:space="preserve">Mnemonic                            </w:t>
            </w:r>
            <w:r w:rsidRPr="00EE3D13">
              <w:rPr>
                <w:b/>
                <w:sz w:val="22"/>
              </w:rPr>
              <w:t>CORTAM</w:t>
            </w:r>
          </w:p>
          <w:p w14:paraId="2C681B24" w14:textId="77777777" w:rsidR="00BB4E95" w:rsidRPr="00EE3D13" w:rsidRDefault="00BB4E95" w:rsidP="00BB4E95">
            <w:pPr>
              <w:pStyle w:val="ListParagraph"/>
              <w:rPr>
                <w:sz w:val="22"/>
              </w:rPr>
            </w:pPr>
            <w:r w:rsidRPr="00EE3D13">
              <w:rPr>
                <w:sz w:val="22"/>
              </w:rPr>
              <w:t xml:space="preserve">Specimen                              </w:t>
            </w:r>
            <w:r w:rsidRPr="00EE3D13">
              <w:rPr>
                <w:b/>
                <w:sz w:val="22"/>
              </w:rPr>
              <w:t>Serum SST</w:t>
            </w:r>
          </w:p>
          <w:p w14:paraId="30E5F425" w14:textId="77777777" w:rsidR="00B07D5F" w:rsidRPr="00EE3D13" w:rsidRDefault="00BB4E95" w:rsidP="00B07D5F">
            <w:pPr>
              <w:pStyle w:val="ListParagraph"/>
              <w:rPr>
                <w:b/>
                <w:sz w:val="22"/>
              </w:rPr>
            </w:pPr>
            <w:r w:rsidRPr="00EE3D13">
              <w:rPr>
                <w:sz w:val="22"/>
              </w:rPr>
              <w:t xml:space="preserve">Collection Tube                   </w:t>
            </w:r>
            <w:r w:rsidR="00B07D5F" w:rsidRPr="00EE3D13">
              <w:rPr>
                <w:b/>
                <w:sz w:val="22"/>
              </w:rPr>
              <w:t xml:space="preserve">3.5 ml gold stoppered serum separator tube or 4 mL no additive  </w:t>
            </w:r>
          </w:p>
          <w:p w14:paraId="00D3EE89" w14:textId="77777777" w:rsidR="00BB4E95" w:rsidRPr="00EE3D13" w:rsidRDefault="00B07D5F" w:rsidP="00B07D5F">
            <w:pPr>
              <w:pStyle w:val="ListParagraph"/>
              <w:rPr>
                <w:sz w:val="22"/>
              </w:rPr>
            </w:pPr>
            <w:r w:rsidRPr="00EE3D13">
              <w:rPr>
                <w:b/>
                <w:sz w:val="22"/>
              </w:rPr>
              <w:t xml:space="preserve">                                               (red)</w:t>
            </w:r>
          </w:p>
          <w:p w14:paraId="5D72AEFF" w14:textId="77777777" w:rsidR="00BB4E95" w:rsidRPr="00EE3D13" w:rsidRDefault="00BB4E95" w:rsidP="00BB4E95">
            <w:pPr>
              <w:pStyle w:val="ListParagraph"/>
              <w:rPr>
                <w:b/>
                <w:sz w:val="22"/>
              </w:rPr>
            </w:pPr>
            <w:r w:rsidRPr="00EE3D13">
              <w:rPr>
                <w:sz w:val="22"/>
              </w:rPr>
              <w:t xml:space="preserve">Special Instructions           </w:t>
            </w:r>
            <w:r w:rsidR="0078631E" w:rsidRPr="00EE3D13">
              <w:rPr>
                <w:sz w:val="22"/>
              </w:rPr>
              <w:t xml:space="preserve"> </w:t>
            </w:r>
            <w:r w:rsidR="00B07D5F" w:rsidRPr="00EE3D13">
              <w:rPr>
                <w:b/>
                <w:sz w:val="22"/>
              </w:rPr>
              <w:t xml:space="preserve">Collect </w:t>
            </w:r>
            <w:r w:rsidR="0078631E" w:rsidRPr="00EE3D13">
              <w:rPr>
                <w:b/>
                <w:sz w:val="22"/>
              </w:rPr>
              <w:t>sample between</w:t>
            </w:r>
            <w:r w:rsidR="00B07D5F" w:rsidRPr="00EE3D13">
              <w:rPr>
                <w:b/>
                <w:sz w:val="22"/>
              </w:rPr>
              <w:t xml:space="preserve"> </w:t>
            </w:r>
            <w:r w:rsidR="00E054C7" w:rsidRPr="00EE3D13">
              <w:rPr>
                <w:b/>
                <w:sz w:val="22"/>
              </w:rPr>
              <w:t>0700-0900</w:t>
            </w:r>
          </w:p>
          <w:p w14:paraId="13B05371" w14:textId="7F684B45" w:rsidR="00AC2576" w:rsidRPr="00EE3D13" w:rsidRDefault="00AC2576" w:rsidP="00AC2576">
            <w:pPr>
              <w:pStyle w:val="ListParagraph"/>
              <w:rPr>
                <w:b/>
                <w:sz w:val="22"/>
                <w:szCs w:val="22"/>
              </w:rPr>
            </w:pPr>
            <w:r w:rsidRPr="00EE3D13">
              <w:rPr>
                <w:bCs/>
                <w:sz w:val="22"/>
                <w:szCs w:val="22"/>
              </w:rPr>
              <w:t>For Lab Use Only</w:t>
            </w:r>
            <w:r w:rsidRPr="00EE3D13">
              <w:rPr>
                <w:b/>
                <w:sz w:val="22"/>
                <w:szCs w:val="22"/>
              </w:rPr>
              <w:t xml:space="preserve">                 Referred to Colchester</w:t>
            </w:r>
          </w:p>
          <w:p w14:paraId="6E7DDD15" w14:textId="77777777" w:rsidR="00E054C7" w:rsidRPr="00EE3D13" w:rsidRDefault="00E054C7" w:rsidP="00AC2576">
            <w:pPr>
              <w:pStyle w:val="ListParagraph"/>
              <w:rPr>
                <w:b/>
                <w:sz w:val="22"/>
                <w:szCs w:val="22"/>
              </w:rPr>
            </w:pPr>
            <w:r w:rsidRPr="00EE3D13">
              <w:rPr>
                <w:b/>
                <w:sz w:val="22"/>
              </w:rPr>
              <w:t xml:space="preserve">                                               </w:t>
            </w:r>
          </w:p>
          <w:p w14:paraId="6D974FF5" w14:textId="77777777" w:rsidR="00BB4E95" w:rsidRPr="00EE3D13" w:rsidRDefault="00BB4E95" w:rsidP="00BB4E95">
            <w:pPr>
              <w:pStyle w:val="ListParagraph"/>
              <w:rPr>
                <w:b/>
                <w:sz w:val="22"/>
              </w:rPr>
            </w:pPr>
            <w:r w:rsidRPr="00EE3D13">
              <w:rPr>
                <w:noProof/>
                <w:lang w:val="en-US"/>
              </w:rPr>
              <mc:AlternateContent>
                <mc:Choice Requires="wps">
                  <w:drawing>
                    <wp:anchor distT="0" distB="0" distL="114300" distR="114300" simplePos="0" relativeHeight="252085248" behindDoc="0" locked="0" layoutInCell="1" allowOverlap="1" wp14:anchorId="049258C4" wp14:editId="7D641431">
                      <wp:simplePos x="0" y="0"/>
                      <wp:positionH relativeFrom="column">
                        <wp:posOffset>0</wp:posOffset>
                      </wp:positionH>
                      <wp:positionV relativeFrom="paragraph">
                        <wp:posOffset>3810</wp:posOffset>
                      </wp:positionV>
                      <wp:extent cx="6066845" cy="0"/>
                      <wp:effectExtent l="0" t="0" r="29210" b="19050"/>
                      <wp:wrapNone/>
                      <wp:docPr id="309" name="Straight Connector 30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8063A" id="Straight Connector 309"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QjIW&#10;t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F29481C" w14:textId="23948BC8" w:rsidR="00BB4E95" w:rsidRPr="00EE3D13" w:rsidRDefault="00BB4E95" w:rsidP="004A416D">
            <w:pPr>
              <w:pStyle w:val="NoSpacing"/>
              <w:rPr>
                <w:b/>
                <w:sz w:val="28"/>
                <w:lang w:val="en"/>
              </w:rPr>
            </w:pPr>
            <w:r w:rsidRPr="00EE3D13">
              <w:rPr>
                <w:b/>
                <w:sz w:val="28"/>
                <w:lang w:val="en-CA"/>
              </w:rPr>
              <w:t xml:space="preserve">Cortisol </w:t>
            </w:r>
            <w:r w:rsidR="00764BBD" w:rsidRPr="00EE3D13">
              <w:rPr>
                <w:b/>
                <w:sz w:val="28"/>
                <w:lang w:val="en-CA"/>
              </w:rPr>
              <w:t>–</w:t>
            </w:r>
            <w:r w:rsidRPr="00EE3D13">
              <w:rPr>
                <w:b/>
                <w:sz w:val="28"/>
                <w:lang w:val="en-CA"/>
              </w:rPr>
              <w:t xml:space="preserve"> PM</w:t>
            </w:r>
          </w:p>
          <w:p w14:paraId="3DC003FB" w14:textId="77777777" w:rsidR="00BB4E95" w:rsidRPr="00EE3D13" w:rsidRDefault="00BB4E95" w:rsidP="00BB4E95">
            <w:pPr>
              <w:pStyle w:val="ListParagraph"/>
              <w:rPr>
                <w:sz w:val="22"/>
              </w:rPr>
            </w:pPr>
            <w:r w:rsidRPr="00EE3D13">
              <w:rPr>
                <w:sz w:val="22"/>
              </w:rPr>
              <w:t xml:space="preserve">Mnemonic                            </w:t>
            </w:r>
            <w:r w:rsidRPr="00EE3D13">
              <w:rPr>
                <w:b/>
                <w:sz w:val="22"/>
              </w:rPr>
              <w:t>CORTPM</w:t>
            </w:r>
          </w:p>
          <w:p w14:paraId="0A659BAA" w14:textId="77777777" w:rsidR="00BB4E95" w:rsidRPr="00EE3D13" w:rsidRDefault="00BB4E95" w:rsidP="00BB4E95">
            <w:pPr>
              <w:pStyle w:val="ListParagraph"/>
              <w:rPr>
                <w:sz w:val="22"/>
              </w:rPr>
            </w:pPr>
            <w:r w:rsidRPr="00EE3D13">
              <w:rPr>
                <w:sz w:val="22"/>
              </w:rPr>
              <w:lastRenderedPageBreak/>
              <w:t xml:space="preserve">Specimen                              </w:t>
            </w:r>
            <w:r w:rsidRPr="00EE3D13">
              <w:rPr>
                <w:b/>
                <w:sz w:val="22"/>
              </w:rPr>
              <w:t>Serum SST</w:t>
            </w:r>
          </w:p>
          <w:p w14:paraId="77117650" w14:textId="77777777" w:rsidR="00B07D5F" w:rsidRPr="00EE3D13" w:rsidRDefault="00BB4E95" w:rsidP="00B07D5F">
            <w:pPr>
              <w:pStyle w:val="ListParagraph"/>
              <w:rPr>
                <w:b/>
                <w:sz w:val="22"/>
              </w:rPr>
            </w:pPr>
            <w:r w:rsidRPr="00EE3D13">
              <w:rPr>
                <w:sz w:val="22"/>
              </w:rPr>
              <w:t xml:space="preserve">Collection Tube                   </w:t>
            </w:r>
            <w:r w:rsidR="00B07D5F" w:rsidRPr="00EE3D13">
              <w:rPr>
                <w:b/>
                <w:sz w:val="22"/>
              </w:rPr>
              <w:t xml:space="preserve">3.5 ml gold stoppered serum separator tube or 4 mL no additive  </w:t>
            </w:r>
          </w:p>
          <w:p w14:paraId="73F4C5AF" w14:textId="77777777" w:rsidR="00BB4E95" w:rsidRPr="00EE3D13" w:rsidRDefault="00B07D5F" w:rsidP="00B07D5F">
            <w:pPr>
              <w:pStyle w:val="ListParagraph"/>
              <w:rPr>
                <w:sz w:val="22"/>
              </w:rPr>
            </w:pPr>
            <w:r w:rsidRPr="00EE3D13">
              <w:rPr>
                <w:b/>
                <w:sz w:val="22"/>
              </w:rPr>
              <w:t xml:space="preserve">                                               (red)</w:t>
            </w:r>
          </w:p>
          <w:p w14:paraId="1050B6B3" w14:textId="77777777" w:rsidR="00BB4E95" w:rsidRPr="00EE3D13" w:rsidRDefault="00BB4E95" w:rsidP="00BB4E95">
            <w:pPr>
              <w:pStyle w:val="ListParagraph"/>
              <w:rPr>
                <w:b/>
                <w:sz w:val="22"/>
              </w:rPr>
            </w:pPr>
            <w:r w:rsidRPr="00EE3D13">
              <w:rPr>
                <w:sz w:val="22"/>
              </w:rPr>
              <w:t xml:space="preserve">Special Instructions           </w:t>
            </w:r>
            <w:r w:rsidR="0078631E" w:rsidRPr="00EE3D13">
              <w:rPr>
                <w:sz w:val="22"/>
              </w:rPr>
              <w:t xml:space="preserve"> </w:t>
            </w:r>
            <w:r w:rsidR="00B07D5F" w:rsidRPr="00EE3D13">
              <w:rPr>
                <w:b/>
                <w:sz w:val="22"/>
              </w:rPr>
              <w:t>Collect</w:t>
            </w:r>
            <w:r w:rsidR="0078631E" w:rsidRPr="00EE3D13">
              <w:rPr>
                <w:b/>
                <w:sz w:val="22"/>
              </w:rPr>
              <w:t xml:space="preserve"> sample between 1500-1700</w:t>
            </w:r>
          </w:p>
          <w:p w14:paraId="36941D09" w14:textId="4B9EA26D" w:rsidR="00764BBD" w:rsidRPr="00EE3D13" w:rsidRDefault="00AC2576" w:rsidP="004A416D">
            <w:pPr>
              <w:pStyle w:val="ListParagraph"/>
              <w:rPr>
                <w:b/>
                <w:sz w:val="22"/>
                <w:szCs w:val="22"/>
              </w:rPr>
            </w:pPr>
            <w:r w:rsidRPr="00EE3D13">
              <w:rPr>
                <w:bCs/>
                <w:sz w:val="22"/>
                <w:szCs w:val="22"/>
              </w:rPr>
              <w:t>For Lab Use Only</w:t>
            </w:r>
            <w:r w:rsidRPr="00EE3D13">
              <w:rPr>
                <w:b/>
                <w:sz w:val="22"/>
                <w:szCs w:val="22"/>
              </w:rPr>
              <w:t xml:space="preserve">                 Referred to Colchester</w:t>
            </w:r>
          </w:p>
          <w:p w14:paraId="1FCA186D" w14:textId="77777777" w:rsidR="004A416D" w:rsidRPr="00EE3D13" w:rsidRDefault="004A416D" w:rsidP="004A416D">
            <w:pPr>
              <w:pStyle w:val="ListParagraph"/>
              <w:rPr>
                <w:b/>
                <w:sz w:val="22"/>
                <w:szCs w:val="22"/>
              </w:rPr>
            </w:pPr>
          </w:p>
          <w:p w14:paraId="6B2AC579" w14:textId="77777777" w:rsidR="00EB0DE0" w:rsidRPr="00EE3D13" w:rsidRDefault="00EB0DE0" w:rsidP="00ED664B">
            <w:pPr>
              <w:pStyle w:val="ListParagraph"/>
              <w:rPr>
                <w:b/>
                <w:sz w:val="22"/>
              </w:rPr>
            </w:pPr>
            <w:r w:rsidRPr="00EE3D13">
              <w:rPr>
                <w:noProof/>
                <w:lang w:val="en-US"/>
              </w:rPr>
              <mc:AlternateContent>
                <mc:Choice Requires="wps">
                  <w:drawing>
                    <wp:anchor distT="0" distB="0" distL="114300" distR="114300" simplePos="0" relativeHeight="251741184" behindDoc="0" locked="0" layoutInCell="1" allowOverlap="1" wp14:anchorId="03679676" wp14:editId="3803EDAE">
                      <wp:simplePos x="0" y="0"/>
                      <wp:positionH relativeFrom="column">
                        <wp:posOffset>0</wp:posOffset>
                      </wp:positionH>
                      <wp:positionV relativeFrom="paragraph">
                        <wp:posOffset>3810</wp:posOffset>
                      </wp:positionV>
                      <wp:extent cx="6066845" cy="0"/>
                      <wp:effectExtent l="0" t="0" r="29210" b="19050"/>
                      <wp:wrapNone/>
                      <wp:docPr id="149" name="Straight Connector 14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E7672" id="Straight Connector 14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9E8&#10;z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4889F44" w14:textId="3D9F133A" w:rsidR="00D85904" w:rsidRPr="00EE3D13" w:rsidRDefault="00BB4E95" w:rsidP="004A416D">
            <w:pPr>
              <w:pStyle w:val="NoSpacing"/>
              <w:rPr>
                <w:b/>
                <w:sz w:val="28"/>
                <w:lang w:val="en"/>
              </w:rPr>
            </w:pPr>
            <w:r w:rsidRPr="00EE3D13">
              <w:rPr>
                <w:b/>
                <w:sz w:val="28"/>
                <w:lang w:val="en-CA"/>
              </w:rPr>
              <w:t xml:space="preserve">Cortisol </w:t>
            </w:r>
            <w:r w:rsidR="00764BBD" w:rsidRPr="00EE3D13">
              <w:rPr>
                <w:b/>
                <w:sz w:val="28"/>
                <w:lang w:val="en-CA"/>
              </w:rPr>
              <w:t>–</w:t>
            </w:r>
            <w:r w:rsidRPr="00EE3D13">
              <w:rPr>
                <w:b/>
                <w:sz w:val="28"/>
                <w:lang w:val="en-CA"/>
              </w:rPr>
              <w:t xml:space="preserve"> Random</w:t>
            </w:r>
          </w:p>
          <w:p w14:paraId="4852D15D" w14:textId="77777777" w:rsidR="00D85904" w:rsidRPr="00EE3D13" w:rsidRDefault="00D85904" w:rsidP="00ED664B">
            <w:pPr>
              <w:pStyle w:val="ListParagraph"/>
              <w:rPr>
                <w:sz w:val="22"/>
              </w:rPr>
            </w:pPr>
            <w:r w:rsidRPr="00EE3D13">
              <w:rPr>
                <w:sz w:val="22"/>
              </w:rPr>
              <w:t xml:space="preserve">Mnemonic                            </w:t>
            </w:r>
            <w:r w:rsidRPr="00EE3D13">
              <w:rPr>
                <w:b/>
                <w:sz w:val="22"/>
              </w:rPr>
              <w:t>CORT</w:t>
            </w:r>
          </w:p>
          <w:p w14:paraId="2C36B893" w14:textId="77777777" w:rsidR="00D85904" w:rsidRPr="00EE3D13" w:rsidRDefault="00D85904" w:rsidP="00ED664B">
            <w:pPr>
              <w:pStyle w:val="ListParagraph"/>
              <w:rPr>
                <w:sz w:val="22"/>
              </w:rPr>
            </w:pPr>
            <w:r w:rsidRPr="00EE3D13">
              <w:rPr>
                <w:sz w:val="22"/>
              </w:rPr>
              <w:t xml:space="preserve">Specimen                              </w:t>
            </w:r>
            <w:r w:rsidRPr="00EE3D13">
              <w:rPr>
                <w:b/>
                <w:sz w:val="22"/>
              </w:rPr>
              <w:t>Serum SST</w:t>
            </w:r>
          </w:p>
          <w:p w14:paraId="4A53A66F" w14:textId="77777777" w:rsidR="00B07D5F" w:rsidRPr="00EE3D13" w:rsidRDefault="00D85904" w:rsidP="00B07D5F">
            <w:pPr>
              <w:pStyle w:val="ListParagraph"/>
              <w:rPr>
                <w:b/>
                <w:sz w:val="22"/>
              </w:rPr>
            </w:pPr>
            <w:r w:rsidRPr="00EE3D13">
              <w:rPr>
                <w:sz w:val="22"/>
              </w:rPr>
              <w:t xml:space="preserve">Collection Tube                   </w:t>
            </w:r>
            <w:r w:rsidR="00B07D5F" w:rsidRPr="00EE3D13">
              <w:rPr>
                <w:b/>
                <w:sz w:val="22"/>
              </w:rPr>
              <w:t xml:space="preserve">3.5 ml gold stoppered serum separator tube or 4 mL no additive  </w:t>
            </w:r>
          </w:p>
          <w:p w14:paraId="0624D1A9" w14:textId="77777777" w:rsidR="00D85904" w:rsidRPr="00EE3D13" w:rsidRDefault="00B07D5F" w:rsidP="00B07D5F">
            <w:pPr>
              <w:pStyle w:val="ListParagraph"/>
              <w:rPr>
                <w:b/>
                <w:sz w:val="22"/>
              </w:rPr>
            </w:pPr>
            <w:r w:rsidRPr="00EE3D13">
              <w:rPr>
                <w:b/>
                <w:sz w:val="22"/>
              </w:rPr>
              <w:t xml:space="preserve">                                               (red)</w:t>
            </w:r>
          </w:p>
          <w:p w14:paraId="4D8BF1FF" w14:textId="77777777" w:rsidR="00AC2576" w:rsidRPr="00EE3D13" w:rsidRDefault="00AC2576" w:rsidP="00AC2576">
            <w:pPr>
              <w:pStyle w:val="ListParagraph"/>
              <w:rPr>
                <w:b/>
                <w:sz w:val="22"/>
                <w:szCs w:val="22"/>
              </w:rPr>
            </w:pPr>
            <w:r w:rsidRPr="00EE3D13">
              <w:rPr>
                <w:bCs/>
                <w:sz w:val="22"/>
                <w:szCs w:val="22"/>
              </w:rPr>
              <w:t>For Lab Use Only</w:t>
            </w:r>
            <w:r w:rsidRPr="00EE3D13">
              <w:rPr>
                <w:b/>
                <w:sz w:val="22"/>
                <w:szCs w:val="22"/>
              </w:rPr>
              <w:t xml:space="preserve">                 Referred to Colchester</w:t>
            </w:r>
          </w:p>
          <w:p w14:paraId="0CCFA6EC" w14:textId="77777777" w:rsidR="00AC2576" w:rsidRPr="00EE3D13" w:rsidRDefault="00AC2576" w:rsidP="00B07D5F">
            <w:pPr>
              <w:pStyle w:val="ListParagraph"/>
              <w:rPr>
                <w:sz w:val="22"/>
              </w:rPr>
            </w:pPr>
          </w:p>
          <w:p w14:paraId="214F9C9C" w14:textId="77777777" w:rsidR="00854A67" w:rsidRDefault="00EB0DE0" w:rsidP="00854A67">
            <w:pPr>
              <w:pStyle w:val="ListParagraph"/>
              <w:rPr>
                <w:b/>
                <w:sz w:val="28"/>
              </w:rPr>
            </w:pPr>
            <w:r w:rsidRPr="00EE3D13">
              <w:rPr>
                <w:noProof/>
                <w:lang w:val="en-US"/>
              </w:rPr>
              <mc:AlternateContent>
                <mc:Choice Requires="wps">
                  <w:drawing>
                    <wp:anchor distT="0" distB="0" distL="114300" distR="114300" simplePos="0" relativeHeight="251745280" behindDoc="0" locked="0" layoutInCell="1" allowOverlap="1" wp14:anchorId="09C20AA0" wp14:editId="741E4A81">
                      <wp:simplePos x="0" y="0"/>
                      <wp:positionH relativeFrom="column">
                        <wp:posOffset>0</wp:posOffset>
                      </wp:positionH>
                      <wp:positionV relativeFrom="paragraph">
                        <wp:posOffset>3810</wp:posOffset>
                      </wp:positionV>
                      <wp:extent cx="6066845" cy="0"/>
                      <wp:effectExtent l="0" t="0" r="29210" b="19050"/>
                      <wp:wrapNone/>
                      <wp:docPr id="151" name="Straight Connector 15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C4642" id="Straight Connector 15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BnPzzX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6C601887" w14:textId="167F00D5" w:rsidR="00D85904" w:rsidRPr="00854A67" w:rsidRDefault="00D85904" w:rsidP="00854A67">
            <w:r w:rsidRPr="00854A67">
              <w:rPr>
                <w:b/>
                <w:sz w:val="28"/>
              </w:rPr>
              <w:t>Creatinine</w:t>
            </w:r>
            <w:r w:rsidR="0078631E" w:rsidRPr="00854A67">
              <w:rPr>
                <w:b/>
                <w:sz w:val="28"/>
              </w:rPr>
              <w:t xml:space="preserve"> </w:t>
            </w:r>
          </w:p>
          <w:p w14:paraId="3D99F5CB" w14:textId="77777777" w:rsidR="00D85904" w:rsidRPr="00EE3D13" w:rsidRDefault="00D85904" w:rsidP="00ED664B">
            <w:pPr>
              <w:pStyle w:val="ListParagraph"/>
              <w:rPr>
                <w:sz w:val="22"/>
              </w:rPr>
            </w:pPr>
            <w:r w:rsidRPr="00EE3D13">
              <w:rPr>
                <w:sz w:val="22"/>
              </w:rPr>
              <w:t xml:space="preserve">Mnemonic                            </w:t>
            </w:r>
            <w:r w:rsidRPr="00EE3D13">
              <w:rPr>
                <w:b/>
                <w:sz w:val="22"/>
              </w:rPr>
              <w:t>EGFR</w:t>
            </w:r>
            <w:r w:rsidR="001A38E8" w:rsidRPr="00EE3D13">
              <w:rPr>
                <w:b/>
                <w:sz w:val="22"/>
              </w:rPr>
              <w:t xml:space="preserve"> ordered on outpatients, CREAT ordered on inpatients</w:t>
            </w:r>
          </w:p>
          <w:p w14:paraId="5677453C" w14:textId="77777777" w:rsidR="00764BBD" w:rsidRPr="00EE3D13" w:rsidRDefault="00764BBD" w:rsidP="00764BBD">
            <w:pPr>
              <w:pStyle w:val="ListParagraph"/>
              <w:rPr>
                <w:sz w:val="22"/>
              </w:rPr>
            </w:pPr>
            <w:r w:rsidRPr="00EE3D13">
              <w:rPr>
                <w:sz w:val="22"/>
              </w:rPr>
              <w:t xml:space="preserve">Specimen                              </w:t>
            </w:r>
            <w:r w:rsidRPr="00EE3D13">
              <w:rPr>
                <w:b/>
                <w:sz w:val="22"/>
              </w:rPr>
              <w:t xml:space="preserve">Plasma </w:t>
            </w:r>
          </w:p>
          <w:p w14:paraId="38A7FC7E" w14:textId="77777777" w:rsidR="00764BBD" w:rsidRPr="00EE3D13" w:rsidRDefault="00764BBD" w:rsidP="00764BBD">
            <w:pPr>
              <w:pStyle w:val="ListParagraph"/>
              <w:rPr>
                <w:b/>
                <w:sz w:val="22"/>
              </w:rPr>
            </w:pPr>
            <w:r w:rsidRPr="00EE3D13">
              <w:rPr>
                <w:sz w:val="22"/>
              </w:rPr>
              <w:t xml:space="preserve">Collection Tube                   </w:t>
            </w:r>
            <w:r w:rsidRPr="00EE3D13">
              <w:rPr>
                <w:b/>
                <w:sz w:val="22"/>
              </w:rPr>
              <w:t xml:space="preserve">3 mL lithium heparin gel separator tube (light green) </w:t>
            </w:r>
          </w:p>
          <w:p w14:paraId="1F8E449E" w14:textId="77777777" w:rsidR="00764BBD" w:rsidRPr="00EE3D13" w:rsidRDefault="00764BBD" w:rsidP="00764BBD">
            <w:pPr>
              <w:pStyle w:val="ListParagraph"/>
              <w:rPr>
                <w:b/>
                <w:sz w:val="22"/>
              </w:rPr>
            </w:pPr>
            <w:r w:rsidRPr="00EE3D13">
              <w:rPr>
                <w:sz w:val="22"/>
              </w:rPr>
              <w:t xml:space="preserve">For Lab use only                  </w:t>
            </w:r>
            <w:r w:rsidRPr="00EE3D13">
              <w:rPr>
                <w:b/>
                <w:sz w:val="22"/>
              </w:rPr>
              <w:t>Must be spun within 2 hours of collection</w:t>
            </w:r>
          </w:p>
          <w:p w14:paraId="2FEB28E2" w14:textId="77777777" w:rsidR="00FD24F1" w:rsidRPr="00EE3D13" w:rsidRDefault="00FD24F1" w:rsidP="00764BBD">
            <w:pPr>
              <w:pStyle w:val="ListParagraph"/>
              <w:rPr>
                <w:b/>
                <w:sz w:val="22"/>
              </w:rPr>
            </w:pPr>
          </w:p>
          <w:p w14:paraId="6B8C2484" w14:textId="77777777" w:rsidR="00322077" w:rsidRPr="00EE3D13" w:rsidRDefault="00322077" w:rsidP="00DF70FB">
            <w:pPr>
              <w:pStyle w:val="ListParagraph"/>
              <w:rPr>
                <w:b/>
                <w:sz w:val="22"/>
              </w:rPr>
            </w:pPr>
            <w:r w:rsidRPr="00EE3D13">
              <w:rPr>
                <w:noProof/>
              </w:rPr>
              <mc:AlternateContent>
                <mc:Choice Requires="wps">
                  <w:drawing>
                    <wp:anchor distT="0" distB="0" distL="114300" distR="114300" simplePos="0" relativeHeight="252144640" behindDoc="0" locked="0" layoutInCell="1" allowOverlap="1" wp14:anchorId="491D2169" wp14:editId="7D979E5F">
                      <wp:simplePos x="0" y="0"/>
                      <wp:positionH relativeFrom="column">
                        <wp:posOffset>0</wp:posOffset>
                      </wp:positionH>
                      <wp:positionV relativeFrom="paragraph">
                        <wp:posOffset>3810</wp:posOffset>
                      </wp:positionV>
                      <wp:extent cx="6066845" cy="0"/>
                      <wp:effectExtent l="0" t="0" r="29210" b="19050"/>
                      <wp:wrapNone/>
                      <wp:docPr id="340" name="Straight Connector 34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68FB3" id="Straight Connector 340"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p/Ey&#10;9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A61C18D" w14:textId="1AB15BF5" w:rsidR="00322077" w:rsidRPr="00EE3D13" w:rsidRDefault="00322077" w:rsidP="00322077">
            <w:pPr>
              <w:pStyle w:val="NoSpacing"/>
              <w:rPr>
                <w:b/>
                <w:sz w:val="28"/>
                <w:szCs w:val="28"/>
                <w:lang w:val="en-CA"/>
              </w:rPr>
            </w:pPr>
            <w:r w:rsidRPr="00EE3D13">
              <w:rPr>
                <w:b/>
                <w:sz w:val="28"/>
                <w:szCs w:val="28"/>
                <w:lang w:val="en-CA"/>
              </w:rPr>
              <w:t>Creatinine</w:t>
            </w:r>
            <w:r w:rsidR="00A41FDF" w:rsidRPr="00EE3D13">
              <w:rPr>
                <w:b/>
                <w:sz w:val="28"/>
                <w:szCs w:val="28"/>
                <w:lang w:val="en-CA"/>
              </w:rPr>
              <w:t xml:space="preserve"> </w:t>
            </w:r>
            <w:r w:rsidR="00E13DCC" w:rsidRPr="00EE3D13">
              <w:rPr>
                <w:b/>
                <w:sz w:val="28"/>
                <w:szCs w:val="28"/>
                <w:lang w:val="en-CA"/>
              </w:rPr>
              <w:t>(</w:t>
            </w:r>
            <w:r w:rsidR="00A41FDF" w:rsidRPr="00EE3D13">
              <w:rPr>
                <w:b/>
                <w:sz w:val="28"/>
                <w:szCs w:val="28"/>
                <w:lang w:val="en-CA"/>
              </w:rPr>
              <w:t>Urine</w:t>
            </w:r>
            <w:r w:rsidR="00E13DCC" w:rsidRPr="00EE3D13">
              <w:rPr>
                <w:b/>
                <w:sz w:val="28"/>
                <w:szCs w:val="28"/>
                <w:lang w:val="en-CA"/>
              </w:rPr>
              <w:t>)</w:t>
            </w:r>
          </w:p>
          <w:p w14:paraId="134B4A1E" w14:textId="77777777" w:rsidR="00322077" w:rsidRPr="00EE3D13" w:rsidRDefault="00322077" w:rsidP="00322077">
            <w:pPr>
              <w:pStyle w:val="ListParagraph"/>
              <w:rPr>
                <w:sz w:val="22"/>
              </w:rPr>
            </w:pPr>
            <w:r w:rsidRPr="00EE3D13">
              <w:rPr>
                <w:sz w:val="22"/>
              </w:rPr>
              <w:t xml:space="preserve">Mnemonic                            </w:t>
            </w:r>
            <w:r w:rsidRPr="00EE3D13">
              <w:rPr>
                <w:b/>
                <w:sz w:val="22"/>
              </w:rPr>
              <w:t>UCREATR</w:t>
            </w:r>
          </w:p>
          <w:p w14:paraId="4A67192B" w14:textId="77777777" w:rsidR="00322077" w:rsidRPr="00EE3D13" w:rsidRDefault="00322077" w:rsidP="00322077">
            <w:pPr>
              <w:pStyle w:val="ListParagraph"/>
              <w:rPr>
                <w:b/>
                <w:sz w:val="22"/>
              </w:rPr>
            </w:pPr>
            <w:r w:rsidRPr="00EE3D13">
              <w:rPr>
                <w:sz w:val="22"/>
              </w:rPr>
              <w:t xml:space="preserve">Specimen                              </w:t>
            </w:r>
            <w:r w:rsidR="0078631E" w:rsidRPr="00EE3D13">
              <w:rPr>
                <w:b/>
                <w:sz w:val="22"/>
              </w:rPr>
              <w:t>Urine</w:t>
            </w:r>
          </w:p>
          <w:p w14:paraId="5DC20527" w14:textId="6DC3308E" w:rsidR="00704959" w:rsidRDefault="00322077" w:rsidP="00B904B1">
            <w:pPr>
              <w:pStyle w:val="ListParagraph"/>
              <w:rPr>
                <w:b/>
                <w:sz w:val="22"/>
              </w:rPr>
            </w:pPr>
            <w:r w:rsidRPr="00EE3D13">
              <w:rPr>
                <w:sz w:val="22"/>
              </w:rPr>
              <w:t xml:space="preserve">Collection Tube                    </w:t>
            </w:r>
            <w:r w:rsidR="00B67FDC" w:rsidRPr="00EE3D13">
              <w:rPr>
                <w:b/>
                <w:sz w:val="22"/>
              </w:rPr>
              <w:t>Sterile urine container</w:t>
            </w:r>
          </w:p>
          <w:p w14:paraId="742ABC82" w14:textId="77777777" w:rsidR="00B904B1" w:rsidRPr="00B904B1" w:rsidRDefault="00B904B1" w:rsidP="00B904B1">
            <w:pPr>
              <w:pStyle w:val="ListParagraph"/>
              <w:rPr>
                <w:b/>
                <w:sz w:val="22"/>
              </w:rPr>
            </w:pPr>
          </w:p>
          <w:p w14:paraId="704FAE86" w14:textId="1B8F266E" w:rsidR="00EB0DE0" w:rsidRPr="00EE3D13" w:rsidRDefault="00EB0DE0" w:rsidP="00ED664B">
            <w:pPr>
              <w:pStyle w:val="ListParagraph"/>
              <w:rPr>
                <w:sz w:val="22"/>
              </w:rPr>
            </w:pPr>
            <w:r w:rsidRPr="00EE3D13">
              <w:rPr>
                <w:noProof/>
                <w:lang w:val="en-US"/>
              </w:rPr>
              <mc:AlternateContent>
                <mc:Choice Requires="wps">
                  <w:drawing>
                    <wp:anchor distT="0" distB="0" distL="114300" distR="114300" simplePos="0" relativeHeight="251747328" behindDoc="0" locked="0" layoutInCell="1" allowOverlap="1" wp14:anchorId="3CA38B90" wp14:editId="692DE043">
                      <wp:simplePos x="0" y="0"/>
                      <wp:positionH relativeFrom="column">
                        <wp:posOffset>0</wp:posOffset>
                      </wp:positionH>
                      <wp:positionV relativeFrom="paragraph">
                        <wp:posOffset>3810</wp:posOffset>
                      </wp:positionV>
                      <wp:extent cx="6066845" cy="0"/>
                      <wp:effectExtent l="0" t="0" r="29210" b="19050"/>
                      <wp:wrapNone/>
                      <wp:docPr id="152" name="Straight Connector 15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5A1A4" id="Straight Connector 15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GyF4Y&#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32D78392" w14:textId="21218F36" w:rsidR="00D85904" w:rsidRPr="00EE3D13" w:rsidRDefault="00D85904" w:rsidP="00D85904">
            <w:pPr>
              <w:pStyle w:val="NoSpacing"/>
              <w:rPr>
                <w:b/>
                <w:sz w:val="28"/>
                <w:lang w:val="en"/>
              </w:rPr>
            </w:pPr>
            <w:r w:rsidRPr="00EE3D13">
              <w:rPr>
                <w:b/>
                <w:sz w:val="28"/>
                <w:lang w:val="en-CA"/>
              </w:rPr>
              <w:t>C-Reactive Protein</w:t>
            </w:r>
          </w:p>
          <w:p w14:paraId="10DF47EA" w14:textId="77777777" w:rsidR="00764BBD" w:rsidRPr="00EE3D13" w:rsidRDefault="00764BBD" w:rsidP="00764BBD">
            <w:pPr>
              <w:pStyle w:val="ListParagraph"/>
              <w:rPr>
                <w:sz w:val="22"/>
              </w:rPr>
            </w:pPr>
            <w:r w:rsidRPr="00EE3D13">
              <w:rPr>
                <w:sz w:val="22"/>
              </w:rPr>
              <w:t xml:space="preserve">Mnemonic                            </w:t>
            </w:r>
            <w:r w:rsidRPr="00EE3D13">
              <w:rPr>
                <w:b/>
                <w:sz w:val="22"/>
              </w:rPr>
              <w:t>HS-CRP</w:t>
            </w:r>
          </w:p>
          <w:p w14:paraId="60D6A79C" w14:textId="77777777" w:rsidR="00764BBD" w:rsidRPr="00EE3D13" w:rsidRDefault="00764BBD" w:rsidP="00764BBD">
            <w:pPr>
              <w:pStyle w:val="ListParagraph"/>
              <w:rPr>
                <w:sz w:val="22"/>
              </w:rPr>
            </w:pPr>
            <w:r w:rsidRPr="00EE3D13">
              <w:rPr>
                <w:sz w:val="22"/>
              </w:rPr>
              <w:t xml:space="preserve">Specimen                              </w:t>
            </w:r>
            <w:r w:rsidRPr="00EE3D13">
              <w:rPr>
                <w:b/>
                <w:sz w:val="22"/>
              </w:rPr>
              <w:t xml:space="preserve">Plasma </w:t>
            </w:r>
          </w:p>
          <w:p w14:paraId="3DB37988" w14:textId="14F73608" w:rsidR="00B904B1" w:rsidRDefault="00764BBD" w:rsidP="00B904B1">
            <w:pPr>
              <w:pStyle w:val="ListParagraph"/>
              <w:rPr>
                <w:b/>
                <w:sz w:val="22"/>
              </w:rPr>
            </w:pPr>
            <w:r w:rsidRPr="00EE3D13">
              <w:rPr>
                <w:sz w:val="22"/>
              </w:rPr>
              <w:t xml:space="preserve">Collection Tube                   </w:t>
            </w:r>
            <w:r w:rsidRPr="00EE3D13">
              <w:rPr>
                <w:b/>
                <w:sz w:val="22"/>
              </w:rPr>
              <w:t xml:space="preserve">3 mL lithium heparin gel separator tube (light green) </w:t>
            </w:r>
          </w:p>
          <w:p w14:paraId="6AE0832E" w14:textId="77777777" w:rsidR="00B904B1" w:rsidRPr="00B904B1" w:rsidRDefault="00B904B1" w:rsidP="00B904B1">
            <w:pPr>
              <w:pStyle w:val="ListParagraph"/>
              <w:rPr>
                <w:b/>
                <w:sz w:val="22"/>
              </w:rPr>
            </w:pPr>
          </w:p>
          <w:p w14:paraId="13A7CA51" w14:textId="3692EDA4" w:rsidR="00EB0DE0" w:rsidRPr="00EE3D13" w:rsidRDefault="00EB0DE0" w:rsidP="00ED664B">
            <w:pPr>
              <w:pStyle w:val="ListParagraph"/>
              <w:rPr>
                <w:sz w:val="22"/>
              </w:rPr>
            </w:pPr>
            <w:r w:rsidRPr="00EE3D13">
              <w:rPr>
                <w:noProof/>
                <w:lang w:val="en-US"/>
              </w:rPr>
              <mc:AlternateContent>
                <mc:Choice Requires="wps">
                  <w:drawing>
                    <wp:anchor distT="0" distB="0" distL="114300" distR="114300" simplePos="0" relativeHeight="251749376" behindDoc="0" locked="0" layoutInCell="1" allowOverlap="1" wp14:anchorId="20015916" wp14:editId="6EC3664C">
                      <wp:simplePos x="0" y="0"/>
                      <wp:positionH relativeFrom="column">
                        <wp:posOffset>0</wp:posOffset>
                      </wp:positionH>
                      <wp:positionV relativeFrom="paragraph">
                        <wp:posOffset>3810</wp:posOffset>
                      </wp:positionV>
                      <wp:extent cx="6066845" cy="0"/>
                      <wp:effectExtent l="0" t="0" r="29210" b="19050"/>
                      <wp:wrapNone/>
                      <wp:docPr id="153" name="Straight Connector 15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56625" id="Straight Connector 15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zNS4D&#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84BC26B" w14:textId="2934820D" w:rsidR="00D85904" w:rsidRPr="00EE3D13" w:rsidRDefault="00D85904" w:rsidP="004A416D">
            <w:pPr>
              <w:pStyle w:val="NoSpacing"/>
              <w:rPr>
                <w:b/>
                <w:lang w:val="en"/>
              </w:rPr>
            </w:pPr>
            <w:r w:rsidRPr="00EE3D13">
              <w:rPr>
                <w:b/>
                <w:sz w:val="28"/>
                <w:lang w:val="en-CA"/>
              </w:rPr>
              <w:t>Cerebrospinal Fluid – Total Protein</w:t>
            </w:r>
          </w:p>
          <w:p w14:paraId="7D6E50DE" w14:textId="77777777" w:rsidR="00D85904" w:rsidRPr="00EE3D13" w:rsidRDefault="00D85904" w:rsidP="00ED664B">
            <w:pPr>
              <w:pStyle w:val="ListParagraph"/>
              <w:rPr>
                <w:sz w:val="22"/>
              </w:rPr>
            </w:pPr>
            <w:r w:rsidRPr="00EE3D13">
              <w:rPr>
                <w:sz w:val="22"/>
              </w:rPr>
              <w:lastRenderedPageBreak/>
              <w:t xml:space="preserve">Mnemonic                            </w:t>
            </w:r>
            <w:r w:rsidRPr="00EE3D13">
              <w:rPr>
                <w:b/>
                <w:sz w:val="22"/>
              </w:rPr>
              <w:t>CSFTP</w:t>
            </w:r>
          </w:p>
          <w:p w14:paraId="0C21583A" w14:textId="77777777" w:rsidR="00D85904" w:rsidRPr="00EE3D13" w:rsidRDefault="00D85904" w:rsidP="00ED664B">
            <w:pPr>
              <w:pStyle w:val="ListParagraph"/>
              <w:rPr>
                <w:sz w:val="22"/>
              </w:rPr>
            </w:pPr>
            <w:r w:rsidRPr="00EE3D13">
              <w:rPr>
                <w:sz w:val="22"/>
              </w:rPr>
              <w:t xml:space="preserve">Specimen                              </w:t>
            </w:r>
            <w:r w:rsidRPr="00EE3D13">
              <w:rPr>
                <w:b/>
                <w:sz w:val="22"/>
              </w:rPr>
              <w:t>Cerebrospinal Fluid</w:t>
            </w:r>
          </w:p>
          <w:p w14:paraId="76425B0B" w14:textId="77777777" w:rsidR="00D85904" w:rsidRPr="00EE3D13" w:rsidRDefault="00D85904" w:rsidP="00ED664B">
            <w:pPr>
              <w:pStyle w:val="ListParagraph"/>
              <w:rPr>
                <w:sz w:val="22"/>
              </w:rPr>
            </w:pPr>
            <w:r w:rsidRPr="00EE3D13">
              <w:rPr>
                <w:sz w:val="22"/>
              </w:rPr>
              <w:t xml:space="preserve">Collection Tube                   </w:t>
            </w:r>
            <w:r w:rsidRPr="00EE3D13">
              <w:rPr>
                <w:b/>
                <w:sz w:val="22"/>
              </w:rPr>
              <w:t>Sterile CSF Containers</w:t>
            </w:r>
          </w:p>
          <w:p w14:paraId="6AABBB1E" w14:textId="77777777" w:rsidR="00D85904" w:rsidRPr="00EE3D13" w:rsidRDefault="00D85904" w:rsidP="00ED664B">
            <w:pPr>
              <w:pStyle w:val="ListParagraph"/>
              <w:rPr>
                <w:sz w:val="22"/>
              </w:rPr>
            </w:pPr>
            <w:r w:rsidRPr="00EE3D13">
              <w:rPr>
                <w:sz w:val="22"/>
              </w:rPr>
              <w:t xml:space="preserve">Special Instructions            </w:t>
            </w:r>
            <w:r w:rsidRPr="00EE3D13">
              <w:rPr>
                <w:b/>
                <w:sz w:val="22"/>
              </w:rPr>
              <w:t>Tube #2 if it is a bleed</w:t>
            </w:r>
            <w:r w:rsidR="00BB1F8D" w:rsidRPr="00EE3D13">
              <w:rPr>
                <w:b/>
                <w:sz w:val="22"/>
              </w:rPr>
              <w:t xml:space="preserve">, </w:t>
            </w:r>
            <w:r w:rsidR="00862D38" w:rsidRPr="00EE3D13">
              <w:rPr>
                <w:b/>
                <w:sz w:val="22"/>
              </w:rPr>
              <w:t>do</w:t>
            </w:r>
            <w:r w:rsidR="00BB1F8D" w:rsidRPr="00EE3D13">
              <w:rPr>
                <w:b/>
                <w:sz w:val="22"/>
              </w:rPr>
              <w:t xml:space="preserve"> not send in pneumatic tube system</w:t>
            </w:r>
          </w:p>
          <w:p w14:paraId="59364D22" w14:textId="7B3A346F" w:rsidR="00D85904" w:rsidRPr="00EE3D13" w:rsidRDefault="00D85904" w:rsidP="00ED664B">
            <w:pPr>
              <w:pStyle w:val="ListParagraph"/>
              <w:rPr>
                <w:b/>
                <w:sz w:val="22"/>
              </w:rPr>
            </w:pPr>
            <w:r w:rsidRPr="00EE3D13">
              <w:rPr>
                <w:sz w:val="22"/>
              </w:rPr>
              <w:t xml:space="preserve">Stability                                </w:t>
            </w:r>
            <w:r w:rsidR="00BB1F8D" w:rsidRPr="00EE3D13">
              <w:rPr>
                <w:sz w:val="22"/>
              </w:rPr>
              <w:t xml:space="preserve"> </w:t>
            </w:r>
            <w:r w:rsidR="00BB1F8D" w:rsidRPr="00EE3D13">
              <w:rPr>
                <w:b/>
                <w:sz w:val="22"/>
              </w:rPr>
              <w:t>Test within 30 minutes of collection</w:t>
            </w:r>
          </w:p>
          <w:p w14:paraId="02FA80FC" w14:textId="731566A0" w:rsidR="00746204" w:rsidRPr="00EE3D13" w:rsidRDefault="00746204" w:rsidP="00746204">
            <w:pPr>
              <w:pStyle w:val="ListParagraph"/>
              <w:rPr>
                <w:b/>
                <w:sz w:val="22"/>
              </w:rPr>
            </w:pPr>
            <w:r w:rsidRPr="00EE3D13">
              <w:rPr>
                <w:sz w:val="22"/>
              </w:rPr>
              <w:t xml:space="preserve">Centrifuge                             </w:t>
            </w:r>
            <w:r w:rsidRPr="00EE3D13">
              <w:rPr>
                <w:b/>
                <w:sz w:val="22"/>
              </w:rPr>
              <w:t>Urinalysis, Program 6</w:t>
            </w:r>
          </w:p>
          <w:p w14:paraId="1339E606" w14:textId="77777777" w:rsidR="00AC2576" w:rsidRPr="00EE3D13" w:rsidRDefault="00AC2576" w:rsidP="00ED664B">
            <w:pPr>
              <w:pStyle w:val="ListParagraph"/>
              <w:rPr>
                <w:b/>
                <w:sz w:val="22"/>
              </w:rPr>
            </w:pPr>
          </w:p>
          <w:p w14:paraId="2F3A3166" w14:textId="77777777" w:rsidR="00EB0DE0" w:rsidRPr="00EE3D13" w:rsidRDefault="00EB0DE0" w:rsidP="00E95A71">
            <w:pPr>
              <w:pStyle w:val="ListParagraph"/>
              <w:rPr>
                <w:sz w:val="22"/>
              </w:rPr>
            </w:pPr>
            <w:r w:rsidRPr="00EE3D13">
              <w:rPr>
                <w:noProof/>
                <w:lang w:val="en-US"/>
              </w:rPr>
              <mc:AlternateContent>
                <mc:Choice Requires="wps">
                  <w:drawing>
                    <wp:anchor distT="0" distB="0" distL="114300" distR="114300" simplePos="0" relativeHeight="251751424" behindDoc="0" locked="0" layoutInCell="1" allowOverlap="1" wp14:anchorId="5938727C" wp14:editId="658CE912">
                      <wp:simplePos x="0" y="0"/>
                      <wp:positionH relativeFrom="column">
                        <wp:posOffset>0</wp:posOffset>
                      </wp:positionH>
                      <wp:positionV relativeFrom="paragraph">
                        <wp:posOffset>3810</wp:posOffset>
                      </wp:positionV>
                      <wp:extent cx="6066845" cy="0"/>
                      <wp:effectExtent l="0" t="0" r="29210" b="19050"/>
                      <wp:wrapNone/>
                      <wp:docPr id="154" name="Straight Connector 15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D3CE9" id="Straight Connector 15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4x3xD&#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sidR="00ED664B" w:rsidRPr="00EE3D13">
              <w:rPr>
                <w:sz w:val="22"/>
              </w:rPr>
              <w:t xml:space="preserve">    </w:t>
            </w:r>
            <w:r w:rsidRPr="00EE3D13">
              <w:rPr>
                <w:noProof/>
                <w:lang w:val="en-US"/>
              </w:rPr>
              <mc:AlternateContent>
                <mc:Choice Requires="wps">
                  <w:drawing>
                    <wp:anchor distT="0" distB="0" distL="114300" distR="114300" simplePos="0" relativeHeight="251753472" behindDoc="0" locked="0" layoutInCell="1" allowOverlap="1" wp14:anchorId="69D63233" wp14:editId="5950C67C">
                      <wp:simplePos x="0" y="0"/>
                      <wp:positionH relativeFrom="column">
                        <wp:posOffset>0</wp:posOffset>
                      </wp:positionH>
                      <wp:positionV relativeFrom="paragraph">
                        <wp:posOffset>3810</wp:posOffset>
                      </wp:positionV>
                      <wp:extent cx="6066845" cy="0"/>
                      <wp:effectExtent l="0" t="0" r="29210" b="19050"/>
                      <wp:wrapNone/>
                      <wp:docPr id="155" name="Straight Connector 15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8B2F2" id="Straight Connector 15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NOgxY&#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37DE7D91" w14:textId="5E6DFD45" w:rsidR="00D85904" w:rsidRPr="00EE3D13" w:rsidRDefault="00D85904" w:rsidP="00D85904">
            <w:pPr>
              <w:pStyle w:val="NoSpacing"/>
              <w:rPr>
                <w:b/>
                <w:sz w:val="28"/>
                <w:lang w:val="en"/>
              </w:rPr>
            </w:pPr>
            <w:r w:rsidRPr="00EE3D13">
              <w:rPr>
                <w:b/>
                <w:sz w:val="28"/>
                <w:lang w:val="en-CA"/>
              </w:rPr>
              <w:t>Cerebrospinal Fluid – Glucose</w:t>
            </w:r>
          </w:p>
          <w:p w14:paraId="6D83FC3D" w14:textId="77777777" w:rsidR="00D85904" w:rsidRPr="00EE3D13" w:rsidRDefault="00D85904" w:rsidP="00ED664B">
            <w:pPr>
              <w:pStyle w:val="ListParagraph"/>
              <w:rPr>
                <w:sz w:val="22"/>
              </w:rPr>
            </w:pPr>
            <w:r w:rsidRPr="00EE3D13">
              <w:rPr>
                <w:sz w:val="22"/>
              </w:rPr>
              <w:t xml:space="preserve">Mnemonic                            </w:t>
            </w:r>
            <w:r w:rsidRPr="00EE3D13">
              <w:rPr>
                <w:b/>
                <w:sz w:val="22"/>
              </w:rPr>
              <w:t>CSFGLU</w:t>
            </w:r>
          </w:p>
          <w:p w14:paraId="7B70A4D2" w14:textId="77777777" w:rsidR="00D85904" w:rsidRPr="00EE3D13" w:rsidRDefault="00D85904" w:rsidP="00ED664B">
            <w:pPr>
              <w:pStyle w:val="ListParagraph"/>
              <w:rPr>
                <w:sz w:val="22"/>
              </w:rPr>
            </w:pPr>
            <w:r w:rsidRPr="00EE3D13">
              <w:rPr>
                <w:sz w:val="22"/>
              </w:rPr>
              <w:t xml:space="preserve">Specimen                              </w:t>
            </w:r>
            <w:r w:rsidRPr="00EE3D13">
              <w:rPr>
                <w:b/>
                <w:sz w:val="22"/>
              </w:rPr>
              <w:t>Cerebrospinal Fluid</w:t>
            </w:r>
          </w:p>
          <w:p w14:paraId="2B700573" w14:textId="77777777" w:rsidR="00D85904" w:rsidRPr="00EE3D13" w:rsidRDefault="00D85904" w:rsidP="00ED664B">
            <w:pPr>
              <w:pStyle w:val="ListParagraph"/>
              <w:rPr>
                <w:sz w:val="22"/>
              </w:rPr>
            </w:pPr>
            <w:r w:rsidRPr="00EE3D13">
              <w:rPr>
                <w:sz w:val="22"/>
              </w:rPr>
              <w:t xml:space="preserve">Collection Tube                   </w:t>
            </w:r>
            <w:r w:rsidRPr="00EE3D13">
              <w:rPr>
                <w:b/>
                <w:sz w:val="22"/>
              </w:rPr>
              <w:t>Sterile CSF Containers</w:t>
            </w:r>
          </w:p>
          <w:p w14:paraId="038DDBAE" w14:textId="77777777" w:rsidR="00D85904" w:rsidRPr="00EE3D13" w:rsidRDefault="00D85904" w:rsidP="00ED664B">
            <w:pPr>
              <w:pStyle w:val="ListParagraph"/>
              <w:rPr>
                <w:b/>
                <w:sz w:val="22"/>
              </w:rPr>
            </w:pPr>
            <w:r w:rsidRPr="00EE3D13">
              <w:rPr>
                <w:sz w:val="22"/>
              </w:rPr>
              <w:t xml:space="preserve">Special Instructions            </w:t>
            </w:r>
            <w:r w:rsidR="002E0A94" w:rsidRPr="00EE3D13">
              <w:rPr>
                <w:b/>
                <w:sz w:val="22"/>
              </w:rPr>
              <w:t xml:space="preserve">Tube #1 if it is an infection, </w:t>
            </w:r>
            <w:r w:rsidR="00862D38" w:rsidRPr="00EE3D13">
              <w:rPr>
                <w:b/>
                <w:sz w:val="22"/>
              </w:rPr>
              <w:t>do</w:t>
            </w:r>
            <w:r w:rsidR="002E0A94" w:rsidRPr="00EE3D13">
              <w:rPr>
                <w:b/>
                <w:sz w:val="22"/>
              </w:rPr>
              <w:t xml:space="preserve"> not send in pneumatic tube</w:t>
            </w:r>
            <w:r w:rsidR="002E0A94" w:rsidRPr="00EE3D13">
              <w:rPr>
                <w:b/>
                <w:sz w:val="22"/>
              </w:rPr>
              <w:br/>
              <w:t xml:space="preserve">                                                system</w:t>
            </w:r>
          </w:p>
          <w:p w14:paraId="74315FF3" w14:textId="77777777" w:rsidR="00D85904" w:rsidRPr="00EE3D13" w:rsidRDefault="00D85904" w:rsidP="00ED664B">
            <w:pPr>
              <w:pStyle w:val="ListParagraph"/>
              <w:rPr>
                <w:b/>
                <w:sz w:val="22"/>
              </w:rPr>
            </w:pPr>
            <w:r w:rsidRPr="00EE3D13">
              <w:rPr>
                <w:sz w:val="22"/>
              </w:rPr>
              <w:t xml:space="preserve">Stability                                </w:t>
            </w:r>
            <w:r w:rsidR="00BB1F8D" w:rsidRPr="00EE3D13">
              <w:rPr>
                <w:sz w:val="22"/>
              </w:rPr>
              <w:t xml:space="preserve"> </w:t>
            </w:r>
            <w:r w:rsidR="00BB1F8D" w:rsidRPr="00EE3D13">
              <w:rPr>
                <w:b/>
                <w:sz w:val="22"/>
              </w:rPr>
              <w:t>Test within 30 minutes of collection</w:t>
            </w:r>
          </w:p>
          <w:p w14:paraId="5FDA8085" w14:textId="2D60DA77" w:rsidR="00854A67" w:rsidRDefault="00D85904" w:rsidP="003548A7">
            <w:pPr>
              <w:pStyle w:val="ListParagraph"/>
              <w:rPr>
                <w:b/>
                <w:sz w:val="22"/>
              </w:rPr>
            </w:pPr>
            <w:r w:rsidRPr="00EE3D13">
              <w:rPr>
                <w:sz w:val="22"/>
              </w:rPr>
              <w:t xml:space="preserve">Centrifuge                         </w:t>
            </w:r>
            <w:r w:rsidR="002E0A94" w:rsidRPr="00EE3D13">
              <w:rPr>
                <w:sz w:val="22"/>
              </w:rPr>
              <w:t xml:space="preserve">  </w:t>
            </w:r>
            <w:r w:rsidRPr="00EE3D13">
              <w:rPr>
                <w:sz w:val="22"/>
              </w:rPr>
              <w:t xml:space="preserve">  </w:t>
            </w:r>
            <w:r w:rsidR="00BB1F8D" w:rsidRPr="00EE3D13">
              <w:rPr>
                <w:b/>
                <w:sz w:val="22"/>
              </w:rPr>
              <w:t xml:space="preserve">Urinalysis, Program </w:t>
            </w:r>
            <w:r w:rsidR="00746204" w:rsidRPr="00EE3D13">
              <w:rPr>
                <w:b/>
                <w:sz w:val="22"/>
              </w:rPr>
              <w:t>6</w:t>
            </w:r>
          </w:p>
          <w:p w14:paraId="77A9D753" w14:textId="77777777" w:rsidR="003548A7" w:rsidRPr="003548A7" w:rsidRDefault="003548A7" w:rsidP="003548A7">
            <w:pPr>
              <w:pStyle w:val="ListParagraph"/>
              <w:rPr>
                <w:b/>
                <w:sz w:val="22"/>
              </w:rPr>
            </w:pPr>
          </w:p>
          <w:p w14:paraId="49FF33B0" w14:textId="59BA6C53" w:rsidR="00EB0DE0" w:rsidRPr="00EE3D13" w:rsidRDefault="00EB0DE0" w:rsidP="00ED664B">
            <w:pPr>
              <w:pStyle w:val="ListParagraph"/>
              <w:rPr>
                <w:sz w:val="22"/>
              </w:rPr>
            </w:pPr>
            <w:r w:rsidRPr="00EE3D13">
              <w:rPr>
                <w:noProof/>
                <w:lang w:val="en-US"/>
              </w:rPr>
              <mc:AlternateContent>
                <mc:Choice Requires="wps">
                  <w:drawing>
                    <wp:anchor distT="0" distB="0" distL="114300" distR="114300" simplePos="0" relativeHeight="251755520" behindDoc="0" locked="0" layoutInCell="1" allowOverlap="1" wp14:anchorId="0ADB7BD6" wp14:editId="212A6CBA">
                      <wp:simplePos x="0" y="0"/>
                      <wp:positionH relativeFrom="column">
                        <wp:posOffset>0</wp:posOffset>
                      </wp:positionH>
                      <wp:positionV relativeFrom="paragraph">
                        <wp:posOffset>3810</wp:posOffset>
                      </wp:positionV>
                      <wp:extent cx="6066845" cy="0"/>
                      <wp:effectExtent l="0" t="0" r="29210" b="19050"/>
                      <wp:wrapNone/>
                      <wp:docPr id="156" name="Straight Connector 15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DB05D" id="Straight Connector 15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SPZ11&#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599BA753" w14:textId="49B69206" w:rsidR="00D85904" w:rsidRPr="00EE3D13" w:rsidRDefault="00D85904" w:rsidP="004A416D">
            <w:pPr>
              <w:pStyle w:val="NoSpacing"/>
              <w:rPr>
                <w:b/>
                <w:lang w:val="en"/>
              </w:rPr>
            </w:pPr>
            <w:r w:rsidRPr="00EE3D13">
              <w:rPr>
                <w:b/>
                <w:sz w:val="28"/>
                <w:lang w:val="en-CA"/>
              </w:rPr>
              <w:t>Cerebrospinal Fluid – Cell Count</w:t>
            </w:r>
          </w:p>
          <w:p w14:paraId="436F12F6" w14:textId="77777777" w:rsidR="00D85904" w:rsidRPr="00EE3D13" w:rsidRDefault="00D85904" w:rsidP="00ED664B">
            <w:pPr>
              <w:pStyle w:val="ListParagraph"/>
              <w:rPr>
                <w:sz w:val="22"/>
              </w:rPr>
            </w:pPr>
            <w:r w:rsidRPr="00EE3D13">
              <w:rPr>
                <w:sz w:val="22"/>
              </w:rPr>
              <w:t xml:space="preserve">Mnemonic                            </w:t>
            </w:r>
            <w:r w:rsidRPr="00EE3D13">
              <w:rPr>
                <w:b/>
                <w:sz w:val="22"/>
              </w:rPr>
              <w:t>CSFCC</w:t>
            </w:r>
          </w:p>
          <w:p w14:paraId="17375238" w14:textId="77777777" w:rsidR="00D85904" w:rsidRPr="00EE3D13" w:rsidRDefault="00D85904" w:rsidP="00ED664B">
            <w:pPr>
              <w:pStyle w:val="ListParagraph"/>
              <w:rPr>
                <w:sz w:val="22"/>
              </w:rPr>
            </w:pPr>
            <w:r w:rsidRPr="00EE3D13">
              <w:rPr>
                <w:sz w:val="22"/>
              </w:rPr>
              <w:t xml:space="preserve">Specimen                              </w:t>
            </w:r>
            <w:r w:rsidRPr="00EE3D13">
              <w:rPr>
                <w:b/>
                <w:sz w:val="22"/>
              </w:rPr>
              <w:t>Cerebrospinal Fluid</w:t>
            </w:r>
          </w:p>
          <w:p w14:paraId="4059E292" w14:textId="77777777" w:rsidR="00D85904" w:rsidRPr="00EE3D13" w:rsidRDefault="00D85904" w:rsidP="00ED664B">
            <w:pPr>
              <w:pStyle w:val="ListParagraph"/>
              <w:rPr>
                <w:b/>
                <w:sz w:val="22"/>
              </w:rPr>
            </w:pPr>
            <w:r w:rsidRPr="00EE3D13">
              <w:rPr>
                <w:sz w:val="22"/>
              </w:rPr>
              <w:t xml:space="preserve">Collection Tube                   </w:t>
            </w:r>
            <w:r w:rsidRPr="00EE3D13">
              <w:rPr>
                <w:b/>
                <w:sz w:val="22"/>
              </w:rPr>
              <w:t>Sterile CSF Containers</w:t>
            </w:r>
          </w:p>
          <w:p w14:paraId="5355C5AB" w14:textId="77777777" w:rsidR="00D85904" w:rsidRPr="00EE3D13" w:rsidRDefault="00D85904" w:rsidP="00ED664B">
            <w:pPr>
              <w:pStyle w:val="ListParagraph"/>
              <w:rPr>
                <w:sz w:val="22"/>
              </w:rPr>
            </w:pPr>
            <w:r w:rsidRPr="00EE3D13">
              <w:rPr>
                <w:sz w:val="22"/>
              </w:rPr>
              <w:t xml:space="preserve">Special Instructions            </w:t>
            </w:r>
            <w:r w:rsidRPr="00EE3D13">
              <w:rPr>
                <w:b/>
                <w:sz w:val="22"/>
              </w:rPr>
              <w:t>Tube #1 and #4 if it is a bleed. Tube #2 if it is an infection</w:t>
            </w:r>
            <w:r w:rsidR="00BB1F8D" w:rsidRPr="00EE3D13">
              <w:rPr>
                <w:b/>
                <w:sz w:val="22"/>
              </w:rPr>
              <w:t xml:space="preserve">, do not   </w:t>
            </w:r>
            <w:r w:rsidR="00BB1F8D" w:rsidRPr="00EE3D13">
              <w:rPr>
                <w:b/>
                <w:sz w:val="22"/>
              </w:rPr>
              <w:br/>
              <w:t xml:space="preserve">                                               send in pneumatic tube system</w:t>
            </w:r>
          </w:p>
          <w:p w14:paraId="1C8D07AA" w14:textId="77777777" w:rsidR="00D85904" w:rsidRPr="00EE3D13" w:rsidRDefault="00D85904" w:rsidP="00ED664B">
            <w:pPr>
              <w:pStyle w:val="ListParagraph"/>
              <w:rPr>
                <w:b/>
                <w:sz w:val="22"/>
              </w:rPr>
            </w:pPr>
            <w:r w:rsidRPr="00EE3D13">
              <w:rPr>
                <w:sz w:val="22"/>
              </w:rPr>
              <w:t xml:space="preserve">Stability                                </w:t>
            </w:r>
            <w:r w:rsidR="00BB1F8D" w:rsidRPr="00EE3D13">
              <w:rPr>
                <w:b/>
                <w:sz w:val="22"/>
              </w:rPr>
              <w:t xml:space="preserve">Tested within 30 minutes of collection </w:t>
            </w:r>
          </w:p>
          <w:p w14:paraId="696BD6BA" w14:textId="77777777" w:rsidR="00FD24F1" w:rsidRPr="00EE3D13" w:rsidRDefault="00FD24F1" w:rsidP="00ED664B">
            <w:pPr>
              <w:pStyle w:val="ListParagraph"/>
              <w:rPr>
                <w:b/>
                <w:sz w:val="22"/>
              </w:rPr>
            </w:pPr>
          </w:p>
          <w:p w14:paraId="691992D5" w14:textId="77777777" w:rsidR="00EB0DE0" w:rsidRPr="00EE3D13" w:rsidRDefault="00EB0DE0" w:rsidP="00ED664B">
            <w:pPr>
              <w:pStyle w:val="ListParagraph"/>
            </w:pPr>
            <w:r w:rsidRPr="00EE3D13">
              <w:rPr>
                <w:noProof/>
                <w:lang w:val="en-US"/>
              </w:rPr>
              <mc:AlternateContent>
                <mc:Choice Requires="wps">
                  <w:drawing>
                    <wp:anchor distT="0" distB="0" distL="114300" distR="114300" simplePos="0" relativeHeight="251757568" behindDoc="0" locked="0" layoutInCell="1" allowOverlap="1" wp14:anchorId="7399E6F2" wp14:editId="723DC7C6">
                      <wp:simplePos x="0" y="0"/>
                      <wp:positionH relativeFrom="column">
                        <wp:posOffset>0</wp:posOffset>
                      </wp:positionH>
                      <wp:positionV relativeFrom="paragraph">
                        <wp:posOffset>3810</wp:posOffset>
                      </wp:positionV>
                      <wp:extent cx="6066845" cy="0"/>
                      <wp:effectExtent l="0" t="0" r="29210" b="19050"/>
                      <wp:wrapNone/>
                      <wp:docPr id="157" name="Straight Connector 15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0B625" id="Straight Connector 15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J8Dt&#10;b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4FE374C" w14:textId="47FA7CD2" w:rsidR="00D85904" w:rsidRPr="00EE3D13" w:rsidRDefault="00D85904" w:rsidP="004A416D">
            <w:pPr>
              <w:pStyle w:val="NoSpacing"/>
              <w:rPr>
                <w:b/>
                <w:lang w:val="en"/>
              </w:rPr>
            </w:pPr>
            <w:r w:rsidRPr="00EE3D13">
              <w:rPr>
                <w:b/>
                <w:sz w:val="28"/>
                <w:lang w:val="en-CA"/>
              </w:rPr>
              <w:t>Direct Antiglobulin Test (Coombs)</w:t>
            </w:r>
          </w:p>
          <w:p w14:paraId="579C42DD" w14:textId="77777777" w:rsidR="00D85904" w:rsidRPr="00EE3D13" w:rsidRDefault="00D85904" w:rsidP="00ED664B">
            <w:pPr>
              <w:pStyle w:val="ListParagraph"/>
              <w:rPr>
                <w:sz w:val="22"/>
              </w:rPr>
            </w:pPr>
            <w:r w:rsidRPr="00EE3D13">
              <w:rPr>
                <w:sz w:val="22"/>
              </w:rPr>
              <w:t xml:space="preserve">Mnemonic                            </w:t>
            </w:r>
            <w:r w:rsidRPr="00EE3D13">
              <w:rPr>
                <w:b/>
                <w:sz w:val="22"/>
              </w:rPr>
              <w:t>DAT</w:t>
            </w:r>
          </w:p>
          <w:p w14:paraId="20BDF3A0" w14:textId="77777777" w:rsidR="00D85904" w:rsidRPr="00EE3D13" w:rsidRDefault="00D85904" w:rsidP="00ED664B">
            <w:pPr>
              <w:pStyle w:val="ListParagraph"/>
              <w:rPr>
                <w:sz w:val="22"/>
              </w:rPr>
            </w:pPr>
            <w:r w:rsidRPr="00EE3D13">
              <w:rPr>
                <w:sz w:val="22"/>
              </w:rPr>
              <w:t xml:space="preserve">Specimen                              </w:t>
            </w:r>
            <w:r w:rsidRPr="00EE3D13">
              <w:rPr>
                <w:b/>
                <w:sz w:val="22"/>
              </w:rPr>
              <w:t>Whole Blood</w:t>
            </w:r>
          </w:p>
          <w:p w14:paraId="323804B6" w14:textId="77777777" w:rsidR="00D85904" w:rsidRPr="00EE3D13" w:rsidRDefault="00D85904" w:rsidP="00ED664B">
            <w:pPr>
              <w:pStyle w:val="ListParagraph"/>
              <w:rPr>
                <w:sz w:val="22"/>
              </w:rPr>
            </w:pPr>
            <w:r w:rsidRPr="00EE3D13">
              <w:rPr>
                <w:sz w:val="22"/>
              </w:rPr>
              <w:t xml:space="preserve">Collection Tube                   </w:t>
            </w:r>
            <w:r w:rsidRPr="00EE3D13">
              <w:rPr>
                <w:b/>
                <w:sz w:val="22"/>
              </w:rPr>
              <w:t>1 x 7ml EDTA pink top (EDTA)</w:t>
            </w:r>
          </w:p>
          <w:p w14:paraId="2A198DD0" w14:textId="77777777" w:rsidR="00D85904" w:rsidRPr="00EE3D13" w:rsidRDefault="00D85904" w:rsidP="00ED664B">
            <w:pPr>
              <w:pStyle w:val="ListParagraph"/>
              <w:rPr>
                <w:b/>
                <w:sz w:val="22"/>
              </w:rPr>
            </w:pPr>
            <w:r w:rsidRPr="00EE3D13">
              <w:rPr>
                <w:sz w:val="22"/>
              </w:rPr>
              <w:t xml:space="preserve">Special Instructions            </w:t>
            </w:r>
            <w:r w:rsidRPr="00EE3D13">
              <w:rPr>
                <w:b/>
                <w:sz w:val="22"/>
              </w:rPr>
              <w:t xml:space="preserve">Complete the BB Requisition and tube labelled to Transfusion  </w:t>
            </w:r>
          </w:p>
          <w:p w14:paraId="31623A48" w14:textId="77777777" w:rsidR="0073308F" w:rsidRPr="00EE3D13" w:rsidRDefault="00D85904" w:rsidP="0073308F">
            <w:pPr>
              <w:pStyle w:val="ListParagraph"/>
              <w:rPr>
                <w:b/>
                <w:sz w:val="22"/>
              </w:rPr>
            </w:pPr>
            <w:r w:rsidRPr="00EE3D13">
              <w:rPr>
                <w:b/>
                <w:sz w:val="22"/>
              </w:rPr>
              <w:t xml:space="preserve">                                               Medicine standards</w:t>
            </w:r>
            <w:r w:rsidR="0073308F" w:rsidRPr="00EE3D13">
              <w:rPr>
                <w:b/>
                <w:sz w:val="22"/>
              </w:rPr>
              <w:t xml:space="preserve">. See specimen and requisition requirements  </w:t>
            </w:r>
          </w:p>
          <w:p w14:paraId="2062AE34" w14:textId="77777777" w:rsidR="00D85904" w:rsidRPr="00EE3D13" w:rsidRDefault="0073308F" w:rsidP="0073308F">
            <w:pPr>
              <w:pStyle w:val="ListParagraph"/>
              <w:rPr>
                <w:sz w:val="22"/>
              </w:rPr>
            </w:pPr>
            <w:r w:rsidRPr="00EE3D13">
              <w:rPr>
                <w:b/>
                <w:sz w:val="22"/>
              </w:rPr>
              <w:t xml:space="preserve">                                               on page</w:t>
            </w:r>
            <w:r w:rsidR="00862D38" w:rsidRPr="00EE3D13">
              <w:rPr>
                <w:b/>
                <w:sz w:val="22"/>
              </w:rPr>
              <w:t xml:space="preserve"> 1</w:t>
            </w:r>
          </w:p>
          <w:p w14:paraId="04C1D6C3" w14:textId="77777777" w:rsidR="00D85904" w:rsidRPr="00EE3D13" w:rsidRDefault="00D85904" w:rsidP="00ED664B">
            <w:pPr>
              <w:pStyle w:val="ListParagraph"/>
              <w:rPr>
                <w:b/>
                <w:sz w:val="22"/>
              </w:rPr>
            </w:pPr>
          </w:p>
          <w:p w14:paraId="1B58B076" w14:textId="77777777" w:rsidR="00EB0DE0" w:rsidRPr="00EE3D13" w:rsidRDefault="00EB0DE0" w:rsidP="00ED664B">
            <w:pPr>
              <w:pStyle w:val="ListParagraph"/>
            </w:pPr>
            <w:r w:rsidRPr="00EE3D13">
              <w:rPr>
                <w:noProof/>
                <w:lang w:val="en-US"/>
              </w:rPr>
              <mc:AlternateContent>
                <mc:Choice Requires="wps">
                  <w:drawing>
                    <wp:anchor distT="0" distB="0" distL="114300" distR="114300" simplePos="0" relativeHeight="251759616" behindDoc="0" locked="0" layoutInCell="1" allowOverlap="1" wp14:anchorId="4725EC7E" wp14:editId="14EE7777">
                      <wp:simplePos x="0" y="0"/>
                      <wp:positionH relativeFrom="column">
                        <wp:posOffset>0</wp:posOffset>
                      </wp:positionH>
                      <wp:positionV relativeFrom="paragraph">
                        <wp:posOffset>4445</wp:posOffset>
                      </wp:positionV>
                      <wp:extent cx="6066845" cy="0"/>
                      <wp:effectExtent l="0" t="0" r="29210" b="19050"/>
                      <wp:wrapNone/>
                      <wp:docPr id="164" name="Straight Connector 16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56B01" id="Straight Connector 16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" strokecolor="black [3213]" strokeweight="1.5pt">
                      <v:stroke joinstyle="miter"/>
                    </v:line>
                  </w:pict>
                </mc:Fallback>
              </mc:AlternateContent>
            </w:r>
          </w:p>
          <w:p w14:paraId="3E2CFE82" w14:textId="05D859FE" w:rsidR="00D85904" w:rsidRPr="00EE3D13" w:rsidRDefault="00D85904" w:rsidP="004A416D">
            <w:pPr>
              <w:pStyle w:val="NoSpacing"/>
              <w:rPr>
                <w:b/>
                <w:sz w:val="28"/>
                <w:lang w:val="en"/>
              </w:rPr>
            </w:pPr>
            <w:r w:rsidRPr="00EE3D13">
              <w:rPr>
                <w:b/>
                <w:sz w:val="28"/>
                <w:lang w:val="en-CA"/>
              </w:rPr>
              <w:t>D-Dimer Quantitative</w:t>
            </w:r>
          </w:p>
          <w:p w14:paraId="5F2C87CF" w14:textId="77777777" w:rsidR="00D85904" w:rsidRPr="00EE3D13" w:rsidRDefault="00D85904" w:rsidP="00ED664B">
            <w:pPr>
              <w:pStyle w:val="ListParagraph"/>
              <w:rPr>
                <w:sz w:val="22"/>
              </w:rPr>
            </w:pPr>
            <w:r w:rsidRPr="00EE3D13">
              <w:rPr>
                <w:sz w:val="22"/>
              </w:rPr>
              <w:lastRenderedPageBreak/>
              <w:t xml:space="preserve">Mnemonic                            </w:t>
            </w:r>
            <w:r w:rsidRPr="00EE3D13">
              <w:rPr>
                <w:b/>
                <w:sz w:val="22"/>
              </w:rPr>
              <w:t>DDQUAN</w:t>
            </w:r>
          </w:p>
          <w:p w14:paraId="4A62EE16" w14:textId="77777777" w:rsidR="00D85904" w:rsidRPr="00EE3D13" w:rsidRDefault="00D85904" w:rsidP="00ED664B">
            <w:pPr>
              <w:pStyle w:val="ListParagraph"/>
              <w:rPr>
                <w:sz w:val="22"/>
              </w:rPr>
            </w:pPr>
            <w:r w:rsidRPr="00EE3D13">
              <w:rPr>
                <w:sz w:val="22"/>
              </w:rPr>
              <w:t xml:space="preserve">Specimen                              </w:t>
            </w:r>
            <w:r w:rsidRPr="00EE3D13">
              <w:rPr>
                <w:b/>
                <w:sz w:val="22"/>
              </w:rPr>
              <w:t>Plasma</w:t>
            </w:r>
          </w:p>
          <w:p w14:paraId="50548C52" w14:textId="77777777" w:rsidR="00D85904" w:rsidRPr="00EE3D13" w:rsidRDefault="00D85904" w:rsidP="00ED664B">
            <w:pPr>
              <w:pStyle w:val="ListParagraph"/>
              <w:rPr>
                <w:b/>
                <w:sz w:val="22"/>
              </w:rPr>
            </w:pPr>
            <w:r w:rsidRPr="00EE3D13">
              <w:rPr>
                <w:sz w:val="22"/>
              </w:rPr>
              <w:t xml:space="preserve">Collection Tube                   </w:t>
            </w:r>
            <w:r w:rsidRPr="00EE3D13">
              <w:rPr>
                <w:b/>
                <w:sz w:val="22"/>
              </w:rPr>
              <w:t xml:space="preserve">2.7 ml </w:t>
            </w:r>
            <w:r w:rsidR="003167AD" w:rsidRPr="00EE3D13">
              <w:rPr>
                <w:b/>
                <w:sz w:val="22"/>
              </w:rPr>
              <w:t>3.2% sodium citrate (blue)</w:t>
            </w:r>
          </w:p>
          <w:p w14:paraId="569806D2" w14:textId="75A4B6CA" w:rsidR="00D85904" w:rsidRPr="00EE3D13" w:rsidRDefault="00D85904" w:rsidP="00ED664B">
            <w:pPr>
              <w:pStyle w:val="ListParagraph"/>
              <w:rPr>
                <w:b/>
                <w:sz w:val="22"/>
              </w:rPr>
            </w:pPr>
            <w:r w:rsidRPr="00EE3D13">
              <w:rPr>
                <w:sz w:val="22"/>
              </w:rPr>
              <w:t xml:space="preserve">Special Instructions            </w:t>
            </w:r>
            <w:r w:rsidRPr="00EE3D13">
              <w:rPr>
                <w:b/>
                <w:sz w:val="22"/>
              </w:rPr>
              <w:t xml:space="preserve">Tube needs to be filled to the line and tested within </w:t>
            </w:r>
            <w:r w:rsidR="00B6713A" w:rsidRPr="00B6713A">
              <w:rPr>
                <w:b/>
                <w:sz w:val="22"/>
                <w:highlight w:val="yellow"/>
              </w:rPr>
              <w:t>6</w:t>
            </w:r>
            <w:r w:rsidRPr="00EE3D13">
              <w:rPr>
                <w:b/>
                <w:sz w:val="22"/>
              </w:rPr>
              <w:t xml:space="preserve"> hours of </w:t>
            </w:r>
          </w:p>
          <w:p w14:paraId="214A88BF" w14:textId="77777777" w:rsidR="00D85904" w:rsidRPr="00EE3D13" w:rsidRDefault="00D85904" w:rsidP="00ED664B">
            <w:pPr>
              <w:pStyle w:val="ListParagraph"/>
              <w:rPr>
                <w:b/>
                <w:sz w:val="22"/>
              </w:rPr>
            </w:pPr>
            <w:r w:rsidRPr="00EE3D13">
              <w:rPr>
                <w:b/>
                <w:sz w:val="22"/>
              </w:rPr>
              <w:t xml:space="preserve">                                               </w:t>
            </w:r>
            <w:r w:rsidR="00FD24F1" w:rsidRPr="00EE3D13">
              <w:rPr>
                <w:b/>
                <w:sz w:val="22"/>
              </w:rPr>
              <w:t>C</w:t>
            </w:r>
            <w:r w:rsidRPr="00EE3D13">
              <w:rPr>
                <w:b/>
                <w:sz w:val="22"/>
              </w:rPr>
              <w:t>ollection</w:t>
            </w:r>
          </w:p>
          <w:p w14:paraId="436CD4CA" w14:textId="77777777" w:rsidR="00FD24F1" w:rsidRPr="00EE3D13" w:rsidRDefault="00FD24F1" w:rsidP="00ED664B">
            <w:pPr>
              <w:pStyle w:val="ListParagraph"/>
              <w:rPr>
                <w:b/>
                <w:sz w:val="22"/>
              </w:rPr>
            </w:pPr>
          </w:p>
          <w:p w14:paraId="412C1536" w14:textId="77777777" w:rsidR="00EB0DE0" w:rsidRPr="00EE3D13" w:rsidRDefault="00EB0DE0" w:rsidP="00ED664B">
            <w:pPr>
              <w:pStyle w:val="ListParagraph"/>
              <w:rPr>
                <w:sz w:val="22"/>
              </w:rPr>
            </w:pPr>
            <w:r w:rsidRPr="00EE3D13">
              <w:rPr>
                <w:noProof/>
                <w:lang w:val="en-US"/>
              </w:rPr>
              <mc:AlternateContent>
                <mc:Choice Requires="wps">
                  <w:drawing>
                    <wp:anchor distT="0" distB="0" distL="114300" distR="114300" simplePos="0" relativeHeight="251761664" behindDoc="0" locked="0" layoutInCell="1" allowOverlap="1" wp14:anchorId="1B69D3F8" wp14:editId="45F58C5D">
                      <wp:simplePos x="0" y="0"/>
                      <wp:positionH relativeFrom="column">
                        <wp:posOffset>0</wp:posOffset>
                      </wp:positionH>
                      <wp:positionV relativeFrom="paragraph">
                        <wp:posOffset>3810</wp:posOffset>
                      </wp:positionV>
                      <wp:extent cx="6066845" cy="0"/>
                      <wp:effectExtent l="0" t="0" r="29210" b="19050"/>
                      <wp:wrapNone/>
                      <wp:docPr id="165" name="Straight Connector 16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3D6B9" id="Straight Connector 16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fJZE4&#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53368B90" w14:textId="77777777" w:rsidR="00D85904" w:rsidRPr="00EE3D13" w:rsidRDefault="00D85904" w:rsidP="00D85904">
            <w:pPr>
              <w:pStyle w:val="NoSpacing"/>
              <w:rPr>
                <w:b/>
                <w:sz w:val="28"/>
                <w:lang w:val="en-CA"/>
              </w:rPr>
            </w:pPr>
            <w:r w:rsidRPr="00EE3D13">
              <w:rPr>
                <w:b/>
                <w:sz w:val="28"/>
                <w:lang w:val="en-CA"/>
              </w:rPr>
              <w:t>Digoxin</w:t>
            </w:r>
          </w:p>
          <w:p w14:paraId="6E94F012" w14:textId="77777777" w:rsidR="00764BBD" w:rsidRPr="00EE3D13" w:rsidRDefault="00764BBD" w:rsidP="00764BBD">
            <w:pPr>
              <w:pStyle w:val="ListParagraph"/>
              <w:rPr>
                <w:sz w:val="22"/>
              </w:rPr>
            </w:pPr>
            <w:r w:rsidRPr="00EE3D13">
              <w:rPr>
                <w:sz w:val="22"/>
              </w:rPr>
              <w:t xml:space="preserve">Mnemonic                            </w:t>
            </w:r>
            <w:r w:rsidRPr="00EE3D13">
              <w:rPr>
                <w:b/>
                <w:sz w:val="22"/>
              </w:rPr>
              <w:t>DIG</w:t>
            </w:r>
          </w:p>
          <w:p w14:paraId="62CADDCB" w14:textId="77777777" w:rsidR="00764BBD" w:rsidRPr="00EE3D13" w:rsidRDefault="00764BBD" w:rsidP="00764BBD">
            <w:pPr>
              <w:pStyle w:val="ListParagraph"/>
              <w:rPr>
                <w:sz w:val="22"/>
              </w:rPr>
            </w:pPr>
            <w:r w:rsidRPr="00EE3D13">
              <w:rPr>
                <w:sz w:val="22"/>
              </w:rPr>
              <w:t xml:space="preserve">Specimen                              </w:t>
            </w:r>
            <w:r w:rsidRPr="00EE3D13">
              <w:rPr>
                <w:b/>
                <w:sz w:val="22"/>
              </w:rPr>
              <w:t>Plasma or serum</w:t>
            </w:r>
          </w:p>
          <w:p w14:paraId="1BABAD4F" w14:textId="30159E1E" w:rsidR="00764BBD" w:rsidRPr="00EE3D13" w:rsidRDefault="00764BBD" w:rsidP="00764BBD">
            <w:pPr>
              <w:pStyle w:val="ListParagraph"/>
              <w:rPr>
                <w:sz w:val="22"/>
              </w:rPr>
            </w:pPr>
            <w:r w:rsidRPr="00EE3D13">
              <w:rPr>
                <w:sz w:val="22"/>
              </w:rPr>
              <w:t xml:space="preserve">Collection Tube                   </w:t>
            </w:r>
            <w:r w:rsidR="007D2363" w:rsidRPr="00EE3D13">
              <w:rPr>
                <w:b/>
                <w:bCs/>
                <w:sz w:val="22"/>
              </w:rPr>
              <w:t>4</w:t>
            </w:r>
            <w:r w:rsidRPr="00EE3D13">
              <w:rPr>
                <w:b/>
                <w:sz w:val="22"/>
              </w:rPr>
              <w:t xml:space="preserve"> ml lithium </w:t>
            </w:r>
            <w:r w:rsidR="00746204" w:rsidRPr="00EE3D13">
              <w:rPr>
                <w:b/>
                <w:sz w:val="22"/>
              </w:rPr>
              <w:t>h</w:t>
            </w:r>
            <w:r w:rsidRPr="00EE3D13">
              <w:rPr>
                <w:b/>
                <w:sz w:val="22"/>
              </w:rPr>
              <w:t>eparin (</w:t>
            </w:r>
            <w:r w:rsidR="00746204" w:rsidRPr="00EE3D13">
              <w:rPr>
                <w:b/>
                <w:sz w:val="22"/>
              </w:rPr>
              <w:t>dark</w:t>
            </w:r>
            <w:r w:rsidRPr="00EE3D13">
              <w:rPr>
                <w:b/>
                <w:sz w:val="22"/>
              </w:rPr>
              <w:t xml:space="preserve"> green) or 4 mL no additive (red)</w:t>
            </w:r>
          </w:p>
          <w:p w14:paraId="24246D24" w14:textId="77777777" w:rsidR="00764BBD" w:rsidRPr="00EE3D13" w:rsidRDefault="00764BBD" w:rsidP="00FD24F1">
            <w:pPr>
              <w:pStyle w:val="ListParagraph"/>
              <w:rPr>
                <w:b/>
                <w:sz w:val="22"/>
              </w:rPr>
            </w:pPr>
            <w:r w:rsidRPr="00EE3D13">
              <w:rPr>
                <w:sz w:val="22"/>
              </w:rPr>
              <w:t xml:space="preserve">Special Instructions             </w:t>
            </w:r>
            <w:r w:rsidRPr="00EE3D13">
              <w:rPr>
                <w:b/>
                <w:sz w:val="22"/>
              </w:rPr>
              <w:t>Indicate time of last dose</w:t>
            </w:r>
          </w:p>
          <w:p w14:paraId="247BD5D2" w14:textId="77777777" w:rsidR="00FD24F1" w:rsidRPr="00EE3D13" w:rsidRDefault="00FD24F1" w:rsidP="00FD24F1">
            <w:pPr>
              <w:pStyle w:val="ListParagraph"/>
              <w:rPr>
                <w:b/>
                <w:sz w:val="22"/>
              </w:rPr>
            </w:pPr>
          </w:p>
          <w:p w14:paraId="091AFE73" w14:textId="5C815C62" w:rsidR="00DF70FB" w:rsidRPr="00854A67" w:rsidRDefault="00EB0DE0" w:rsidP="00854A67">
            <w:pPr>
              <w:pStyle w:val="ListParagraph"/>
              <w:rPr>
                <w:sz w:val="22"/>
              </w:rPr>
            </w:pPr>
            <w:r w:rsidRPr="00EE3D13">
              <w:rPr>
                <w:noProof/>
                <w:lang w:val="en-US"/>
              </w:rPr>
              <mc:AlternateContent>
                <mc:Choice Requires="wps">
                  <w:drawing>
                    <wp:anchor distT="0" distB="0" distL="114300" distR="114300" simplePos="0" relativeHeight="251763712" behindDoc="0" locked="0" layoutInCell="1" allowOverlap="1" wp14:anchorId="78169942" wp14:editId="16027223">
                      <wp:simplePos x="0" y="0"/>
                      <wp:positionH relativeFrom="column">
                        <wp:posOffset>0</wp:posOffset>
                      </wp:positionH>
                      <wp:positionV relativeFrom="paragraph">
                        <wp:posOffset>3810</wp:posOffset>
                      </wp:positionV>
                      <wp:extent cx="6066845" cy="0"/>
                      <wp:effectExtent l="0" t="0" r="29210" b="19050"/>
                      <wp:wrapNone/>
                      <wp:docPr id="166" name="Straight Connector 16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78643" id="Straight Connector 16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AIgAV&#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7E979438" w14:textId="6BC11DBA" w:rsidR="00D85904" w:rsidRPr="00854A67" w:rsidRDefault="00D85904" w:rsidP="00854A67">
            <w:pPr>
              <w:pStyle w:val="NoSpacing"/>
              <w:rPr>
                <w:b/>
                <w:sz w:val="28"/>
                <w:lang w:val="en"/>
              </w:rPr>
            </w:pPr>
            <w:r w:rsidRPr="00EE3D13">
              <w:rPr>
                <w:b/>
                <w:sz w:val="28"/>
                <w:lang w:val="en-CA"/>
              </w:rPr>
              <w:t>Dilantin (Phenytoin)</w:t>
            </w:r>
          </w:p>
          <w:p w14:paraId="181E1C43" w14:textId="77777777" w:rsidR="00D85904" w:rsidRPr="00EE3D13" w:rsidRDefault="00D85904" w:rsidP="00ED664B">
            <w:pPr>
              <w:pStyle w:val="ListParagraph"/>
              <w:rPr>
                <w:sz w:val="22"/>
              </w:rPr>
            </w:pPr>
            <w:r w:rsidRPr="00EE3D13">
              <w:rPr>
                <w:sz w:val="22"/>
              </w:rPr>
              <w:t xml:space="preserve">Mnemonic                            </w:t>
            </w:r>
            <w:r w:rsidRPr="00EE3D13">
              <w:rPr>
                <w:b/>
                <w:sz w:val="22"/>
              </w:rPr>
              <w:t>PHNY</w:t>
            </w:r>
          </w:p>
          <w:p w14:paraId="562EE9D1" w14:textId="77777777" w:rsidR="00D85904" w:rsidRPr="00EE3D13" w:rsidRDefault="00D85904" w:rsidP="00ED664B">
            <w:pPr>
              <w:pStyle w:val="ListParagraph"/>
              <w:rPr>
                <w:sz w:val="22"/>
              </w:rPr>
            </w:pPr>
            <w:r w:rsidRPr="00EE3D13">
              <w:rPr>
                <w:sz w:val="22"/>
              </w:rPr>
              <w:t xml:space="preserve">Specimen                              </w:t>
            </w:r>
            <w:r w:rsidRPr="00EE3D13">
              <w:rPr>
                <w:b/>
                <w:sz w:val="22"/>
              </w:rPr>
              <w:t>Plasma or Serum</w:t>
            </w:r>
          </w:p>
          <w:p w14:paraId="60CCC899" w14:textId="540A69F4" w:rsidR="00D85904" w:rsidRPr="00EE3D13" w:rsidRDefault="00D85904" w:rsidP="003167AD">
            <w:pPr>
              <w:pStyle w:val="ListParagraph"/>
              <w:rPr>
                <w:b/>
                <w:sz w:val="22"/>
              </w:rPr>
            </w:pPr>
            <w:r w:rsidRPr="00EE3D13">
              <w:rPr>
                <w:sz w:val="22"/>
              </w:rPr>
              <w:t xml:space="preserve">Collection Tube                  </w:t>
            </w:r>
            <w:r w:rsidR="003167AD" w:rsidRPr="00EE3D13">
              <w:rPr>
                <w:b/>
                <w:sz w:val="22"/>
              </w:rPr>
              <w:t xml:space="preserve"> 4 mL no additive (red)</w:t>
            </w:r>
            <w:r w:rsidRPr="00EE3D13">
              <w:rPr>
                <w:b/>
                <w:sz w:val="22"/>
              </w:rPr>
              <w:t xml:space="preserve"> or </w:t>
            </w:r>
            <w:r w:rsidR="003167AD" w:rsidRPr="00EE3D13">
              <w:rPr>
                <w:b/>
                <w:sz w:val="22"/>
              </w:rPr>
              <w:t xml:space="preserve">4 mL </w:t>
            </w:r>
            <w:r w:rsidR="00746204" w:rsidRPr="00EE3D13">
              <w:rPr>
                <w:b/>
                <w:sz w:val="22"/>
              </w:rPr>
              <w:t>lithium</w:t>
            </w:r>
            <w:r w:rsidRPr="00EE3D13">
              <w:rPr>
                <w:b/>
                <w:sz w:val="22"/>
              </w:rPr>
              <w:t xml:space="preserve"> heparin </w:t>
            </w:r>
            <w:r w:rsidR="003167AD" w:rsidRPr="00EE3D13">
              <w:rPr>
                <w:b/>
                <w:sz w:val="22"/>
              </w:rPr>
              <w:t>(dark green)</w:t>
            </w:r>
            <w:r w:rsidR="00746204" w:rsidRPr="00EE3D13">
              <w:rPr>
                <w:b/>
                <w:sz w:val="22"/>
              </w:rPr>
              <w:t>.</w:t>
            </w:r>
            <w:r w:rsidR="003167AD" w:rsidRPr="00EE3D13">
              <w:rPr>
                <w:b/>
                <w:sz w:val="22"/>
              </w:rPr>
              <w:t xml:space="preserve"> </w:t>
            </w:r>
            <w:r w:rsidRPr="00EE3D13">
              <w:rPr>
                <w:b/>
                <w:sz w:val="22"/>
              </w:rPr>
              <w:t xml:space="preserve">Do </w:t>
            </w:r>
            <w:r w:rsidR="003167AD" w:rsidRPr="00EE3D13">
              <w:rPr>
                <w:b/>
                <w:sz w:val="22"/>
              </w:rPr>
              <w:br/>
              <w:t xml:space="preserve">                                               </w:t>
            </w:r>
            <w:r w:rsidRPr="00EE3D13">
              <w:rPr>
                <w:b/>
                <w:sz w:val="22"/>
              </w:rPr>
              <w:t>not use gel separators</w:t>
            </w:r>
          </w:p>
          <w:p w14:paraId="2B386EF9" w14:textId="77777777" w:rsidR="00D85904" w:rsidRPr="00EE3D13" w:rsidRDefault="00D85904" w:rsidP="00ED664B">
            <w:pPr>
              <w:pStyle w:val="ListParagraph"/>
              <w:rPr>
                <w:sz w:val="22"/>
              </w:rPr>
            </w:pPr>
            <w:r w:rsidRPr="00EE3D13">
              <w:rPr>
                <w:sz w:val="22"/>
              </w:rPr>
              <w:t xml:space="preserve">Special Instructions            </w:t>
            </w:r>
            <w:r w:rsidRPr="00EE3D13">
              <w:rPr>
                <w:b/>
                <w:sz w:val="22"/>
              </w:rPr>
              <w:t>Last dose needs to be noted in Meditech with date and time</w:t>
            </w:r>
          </w:p>
          <w:p w14:paraId="2F0614AF" w14:textId="77777777" w:rsidR="00764BBD" w:rsidRPr="00EE3D13" w:rsidRDefault="00764BBD" w:rsidP="00ED664B">
            <w:pPr>
              <w:pStyle w:val="ListParagraph"/>
              <w:rPr>
                <w:b/>
                <w:sz w:val="22"/>
              </w:rPr>
            </w:pPr>
          </w:p>
          <w:p w14:paraId="17544954" w14:textId="77777777" w:rsidR="00EB0DE0" w:rsidRPr="00EE3D13" w:rsidRDefault="00EB0DE0" w:rsidP="00ED664B">
            <w:pPr>
              <w:pStyle w:val="ListParagraph"/>
              <w:rPr>
                <w:sz w:val="22"/>
              </w:rPr>
            </w:pPr>
            <w:r w:rsidRPr="00EE3D13">
              <w:rPr>
                <w:noProof/>
                <w:lang w:val="en-US"/>
              </w:rPr>
              <mc:AlternateContent>
                <mc:Choice Requires="wps">
                  <w:drawing>
                    <wp:anchor distT="0" distB="0" distL="114300" distR="114300" simplePos="0" relativeHeight="251765760" behindDoc="0" locked="0" layoutInCell="1" allowOverlap="1" wp14:anchorId="76E1779C" wp14:editId="42B6A624">
                      <wp:simplePos x="0" y="0"/>
                      <wp:positionH relativeFrom="column">
                        <wp:posOffset>0</wp:posOffset>
                      </wp:positionH>
                      <wp:positionV relativeFrom="paragraph">
                        <wp:posOffset>3810</wp:posOffset>
                      </wp:positionV>
                      <wp:extent cx="6066845" cy="0"/>
                      <wp:effectExtent l="0" t="0" r="29210" b="19050"/>
                      <wp:wrapNone/>
                      <wp:docPr id="167" name="Straight Connector 16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4F2E0" id="Straight Connector 16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3AO2gEAABEEAAAOAAAAZHJzL2Uyb0RvYy54bWysU8GO0zAQvSPxD5bvNOmKLU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7o7jbvOHPC0iU9&#10;pSD0sU9sj86RhRhYzpJXg48NQfbuEOYo+kPIwkcVbP6SJDYWf8+LvzAmJmlzU282d29vOZOXXHUF&#10;+hDTB0DL8k/LjXZZumjE6WNMdBiVXkrytnFsoKbf17d1KYtodPeojcnJMj6wN4GdBF18Gte5eWJ4&#10;UUWRcbSZJU0iyl86G5j4v4AiY6jt9XRAHskrp5ASXLrwGkfVGaaogwU4d/Yn4FyfoVDG9W/AC6Kc&#10;jC4tYKsdht+1fbVCTfUXBybd2YJn7M7leos1NHfFufmN5MF+GRf49SXvfg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133AO&#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39F6ADA8" w14:textId="73F437A5" w:rsidR="00D85904" w:rsidRPr="00EE3D13" w:rsidRDefault="00D85904" w:rsidP="00EE3D13">
            <w:pPr>
              <w:pStyle w:val="NoSpacing"/>
              <w:rPr>
                <w:b/>
                <w:sz w:val="28"/>
                <w:lang w:val="en"/>
              </w:rPr>
            </w:pPr>
            <w:r w:rsidRPr="00EE3D13">
              <w:rPr>
                <w:b/>
                <w:bCs/>
                <w:sz w:val="28"/>
                <w:lang w:val="en-CA"/>
              </w:rPr>
              <w:t>Electrolytes (Sodium, Potassium &amp; Chloride)</w:t>
            </w:r>
          </w:p>
          <w:p w14:paraId="4770DA8D" w14:textId="77777777" w:rsidR="00764BBD" w:rsidRPr="00EE3D13" w:rsidRDefault="00764BBD" w:rsidP="00764BBD">
            <w:pPr>
              <w:pStyle w:val="ListParagraph"/>
              <w:rPr>
                <w:sz w:val="22"/>
              </w:rPr>
            </w:pPr>
            <w:r w:rsidRPr="00EE3D13">
              <w:rPr>
                <w:sz w:val="22"/>
              </w:rPr>
              <w:t xml:space="preserve">Mnemonic                            </w:t>
            </w:r>
            <w:r w:rsidRPr="00EE3D13">
              <w:rPr>
                <w:b/>
                <w:sz w:val="22"/>
              </w:rPr>
              <w:t>LYTES</w:t>
            </w:r>
          </w:p>
          <w:p w14:paraId="4F7D28DD" w14:textId="77777777" w:rsidR="00764BBD" w:rsidRPr="00EE3D13" w:rsidRDefault="00764BBD" w:rsidP="00764BBD">
            <w:pPr>
              <w:pStyle w:val="ListParagraph"/>
              <w:rPr>
                <w:sz w:val="22"/>
              </w:rPr>
            </w:pPr>
            <w:r w:rsidRPr="00EE3D13">
              <w:rPr>
                <w:sz w:val="22"/>
              </w:rPr>
              <w:t xml:space="preserve">Specimen                              </w:t>
            </w:r>
            <w:r w:rsidRPr="00EE3D13">
              <w:rPr>
                <w:b/>
                <w:sz w:val="22"/>
              </w:rPr>
              <w:t xml:space="preserve">Plasma </w:t>
            </w:r>
          </w:p>
          <w:p w14:paraId="0F9597BB" w14:textId="77777777" w:rsidR="00764BBD" w:rsidRPr="00EE3D13" w:rsidRDefault="00764BBD" w:rsidP="00764BBD">
            <w:pPr>
              <w:pStyle w:val="ListParagraph"/>
              <w:rPr>
                <w:b/>
                <w:sz w:val="22"/>
              </w:rPr>
            </w:pPr>
            <w:r w:rsidRPr="00EE3D13">
              <w:rPr>
                <w:sz w:val="22"/>
              </w:rPr>
              <w:t xml:space="preserve">Collection Tube                   </w:t>
            </w:r>
            <w:r w:rsidRPr="00EE3D13">
              <w:rPr>
                <w:b/>
                <w:sz w:val="22"/>
              </w:rPr>
              <w:t>3 mL lithium heparin gel separator tube (light green)</w:t>
            </w:r>
          </w:p>
          <w:p w14:paraId="78EA948E" w14:textId="77777777" w:rsidR="00764BBD" w:rsidRPr="00EE3D13" w:rsidRDefault="00764BBD" w:rsidP="00764BBD">
            <w:pPr>
              <w:pStyle w:val="ListParagraph"/>
              <w:rPr>
                <w:b/>
                <w:sz w:val="22"/>
              </w:rPr>
            </w:pPr>
            <w:r w:rsidRPr="00EE3D13">
              <w:rPr>
                <w:sz w:val="22"/>
              </w:rPr>
              <w:t xml:space="preserve">For Lab use only                  </w:t>
            </w:r>
            <w:r w:rsidRPr="00EE3D13">
              <w:rPr>
                <w:b/>
                <w:sz w:val="22"/>
              </w:rPr>
              <w:t>Must be spun within 2 hours of collection</w:t>
            </w:r>
          </w:p>
          <w:p w14:paraId="5A52118E" w14:textId="77777777" w:rsidR="00764BBD" w:rsidRPr="00EE3D13" w:rsidRDefault="00764BBD" w:rsidP="00764BBD">
            <w:pPr>
              <w:pStyle w:val="ListParagraph"/>
              <w:rPr>
                <w:b/>
                <w:sz w:val="22"/>
              </w:rPr>
            </w:pPr>
          </w:p>
          <w:p w14:paraId="19786C19" w14:textId="77777777" w:rsidR="00EB0DE0" w:rsidRPr="00EE3D13" w:rsidRDefault="00EB0DE0" w:rsidP="00E522A3">
            <w:pPr>
              <w:pStyle w:val="ListParagraph"/>
              <w:rPr>
                <w:b/>
                <w:sz w:val="22"/>
              </w:rPr>
            </w:pPr>
            <w:r w:rsidRPr="00EE3D13">
              <w:rPr>
                <w:noProof/>
                <w:lang w:val="en-US"/>
              </w:rPr>
              <mc:AlternateContent>
                <mc:Choice Requires="wps">
                  <w:drawing>
                    <wp:anchor distT="0" distB="0" distL="114300" distR="114300" simplePos="0" relativeHeight="251767808" behindDoc="0" locked="0" layoutInCell="1" allowOverlap="1" wp14:anchorId="74108054" wp14:editId="3817FAC5">
                      <wp:simplePos x="0" y="0"/>
                      <wp:positionH relativeFrom="column">
                        <wp:posOffset>0</wp:posOffset>
                      </wp:positionH>
                      <wp:positionV relativeFrom="paragraph">
                        <wp:posOffset>3810</wp:posOffset>
                      </wp:positionV>
                      <wp:extent cx="6066845" cy="0"/>
                      <wp:effectExtent l="0" t="0" r="29210" b="19050"/>
                      <wp:wrapNone/>
                      <wp:docPr id="168" name="Straight Connector 16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30192" id="Straight Connector 16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WxqWV&#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606F6628" w14:textId="5C02642B" w:rsidR="00D85904" w:rsidRPr="00EE3D13" w:rsidRDefault="00D85904" w:rsidP="00D85904">
            <w:pPr>
              <w:pStyle w:val="NoSpacing"/>
              <w:rPr>
                <w:b/>
                <w:sz w:val="28"/>
                <w:lang w:val="en"/>
              </w:rPr>
            </w:pPr>
            <w:r w:rsidRPr="00EE3D13">
              <w:rPr>
                <w:b/>
                <w:bCs/>
                <w:sz w:val="28"/>
                <w:lang w:val="en-CA"/>
              </w:rPr>
              <w:t>E</w:t>
            </w:r>
            <w:r w:rsidR="00EE5D73" w:rsidRPr="00EE3D13">
              <w:rPr>
                <w:b/>
                <w:bCs/>
                <w:sz w:val="28"/>
                <w:lang w:val="en-CA"/>
              </w:rPr>
              <w:t>rythrocyte Sedimentation Rate</w:t>
            </w:r>
          </w:p>
          <w:p w14:paraId="2CAEFC07" w14:textId="77777777" w:rsidR="00764BBD" w:rsidRPr="00EE3D13" w:rsidRDefault="00764BBD" w:rsidP="00764BBD">
            <w:pPr>
              <w:pStyle w:val="ListParagraph"/>
              <w:rPr>
                <w:sz w:val="22"/>
              </w:rPr>
            </w:pPr>
            <w:r w:rsidRPr="00EE3D13">
              <w:rPr>
                <w:sz w:val="22"/>
              </w:rPr>
              <w:t xml:space="preserve">Mnemonic                            </w:t>
            </w:r>
            <w:r w:rsidRPr="00EE3D13">
              <w:rPr>
                <w:b/>
                <w:sz w:val="22"/>
              </w:rPr>
              <w:t>ESR</w:t>
            </w:r>
          </w:p>
          <w:p w14:paraId="500756CF" w14:textId="77777777" w:rsidR="00764BBD" w:rsidRPr="00EE3D13" w:rsidRDefault="00764BBD" w:rsidP="00764BBD">
            <w:pPr>
              <w:pStyle w:val="ListParagraph"/>
              <w:rPr>
                <w:sz w:val="22"/>
              </w:rPr>
            </w:pPr>
            <w:r w:rsidRPr="00EE3D13">
              <w:rPr>
                <w:sz w:val="22"/>
              </w:rPr>
              <w:t xml:space="preserve">Specimen                              </w:t>
            </w:r>
            <w:r w:rsidRPr="00EE3D13">
              <w:rPr>
                <w:b/>
                <w:sz w:val="22"/>
              </w:rPr>
              <w:t>Whole Blood</w:t>
            </w:r>
          </w:p>
          <w:p w14:paraId="449A1ADE" w14:textId="77777777" w:rsidR="00764BBD" w:rsidRPr="00EE3D13" w:rsidRDefault="00764BBD" w:rsidP="00764BBD">
            <w:pPr>
              <w:pStyle w:val="ListParagraph"/>
              <w:rPr>
                <w:sz w:val="22"/>
              </w:rPr>
            </w:pPr>
            <w:r w:rsidRPr="00EE3D13">
              <w:rPr>
                <w:sz w:val="22"/>
              </w:rPr>
              <w:t xml:space="preserve">Collection Tube                   </w:t>
            </w:r>
            <w:r w:rsidRPr="00EE3D13">
              <w:rPr>
                <w:b/>
                <w:sz w:val="22"/>
              </w:rPr>
              <w:t>4 mL EDTA (mauve)</w:t>
            </w:r>
          </w:p>
          <w:p w14:paraId="67057E0E" w14:textId="272D8401" w:rsidR="00764BBD" w:rsidRPr="00EE3D13" w:rsidRDefault="00764BBD" w:rsidP="00764BBD">
            <w:pPr>
              <w:pStyle w:val="ListParagraph"/>
              <w:rPr>
                <w:b/>
                <w:sz w:val="22"/>
              </w:rPr>
            </w:pPr>
            <w:r w:rsidRPr="00EE3D13">
              <w:rPr>
                <w:sz w:val="22"/>
              </w:rPr>
              <w:t xml:space="preserve">Special Instructions            </w:t>
            </w:r>
            <w:r w:rsidRPr="00EE3D13">
              <w:rPr>
                <w:b/>
                <w:sz w:val="22"/>
              </w:rPr>
              <w:t>At least 2.5ml of specimen is required for testing</w:t>
            </w:r>
          </w:p>
          <w:p w14:paraId="182DF002" w14:textId="215A4BD8" w:rsidR="009F741C" w:rsidRPr="00EE3D13" w:rsidRDefault="009F741C" w:rsidP="00764BBD">
            <w:pPr>
              <w:pStyle w:val="ListParagraph"/>
              <w:rPr>
                <w:b/>
                <w:sz w:val="22"/>
              </w:rPr>
            </w:pPr>
            <w:r w:rsidRPr="00EE3D13">
              <w:rPr>
                <w:b/>
                <w:sz w:val="22"/>
              </w:rPr>
              <w:t>Lab Use only                       Test within 4 hours at RT, 8 hours at 2-8</w:t>
            </w:r>
            <w:r w:rsidRPr="00EE3D13">
              <w:rPr>
                <w:b/>
                <w:sz w:val="22"/>
                <w:vertAlign w:val="superscript"/>
              </w:rPr>
              <w:t>0</w:t>
            </w:r>
            <w:r w:rsidRPr="00EE3D13">
              <w:rPr>
                <w:b/>
                <w:sz w:val="22"/>
              </w:rPr>
              <w:t>C</w:t>
            </w:r>
          </w:p>
          <w:p w14:paraId="58C1BCE5" w14:textId="77777777" w:rsidR="00764BBD" w:rsidRPr="00EE3D13" w:rsidRDefault="00764BBD" w:rsidP="00764BBD">
            <w:pPr>
              <w:pStyle w:val="ListParagraph"/>
              <w:rPr>
                <w:b/>
                <w:sz w:val="22"/>
              </w:rPr>
            </w:pPr>
          </w:p>
          <w:p w14:paraId="1B7886EB" w14:textId="77777777" w:rsidR="00EB0DE0" w:rsidRPr="00EE3D13" w:rsidRDefault="00EB0DE0" w:rsidP="00ED664B">
            <w:pPr>
              <w:pStyle w:val="ListParagraph"/>
              <w:rPr>
                <w:sz w:val="22"/>
              </w:rPr>
            </w:pPr>
            <w:r w:rsidRPr="00EE3D13">
              <w:rPr>
                <w:noProof/>
                <w:lang w:val="en-US"/>
              </w:rPr>
              <w:lastRenderedPageBreak/>
              <mc:AlternateContent>
                <mc:Choice Requires="wps">
                  <w:drawing>
                    <wp:anchor distT="0" distB="0" distL="114300" distR="114300" simplePos="0" relativeHeight="251771904" behindDoc="0" locked="0" layoutInCell="1" allowOverlap="1" wp14:anchorId="0AFC32E8" wp14:editId="0839B1DF">
                      <wp:simplePos x="0" y="0"/>
                      <wp:positionH relativeFrom="column">
                        <wp:posOffset>0</wp:posOffset>
                      </wp:positionH>
                      <wp:positionV relativeFrom="paragraph">
                        <wp:posOffset>3810</wp:posOffset>
                      </wp:positionV>
                      <wp:extent cx="6066845" cy="0"/>
                      <wp:effectExtent l="0" t="0" r="29210" b="19050"/>
                      <wp:wrapNone/>
                      <wp:docPr id="170" name="Straight Connector 17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78D1A" id="Straight Connector 17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Zu2gEAABEEAAAOAAAAZHJzL2Uyb0RvYy54bWysU8GO0zAQvSPxD5bvNOmKLU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7o7t6RP05YuqSn&#10;FIQ+9ont0TmyEAPLWfJq8LEhyN4dwhxFfwhZ+KiCzV+SxMbi73nxF8bEJG1u6s3m7u0tZ/KSq65A&#10;H2L6AGhZ/mm50S5LF404fYyJDqPSS0neNo4N1PT7+rYuZRGN7h61MTlZxgf2JrCToItP4zo3Twwv&#10;qigyjjazpElE+UtnAxP/F1BkDLW9ng7II3nlFFKCSxde46g6wxR1sADnzv4EnOszFMq4/g14QZST&#10;0aUFbLXD8Lu2r1aoqf7iwKQ7W/CM3blcb7GG5q44N7+RPNgv4wK/vuTdD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w2FZu&#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0929AFA" w14:textId="52F84696" w:rsidR="00D85904" w:rsidRPr="00EE3D13" w:rsidRDefault="00D85904" w:rsidP="004A416D">
            <w:pPr>
              <w:pStyle w:val="NoSpacing"/>
              <w:rPr>
                <w:b/>
                <w:sz w:val="28"/>
                <w:lang w:val="en"/>
              </w:rPr>
            </w:pPr>
            <w:r w:rsidRPr="00EE3D13">
              <w:rPr>
                <w:b/>
                <w:bCs/>
                <w:sz w:val="28"/>
                <w:lang w:val="en-CA"/>
              </w:rPr>
              <w:t>Estradiol</w:t>
            </w:r>
          </w:p>
          <w:p w14:paraId="335039D2" w14:textId="77777777" w:rsidR="00764BBD" w:rsidRPr="00EE3D13" w:rsidRDefault="00764BBD" w:rsidP="00764BBD">
            <w:pPr>
              <w:pStyle w:val="ListParagraph"/>
              <w:rPr>
                <w:sz w:val="22"/>
              </w:rPr>
            </w:pPr>
            <w:r w:rsidRPr="00EE3D13">
              <w:rPr>
                <w:sz w:val="22"/>
              </w:rPr>
              <w:t xml:space="preserve">Mnemonic                            </w:t>
            </w:r>
            <w:r w:rsidRPr="00EE3D13">
              <w:rPr>
                <w:b/>
                <w:sz w:val="22"/>
              </w:rPr>
              <w:t>EST</w:t>
            </w:r>
          </w:p>
          <w:p w14:paraId="27C6EE54" w14:textId="77777777" w:rsidR="00764BBD" w:rsidRPr="00EE3D13" w:rsidRDefault="00764BBD" w:rsidP="00764BBD">
            <w:pPr>
              <w:pStyle w:val="ListParagraph"/>
              <w:rPr>
                <w:sz w:val="22"/>
              </w:rPr>
            </w:pPr>
            <w:r w:rsidRPr="00EE3D13">
              <w:rPr>
                <w:sz w:val="22"/>
              </w:rPr>
              <w:t xml:space="preserve">Specimen                              </w:t>
            </w:r>
            <w:r w:rsidRPr="00EE3D13">
              <w:rPr>
                <w:b/>
                <w:sz w:val="22"/>
              </w:rPr>
              <w:t>Serum</w:t>
            </w:r>
            <w:r w:rsidR="00FD24F1" w:rsidRPr="00EE3D13">
              <w:rPr>
                <w:b/>
                <w:sz w:val="22"/>
              </w:rPr>
              <w:t xml:space="preserve"> SST</w:t>
            </w:r>
          </w:p>
          <w:p w14:paraId="15B1D978" w14:textId="77777777" w:rsidR="00764BBD" w:rsidRPr="00EE3D13" w:rsidRDefault="00764BBD" w:rsidP="00764BBD">
            <w:pPr>
              <w:pStyle w:val="ListParagraph"/>
              <w:rPr>
                <w:sz w:val="22"/>
              </w:rPr>
            </w:pPr>
            <w:r w:rsidRPr="00EE3D13">
              <w:rPr>
                <w:sz w:val="22"/>
              </w:rPr>
              <w:t xml:space="preserve">Collection Tube                   </w:t>
            </w:r>
            <w:r w:rsidRPr="00EE3D13">
              <w:rPr>
                <w:b/>
                <w:sz w:val="22"/>
              </w:rPr>
              <w:t>3.5 mL serum separator tube (gold)</w:t>
            </w:r>
          </w:p>
          <w:p w14:paraId="2858F081" w14:textId="2729E3CB" w:rsidR="00FD24F1" w:rsidRDefault="00764BBD" w:rsidP="00854A67">
            <w:pPr>
              <w:pStyle w:val="ListParagraph"/>
              <w:rPr>
                <w:b/>
                <w:sz w:val="22"/>
                <w:szCs w:val="22"/>
              </w:rPr>
            </w:pPr>
            <w:r w:rsidRPr="00EE3D13">
              <w:rPr>
                <w:sz w:val="22"/>
              </w:rPr>
              <w:t xml:space="preserve">For Lab use only                </w:t>
            </w:r>
            <w:r w:rsidR="00FD24F1" w:rsidRPr="00EE3D13">
              <w:rPr>
                <w:sz w:val="22"/>
              </w:rPr>
              <w:t xml:space="preserve"> </w:t>
            </w:r>
            <w:r w:rsidRPr="00EE3D13">
              <w:rPr>
                <w:sz w:val="22"/>
              </w:rPr>
              <w:t xml:space="preserve"> </w:t>
            </w:r>
            <w:r w:rsidRPr="00EE3D13">
              <w:rPr>
                <w:b/>
                <w:sz w:val="22"/>
              </w:rPr>
              <w:t>Allow to clot for 1 hour</w:t>
            </w:r>
            <w:r w:rsidR="00AC2576" w:rsidRPr="00EE3D13">
              <w:rPr>
                <w:b/>
                <w:sz w:val="22"/>
              </w:rPr>
              <w:t xml:space="preserve">, </w:t>
            </w:r>
            <w:r w:rsidR="00AC2576" w:rsidRPr="00EE3D13">
              <w:rPr>
                <w:b/>
                <w:sz w:val="22"/>
                <w:szCs w:val="22"/>
              </w:rPr>
              <w:t>Referred to Colchester</w:t>
            </w:r>
          </w:p>
          <w:p w14:paraId="770F4885" w14:textId="77777777" w:rsidR="002B74B1" w:rsidRPr="00854A67" w:rsidRDefault="002B74B1" w:rsidP="00854A67">
            <w:pPr>
              <w:rPr>
                <w:b/>
              </w:rPr>
            </w:pPr>
            <w:r w:rsidRPr="00EE3D13">
              <w:rPr>
                <w:noProof/>
              </w:rPr>
              <mc:AlternateContent>
                <mc:Choice Requires="wps">
                  <w:drawing>
                    <wp:anchor distT="0" distB="0" distL="114300" distR="114300" simplePos="0" relativeHeight="252221440" behindDoc="0" locked="0" layoutInCell="1" allowOverlap="1" wp14:anchorId="28696558" wp14:editId="6E61B6AF">
                      <wp:simplePos x="0" y="0"/>
                      <wp:positionH relativeFrom="column">
                        <wp:posOffset>2540</wp:posOffset>
                      </wp:positionH>
                      <wp:positionV relativeFrom="paragraph">
                        <wp:posOffset>635</wp:posOffset>
                      </wp:positionV>
                      <wp:extent cx="5835650" cy="7620"/>
                      <wp:effectExtent l="0" t="0" r="31750" b="30480"/>
                      <wp:wrapNone/>
                      <wp:docPr id="244" name="Straight Connector 244"/>
                      <wp:cNvGraphicFramePr/>
                      <a:graphic xmlns:a="http://schemas.openxmlformats.org/drawingml/2006/main">
                        <a:graphicData uri="http://schemas.microsoft.com/office/word/2010/wordprocessingShape">
                          <wps:wsp>
                            <wps:cNvCnPr/>
                            <wps:spPr>
                              <a:xfrm>
                                <a:off x="0" y="0"/>
                                <a:ext cx="5836257"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D648A" id="Straight Connector 244"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5pt" to="45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" strokecolor="black [3213]" strokeweight="1.5pt">
                      <v:stroke joinstyle="miter"/>
                    </v:line>
                  </w:pict>
                </mc:Fallback>
              </mc:AlternateContent>
            </w:r>
          </w:p>
          <w:p w14:paraId="54B25CB7" w14:textId="6F0EBD68" w:rsidR="001C4C5B" w:rsidRPr="00EE3D13" w:rsidRDefault="001C4C5B" w:rsidP="004A416D">
            <w:pPr>
              <w:pStyle w:val="NoSpacing"/>
              <w:rPr>
                <w:b/>
                <w:sz w:val="28"/>
                <w:lang w:val="en"/>
              </w:rPr>
            </w:pPr>
            <w:r w:rsidRPr="00EE3D13">
              <w:rPr>
                <w:b/>
                <w:bCs/>
                <w:sz w:val="28"/>
                <w:lang w:val="en-CA"/>
              </w:rPr>
              <w:t>Ferritin</w:t>
            </w:r>
          </w:p>
          <w:p w14:paraId="599BB8D6" w14:textId="77777777" w:rsidR="001C4C5B" w:rsidRPr="00EE3D13" w:rsidRDefault="001C4C5B" w:rsidP="001C4C5B">
            <w:pPr>
              <w:pStyle w:val="ListParagraph"/>
              <w:rPr>
                <w:sz w:val="22"/>
              </w:rPr>
            </w:pPr>
            <w:r w:rsidRPr="00EE3D13">
              <w:rPr>
                <w:sz w:val="22"/>
              </w:rPr>
              <w:t xml:space="preserve">Mnemonic                           </w:t>
            </w:r>
            <w:r w:rsidRPr="00EE3D13">
              <w:rPr>
                <w:b/>
                <w:sz w:val="22"/>
              </w:rPr>
              <w:t xml:space="preserve"> FER</w:t>
            </w:r>
          </w:p>
          <w:p w14:paraId="460EDA36" w14:textId="77777777" w:rsidR="001C4C5B" w:rsidRPr="00EE3D13" w:rsidRDefault="001C4C5B" w:rsidP="001C4C5B">
            <w:pPr>
              <w:pStyle w:val="ListParagraph"/>
              <w:rPr>
                <w:b/>
                <w:sz w:val="22"/>
              </w:rPr>
            </w:pPr>
            <w:r w:rsidRPr="00EE3D13">
              <w:rPr>
                <w:sz w:val="22"/>
              </w:rPr>
              <w:t xml:space="preserve">Specimen                              </w:t>
            </w:r>
            <w:r w:rsidRPr="00EE3D13">
              <w:rPr>
                <w:b/>
                <w:sz w:val="22"/>
              </w:rPr>
              <w:t>Serum SST, Plasma</w:t>
            </w:r>
          </w:p>
          <w:p w14:paraId="42D615BF" w14:textId="77777777" w:rsidR="00A75EFD" w:rsidRPr="00EE3D13" w:rsidRDefault="001C4C5B" w:rsidP="00A75EFD">
            <w:pPr>
              <w:pStyle w:val="ListParagraph"/>
              <w:rPr>
                <w:b/>
                <w:sz w:val="22"/>
              </w:rPr>
            </w:pPr>
            <w:r w:rsidRPr="00EE3D13">
              <w:rPr>
                <w:sz w:val="22"/>
              </w:rPr>
              <w:t xml:space="preserve">Collection Tube                   </w:t>
            </w:r>
            <w:r w:rsidRPr="00EE3D13">
              <w:rPr>
                <w:b/>
                <w:sz w:val="22"/>
              </w:rPr>
              <w:t xml:space="preserve">3.5 mL serum separator tube (gold), 3 mL lithium heparin (light </w:t>
            </w:r>
          </w:p>
          <w:p w14:paraId="2A0D08D8" w14:textId="77777777" w:rsidR="00A75EFD" w:rsidRPr="00EE3D13" w:rsidRDefault="00A75EFD" w:rsidP="00A75EFD">
            <w:pPr>
              <w:pStyle w:val="ListParagraph"/>
              <w:rPr>
                <w:b/>
                <w:sz w:val="22"/>
              </w:rPr>
            </w:pPr>
            <w:r w:rsidRPr="00EE3D13">
              <w:rPr>
                <w:b/>
                <w:sz w:val="22"/>
              </w:rPr>
              <w:t xml:space="preserve">                                                </w:t>
            </w:r>
            <w:r w:rsidR="001C4C5B" w:rsidRPr="00EE3D13">
              <w:rPr>
                <w:b/>
                <w:sz w:val="22"/>
              </w:rPr>
              <w:t>green) or 4 mL no additive (red)</w:t>
            </w:r>
          </w:p>
          <w:p w14:paraId="6A9F298D" w14:textId="77777777" w:rsidR="00854A67" w:rsidRDefault="00A75EFD" w:rsidP="00854A67">
            <w:pPr>
              <w:pStyle w:val="ListParagraph"/>
              <w:rPr>
                <w:b/>
                <w:sz w:val="22"/>
              </w:rPr>
            </w:pPr>
            <w:r w:rsidRPr="00EE3D13">
              <w:rPr>
                <w:b/>
                <w:sz w:val="22"/>
              </w:rPr>
              <w:t xml:space="preserve"> </w:t>
            </w:r>
            <w:r w:rsidRPr="00EE3D13">
              <w:t xml:space="preserve">For Lab Use Only                     </w:t>
            </w:r>
            <w:r w:rsidRPr="00EE3D13">
              <w:rPr>
                <w:b/>
                <w:sz w:val="22"/>
              </w:rPr>
              <w:t>Allow to clot for 1 hour</w:t>
            </w:r>
          </w:p>
          <w:p w14:paraId="49F0FFC7" w14:textId="606054B9" w:rsidR="001C4C5B" w:rsidRPr="00854A67" w:rsidRDefault="004E3725" w:rsidP="00854A67">
            <w:pPr>
              <w:pStyle w:val="ListParagraph"/>
              <w:rPr>
                <w:sz w:val="22"/>
              </w:rPr>
            </w:pPr>
            <w:r w:rsidRPr="00EE3D13">
              <w:rPr>
                <w:noProof/>
              </w:rPr>
              <mc:AlternateContent>
                <mc:Choice Requires="wps">
                  <w:drawing>
                    <wp:anchor distT="0" distB="0" distL="114300" distR="114300" simplePos="0" relativeHeight="252163072" behindDoc="0" locked="0" layoutInCell="1" allowOverlap="1" wp14:anchorId="35AA4FFC" wp14:editId="61CB4C7D">
                      <wp:simplePos x="0" y="0"/>
                      <wp:positionH relativeFrom="column">
                        <wp:posOffset>0</wp:posOffset>
                      </wp:positionH>
                      <wp:positionV relativeFrom="paragraph">
                        <wp:posOffset>194310</wp:posOffset>
                      </wp:positionV>
                      <wp:extent cx="5847715" cy="57150"/>
                      <wp:effectExtent l="0" t="0" r="19685" b="19050"/>
                      <wp:wrapNone/>
                      <wp:docPr id="341" name="Straight Connector 341"/>
                      <wp:cNvGraphicFramePr/>
                      <a:graphic xmlns:a="http://schemas.openxmlformats.org/drawingml/2006/main">
                        <a:graphicData uri="http://schemas.microsoft.com/office/word/2010/wordprocessingShape">
                          <wps:wsp>
                            <wps:cNvCnPr/>
                            <wps:spPr>
                              <a:xfrm>
                                <a:off x="0" y="0"/>
                                <a:ext cx="5847715"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F514E" id="Straight Connector 341"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60.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" strokecolor="black [3213]" strokeweight="1.5pt">
                      <v:stroke joinstyle="miter"/>
                    </v:line>
                  </w:pict>
                </mc:Fallback>
              </mc:AlternateContent>
            </w:r>
          </w:p>
          <w:p w14:paraId="0D10E072" w14:textId="2B46B18F" w:rsidR="001A3284" w:rsidRPr="00EE3D13" w:rsidRDefault="001A3284" w:rsidP="00D713A0">
            <w:pPr>
              <w:pStyle w:val="NoSpacing"/>
              <w:rPr>
                <w:b/>
                <w:sz w:val="28"/>
                <w:lang w:val="en-CA"/>
              </w:rPr>
            </w:pPr>
            <w:r w:rsidRPr="00EE3D13">
              <w:rPr>
                <w:b/>
                <w:sz w:val="28"/>
                <w:lang w:val="en-CA"/>
              </w:rPr>
              <w:t>Fetal Fibronectin</w:t>
            </w:r>
          </w:p>
          <w:p w14:paraId="5B7F3268" w14:textId="77777777" w:rsidR="001A3284" w:rsidRPr="00EE3D13" w:rsidRDefault="001A3284" w:rsidP="001A3284">
            <w:pPr>
              <w:pStyle w:val="ListParagraph"/>
              <w:rPr>
                <w:sz w:val="22"/>
              </w:rPr>
            </w:pPr>
            <w:r w:rsidRPr="00EE3D13">
              <w:rPr>
                <w:sz w:val="22"/>
              </w:rPr>
              <w:t xml:space="preserve">Mnemonic                            </w:t>
            </w:r>
            <w:r w:rsidRPr="00EE3D13">
              <w:rPr>
                <w:b/>
                <w:sz w:val="22"/>
              </w:rPr>
              <w:t>FFIBR</w:t>
            </w:r>
          </w:p>
          <w:p w14:paraId="39BD9414" w14:textId="77777777" w:rsidR="001A3284" w:rsidRPr="00EE3D13" w:rsidRDefault="001A3284" w:rsidP="001A3284">
            <w:pPr>
              <w:pStyle w:val="ListParagraph"/>
              <w:rPr>
                <w:sz w:val="22"/>
              </w:rPr>
            </w:pPr>
            <w:r w:rsidRPr="00EE3D13">
              <w:rPr>
                <w:sz w:val="22"/>
              </w:rPr>
              <w:t>Specim</w:t>
            </w:r>
            <w:r w:rsidR="0020664A" w:rsidRPr="00EE3D13">
              <w:rPr>
                <w:sz w:val="22"/>
              </w:rPr>
              <w:t xml:space="preserve">en                              </w:t>
            </w:r>
            <w:r w:rsidR="0020664A" w:rsidRPr="00EE3D13">
              <w:rPr>
                <w:b/>
                <w:sz w:val="22"/>
              </w:rPr>
              <w:t>Cervicovaginal swab</w:t>
            </w:r>
          </w:p>
          <w:p w14:paraId="38E68401" w14:textId="77777777" w:rsidR="001A3284" w:rsidRPr="00EE3D13" w:rsidRDefault="001A3284" w:rsidP="001A3284">
            <w:pPr>
              <w:pStyle w:val="ListParagraph"/>
              <w:rPr>
                <w:b/>
                <w:sz w:val="22"/>
              </w:rPr>
            </w:pPr>
            <w:r w:rsidRPr="00EE3D13">
              <w:rPr>
                <w:sz w:val="22"/>
              </w:rPr>
              <w:t xml:space="preserve">Collection Tube                    </w:t>
            </w:r>
            <w:r w:rsidR="0020664A" w:rsidRPr="00EE3D13">
              <w:rPr>
                <w:b/>
                <w:sz w:val="22"/>
              </w:rPr>
              <w:t xml:space="preserve">200 </w:t>
            </w:r>
            <w:r w:rsidR="0020664A" w:rsidRPr="00EE3D13">
              <w:rPr>
                <w:rFonts w:ascii="Calibri" w:hAnsi="Calibri" w:cs="Calibri"/>
                <w:b/>
                <w:sz w:val="22"/>
              </w:rPr>
              <w:t>µ</w:t>
            </w:r>
            <w:r w:rsidR="0020664A" w:rsidRPr="00EE3D13">
              <w:rPr>
                <w:b/>
                <w:sz w:val="22"/>
              </w:rPr>
              <w:t>L of sample required in 1 mL extraction buffer tube</w:t>
            </w:r>
          </w:p>
          <w:p w14:paraId="7E62F1CD" w14:textId="77777777" w:rsidR="001A3284" w:rsidRPr="00EE3D13" w:rsidRDefault="001A3284" w:rsidP="0020664A">
            <w:pPr>
              <w:pStyle w:val="ListParagraph"/>
              <w:rPr>
                <w:b/>
                <w:sz w:val="22"/>
              </w:rPr>
            </w:pPr>
            <w:r w:rsidRPr="00EE3D13">
              <w:rPr>
                <w:sz w:val="22"/>
              </w:rPr>
              <w:t xml:space="preserve">Special Instructions             </w:t>
            </w:r>
            <w:r w:rsidR="00445ABA" w:rsidRPr="00EE3D13">
              <w:rPr>
                <w:b/>
                <w:sz w:val="22"/>
              </w:rPr>
              <w:t>Do not send in pneumatic tube system</w:t>
            </w:r>
          </w:p>
          <w:p w14:paraId="34E344B4" w14:textId="77777777" w:rsidR="00A75EFD" w:rsidRPr="00EE3D13" w:rsidRDefault="00A75EFD" w:rsidP="0020664A">
            <w:pPr>
              <w:pStyle w:val="ListParagraph"/>
              <w:rPr>
                <w:b/>
                <w:sz w:val="22"/>
              </w:rPr>
            </w:pPr>
          </w:p>
          <w:p w14:paraId="0DCF715B" w14:textId="77777777" w:rsidR="0028506D" w:rsidRPr="00EE3D13" w:rsidRDefault="0028506D" w:rsidP="00ED664B">
            <w:pPr>
              <w:pStyle w:val="ListParagraph"/>
              <w:rPr>
                <w:sz w:val="22"/>
              </w:rPr>
            </w:pPr>
            <w:r w:rsidRPr="00EE3D13">
              <w:rPr>
                <w:noProof/>
                <w:lang w:val="en-US"/>
              </w:rPr>
              <mc:AlternateContent>
                <mc:Choice Requires="wps">
                  <w:drawing>
                    <wp:anchor distT="0" distB="0" distL="114300" distR="114300" simplePos="0" relativeHeight="251776000" behindDoc="0" locked="0" layoutInCell="1" allowOverlap="1" wp14:anchorId="4F423E5C" wp14:editId="3B5F3F4A">
                      <wp:simplePos x="0" y="0"/>
                      <wp:positionH relativeFrom="column">
                        <wp:posOffset>0</wp:posOffset>
                      </wp:positionH>
                      <wp:positionV relativeFrom="paragraph">
                        <wp:posOffset>3810</wp:posOffset>
                      </wp:positionV>
                      <wp:extent cx="6066845" cy="0"/>
                      <wp:effectExtent l="0" t="0" r="29210" b="19050"/>
                      <wp:wrapNone/>
                      <wp:docPr id="172" name="Straight Connector 17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6DBC4" id="Straight Connector 17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aIrdY&#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8508120" w14:textId="27C226F8" w:rsidR="00D85904" w:rsidRPr="00EE3D13" w:rsidRDefault="00D85904" w:rsidP="00D713A0">
            <w:pPr>
              <w:pStyle w:val="NoSpacing"/>
              <w:rPr>
                <w:b/>
                <w:sz w:val="28"/>
                <w:lang w:val="en"/>
              </w:rPr>
            </w:pPr>
            <w:r w:rsidRPr="00EE3D13">
              <w:rPr>
                <w:b/>
                <w:bCs/>
                <w:sz w:val="28"/>
                <w:lang w:val="en-CA"/>
              </w:rPr>
              <w:t>Fibrinogen Screen</w:t>
            </w:r>
          </w:p>
          <w:p w14:paraId="33767C8C" w14:textId="77777777" w:rsidR="00D85904" w:rsidRPr="00EE3D13" w:rsidRDefault="00D85904" w:rsidP="00ED664B">
            <w:pPr>
              <w:pStyle w:val="ListParagraph"/>
              <w:rPr>
                <w:sz w:val="22"/>
              </w:rPr>
            </w:pPr>
            <w:r w:rsidRPr="00EE3D13">
              <w:rPr>
                <w:sz w:val="22"/>
              </w:rPr>
              <w:t xml:space="preserve">Mnemonic                           </w:t>
            </w:r>
            <w:r w:rsidRPr="00EE3D13">
              <w:rPr>
                <w:b/>
                <w:sz w:val="22"/>
              </w:rPr>
              <w:t xml:space="preserve"> FIB</w:t>
            </w:r>
          </w:p>
          <w:p w14:paraId="6394CB1E" w14:textId="77777777" w:rsidR="00D85904" w:rsidRPr="00EE3D13" w:rsidRDefault="00D85904" w:rsidP="00ED664B">
            <w:pPr>
              <w:pStyle w:val="ListParagraph"/>
              <w:rPr>
                <w:sz w:val="22"/>
              </w:rPr>
            </w:pPr>
            <w:r w:rsidRPr="00EE3D13">
              <w:rPr>
                <w:sz w:val="22"/>
              </w:rPr>
              <w:t xml:space="preserve">Specimen                              </w:t>
            </w:r>
            <w:r w:rsidRPr="00EE3D13">
              <w:rPr>
                <w:b/>
                <w:sz w:val="22"/>
              </w:rPr>
              <w:t>Plasma</w:t>
            </w:r>
          </w:p>
          <w:p w14:paraId="5E4129F2" w14:textId="77777777" w:rsidR="00D85904" w:rsidRPr="00EE3D13" w:rsidRDefault="00D85904" w:rsidP="00ED664B">
            <w:pPr>
              <w:pStyle w:val="ListParagraph"/>
              <w:rPr>
                <w:b/>
                <w:sz w:val="22"/>
              </w:rPr>
            </w:pPr>
            <w:r w:rsidRPr="00EE3D13">
              <w:rPr>
                <w:sz w:val="22"/>
              </w:rPr>
              <w:t xml:space="preserve">Collection Tube                   </w:t>
            </w:r>
            <w:r w:rsidR="003167AD" w:rsidRPr="00EE3D13">
              <w:rPr>
                <w:b/>
                <w:sz w:val="22"/>
              </w:rPr>
              <w:t>2.7 ml 3.2% sodium citrate (blue)</w:t>
            </w:r>
          </w:p>
          <w:p w14:paraId="04F2FFE9" w14:textId="7E882FE8" w:rsidR="00D85904" w:rsidRPr="00EE3D13" w:rsidRDefault="00D85904" w:rsidP="00ED664B">
            <w:pPr>
              <w:pStyle w:val="ListParagraph"/>
              <w:rPr>
                <w:b/>
                <w:sz w:val="22"/>
              </w:rPr>
            </w:pPr>
            <w:r w:rsidRPr="00EE3D13">
              <w:rPr>
                <w:sz w:val="22"/>
              </w:rPr>
              <w:t xml:space="preserve">Special Instructions            </w:t>
            </w:r>
            <w:r w:rsidRPr="00EE3D13">
              <w:rPr>
                <w:b/>
                <w:sz w:val="22"/>
              </w:rPr>
              <w:t>Tube must be filled to the line</w:t>
            </w:r>
          </w:p>
          <w:p w14:paraId="17461F1F" w14:textId="77777777" w:rsidR="00D713A0" w:rsidRPr="00EE3D13" w:rsidRDefault="009F741C" w:rsidP="00ED664B">
            <w:pPr>
              <w:pStyle w:val="ListParagraph"/>
              <w:rPr>
                <w:b/>
                <w:sz w:val="22"/>
              </w:rPr>
            </w:pPr>
            <w:r w:rsidRPr="00EE3D13">
              <w:rPr>
                <w:bCs/>
                <w:sz w:val="22"/>
              </w:rPr>
              <w:t>Lab Use only</w:t>
            </w:r>
            <w:r w:rsidRPr="00EE3D13">
              <w:rPr>
                <w:b/>
                <w:sz w:val="22"/>
              </w:rPr>
              <w:t xml:space="preserve">                        Test within 6 hours unless double spun, plasma removed and </w:t>
            </w:r>
          </w:p>
          <w:p w14:paraId="79503CB2" w14:textId="067107B4" w:rsidR="00A75EFD" w:rsidRDefault="00D713A0" w:rsidP="00854A67">
            <w:pPr>
              <w:pStyle w:val="ListParagraph"/>
              <w:rPr>
                <w:b/>
                <w:sz w:val="22"/>
              </w:rPr>
            </w:pPr>
            <w:r w:rsidRPr="00EE3D13">
              <w:rPr>
                <w:b/>
                <w:sz w:val="22"/>
              </w:rPr>
              <w:t xml:space="preserve">                                                </w:t>
            </w:r>
            <w:r w:rsidR="00854A67" w:rsidRPr="00EE3D13">
              <w:rPr>
                <w:b/>
                <w:sz w:val="22"/>
              </w:rPr>
              <w:t>F</w:t>
            </w:r>
            <w:r w:rsidR="009F741C" w:rsidRPr="00EE3D13">
              <w:rPr>
                <w:b/>
                <w:sz w:val="22"/>
              </w:rPr>
              <w:t>rozen</w:t>
            </w:r>
          </w:p>
          <w:p w14:paraId="22BA7490" w14:textId="77777777" w:rsidR="00854A67" w:rsidRPr="00854A67" w:rsidRDefault="00854A67" w:rsidP="00854A67">
            <w:pPr>
              <w:pStyle w:val="ListParagraph"/>
              <w:rPr>
                <w:b/>
                <w:sz w:val="22"/>
              </w:rPr>
            </w:pPr>
          </w:p>
          <w:p w14:paraId="16357B91" w14:textId="77777777" w:rsidR="0028506D" w:rsidRPr="00EE3D13" w:rsidRDefault="0028506D" w:rsidP="00ED664B">
            <w:pPr>
              <w:pStyle w:val="ListParagraph"/>
              <w:rPr>
                <w:sz w:val="22"/>
              </w:rPr>
            </w:pPr>
            <w:r w:rsidRPr="00EE3D13">
              <w:rPr>
                <w:noProof/>
                <w:lang w:val="en-US"/>
              </w:rPr>
              <mc:AlternateContent>
                <mc:Choice Requires="wps">
                  <w:drawing>
                    <wp:anchor distT="0" distB="0" distL="114300" distR="114300" simplePos="0" relativeHeight="251778048" behindDoc="0" locked="0" layoutInCell="1" allowOverlap="1" wp14:anchorId="500BDAFD" wp14:editId="71DD0555">
                      <wp:simplePos x="0" y="0"/>
                      <wp:positionH relativeFrom="column">
                        <wp:posOffset>0</wp:posOffset>
                      </wp:positionH>
                      <wp:positionV relativeFrom="paragraph">
                        <wp:posOffset>3810</wp:posOffset>
                      </wp:positionV>
                      <wp:extent cx="6066845" cy="0"/>
                      <wp:effectExtent l="0" t="0" r="29210" b="19050"/>
                      <wp:wrapNone/>
                      <wp:docPr id="173" name="Straight Connector 17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3C99C" id="Straight Connector 17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b9/H&#10;Q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5981D1D" w14:textId="7779647C" w:rsidR="00D85904" w:rsidRPr="00EE3D13" w:rsidRDefault="00D85904" w:rsidP="00D713A0">
            <w:pPr>
              <w:pStyle w:val="NoSpacing"/>
              <w:rPr>
                <w:b/>
                <w:sz w:val="28"/>
                <w:lang w:val="en"/>
              </w:rPr>
            </w:pPr>
            <w:r w:rsidRPr="00EE3D13">
              <w:rPr>
                <w:b/>
                <w:bCs/>
                <w:sz w:val="28"/>
                <w:lang w:val="en-CA"/>
              </w:rPr>
              <w:t>Folate</w:t>
            </w:r>
          </w:p>
          <w:p w14:paraId="77A1B920" w14:textId="77777777" w:rsidR="00D85904" w:rsidRPr="00EE3D13" w:rsidRDefault="00D85904" w:rsidP="00ED664B">
            <w:pPr>
              <w:pStyle w:val="ListParagraph"/>
              <w:rPr>
                <w:sz w:val="22"/>
              </w:rPr>
            </w:pPr>
            <w:r w:rsidRPr="00EE3D13">
              <w:rPr>
                <w:sz w:val="22"/>
              </w:rPr>
              <w:t xml:space="preserve">Mnemonic                            </w:t>
            </w:r>
            <w:r w:rsidRPr="00EE3D13">
              <w:rPr>
                <w:b/>
                <w:sz w:val="22"/>
              </w:rPr>
              <w:t>FOL</w:t>
            </w:r>
          </w:p>
          <w:p w14:paraId="1247E76E" w14:textId="77777777" w:rsidR="00D85904" w:rsidRPr="00EE3D13" w:rsidRDefault="00D85904" w:rsidP="00ED664B">
            <w:pPr>
              <w:pStyle w:val="ListParagraph"/>
              <w:rPr>
                <w:sz w:val="22"/>
              </w:rPr>
            </w:pPr>
            <w:r w:rsidRPr="00EE3D13">
              <w:rPr>
                <w:sz w:val="22"/>
              </w:rPr>
              <w:t xml:space="preserve">Specimen                              </w:t>
            </w:r>
            <w:r w:rsidRPr="00EE3D13">
              <w:rPr>
                <w:b/>
                <w:sz w:val="22"/>
              </w:rPr>
              <w:t>Serum SST</w:t>
            </w:r>
          </w:p>
          <w:p w14:paraId="00B422DD" w14:textId="77777777" w:rsidR="005E29D3" w:rsidRDefault="00D85904" w:rsidP="005E29D3">
            <w:pPr>
              <w:pStyle w:val="ListParagraph"/>
              <w:rPr>
                <w:b/>
                <w:sz w:val="22"/>
              </w:rPr>
            </w:pPr>
            <w:r w:rsidRPr="00EE3D13">
              <w:rPr>
                <w:sz w:val="22"/>
              </w:rPr>
              <w:t xml:space="preserve">Collection Tube                </w:t>
            </w:r>
            <w:r w:rsidRPr="00EE3D13">
              <w:rPr>
                <w:b/>
                <w:sz w:val="22"/>
              </w:rPr>
              <w:t xml:space="preserve">   </w:t>
            </w:r>
            <w:r w:rsidR="00EF53A9" w:rsidRPr="00EE3D13">
              <w:rPr>
                <w:b/>
                <w:sz w:val="22"/>
              </w:rPr>
              <w:t>3.5 mL serum separator tube (gold)</w:t>
            </w:r>
            <w:r w:rsidR="00EF53A9" w:rsidRPr="00EE3D13">
              <w:rPr>
                <w:b/>
                <w:sz w:val="22"/>
              </w:rPr>
              <w:br/>
            </w:r>
            <w:r w:rsidR="00A75EFD" w:rsidRPr="00EE3D13">
              <w:rPr>
                <w:sz w:val="22"/>
              </w:rPr>
              <w:t xml:space="preserve">Special Instructions            </w:t>
            </w:r>
            <w:r w:rsidR="005E29D3" w:rsidRPr="000147B2">
              <w:rPr>
                <w:b/>
                <w:sz w:val="22"/>
              </w:rPr>
              <w:t>Folate is light</w:t>
            </w:r>
            <w:r w:rsidR="005E29D3" w:rsidRPr="0028506D">
              <w:rPr>
                <w:b/>
                <w:sz w:val="22"/>
              </w:rPr>
              <w:t xml:space="preserve"> sensitive, limit specimen exposure to light prior to </w:t>
            </w:r>
          </w:p>
          <w:p w14:paraId="0917F2AA" w14:textId="77777777" w:rsidR="005E29D3" w:rsidRPr="00643056" w:rsidRDefault="005E29D3" w:rsidP="005E29D3">
            <w:pPr>
              <w:pStyle w:val="ListParagraph"/>
              <w:rPr>
                <w:b/>
                <w:sz w:val="22"/>
              </w:rPr>
            </w:pPr>
            <w:r>
              <w:rPr>
                <w:b/>
                <w:sz w:val="22"/>
              </w:rPr>
              <w:t xml:space="preserve">                                               t</w:t>
            </w:r>
            <w:r w:rsidRPr="0028506D">
              <w:rPr>
                <w:b/>
                <w:sz w:val="22"/>
              </w:rPr>
              <w:t>esti</w:t>
            </w:r>
            <w:r w:rsidRPr="00643056">
              <w:rPr>
                <w:b/>
                <w:sz w:val="22"/>
              </w:rPr>
              <w:t xml:space="preserve">ng, allow to clot for 30 mins. Must have “Do Not Cancel” or </w:t>
            </w:r>
          </w:p>
          <w:p w14:paraId="272BF4FB" w14:textId="77777777" w:rsidR="005E29D3" w:rsidRDefault="005E29D3" w:rsidP="005E29D3">
            <w:pPr>
              <w:pStyle w:val="ListParagraph"/>
              <w:rPr>
                <w:b/>
                <w:sz w:val="22"/>
              </w:rPr>
            </w:pPr>
            <w:r w:rsidRPr="00643056">
              <w:rPr>
                <w:b/>
                <w:sz w:val="22"/>
              </w:rPr>
              <w:lastRenderedPageBreak/>
              <w:t xml:space="preserve">                                              “hem” on req.</w:t>
            </w:r>
            <w:r w:rsidRPr="005E29D3">
              <w:rPr>
                <w:b/>
                <w:sz w:val="22"/>
              </w:rPr>
              <w:t xml:space="preserve"> </w:t>
            </w:r>
          </w:p>
          <w:p w14:paraId="13E77E65" w14:textId="79C21EFE" w:rsidR="00A75EFD" w:rsidRPr="005E29D3" w:rsidRDefault="00A75EFD" w:rsidP="005E29D3">
            <w:pPr>
              <w:pStyle w:val="ListParagraph"/>
              <w:rPr>
                <w:b/>
                <w:sz w:val="22"/>
              </w:rPr>
            </w:pPr>
            <w:r w:rsidRPr="005E29D3">
              <w:rPr>
                <w:bCs/>
                <w:sz w:val="22"/>
              </w:rPr>
              <w:t>For Lab use only</w:t>
            </w:r>
            <w:r w:rsidRPr="005E29D3">
              <w:rPr>
                <w:b/>
                <w:sz w:val="22"/>
              </w:rPr>
              <w:t xml:space="preserve">                Allow to clot for 1 hour</w:t>
            </w:r>
            <w:r w:rsidR="00EC6C13" w:rsidRPr="005E29D3">
              <w:rPr>
                <w:b/>
                <w:sz w:val="22"/>
              </w:rPr>
              <w:t>, referred to Colchester</w:t>
            </w:r>
          </w:p>
          <w:p w14:paraId="32E8AB27" w14:textId="77777777" w:rsidR="00E054C7" w:rsidRPr="00EE3D13" w:rsidRDefault="00E054C7" w:rsidP="00E054C7">
            <w:pPr>
              <w:pStyle w:val="ListParagraph"/>
              <w:rPr>
                <w:b/>
                <w:sz w:val="22"/>
              </w:rPr>
            </w:pPr>
            <w:r w:rsidRPr="00EE3D13">
              <w:rPr>
                <w:b/>
                <w:sz w:val="22"/>
              </w:rPr>
              <w:t xml:space="preserve">                                               </w:t>
            </w:r>
          </w:p>
          <w:p w14:paraId="22FAD56E" w14:textId="77777777" w:rsidR="0028506D" w:rsidRPr="00EE3D13" w:rsidRDefault="0028506D" w:rsidP="00ED664B">
            <w:pPr>
              <w:pStyle w:val="ListParagraph"/>
              <w:rPr>
                <w:sz w:val="22"/>
              </w:rPr>
            </w:pPr>
            <w:r w:rsidRPr="00EE3D13">
              <w:rPr>
                <w:noProof/>
                <w:lang w:val="en-US"/>
              </w:rPr>
              <mc:AlternateContent>
                <mc:Choice Requires="wps">
                  <w:drawing>
                    <wp:anchor distT="0" distB="0" distL="114300" distR="114300" simplePos="0" relativeHeight="251780096" behindDoc="0" locked="0" layoutInCell="1" allowOverlap="1" wp14:anchorId="47227D86" wp14:editId="11364A09">
                      <wp:simplePos x="0" y="0"/>
                      <wp:positionH relativeFrom="column">
                        <wp:posOffset>0</wp:posOffset>
                      </wp:positionH>
                      <wp:positionV relativeFrom="paragraph">
                        <wp:posOffset>3810</wp:posOffset>
                      </wp:positionV>
                      <wp:extent cx="6066845" cy="0"/>
                      <wp:effectExtent l="0" t="0" r="29210" b="19050"/>
                      <wp:wrapNone/>
                      <wp:docPr id="174" name="Straight Connector 17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03CF8" id="Straight Connector 17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UD2wEAABEEAAAOAAAAZHJzL2Uyb0RvYy54bWysU8tu2zAQvBfoPxC815KDxE0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RHd/fxmjMnLF3S&#10;Y0Kh931iW+8cWeiR5Sx5NYTYEGTrdniKYthhFj4qtPlLkthY/D3O/sKYmKTNVb1a3V7fcCbPueoC&#10;DBjTZ/CW5Z+WG+2ydNGIw5eY6DAqPZfkbePYQE1/qm/qUha90d2DNiYny/jA1iA7CLr4NC5z88Tw&#10;oooi42gzS5pElL90NDDxfwdFxlDby+mAPJIXTiEluHTmNY6qM0xRBzPw1Nm/gKf6DIUyrv8DnhHl&#10;ZO/SDLbaefxb2xcr1FR/dmDSnS149t2xXG+xhuauOHd6I3mwX8YFfnnJm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JC2V&#10;A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DC988FE" w14:textId="0710E9DA" w:rsidR="00D85904" w:rsidRPr="00EE3D13" w:rsidRDefault="00D85904" w:rsidP="00D85904">
            <w:pPr>
              <w:pStyle w:val="NoSpacing"/>
              <w:rPr>
                <w:b/>
                <w:lang w:val="en"/>
              </w:rPr>
            </w:pPr>
            <w:r w:rsidRPr="00EE3D13">
              <w:rPr>
                <w:b/>
                <w:bCs/>
                <w:sz w:val="28"/>
                <w:lang w:val="en-CA"/>
              </w:rPr>
              <w:t>Free T3</w:t>
            </w:r>
          </w:p>
          <w:p w14:paraId="17995C9B" w14:textId="77777777" w:rsidR="00D85904" w:rsidRPr="00EE3D13" w:rsidRDefault="00D85904" w:rsidP="006314D6">
            <w:pPr>
              <w:pStyle w:val="ListParagraph"/>
              <w:rPr>
                <w:sz w:val="22"/>
              </w:rPr>
            </w:pPr>
            <w:r w:rsidRPr="00EE3D13">
              <w:rPr>
                <w:sz w:val="22"/>
              </w:rPr>
              <w:t xml:space="preserve">Mnemonic                            </w:t>
            </w:r>
            <w:r w:rsidRPr="00EE3D13">
              <w:rPr>
                <w:b/>
                <w:sz w:val="22"/>
              </w:rPr>
              <w:t>FT3</w:t>
            </w:r>
          </w:p>
          <w:p w14:paraId="71826219" w14:textId="77777777" w:rsidR="00D85904" w:rsidRPr="00EE3D13" w:rsidRDefault="00D85904" w:rsidP="006314D6">
            <w:pPr>
              <w:pStyle w:val="ListParagraph"/>
              <w:rPr>
                <w:sz w:val="22"/>
              </w:rPr>
            </w:pPr>
            <w:r w:rsidRPr="00EE3D13">
              <w:rPr>
                <w:sz w:val="22"/>
              </w:rPr>
              <w:t xml:space="preserve">Specimen                              </w:t>
            </w:r>
            <w:r w:rsidRPr="00EE3D13">
              <w:rPr>
                <w:b/>
                <w:sz w:val="22"/>
              </w:rPr>
              <w:t>Serum</w:t>
            </w:r>
            <w:r w:rsidR="00057909" w:rsidRPr="00EE3D13">
              <w:rPr>
                <w:b/>
                <w:sz w:val="22"/>
              </w:rPr>
              <w:t xml:space="preserve"> SST</w:t>
            </w:r>
          </w:p>
          <w:p w14:paraId="31FA5756" w14:textId="77777777" w:rsidR="00F9245E" w:rsidRPr="00EE3D13" w:rsidRDefault="00D85904" w:rsidP="006314D6">
            <w:pPr>
              <w:pStyle w:val="ListParagraph"/>
              <w:rPr>
                <w:b/>
                <w:sz w:val="22"/>
              </w:rPr>
            </w:pPr>
            <w:r w:rsidRPr="00EE3D13">
              <w:rPr>
                <w:sz w:val="22"/>
              </w:rPr>
              <w:t xml:space="preserve">Collection Tube                   </w:t>
            </w:r>
            <w:r w:rsidR="00F9245E" w:rsidRPr="00EE3D13">
              <w:rPr>
                <w:b/>
                <w:sz w:val="22"/>
              </w:rPr>
              <w:t>3.5 mL serum separator tube (gold)</w:t>
            </w:r>
          </w:p>
          <w:p w14:paraId="6BF55AA0" w14:textId="77777777" w:rsidR="00A75EFD" w:rsidRPr="00EE3D13" w:rsidRDefault="00A75EFD" w:rsidP="00EC6C13">
            <w:pPr>
              <w:pStyle w:val="ListParagraph"/>
              <w:rPr>
                <w:b/>
                <w:sz w:val="22"/>
              </w:rPr>
            </w:pPr>
            <w:r w:rsidRPr="00EE3D13">
              <w:rPr>
                <w:sz w:val="22"/>
              </w:rPr>
              <w:t xml:space="preserve">For Lab Use Only                 </w:t>
            </w:r>
            <w:r w:rsidRPr="00EE3D13">
              <w:rPr>
                <w:b/>
                <w:sz w:val="22"/>
              </w:rPr>
              <w:t>Allow to clot for 1 hour</w:t>
            </w:r>
            <w:r w:rsidR="00EC6C13" w:rsidRPr="00EE3D13">
              <w:rPr>
                <w:b/>
                <w:sz w:val="22"/>
              </w:rPr>
              <w:t>, referred to Colchester</w:t>
            </w:r>
          </w:p>
          <w:p w14:paraId="3EA2AAE7" w14:textId="77777777" w:rsidR="00EC6C13" w:rsidRPr="00EE3D13" w:rsidRDefault="00EC6C13" w:rsidP="00EC6C13">
            <w:pPr>
              <w:pStyle w:val="ListParagraph"/>
              <w:rPr>
                <w:b/>
                <w:sz w:val="22"/>
              </w:rPr>
            </w:pPr>
          </w:p>
          <w:p w14:paraId="2BFDF692" w14:textId="77777777" w:rsidR="00854A67" w:rsidRDefault="0028506D" w:rsidP="00854A67">
            <w:pPr>
              <w:pStyle w:val="ListParagraph"/>
              <w:rPr>
                <w:b/>
                <w:bCs/>
                <w:sz w:val="28"/>
              </w:rPr>
            </w:pPr>
            <w:r w:rsidRPr="00EE3D13">
              <w:rPr>
                <w:noProof/>
                <w:lang w:val="en-US"/>
              </w:rPr>
              <mc:AlternateContent>
                <mc:Choice Requires="wps">
                  <w:drawing>
                    <wp:anchor distT="0" distB="0" distL="114300" distR="114300" simplePos="0" relativeHeight="251782144" behindDoc="0" locked="0" layoutInCell="1" allowOverlap="1" wp14:anchorId="6AC2F244" wp14:editId="53D500FB">
                      <wp:simplePos x="0" y="0"/>
                      <wp:positionH relativeFrom="column">
                        <wp:posOffset>0</wp:posOffset>
                      </wp:positionH>
                      <wp:positionV relativeFrom="paragraph">
                        <wp:posOffset>3810</wp:posOffset>
                      </wp:positionV>
                      <wp:extent cx="6066845" cy="0"/>
                      <wp:effectExtent l="0" t="0" r="29210" b="19050"/>
                      <wp:wrapNone/>
                      <wp:docPr id="175" name="Straight Connector 17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C5D4D" id="Straight Connector 17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R0OUY&#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43A02E8" w14:textId="1667ED0E" w:rsidR="004E3725" w:rsidRPr="00854A67" w:rsidRDefault="004E3725" w:rsidP="00854A67">
            <w:pPr>
              <w:rPr>
                <w:b/>
                <w:bCs/>
                <w:sz w:val="28"/>
              </w:rPr>
            </w:pPr>
            <w:r w:rsidRPr="00854A67">
              <w:rPr>
                <w:b/>
                <w:bCs/>
                <w:sz w:val="28"/>
              </w:rPr>
              <w:t>Free T4</w:t>
            </w:r>
            <w:r w:rsidR="00F07B15" w:rsidRPr="00854A67">
              <w:rPr>
                <w:b/>
                <w:bCs/>
                <w:sz w:val="28"/>
              </w:rPr>
              <w:t xml:space="preserve"> </w:t>
            </w:r>
          </w:p>
          <w:p w14:paraId="608E4563" w14:textId="77777777" w:rsidR="004E3725" w:rsidRPr="00EE3D13" w:rsidRDefault="004E3725" w:rsidP="004E3725">
            <w:pPr>
              <w:pStyle w:val="ListParagraph"/>
              <w:rPr>
                <w:sz w:val="22"/>
              </w:rPr>
            </w:pPr>
            <w:r w:rsidRPr="00EE3D13">
              <w:rPr>
                <w:sz w:val="22"/>
              </w:rPr>
              <w:t xml:space="preserve">Mnemonic                            </w:t>
            </w:r>
            <w:r w:rsidRPr="00EE3D13">
              <w:rPr>
                <w:b/>
                <w:sz w:val="22"/>
              </w:rPr>
              <w:t>FT4</w:t>
            </w:r>
          </w:p>
          <w:p w14:paraId="4D08DAC4" w14:textId="3B15E355" w:rsidR="004E3725" w:rsidRPr="00EE3D13" w:rsidRDefault="004E3725" w:rsidP="004E3725">
            <w:pPr>
              <w:pStyle w:val="ListParagraph"/>
              <w:rPr>
                <w:sz w:val="22"/>
              </w:rPr>
            </w:pPr>
            <w:r w:rsidRPr="00EE3D13">
              <w:rPr>
                <w:sz w:val="22"/>
              </w:rPr>
              <w:t xml:space="preserve">Specimen                              </w:t>
            </w:r>
            <w:r w:rsidRPr="00EE3D13">
              <w:rPr>
                <w:b/>
                <w:sz w:val="22"/>
              </w:rPr>
              <w:t xml:space="preserve">Serum </w:t>
            </w:r>
            <w:r w:rsidR="00746204" w:rsidRPr="00EE3D13">
              <w:rPr>
                <w:b/>
                <w:sz w:val="22"/>
              </w:rPr>
              <w:t>SST</w:t>
            </w:r>
          </w:p>
          <w:p w14:paraId="6A0AE7CB" w14:textId="29477FF9" w:rsidR="004E3725" w:rsidRPr="00EE3D13" w:rsidRDefault="004E3725" w:rsidP="00746204">
            <w:pPr>
              <w:pStyle w:val="ListParagraph"/>
              <w:rPr>
                <w:b/>
                <w:sz w:val="22"/>
              </w:rPr>
            </w:pPr>
            <w:r w:rsidRPr="00EE3D13">
              <w:rPr>
                <w:sz w:val="22"/>
              </w:rPr>
              <w:t xml:space="preserve">Collection Tube                   </w:t>
            </w:r>
            <w:r w:rsidRPr="00EE3D13">
              <w:rPr>
                <w:b/>
                <w:sz w:val="22"/>
              </w:rPr>
              <w:t>3.5 mL serum separator tube (gold</w:t>
            </w:r>
            <w:r w:rsidR="00746204" w:rsidRPr="00EE3D13">
              <w:rPr>
                <w:b/>
                <w:sz w:val="22"/>
              </w:rPr>
              <w:t>)</w:t>
            </w:r>
          </w:p>
          <w:p w14:paraId="3F6B48F0" w14:textId="77777777" w:rsidR="004E3725" w:rsidRPr="00EE3D13" w:rsidRDefault="00A75EFD" w:rsidP="004E3725">
            <w:pPr>
              <w:pStyle w:val="ListParagraph"/>
              <w:rPr>
                <w:b/>
                <w:sz w:val="22"/>
              </w:rPr>
            </w:pPr>
            <w:r w:rsidRPr="00EE3D13">
              <w:rPr>
                <w:sz w:val="22"/>
              </w:rPr>
              <w:t xml:space="preserve">For Lab Use Only     </w:t>
            </w:r>
            <w:r w:rsidR="004E3725" w:rsidRPr="00EE3D13">
              <w:rPr>
                <w:sz w:val="22"/>
              </w:rPr>
              <w:t xml:space="preserve">            </w:t>
            </w:r>
            <w:r w:rsidR="004E3725" w:rsidRPr="00EE3D13">
              <w:rPr>
                <w:b/>
                <w:sz w:val="22"/>
              </w:rPr>
              <w:t>Allow to clot for 1 hour</w:t>
            </w:r>
          </w:p>
          <w:p w14:paraId="11D9F223" w14:textId="77777777" w:rsidR="00B41F72" w:rsidRPr="00EE3D13" w:rsidRDefault="00B41F72" w:rsidP="004E3725">
            <w:pPr>
              <w:pStyle w:val="ListParagraph"/>
              <w:rPr>
                <w:sz w:val="22"/>
              </w:rPr>
            </w:pPr>
          </w:p>
          <w:p w14:paraId="712ADF1C" w14:textId="77777777" w:rsidR="00EC6C13" w:rsidRPr="00EE3D13" w:rsidRDefault="00EC6C13" w:rsidP="006314D6">
            <w:pPr>
              <w:pStyle w:val="ListParagraph"/>
              <w:rPr>
                <w:sz w:val="22"/>
              </w:rPr>
            </w:pPr>
          </w:p>
          <w:p w14:paraId="14BE306F" w14:textId="77777777" w:rsidR="0028506D" w:rsidRPr="00EE3D13" w:rsidRDefault="0028506D" w:rsidP="006314D6">
            <w:pPr>
              <w:pStyle w:val="ListParagraph"/>
              <w:rPr>
                <w:sz w:val="22"/>
              </w:rPr>
            </w:pPr>
            <w:r w:rsidRPr="00EE3D13">
              <w:rPr>
                <w:noProof/>
                <w:lang w:val="en-US"/>
              </w:rPr>
              <mc:AlternateContent>
                <mc:Choice Requires="wps">
                  <w:drawing>
                    <wp:anchor distT="0" distB="0" distL="114300" distR="114300" simplePos="0" relativeHeight="251784192" behindDoc="0" locked="0" layoutInCell="1" allowOverlap="1" wp14:anchorId="2D9374B4" wp14:editId="0CF0D6DD">
                      <wp:simplePos x="0" y="0"/>
                      <wp:positionH relativeFrom="column">
                        <wp:posOffset>0</wp:posOffset>
                      </wp:positionH>
                      <wp:positionV relativeFrom="paragraph">
                        <wp:posOffset>3810</wp:posOffset>
                      </wp:positionV>
                      <wp:extent cx="6066845" cy="0"/>
                      <wp:effectExtent l="0" t="0" r="29210" b="19050"/>
                      <wp:wrapNone/>
                      <wp:docPr id="176" name="Straight Connector 17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883E4" id="Straight Connector 17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Q12gEAABEEAAAOAAAAZHJzL2Uyb0RvYy54bWysU8GO0zAQvSPxD5bvNOmKLU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7o7t5tOHPC0iU9&#10;pSD0sU9sj86RhRhYzpJXg48NQfbuEOYo+kPIwkcVbP6SJDYWf8+LvzAmJmlzU282d29vOZOXXHUF&#10;+hDTB0DL8k/LjXZZumjE6WNMdBiVXkrytnFsoKbf17d1KYtodPeojcnJMj6wN4GdBF18Gte5eWJ4&#10;UUWRcbSZJU0iyl86G5j4v4AiY6jt9XRAHskrp5ASXLrwGkfVGaaogwU4d/Yn4FyfoVDG9W/AC6Kc&#10;jC4tYKsdht+1fbVCTfUXBybd2YJn7M7leos1NHfFufmN5MF+GRf49SXvfg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O13Q1&#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5F54BE28" w14:textId="77777777" w:rsidR="00D85904" w:rsidRPr="00EE3D13" w:rsidRDefault="00D85904" w:rsidP="00D85904">
            <w:pPr>
              <w:pStyle w:val="NoSpacing"/>
              <w:rPr>
                <w:b/>
                <w:bCs/>
                <w:sz w:val="28"/>
                <w:lang w:val="en-CA"/>
              </w:rPr>
            </w:pPr>
            <w:r w:rsidRPr="00EE3D13">
              <w:rPr>
                <w:b/>
                <w:bCs/>
                <w:sz w:val="28"/>
                <w:lang w:val="en-CA"/>
              </w:rPr>
              <w:t>Follicle-Stimulating H</w:t>
            </w:r>
            <w:r w:rsidRPr="00EE3D13">
              <w:rPr>
                <w:b/>
                <w:bCs/>
                <w:vanish/>
                <w:sz w:val="28"/>
                <w:lang w:val="en-CA"/>
              </w:rPr>
              <w:t>H</w:t>
            </w:r>
            <w:r w:rsidRPr="00EE3D13">
              <w:rPr>
                <w:b/>
                <w:bCs/>
                <w:sz w:val="28"/>
                <w:lang w:val="en-CA"/>
              </w:rPr>
              <w:t>ormone</w:t>
            </w:r>
          </w:p>
          <w:p w14:paraId="510FE856" w14:textId="77777777" w:rsidR="00A75EFD" w:rsidRPr="00EE3D13" w:rsidRDefault="00A75EFD" w:rsidP="00A75EFD">
            <w:pPr>
              <w:pStyle w:val="ListParagraph"/>
              <w:rPr>
                <w:sz w:val="22"/>
              </w:rPr>
            </w:pPr>
            <w:r w:rsidRPr="00EE3D13">
              <w:rPr>
                <w:sz w:val="22"/>
              </w:rPr>
              <w:t xml:space="preserve">Mnemonic                           </w:t>
            </w:r>
            <w:r w:rsidRPr="00EE3D13">
              <w:rPr>
                <w:b/>
                <w:sz w:val="22"/>
              </w:rPr>
              <w:t xml:space="preserve"> FSH</w:t>
            </w:r>
          </w:p>
          <w:p w14:paraId="6A5102FB" w14:textId="77777777" w:rsidR="00A75EFD" w:rsidRPr="00EE3D13" w:rsidRDefault="00A75EFD" w:rsidP="00A75EFD">
            <w:pPr>
              <w:pStyle w:val="ListParagraph"/>
              <w:rPr>
                <w:sz w:val="22"/>
              </w:rPr>
            </w:pPr>
            <w:r w:rsidRPr="00EE3D13">
              <w:rPr>
                <w:sz w:val="22"/>
              </w:rPr>
              <w:t xml:space="preserve">Specimen                              </w:t>
            </w:r>
            <w:r w:rsidRPr="00EE3D13">
              <w:rPr>
                <w:b/>
                <w:sz w:val="22"/>
              </w:rPr>
              <w:t>Serum SST</w:t>
            </w:r>
          </w:p>
          <w:p w14:paraId="40EC4BEC" w14:textId="77777777" w:rsidR="00A75EFD" w:rsidRPr="00EE3D13" w:rsidRDefault="00A75EFD" w:rsidP="00A75EFD">
            <w:pPr>
              <w:pStyle w:val="ListParagraph"/>
              <w:rPr>
                <w:sz w:val="22"/>
              </w:rPr>
            </w:pPr>
            <w:r w:rsidRPr="00EE3D13">
              <w:rPr>
                <w:sz w:val="22"/>
              </w:rPr>
              <w:t xml:space="preserve">Collection Tube                   </w:t>
            </w:r>
            <w:r w:rsidRPr="00EE3D13">
              <w:rPr>
                <w:b/>
                <w:sz w:val="22"/>
              </w:rPr>
              <w:t>3.5 mL serum separator tube (gold)</w:t>
            </w:r>
          </w:p>
          <w:p w14:paraId="4429766C" w14:textId="77777777" w:rsidR="00A75EFD" w:rsidRPr="00EE3D13" w:rsidRDefault="00A75EFD" w:rsidP="00A75EFD">
            <w:pPr>
              <w:pStyle w:val="ListParagraph"/>
              <w:rPr>
                <w:b/>
                <w:sz w:val="22"/>
              </w:rPr>
            </w:pPr>
            <w:r w:rsidRPr="00EE3D13">
              <w:rPr>
                <w:sz w:val="22"/>
              </w:rPr>
              <w:t xml:space="preserve">For Lab use only                 </w:t>
            </w:r>
            <w:r w:rsidRPr="00EE3D13">
              <w:rPr>
                <w:b/>
                <w:sz w:val="22"/>
              </w:rPr>
              <w:t>Allow to clot for 1 hour</w:t>
            </w:r>
            <w:r w:rsidR="00EC6C13" w:rsidRPr="00EE3D13">
              <w:rPr>
                <w:b/>
                <w:sz w:val="22"/>
              </w:rPr>
              <w:t>, referred to Colchester</w:t>
            </w:r>
          </w:p>
          <w:p w14:paraId="05B0F756" w14:textId="77777777" w:rsidR="00D85904" w:rsidRPr="00EE3D13" w:rsidRDefault="00D85904" w:rsidP="006314D6">
            <w:pPr>
              <w:pStyle w:val="ListParagraph"/>
              <w:rPr>
                <w:sz w:val="22"/>
              </w:rPr>
            </w:pPr>
          </w:p>
          <w:p w14:paraId="710D5982" w14:textId="77777777" w:rsidR="0028506D" w:rsidRPr="00EE3D13" w:rsidRDefault="0028506D" w:rsidP="006314D6">
            <w:pPr>
              <w:pStyle w:val="ListParagraph"/>
              <w:rPr>
                <w:sz w:val="22"/>
              </w:rPr>
            </w:pPr>
            <w:r w:rsidRPr="00EE3D13">
              <w:rPr>
                <w:noProof/>
                <w:lang w:val="en-US"/>
              </w:rPr>
              <mc:AlternateContent>
                <mc:Choice Requires="wps">
                  <w:drawing>
                    <wp:anchor distT="0" distB="0" distL="114300" distR="114300" simplePos="0" relativeHeight="251786240" behindDoc="0" locked="0" layoutInCell="1" allowOverlap="1" wp14:anchorId="0E6F9BFA" wp14:editId="6ABF886E">
                      <wp:simplePos x="0" y="0"/>
                      <wp:positionH relativeFrom="column">
                        <wp:posOffset>0</wp:posOffset>
                      </wp:positionH>
                      <wp:positionV relativeFrom="paragraph">
                        <wp:posOffset>3810</wp:posOffset>
                      </wp:positionV>
                      <wp:extent cx="6066845" cy="0"/>
                      <wp:effectExtent l="0" t="0" r="29210" b="19050"/>
                      <wp:wrapNone/>
                      <wp:docPr id="177" name="Straight Connector 17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8443F" id="Straight Connector 17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uyoE&#10;L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B81931F" w14:textId="6618D526" w:rsidR="00D85904" w:rsidRPr="00EE3D13" w:rsidRDefault="001B537C" w:rsidP="00D713A0">
            <w:pPr>
              <w:pStyle w:val="NoSpacing"/>
              <w:rPr>
                <w:b/>
                <w:sz w:val="28"/>
                <w:lang w:val="en"/>
              </w:rPr>
            </w:pPr>
            <w:r w:rsidRPr="00EE3D13">
              <w:rPr>
                <w:b/>
                <w:sz w:val="28"/>
                <w:lang w:val="en"/>
              </w:rPr>
              <w:t xml:space="preserve">Gamma-Glutamyl </w:t>
            </w:r>
            <w:r w:rsidR="00CF3B31" w:rsidRPr="00EE3D13">
              <w:rPr>
                <w:b/>
                <w:sz w:val="28"/>
                <w:lang w:val="en"/>
              </w:rPr>
              <w:t>Transferase</w:t>
            </w:r>
          </w:p>
          <w:p w14:paraId="44F5E906" w14:textId="77777777" w:rsidR="00A75EFD" w:rsidRPr="00EE3D13" w:rsidRDefault="00A75EFD" w:rsidP="00A75EFD">
            <w:pPr>
              <w:pStyle w:val="ListParagraph"/>
              <w:rPr>
                <w:sz w:val="22"/>
              </w:rPr>
            </w:pPr>
            <w:r w:rsidRPr="00EE3D13">
              <w:rPr>
                <w:sz w:val="22"/>
              </w:rPr>
              <w:t xml:space="preserve">Mnemonic                            </w:t>
            </w:r>
            <w:r w:rsidRPr="00EE3D13">
              <w:rPr>
                <w:b/>
                <w:sz w:val="22"/>
              </w:rPr>
              <w:t>GGT</w:t>
            </w:r>
          </w:p>
          <w:p w14:paraId="28F96013" w14:textId="77777777" w:rsidR="00A75EFD" w:rsidRPr="00EE3D13" w:rsidRDefault="00A75EFD" w:rsidP="00A75EFD">
            <w:pPr>
              <w:pStyle w:val="ListParagraph"/>
              <w:rPr>
                <w:sz w:val="22"/>
              </w:rPr>
            </w:pPr>
            <w:r w:rsidRPr="00EE3D13">
              <w:rPr>
                <w:sz w:val="22"/>
              </w:rPr>
              <w:t xml:space="preserve">Specimen                              </w:t>
            </w:r>
            <w:r w:rsidRPr="00EE3D13">
              <w:rPr>
                <w:b/>
                <w:sz w:val="22"/>
              </w:rPr>
              <w:t xml:space="preserve">Plasma </w:t>
            </w:r>
          </w:p>
          <w:p w14:paraId="01E78B07" w14:textId="77777777" w:rsidR="00A75EFD" w:rsidRPr="00EE3D13" w:rsidRDefault="00A75EFD" w:rsidP="00A75EFD">
            <w:pPr>
              <w:pStyle w:val="ListParagraph"/>
              <w:rPr>
                <w:b/>
                <w:sz w:val="22"/>
              </w:rPr>
            </w:pPr>
            <w:r w:rsidRPr="00EE3D13">
              <w:rPr>
                <w:sz w:val="22"/>
              </w:rPr>
              <w:t xml:space="preserve">Collection Tube                   </w:t>
            </w:r>
            <w:r w:rsidRPr="00EE3D13">
              <w:rPr>
                <w:b/>
                <w:sz w:val="22"/>
              </w:rPr>
              <w:t>3 mL lithium heparin gel separator tube (light green)</w:t>
            </w:r>
          </w:p>
          <w:p w14:paraId="2ACD4204" w14:textId="77777777" w:rsidR="00A75EFD" w:rsidRPr="00EE3D13" w:rsidRDefault="00A75EFD" w:rsidP="00A75EFD">
            <w:pPr>
              <w:pStyle w:val="ListParagraph"/>
              <w:rPr>
                <w:b/>
                <w:sz w:val="22"/>
              </w:rPr>
            </w:pPr>
          </w:p>
          <w:p w14:paraId="1F6A6F52" w14:textId="77777777" w:rsidR="0028506D" w:rsidRPr="00EE3D13" w:rsidRDefault="0028506D" w:rsidP="006314D6">
            <w:pPr>
              <w:pStyle w:val="ListParagraph"/>
              <w:rPr>
                <w:sz w:val="22"/>
              </w:rPr>
            </w:pPr>
            <w:r w:rsidRPr="00EE3D13">
              <w:rPr>
                <w:noProof/>
                <w:lang w:val="en-US"/>
              </w:rPr>
              <mc:AlternateContent>
                <mc:Choice Requires="wps">
                  <w:drawing>
                    <wp:anchor distT="0" distB="0" distL="114300" distR="114300" simplePos="0" relativeHeight="251788288" behindDoc="0" locked="0" layoutInCell="1" allowOverlap="1" wp14:anchorId="50E1D028" wp14:editId="01FB7377">
                      <wp:simplePos x="0" y="0"/>
                      <wp:positionH relativeFrom="column">
                        <wp:posOffset>0</wp:posOffset>
                      </wp:positionH>
                      <wp:positionV relativeFrom="paragraph">
                        <wp:posOffset>3810</wp:posOffset>
                      </wp:positionV>
                      <wp:extent cx="6066845" cy="0"/>
                      <wp:effectExtent l="0" t="0" r="29210" b="19050"/>
                      <wp:wrapNone/>
                      <wp:docPr id="178" name="Straight Connector 17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CF653" id="Straight Connector 178"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YM9G1&#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39E95F1B" w14:textId="2DD6C2F4" w:rsidR="00E054C7" w:rsidRPr="00EE3D13" w:rsidRDefault="00E054C7" w:rsidP="00D713A0">
            <w:pPr>
              <w:pStyle w:val="NoSpacing"/>
              <w:rPr>
                <w:b/>
                <w:sz w:val="28"/>
                <w:lang w:val="en-CA"/>
              </w:rPr>
            </w:pPr>
            <w:r w:rsidRPr="00EE3D13">
              <w:rPr>
                <w:b/>
                <w:sz w:val="28"/>
                <w:lang w:val="en-CA"/>
              </w:rPr>
              <w:t xml:space="preserve">Gentamicin Post </w:t>
            </w:r>
          </w:p>
          <w:p w14:paraId="48F267F9" w14:textId="77777777" w:rsidR="00E054C7" w:rsidRPr="00EE3D13" w:rsidRDefault="00E054C7" w:rsidP="00E054C7">
            <w:pPr>
              <w:pStyle w:val="ListParagraph"/>
              <w:rPr>
                <w:sz w:val="22"/>
              </w:rPr>
            </w:pPr>
            <w:r w:rsidRPr="00EE3D13">
              <w:rPr>
                <w:sz w:val="22"/>
              </w:rPr>
              <w:t xml:space="preserve">Mnemonic                            </w:t>
            </w:r>
            <w:r w:rsidRPr="00EE3D13">
              <w:rPr>
                <w:b/>
                <w:sz w:val="22"/>
              </w:rPr>
              <w:t>GENTPOST</w:t>
            </w:r>
          </w:p>
          <w:p w14:paraId="168B9B25" w14:textId="77777777" w:rsidR="00E054C7" w:rsidRPr="00EE3D13" w:rsidRDefault="00E054C7" w:rsidP="00E054C7">
            <w:pPr>
              <w:pStyle w:val="ListParagraph"/>
              <w:rPr>
                <w:b/>
                <w:sz w:val="22"/>
              </w:rPr>
            </w:pPr>
            <w:r w:rsidRPr="00EE3D13">
              <w:rPr>
                <w:sz w:val="22"/>
              </w:rPr>
              <w:t xml:space="preserve">Specimen                             </w:t>
            </w:r>
            <w:r w:rsidRPr="00EE3D13">
              <w:rPr>
                <w:b/>
                <w:sz w:val="22"/>
              </w:rPr>
              <w:t xml:space="preserve"> Serum</w:t>
            </w:r>
          </w:p>
          <w:p w14:paraId="04CB8C33" w14:textId="24D94488" w:rsidR="00E054C7" w:rsidRPr="00EE3D13" w:rsidRDefault="00E054C7" w:rsidP="00E054C7">
            <w:pPr>
              <w:pStyle w:val="ListParagraph"/>
              <w:rPr>
                <w:b/>
                <w:sz w:val="22"/>
              </w:rPr>
            </w:pPr>
            <w:r w:rsidRPr="00EE3D13">
              <w:rPr>
                <w:sz w:val="22"/>
              </w:rPr>
              <w:lastRenderedPageBreak/>
              <w:t xml:space="preserve">Collection Tube                   </w:t>
            </w:r>
            <w:r w:rsidRPr="00EE3D13">
              <w:rPr>
                <w:b/>
                <w:sz w:val="22"/>
              </w:rPr>
              <w:t xml:space="preserve">4 ml no additive (red) or 4 mL </w:t>
            </w:r>
            <w:r w:rsidR="00746204" w:rsidRPr="00EE3D13">
              <w:rPr>
                <w:b/>
                <w:sz w:val="22"/>
              </w:rPr>
              <w:t>lithium</w:t>
            </w:r>
            <w:r w:rsidRPr="00EE3D13">
              <w:rPr>
                <w:b/>
                <w:sz w:val="22"/>
              </w:rPr>
              <w:t xml:space="preserve"> heparin (dark green)</w:t>
            </w:r>
          </w:p>
          <w:p w14:paraId="0FCE2505" w14:textId="774C9609" w:rsidR="00A75EFD" w:rsidRDefault="00E054C7" w:rsidP="00E054C7">
            <w:pPr>
              <w:pStyle w:val="ListParagraph"/>
              <w:rPr>
                <w:b/>
                <w:sz w:val="22"/>
              </w:rPr>
            </w:pPr>
            <w:r w:rsidRPr="00EE3D13">
              <w:rPr>
                <w:sz w:val="22"/>
              </w:rPr>
              <w:t xml:space="preserve">Special Instructions            </w:t>
            </w:r>
            <w:r w:rsidRPr="00EE3D13">
              <w:rPr>
                <w:b/>
                <w:sz w:val="22"/>
              </w:rPr>
              <w:t xml:space="preserve">Collect sample 30 minutes after dosage </w:t>
            </w:r>
          </w:p>
          <w:p w14:paraId="5024D48D" w14:textId="77777777" w:rsidR="00704959" w:rsidRPr="00EE3D13" w:rsidRDefault="00704959" w:rsidP="00E054C7">
            <w:pPr>
              <w:pStyle w:val="ListParagraph"/>
              <w:rPr>
                <w:sz w:val="22"/>
              </w:rPr>
            </w:pPr>
          </w:p>
          <w:p w14:paraId="726EF5E6" w14:textId="77777777" w:rsidR="0028506D" w:rsidRPr="00EE3D13" w:rsidRDefault="00E054C7" w:rsidP="00E054C7">
            <w:pPr>
              <w:pStyle w:val="ListParagraph"/>
              <w:rPr>
                <w:sz w:val="22"/>
              </w:rPr>
            </w:pPr>
            <w:r w:rsidRPr="00EE3D13">
              <w:rPr>
                <w:noProof/>
                <w:lang w:val="en-US"/>
              </w:rPr>
              <mc:AlternateContent>
                <mc:Choice Requires="wps">
                  <w:drawing>
                    <wp:anchor distT="0" distB="0" distL="114300" distR="114300" simplePos="0" relativeHeight="252187648" behindDoc="0" locked="0" layoutInCell="1" allowOverlap="1" wp14:anchorId="2689430C" wp14:editId="7ADDDA48">
                      <wp:simplePos x="0" y="0"/>
                      <wp:positionH relativeFrom="column">
                        <wp:posOffset>0</wp:posOffset>
                      </wp:positionH>
                      <wp:positionV relativeFrom="paragraph">
                        <wp:posOffset>3810</wp:posOffset>
                      </wp:positionV>
                      <wp:extent cx="6066845" cy="0"/>
                      <wp:effectExtent l="0" t="0" r="29210" b="19050"/>
                      <wp:wrapNone/>
                      <wp:docPr id="248" name="Straight Connector 24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EDDBD" id="Straight Connector 248"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bQLx&#10;v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r w:rsidR="0028506D" w:rsidRPr="00EE3D13">
              <w:rPr>
                <w:noProof/>
                <w:lang w:val="en-US"/>
              </w:rPr>
              <mc:AlternateContent>
                <mc:Choice Requires="wps">
                  <w:drawing>
                    <wp:anchor distT="0" distB="0" distL="114300" distR="114300" simplePos="0" relativeHeight="251790336" behindDoc="0" locked="0" layoutInCell="1" allowOverlap="1" wp14:anchorId="2C0BF278" wp14:editId="6161B83D">
                      <wp:simplePos x="0" y="0"/>
                      <wp:positionH relativeFrom="column">
                        <wp:posOffset>0</wp:posOffset>
                      </wp:positionH>
                      <wp:positionV relativeFrom="paragraph">
                        <wp:posOffset>3810</wp:posOffset>
                      </wp:positionV>
                      <wp:extent cx="6066845" cy="0"/>
                      <wp:effectExtent l="0" t="0" r="29210" b="19050"/>
                      <wp:wrapNone/>
                      <wp:docPr id="179" name="Straight Connector 17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B03EC" id="Straight Connector 17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Lc6h&#10;r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3095F25" w14:textId="678B0752" w:rsidR="00E054C7" w:rsidRPr="00EE3D13" w:rsidRDefault="00E054C7" w:rsidP="00D713A0">
            <w:pPr>
              <w:pStyle w:val="NoSpacing"/>
              <w:rPr>
                <w:b/>
                <w:sz w:val="28"/>
                <w:lang w:val="en-CA"/>
              </w:rPr>
            </w:pPr>
            <w:r w:rsidRPr="00EE3D13">
              <w:rPr>
                <w:b/>
                <w:sz w:val="28"/>
                <w:lang w:val="en-CA"/>
              </w:rPr>
              <w:t xml:space="preserve">Gentamicin Pre </w:t>
            </w:r>
          </w:p>
          <w:p w14:paraId="6993C895" w14:textId="77777777" w:rsidR="00E054C7" w:rsidRPr="00EE3D13" w:rsidRDefault="00E054C7" w:rsidP="00E054C7">
            <w:pPr>
              <w:pStyle w:val="ListParagraph"/>
              <w:rPr>
                <w:sz w:val="22"/>
              </w:rPr>
            </w:pPr>
            <w:r w:rsidRPr="00EE3D13">
              <w:rPr>
                <w:sz w:val="22"/>
              </w:rPr>
              <w:t xml:space="preserve">Mnemonic                            </w:t>
            </w:r>
            <w:r w:rsidRPr="00EE3D13">
              <w:rPr>
                <w:b/>
                <w:sz w:val="22"/>
              </w:rPr>
              <w:t>GENTPRE</w:t>
            </w:r>
          </w:p>
          <w:p w14:paraId="6582FA88" w14:textId="77777777" w:rsidR="00E054C7" w:rsidRPr="00EE3D13" w:rsidRDefault="00E054C7" w:rsidP="00E054C7">
            <w:pPr>
              <w:pStyle w:val="ListParagraph"/>
              <w:rPr>
                <w:sz w:val="22"/>
              </w:rPr>
            </w:pPr>
            <w:r w:rsidRPr="00EE3D13">
              <w:rPr>
                <w:sz w:val="22"/>
              </w:rPr>
              <w:t xml:space="preserve">Specimen                             </w:t>
            </w:r>
            <w:r w:rsidRPr="00EE3D13">
              <w:rPr>
                <w:b/>
                <w:sz w:val="22"/>
              </w:rPr>
              <w:t xml:space="preserve"> Serum</w:t>
            </w:r>
          </w:p>
          <w:p w14:paraId="6CD21DA7" w14:textId="2E30BE81" w:rsidR="00E054C7" w:rsidRPr="00EE3D13" w:rsidRDefault="00E054C7" w:rsidP="00E054C7">
            <w:pPr>
              <w:pStyle w:val="ListParagraph"/>
              <w:rPr>
                <w:b/>
                <w:sz w:val="22"/>
              </w:rPr>
            </w:pPr>
            <w:r w:rsidRPr="00EE3D13">
              <w:rPr>
                <w:sz w:val="22"/>
              </w:rPr>
              <w:t xml:space="preserve">Collection Tube                   </w:t>
            </w:r>
            <w:r w:rsidRPr="00EE3D13">
              <w:rPr>
                <w:b/>
                <w:sz w:val="22"/>
              </w:rPr>
              <w:t xml:space="preserve">4 ml no additive (red) or </w:t>
            </w:r>
            <w:r w:rsidR="009B2D5F" w:rsidRPr="00EE3D13">
              <w:rPr>
                <w:b/>
                <w:sz w:val="22"/>
              </w:rPr>
              <w:t>4 mL lithium heparin (dark green)</w:t>
            </w:r>
          </w:p>
          <w:p w14:paraId="53C87F3C" w14:textId="02B5FAA1" w:rsidR="00E054C7" w:rsidRPr="00EE3D13" w:rsidRDefault="00E054C7" w:rsidP="00E054C7">
            <w:pPr>
              <w:pStyle w:val="ListParagraph"/>
              <w:rPr>
                <w:b/>
                <w:sz w:val="22"/>
              </w:rPr>
            </w:pPr>
            <w:r w:rsidRPr="00EE3D13">
              <w:rPr>
                <w:sz w:val="22"/>
              </w:rPr>
              <w:t xml:space="preserve">Special Instructions            </w:t>
            </w:r>
            <w:r w:rsidRPr="00EE3D13">
              <w:rPr>
                <w:b/>
                <w:sz w:val="22"/>
              </w:rPr>
              <w:t xml:space="preserve">Collect sample 30 minutes </w:t>
            </w:r>
            <w:r w:rsidR="00816841" w:rsidRPr="00EE3D13">
              <w:rPr>
                <w:b/>
                <w:sz w:val="22"/>
              </w:rPr>
              <w:t xml:space="preserve">prior </w:t>
            </w:r>
            <w:r w:rsidRPr="00EE3D13">
              <w:rPr>
                <w:b/>
                <w:sz w:val="22"/>
              </w:rPr>
              <w:t>dosage</w:t>
            </w:r>
          </w:p>
          <w:p w14:paraId="4DC60C78" w14:textId="77777777" w:rsidR="00EC6C13" w:rsidRPr="00EE3D13" w:rsidRDefault="00EC6C13" w:rsidP="00E054C7">
            <w:pPr>
              <w:pStyle w:val="ListParagraph"/>
              <w:rPr>
                <w:sz w:val="22"/>
              </w:rPr>
            </w:pPr>
          </w:p>
          <w:p w14:paraId="41D9321B" w14:textId="77777777" w:rsidR="0028506D" w:rsidRPr="00EE3D13" w:rsidRDefault="00E054C7" w:rsidP="00E054C7">
            <w:pPr>
              <w:pStyle w:val="ListParagraph"/>
              <w:rPr>
                <w:sz w:val="22"/>
              </w:rPr>
            </w:pPr>
            <w:r w:rsidRPr="00EE3D13">
              <w:rPr>
                <w:noProof/>
                <w:lang w:val="en-US"/>
              </w:rPr>
              <mc:AlternateContent>
                <mc:Choice Requires="wps">
                  <w:drawing>
                    <wp:anchor distT="0" distB="0" distL="114300" distR="114300" simplePos="0" relativeHeight="252191744" behindDoc="0" locked="0" layoutInCell="1" allowOverlap="1" wp14:anchorId="7CE5E368" wp14:editId="1A521886">
                      <wp:simplePos x="0" y="0"/>
                      <wp:positionH relativeFrom="column">
                        <wp:posOffset>0</wp:posOffset>
                      </wp:positionH>
                      <wp:positionV relativeFrom="paragraph">
                        <wp:posOffset>3810</wp:posOffset>
                      </wp:positionV>
                      <wp:extent cx="6066845" cy="0"/>
                      <wp:effectExtent l="0" t="0" r="29210" b="19050"/>
                      <wp:wrapNone/>
                      <wp:docPr id="250" name="Straight Connector 25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BA8B6" id="Straight Connector 250"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" strokecolor="black [3213]" strokeweight="1.5pt">
                      <v:stroke joinstyle="miter"/>
                    </v:line>
                  </w:pict>
                </mc:Fallback>
              </mc:AlternateContent>
            </w:r>
            <w:r w:rsidR="0028506D" w:rsidRPr="00EE3D13">
              <w:rPr>
                <w:noProof/>
                <w:lang w:val="en-US"/>
              </w:rPr>
              <mc:AlternateContent>
                <mc:Choice Requires="wps">
                  <w:drawing>
                    <wp:anchor distT="0" distB="0" distL="114300" distR="114300" simplePos="0" relativeHeight="251792384" behindDoc="0" locked="0" layoutInCell="1" allowOverlap="1" wp14:anchorId="5A839D60" wp14:editId="06395DC5">
                      <wp:simplePos x="0" y="0"/>
                      <wp:positionH relativeFrom="column">
                        <wp:posOffset>0</wp:posOffset>
                      </wp:positionH>
                      <wp:positionV relativeFrom="paragraph">
                        <wp:posOffset>3810</wp:posOffset>
                      </wp:positionV>
                      <wp:extent cx="6066845" cy="0"/>
                      <wp:effectExtent l="0" t="0" r="29210" b="19050"/>
                      <wp:wrapNone/>
                      <wp:docPr id="180" name="Straight Connector 18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0351E" id="Straight Connector 18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rvs5X&#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5026090B" w14:textId="219F0C7F" w:rsidR="00E054C7" w:rsidRPr="00854A67" w:rsidRDefault="00E054C7" w:rsidP="00854A67">
            <w:pPr>
              <w:pStyle w:val="NoSpacing"/>
              <w:rPr>
                <w:b/>
                <w:sz w:val="28"/>
                <w:lang w:val="en-CA"/>
              </w:rPr>
            </w:pPr>
            <w:r w:rsidRPr="00EE3D13">
              <w:rPr>
                <w:b/>
                <w:sz w:val="28"/>
                <w:lang w:val="en-CA"/>
              </w:rPr>
              <w:t xml:space="preserve">Gentamicin Random </w:t>
            </w:r>
          </w:p>
          <w:p w14:paraId="5E35BC97" w14:textId="77777777" w:rsidR="00E054C7" w:rsidRPr="00EE3D13" w:rsidRDefault="00E054C7" w:rsidP="00E054C7">
            <w:pPr>
              <w:pStyle w:val="ListParagraph"/>
              <w:rPr>
                <w:sz w:val="22"/>
              </w:rPr>
            </w:pPr>
            <w:r w:rsidRPr="00EE3D13">
              <w:rPr>
                <w:sz w:val="22"/>
              </w:rPr>
              <w:t xml:space="preserve">Mnemonic                            </w:t>
            </w:r>
            <w:r w:rsidRPr="00EE3D13">
              <w:rPr>
                <w:b/>
                <w:sz w:val="22"/>
              </w:rPr>
              <w:t>GENTR</w:t>
            </w:r>
          </w:p>
          <w:p w14:paraId="4E90E5A4" w14:textId="77777777" w:rsidR="00E054C7" w:rsidRPr="00EE3D13" w:rsidRDefault="00E054C7" w:rsidP="00E054C7">
            <w:pPr>
              <w:pStyle w:val="ListParagraph"/>
              <w:rPr>
                <w:sz w:val="22"/>
              </w:rPr>
            </w:pPr>
            <w:r w:rsidRPr="00EE3D13">
              <w:rPr>
                <w:sz w:val="22"/>
              </w:rPr>
              <w:t xml:space="preserve">Specimen                              </w:t>
            </w:r>
            <w:r w:rsidRPr="00EE3D13">
              <w:rPr>
                <w:b/>
                <w:sz w:val="22"/>
              </w:rPr>
              <w:t>Serum</w:t>
            </w:r>
          </w:p>
          <w:p w14:paraId="27C696ED" w14:textId="3F9F2A68" w:rsidR="00B41F72" w:rsidRPr="00EE3D13" w:rsidRDefault="00E054C7" w:rsidP="00E054C7">
            <w:pPr>
              <w:pStyle w:val="ListParagraph"/>
              <w:rPr>
                <w:b/>
                <w:sz w:val="22"/>
              </w:rPr>
            </w:pPr>
            <w:r w:rsidRPr="00EE3D13">
              <w:rPr>
                <w:sz w:val="22"/>
              </w:rPr>
              <w:t xml:space="preserve">Collection Tube                   </w:t>
            </w:r>
            <w:r w:rsidRPr="00EE3D13">
              <w:rPr>
                <w:b/>
                <w:sz w:val="22"/>
              </w:rPr>
              <w:t xml:space="preserve">4 mL no additive (red) or </w:t>
            </w:r>
            <w:r w:rsidR="009B2D5F" w:rsidRPr="00EE3D13">
              <w:rPr>
                <w:b/>
                <w:sz w:val="22"/>
              </w:rPr>
              <w:t>4 mL lithium heparin (dark green)</w:t>
            </w:r>
            <w:r w:rsidR="00B41F72" w:rsidRPr="00EE3D13">
              <w:rPr>
                <w:b/>
                <w:sz w:val="22"/>
              </w:rPr>
              <w:t xml:space="preserve">, do </w:t>
            </w:r>
          </w:p>
          <w:p w14:paraId="0898CD7B" w14:textId="77777777" w:rsidR="00E054C7" w:rsidRPr="00EE3D13" w:rsidRDefault="00B41F72" w:rsidP="00E054C7">
            <w:pPr>
              <w:pStyle w:val="ListParagraph"/>
              <w:rPr>
                <w:b/>
                <w:sz w:val="22"/>
              </w:rPr>
            </w:pPr>
            <w:r w:rsidRPr="00EE3D13">
              <w:rPr>
                <w:b/>
                <w:sz w:val="22"/>
              </w:rPr>
              <w:t xml:space="preserve">                                              not use gel separator tubes</w:t>
            </w:r>
          </w:p>
          <w:p w14:paraId="690F90D1" w14:textId="07A9E5D3" w:rsidR="004033D5" w:rsidRPr="00EE3D13" w:rsidRDefault="00E054C7" w:rsidP="004033D5">
            <w:pPr>
              <w:pStyle w:val="ListParagraph"/>
              <w:rPr>
                <w:b/>
                <w:sz w:val="22"/>
              </w:rPr>
            </w:pPr>
            <w:r w:rsidRPr="00EE3D13">
              <w:rPr>
                <w:sz w:val="22"/>
              </w:rPr>
              <w:t xml:space="preserve">Special Instructions            </w:t>
            </w:r>
            <w:r w:rsidRPr="00EE3D13">
              <w:rPr>
                <w:b/>
                <w:sz w:val="22"/>
              </w:rPr>
              <w:t xml:space="preserve">Collect sample 30 minutes after </w:t>
            </w:r>
            <w:r w:rsidR="00B41F72" w:rsidRPr="00EE3D13">
              <w:rPr>
                <w:b/>
                <w:sz w:val="22"/>
              </w:rPr>
              <w:t>dosage</w:t>
            </w:r>
          </w:p>
          <w:p w14:paraId="77449027" w14:textId="71B1575C" w:rsidR="00B41F72" w:rsidRPr="00EE3D13" w:rsidRDefault="00E054C7" w:rsidP="00B41F72">
            <w:pPr>
              <w:pStyle w:val="ListParagraph"/>
              <w:rPr>
                <w:b/>
                <w:sz w:val="22"/>
              </w:rPr>
            </w:pPr>
            <w:r w:rsidRPr="00EE3D13">
              <w:rPr>
                <w:b/>
                <w:sz w:val="22"/>
              </w:rPr>
              <w:t xml:space="preserve">                                               </w:t>
            </w:r>
          </w:p>
          <w:p w14:paraId="1C5B0F6C" w14:textId="77777777" w:rsidR="00BE50B6" w:rsidRPr="00EE3D13" w:rsidRDefault="00E054C7" w:rsidP="00B822D9">
            <w:pPr>
              <w:pStyle w:val="ListParagraph"/>
              <w:rPr>
                <w:b/>
                <w:sz w:val="22"/>
              </w:rPr>
            </w:pPr>
            <w:r w:rsidRPr="00EE3D13">
              <w:rPr>
                <w:noProof/>
              </w:rPr>
              <mc:AlternateContent>
                <mc:Choice Requires="wps">
                  <w:drawing>
                    <wp:anchor distT="0" distB="0" distL="114300" distR="114300" simplePos="0" relativeHeight="252196864" behindDoc="0" locked="0" layoutInCell="1" allowOverlap="1" wp14:anchorId="61CF05A3" wp14:editId="5E182B75">
                      <wp:simplePos x="0" y="0"/>
                      <wp:positionH relativeFrom="column">
                        <wp:posOffset>0</wp:posOffset>
                      </wp:positionH>
                      <wp:positionV relativeFrom="paragraph">
                        <wp:posOffset>3810</wp:posOffset>
                      </wp:positionV>
                      <wp:extent cx="6066845" cy="0"/>
                      <wp:effectExtent l="0" t="0" r="29210" b="19050"/>
                      <wp:wrapNone/>
                      <wp:docPr id="255" name="Straight Connector 25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1F614" id="Straight Connector 255"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qFLEw&#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sidRPr="00EE3D13">
              <w:rPr>
                <w:noProof/>
              </w:rPr>
              <mc:AlternateContent>
                <mc:Choice Requires="wps">
                  <w:drawing>
                    <wp:anchor distT="0" distB="0" distL="114300" distR="114300" simplePos="0" relativeHeight="252195840" behindDoc="0" locked="0" layoutInCell="1" allowOverlap="1" wp14:anchorId="60482143" wp14:editId="4A30E78C">
                      <wp:simplePos x="0" y="0"/>
                      <wp:positionH relativeFrom="column">
                        <wp:posOffset>0</wp:posOffset>
                      </wp:positionH>
                      <wp:positionV relativeFrom="paragraph">
                        <wp:posOffset>3810</wp:posOffset>
                      </wp:positionV>
                      <wp:extent cx="6066845" cy="0"/>
                      <wp:effectExtent l="0" t="0" r="29210" b="19050"/>
                      <wp:wrapNone/>
                      <wp:docPr id="256" name="Straight Connector 25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019AB" id="Straight Connector 256"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1EyAd&#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sidR="00BE50B6" w:rsidRPr="00EE3D13">
              <w:rPr>
                <w:noProof/>
              </w:rPr>
              <mc:AlternateContent>
                <mc:Choice Requires="wps">
                  <w:drawing>
                    <wp:anchor distT="0" distB="0" distL="114300" distR="114300" simplePos="0" relativeHeight="252040192" behindDoc="0" locked="0" layoutInCell="1" allowOverlap="1" wp14:anchorId="512FC864" wp14:editId="312778B3">
                      <wp:simplePos x="0" y="0"/>
                      <wp:positionH relativeFrom="column">
                        <wp:posOffset>0</wp:posOffset>
                      </wp:positionH>
                      <wp:positionV relativeFrom="paragraph">
                        <wp:posOffset>3810</wp:posOffset>
                      </wp:positionV>
                      <wp:extent cx="6066845" cy="0"/>
                      <wp:effectExtent l="0" t="0" r="29210" b="19050"/>
                      <wp:wrapNone/>
                      <wp:docPr id="281" name="Straight Connector 28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F3CD2" id="Straight Connector 281"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5bQMk&#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sidR="00BE50B6" w:rsidRPr="00EE3D13">
              <w:rPr>
                <w:noProof/>
              </w:rPr>
              <mc:AlternateContent>
                <mc:Choice Requires="wps">
                  <w:drawing>
                    <wp:anchor distT="0" distB="0" distL="114300" distR="114300" simplePos="0" relativeHeight="252039168" behindDoc="0" locked="0" layoutInCell="1" allowOverlap="1" wp14:anchorId="524E32BC" wp14:editId="1CFD299F">
                      <wp:simplePos x="0" y="0"/>
                      <wp:positionH relativeFrom="column">
                        <wp:posOffset>0</wp:posOffset>
                      </wp:positionH>
                      <wp:positionV relativeFrom="paragraph">
                        <wp:posOffset>3810</wp:posOffset>
                      </wp:positionV>
                      <wp:extent cx="6066845" cy="0"/>
                      <wp:effectExtent l="0" t="0" r="29210" b="19050"/>
                      <wp:wrapNone/>
                      <wp:docPr id="282" name="Straight Connector 28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0C0F7" id="Straight Connector 282"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mapIJ&#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6E84649D" w14:textId="748B4C4E" w:rsidR="00D85904" w:rsidRPr="00EE3D13" w:rsidRDefault="00D85904" w:rsidP="00EE3D13">
            <w:pPr>
              <w:pStyle w:val="NoSpacing"/>
              <w:rPr>
                <w:b/>
                <w:sz w:val="28"/>
                <w:lang w:val="en-CA"/>
              </w:rPr>
            </w:pPr>
            <w:r w:rsidRPr="00EE3D13">
              <w:rPr>
                <w:b/>
                <w:sz w:val="28"/>
                <w:lang w:val="en-CA"/>
              </w:rPr>
              <w:t>Glucose AC</w:t>
            </w:r>
          </w:p>
          <w:p w14:paraId="6814BDDD" w14:textId="77777777" w:rsidR="00A75EFD" w:rsidRPr="00EE3D13" w:rsidRDefault="00A75EFD" w:rsidP="00A75EFD">
            <w:pPr>
              <w:pStyle w:val="ListParagraph"/>
              <w:rPr>
                <w:sz w:val="22"/>
              </w:rPr>
            </w:pPr>
            <w:r w:rsidRPr="00EE3D13">
              <w:rPr>
                <w:sz w:val="22"/>
              </w:rPr>
              <w:t xml:space="preserve">Mnemonic                            </w:t>
            </w:r>
            <w:r w:rsidRPr="00EE3D13">
              <w:rPr>
                <w:b/>
                <w:sz w:val="22"/>
              </w:rPr>
              <w:t>GLUAC</w:t>
            </w:r>
          </w:p>
          <w:p w14:paraId="7EC4B799" w14:textId="77777777" w:rsidR="00A75EFD" w:rsidRPr="00EE3D13" w:rsidRDefault="00A75EFD" w:rsidP="00A75EFD">
            <w:pPr>
              <w:pStyle w:val="ListParagraph"/>
              <w:rPr>
                <w:b/>
                <w:sz w:val="22"/>
              </w:rPr>
            </w:pPr>
            <w:r w:rsidRPr="00EE3D13">
              <w:rPr>
                <w:sz w:val="22"/>
              </w:rPr>
              <w:t xml:space="preserve">Specimen                              </w:t>
            </w:r>
            <w:r w:rsidRPr="00EE3D13">
              <w:rPr>
                <w:b/>
                <w:sz w:val="22"/>
              </w:rPr>
              <w:t xml:space="preserve">Plasma </w:t>
            </w:r>
          </w:p>
          <w:p w14:paraId="5BC4737F" w14:textId="77777777" w:rsidR="00A75EFD" w:rsidRPr="00EE3D13" w:rsidRDefault="00A75EFD" w:rsidP="00A75EFD">
            <w:pPr>
              <w:pStyle w:val="ListParagraph"/>
              <w:rPr>
                <w:sz w:val="22"/>
              </w:rPr>
            </w:pPr>
            <w:r w:rsidRPr="00EE3D13">
              <w:rPr>
                <w:sz w:val="22"/>
              </w:rPr>
              <w:t xml:space="preserve">Collection Tube                    </w:t>
            </w:r>
            <w:r w:rsidRPr="00EE3D13">
              <w:rPr>
                <w:b/>
                <w:sz w:val="22"/>
              </w:rPr>
              <w:t xml:space="preserve">3 mL lithium heparin gel separator tubes (light green) </w:t>
            </w:r>
          </w:p>
          <w:p w14:paraId="1A8FC65A" w14:textId="77777777" w:rsidR="00A75EFD" w:rsidRPr="00EE3D13" w:rsidRDefault="00A75EFD" w:rsidP="00A75EFD">
            <w:pPr>
              <w:pStyle w:val="ListParagraph"/>
              <w:rPr>
                <w:b/>
                <w:sz w:val="22"/>
              </w:rPr>
            </w:pPr>
            <w:r w:rsidRPr="00EE3D13">
              <w:rPr>
                <w:sz w:val="22"/>
              </w:rPr>
              <w:t xml:space="preserve">Special Instructions             </w:t>
            </w:r>
            <w:r w:rsidRPr="00EE3D13">
              <w:rPr>
                <w:b/>
                <w:sz w:val="22"/>
              </w:rPr>
              <w:t>Fasting 8 hours</w:t>
            </w:r>
          </w:p>
          <w:p w14:paraId="18B91DCD" w14:textId="77777777" w:rsidR="00D85904" w:rsidRPr="00EE3D13" w:rsidRDefault="00D85904" w:rsidP="006314D6">
            <w:pPr>
              <w:pStyle w:val="ListParagraph"/>
              <w:rPr>
                <w:sz w:val="22"/>
              </w:rPr>
            </w:pPr>
          </w:p>
          <w:p w14:paraId="10B8F04E" w14:textId="77777777" w:rsidR="00445ABA" w:rsidRPr="00EE3D13" w:rsidRDefault="00F50099" w:rsidP="000B268C">
            <w:pPr>
              <w:pStyle w:val="ListParagraph"/>
              <w:rPr>
                <w:sz w:val="22"/>
              </w:rPr>
            </w:pPr>
            <w:r w:rsidRPr="00EE3D13">
              <w:rPr>
                <w:noProof/>
                <w:lang w:val="en-US"/>
              </w:rPr>
              <mc:AlternateContent>
                <mc:Choice Requires="wps">
                  <w:drawing>
                    <wp:anchor distT="0" distB="0" distL="114300" distR="114300" simplePos="0" relativeHeight="251940864" behindDoc="0" locked="0" layoutInCell="1" allowOverlap="1" wp14:anchorId="37326BA4" wp14:editId="245832DE">
                      <wp:simplePos x="0" y="0"/>
                      <wp:positionH relativeFrom="column">
                        <wp:posOffset>0</wp:posOffset>
                      </wp:positionH>
                      <wp:positionV relativeFrom="paragraph">
                        <wp:posOffset>3810</wp:posOffset>
                      </wp:positionV>
                      <wp:extent cx="6066845" cy="0"/>
                      <wp:effectExtent l="0" t="0" r="29210" b="19050"/>
                      <wp:wrapNone/>
                      <wp:docPr id="25" name="Straight Connector 2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4F66A" id="Straight Connector 25"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PvAMxX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24F56FC7" w14:textId="1BA6B270" w:rsidR="00F50099" w:rsidRPr="00EE3D13" w:rsidRDefault="00F50099" w:rsidP="00EE3D13">
            <w:pPr>
              <w:pStyle w:val="NoSpacing"/>
              <w:rPr>
                <w:b/>
                <w:sz w:val="28"/>
                <w:lang w:val="en-CA"/>
              </w:rPr>
            </w:pPr>
            <w:r w:rsidRPr="00EE3D13">
              <w:rPr>
                <w:b/>
                <w:sz w:val="28"/>
                <w:lang w:val="en-CA"/>
              </w:rPr>
              <w:t xml:space="preserve">Glucose Loading Dose </w:t>
            </w:r>
            <w:r w:rsidR="00A527A6" w:rsidRPr="00EE3D13">
              <w:rPr>
                <w:b/>
                <w:sz w:val="28"/>
                <w:lang w:val="en-CA"/>
              </w:rPr>
              <w:t>(50gm Oral Drink)</w:t>
            </w:r>
            <w:r w:rsidR="00DC4BF4" w:rsidRPr="00EE3D13">
              <w:rPr>
                <w:b/>
                <w:sz w:val="28"/>
                <w:lang w:val="en-CA"/>
              </w:rPr>
              <w:t>- Gestational</w:t>
            </w:r>
          </w:p>
          <w:p w14:paraId="76CDE534" w14:textId="77777777" w:rsidR="003938BD" w:rsidRPr="00EE3D13" w:rsidRDefault="003938BD" w:rsidP="003938BD">
            <w:pPr>
              <w:pStyle w:val="ListParagraph"/>
              <w:rPr>
                <w:sz w:val="22"/>
              </w:rPr>
            </w:pPr>
            <w:r w:rsidRPr="00EE3D13">
              <w:rPr>
                <w:sz w:val="22"/>
              </w:rPr>
              <w:t xml:space="preserve">Mnemonic                            </w:t>
            </w:r>
            <w:r w:rsidRPr="00EE3D13">
              <w:rPr>
                <w:b/>
                <w:sz w:val="22"/>
              </w:rPr>
              <w:t>GTTLOAD</w:t>
            </w:r>
          </w:p>
          <w:p w14:paraId="53DEF9C5" w14:textId="77777777" w:rsidR="003938BD" w:rsidRPr="00EE3D13" w:rsidRDefault="003938BD" w:rsidP="003938BD">
            <w:pPr>
              <w:pStyle w:val="ListParagraph"/>
              <w:rPr>
                <w:sz w:val="22"/>
              </w:rPr>
            </w:pPr>
            <w:r w:rsidRPr="00EE3D13">
              <w:rPr>
                <w:sz w:val="22"/>
              </w:rPr>
              <w:t xml:space="preserve">Specimen                              </w:t>
            </w:r>
            <w:r w:rsidRPr="00EE3D13">
              <w:rPr>
                <w:b/>
                <w:sz w:val="22"/>
              </w:rPr>
              <w:t xml:space="preserve">Plasma </w:t>
            </w:r>
          </w:p>
          <w:p w14:paraId="2C20DA67" w14:textId="77777777" w:rsidR="003938BD" w:rsidRPr="00EE3D13" w:rsidRDefault="003938BD" w:rsidP="003938BD">
            <w:pPr>
              <w:pStyle w:val="ListParagraph"/>
              <w:rPr>
                <w:sz w:val="22"/>
              </w:rPr>
            </w:pPr>
            <w:r w:rsidRPr="00EE3D13">
              <w:rPr>
                <w:sz w:val="22"/>
              </w:rPr>
              <w:t xml:space="preserve">Collection Tube                   </w:t>
            </w:r>
            <w:r w:rsidRPr="00EE3D13">
              <w:rPr>
                <w:b/>
                <w:sz w:val="22"/>
              </w:rPr>
              <w:t>3 mL lithium heparin gel separator tubes (light green)</w:t>
            </w:r>
          </w:p>
          <w:p w14:paraId="0367611C" w14:textId="77777777" w:rsidR="003938BD" w:rsidRPr="00EE3D13" w:rsidRDefault="003938BD" w:rsidP="003938BD">
            <w:pPr>
              <w:pStyle w:val="ListParagraph"/>
              <w:rPr>
                <w:sz w:val="22"/>
              </w:rPr>
            </w:pPr>
            <w:r w:rsidRPr="00EE3D13">
              <w:rPr>
                <w:sz w:val="22"/>
              </w:rPr>
              <w:t xml:space="preserve">For Lab use only                  </w:t>
            </w:r>
            <w:r w:rsidRPr="00EE3D13">
              <w:rPr>
                <w:b/>
                <w:sz w:val="22"/>
              </w:rPr>
              <w:t xml:space="preserve">Collect a blood sample one hour after the 50-gram glucose drink </w:t>
            </w:r>
            <w:r w:rsidRPr="00EE3D13">
              <w:rPr>
                <w:b/>
                <w:sz w:val="22"/>
              </w:rPr>
              <w:br/>
              <w:t xml:space="preserve">                                               is finished. No fasting required.</w:t>
            </w:r>
          </w:p>
          <w:p w14:paraId="300531C9" w14:textId="77777777" w:rsidR="00F50099" w:rsidRPr="00EE3D13" w:rsidRDefault="00F50099" w:rsidP="00F50099">
            <w:pPr>
              <w:pStyle w:val="ListParagraph"/>
              <w:rPr>
                <w:sz w:val="22"/>
              </w:rPr>
            </w:pPr>
            <w:r w:rsidRPr="00EE3D13">
              <w:rPr>
                <w:noProof/>
                <w:lang w:val="en-US"/>
              </w:rPr>
              <mc:AlternateContent>
                <mc:Choice Requires="wps">
                  <w:drawing>
                    <wp:anchor distT="0" distB="0" distL="114300" distR="114300" simplePos="0" relativeHeight="251944960" behindDoc="0" locked="0" layoutInCell="1" allowOverlap="1" wp14:anchorId="66A442A4" wp14:editId="469D7F2B">
                      <wp:simplePos x="0" y="0"/>
                      <wp:positionH relativeFrom="column">
                        <wp:posOffset>0</wp:posOffset>
                      </wp:positionH>
                      <wp:positionV relativeFrom="paragraph">
                        <wp:posOffset>3810</wp:posOffset>
                      </wp:positionV>
                      <wp:extent cx="6066845" cy="0"/>
                      <wp:effectExtent l="0" t="0" r="29210" b="19050"/>
                      <wp:wrapNone/>
                      <wp:docPr id="239" name="Straight Connector 23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58E69" id="Straight Connector 239"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8jXP&#10;R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FDADD1F" w14:textId="660ADEBF" w:rsidR="00F50099" w:rsidRPr="00EE3D13" w:rsidRDefault="00F50099" w:rsidP="00EE3D13">
            <w:pPr>
              <w:pStyle w:val="NoSpacing"/>
              <w:rPr>
                <w:b/>
                <w:sz w:val="28"/>
                <w:lang w:val="en-CA"/>
              </w:rPr>
            </w:pPr>
            <w:r w:rsidRPr="00EE3D13">
              <w:rPr>
                <w:b/>
                <w:sz w:val="28"/>
                <w:lang w:val="en-CA"/>
              </w:rPr>
              <w:t>Glucose Monitor</w:t>
            </w:r>
          </w:p>
          <w:p w14:paraId="3A61E1CD" w14:textId="77777777" w:rsidR="00F50099" w:rsidRPr="00EE3D13" w:rsidRDefault="00F50099" w:rsidP="00F50099">
            <w:pPr>
              <w:pStyle w:val="ListParagraph"/>
              <w:rPr>
                <w:sz w:val="22"/>
              </w:rPr>
            </w:pPr>
            <w:r w:rsidRPr="00EE3D13">
              <w:rPr>
                <w:sz w:val="22"/>
              </w:rPr>
              <w:t xml:space="preserve">Mnemonic                            </w:t>
            </w:r>
            <w:r w:rsidRPr="00EE3D13">
              <w:rPr>
                <w:b/>
                <w:sz w:val="22"/>
              </w:rPr>
              <w:t>GLUM</w:t>
            </w:r>
          </w:p>
          <w:p w14:paraId="582052E8" w14:textId="77777777" w:rsidR="00F50099" w:rsidRPr="00EE3D13" w:rsidRDefault="00F50099" w:rsidP="00F50099">
            <w:pPr>
              <w:pStyle w:val="ListParagraph"/>
              <w:rPr>
                <w:sz w:val="22"/>
              </w:rPr>
            </w:pPr>
            <w:r w:rsidRPr="00EE3D13">
              <w:rPr>
                <w:sz w:val="22"/>
              </w:rPr>
              <w:t xml:space="preserve">Specimen                              </w:t>
            </w:r>
            <w:r w:rsidR="005C2124" w:rsidRPr="00EE3D13">
              <w:rPr>
                <w:b/>
                <w:sz w:val="22"/>
              </w:rPr>
              <w:t>Finger prick</w:t>
            </w:r>
          </w:p>
          <w:p w14:paraId="6B197B86" w14:textId="77777777" w:rsidR="00F50099" w:rsidRPr="00EE3D13" w:rsidRDefault="00F50099" w:rsidP="00F50099">
            <w:pPr>
              <w:pStyle w:val="ListParagraph"/>
              <w:rPr>
                <w:sz w:val="22"/>
              </w:rPr>
            </w:pPr>
            <w:r w:rsidRPr="00EE3D13">
              <w:rPr>
                <w:sz w:val="22"/>
              </w:rPr>
              <w:lastRenderedPageBreak/>
              <w:t xml:space="preserve">Collection Tube                   </w:t>
            </w:r>
            <w:r w:rsidR="00703B60" w:rsidRPr="00EE3D13">
              <w:rPr>
                <w:sz w:val="22"/>
              </w:rPr>
              <w:t xml:space="preserve"> </w:t>
            </w:r>
            <w:r w:rsidR="005C2124" w:rsidRPr="00EE3D13">
              <w:rPr>
                <w:b/>
                <w:sz w:val="22"/>
              </w:rPr>
              <w:t>N/A</w:t>
            </w:r>
          </w:p>
          <w:p w14:paraId="4BA4BD70" w14:textId="77777777" w:rsidR="00F50099" w:rsidRPr="00EE3D13" w:rsidRDefault="00F50099" w:rsidP="00F50099">
            <w:pPr>
              <w:pStyle w:val="ListParagraph"/>
              <w:rPr>
                <w:b/>
                <w:sz w:val="22"/>
              </w:rPr>
            </w:pPr>
            <w:r w:rsidRPr="00EE3D13">
              <w:rPr>
                <w:sz w:val="22"/>
              </w:rPr>
              <w:t xml:space="preserve">Special Instructions            </w:t>
            </w:r>
            <w:r w:rsidR="00703B60" w:rsidRPr="00EE3D13">
              <w:rPr>
                <w:sz w:val="22"/>
              </w:rPr>
              <w:t xml:space="preserve"> </w:t>
            </w:r>
            <w:r w:rsidR="005C2124" w:rsidRPr="00EE3D13">
              <w:rPr>
                <w:b/>
                <w:sz w:val="22"/>
              </w:rPr>
              <w:t>Nurse to draw</w:t>
            </w:r>
          </w:p>
          <w:p w14:paraId="0A0451F9" w14:textId="77777777" w:rsidR="00A75EFD" w:rsidRPr="00EE3D13" w:rsidRDefault="00A75EFD" w:rsidP="00F50099">
            <w:pPr>
              <w:pStyle w:val="ListParagraph"/>
              <w:rPr>
                <w:sz w:val="22"/>
              </w:rPr>
            </w:pPr>
          </w:p>
          <w:p w14:paraId="62C98097" w14:textId="77777777" w:rsidR="0028506D" w:rsidRPr="00EE3D13" w:rsidRDefault="0028506D" w:rsidP="006314D6">
            <w:pPr>
              <w:pStyle w:val="ListParagraph"/>
              <w:rPr>
                <w:sz w:val="22"/>
              </w:rPr>
            </w:pPr>
            <w:r w:rsidRPr="00EE3D13">
              <w:rPr>
                <w:noProof/>
                <w:lang w:val="en-US"/>
              </w:rPr>
              <mc:AlternateContent>
                <mc:Choice Requires="wps">
                  <w:drawing>
                    <wp:anchor distT="0" distB="0" distL="114300" distR="114300" simplePos="0" relativeHeight="251796480" behindDoc="0" locked="0" layoutInCell="1" allowOverlap="1" wp14:anchorId="23247C8C" wp14:editId="49CADE3A">
                      <wp:simplePos x="0" y="0"/>
                      <wp:positionH relativeFrom="column">
                        <wp:posOffset>0</wp:posOffset>
                      </wp:positionH>
                      <wp:positionV relativeFrom="paragraph">
                        <wp:posOffset>3810</wp:posOffset>
                      </wp:positionV>
                      <wp:extent cx="6066845" cy="0"/>
                      <wp:effectExtent l="0" t="0" r="29210" b="19050"/>
                      <wp:wrapNone/>
                      <wp:docPr id="182" name="Straight Connector 18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C35EA" id="Straight Connector 18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BRC9h&#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132C1EAE" w14:textId="01573AAD" w:rsidR="00D85904" w:rsidRPr="00EE3D13" w:rsidRDefault="00D85904" w:rsidP="00EE3D13">
            <w:pPr>
              <w:pStyle w:val="NoSpacing"/>
              <w:rPr>
                <w:b/>
                <w:sz w:val="28"/>
                <w:lang w:val="en-CA"/>
              </w:rPr>
            </w:pPr>
            <w:r w:rsidRPr="00EE3D13">
              <w:rPr>
                <w:b/>
                <w:sz w:val="28"/>
                <w:lang w:val="en-CA"/>
              </w:rPr>
              <w:t>Glucose PC</w:t>
            </w:r>
          </w:p>
          <w:p w14:paraId="1EA1A2A6" w14:textId="77777777" w:rsidR="00A75EFD" w:rsidRPr="00EE3D13" w:rsidRDefault="00A75EFD" w:rsidP="00A75EFD">
            <w:pPr>
              <w:pStyle w:val="ListParagraph"/>
              <w:rPr>
                <w:sz w:val="22"/>
              </w:rPr>
            </w:pPr>
            <w:r w:rsidRPr="00EE3D13">
              <w:rPr>
                <w:sz w:val="22"/>
              </w:rPr>
              <w:t xml:space="preserve">Mnemonic                            </w:t>
            </w:r>
            <w:r w:rsidRPr="00EE3D13">
              <w:rPr>
                <w:b/>
                <w:sz w:val="22"/>
              </w:rPr>
              <w:t>GLUPC</w:t>
            </w:r>
          </w:p>
          <w:p w14:paraId="39E97EF1" w14:textId="77777777" w:rsidR="00A75EFD" w:rsidRPr="00EE3D13" w:rsidRDefault="00A75EFD" w:rsidP="00A75EFD">
            <w:pPr>
              <w:pStyle w:val="ListParagraph"/>
              <w:rPr>
                <w:sz w:val="22"/>
              </w:rPr>
            </w:pPr>
            <w:r w:rsidRPr="00EE3D13">
              <w:rPr>
                <w:sz w:val="22"/>
              </w:rPr>
              <w:t xml:space="preserve">Specimen                              </w:t>
            </w:r>
            <w:r w:rsidRPr="00EE3D13">
              <w:rPr>
                <w:b/>
                <w:sz w:val="22"/>
              </w:rPr>
              <w:t xml:space="preserve">Plasma </w:t>
            </w:r>
          </w:p>
          <w:p w14:paraId="4DB7A5B6" w14:textId="77777777" w:rsidR="00A75EFD" w:rsidRPr="00EE3D13" w:rsidRDefault="00A75EFD" w:rsidP="00A75EFD">
            <w:pPr>
              <w:pStyle w:val="ListParagraph"/>
              <w:rPr>
                <w:sz w:val="22"/>
              </w:rPr>
            </w:pPr>
            <w:r w:rsidRPr="00EE3D13">
              <w:rPr>
                <w:sz w:val="22"/>
              </w:rPr>
              <w:t xml:space="preserve">Collection Tube                   </w:t>
            </w:r>
            <w:r w:rsidRPr="00EE3D13">
              <w:rPr>
                <w:b/>
                <w:sz w:val="22"/>
              </w:rPr>
              <w:t>3 mL lithium heparin gel separator tubes (light green)</w:t>
            </w:r>
          </w:p>
          <w:p w14:paraId="195D1FDF" w14:textId="77777777" w:rsidR="00A75EFD" w:rsidRPr="00EE3D13" w:rsidRDefault="00A75EFD" w:rsidP="00A75EFD">
            <w:pPr>
              <w:pStyle w:val="ListParagraph"/>
              <w:rPr>
                <w:b/>
                <w:sz w:val="22"/>
              </w:rPr>
            </w:pPr>
            <w:r w:rsidRPr="00EE3D13">
              <w:rPr>
                <w:sz w:val="22"/>
              </w:rPr>
              <w:t xml:space="preserve">Special Instructions            </w:t>
            </w:r>
            <w:r w:rsidRPr="00EE3D13">
              <w:rPr>
                <w:b/>
                <w:sz w:val="22"/>
              </w:rPr>
              <w:t>2 hours after last meal. See specific dietary instructions</w:t>
            </w:r>
          </w:p>
          <w:p w14:paraId="249C5EF1" w14:textId="77777777" w:rsidR="00A75EFD" w:rsidRPr="00EE3D13" w:rsidRDefault="00A75EFD" w:rsidP="00A75EFD">
            <w:pPr>
              <w:pStyle w:val="ListParagraph"/>
              <w:rPr>
                <w:b/>
                <w:sz w:val="22"/>
              </w:rPr>
            </w:pPr>
          </w:p>
          <w:p w14:paraId="1DF30E7B" w14:textId="77777777" w:rsidR="0028506D" w:rsidRPr="00EE3D13" w:rsidRDefault="0028506D" w:rsidP="006314D6">
            <w:pPr>
              <w:pStyle w:val="ListParagraph"/>
              <w:rPr>
                <w:sz w:val="22"/>
              </w:rPr>
            </w:pPr>
            <w:r w:rsidRPr="00EE3D13">
              <w:rPr>
                <w:noProof/>
                <w:lang w:val="en-US"/>
              </w:rPr>
              <mc:AlternateContent>
                <mc:Choice Requires="wps">
                  <w:drawing>
                    <wp:anchor distT="0" distB="0" distL="114300" distR="114300" simplePos="0" relativeHeight="251798528" behindDoc="0" locked="0" layoutInCell="1" allowOverlap="1" wp14:anchorId="06BC28F9" wp14:editId="7B7C7A06">
                      <wp:simplePos x="0" y="0"/>
                      <wp:positionH relativeFrom="column">
                        <wp:posOffset>0</wp:posOffset>
                      </wp:positionH>
                      <wp:positionV relativeFrom="paragraph">
                        <wp:posOffset>3810</wp:posOffset>
                      </wp:positionV>
                      <wp:extent cx="6066845" cy="0"/>
                      <wp:effectExtent l="0" t="0" r="29210" b="19050"/>
                      <wp:wrapNone/>
                      <wp:docPr id="183" name="Straight Connector 18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B4EF8" id="Straight Connector 18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Llf&#10;e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F492425" w14:textId="347018FA" w:rsidR="00D85904" w:rsidRPr="00EE3D13" w:rsidRDefault="00D85904" w:rsidP="00EE3D13">
            <w:pPr>
              <w:pStyle w:val="NoSpacing"/>
              <w:rPr>
                <w:b/>
                <w:sz w:val="28"/>
                <w:lang w:val="en-CA"/>
              </w:rPr>
            </w:pPr>
            <w:r w:rsidRPr="00EE3D13">
              <w:rPr>
                <w:b/>
                <w:sz w:val="28"/>
                <w:lang w:val="en-CA"/>
              </w:rPr>
              <w:t>Glucose Random</w:t>
            </w:r>
          </w:p>
          <w:p w14:paraId="33FC9634" w14:textId="77777777" w:rsidR="00A75EFD" w:rsidRPr="00EE3D13" w:rsidRDefault="00A75EFD" w:rsidP="00A75EFD">
            <w:pPr>
              <w:pStyle w:val="ListParagraph"/>
              <w:rPr>
                <w:sz w:val="22"/>
              </w:rPr>
            </w:pPr>
            <w:r w:rsidRPr="00EE3D13">
              <w:rPr>
                <w:sz w:val="22"/>
              </w:rPr>
              <w:t xml:space="preserve">Mnemonic                            </w:t>
            </w:r>
            <w:r w:rsidRPr="00EE3D13">
              <w:rPr>
                <w:b/>
                <w:sz w:val="22"/>
              </w:rPr>
              <w:t>GLUR</w:t>
            </w:r>
          </w:p>
          <w:p w14:paraId="7C1B1EFB" w14:textId="77777777" w:rsidR="00A75EFD" w:rsidRPr="00EE3D13" w:rsidRDefault="00A75EFD" w:rsidP="00A75EFD">
            <w:pPr>
              <w:pStyle w:val="ListParagraph"/>
              <w:rPr>
                <w:b/>
                <w:sz w:val="22"/>
              </w:rPr>
            </w:pPr>
            <w:r w:rsidRPr="00EE3D13">
              <w:rPr>
                <w:sz w:val="22"/>
              </w:rPr>
              <w:t xml:space="preserve">Specimen                              </w:t>
            </w:r>
            <w:r w:rsidRPr="00EE3D13">
              <w:rPr>
                <w:b/>
                <w:sz w:val="22"/>
              </w:rPr>
              <w:t xml:space="preserve">Plasma </w:t>
            </w:r>
          </w:p>
          <w:p w14:paraId="37807813" w14:textId="77777777" w:rsidR="00A75EFD" w:rsidRPr="00EE3D13" w:rsidRDefault="00A75EFD" w:rsidP="00A75EFD">
            <w:pPr>
              <w:pStyle w:val="ListParagraph"/>
              <w:rPr>
                <w:sz w:val="22"/>
              </w:rPr>
            </w:pPr>
            <w:r w:rsidRPr="00EE3D13">
              <w:rPr>
                <w:sz w:val="22"/>
              </w:rPr>
              <w:t xml:space="preserve">Collection Tube                 </w:t>
            </w:r>
            <w:r w:rsidRPr="00EE3D13">
              <w:rPr>
                <w:b/>
                <w:sz w:val="22"/>
              </w:rPr>
              <w:t xml:space="preserve">   3 mL lithium heparin gel separator tubes (light green)</w:t>
            </w:r>
          </w:p>
          <w:p w14:paraId="568B322A" w14:textId="77777777" w:rsidR="00A75EFD" w:rsidRPr="00EE3D13" w:rsidRDefault="00A75EFD" w:rsidP="00A75EFD">
            <w:pPr>
              <w:pStyle w:val="ListParagraph"/>
              <w:rPr>
                <w:b/>
                <w:sz w:val="22"/>
              </w:rPr>
            </w:pPr>
            <w:r w:rsidRPr="00EE3D13">
              <w:rPr>
                <w:sz w:val="22"/>
              </w:rPr>
              <w:t xml:space="preserve">For Lab use only            </w:t>
            </w:r>
            <w:r w:rsidRPr="00EE3D13">
              <w:rPr>
                <w:b/>
                <w:sz w:val="22"/>
              </w:rPr>
              <w:t xml:space="preserve">      Must be spun within 2 hours of collection</w:t>
            </w:r>
          </w:p>
          <w:p w14:paraId="3510571D" w14:textId="77777777" w:rsidR="00A75EFD" w:rsidRPr="00EE3D13" w:rsidRDefault="00A75EFD" w:rsidP="00A75EFD">
            <w:pPr>
              <w:pStyle w:val="ListParagraph"/>
              <w:rPr>
                <w:b/>
                <w:sz w:val="22"/>
              </w:rPr>
            </w:pPr>
          </w:p>
          <w:p w14:paraId="70EA768D" w14:textId="2FFAF3AD" w:rsidR="00854A67" w:rsidRPr="00704959" w:rsidRDefault="00A527A6" w:rsidP="00704959">
            <w:pPr>
              <w:pStyle w:val="ListParagraph"/>
              <w:rPr>
                <w:sz w:val="22"/>
              </w:rPr>
            </w:pPr>
            <w:r w:rsidRPr="00EE3D13">
              <w:rPr>
                <w:noProof/>
                <w:lang w:val="en-US"/>
              </w:rPr>
              <mc:AlternateContent>
                <mc:Choice Requires="wps">
                  <w:drawing>
                    <wp:anchor distT="0" distB="0" distL="114300" distR="114300" simplePos="0" relativeHeight="252091392" behindDoc="0" locked="0" layoutInCell="1" allowOverlap="1" wp14:anchorId="71622067" wp14:editId="5C8202BB">
                      <wp:simplePos x="0" y="0"/>
                      <wp:positionH relativeFrom="column">
                        <wp:posOffset>0</wp:posOffset>
                      </wp:positionH>
                      <wp:positionV relativeFrom="paragraph">
                        <wp:posOffset>3810</wp:posOffset>
                      </wp:positionV>
                      <wp:extent cx="6066845" cy="0"/>
                      <wp:effectExtent l="0" t="0" r="29210" b="19050"/>
                      <wp:wrapNone/>
                      <wp:docPr id="312" name="Straight Connector 31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CB5EF" id="Straight Connector 312"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Oyt0&#10;Y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F51F598" w14:textId="6DAF15F6" w:rsidR="00A527A6" w:rsidRPr="00EE3D13" w:rsidRDefault="00A527A6" w:rsidP="00EE3D13">
            <w:pPr>
              <w:pStyle w:val="NoSpacing"/>
              <w:rPr>
                <w:b/>
                <w:sz w:val="28"/>
                <w:lang w:val="en-CA"/>
              </w:rPr>
            </w:pPr>
            <w:r w:rsidRPr="00EE3D13">
              <w:rPr>
                <w:b/>
                <w:sz w:val="28"/>
                <w:lang w:val="en-CA"/>
              </w:rPr>
              <w:t xml:space="preserve">Glucose Tolerance Test (75gm Oral Dose) </w:t>
            </w:r>
          </w:p>
          <w:p w14:paraId="56478223" w14:textId="77777777" w:rsidR="003938BD" w:rsidRPr="00EE3D13" w:rsidRDefault="003938BD" w:rsidP="003938BD">
            <w:pPr>
              <w:pStyle w:val="ListParagraph"/>
              <w:rPr>
                <w:sz w:val="22"/>
              </w:rPr>
            </w:pPr>
            <w:r w:rsidRPr="00EE3D13">
              <w:rPr>
                <w:sz w:val="22"/>
              </w:rPr>
              <w:t xml:space="preserve">Mnemonic                            </w:t>
            </w:r>
            <w:r w:rsidRPr="00EE3D13">
              <w:rPr>
                <w:b/>
                <w:sz w:val="22"/>
              </w:rPr>
              <w:t>GTT</w:t>
            </w:r>
          </w:p>
          <w:p w14:paraId="10586238" w14:textId="77777777" w:rsidR="003938BD" w:rsidRPr="00EE3D13" w:rsidRDefault="003938BD" w:rsidP="003938BD">
            <w:pPr>
              <w:pStyle w:val="ListParagraph"/>
              <w:rPr>
                <w:b/>
                <w:sz w:val="22"/>
              </w:rPr>
            </w:pPr>
            <w:r w:rsidRPr="00EE3D13">
              <w:rPr>
                <w:sz w:val="22"/>
              </w:rPr>
              <w:t xml:space="preserve">Specimen                              </w:t>
            </w:r>
            <w:r w:rsidRPr="00EE3D13">
              <w:rPr>
                <w:b/>
                <w:sz w:val="22"/>
              </w:rPr>
              <w:t xml:space="preserve">Plasma </w:t>
            </w:r>
          </w:p>
          <w:p w14:paraId="29BCA83B" w14:textId="77777777" w:rsidR="003938BD" w:rsidRPr="00EE3D13" w:rsidRDefault="003938BD" w:rsidP="003938BD">
            <w:pPr>
              <w:pStyle w:val="ListParagraph"/>
              <w:rPr>
                <w:sz w:val="22"/>
              </w:rPr>
            </w:pPr>
            <w:r w:rsidRPr="00EE3D13">
              <w:rPr>
                <w:sz w:val="22"/>
              </w:rPr>
              <w:t xml:space="preserve">Collection Tube                 </w:t>
            </w:r>
            <w:r w:rsidRPr="00EE3D13">
              <w:rPr>
                <w:b/>
                <w:sz w:val="22"/>
              </w:rPr>
              <w:t xml:space="preserve">   3 mL lithium heparin gel separator tubes (light green)</w:t>
            </w:r>
          </w:p>
          <w:p w14:paraId="458EA784" w14:textId="77777777" w:rsidR="003938BD" w:rsidRPr="00EE3D13" w:rsidRDefault="003938BD" w:rsidP="003938BD">
            <w:pPr>
              <w:pStyle w:val="ListParagraph"/>
              <w:rPr>
                <w:b/>
                <w:sz w:val="22"/>
              </w:rPr>
            </w:pPr>
            <w:r w:rsidRPr="00EE3D13">
              <w:rPr>
                <w:sz w:val="22"/>
              </w:rPr>
              <w:t xml:space="preserve">For lab use only                 </w:t>
            </w:r>
            <w:r w:rsidRPr="00EE3D13">
              <w:rPr>
                <w:b/>
                <w:sz w:val="22"/>
              </w:rPr>
              <w:t xml:space="preserve">  Collect a blood sample two hours after the 75-gram glucose drink </w:t>
            </w:r>
            <w:r w:rsidRPr="00EE3D13">
              <w:rPr>
                <w:b/>
                <w:sz w:val="22"/>
              </w:rPr>
              <w:br/>
              <w:t xml:space="preserve">                                                is finished</w:t>
            </w:r>
            <w:r w:rsidR="00B41F72" w:rsidRPr="00EE3D13">
              <w:rPr>
                <w:b/>
                <w:sz w:val="22"/>
              </w:rPr>
              <w:t>. 8 hours fast required</w:t>
            </w:r>
          </w:p>
          <w:p w14:paraId="0CBD42C1" w14:textId="77777777" w:rsidR="00B41F72" w:rsidRPr="00EE3D13" w:rsidRDefault="00B41F72" w:rsidP="003938BD">
            <w:pPr>
              <w:pStyle w:val="ListParagraph"/>
              <w:rPr>
                <w:b/>
                <w:sz w:val="22"/>
              </w:rPr>
            </w:pPr>
          </w:p>
          <w:p w14:paraId="53B6AABF" w14:textId="77777777" w:rsidR="00A527A6" w:rsidRPr="00EE3D13" w:rsidRDefault="00A527A6" w:rsidP="00A527A6">
            <w:pPr>
              <w:pStyle w:val="ListParagraph"/>
              <w:rPr>
                <w:sz w:val="22"/>
              </w:rPr>
            </w:pPr>
            <w:r w:rsidRPr="00EE3D13">
              <w:rPr>
                <w:noProof/>
                <w:lang w:val="en-US"/>
              </w:rPr>
              <mc:AlternateContent>
                <mc:Choice Requires="wps">
                  <w:drawing>
                    <wp:anchor distT="0" distB="0" distL="114300" distR="114300" simplePos="0" relativeHeight="252093440" behindDoc="0" locked="0" layoutInCell="1" allowOverlap="1" wp14:anchorId="02AFAEC2" wp14:editId="28CFEE64">
                      <wp:simplePos x="0" y="0"/>
                      <wp:positionH relativeFrom="column">
                        <wp:posOffset>0</wp:posOffset>
                      </wp:positionH>
                      <wp:positionV relativeFrom="paragraph">
                        <wp:posOffset>3810</wp:posOffset>
                      </wp:positionV>
                      <wp:extent cx="6066845" cy="0"/>
                      <wp:effectExtent l="0" t="0" r="29210" b="19050"/>
                      <wp:wrapNone/>
                      <wp:docPr id="313" name="Straight Connector 31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BD794" id="Straight Connector 313"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tYE&#10;e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F3D5866" w14:textId="548B15D5" w:rsidR="00A527A6" w:rsidRPr="00EE3D13" w:rsidRDefault="00A527A6" w:rsidP="00EE3D13">
            <w:pPr>
              <w:pStyle w:val="NoSpacing"/>
              <w:rPr>
                <w:b/>
                <w:sz w:val="28"/>
                <w:lang w:val="en-CA"/>
              </w:rPr>
            </w:pPr>
            <w:r w:rsidRPr="00EE3D13">
              <w:rPr>
                <w:b/>
                <w:sz w:val="28"/>
                <w:lang w:val="en-CA"/>
              </w:rPr>
              <w:t xml:space="preserve">Glucose Tolerance Test (75gm Oral Drink) – </w:t>
            </w:r>
            <w:r w:rsidR="001C3515" w:rsidRPr="00EE3D13">
              <w:rPr>
                <w:b/>
                <w:sz w:val="28"/>
                <w:lang w:val="en-CA"/>
              </w:rPr>
              <w:t>Gestational</w:t>
            </w:r>
          </w:p>
          <w:p w14:paraId="3F74F1FC" w14:textId="77777777" w:rsidR="003938BD" w:rsidRPr="00EE3D13" w:rsidRDefault="003938BD" w:rsidP="003938BD">
            <w:pPr>
              <w:pStyle w:val="ListParagraph"/>
              <w:rPr>
                <w:sz w:val="22"/>
              </w:rPr>
            </w:pPr>
            <w:r w:rsidRPr="00EE3D13">
              <w:rPr>
                <w:sz w:val="22"/>
              </w:rPr>
              <w:t xml:space="preserve">Mnemonic                            </w:t>
            </w:r>
            <w:r w:rsidRPr="00EE3D13">
              <w:rPr>
                <w:b/>
                <w:sz w:val="22"/>
              </w:rPr>
              <w:t>GTTG</w:t>
            </w:r>
          </w:p>
          <w:p w14:paraId="04741B7B" w14:textId="77777777" w:rsidR="003938BD" w:rsidRPr="00EE3D13" w:rsidRDefault="003938BD" w:rsidP="003938BD">
            <w:pPr>
              <w:pStyle w:val="ListParagraph"/>
              <w:rPr>
                <w:b/>
                <w:sz w:val="22"/>
              </w:rPr>
            </w:pPr>
            <w:r w:rsidRPr="00EE3D13">
              <w:rPr>
                <w:sz w:val="22"/>
              </w:rPr>
              <w:t xml:space="preserve">Specimen                              </w:t>
            </w:r>
            <w:r w:rsidRPr="00EE3D13">
              <w:rPr>
                <w:b/>
                <w:sz w:val="22"/>
              </w:rPr>
              <w:t>Plasma</w:t>
            </w:r>
          </w:p>
          <w:p w14:paraId="754EE35F" w14:textId="77777777" w:rsidR="003938BD" w:rsidRPr="00EE3D13" w:rsidRDefault="003938BD" w:rsidP="003938BD">
            <w:pPr>
              <w:pStyle w:val="ListParagraph"/>
              <w:rPr>
                <w:sz w:val="22"/>
              </w:rPr>
            </w:pPr>
            <w:r w:rsidRPr="00EE3D13">
              <w:rPr>
                <w:sz w:val="22"/>
              </w:rPr>
              <w:t xml:space="preserve">Collection Tube                 </w:t>
            </w:r>
            <w:r w:rsidRPr="00EE3D13">
              <w:rPr>
                <w:b/>
                <w:sz w:val="22"/>
              </w:rPr>
              <w:t xml:space="preserve">   3 mL lithium heparin gel separator tubes (light green)</w:t>
            </w:r>
          </w:p>
          <w:p w14:paraId="6E759B5C" w14:textId="77777777" w:rsidR="003938BD" w:rsidRPr="00EE3D13" w:rsidRDefault="003938BD" w:rsidP="003938BD">
            <w:pPr>
              <w:pStyle w:val="ListParagraph"/>
              <w:rPr>
                <w:b/>
                <w:sz w:val="22"/>
              </w:rPr>
            </w:pPr>
            <w:r w:rsidRPr="00EE3D13">
              <w:rPr>
                <w:sz w:val="22"/>
              </w:rPr>
              <w:t xml:space="preserve">For Lab use only                  </w:t>
            </w:r>
            <w:r w:rsidRPr="00EE3D13">
              <w:rPr>
                <w:b/>
                <w:sz w:val="22"/>
              </w:rPr>
              <w:t xml:space="preserve">Collect blood samples one hour and two hours after the 75 grams </w:t>
            </w:r>
            <w:r w:rsidRPr="00EE3D13">
              <w:rPr>
                <w:b/>
                <w:sz w:val="22"/>
              </w:rPr>
              <w:br/>
              <w:t xml:space="preserve">                                               glucose drink is finished. 8 hours fast required. </w:t>
            </w:r>
          </w:p>
          <w:p w14:paraId="1F1713E9" w14:textId="2E6390AF" w:rsidR="00D85904" w:rsidRPr="00EE3D13" w:rsidRDefault="0049050E" w:rsidP="00EE3D13">
            <w:r w:rsidRPr="00EE3D13">
              <w:rPr>
                <w:noProof/>
              </w:rPr>
              <mc:AlternateContent>
                <mc:Choice Requires="wps">
                  <w:drawing>
                    <wp:anchor distT="0" distB="0" distL="114300" distR="114300" simplePos="0" relativeHeight="251911168" behindDoc="0" locked="0" layoutInCell="1" allowOverlap="1" wp14:anchorId="4BF948B9" wp14:editId="3567BC3F">
                      <wp:simplePos x="0" y="0"/>
                      <wp:positionH relativeFrom="column">
                        <wp:posOffset>0</wp:posOffset>
                      </wp:positionH>
                      <wp:positionV relativeFrom="paragraph">
                        <wp:posOffset>3810</wp:posOffset>
                      </wp:positionV>
                      <wp:extent cx="6066845"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647D7" id="Straight Connector 2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EWMHFz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r w:rsidR="00BC4184" w:rsidRPr="00EE3D13">
              <w:rPr>
                <w:b/>
                <w:sz w:val="28"/>
                <w:lang w:val="en-CA"/>
              </w:rPr>
              <w:br/>
            </w:r>
            <w:r w:rsidR="00D85904" w:rsidRPr="00EE3D13">
              <w:rPr>
                <w:b/>
                <w:sz w:val="28"/>
                <w:lang w:val="en-CA"/>
              </w:rPr>
              <w:t>HCG Quantitative</w:t>
            </w:r>
          </w:p>
          <w:p w14:paraId="536397ED" w14:textId="77777777" w:rsidR="003938BD" w:rsidRPr="00EE3D13" w:rsidRDefault="003938BD" w:rsidP="003938BD">
            <w:pPr>
              <w:pStyle w:val="ListParagraph"/>
              <w:rPr>
                <w:sz w:val="22"/>
              </w:rPr>
            </w:pPr>
            <w:r w:rsidRPr="00EE3D13">
              <w:rPr>
                <w:sz w:val="22"/>
              </w:rPr>
              <w:t xml:space="preserve">Mnemonic                            </w:t>
            </w:r>
            <w:r w:rsidRPr="00EE3D13">
              <w:rPr>
                <w:b/>
                <w:sz w:val="22"/>
              </w:rPr>
              <w:t>HCGSQ</w:t>
            </w:r>
          </w:p>
          <w:p w14:paraId="2EC84779" w14:textId="77777777" w:rsidR="003938BD" w:rsidRPr="00EE3D13" w:rsidRDefault="003938BD" w:rsidP="003938BD">
            <w:pPr>
              <w:pStyle w:val="ListParagraph"/>
              <w:rPr>
                <w:b/>
                <w:sz w:val="22"/>
              </w:rPr>
            </w:pPr>
            <w:r w:rsidRPr="00EE3D13">
              <w:rPr>
                <w:sz w:val="22"/>
              </w:rPr>
              <w:lastRenderedPageBreak/>
              <w:t xml:space="preserve">Specimen                            </w:t>
            </w:r>
            <w:r w:rsidRPr="00EE3D13">
              <w:rPr>
                <w:b/>
                <w:sz w:val="22"/>
              </w:rPr>
              <w:t xml:space="preserve">  Plasma </w:t>
            </w:r>
          </w:p>
          <w:p w14:paraId="546AC7C5" w14:textId="1BE28767" w:rsidR="003938BD" w:rsidRPr="00EE3D13" w:rsidRDefault="003938BD" w:rsidP="003938BD">
            <w:pPr>
              <w:pStyle w:val="ListParagraph"/>
              <w:rPr>
                <w:b/>
                <w:sz w:val="22"/>
              </w:rPr>
            </w:pPr>
            <w:r w:rsidRPr="00EE3D13">
              <w:rPr>
                <w:sz w:val="22"/>
              </w:rPr>
              <w:t xml:space="preserve">Collection Tube                   </w:t>
            </w:r>
            <w:r w:rsidRPr="00EE3D13">
              <w:rPr>
                <w:b/>
                <w:sz w:val="22"/>
              </w:rPr>
              <w:t>3 mL lithium heparin gel separator tubes (light green)</w:t>
            </w:r>
          </w:p>
          <w:p w14:paraId="5C71334A" w14:textId="77777777" w:rsidR="004033D5" w:rsidRPr="00EE3D13" w:rsidRDefault="004033D5" w:rsidP="003938BD">
            <w:pPr>
              <w:pStyle w:val="ListParagraph"/>
              <w:rPr>
                <w:sz w:val="22"/>
              </w:rPr>
            </w:pPr>
          </w:p>
          <w:p w14:paraId="1F7EB01A" w14:textId="77777777" w:rsidR="0028506D" w:rsidRPr="00EE3D13" w:rsidRDefault="0028506D" w:rsidP="006314D6">
            <w:pPr>
              <w:pStyle w:val="ListParagraph"/>
              <w:rPr>
                <w:b/>
                <w:sz w:val="22"/>
              </w:rPr>
            </w:pPr>
            <w:r w:rsidRPr="00EE3D13">
              <w:rPr>
                <w:noProof/>
                <w:lang w:val="en-US"/>
              </w:rPr>
              <mc:AlternateContent>
                <mc:Choice Requires="wps">
                  <w:drawing>
                    <wp:anchor distT="0" distB="0" distL="114300" distR="114300" simplePos="0" relativeHeight="251802624" behindDoc="0" locked="0" layoutInCell="1" allowOverlap="1" wp14:anchorId="67AD8AF6" wp14:editId="07B8E38D">
                      <wp:simplePos x="0" y="0"/>
                      <wp:positionH relativeFrom="column">
                        <wp:posOffset>0</wp:posOffset>
                      </wp:positionH>
                      <wp:positionV relativeFrom="paragraph">
                        <wp:posOffset>3810</wp:posOffset>
                      </wp:positionV>
                      <wp:extent cx="6066845" cy="0"/>
                      <wp:effectExtent l="0" t="0" r="29210" b="19050"/>
                      <wp:wrapNone/>
                      <wp:docPr id="185" name="Straight Connector 18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6F0F4" id="Straight Connector 185"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Ktn0h&#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7C969038" w14:textId="50661093" w:rsidR="00D85904" w:rsidRPr="00EE3D13" w:rsidRDefault="00D85904" w:rsidP="00EE3D13">
            <w:pPr>
              <w:pStyle w:val="NoSpacing"/>
              <w:rPr>
                <w:b/>
                <w:sz w:val="28"/>
                <w:lang w:val="en-CA"/>
              </w:rPr>
            </w:pPr>
            <w:r w:rsidRPr="00EE3D13">
              <w:rPr>
                <w:b/>
                <w:sz w:val="28"/>
                <w:lang w:val="en-CA"/>
              </w:rPr>
              <w:t xml:space="preserve">HDL Cholesterol </w:t>
            </w:r>
          </w:p>
          <w:p w14:paraId="37279F0B" w14:textId="77777777" w:rsidR="003938BD" w:rsidRPr="00EE3D13" w:rsidRDefault="003938BD" w:rsidP="003938BD">
            <w:pPr>
              <w:pStyle w:val="ListParagraph"/>
              <w:rPr>
                <w:sz w:val="22"/>
              </w:rPr>
            </w:pPr>
            <w:r w:rsidRPr="00EE3D13">
              <w:rPr>
                <w:sz w:val="22"/>
              </w:rPr>
              <w:t xml:space="preserve">Mnemonic                            </w:t>
            </w:r>
            <w:r w:rsidRPr="00EE3D13">
              <w:rPr>
                <w:b/>
                <w:sz w:val="22"/>
              </w:rPr>
              <w:t>HDL</w:t>
            </w:r>
            <w:r w:rsidRPr="00EE3D13">
              <w:rPr>
                <w:b/>
                <w:sz w:val="22"/>
              </w:rPr>
              <w:br/>
              <w:t xml:space="preserve">                                               Order LIPID if LDL, CHOL, and TRIG ordered as well </w:t>
            </w:r>
          </w:p>
          <w:p w14:paraId="060D35A7" w14:textId="77777777" w:rsidR="003938BD" w:rsidRPr="00EE3D13" w:rsidRDefault="003938BD" w:rsidP="003938BD">
            <w:pPr>
              <w:pStyle w:val="ListParagraph"/>
              <w:rPr>
                <w:sz w:val="22"/>
              </w:rPr>
            </w:pPr>
            <w:r w:rsidRPr="00EE3D13">
              <w:rPr>
                <w:sz w:val="22"/>
              </w:rPr>
              <w:t xml:space="preserve">Specimen                              </w:t>
            </w:r>
            <w:r w:rsidRPr="00EE3D13">
              <w:rPr>
                <w:b/>
                <w:sz w:val="22"/>
              </w:rPr>
              <w:t xml:space="preserve">Plasma </w:t>
            </w:r>
          </w:p>
          <w:p w14:paraId="43CFF42D" w14:textId="77777777" w:rsidR="003938BD" w:rsidRPr="00EE3D13" w:rsidRDefault="003938BD" w:rsidP="003938BD">
            <w:pPr>
              <w:pStyle w:val="ListParagraph"/>
              <w:rPr>
                <w:b/>
                <w:sz w:val="22"/>
              </w:rPr>
            </w:pPr>
            <w:r w:rsidRPr="00EE3D13">
              <w:rPr>
                <w:sz w:val="22"/>
              </w:rPr>
              <w:t xml:space="preserve">Collection Tube                   </w:t>
            </w:r>
            <w:r w:rsidRPr="00EE3D13">
              <w:rPr>
                <w:b/>
                <w:sz w:val="22"/>
              </w:rPr>
              <w:t>3 mL lithium heparin gel separator tubes (light green)</w:t>
            </w:r>
          </w:p>
          <w:p w14:paraId="1BD73825" w14:textId="77777777" w:rsidR="003938BD" w:rsidRPr="00EE3D13" w:rsidRDefault="003938BD" w:rsidP="003938BD">
            <w:pPr>
              <w:pStyle w:val="ListParagraph"/>
              <w:rPr>
                <w:sz w:val="22"/>
              </w:rPr>
            </w:pPr>
            <w:r w:rsidRPr="00EE3D13">
              <w:rPr>
                <w:sz w:val="22"/>
              </w:rPr>
              <w:t xml:space="preserve">Special Instructions            </w:t>
            </w:r>
            <w:r w:rsidRPr="00EE3D13">
              <w:rPr>
                <w:b/>
                <w:bCs/>
                <w:sz w:val="22"/>
              </w:rPr>
              <w:t>Patient must fast 12 hours prior to collection</w:t>
            </w:r>
          </w:p>
          <w:p w14:paraId="2A919618" w14:textId="77777777" w:rsidR="00B41F72" w:rsidRPr="00EE3D13" w:rsidRDefault="003938BD" w:rsidP="003938BD">
            <w:pPr>
              <w:pStyle w:val="ListParagraph"/>
              <w:rPr>
                <w:sz w:val="22"/>
              </w:rPr>
            </w:pPr>
            <w:r w:rsidRPr="00EE3D13">
              <w:rPr>
                <w:bCs/>
                <w:sz w:val="22"/>
              </w:rPr>
              <w:t>For Lab use only</w:t>
            </w:r>
            <w:r w:rsidRPr="00EE3D13">
              <w:rPr>
                <w:b/>
                <w:sz w:val="22"/>
              </w:rPr>
              <w:t xml:space="preserve">                  Must be spun within 2 hours of collection      </w:t>
            </w:r>
            <w:r w:rsidR="00D85904" w:rsidRPr="00EE3D13">
              <w:rPr>
                <w:sz w:val="22"/>
              </w:rPr>
              <w:t xml:space="preserve">    </w:t>
            </w:r>
          </w:p>
          <w:p w14:paraId="2E37E878" w14:textId="77777777" w:rsidR="00D85904" w:rsidRPr="00EE3D13" w:rsidRDefault="00D85904" w:rsidP="003938BD">
            <w:pPr>
              <w:pStyle w:val="ListParagraph"/>
              <w:rPr>
                <w:b/>
                <w:sz w:val="22"/>
              </w:rPr>
            </w:pPr>
            <w:r w:rsidRPr="00EE3D13">
              <w:rPr>
                <w:sz w:val="22"/>
              </w:rPr>
              <w:t xml:space="preserve">                      </w:t>
            </w:r>
          </w:p>
          <w:p w14:paraId="31DDFD97" w14:textId="77777777" w:rsidR="00A23C6E" w:rsidRPr="00EE3D13" w:rsidRDefault="00A23C6E" w:rsidP="00A23C6E">
            <w:pPr>
              <w:pStyle w:val="ListParagraph"/>
              <w:rPr>
                <w:sz w:val="22"/>
              </w:rPr>
            </w:pPr>
            <w:r w:rsidRPr="00EE3D13">
              <w:rPr>
                <w:noProof/>
                <w:lang w:val="en-US"/>
              </w:rPr>
              <mc:AlternateContent>
                <mc:Choice Requires="wps">
                  <w:drawing>
                    <wp:anchor distT="0" distB="0" distL="114300" distR="114300" simplePos="0" relativeHeight="252169216" behindDoc="0" locked="0" layoutInCell="1" allowOverlap="1" wp14:anchorId="5AFE4614" wp14:editId="67D34D66">
                      <wp:simplePos x="0" y="0"/>
                      <wp:positionH relativeFrom="column">
                        <wp:posOffset>0</wp:posOffset>
                      </wp:positionH>
                      <wp:positionV relativeFrom="paragraph">
                        <wp:posOffset>3810</wp:posOffset>
                      </wp:positionV>
                      <wp:extent cx="6066845" cy="0"/>
                      <wp:effectExtent l="0" t="0" r="29210" b="19050"/>
                      <wp:wrapNone/>
                      <wp:docPr id="348" name="Straight Connector 34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A2D10" id="Straight Connector 348"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Dxq1&#10;L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6DFD080" w14:textId="0BA7E675" w:rsidR="00A23C6E" w:rsidRPr="00EE3D13" w:rsidRDefault="00A23C6E" w:rsidP="00EE3D13">
            <w:pPr>
              <w:pStyle w:val="NoSpacing"/>
              <w:rPr>
                <w:b/>
                <w:sz w:val="28"/>
                <w:lang w:val="en-CA"/>
              </w:rPr>
            </w:pPr>
            <w:r w:rsidRPr="00EE3D13">
              <w:rPr>
                <w:b/>
                <w:sz w:val="28"/>
                <w:lang w:val="en-CA"/>
              </w:rPr>
              <w:t>H.Pylori Antigen</w:t>
            </w:r>
          </w:p>
          <w:p w14:paraId="534E6097" w14:textId="77777777" w:rsidR="003938BD" w:rsidRPr="00EE3D13" w:rsidRDefault="003938BD" w:rsidP="003938BD">
            <w:pPr>
              <w:pStyle w:val="ListParagraph"/>
              <w:rPr>
                <w:sz w:val="22"/>
              </w:rPr>
            </w:pPr>
            <w:r w:rsidRPr="00EE3D13">
              <w:rPr>
                <w:sz w:val="22"/>
              </w:rPr>
              <w:t xml:space="preserve">Mnemonic                            </w:t>
            </w:r>
            <w:r w:rsidRPr="00EE3D13">
              <w:rPr>
                <w:b/>
                <w:sz w:val="22"/>
              </w:rPr>
              <w:t>STHPAG</w:t>
            </w:r>
          </w:p>
          <w:p w14:paraId="00DC7380" w14:textId="77777777" w:rsidR="003938BD" w:rsidRPr="00EE3D13" w:rsidRDefault="003938BD" w:rsidP="003938BD">
            <w:pPr>
              <w:pStyle w:val="ListParagraph"/>
              <w:rPr>
                <w:sz w:val="22"/>
              </w:rPr>
            </w:pPr>
            <w:r w:rsidRPr="00EE3D13">
              <w:rPr>
                <w:sz w:val="22"/>
              </w:rPr>
              <w:t xml:space="preserve">Specimen                              </w:t>
            </w:r>
            <w:r w:rsidRPr="00EE3D13">
              <w:rPr>
                <w:b/>
                <w:sz w:val="22"/>
              </w:rPr>
              <w:t>Stool</w:t>
            </w:r>
          </w:p>
          <w:p w14:paraId="2447A588" w14:textId="77777777" w:rsidR="003938BD" w:rsidRPr="00EE3D13" w:rsidRDefault="003938BD" w:rsidP="003938BD">
            <w:pPr>
              <w:pStyle w:val="ListParagraph"/>
              <w:rPr>
                <w:sz w:val="22"/>
              </w:rPr>
            </w:pPr>
            <w:r w:rsidRPr="00EE3D13">
              <w:rPr>
                <w:sz w:val="22"/>
              </w:rPr>
              <w:t xml:space="preserve">Collection Tube                    </w:t>
            </w:r>
            <w:r w:rsidRPr="00EE3D13">
              <w:rPr>
                <w:b/>
                <w:sz w:val="22"/>
              </w:rPr>
              <w:t>Sterile container</w:t>
            </w:r>
          </w:p>
          <w:p w14:paraId="6BA61671" w14:textId="77777777" w:rsidR="00EC6C13" w:rsidRPr="00EE3D13" w:rsidRDefault="003938BD" w:rsidP="003938BD">
            <w:pPr>
              <w:pStyle w:val="ListParagraph"/>
              <w:rPr>
                <w:b/>
                <w:sz w:val="22"/>
              </w:rPr>
            </w:pPr>
            <w:r w:rsidRPr="00EE3D13">
              <w:rPr>
                <w:sz w:val="22"/>
              </w:rPr>
              <w:t xml:space="preserve">Special Instructions             </w:t>
            </w:r>
            <w:r w:rsidRPr="00EE3D13">
              <w:rPr>
                <w:b/>
                <w:sz w:val="22"/>
              </w:rPr>
              <w:t xml:space="preserve">If sent from another site, keep frozen.      </w:t>
            </w:r>
          </w:p>
          <w:p w14:paraId="42B08BD5" w14:textId="77777777" w:rsidR="00EE3D13" w:rsidRDefault="00EC6C13" w:rsidP="003938BD">
            <w:pPr>
              <w:pStyle w:val="ListParagraph"/>
              <w:rPr>
                <w:noProof/>
                <w:lang w:val="en-US"/>
              </w:rPr>
            </w:pPr>
            <w:r w:rsidRPr="00EE3D13">
              <w:rPr>
                <w:bCs/>
                <w:sz w:val="22"/>
              </w:rPr>
              <w:t>For Lab Use Only</w:t>
            </w:r>
            <w:r w:rsidR="003938BD" w:rsidRPr="00EE3D13">
              <w:rPr>
                <w:bCs/>
                <w:sz w:val="22"/>
              </w:rPr>
              <w:t xml:space="preserve">                  </w:t>
            </w:r>
            <w:r w:rsidRPr="00EE3D13">
              <w:rPr>
                <w:b/>
                <w:sz w:val="22"/>
              </w:rPr>
              <w:t>Referred to Colchester</w:t>
            </w:r>
            <w:r w:rsidR="003938BD" w:rsidRPr="00EE3D13">
              <w:rPr>
                <w:noProof/>
                <w:lang w:val="en-US"/>
              </w:rPr>
              <w:t xml:space="preserve">   </w:t>
            </w:r>
          </w:p>
          <w:p w14:paraId="5DB7CFB1" w14:textId="1423F667" w:rsidR="003938BD" w:rsidRPr="00EE3D13" w:rsidRDefault="003938BD" w:rsidP="003938BD">
            <w:pPr>
              <w:pStyle w:val="ListParagraph"/>
              <w:rPr>
                <w:noProof/>
                <w:lang w:val="en-US"/>
              </w:rPr>
            </w:pPr>
            <w:r w:rsidRPr="00EE3D13">
              <w:rPr>
                <w:noProof/>
                <w:lang w:val="en-US"/>
              </w:rPr>
              <w:t xml:space="preserve">                   </w:t>
            </w:r>
          </w:p>
          <w:p w14:paraId="6FA7AB6A" w14:textId="77777777" w:rsidR="00D85904" w:rsidRPr="00EE3D13" w:rsidRDefault="0028506D" w:rsidP="0028506D">
            <w:pPr>
              <w:pStyle w:val="ListParagraph"/>
              <w:rPr>
                <w:b/>
                <w:sz w:val="22"/>
              </w:rPr>
            </w:pPr>
            <w:r w:rsidRPr="00EE3D13">
              <w:rPr>
                <w:noProof/>
                <w:lang w:val="en-US"/>
              </w:rPr>
              <mc:AlternateContent>
                <mc:Choice Requires="wps">
                  <w:drawing>
                    <wp:anchor distT="0" distB="0" distL="114300" distR="114300" simplePos="0" relativeHeight="251804672" behindDoc="0" locked="0" layoutInCell="1" allowOverlap="1" wp14:anchorId="304D1D9E" wp14:editId="19760EE4">
                      <wp:simplePos x="0" y="0"/>
                      <wp:positionH relativeFrom="column">
                        <wp:posOffset>0</wp:posOffset>
                      </wp:positionH>
                      <wp:positionV relativeFrom="paragraph">
                        <wp:posOffset>3810</wp:posOffset>
                      </wp:positionV>
                      <wp:extent cx="6066845" cy="0"/>
                      <wp:effectExtent l="0" t="0" r="29210" b="19050"/>
                      <wp:wrapNone/>
                      <wp:docPr id="186" name="Straight Connector 18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EB8A8" id="Straight Connector 18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VsewM&#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4502ACDD" w14:textId="543BC5E6" w:rsidR="00D85904" w:rsidRPr="00EE3D13" w:rsidRDefault="00D85904" w:rsidP="00EE3D13">
            <w:pPr>
              <w:pStyle w:val="NoSpacing"/>
              <w:rPr>
                <w:b/>
                <w:sz w:val="28"/>
                <w:lang w:val="en-CA"/>
              </w:rPr>
            </w:pPr>
            <w:r w:rsidRPr="00EE3D13">
              <w:rPr>
                <w:b/>
                <w:sz w:val="28"/>
                <w:lang w:val="en-CA"/>
              </w:rPr>
              <w:t>Hemoglobin A1C</w:t>
            </w:r>
            <w:r w:rsidR="008E41BD" w:rsidRPr="00EE3D13">
              <w:rPr>
                <w:b/>
                <w:sz w:val="28"/>
                <w:lang w:val="en-CA"/>
              </w:rPr>
              <w:t xml:space="preserve"> </w:t>
            </w:r>
          </w:p>
          <w:p w14:paraId="12AE7CBE" w14:textId="77777777" w:rsidR="00D85904" w:rsidRPr="00EE3D13" w:rsidRDefault="00D85904" w:rsidP="00076676">
            <w:pPr>
              <w:pStyle w:val="ListParagraph"/>
              <w:rPr>
                <w:sz w:val="22"/>
              </w:rPr>
            </w:pPr>
            <w:r w:rsidRPr="00EE3D13">
              <w:rPr>
                <w:sz w:val="22"/>
              </w:rPr>
              <w:t xml:space="preserve">Mnemonic                            </w:t>
            </w:r>
            <w:r w:rsidRPr="00EE3D13">
              <w:rPr>
                <w:b/>
                <w:sz w:val="22"/>
              </w:rPr>
              <w:t>A1C</w:t>
            </w:r>
          </w:p>
          <w:p w14:paraId="4AF4526D" w14:textId="77777777" w:rsidR="00D85904" w:rsidRPr="00EE3D13" w:rsidRDefault="00D85904" w:rsidP="00076676">
            <w:pPr>
              <w:pStyle w:val="ListParagraph"/>
              <w:rPr>
                <w:sz w:val="22"/>
              </w:rPr>
            </w:pPr>
            <w:r w:rsidRPr="00EE3D13">
              <w:rPr>
                <w:sz w:val="22"/>
              </w:rPr>
              <w:t xml:space="preserve">Specimen                              </w:t>
            </w:r>
            <w:r w:rsidRPr="00EE3D13">
              <w:rPr>
                <w:b/>
                <w:sz w:val="22"/>
              </w:rPr>
              <w:t>Whole Blood</w:t>
            </w:r>
          </w:p>
          <w:p w14:paraId="1A0AEB6D" w14:textId="77777777" w:rsidR="00D85904" w:rsidRPr="00EE3D13" w:rsidRDefault="00D85904" w:rsidP="00076676">
            <w:pPr>
              <w:pStyle w:val="ListParagraph"/>
              <w:rPr>
                <w:b/>
                <w:sz w:val="22"/>
              </w:rPr>
            </w:pPr>
            <w:r w:rsidRPr="00EE3D13">
              <w:rPr>
                <w:sz w:val="22"/>
              </w:rPr>
              <w:t xml:space="preserve">Collection Tube                   </w:t>
            </w:r>
            <w:r w:rsidR="003938BD" w:rsidRPr="00EE3D13">
              <w:rPr>
                <w:b/>
                <w:sz w:val="22"/>
              </w:rPr>
              <w:t>3- or 4-ml</w:t>
            </w:r>
            <w:r w:rsidRPr="00EE3D13">
              <w:rPr>
                <w:b/>
                <w:sz w:val="22"/>
              </w:rPr>
              <w:t xml:space="preserve"> mauve (EDTA)</w:t>
            </w:r>
            <w:r w:rsidR="005B4396" w:rsidRPr="00EE3D13">
              <w:rPr>
                <w:b/>
                <w:sz w:val="22"/>
              </w:rPr>
              <w:t xml:space="preserve"> </w:t>
            </w:r>
          </w:p>
          <w:p w14:paraId="2FF6878B" w14:textId="77777777" w:rsidR="00B41F72" w:rsidRPr="00EE3D13" w:rsidRDefault="00B41F72" w:rsidP="00076676">
            <w:pPr>
              <w:pStyle w:val="ListParagraph"/>
              <w:rPr>
                <w:sz w:val="22"/>
              </w:rPr>
            </w:pPr>
          </w:p>
          <w:p w14:paraId="1FBABC42"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92736" behindDoc="0" locked="0" layoutInCell="1" allowOverlap="1" wp14:anchorId="61260828" wp14:editId="0B13E3BD">
                      <wp:simplePos x="0" y="0"/>
                      <wp:positionH relativeFrom="column">
                        <wp:posOffset>0</wp:posOffset>
                      </wp:positionH>
                      <wp:positionV relativeFrom="paragraph">
                        <wp:posOffset>3810</wp:posOffset>
                      </wp:positionV>
                      <wp:extent cx="6066845" cy="0"/>
                      <wp:effectExtent l="0" t="0" r="29210" b="19050"/>
                      <wp:wrapNone/>
                      <wp:docPr id="231" name="Straight Connector 23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47391" id="Straight Connector 231"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ic2g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fHWz5MwJS5f0&#10;lFDoQ5/YzjtHFnpkOUteDSE2BNm5PU5RDHvMwk8Kbf6SJHYq/p5nf+GUmKTNdb1e372/5UxectUV&#10;GDCmj+Atyz8tN9pl6aIRx08x0WFUeinJ28axgQbuQ31bl7Loje4etTE5WcYHdgbZUdDFp1Npnhhe&#10;VFFkHNFmSaOI8pfOBkb+r6DIGGp7OR6QR/LKKaQEly68xlF1hinqYAZOnf0NONVnKJRx/RfwjCgn&#10;e5dmsNXO45/avlqhxvqLA6PubMGz787leos1NHfF++mN5MF+GRf49SVvfwI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a3kic&#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0204231" w14:textId="3C984529" w:rsidR="003938BD" w:rsidRPr="00EE3D13" w:rsidRDefault="00D85904" w:rsidP="00EE3D13">
            <w:pPr>
              <w:pStyle w:val="NoSpacing"/>
              <w:rPr>
                <w:b/>
                <w:sz w:val="28"/>
                <w:lang w:val="en-CA"/>
              </w:rPr>
            </w:pPr>
            <w:r w:rsidRPr="00EE3D13">
              <w:rPr>
                <w:b/>
                <w:sz w:val="28"/>
                <w:lang w:val="en-CA"/>
              </w:rPr>
              <w:t xml:space="preserve">Hepatitis B Surface Antibody </w:t>
            </w:r>
          </w:p>
          <w:p w14:paraId="1098074E" w14:textId="77777777" w:rsidR="003938BD" w:rsidRPr="00EE3D13" w:rsidRDefault="003938BD" w:rsidP="003938BD">
            <w:pPr>
              <w:pStyle w:val="ListParagraph"/>
              <w:rPr>
                <w:sz w:val="22"/>
              </w:rPr>
            </w:pPr>
            <w:r w:rsidRPr="00EE3D13">
              <w:rPr>
                <w:sz w:val="22"/>
              </w:rPr>
              <w:t xml:space="preserve">Mnemonic                            </w:t>
            </w:r>
            <w:r w:rsidRPr="00EE3D13">
              <w:rPr>
                <w:b/>
                <w:sz w:val="22"/>
              </w:rPr>
              <w:t>HEPBSAB</w:t>
            </w:r>
          </w:p>
          <w:p w14:paraId="335CE2F9" w14:textId="77777777" w:rsidR="003938BD" w:rsidRPr="00EE3D13" w:rsidRDefault="003938BD" w:rsidP="003938BD">
            <w:pPr>
              <w:pStyle w:val="ListParagraph"/>
              <w:rPr>
                <w:sz w:val="22"/>
              </w:rPr>
            </w:pPr>
            <w:r w:rsidRPr="00EE3D13">
              <w:rPr>
                <w:sz w:val="22"/>
              </w:rPr>
              <w:t xml:space="preserve">Specimen                              </w:t>
            </w:r>
            <w:r w:rsidRPr="00EE3D13">
              <w:rPr>
                <w:b/>
                <w:sz w:val="22"/>
              </w:rPr>
              <w:t>Plasma or Serum</w:t>
            </w:r>
          </w:p>
          <w:p w14:paraId="0D7C47AC" w14:textId="77777777" w:rsidR="003938BD" w:rsidRPr="00EE3D13" w:rsidRDefault="003938BD" w:rsidP="003938BD">
            <w:pPr>
              <w:pStyle w:val="ListParagraph"/>
              <w:rPr>
                <w:sz w:val="22"/>
              </w:rPr>
            </w:pPr>
            <w:r w:rsidRPr="00EE3D13">
              <w:rPr>
                <w:sz w:val="22"/>
              </w:rPr>
              <w:t xml:space="preserve">Collection Tube                   </w:t>
            </w:r>
            <w:r w:rsidRPr="00EE3D13">
              <w:rPr>
                <w:b/>
                <w:sz w:val="22"/>
              </w:rPr>
              <w:t>10 ml red (no anticoagulant)</w:t>
            </w:r>
          </w:p>
          <w:p w14:paraId="73D64375" w14:textId="77777777" w:rsidR="00EC6C13" w:rsidRPr="00EE3D13" w:rsidRDefault="003938BD" w:rsidP="003938BD">
            <w:pPr>
              <w:pStyle w:val="ListParagraph"/>
              <w:rPr>
                <w:b/>
                <w:sz w:val="22"/>
              </w:rPr>
            </w:pPr>
            <w:r w:rsidRPr="00EE3D13">
              <w:rPr>
                <w:sz w:val="22"/>
              </w:rPr>
              <w:t xml:space="preserve">For Lab use only                 </w:t>
            </w:r>
            <w:r w:rsidRPr="00EE3D13">
              <w:rPr>
                <w:b/>
                <w:sz w:val="22"/>
              </w:rPr>
              <w:t xml:space="preserve"> Allow to clot for 1 hour. Test samples as soon as possible after </w:t>
            </w:r>
          </w:p>
          <w:p w14:paraId="7DE6E59F" w14:textId="77777777" w:rsidR="003938BD" w:rsidRPr="00EE3D13" w:rsidRDefault="00EC6C13" w:rsidP="003938BD">
            <w:pPr>
              <w:pStyle w:val="ListParagraph"/>
              <w:rPr>
                <w:b/>
                <w:sz w:val="22"/>
              </w:rPr>
            </w:pPr>
            <w:r w:rsidRPr="00EE3D13">
              <w:rPr>
                <w:b/>
                <w:sz w:val="22"/>
              </w:rPr>
              <w:t xml:space="preserve">                                               </w:t>
            </w:r>
            <w:r w:rsidR="003938BD" w:rsidRPr="00EE3D13">
              <w:rPr>
                <w:b/>
                <w:sz w:val="22"/>
              </w:rPr>
              <w:t>collecting</w:t>
            </w:r>
            <w:r w:rsidRPr="00EE3D13">
              <w:rPr>
                <w:b/>
                <w:sz w:val="22"/>
              </w:rPr>
              <w:t>, Referred to Colchester</w:t>
            </w:r>
            <w:r w:rsidRPr="00EE3D13">
              <w:rPr>
                <w:noProof/>
                <w:lang w:val="en-US"/>
              </w:rPr>
              <w:t xml:space="preserve">                      </w:t>
            </w:r>
          </w:p>
          <w:p w14:paraId="1E040A5C"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90688" behindDoc="0" locked="0" layoutInCell="1" allowOverlap="1" wp14:anchorId="15149125" wp14:editId="5110F6DB">
                      <wp:simplePos x="0" y="0"/>
                      <wp:positionH relativeFrom="column">
                        <wp:posOffset>0</wp:posOffset>
                      </wp:positionH>
                      <wp:positionV relativeFrom="paragraph">
                        <wp:posOffset>3810</wp:posOffset>
                      </wp:positionV>
                      <wp:extent cx="6066845" cy="0"/>
                      <wp:effectExtent l="0" t="0" r="29210" b="19050"/>
                      <wp:wrapNone/>
                      <wp:docPr id="230" name="Straight Connector 23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20D63" id="Straight Connector 230"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iH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fHVD/jhh6ZKe&#10;Egp96BPbeefIQo8sZ8mrIcSGIDu3xymKYY9Z+EmhzV+SxE7F3/PsL5wSk7S5rtfru/e3nMlLrroC&#10;A8b0Ebxl+aflRrssXTTi+CkmOoxKLyV52zg20MB9qG/rUha90d2jNiYny/jAziA7Crr4dFrm5onh&#10;RRVFxtFmljSKKH/pbGDk/wqKjKG2l+MBeSSvnEJKcOnCaxxVZ5iiDmbg1NnfgFN9hkIZ138Bz4hy&#10;sndpBlvtPP6p7asVaqy/ODDqzhY8++5crrdYQ3NXnJveSB7sl3GBX1/y9ic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LyM4&#10;h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9C075CE" w14:textId="75F87641" w:rsidR="00D85904" w:rsidRPr="00EE3D13" w:rsidRDefault="00D85904" w:rsidP="00EE3D13">
            <w:pPr>
              <w:pStyle w:val="NoSpacing"/>
              <w:rPr>
                <w:b/>
                <w:sz w:val="28"/>
                <w:lang w:val="en-CA"/>
              </w:rPr>
            </w:pPr>
            <w:r w:rsidRPr="00EE3D13">
              <w:rPr>
                <w:b/>
                <w:sz w:val="28"/>
                <w:lang w:val="en-CA"/>
              </w:rPr>
              <w:t xml:space="preserve">Hepatitis B Surface Antigen </w:t>
            </w:r>
          </w:p>
          <w:p w14:paraId="177444EB" w14:textId="77777777" w:rsidR="003938BD" w:rsidRPr="00EE3D13" w:rsidRDefault="003938BD" w:rsidP="003938BD">
            <w:pPr>
              <w:pStyle w:val="ListParagraph"/>
              <w:rPr>
                <w:sz w:val="22"/>
              </w:rPr>
            </w:pPr>
            <w:r w:rsidRPr="00EE3D13">
              <w:rPr>
                <w:sz w:val="22"/>
              </w:rPr>
              <w:t xml:space="preserve">Mnemonic                            </w:t>
            </w:r>
            <w:r w:rsidRPr="00EE3D13">
              <w:rPr>
                <w:b/>
                <w:sz w:val="22"/>
              </w:rPr>
              <w:t>HEPBSAG</w:t>
            </w:r>
          </w:p>
          <w:p w14:paraId="6284A01E" w14:textId="77777777" w:rsidR="003938BD" w:rsidRPr="00EE3D13" w:rsidRDefault="003938BD" w:rsidP="003938BD">
            <w:pPr>
              <w:pStyle w:val="ListParagraph"/>
              <w:rPr>
                <w:sz w:val="22"/>
              </w:rPr>
            </w:pPr>
            <w:r w:rsidRPr="00EE3D13">
              <w:rPr>
                <w:sz w:val="22"/>
              </w:rPr>
              <w:lastRenderedPageBreak/>
              <w:t xml:space="preserve">Specimen                              </w:t>
            </w:r>
            <w:r w:rsidRPr="00EE3D13">
              <w:rPr>
                <w:b/>
                <w:sz w:val="22"/>
              </w:rPr>
              <w:t>Plasma or Serum</w:t>
            </w:r>
          </w:p>
          <w:p w14:paraId="14FF9A4F" w14:textId="77777777" w:rsidR="003938BD" w:rsidRPr="00EE3D13" w:rsidRDefault="003938BD" w:rsidP="003938BD">
            <w:pPr>
              <w:pStyle w:val="ListParagraph"/>
              <w:rPr>
                <w:sz w:val="22"/>
              </w:rPr>
            </w:pPr>
            <w:r w:rsidRPr="00EE3D13">
              <w:rPr>
                <w:sz w:val="22"/>
              </w:rPr>
              <w:t xml:space="preserve">Collection Tube                   </w:t>
            </w:r>
            <w:r w:rsidRPr="00EE3D13">
              <w:rPr>
                <w:b/>
                <w:sz w:val="22"/>
              </w:rPr>
              <w:t>10 ml red (no anticoagulant)</w:t>
            </w:r>
          </w:p>
          <w:p w14:paraId="2CCF8265" w14:textId="77777777" w:rsidR="00EC6C13" w:rsidRPr="00EE3D13" w:rsidRDefault="003938BD" w:rsidP="003938BD">
            <w:pPr>
              <w:pStyle w:val="ListParagraph"/>
              <w:rPr>
                <w:b/>
                <w:sz w:val="22"/>
              </w:rPr>
            </w:pPr>
            <w:r w:rsidRPr="00EE3D13">
              <w:rPr>
                <w:sz w:val="22"/>
              </w:rPr>
              <w:t xml:space="preserve">For lab use only                   </w:t>
            </w:r>
            <w:r w:rsidRPr="00EE3D13">
              <w:rPr>
                <w:b/>
                <w:sz w:val="22"/>
              </w:rPr>
              <w:t xml:space="preserve">Allow to clot for 1 hour. Test samples as soon as possible after </w:t>
            </w:r>
          </w:p>
          <w:p w14:paraId="2FCA3149" w14:textId="77777777" w:rsidR="003938BD" w:rsidRPr="00EE3D13" w:rsidRDefault="00EC6C13" w:rsidP="003938BD">
            <w:pPr>
              <w:pStyle w:val="ListParagraph"/>
              <w:rPr>
                <w:b/>
                <w:sz w:val="22"/>
              </w:rPr>
            </w:pPr>
            <w:r w:rsidRPr="00EE3D13">
              <w:rPr>
                <w:b/>
                <w:sz w:val="22"/>
              </w:rPr>
              <w:t xml:space="preserve">                                               </w:t>
            </w:r>
            <w:r w:rsidR="003938BD" w:rsidRPr="00EE3D13">
              <w:rPr>
                <w:b/>
                <w:sz w:val="22"/>
              </w:rPr>
              <w:t>collecting</w:t>
            </w:r>
            <w:r w:rsidRPr="00EE3D13">
              <w:rPr>
                <w:b/>
                <w:sz w:val="22"/>
              </w:rPr>
              <w:t>, Referred to Colchester</w:t>
            </w:r>
            <w:r w:rsidRPr="00EE3D13">
              <w:rPr>
                <w:noProof/>
                <w:lang w:val="en-US"/>
              </w:rPr>
              <w:t xml:space="preserve">                      </w:t>
            </w:r>
          </w:p>
          <w:p w14:paraId="7AD19A21" w14:textId="77777777" w:rsidR="003938BD" w:rsidRPr="00EE3D13" w:rsidRDefault="003938BD" w:rsidP="003938BD">
            <w:pPr>
              <w:pStyle w:val="ListParagraph"/>
              <w:rPr>
                <w:b/>
                <w:sz w:val="22"/>
              </w:rPr>
            </w:pPr>
          </w:p>
          <w:p w14:paraId="5612D14F"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88640" behindDoc="0" locked="0" layoutInCell="1" allowOverlap="1" wp14:anchorId="12DB152A" wp14:editId="79C7AB6B">
                      <wp:simplePos x="0" y="0"/>
                      <wp:positionH relativeFrom="column">
                        <wp:posOffset>0</wp:posOffset>
                      </wp:positionH>
                      <wp:positionV relativeFrom="paragraph">
                        <wp:posOffset>3810</wp:posOffset>
                      </wp:positionV>
                      <wp:extent cx="6066845" cy="0"/>
                      <wp:effectExtent l="0" t="0" r="29210" b="19050"/>
                      <wp:wrapNone/>
                      <wp:docPr id="229" name="Straight Connector 22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04A1F" id="Straight Connector 22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vMC7&#10;Z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56387C6" w14:textId="685F78BF" w:rsidR="00D85904" w:rsidRPr="00EE3D13" w:rsidRDefault="00D85904" w:rsidP="00D85904">
            <w:pPr>
              <w:pStyle w:val="NoSpacing"/>
              <w:rPr>
                <w:b/>
                <w:sz w:val="28"/>
                <w:lang w:val="en-CA"/>
              </w:rPr>
            </w:pPr>
            <w:r w:rsidRPr="00EE3D13">
              <w:rPr>
                <w:b/>
                <w:sz w:val="28"/>
                <w:lang w:val="en-CA"/>
              </w:rPr>
              <w:t>Hepatitis C Antibody</w:t>
            </w:r>
          </w:p>
          <w:p w14:paraId="565C6F5A" w14:textId="77777777" w:rsidR="003938BD" w:rsidRPr="00EE3D13" w:rsidRDefault="003938BD" w:rsidP="003938BD">
            <w:pPr>
              <w:pStyle w:val="ListParagraph"/>
              <w:rPr>
                <w:sz w:val="22"/>
              </w:rPr>
            </w:pPr>
            <w:r w:rsidRPr="00EE3D13">
              <w:rPr>
                <w:sz w:val="22"/>
              </w:rPr>
              <w:t xml:space="preserve">Mnemonic                           </w:t>
            </w:r>
            <w:r w:rsidRPr="00EE3D13">
              <w:rPr>
                <w:b/>
                <w:sz w:val="22"/>
              </w:rPr>
              <w:t xml:space="preserve"> HEPC</w:t>
            </w:r>
          </w:p>
          <w:p w14:paraId="3328A0EB" w14:textId="77777777" w:rsidR="003938BD" w:rsidRPr="00EE3D13" w:rsidRDefault="003938BD" w:rsidP="003938BD">
            <w:pPr>
              <w:pStyle w:val="ListParagraph"/>
              <w:rPr>
                <w:sz w:val="22"/>
              </w:rPr>
            </w:pPr>
            <w:r w:rsidRPr="00EE3D13">
              <w:rPr>
                <w:sz w:val="22"/>
              </w:rPr>
              <w:t xml:space="preserve">Specimen                              </w:t>
            </w:r>
            <w:r w:rsidRPr="00EE3D13">
              <w:rPr>
                <w:b/>
                <w:sz w:val="22"/>
              </w:rPr>
              <w:t>Plasma or Serum</w:t>
            </w:r>
          </w:p>
          <w:p w14:paraId="38B22D51" w14:textId="77777777" w:rsidR="003938BD" w:rsidRPr="00EE3D13" w:rsidRDefault="003938BD" w:rsidP="003938BD">
            <w:pPr>
              <w:pStyle w:val="ListParagraph"/>
              <w:rPr>
                <w:b/>
                <w:sz w:val="22"/>
              </w:rPr>
            </w:pPr>
            <w:r w:rsidRPr="00EE3D13">
              <w:rPr>
                <w:sz w:val="22"/>
              </w:rPr>
              <w:t xml:space="preserve">Collection Tube                   </w:t>
            </w:r>
            <w:r w:rsidRPr="00EE3D13">
              <w:rPr>
                <w:b/>
                <w:sz w:val="22"/>
              </w:rPr>
              <w:t>10 ml red (no anticoagulant)</w:t>
            </w:r>
          </w:p>
          <w:p w14:paraId="26813D04" w14:textId="77777777" w:rsidR="003938BD" w:rsidRPr="00EE3D13" w:rsidRDefault="003938BD" w:rsidP="003938BD">
            <w:pPr>
              <w:pStyle w:val="ListParagraph"/>
              <w:rPr>
                <w:b/>
                <w:sz w:val="22"/>
              </w:rPr>
            </w:pPr>
            <w:r w:rsidRPr="00EE3D13">
              <w:rPr>
                <w:sz w:val="22"/>
              </w:rPr>
              <w:t xml:space="preserve">For Lab use only                 </w:t>
            </w:r>
            <w:r w:rsidRPr="00EE3D13">
              <w:rPr>
                <w:b/>
                <w:sz w:val="22"/>
              </w:rPr>
              <w:t xml:space="preserve"> Allow to clot for 1 hour. Test samples as soon as possible after collecting</w:t>
            </w:r>
            <w:r w:rsidR="00EC6C13" w:rsidRPr="00EE3D13">
              <w:rPr>
                <w:b/>
                <w:sz w:val="22"/>
              </w:rPr>
              <w:t>, Referred to Colchester</w:t>
            </w:r>
            <w:r w:rsidR="00EC6C13" w:rsidRPr="00EE3D13">
              <w:rPr>
                <w:noProof/>
                <w:lang w:val="en-US"/>
              </w:rPr>
              <w:t xml:space="preserve">                      </w:t>
            </w:r>
          </w:p>
          <w:p w14:paraId="470E8BF5" w14:textId="77777777" w:rsidR="003938BD" w:rsidRPr="00EE3D13" w:rsidRDefault="003938BD" w:rsidP="003938BD">
            <w:pPr>
              <w:pStyle w:val="ListParagraph"/>
              <w:rPr>
                <w:b/>
                <w:sz w:val="22"/>
              </w:rPr>
            </w:pPr>
          </w:p>
          <w:p w14:paraId="141C171D"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86592" behindDoc="0" locked="0" layoutInCell="1" allowOverlap="1" wp14:anchorId="7C082CCA" wp14:editId="60AB4A93">
                      <wp:simplePos x="0" y="0"/>
                      <wp:positionH relativeFrom="column">
                        <wp:posOffset>0</wp:posOffset>
                      </wp:positionH>
                      <wp:positionV relativeFrom="paragraph">
                        <wp:posOffset>3810</wp:posOffset>
                      </wp:positionV>
                      <wp:extent cx="6066845" cy="0"/>
                      <wp:effectExtent l="0" t="0" r="29210" b="19050"/>
                      <wp:wrapNone/>
                      <wp:docPr id="228" name="Straight Connector 22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4DEE1" id="Straight Connector 228"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t82w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lrRVTlh6ZIe&#10;UxD60Ce2Q+fIQgwsZ8mrwceGIDu3D1MU/T5k4ScVbP6SJHYq/p5nf+GUmKTNdb1e33684UxectUV&#10;6ENMnwEtyz8tN9pl6aIRxy8x0WFUeinJ28axgQbuU31Tl7KIRncP2picLOMDOxPYUdDFp9MyN08M&#10;L6ooMo42s6RRRPlLZwMj/3dQZAy1vRwPyCN55RRSgksXXuOoOsMUdTADp87+BZzqMxTKuP4PeEaU&#10;k9GlGWy1w/C3tq9WqLH+4sCoO1vwjN25XG+xhuauODe9kTzYL+MCv77k7S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yT3L&#10;f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2A6594DD" w14:textId="54A33062" w:rsidR="00D85904" w:rsidRPr="00EE3D13" w:rsidRDefault="00D85904" w:rsidP="00EE3D13">
            <w:pPr>
              <w:pStyle w:val="NoSpacing"/>
              <w:rPr>
                <w:b/>
                <w:sz w:val="28"/>
                <w:lang w:val="en-CA"/>
              </w:rPr>
            </w:pPr>
            <w:r w:rsidRPr="00EE3D13">
              <w:rPr>
                <w:b/>
                <w:sz w:val="28"/>
                <w:lang w:val="en-CA"/>
              </w:rPr>
              <w:t xml:space="preserve">HIV 1/2 Antibody </w:t>
            </w:r>
          </w:p>
          <w:p w14:paraId="160CAE7D" w14:textId="77777777" w:rsidR="003938BD" w:rsidRPr="00EE3D13" w:rsidRDefault="003938BD" w:rsidP="003938BD">
            <w:pPr>
              <w:pStyle w:val="ListParagraph"/>
              <w:rPr>
                <w:sz w:val="22"/>
              </w:rPr>
            </w:pPr>
            <w:r w:rsidRPr="00EE3D13">
              <w:rPr>
                <w:sz w:val="22"/>
              </w:rPr>
              <w:t xml:space="preserve">Mnemonic                            </w:t>
            </w:r>
            <w:r w:rsidRPr="00EE3D13">
              <w:rPr>
                <w:b/>
                <w:sz w:val="22"/>
              </w:rPr>
              <w:t>HIV</w:t>
            </w:r>
          </w:p>
          <w:p w14:paraId="7F8EC0D5" w14:textId="77777777" w:rsidR="003938BD" w:rsidRPr="00EE3D13" w:rsidRDefault="003938BD" w:rsidP="003938BD">
            <w:pPr>
              <w:pStyle w:val="ListParagraph"/>
              <w:rPr>
                <w:sz w:val="22"/>
              </w:rPr>
            </w:pPr>
            <w:r w:rsidRPr="00EE3D13">
              <w:rPr>
                <w:sz w:val="22"/>
              </w:rPr>
              <w:t xml:space="preserve">Specimen                              </w:t>
            </w:r>
            <w:r w:rsidRPr="00EE3D13">
              <w:rPr>
                <w:b/>
                <w:sz w:val="22"/>
              </w:rPr>
              <w:t>Plasma or Serum</w:t>
            </w:r>
          </w:p>
          <w:p w14:paraId="228899E6" w14:textId="77777777" w:rsidR="003938BD" w:rsidRPr="00EE3D13" w:rsidRDefault="003938BD" w:rsidP="003938BD">
            <w:pPr>
              <w:pStyle w:val="ListParagraph"/>
              <w:rPr>
                <w:sz w:val="22"/>
              </w:rPr>
            </w:pPr>
            <w:r w:rsidRPr="00EE3D13">
              <w:rPr>
                <w:sz w:val="22"/>
              </w:rPr>
              <w:t xml:space="preserve">Collection Tube                   </w:t>
            </w:r>
            <w:r w:rsidRPr="00EE3D13">
              <w:rPr>
                <w:b/>
                <w:sz w:val="22"/>
              </w:rPr>
              <w:t>10 ml red (no anticoagulant)</w:t>
            </w:r>
          </w:p>
          <w:p w14:paraId="6D84E365" w14:textId="77777777" w:rsidR="00EC6C13" w:rsidRPr="00EE3D13" w:rsidRDefault="003938BD" w:rsidP="003938BD">
            <w:pPr>
              <w:pStyle w:val="ListParagraph"/>
              <w:rPr>
                <w:b/>
                <w:sz w:val="22"/>
              </w:rPr>
            </w:pPr>
            <w:r w:rsidRPr="00EE3D13">
              <w:rPr>
                <w:sz w:val="22"/>
              </w:rPr>
              <w:t xml:space="preserve">Special Instructions            </w:t>
            </w:r>
            <w:r w:rsidRPr="00EE3D13">
              <w:rPr>
                <w:b/>
                <w:sz w:val="22"/>
              </w:rPr>
              <w:t xml:space="preserve">Allow to clot for 1 hour. Test samples as soon as possible after </w:t>
            </w:r>
          </w:p>
          <w:p w14:paraId="1E14878A" w14:textId="77777777" w:rsidR="003938BD" w:rsidRPr="00EE3D13" w:rsidRDefault="00EC6C13" w:rsidP="003938BD">
            <w:pPr>
              <w:pStyle w:val="ListParagraph"/>
              <w:rPr>
                <w:b/>
                <w:sz w:val="22"/>
              </w:rPr>
            </w:pPr>
            <w:r w:rsidRPr="00EE3D13">
              <w:rPr>
                <w:b/>
                <w:sz w:val="22"/>
              </w:rPr>
              <w:t xml:space="preserve">                                               </w:t>
            </w:r>
            <w:r w:rsidR="003938BD" w:rsidRPr="00EE3D13">
              <w:rPr>
                <w:b/>
                <w:sz w:val="22"/>
              </w:rPr>
              <w:t>collecting</w:t>
            </w:r>
            <w:r w:rsidRPr="00EE3D13">
              <w:rPr>
                <w:b/>
                <w:sz w:val="22"/>
              </w:rPr>
              <w:t>, Referred to Colchester</w:t>
            </w:r>
            <w:r w:rsidRPr="00EE3D13">
              <w:rPr>
                <w:noProof/>
                <w:lang w:val="en-US"/>
              </w:rPr>
              <w:t xml:space="preserve">                      </w:t>
            </w:r>
          </w:p>
          <w:p w14:paraId="14A077B3"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84544" behindDoc="0" locked="0" layoutInCell="1" allowOverlap="1" wp14:anchorId="2658D9B9" wp14:editId="39A54C66">
                      <wp:simplePos x="0" y="0"/>
                      <wp:positionH relativeFrom="column">
                        <wp:posOffset>0</wp:posOffset>
                      </wp:positionH>
                      <wp:positionV relativeFrom="paragraph">
                        <wp:posOffset>3810</wp:posOffset>
                      </wp:positionV>
                      <wp:extent cx="6066845" cy="0"/>
                      <wp:effectExtent l="0" t="0" r="29210" b="19050"/>
                      <wp:wrapNone/>
                      <wp:docPr id="227" name="Straight Connector 22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607BF" id="Straight Connector 227"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KiQe&#10;5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810973C" w14:textId="3BA5F940" w:rsidR="00253874" w:rsidRDefault="008E41BD" w:rsidP="00EE3D13">
            <w:pPr>
              <w:pStyle w:val="NoSpacing"/>
              <w:rPr>
                <w:b/>
                <w:sz w:val="28"/>
                <w:lang w:val="en-CA"/>
              </w:rPr>
            </w:pPr>
            <w:r w:rsidRPr="00EE3D13">
              <w:rPr>
                <w:b/>
                <w:sz w:val="28"/>
                <w:lang w:val="en-CA"/>
              </w:rPr>
              <w:t xml:space="preserve">Ionized Calcium </w:t>
            </w:r>
          </w:p>
          <w:p w14:paraId="4AC5EAC3" w14:textId="77777777" w:rsidR="00253874" w:rsidRPr="00592A78" w:rsidRDefault="00253874" w:rsidP="00253874">
            <w:pPr>
              <w:pStyle w:val="ListParagraph"/>
              <w:rPr>
                <w:sz w:val="22"/>
              </w:rPr>
            </w:pPr>
            <w:r w:rsidRPr="00592A78">
              <w:rPr>
                <w:sz w:val="22"/>
              </w:rPr>
              <w:t xml:space="preserve">Mnemonic                            </w:t>
            </w:r>
            <w:r w:rsidRPr="00592A78">
              <w:rPr>
                <w:b/>
                <w:sz w:val="22"/>
              </w:rPr>
              <w:t>CAION</w:t>
            </w:r>
          </w:p>
          <w:p w14:paraId="25CC0E76" w14:textId="77777777" w:rsidR="00253874" w:rsidRPr="00592A78" w:rsidRDefault="00253874" w:rsidP="00253874">
            <w:pPr>
              <w:pStyle w:val="ListParagraph"/>
              <w:rPr>
                <w:b/>
                <w:sz w:val="22"/>
              </w:rPr>
            </w:pPr>
            <w:r w:rsidRPr="00592A78">
              <w:rPr>
                <w:sz w:val="22"/>
              </w:rPr>
              <w:t xml:space="preserve">Specimen                              </w:t>
            </w:r>
            <w:r w:rsidRPr="00592A78">
              <w:rPr>
                <w:b/>
                <w:sz w:val="22"/>
              </w:rPr>
              <w:t>Plasma-PST</w:t>
            </w:r>
          </w:p>
          <w:p w14:paraId="2053939E" w14:textId="77777777" w:rsidR="00253874" w:rsidRPr="00592A78" w:rsidRDefault="00253874" w:rsidP="00253874">
            <w:pPr>
              <w:pStyle w:val="ListParagraph"/>
              <w:rPr>
                <w:sz w:val="22"/>
              </w:rPr>
            </w:pPr>
            <w:r w:rsidRPr="00592A78">
              <w:rPr>
                <w:sz w:val="22"/>
              </w:rPr>
              <w:t xml:space="preserve">Collection Tube  </w:t>
            </w:r>
            <w:r w:rsidRPr="00592A78">
              <w:rPr>
                <w:b/>
                <w:sz w:val="22"/>
              </w:rPr>
              <w:t xml:space="preserve">                 3 mL Lithium Heparin plasma separator tube. (Light green tube)</w:t>
            </w:r>
          </w:p>
          <w:p w14:paraId="4152EA91" w14:textId="77777777" w:rsidR="00253874" w:rsidRPr="00592A78" w:rsidRDefault="00253874" w:rsidP="00253874">
            <w:pPr>
              <w:pStyle w:val="ListParagraph"/>
              <w:rPr>
                <w:b/>
                <w:bCs/>
                <w:sz w:val="22"/>
              </w:rPr>
            </w:pPr>
            <w:r w:rsidRPr="00592A78">
              <w:rPr>
                <w:sz w:val="22"/>
              </w:rPr>
              <w:t xml:space="preserve">Stability                                </w:t>
            </w:r>
            <w:r w:rsidRPr="00592A78">
              <w:rPr>
                <w:b/>
                <w:bCs/>
                <w:sz w:val="22"/>
              </w:rPr>
              <w:t xml:space="preserve"> Place on ice immediately after collection.</w:t>
            </w:r>
          </w:p>
          <w:p w14:paraId="24FD922C" w14:textId="77777777" w:rsidR="00253874" w:rsidRPr="00592A78" w:rsidRDefault="00253874" w:rsidP="00253874">
            <w:pPr>
              <w:pStyle w:val="ListParagraph"/>
              <w:rPr>
                <w:b/>
                <w:sz w:val="22"/>
              </w:rPr>
            </w:pPr>
            <w:r w:rsidRPr="00592A78">
              <w:rPr>
                <w:sz w:val="22"/>
              </w:rPr>
              <w:t xml:space="preserve">Centrifuge                            </w:t>
            </w:r>
            <w:r w:rsidRPr="00592A78">
              <w:rPr>
                <w:b/>
                <w:sz w:val="22"/>
              </w:rPr>
              <w:t>Must be centrifuge within 2 hours of collection</w:t>
            </w:r>
          </w:p>
          <w:p w14:paraId="2EDD5F21" w14:textId="6B9E97F9" w:rsidR="00253874" w:rsidRPr="00592A78" w:rsidRDefault="00253874" w:rsidP="00253874">
            <w:pPr>
              <w:pStyle w:val="ListParagraph"/>
              <w:rPr>
                <w:b/>
                <w:sz w:val="22"/>
              </w:rPr>
            </w:pPr>
            <w:r w:rsidRPr="00592A78">
              <w:rPr>
                <w:bCs/>
                <w:sz w:val="22"/>
              </w:rPr>
              <w:t>For Lab Use Only</w:t>
            </w:r>
            <w:r w:rsidRPr="00592A78">
              <w:rPr>
                <w:b/>
                <w:sz w:val="22"/>
              </w:rPr>
              <w:t xml:space="preserve">                After centrifugation samples should remain capped and kept cold </w:t>
            </w:r>
          </w:p>
          <w:p w14:paraId="6F5AA703" w14:textId="7FD76315" w:rsidR="003938BD" w:rsidRDefault="00253874" w:rsidP="00253874">
            <w:pPr>
              <w:pStyle w:val="ListParagraph"/>
              <w:rPr>
                <w:b/>
                <w:sz w:val="22"/>
              </w:rPr>
            </w:pPr>
            <w:r w:rsidRPr="00592A78">
              <w:rPr>
                <w:b/>
                <w:sz w:val="22"/>
              </w:rPr>
              <w:t xml:space="preserve">                                              prior to analysis</w:t>
            </w:r>
            <w:r w:rsidR="00041D94">
              <w:rPr>
                <w:b/>
                <w:sz w:val="22"/>
              </w:rPr>
              <w:t>.</w:t>
            </w:r>
          </w:p>
          <w:p w14:paraId="4BA220E2" w14:textId="77777777" w:rsidR="00253874" w:rsidRPr="00253874" w:rsidRDefault="00253874" w:rsidP="00253874">
            <w:pPr>
              <w:pStyle w:val="ListParagraph"/>
              <w:rPr>
                <w:b/>
                <w:sz w:val="22"/>
              </w:rPr>
            </w:pPr>
          </w:p>
          <w:p w14:paraId="03C616F4"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82496" behindDoc="0" locked="0" layoutInCell="1" allowOverlap="1" wp14:anchorId="1570B5C1" wp14:editId="1FF978A5">
                      <wp:simplePos x="0" y="0"/>
                      <wp:positionH relativeFrom="column">
                        <wp:posOffset>0</wp:posOffset>
                      </wp:positionH>
                      <wp:positionV relativeFrom="paragraph">
                        <wp:posOffset>3810</wp:posOffset>
                      </wp:positionV>
                      <wp:extent cx="6066845" cy="0"/>
                      <wp:effectExtent l="0" t="0" r="29210" b="19050"/>
                      <wp:wrapNone/>
                      <wp:docPr id="226" name="Straight Connector 22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949D4" id="Straight Connector 22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782w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lqtOXPC0iU9&#10;piD0oU9sh86RhRhYzpJXg48NQXZuH6Yo+n3Iwk8q2PwlSexU/D3P/sIpMUmb63q9vv14w5m85Kor&#10;0IeYPgNaln9abrTL0kUjjl9iosOo9FKSt41jAw3cp/qmLmURje4etDE5WcYHdiawo6CLT6dlbp4Y&#10;XlRRZBxtZkmjiPKXzgZG/u+gyBhqezkekEfyyimkBJcuvMZRdYYp6mAGTp39CzjVZyiUcf0f8Iwo&#10;J6NLM9hqh+FvbV+tUGP9xYFRd7bgGbtzud5iDc1dcW56I3mwX8YFfn3J2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X9lu&#10;/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AC30B58" w14:textId="393EDFA9" w:rsidR="00D85904" w:rsidRPr="00EE3D13" w:rsidRDefault="00D85904" w:rsidP="00EE3D13">
            <w:pPr>
              <w:pStyle w:val="NoSpacing"/>
              <w:rPr>
                <w:b/>
                <w:sz w:val="28"/>
                <w:lang w:val="en-CA"/>
              </w:rPr>
            </w:pPr>
            <w:r w:rsidRPr="00EE3D13">
              <w:rPr>
                <w:b/>
                <w:sz w:val="28"/>
                <w:lang w:val="en-CA"/>
              </w:rPr>
              <w:t xml:space="preserve">Indirect Antiglobulin Test </w:t>
            </w:r>
          </w:p>
          <w:p w14:paraId="57972115" w14:textId="77777777" w:rsidR="001E7C3B" w:rsidRPr="00EE3D13" w:rsidRDefault="001E7C3B" w:rsidP="001E7C3B">
            <w:pPr>
              <w:pStyle w:val="ListParagraph"/>
              <w:rPr>
                <w:sz w:val="22"/>
              </w:rPr>
            </w:pPr>
            <w:r w:rsidRPr="00EE3D13">
              <w:rPr>
                <w:sz w:val="22"/>
              </w:rPr>
              <w:t xml:space="preserve">Mnemonic                             </w:t>
            </w:r>
            <w:r w:rsidRPr="00EE3D13">
              <w:rPr>
                <w:b/>
                <w:sz w:val="22"/>
              </w:rPr>
              <w:t>IDAT</w:t>
            </w:r>
          </w:p>
          <w:p w14:paraId="5BDD14F8" w14:textId="77777777" w:rsidR="001E7C3B" w:rsidRPr="00EE3D13" w:rsidRDefault="001E7C3B" w:rsidP="001E7C3B">
            <w:pPr>
              <w:pStyle w:val="ListParagraph"/>
              <w:rPr>
                <w:sz w:val="22"/>
              </w:rPr>
            </w:pPr>
            <w:r w:rsidRPr="00EE3D13">
              <w:rPr>
                <w:sz w:val="22"/>
              </w:rPr>
              <w:t xml:space="preserve">Specimen                               </w:t>
            </w:r>
            <w:r w:rsidRPr="00EE3D13">
              <w:rPr>
                <w:b/>
                <w:sz w:val="22"/>
              </w:rPr>
              <w:t>Whole Blood</w:t>
            </w:r>
          </w:p>
          <w:p w14:paraId="4B7A4EFA" w14:textId="22907092" w:rsidR="00F07B15" w:rsidRPr="00EE3D13" w:rsidRDefault="00F07B15" w:rsidP="00F07B15">
            <w:pPr>
              <w:pStyle w:val="ListParagraph"/>
              <w:rPr>
                <w:b/>
                <w:sz w:val="22"/>
              </w:rPr>
            </w:pPr>
            <w:r w:rsidRPr="00EE3D13">
              <w:rPr>
                <w:sz w:val="22"/>
              </w:rPr>
              <w:t xml:space="preserve">Collection Tube                  </w:t>
            </w:r>
            <w:r w:rsidR="00556097" w:rsidRPr="00EE3D13">
              <w:rPr>
                <w:sz w:val="22"/>
              </w:rPr>
              <w:t xml:space="preserve"> </w:t>
            </w:r>
            <w:r w:rsidR="008E41BD" w:rsidRPr="00EE3D13">
              <w:rPr>
                <w:sz w:val="22"/>
              </w:rPr>
              <w:t xml:space="preserve"> </w:t>
            </w:r>
            <w:r w:rsidRPr="00EE3D13">
              <w:rPr>
                <w:b/>
                <w:sz w:val="22"/>
              </w:rPr>
              <w:t>1-</w:t>
            </w:r>
            <w:r w:rsidR="00B41F72" w:rsidRPr="00EE3D13">
              <w:rPr>
                <w:b/>
                <w:sz w:val="22"/>
              </w:rPr>
              <w:t xml:space="preserve">x </w:t>
            </w:r>
            <w:r w:rsidRPr="00EE3D13">
              <w:rPr>
                <w:b/>
                <w:sz w:val="22"/>
              </w:rPr>
              <w:t xml:space="preserve">7 ml EDTA (pink) </w:t>
            </w:r>
          </w:p>
          <w:p w14:paraId="2E34A157" w14:textId="77777777" w:rsidR="001E7C3B" w:rsidRPr="00EE3D13" w:rsidRDefault="001E7C3B" w:rsidP="001E7C3B">
            <w:pPr>
              <w:pStyle w:val="ListParagraph"/>
              <w:rPr>
                <w:b/>
                <w:sz w:val="22"/>
              </w:rPr>
            </w:pPr>
            <w:r w:rsidRPr="00EE3D13">
              <w:rPr>
                <w:sz w:val="22"/>
              </w:rPr>
              <w:t xml:space="preserve">Special Instructions             </w:t>
            </w:r>
            <w:r w:rsidRPr="00EE3D13">
              <w:rPr>
                <w:b/>
                <w:sz w:val="22"/>
              </w:rPr>
              <w:t xml:space="preserve">Complete the BB Requisition and tube labelled to Transfusion  </w:t>
            </w:r>
          </w:p>
          <w:p w14:paraId="341E5C40" w14:textId="77777777" w:rsidR="0073308F" w:rsidRPr="00EE3D13" w:rsidRDefault="001E7C3B" w:rsidP="0073308F">
            <w:pPr>
              <w:pStyle w:val="ListParagraph"/>
              <w:rPr>
                <w:b/>
                <w:sz w:val="22"/>
              </w:rPr>
            </w:pPr>
            <w:r w:rsidRPr="00EE3D13">
              <w:rPr>
                <w:b/>
                <w:sz w:val="22"/>
              </w:rPr>
              <w:t xml:space="preserve">                                                Medicine standards</w:t>
            </w:r>
            <w:r w:rsidR="0073308F" w:rsidRPr="00EE3D13">
              <w:rPr>
                <w:b/>
                <w:sz w:val="22"/>
              </w:rPr>
              <w:t xml:space="preserve">. See specimen and requisition requirements  </w:t>
            </w:r>
          </w:p>
          <w:p w14:paraId="0BC5CE55" w14:textId="77777777" w:rsidR="001E7C3B" w:rsidRPr="00EE3D13" w:rsidRDefault="0073308F" w:rsidP="0073308F">
            <w:pPr>
              <w:pStyle w:val="ListParagraph"/>
              <w:rPr>
                <w:b/>
                <w:sz w:val="22"/>
              </w:rPr>
            </w:pPr>
            <w:r w:rsidRPr="00EE3D13">
              <w:rPr>
                <w:b/>
                <w:sz w:val="22"/>
              </w:rPr>
              <w:lastRenderedPageBreak/>
              <w:t xml:space="preserve">                                               on page</w:t>
            </w:r>
            <w:r w:rsidR="00556097" w:rsidRPr="00EE3D13">
              <w:rPr>
                <w:b/>
                <w:sz w:val="22"/>
              </w:rPr>
              <w:t xml:space="preserve"> 1.</w:t>
            </w:r>
          </w:p>
          <w:p w14:paraId="3E894681" w14:textId="77777777" w:rsidR="003938BD" w:rsidRPr="00EE3D13" w:rsidRDefault="003938BD" w:rsidP="0073308F">
            <w:pPr>
              <w:pStyle w:val="ListParagraph"/>
              <w:rPr>
                <w:sz w:val="22"/>
              </w:rPr>
            </w:pPr>
          </w:p>
          <w:p w14:paraId="3362A279"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80448" behindDoc="0" locked="0" layoutInCell="1" allowOverlap="1" wp14:anchorId="40960904" wp14:editId="56E4A556">
                      <wp:simplePos x="0" y="0"/>
                      <wp:positionH relativeFrom="column">
                        <wp:posOffset>0</wp:posOffset>
                      </wp:positionH>
                      <wp:positionV relativeFrom="paragraph">
                        <wp:posOffset>3810</wp:posOffset>
                      </wp:positionV>
                      <wp:extent cx="6066845" cy="0"/>
                      <wp:effectExtent l="0" t="0" r="29210" b="19050"/>
                      <wp:wrapNone/>
                      <wp:docPr id="225" name="Straight Connector 22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7695C" id="Straight Connector 22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A3v/R&#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156C53C9" w14:textId="5C74A5B9" w:rsidR="00956EF1" w:rsidRPr="00EE3D13" w:rsidRDefault="00C12E01" w:rsidP="00C12E01">
            <w:pPr>
              <w:pStyle w:val="NoSpacing"/>
              <w:rPr>
                <w:b/>
                <w:sz w:val="28"/>
                <w:lang w:val="en-CA"/>
              </w:rPr>
            </w:pPr>
            <w:r w:rsidRPr="00EE3D13">
              <w:rPr>
                <w:b/>
                <w:sz w:val="28"/>
                <w:lang w:val="en-CA"/>
              </w:rPr>
              <w:t>Iro</w:t>
            </w:r>
            <w:r w:rsidR="00854A67">
              <w:rPr>
                <w:b/>
                <w:sz w:val="28"/>
                <w:lang w:val="en-CA"/>
              </w:rPr>
              <w:t>n</w:t>
            </w:r>
          </w:p>
          <w:p w14:paraId="77D70ABA" w14:textId="77777777" w:rsidR="00D85904" w:rsidRPr="00EE3D13" w:rsidRDefault="00D85904" w:rsidP="00076676">
            <w:pPr>
              <w:pStyle w:val="ListParagraph"/>
              <w:rPr>
                <w:sz w:val="22"/>
              </w:rPr>
            </w:pPr>
            <w:r w:rsidRPr="00EE3D13">
              <w:rPr>
                <w:sz w:val="22"/>
              </w:rPr>
              <w:t xml:space="preserve">Mnemonic                            </w:t>
            </w:r>
            <w:r w:rsidR="00C12E01" w:rsidRPr="00EE3D13">
              <w:rPr>
                <w:b/>
                <w:sz w:val="22"/>
              </w:rPr>
              <w:t>IRON</w:t>
            </w:r>
          </w:p>
          <w:p w14:paraId="0FC37111" w14:textId="1629E5ED" w:rsidR="00D85904" w:rsidRPr="00EE3D13" w:rsidRDefault="00D85904" w:rsidP="00076676">
            <w:pPr>
              <w:pStyle w:val="ListParagraph"/>
              <w:rPr>
                <w:b/>
                <w:sz w:val="22"/>
              </w:rPr>
            </w:pPr>
            <w:r w:rsidRPr="00EE3D13">
              <w:rPr>
                <w:sz w:val="22"/>
              </w:rPr>
              <w:t xml:space="preserve">Specimen                            </w:t>
            </w:r>
            <w:r w:rsidRPr="00EE3D13">
              <w:rPr>
                <w:b/>
                <w:sz w:val="22"/>
              </w:rPr>
              <w:t xml:space="preserve">  Serum</w:t>
            </w:r>
            <w:r w:rsidR="00C12E01" w:rsidRPr="00EE3D13">
              <w:rPr>
                <w:b/>
                <w:sz w:val="22"/>
              </w:rPr>
              <w:t xml:space="preserve"> </w:t>
            </w:r>
          </w:p>
          <w:p w14:paraId="57D55771" w14:textId="550186F8" w:rsidR="00D85904" w:rsidRPr="00EE3D13" w:rsidRDefault="00D85904" w:rsidP="00C12E01">
            <w:pPr>
              <w:pStyle w:val="ListParagraph"/>
              <w:rPr>
                <w:b/>
                <w:sz w:val="22"/>
              </w:rPr>
            </w:pPr>
            <w:r w:rsidRPr="00EE3D13">
              <w:rPr>
                <w:sz w:val="22"/>
              </w:rPr>
              <w:t>Collection Tube</w:t>
            </w:r>
            <w:r w:rsidR="00C12E01" w:rsidRPr="00EE3D13">
              <w:rPr>
                <w:b/>
                <w:sz w:val="22"/>
              </w:rPr>
              <w:t xml:space="preserve">                   </w:t>
            </w:r>
            <w:r w:rsidR="002B5855" w:rsidRPr="00EE3D13">
              <w:rPr>
                <w:b/>
                <w:sz w:val="22"/>
              </w:rPr>
              <w:t xml:space="preserve">3.5 mL serum separator tube (gold), </w:t>
            </w:r>
            <w:r w:rsidR="004E3725" w:rsidRPr="00EE3D13">
              <w:rPr>
                <w:b/>
                <w:sz w:val="22"/>
              </w:rPr>
              <w:t>4 mL no-additive (red)</w:t>
            </w:r>
          </w:p>
          <w:p w14:paraId="2E8861B8" w14:textId="77777777" w:rsidR="003938BD" w:rsidRPr="00EE3D13" w:rsidRDefault="003938BD" w:rsidP="003938BD">
            <w:pPr>
              <w:pStyle w:val="ListParagraph"/>
              <w:rPr>
                <w:sz w:val="22"/>
              </w:rPr>
            </w:pPr>
            <w:r w:rsidRPr="00EE3D13">
              <w:rPr>
                <w:sz w:val="22"/>
              </w:rPr>
              <w:t xml:space="preserve">For Lab Use Only                 </w:t>
            </w:r>
            <w:r w:rsidRPr="00EE3D13">
              <w:rPr>
                <w:b/>
                <w:bCs/>
                <w:sz w:val="22"/>
              </w:rPr>
              <w:t>Must be spun within 2 hours of collection</w:t>
            </w:r>
            <w:r w:rsidRPr="00EE3D13">
              <w:rPr>
                <w:sz w:val="22"/>
              </w:rPr>
              <w:t xml:space="preserve"> </w:t>
            </w:r>
          </w:p>
          <w:p w14:paraId="41199740" w14:textId="77777777" w:rsidR="003938BD" w:rsidRPr="00EE3D13" w:rsidRDefault="003938BD" w:rsidP="003938BD">
            <w:pPr>
              <w:pStyle w:val="ListParagraph"/>
              <w:rPr>
                <w:b/>
                <w:sz w:val="22"/>
              </w:rPr>
            </w:pPr>
          </w:p>
          <w:p w14:paraId="0DCC5010"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78400" behindDoc="0" locked="0" layoutInCell="1" allowOverlap="1" wp14:anchorId="1CA7A7A4" wp14:editId="66D6F86C">
                      <wp:simplePos x="0" y="0"/>
                      <wp:positionH relativeFrom="column">
                        <wp:posOffset>0</wp:posOffset>
                      </wp:positionH>
                      <wp:positionV relativeFrom="paragraph">
                        <wp:posOffset>3810</wp:posOffset>
                      </wp:positionV>
                      <wp:extent cx="6066845" cy="0"/>
                      <wp:effectExtent l="0" t="0" r="29210" b="19050"/>
                      <wp:wrapNone/>
                      <wp:docPr id="224" name="Straight Connector 22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781A0" id="Straight Connector 224"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SOP&#10;y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C263224" w14:textId="101A8215" w:rsidR="00D85904" w:rsidRPr="00854A67" w:rsidRDefault="00D85904" w:rsidP="00854A67">
            <w:pPr>
              <w:pStyle w:val="NoSpacing"/>
              <w:rPr>
                <w:b/>
                <w:sz w:val="28"/>
                <w:lang w:val="en-CA"/>
              </w:rPr>
            </w:pPr>
            <w:r w:rsidRPr="00EE3D13">
              <w:rPr>
                <w:b/>
                <w:sz w:val="28"/>
                <w:lang w:val="en-CA"/>
              </w:rPr>
              <w:t xml:space="preserve">Kleihauer </w:t>
            </w:r>
          </w:p>
          <w:p w14:paraId="305E4AF2" w14:textId="77777777" w:rsidR="00D85904" w:rsidRPr="00EE3D13" w:rsidRDefault="00D85904" w:rsidP="00076676">
            <w:pPr>
              <w:pStyle w:val="ListParagraph"/>
              <w:rPr>
                <w:sz w:val="22"/>
              </w:rPr>
            </w:pPr>
            <w:r w:rsidRPr="00EE3D13">
              <w:rPr>
                <w:sz w:val="22"/>
              </w:rPr>
              <w:t xml:space="preserve">Mnemonic                            </w:t>
            </w:r>
            <w:r w:rsidR="00130F37" w:rsidRPr="00EE3D13">
              <w:rPr>
                <w:b/>
                <w:sz w:val="22"/>
              </w:rPr>
              <w:t>KLQ</w:t>
            </w:r>
          </w:p>
          <w:p w14:paraId="2C6E04C6" w14:textId="77777777" w:rsidR="00D85904" w:rsidRPr="00EE3D13" w:rsidRDefault="00D85904" w:rsidP="00076676">
            <w:pPr>
              <w:pStyle w:val="ListParagraph"/>
              <w:rPr>
                <w:sz w:val="22"/>
              </w:rPr>
            </w:pPr>
            <w:r w:rsidRPr="00EE3D13">
              <w:rPr>
                <w:sz w:val="22"/>
              </w:rPr>
              <w:t xml:space="preserve">Specimen                              </w:t>
            </w:r>
            <w:r w:rsidRPr="00EE3D13">
              <w:rPr>
                <w:b/>
                <w:sz w:val="22"/>
              </w:rPr>
              <w:t>Whole Blood</w:t>
            </w:r>
          </w:p>
          <w:p w14:paraId="13B9F820" w14:textId="6710F30F" w:rsidR="00D85904" w:rsidRPr="00EE3D13" w:rsidRDefault="00D85904" w:rsidP="00076676">
            <w:pPr>
              <w:pStyle w:val="ListParagraph"/>
              <w:rPr>
                <w:b/>
                <w:sz w:val="22"/>
              </w:rPr>
            </w:pPr>
            <w:r w:rsidRPr="00EE3D13">
              <w:rPr>
                <w:sz w:val="22"/>
              </w:rPr>
              <w:t xml:space="preserve">Collection Tube                   </w:t>
            </w:r>
            <w:r w:rsidRPr="00EE3D13">
              <w:rPr>
                <w:b/>
                <w:sz w:val="22"/>
              </w:rPr>
              <w:t xml:space="preserve">1 x 7ml pink top tube (EDTA) </w:t>
            </w:r>
          </w:p>
          <w:p w14:paraId="60708F15" w14:textId="7961E781" w:rsidR="00D85904" w:rsidRPr="00EE3D13" w:rsidRDefault="00D85904" w:rsidP="00076676">
            <w:pPr>
              <w:pStyle w:val="ListParagraph"/>
              <w:rPr>
                <w:b/>
                <w:sz w:val="22"/>
              </w:rPr>
            </w:pPr>
            <w:r w:rsidRPr="00EE3D13">
              <w:rPr>
                <w:sz w:val="22"/>
              </w:rPr>
              <w:t xml:space="preserve">Special Instructions            </w:t>
            </w:r>
            <w:r w:rsidR="00130F37" w:rsidRPr="00EE3D13">
              <w:rPr>
                <w:b/>
                <w:sz w:val="22"/>
              </w:rPr>
              <w:t xml:space="preserve">Must be drawn within </w:t>
            </w:r>
            <w:r w:rsidR="004033D5" w:rsidRPr="00EE3D13">
              <w:rPr>
                <w:b/>
                <w:sz w:val="22"/>
              </w:rPr>
              <w:t>18</w:t>
            </w:r>
            <w:r w:rsidR="00130F37" w:rsidRPr="00EE3D13">
              <w:rPr>
                <w:b/>
                <w:sz w:val="22"/>
              </w:rPr>
              <w:t xml:space="preserve"> hours of time of delivery or suspected</w:t>
            </w:r>
            <w:r w:rsidR="001E41AC" w:rsidRPr="00EE3D13">
              <w:rPr>
                <w:b/>
                <w:sz w:val="22"/>
              </w:rPr>
              <w:br/>
            </w:r>
            <w:r w:rsidR="00130F37" w:rsidRPr="00EE3D13">
              <w:rPr>
                <w:b/>
                <w:sz w:val="22"/>
              </w:rPr>
              <w:t xml:space="preserve"> </w:t>
            </w:r>
            <w:r w:rsidR="001E41AC" w:rsidRPr="00EE3D13">
              <w:rPr>
                <w:b/>
                <w:sz w:val="22"/>
              </w:rPr>
              <w:t xml:space="preserve">                                              </w:t>
            </w:r>
            <w:r w:rsidR="00130F37" w:rsidRPr="00EE3D13">
              <w:rPr>
                <w:b/>
                <w:sz w:val="22"/>
              </w:rPr>
              <w:t>hemorrha</w:t>
            </w:r>
            <w:r w:rsidR="00130F37" w:rsidRPr="00EF44E4">
              <w:rPr>
                <w:b/>
                <w:sz w:val="22"/>
              </w:rPr>
              <w:t>ge</w:t>
            </w:r>
            <w:r w:rsidR="00B6713A" w:rsidRPr="00EF44E4">
              <w:rPr>
                <w:b/>
                <w:sz w:val="22"/>
              </w:rPr>
              <w:t>.</w:t>
            </w:r>
          </w:p>
          <w:p w14:paraId="592DFFF4" w14:textId="77777777" w:rsidR="00B41F72" w:rsidRPr="00EE3D13" w:rsidRDefault="00B41F72" w:rsidP="00076676">
            <w:pPr>
              <w:pStyle w:val="ListParagraph"/>
              <w:rPr>
                <w:b/>
                <w:sz w:val="22"/>
              </w:rPr>
            </w:pPr>
          </w:p>
          <w:p w14:paraId="54C11FFC" w14:textId="77777777" w:rsidR="00556097" w:rsidRPr="00EE3D13" w:rsidRDefault="00411B13" w:rsidP="00556097">
            <w:pPr>
              <w:pStyle w:val="ListParagraph"/>
              <w:rPr>
                <w:b/>
                <w:sz w:val="28"/>
              </w:rPr>
            </w:pPr>
            <w:r w:rsidRPr="00EE3D13">
              <w:rPr>
                <w:noProof/>
                <w:lang w:val="en-US"/>
              </w:rPr>
              <mc:AlternateContent>
                <mc:Choice Requires="wps">
                  <w:drawing>
                    <wp:anchor distT="0" distB="0" distL="114300" distR="114300" simplePos="0" relativeHeight="251876352" behindDoc="0" locked="0" layoutInCell="1" allowOverlap="1" wp14:anchorId="600529C3" wp14:editId="41201893">
                      <wp:simplePos x="0" y="0"/>
                      <wp:positionH relativeFrom="column">
                        <wp:posOffset>0</wp:posOffset>
                      </wp:positionH>
                      <wp:positionV relativeFrom="paragraph">
                        <wp:posOffset>3810</wp:posOffset>
                      </wp:positionV>
                      <wp:extent cx="6066845" cy="0"/>
                      <wp:effectExtent l="0" t="0" r="29210" b="19050"/>
                      <wp:wrapNone/>
                      <wp:docPr id="223" name="Straight Connector 22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853CC" id="Straight Connector 223"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Hd&#10;i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FF4F96A" w14:textId="77777777" w:rsidR="005B4396" w:rsidRPr="00EE3D13" w:rsidRDefault="005B4396" w:rsidP="00EF309A">
            <w:pPr>
              <w:rPr>
                <w:sz w:val="20"/>
              </w:rPr>
            </w:pPr>
            <w:r w:rsidRPr="00EE3D13">
              <w:rPr>
                <w:b/>
                <w:sz w:val="28"/>
              </w:rPr>
              <w:t xml:space="preserve">Lactate </w:t>
            </w:r>
          </w:p>
          <w:p w14:paraId="44111C71" w14:textId="3F0382FF" w:rsidR="005B4396" w:rsidRPr="00EE3D13" w:rsidRDefault="005B4396" w:rsidP="005B4396">
            <w:pPr>
              <w:pStyle w:val="ListParagraph"/>
              <w:rPr>
                <w:sz w:val="22"/>
              </w:rPr>
            </w:pPr>
            <w:r w:rsidRPr="00EE3D13">
              <w:rPr>
                <w:sz w:val="22"/>
              </w:rPr>
              <w:t xml:space="preserve">Mnemonic                            </w:t>
            </w:r>
            <w:r w:rsidRPr="00EE3D13">
              <w:rPr>
                <w:b/>
                <w:sz w:val="22"/>
              </w:rPr>
              <w:t>LAC</w:t>
            </w:r>
            <w:r w:rsidR="007175D3" w:rsidRPr="00EE3D13">
              <w:rPr>
                <w:b/>
                <w:sz w:val="22"/>
              </w:rPr>
              <w:t>W</w:t>
            </w:r>
          </w:p>
          <w:p w14:paraId="5F7CF916" w14:textId="77777777" w:rsidR="005B4396" w:rsidRPr="00EE3D13" w:rsidRDefault="005B4396" w:rsidP="005B4396">
            <w:pPr>
              <w:pStyle w:val="ListParagraph"/>
              <w:rPr>
                <w:sz w:val="22"/>
              </w:rPr>
            </w:pPr>
            <w:r w:rsidRPr="00EE3D13">
              <w:rPr>
                <w:sz w:val="22"/>
              </w:rPr>
              <w:t xml:space="preserve">Specimen                              </w:t>
            </w:r>
            <w:r w:rsidRPr="00EE3D13">
              <w:rPr>
                <w:b/>
                <w:sz w:val="22"/>
              </w:rPr>
              <w:t>Whole Blood</w:t>
            </w:r>
          </w:p>
          <w:p w14:paraId="586C9942" w14:textId="1311E94C" w:rsidR="005B4396" w:rsidRPr="00EE3D13" w:rsidRDefault="005B4396" w:rsidP="005B4396">
            <w:pPr>
              <w:pStyle w:val="ListParagraph"/>
              <w:rPr>
                <w:b/>
                <w:sz w:val="22"/>
              </w:rPr>
            </w:pPr>
            <w:r w:rsidRPr="00EE3D13">
              <w:rPr>
                <w:sz w:val="22"/>
              </w:rPr>
              <w:t xml:space="preserve">Collection Tube                   </w:t>
            </w:r>
            <w:r w:rsidR="00EF309A" w:rsidRPr="00EE3D13">
              <w:rPr>
                <w:sz w:val="22"/>
              </w:rPr>
              <w:t xml:space="preserve"> </w:t>
            </w:r>
            <w:r w:rsidRPr="00EE3D13">
              <w:rPr>
                <w:b/>
                <w:sz w:val="22"/>
              </w:rPr>
              <w:t>4 mL dark green (</w:t>
            </w:r>
            <w:r w:rsidR="002B5855" w:rsidRPr="00EE3D13">
              <w:rPr>
                <w:b/>
                <w:sz w:val="22"/>
              </w:rPr>
              <w:t>Lithium</w:t>
            </w:r>
            <w:r w:rsidRPr="00EE3D13">
              <w:rPr>
                <w:b/>
                <w:sz w:val="22"/>
              </w:rPr>
              <w:t xml:space="preserve"> heparin)</w:t>
            </w:r>
          </w:p>
          <w:p w14:paraId="312FD530" w14:textId="44F5823B" w:rsidR="002722C1" w:rsidRPr="00EE3D13" w:rsidRDefault="002722C1" w:rsidP="002722C1">
            <w:pPr>
              <w:pStyle w:val="ListParagraph"/>
              <w:rPr>
                <w:sz w:val="22"/>
              </w:rPr>
            </w:pPr>
            <w:r w:rsidRPr="00EE3D13">
              <w:rPr>
                <w:sz w:val="22"/>
              </w:rPr>
              <w:t xml:space="preserve">Special Instructions             </w:t>
            </w:r>
            <w:r w:rsidRPr="00EE3D13">
              <w:rPr>
                <w:b/>
                <w:sz w:val="22"/>
              </w:rPr>
              <w:t>Transport at room temperature</w:t>
            </w:r>
          </w:p>
          <w:p w14:paraId="594051C4" w14:textId="20601982" w:rsidR="005B4396" w:rsidRPr="00EE3D13" w:rsidRDefault="005B4396" w:rsidP="005B4396">
            <w:pPr>
              <w:pStyle w:val="ListParagraph"/>
              <w:rPr>
                <w:sz w:val="22"/>
              </w:rPr>
            </w:pPr>
            <w:r w:rsidRPr="00EE3D13">
              <w:rPr>
                <w:sz w:val="22"/>
              </w:rPr>
              <w:t xml:space="preserve">Stability                                 </w:t>
            </w:r>
            <w:r w:rsidR="00816841" w:rsidRPr="00EE3D13">
              <w:rPr>
                <w:b/>
                <w:sz w:val="22"/>
              </w:rPr>
              <w:t>Must be tested</w:t>
            </w:r>
            <w:r w:rsidR="00DA2683" w:rsidRPr="00EE3D13">
              <w:rPr>
                <w:b/>
                <w:sz w:val="22"/>
              </w:rPr>
              <w:t xml:space="preserve"> within 30 minutes of collection</w:t>
            </w:r>
          </w:p>
          <w:p w14:paraId="138DAF69" w14:textId="77777777" w:rsidR="005B4396" w:rsidRPr="00EE3D13" w:rsidRDefault="00B41F72" w:rsidP="005B4396">
            <w:pPr>
              <w:pStyle w:val="ListParagraph"/>
              <w:rPr>
                <w:sz w:val="22"/>
              </w:rPr>
            </w:pPr>
            <w:r w:rsidRPr="00EE3D13">
              <w:rPr>
                <w:sz w:val="22"/>
              </w:rPr>
              <w:t>For Lab Use</w:t>
            </w:r>
            <w:r w:rsidR="005B4396" w:rsidRPr="00EE3D13">
              <w:rPr>
                <w:sz w:val="22"/>
              </w:rPr>
              <w:t xml:space="preserve"> </w:t>
            </w:r>
            <w:r w:rsidR="00EF309A" w:rsidRPr="00EE3D13">
              <w:rPr>
                <w:sz w:val="22"/>
              </w:rPr>
              <w:t>Only</w:t>
            </w:r>
            <w:r w:rsidR="005B4396" w:rsidRPr="00EE3D13">
              <w:rPr>
                <w:sz w:val="22"/>
              </w:rPr>
              <w:t xml:space="preserve">                  </w:t>
            </w:r>
            <w:r w:rsidR="005B4396" w:rsidRPr="00EE3D13">
              <w:rPr>
                <w:b/>
                <w:sz w:val="22"/>
              </w:rPr>
              <w:t>Do not spin</w:t>
            </w:r>
          </w:p>
          <w:p w14:paraId="3538BED8" w14:textId="77777777" w:rsidR="00EF309A" w:rsidRPr="00EE3D13" w:rsidRDefault="00EF309A" w:rsidP="00B822D9">
            <w:pPr>
              <w:pStyle w:val="ListParagraph"/>
              <w:rPr>
                <w:b/>
                <w:sz w:val="22"/>
              </w:rPr>
            </w:pPr>
          </w:p>
          <w:p w14:paraId="5CFE3B29" w14:textId="77777777" w:rsidR="00411B13" w:rsidRPr="00EE3D13" w:rsidRDefault="00411B13" w:rsidP="00B822D9">
            <w:pPr>
              <w:pStyle w:val="ListParagraph"/>
              <w:rPr>
                <w:sz w:val="22"/>
              </w:rPr>
            </w:pPr>
            <w:r w:rsidRPr="00EE3D13">
              <w:rPr>
                <w:noProof/>
              </w:rPr>
              <mc:AlternateContent>
                <mc:Choice Requires="wps">
                  <w:drawing>
                    <wp:anchor distT="0" distB="0" distL="114300" distR="114300" simplePos="0" relativeHeight="251874304" behindDoc="0" locked="0" layoutInCell="1" allowOverlap="1" wp14:anchorId="075B871D" wp14:editId="5D5B107E">
                      <wp:simplePos x="0" y="0"/>
                      <wp:positionH relativeFrom="column">
                        <wp:posOffset>0</wp:posOffset>
                      </wp:positionH>
                      <wp:positionV relativeFrom="paragraph">
                        <wp:posOffset>3810</wp:posOffset>
                      </wp:positionV>
                      <wp:extent cx="6066845" cy="0"/>
                      <wp:effectExtent l="0" t="0" r="29210" b="19050"/>
                      <wp:wrapNone/>
                      <wp:docPr id="221" name="Straight Connector 22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00ECF" id="Straight Connector 221"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y82g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lotOXPC0iU9&#10;piD0oU9sh86RhRhYzpJXg48NQXZuH6Yo+n3Iwk8q2PwlSexU/D3P/sIpMUmb63q9vv14w5m85Kor&#10;0IeYPgNaln9abrTL0kUjjl9iosOo9FKSt41jAw3cp/qmLmURje4etDE5WcYHdiawo6CLT6fSPDG8&#10;qKLIOKLNkkYR5S+dDYz830GRMdT2cjwgj+SVU0gJLl14jaPqDFPUwQycOvsXcKrPUCjj+j/gGVFO&#10;RpdmsNUOw9/avlqhxvqLA6PubMEzdudyvcUamrvi/fRG8mC/jAv8+pK3v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UKzy8&#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sidRPr="00EE3D13">
              <w:rPr>
                <w:noProof/>
              </w:rPr>
              <mc:AlternateContent>
                <mc:Choice Requires="wps">
                  <w:drawing>
                    <wp:anchor distT="0" distB="0" distL="114300" distR="114300" simplePos="0" relativeHeight="251872256" behindDoc="0" locked="0" layoutInCell="1" allowOverlap="1" wp14:anchorId="09948B04" wp14:editId="22A5D8BE">
                      <wp:simplePos x="0" y="0"/>
                      <wp:positionH relativeFrom="column">
                        <wp:posOffset>0</wp:posOffset>
                      </wp:positionH>
                      <wp:positionV relativeFrom="paragraph">
                        <wp:posOffset>3810</wp:posOffset>
                      </wp:positionV>
                      <wp:extent cx="6066845" cy="0"/>
                      <wp:effectExtent l="0" t="0" r="29210" b="19050"/>
                      <wp:wrapNone/>
                      <wp:docPr id="220" name="Straight Connector 22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DA632" id="Straight Connector 220"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yn2g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lqRP05YuqTH&#10;FIQ+9Int0DmyEAPLWfJq8LEhyM7twxRFvw9Z+EkFm78kiZ2Kv+fZXzglJmlzXa/Xtx9vOJOXXHUF&#10;+hDTZ0DL8k/LjXZZumjE8UtMdBiVXkrytnFsoIH7VN/UpSyi0d2DNiYny/jAzgR2FHTx6bTMzRPD&#10;iyqKjKPNLGkUUf7S2cDI/x0UGUNtL8cD8kheOYWU4NKF1ziqzjBFHczAqbN/Aaf6DIUyrv8DnhHl&#10;ZHRpBlvtMPyt7asVaqy/ODDqzhY8Y3cu11usobkrzk1vJA/2y7jAry95+ws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h1kyn&#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7DD76C7D" w14:textId="435E1AAC" w:rsidR="00D85904" w:rsidRPr="00854A67" w:rsidRDefault="00D85904" w:rsidP="00854A67">
            <w:pPr>
              <w:pStyle w:val="NoSpacing"/>
              <w:rPr>
                <w:b/>
                <w:sz w:val="28"/>
                <w:lang w:val="en-CA"/>
              </w:rPr>
            </w:pPr>
            <w:r w:rsidRPr="00EE3D13">
              <w:rPr>
                <w:b/>
                <w:sz w:val="28"/>
                <w:lang w:val="en-CA"/>
              </w:rPr>
              <w:t>Lactate Dehydrogenase</w:t>
            </w:r>
          </w:p>
          <w:p w14:paraId="4C6A02A0" w14:textId="77777777" w:rsidR="003938BD" w:rsidRPr="00EE3D13" w:rsidRDefault="003938BD" w:rsidP="003938BD">
            <w:pPr>
              <w:pStyle w:val="ListParagraph"/>
              <w:rPr>
                <w:sz w:val="22"/>
              </w:rPr>
            </w:pPr>
            <w:r w:rsidRPr="00EE3D13">
              <w:rPr>
                <w:sz w:val="22"/>
              </w:rPr>
              <w:t xml:space="preserve">Mnemonic                            </w:t>
            </w:r>
            <w:r w:rsidRPr="00EE3D13">
              <w:rPr>
                <w:b/>
                <w:sz w:val="22"/>
              </w:rPr>
              <w:t>LDH</w:t>
            </w:r>
          </w:p>
          <w:p w14:paraId="19F3A0D9" w14:textId="77777777" w:rsidR="003938BD" w:rsidRPr="00EE3D13" w:rsidRDefault="003938BD" w:rsidP="003938BD">
            <w:pPr>
              <w:pStyle w:val="ListParagraph"/>
              <w:rPr>
                <w:sz w:val="22"/>
              </w:rPr>
            </w:pPr>
            <w:r w:rsidRPr="00EE3D13">
              <w:rPr>
                <w:sz w:val="22"/>
              </w:rPr>
              <w:t xml:space="preserve">Specimen                              </w:t>
            </w:r>
            <w:r w:rsidRPr="00EE3D13">
              <w:rPr>
                <w:b/>
                <w:sz w:val="22"/>
              </w:rPr>
              <w:t xml:space="preserve">Plasma </w:t>
            </w:r>
          </w:p>
          <w:p w14:paraId="326E6DD0" w14:textId="77777777" w:rsidR="003938BD" w:rsidRPr="00EE3D13" w:rsidRDefault="003938BD" w:rsidP="003938BD">
            <w:pPr>
              <w:pStyle w:val="ListParagraph"/>
              <w:rPr>
                <w:b/>
                <w:sz w:val="22"/>
              </w:rPr>
            </w:pPr>
            <w:r w:rsidRPr="00EE3D13">
              <w:rPr>
                <w:sz w:val="22"/>
              </w:rPr>
              <w:t xml:space="preserve">Collection Tube                  </w:t>
            </w:r>
            <w:r w:rsidRPr="00EE3D13">
              <w:rPr>
                <w:b/>
                <w:sz w:val="22"/>
              </w:rPr>
              <w:t xml:space="preserve"> 3 mL lithium heparin gel separator tubes (light green)</w:t>
            </w:r>
          </w:p>
          <w:p w14:paraId="51779B41" w14:textId="77777777" w:rsidR="003938BD" w:rsidRPr="00EE3D13" w:rsidRDefault="003938BD" w:rsidP="003938BD">
            <w:pPr>
              <w:pStyle w:val="ListParagraph"/>
              <w:rPr>
                <w:b/>
                <w:bCs/>
                <w:sz w:val="22"/>
              </w:rPr>
            </w:pPr>
            <w:r w:rsidRPr="00EE3D13">
              <w:rPr>
                <w:bCs/>
                <w:sz w:val="22"/>
              </w:rPr>
              <w:t>Special Instructions</w:t>
            </w:r>
            <w:r w:rsidRPr="00EE3D13">
              <w:rPr>
                <w:b/>
                <w:bCs/>
                <w:sz w:val="22"/>
              </w:rPr>
              <w:t xml:space="preserve">            Must have clinical note to be tested</w:t>
            </w:r>
          </w:p>
          <w:p w14:paraId="748BEC85" w14:textId="77777777" w:rsidR="003938BD" w:rsidRPr="00EE3D13" w:rsidRDefault="003938BD" w:rsidP="003938BD">
            <w:pPr>
              <w:pStyle w:val="ListParagraph"/>
              <w:rPr>
                <w:b/>
                <w:bCs/>
                <w:sz w:val="22"/>
              </w:rPr>
            </w:pPr>
            <w:r w:rsidRPr="00EE3D13">
              <w:rPr>
                <w:sz w:val="22"/>
              </w:rPr>
              <w:t xml:space="preserve">For Lab Use Only                 </w:t>
            </w:r>
            <w:r w:rsidRPr="00EE3D13">
              <w:rPr>
                <w:b/>
                <w:bCs/>
                <w:sz w:val="22"/>
              </w:rPr>
              <w:t xml:space="preserve">Must be spun within 2 hours of collection. Must have </w:t>
            </w:r>
            <w:r w:rsidRPr="00EE3D13">
              <w:rPr>
                <w:b/>
                <w:bCs/>
                <w:sz w:val="22"/>
              </w:rPr>
              <w:br/>
              <w:t xml:space="preserve">                                               clinical note to be tested</w:t>
            </w:r>
          </w:p>
          <w:p w14:paraId="36FD9757" w14:textId="77777777" w:rsidR="003938BD" w:rsidRPr="00EE3D13" w:rsidRDefault="003938BD" w:rsidP="003938BD">
            <w:pPr>
              <w:pStyle w:val="ListParagraph"/>
              <w:rPr>
                <w:b/>
                <w:bCs/>
                <w:sz w:val="22"/>
              </w:rPr>
            </w:pPr>
          </w:p>
          <w:p w14:paraId="39A3A32C" w14:textId="77777777" w:rsidR="00CA35EF" w:rsidRPr="00EE3D13" w:rsidRDefault="00CA35EF" w:rsidP="00CA35EF">
            <w:pPr>
              <w:pStyle w:val="ListParagraph"/>
              <w:rPr>
                <w:b/>
                <w:sz w:val="22"/>
              </w:rPr>
            </w:pPr>
            <w:r w:rsidRPr="00EE3D13">
              <w:rPr>
                <w:noProof/>
                <w:lang w:val="en-US"/>
              </w:rPr>
              <mc:AlternateContent>
                <mc:Choice Requires="wps">
                  <w:drawing>
                    <wp:anchor distT="0" distB="0" distL="114300" distR="114300" simplePos="0" relativeHeight="251902976" behindDoc="0" locked="0" layoutInCell="1" allowOverlap="1" wp14:anchorId="4F78C504" wp14:editId="672B1C0B">
                      <wp:simplePos x="0" y="0"/>
                      <wp:positionH relativeFrom="column">
                        <wp:posOffset>0</wp:posOffset>
                      </wp:positionH>
                      <wp:positionV relativeFrom="paragraph">
                        <wp:posOffset>3810</wp:posOffset>
                      </wp:positionV>
                      <wp:extent cx="6066845" cy="0"/>
                      <wp:effectExtent l="0" t="0" r="29210" b="19050"/>
                      <wp:wrapNone/>
                      <wp:docPr id="13" name="Straight Connector 1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5B6F7" id="Straight Connector 13"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BgfOxP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7FEEAE2D" w14:textId="694E3DBE" w:rsidR="00CA35EF" w:rsidRPr="00854A67" w:rsidRDefault="00CA35EF" w:rsidP="00854A67">
            <w:pPr>
              <w:pStyle w:val="NoSpacing"/>
              <w:rPr>
                <w:b/>
                <w:sz w:val="28"/>
                <w:lang w:val="en-CA"/>
              </w:rPr>
            </w:pPr>
            <w:r w:rsidRPr="00EE3D13">
              <w:rPr>
                <w:b/>
                <w:sz w:val="28"/>
                <w:lang w:val="en-CA"/>
              </w:rPr>
              <w:lastRenderedPageBreak/>
              <w:t>LDL Cho</w:t>
            </w:r>
            <w:r w:rsidR="003E0159" w:rsidRPr="00EE3D13">
              <w:rPr>
                <w:b/>
                <w:sz w:val="28"/>
                <w:lang w:val="en-CA"/>
              </w:rPr>
              <w:t>lesterol, calculated</w:t>
            </w:r>
          </w:p>
          <w:p w14:paraId="029CFA06" w14:textId="77777777" w:rsidR="00BD1FEF" w:rsidRPr="00EE3D13" w:rsidRDefault="00BD1FEF" w:rsidP="00BD1FEF">
            <w:pPr>
              <w:pStyle w:val="ListParagraph"/>
              <w:rPr>
                <w:sz w:val="22"/>
              </w:rPr>
            </w:pPr>
            <w:r w:rsidRPr="00EE3D13">
              <w:rPr>
                <w:sz w:val="22"/>
              </w:rPr>
              <w:t xml:space="preserve">Mnemonic                            </w:t>
            </w:r>
            <w:r w:rsidRPr="00EE3D13">
              <w:rPr>
                <w:b/>
                <w:sz w:val="22"/>
              </w:rPr>
              <w:t>LDL</w:t>
            </w:r>
            <w:r w:rsidRPr="00EE3D13">
              <w:rPr>
                <w:b/>
                <w:sz w:val="22"/>
              </w:rPr>
              <w:br/>
              <w:t xml:space="preserve">                                               Order LIPID if HDL, CHOL, and TRIG ordered as well </w:t>
            </w:r>
          </w:p>
          <w:p w14:paraId="5B306D74" w14:textId="77777777" w:rsidR="00BD1FEF" w:rsidRPr="00EE3D13" w:rsidRDefault="00BD1FEF" w:rsidP="00BD1FEF">
            <w:pPr>
              <w:pStyle w:val="ListParagraph"/>
              <w:rPr>
                <w:sz w:val="22"/>
              </w:rPr>
            </w:pPr>
            <w:r w:rsidRPr="00EE3D13">
              <w:rPr>
                <w:sz w:val="22"/>
              </w:rPr>
              <w:t xml:space="preserve">Specimen                              </w:t>
            </w:r>
            <w:r w:rsidRPr="00EE3D13">
              <w:rPr>
                <w:b/>
                <w:sz w:val="22"/>
              </w:rPr>
              <w:t>Plasma</w:t>
            </w:r>
          </w:p>
          <w:p w14:paraId="6BE3DA99" w14:textId="77777777" w:rsidR="00BD1FEF" w:rsidRPr="00EE3D13" w:rsidRDefault="00BD1FEF" w:rsidP="00BD1FEF">
            <w:pPr>
              <w:pStyle w:val="ListParagraph"/>
              <w:rPr>
                <w:sz w:val="22"/>
              </w:rPr>
            </w:pPr>
            <w:r w:rsidRPr="00EE3D13">
              <w:rPr>
                <w:sz w:val="22"/>
              </w:rPr>
              <w:t xml:space="preserve">Collection Tube                   </w:t>
            </w:r>
            <w:r w:rsidRPr="00EE3D13">
              <w:rPr>
                <w:b/>
                <w:sz w:val="22"/>
              </w:rPr>
              <w:t>3 mL lithium heparin gel separator tubes (light green)</w:t>
            </w:r>
          </w:p>
          <w:p w14:paraId="1F462029" w14:textId="77777777" w:rsidR="00BD1FEF" w:rsidRPr="00EE3D13" w:rsidRDefault="00BD1FEF" w:rsidP="00BD1FEF">
            <w:pPr>
              <w:pStyle w:val="ListParagraph"/>
              <w:rPr>
                <w:b/>
                <w:bCs/>
                <w:sz w:val="22"/>
              </w:rPr>
            </w:pPr>
            <w:r w:rsidRPr="00EE3D13">
              <w:rPr>
                <w:sz w:val="22"/>
              </w:rPr>
              <w:t xml:space="preserve">Special Instructions            </w:t>
            </w:r>
            <w:r w:rsidRPr="00EE3D13">
              <w:rPr>
                <w:b/>
                <w:bCs/>
                <w:sz w:val="22"/>
              </w:rPr>
              <w:t xml:space="preserve">Patient must fast 12 hours prior to collection </w:t>
            </w:r>
          </w:p>
          <w:p w14:paraId="604C930B" w14:textId="77777777" w:rsidR="00BD1FEF" w:rsidRPr="00EE3D13" w:rsidRDefault="00BD1FEF" w:rsidP="00BD1FEF">
            <w:pPr>
              <w:pStyle w:val="ListParagraph"/>
              <w:rPr>
                <w:b/>
                <w:bCs/>
                <w:sz w:val="22"/>
              </w:rPr>
            </w:pPr>
            <w:r w:rsidRPr="00EE3D13">
              <w:rPr>
                <w:sz w:val="22"/>
              </w:rPr>
              <w:t>For Lab Use Only</w:t>
            </w:r>
            <w:r w:rsidRPr="00EE3D13">
              <w:rPr>
                <w:b/>
                <w:bCs/>
                <w:sz w:val="22"/>
              </w:rPr>
              <w:t xml:space="preserve">                 Must be spun within 2 hours of collection.  </w:t>
            </w:r>
          </w:p>
          <w:p w14:paraId="74B1F824" w14:textId="77777777" w:rsidR="00EF309A" w:rsidRPr="00EE3D13" w:rsidRDefault="00EF309A" w:rsidP="00BD1FEF">
            <w:pPr>
              <w:pStyle w:val="ListParagraph"/>
              <w:rPr>
                <w:b/>
                <w:bCs/>
                <w:sz w:val="22"/>
              </w:rPr>
            </w:pPr>
          </w:p>
          <w:p w14:paraId="6A89738A"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68160" behindDoc="0" locked="0" layoutInCell="1" allowOverlap="1" wp14:anchorId="7BDFB9EB" wp14:editId="50EC6A1A">
                      <wp:simplePos x="0" y="0"/>
                      <wp:positionH relativeFrom="column">
                        <wp:posOffset>0</wp:posOffset>
                      </wp:positionH>
                      <wp:positionV relativeFrom="paragraph">
                        <wp:posOffset>3810</wp:posOffset>
                      </wp:positionV>
                      <wp:extent cx="6066845" cy="0"/>
                      <wp:effectExtent l="0" t="0" r="29210" b="19050"/>
                      <wp:wrapNone/>
                      <wp:docPr id="218" name="Straight Connector 21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82DA8" id="Straight Connector 21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GyJW&#10;H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E3F2C7D" w14:textId="1B03F346" w:rsidR="00D85904" w:rsidRPr="00854A67" w:rsidRDefault="00D85904" w:rsidP="00854A67">
            <w:pPr>
              <w:pStyle w:val="NoSpacing"/>
              <w:rPr>
                <w:b/>
                <w:sz w:val="28"/>
                <w:lang w:val="en-CA"/>
              </w:rPr>
            </w:pPr>
            <w:r w:rsidRPr="00EE3D13">
              <w:rPr>
                <w:b/>
                <w:sz w:val="28"/>
                <w:lang w:val="en-CA"/>
              </w:rPr>
              <w:t>Lipase</w:t>
            </w:r>
          </w:p>
          <w:p w14:paraId="389A9D8A" w14:textId="77777777" w:rsidR="00BD1FEF" w:rsidRPr="00EE3D13" w:rsidRDefault="00BD1FEF" w:rsidP="00BD1FEF">
            <w:pPr>
              <w:pStyle w:val="ListParagraph"/>
              <w:rPr>
                <w:sz w:val="22"/>
              </w:rPr>
            </w:pPr>
            <w:r w:rsidRPr="00EE3D13">
              <w:rPr>
                <w:sz w:val="22"/>
              </w:rPr>
              <w:t xml:space="preserve">Mnemonic                           </w:t>
            </w:r>
            <w:r w:rsidRPr="00EE3D13">
              <w:rPr>
                <w:b/>
                <w:sz w:val="22"/>
              </w:rPr>
              <w:t xml:space="preserve"> LIP</w:t>
            </w:r>
          </w:p>
          <w:p w14:paraId="1E9A80B7" w14:textId="77777777" w:rsidR="00BD1FEF" w:rsidRPr="00EE3D13" w:rsidRDefault="00BD1FEF" w:rsidP="00BD1FEF">
            <w:pPr>
              <w:pStyle w:val="ListParagraph"/>
              <w:rPr>
                <w:sz w:val="22"/>
              </w:rPr>
            </w:pPr>
            <w:r w:rsidRPr="00EE3D13">
              <w:rPr>
                <w:sz w:val="22"/>
              </w:rPr>
              <w:t xml:space="preserve">Specimen                              </w:t>
            </w:r>
            <w:r w:rsidRPr="00EE3D13">
              <w:rPr>
                <w:b/>
                <w:sz w:val="22"/>
              </w:rPr>
              <w:t xml:space="preserve">Plasma </w:t>
            </w:r>
          </w:p>
          <w:p w14:paraId="2848AE32" w14:textId="77777777" w:rsidR="00BD1FEF" w:rsidRPr="00EE3D13" w:rsidRDefault="00BD1FEF" w:rsidP="00BD1FEF">
            <w:pPr>
              <w:pStyle w:val="ListParagraph"/>
              <w:rPr>
                <w:b/>
                <w:sz w:val="22"/>
              </w:rPr>
            </w:pPr>
            <w:r w:rsidRPr="00EE3D13">
              <w:rPr>
                <w:sz w:val="22"/>
              </w:rPr>
              <w:t xml:space="preserve">Collection Tube                   </w:t>
            </w:r>
            <w:r w:rsidRPr="00EE3D13">
              <w:rPr>
                <w:b/>
                <w:sz w:val="22"/>
              </w:rPr>
              <w:t>3 mL lithium heparin gel separator tubes (light green)</w:t>
            </w:r>
          </w:p>
          <w:p w14:paraId="074F731C" w14:textId="77777777" w:rsidR="00BD1FEF" w:rsidRPr="00EE3D13" w:rsidRDefault="00BD1FEF" w:rsidP="00BD1FEF">
            <w:pPr>
              <w:pStyle w:val="ListParagraph"/>
              <w:rPr>
                <w:b/>
                <w:sz w:val="22"/>
              </w:rPr>
            </w:pPr>
            <w:r w:rsidRPr="00EE3D13">
              <w:rPr>
                <w:sz w:val="22"/>
              </w:rPr>
              <w:t xml:space="preserve">For Lab use only                </w:t>
            </w:r>
            <w:r w:rsidRPr="00EE3D13">
              <w:rPr>
                <w:b/>
                <w:sz w:val="22"/>
              </w:rPr>
              <w:t xml:space="preserve">  Must be spun within 2 hours of collection</w:t>
            </w:r>
          </w:p>
          <w:p w14:paraId="0DFF9C77" w14:textId="77777777" w:rsidR="00D85904" w:rsidRPr="00EE3D13" w:rsidRDefault="00D85904" w:rsidP="00076676">
            <w:pPr>
              <w:pStyle w:val="ListParagraph"/>
              <w:rPr>
                <w:b/>
                <w:sz w:val="22"/>
              </w:rPr>
            </w:pPr>
            <w:r w:rsidRPr="00EE3D13">
              <w:rPr>
                <w:sz w:val="22"/>
              </w:rPr>
              <w:t xml:space="preserve">                                               </w:t>
            </w:r>
            <w:r w:rsidRPr="00EE3D13">
              <w:rPr>
                <w:b/>
                <w:sz w:val="22"/>
              </w:rPr>
              <w:t>maximum limit of 2 hours from time of collection</w:t>
            </w:r>
          </w:p>
          <w:p w14:paraId="222249EA" w14:textId="77777777" w:rsidR="00BD1FEF" w:rsidRPr="00EE3D13" w:rsidRDefault="00BD1FEF" w:rsidP="00076676">
            <w:pPr>
              <w:pStyle w:val="ListParagraph"/>
              <w:rPr>
                <w:b/>
                <w:sz w:val="22"/>
              </w:rPr>
            </w:pPr>
          </w:p>
          <w:p w14:paraId="1D01A72D" w14:textId="4962EE24" w:rsidR="00854A67" w:rsidRPr="00704959" w:rsidRDefault="00411B13" w:rsidP="00704959">
            <w:pPr>
              <w:pStyle w:val="ListParagraph"/>
              <w:rPr>
                <w:sz w:val="22"/>
              </w:rPr>
            </w:pPr>
            <w:r w:rsidRPr="00EE3D13">
              <w:rPr>
                <w:noProof/>
                <w:lang w:val="en-US"/>
              </w:rPr>
              <mc:AlternateContent>
                <mc:Choice Requires="wps">
                  <w:drawing>
                    <wp:anchor distT="0" distB="0" distL="114300" distR="114300" simplePos="0" relativeHeight="251866112" behindDoc="0" locked="0" layoutInCell="1" allowOverlap="1" wp14:anchorId="18AF397F" wp14:editId="153D6CA5">
                      <wp:simplePos x="0" y="0"/>
                      <wp:positionH relativeFrom="column">
                        <wp:posOffset>0</wp:posOffset>
                      </wp:positionH>
                      <wp:positionV relativeFrom="paragraph">
                        <wp:posOffset>4445</wp:posOffset>
                      </wp:positionV>
                      <wp:extent cx="6066845" cy="0"/>
                      <wp:effectExtent l="0" t="0" r="29210" b="19050"/>
                      <wp:wrapNone/>
                      <wp:docPr id="216" name="Straight Connector 21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9E85A" id="Straight Connector 216"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" strokecolor="black [3213]" strokeweight="1.5pt">
                      <v:stroke joinstyle="miter"/>
                    </v:line>
                  </w:pict>
                </mc:Fallback>
              </mc:AlternateContent>
            </w:r>
          </w:p>
          <w:p w14:paraId="4C915485" w14:textId="07171EB5" w:rsidR="00D85904" w:rsidRPr="00854A67" w:rsidRDefault="00D85904" w:rsidP="00854A67">
            <w:pPr>
              <w:pStyle w:val="NoSpacing"/>
              <w:rPr>
                <w:b/>
                <w:sz w:val="28"/>
                <w:lang w:val="en-CA"/>
              </w:rPr>
            </w:pPr>
            <w:r w:rsidRPr="00EE3D13">
              <w:rPr>
                <w:b/>
                <w:sz w:val="28"/>
                <w:lang w:val="en-CA"/>
              </w:rPr>
              <w:t>Lithium</w:t>
            </w:r>
          </w:p>
          <w:p w14:paraId="7E643EE4" w14:textId="77777777" w:rsidR="00BD1FEF" w:rsidRPr="00EE3D13" w:rsidRDefault="00BD1FEF" w:rsidP="00BD1FEF">
            <w:pPr>
              <w:pStyle w:val="ListParagraph"/>
              <w:rPr>
                <w:sz w:val="22"/>
              </w:rPr>
            </w:pPr>
            <w:r w:rsidRPr="00EE3D13">
              <w:rPr>
                <w:sz w:val="22"/>
              </w:rPr>
              <w:t xml:space="preserve">Mnemonic                            </w:t>
            </w:r>
            <w:r w:rsidRPr="00EE3D13">
              <w:rPr>
                <w:b/>
                <w:sz w:val="22"/>
              </w:rPr>
              <w:t>LI</w:t>
            </w:r>
          </w:p>
          <w:p w14:paraId="66CDA317" w14:textId="77777777" w:rsidR="00BD1FEF" w:rsidRPr="00EE3D13" w:rsidRDefault="00BD1FEF" w:rsidP="00BD1FEF">
            <w:pPr>
              <w:pStyle w:val="ListParagraph"/>
              <w:rPr>
                <w:sz w:val="22"/>
              </w:rPr>
            </w:pPr>
            <w:r w:rsidRPr="00EE3D13">
              <w:rPr>
                <w:sz w:val="22"/>
              </w:rPr>
              <w:t xml:space="preserve">Specimen                             </w:t>
            </w:r>
            <w:r w:rsidRPr="00EE3D13">
              <w:rPr>
                <w:b/>
                <w:sz w:val="22"/>
              </w:rPr>
              <w:t xml:space="preserve"> Serum</w:t>
            </w:r>
          </w:p>
          <w:p w14:paraId="79F6A9B4" w14:textId="77777777" w:rsidR="00BD1FEF" w:rsidRPr="00EE3D13" w:rsidRDefault="00BD1FEF" w:rsidP="00BD1FEF">
            <w:pPr>
              <w:pStyle w:val="ListParagraph"/>
              <w:rPr>
                <w:b/>
                <w:sz w:val="22"/>
              </w:rPr>
            </w:pPr>
            <w:r w:rsidRPr="00EE3D13">
              <w:rPr>
                <w:sz w:val="22"/>
              </w:rPr>
              <w:t xml:space="preserve">Collection Tube                   </w:t>
            </w:r>
            <w:r w:rsidRPr="00EE3D13">
              <w:rPr>
                <w:b/>
                <w:sz w:val="22"/>
              </w:rPr>
              <w:t>4 ml red (no anticoagulant) or sodium heparin (Do not use gel</w:t>
            </w:r>
          </w:p>
          <w:p w14:paraId="06D9645E" w14:textId="77777777" w:rsidR="00BD1FEF" w:rsidRPr="00EE3D13" w:rsidRDefault="00BD1FEF" w:rsidP="00BD1FEF">
            <w:pPr>
              <w:pStyle w:val="ListParagraph"/>
              <w:rPr>
                <w:b/>
                <w:sz w:val="22"/>
              </w:rPr>
            </w:pPr>
            <w:r w:rsidRPr="00EE3D13">
              <w:rPr>
                <w:b/>
                <w:sz w:val="22"/>
              </w:rPr>
              <w:t xml:space="preserve">                                               separators)</w:t>
            </w:r>
          </w:p>
          <w:p w14:paraId="5CEC14EE" w14:textId="77777777" w:rsidR="00BD1FEF" w:rsidRPr="00EE3D13" w:rsidRDefault="00BD1FEF" w:rsidP="00BD1FEF">
            <w:pPr>
              <w:pStyle w:val="ListParagraph"/>
              <w:rPr>
                <w:b/>
                <w:sz w:val="22"/>
              </w:rPr>
            </w:pPr>
            <w:r w:rsidRPr="00EE3D13">
              <w:rPr>
                <w:sz w:val="22"/>
              </w:rPr>
              <w:t xml:space="preserve">For Lab use only                </w:t>
            </w:r>
            <w:r w:rsidRPr="00EE3D13">
              <w:rPr>
                <w:b/>
                <w:sz w:val="22"/>
              </w:rPr>
              <w:t xml:space="preserve"> Must be spun within 2 hours of collection</w:t>
            </w:r>
          </w:p>
          <w:p w14:paraId="67EBE3CC" w14:textId="77777777" w:rsidR="00BD1FEF" w:rsidRPr="00EE3D13" w:rsidRDefault="00BD1FEF" w:rsidP="00BD1FEF">
            <w:pPr>
              <w:pStyle w:val="ListParagraph"/>
              <w:rPr>
                <w:b/>
                <w:sz w:val="22"/>
              </w:rPr>
            </w:pPr>
            <w:r w:rsidRPr="00EE3D13">
              <w:rPr>
                <w:sz w:val="22"/>
              </w:rPr>
              <w:t xml:space="preserve">Special Instructions            </w:t>
            </w:r>
            <w:r w:rsidRPr="00EE3D13">
              <w:rPr>
                <w:b/>
                <w:sz w:val="22"/>
              </w:rPr>
              <w:t xml:space="preserve">Do not use tubes containing Lithium Heparin </w:t>
            </w:r>
          </w:p>
          <w:p w14:paraId="5F8EF42E" w14:textId="77777777" w:rsidR="00BD1FEF" w:rsidRPr="00EE3D13" w:rsidRDefault="00BD1FEF" w:rsidP="00BD1FEF">
            <w:pPr>
              <w:pStyle w:val="ListParagraph"/>
              <w:rPr>
                <w:b/>
                <w:sz w:val="22"/>
              </w:rPr>
            </w:pPr>
          </w:p>
          <w:p w14:paraId="2A4CF73A" w14:textId="5FCD6B02" w:rsidR="00704959" w:rsidRPr="004416A4" w:rsidRDefault="00347868" w:rsidP="004416A4">
            <w:pPr>
              <w:pStyle w:val="ListParagraph"/>
              <w:rPr>
                <w:sz w:val="22"/>
              </w:rPr>
            </w:pPr>
            <w:r w:rsidRPr="00EE3D13">
              <w:rPr>
                <w:noProof/>
                <w:lang w:val="en-US"/>
              </w:rPr>
              <mc:AlternateContent>
                <mc:Choice Requires="wps">
                  <w:drawing>
                    <wp:anchor distT="0" distB="0" distL="114300" distR="114300" simplePos="0" relativeHeight="251938816" behindDoc="0" locked="0" layoutInCell="1" allowOverlap="1" wp14:anchorId="707DAF8F" wp14:editId="20C4F4F1">
                      <wp:simplePos x="0" y="0"/>
                      <wp:positionH relativeFrom="column">
                        <wp:posOffset>0</wp:posOffset>
                      </wp:positionH>
                      <wp:positionV relativeFrom="paragraph">
                        <wp:posOffset>3810</wp:posOffset>
                      </wp:positionV>
                      <wp:extent cx="6066845" cy="0"/>
                      <wp:effectExtent l="0" t="0" r="29210" b="19050"/>
                      <wp:wrapNone/>
                      <wp:docPr id="219" name="Straight Connector 21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EE8F4" id="Straight Connector 21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bt8m&#10;B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358AED6" w14:textId="07823C38" w:rsidR="00347868" w:rsidRPr="00854A67" w:rsidRDefault="00347868" w:rsidP="00347868">
            <w:pPr>
              <w:pStyle w:val="NoSpacing"/>
              <w:rPr>
                <w:b/>
                <w:sz w:val="28"/>
                <w:lang w:val="en-CA"/>
              </w:rPr>
            </w:pPr>
            <w:r w:rsidRPr="00EE3D13">
              <w:rPr>
                <w:b/>
                <w:sz w:val="28"/>
                <w:lang w:val="en-CA"/>
              </w:rPr>
              <w:t>Luteinizing Hormon</w:t>
            </w:r>
            <w:r w:rsidR="00854A67">
              <w:rPr>
                <w:b/>
                <w:sz w:val="28"/>
                <w:lang w:val="en-CA"/>
              </w:rPr>
              <w:t>e</w:t>
            </w:r>
          </w:p>
          <w:p w14:paraId="3C382CAC" w14:textId="77777777" w:rsidR="00EF309A" w:rsidRPr="00EE3D13" w:rsidRDefault="00EF309A" w:rsidP="00EF309A">
            <w:pPr>
              <w:pStyle w:val="ListParagraph"/>
              <w:rPr>
                <w:sz w:val="22"/>
              </w:rPr>
            </w:pPr>
            <w:r w:rsidRPr="00EE3D13">
              <w:rPr>
                <w:sz w:val="22"/>
              </w:rPr>
              <w:t xml:space="preserve">Mnemonic                            </w:t>
            </w:r>
            <w:r w:rsidRPr="00EE3D13">
              <w:rPr>
                <w:b/>
                <w:sz w:val="22"/>
              </w:rPr>
              <w:t>LH</w:t>
            </w:r>
          </w:p>
          <w:p w14:paraId="52168FA9" w14:textId="77777777" w:rsidR="00EF309A" w:rsidRPr="00EE3D13" w:rsidRDefault="00EF309A" w:rsidP="00EF309A">
            <w:pPr>
              <w:pStyle w:val="ListParagraph"/>
              <w:rPr>
                <w:sz w:val="22"/>
              </w:rPr>
            </w:pPr>
            <w:r w:rsidRPr="00EE3D13">
              <w:rPr>
                <w:sz w:val="22"/>
              </w:rPr>
              <w:t xml:space="preserve">Specimen                              </w:t>
            </w:r>
            <w:r w:rsidRPr="00EE3D13">
              <w:rPr>
                <w:b/>
                <w:sz w:val="22"/>
              </w:rPr>
              <w:t>Serum</w:t>
            </w:r>
          </w:p>
          <w:p w14:paraId="469223AE" w14:textId="77777777" w:rsidR="00EF309A" w:rsidRPr="00EE3D13" w:rsidRDefault="00EF309A" w:rsidP="00EF309A">
            <w:pPr>
              <w:pStyle w:val="ListParagraph"/>
              <w:rPr>
                <w:sz w:val="22"/>
              </w:rPr>
            </w:pPr>
            <w:r w:rsidRPr="00EE3D13">
              <w:rPr>
                <w:sz w:val="22"/>
              </w:rPr>
              <w:t xml:space="preserve">Collection Tube                   </w:t>
            </w:r>
            <w:r w:rsidRPr="00EE3D13">
              <w:rPr>
                <w:b/>
                <w:sz w:val="22"/>
              </w:rPr>
              <w:t>3.5 ml gold stoppered serum separator tube</w:t>
            </w:r>
          </w:p>
          <w:p w14:paraId="6F6FA984" w14:textId="77777777" w:rsidR="00EC6C13" w:rsidRPr="00EE3D13" w:rsidRDefault="00EF309A" w:rsidP="00EC6C13">
            <w:pPr>
              <w:pStyle w:val="ListParagraph"/>
              <w:rPr>
                <w:b/>
                <w:sz w:val="22"/>
              </w:rPr>
            </w:pPr>
            <w:r w:rsidRPr="00EE3D13">
              <w:rPr>
                <w:sz w:val="22"/>
              </w:rPr>
              <w:t xml:space="preserve">For Lab use only                  </w:t>
            </w:r>
            <w:r w:rsidRPr="00EE3D13">
              <w:rPr>
                <w:b/>
                <w:sz w:val="22"/>
              </w:rPr>
              <w:t>Allow to clot for 1 hour</w:t>
            </w:r>
            <w:r w:rsidR="00EC6C13" w:rsidRPr="00EE3D13">
              <w:rPr>
                <w:b/>
                <w:sz w:val="22"/>
              </w:rPr>
              <w:t>, referred to Colchester</w:t>
            </w:r>
            <w:r w:rsidR="00EC6C13" w:rsidRPr="00EE3D13">
              <w:rPr>
                <w:noProof/>
                <w:lang w:val="en-US"/>
              </w:rPr>
              <w:t xml:space="preserve">                      </w:t>
            </w:r>
          </w:p>
          <w:p w14:paraId="29C72EF5" w14:textId="77777777" w:rsidR="00EF309A" w:rsidRPr="00EE3D13" w:rsidRDefault="00EF309A" w:rsidP="00BD1FEF">
            <w:pPr>
              <w:pStyle w:val="ListParagraph"/>
              <w:rPr>
                <w:b/>
                <w:sz w:val="22"/>
              </w:rPr>
            </w:pPr>
          </w:p>
          <w:p w14:paraId="5961262C"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64064" behindDoc="0" locked="0" layoutInCell="1" allowOverlap="1" wp14:anchorId="3EF57BEC" wp14:editId="6A9FD351">
                      <wp:simplePos x="0" y="0"/>
                      <wp:positionH relativeFrom="column">
                        <wp:posOffset>0</wp:posOffset>
                      </wp:positionH>
                      <wp:positionV relativeFrom="paragraph">
                        <wp:posOffset>3810</wp:posOffset>
                      </wp:positionV>
                      <wp:extent cx="6066845" cy="0"/>
                      <wp:effectExtent l="0" t="0" r="29210" b="19050"/>
                      <wp:wrapNone/>
                      <wp:docPr id="215" name="Straight Connector 21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44A85" id="Straight Connector 215"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ASwWKx&#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17BE4C24" w14:textId="351A0DF9" w:rsidR="00D85904" w:rsidRPr="00854A67" w:rsidRDefault="00D85904" w:rsidP="00854A67">
            <w:pPr>
              <w:pStyle w:val="NoSpacing"/>
              <w:rPr>
                <w:b/>
                <w:sz w:val="28"/>
                <w:lang w:val="en-CA"/>
              </w:rPr>
            </w:pPr>
            <w:r w:rsidRPr="00EE3D13">
              <w:rPr>
                <w:b/>
                <w:sz w:val="28"/>
                <w:lang w:val="en-CA"/>
              </w:rPr>
              <w:t>Magnesium</w:t>
            </w:r>
            <w:r w:rsidR="001B537C" w:rsidRPr="00EE3D13">
              <w:rPr>
                <w:b/>
                <w:sz w:val="28"/>
                <w:lang w:val="en-CA"/>
              </w:rPr>
              <w:t xml:space="preserve"> </w:t>
            </w:r>
          </w:p>
          <w:p w14:paraId="7A7BC57C" w14:textId="77777777" w:rsidR="00BD1FEF" w:rsidRPr="00EE3D13" w:rsidRDefault="00BD1FEF" w:rsidP="00BD1FEF">
            <w:pPr>
              <w:pStyle w:val="ListParagraph"/>
              <w:rPr>
                <w:sz w:val="22"/>
              </w:rPr>
            </w:pPr>
            <w:r w:rsidRPr="00EE3D13">
              <w:rPr>
                <w:sz w:val="22"/>
              </w:rPr>
              <w:t xml:space="preserve">Mnemonic                            </w:t>
            </w:r>
            <w:r w:rsidRPr="00EE3D13">
              <w:rPr>
                <w:b/>
                <w:sz w:val="22"/>
              </w:rPr>
              <w:t>MG</w:t>
            </w:r>
          </w:p>
          <w:p w14:paraId="79542007" w14:textId="77777777" w:rsidR="00BD1FEF" w:rsidRPr="00EE3D13" w:rsidRDefault="00BD1FEF" w:rsidP="00BD1FEF">
            <w:pPr>
              <w:pStyle w:val="ListParagraph"/>
              <w:rPr>
                <w:sz w:val="22"/>
              </w:rPr>
            </w:pPr>
            <w:r w:rsidRPr="00EE3D13">
              <w:rPr>
                <w:sz w:val="22"/>
              </w:rPr>
              <w:t xml:space="preserve">Specimen                              </w:t>
            </w:r>
            <w:r w:rsidRPr="00EE3D13">
              <w:rPr>
                <w:b/>
                <w:sz w:val="22"/>
              </w:rPr>
              <w:t>Plasma</w:t>
            </w:r>
          </w:p>
          <w:p w14:paraId="2B5DA1A8" w14:textId="77777777" w:rsidR="00BD1FEF" w:rsidRPr="00EE3D13" w:rsidRDefault="00BD1FEF" w:rsidP="00BD1FEF">
            <w:pPr>
              <w:pStyle w:val="ListParagraph"/>
              <w:rPr>
                <w:b/>
                <w:sz w:val="22"/>
              </w:rPr>
            </w:pPr>
            <w:r w:rsidRPr="00EE3D13">
              <w:rPr>
                <w:sz w:val="22"/>
              </w:rPr>
              <w:t xml:space="preserve">Collection Tube               </w:t>
            </w:r>
            <w:r w:rsidRPr="00EE3D13">
              <w:rPr>
                <w:b/>
                <w:sz w:val="22"/>
              </w:rPr>
              <w:t xml:space="preserve">    3 mL lithium heparin gel separator tubes (light green)</w:t>
            </w:r>
          </w:p>
          <w:p w14:paraId="420F8046" w14:textId="77777777" w:rsidR="00BD1FEF" w:rsidRPr="00EE3D13" w:rsidRDefault="00BD1FEF" w:rsidP="00BD1FEF">
            <w:pPr>
              <w:pStyle w:val="ListParagraph"/>
              <w:rPr>
                <w:b/>
                <w:sz w:val="22"/>
              </w:rPr>
            </w:pPr>
            <w:r w:rsidRPr="00EE3D13">
              <w:rPr>
                <w:sz w:val="22"/>
              </w:rPr>
              <w:lastRenderedPageBreak/>
              <w:t xml:space="preserve">For Lab use only                </w:t>
            </w:r>
            <w:r w:rsidRPr="00EE3D13">
              <w:rPr>
                <w:b/>
                <w:sz w:val="22"/>
              </w:rPr>
              <w:t xml:space="preserve">  Must be spun within 2 hours of collection</w:t>
            </w:r>
          </w:p>
          <w:p w14:paraId="67B8D9E4" w14:textId="77777777" w:rsidR="00BD1FEF" w:rsidRPr="00EE3D13" w:rsidRDefault="00BD1FEF" w:rsidP="00BD1FEF">
            <w:pPr>
              <w:pStyle w:val="ListParagraph"/>
              <w:rPr>
                <w:b/>
                <w:sz w:val="22"/>
              </w:rPr>
            </w:pPr>
          </w:p>
          <w:p w14:paraId="398BDF36" w14:textId="77777777" w:rsidR="001A3284" w:rsidRPr="00EE3D13" w:rsidRDefault="001A3284" w:rsidP="001A3284">
            <w:pPr>
              <w:pStyle w:val="ListParagraph"/>
              <w:rPr>
                <w:sz w:val="22"/>
              </w:rPr>
            </w:pPr>
            <w:r w:rsidRPr="00EE3D13">
              <w:rPr>
                <w:noProof/>
                <w:lang w:val="en-US"/>
              </w:rPr>
              <mc:AlternateContent>
                <mc:Choice Requires="wps">
                  <w:drawing>
                    <wp:anchor distT="0" distB="0" distL="114300" distR="114300" simplePos="0" relativeHeight="252161024" behindDoc="0" locked="0" layoutInCell="1" allowOverlap="1" wp14:anchorId="107AA850" wp14:editId="4C97CF64">
                      <wp:simplePos x="0" y="0"/>
                      <wp:positionH relativeFrom="column">
                        <wp:posOffset>0</wp:posOffset>
                      </wp:positionH>
                      <wp:positionV relativeFrom="paragraph">
                        <wp:posOffset>3810</wp:posOffset>
                      </wp:positionV>
                      <wp:extent cx="6066845" cy="0"/>
                      <wp:effectExtent l="0" t="0" r="29210" b="19050"/>
                      <wp:wrapNone/>
                      <wp:docPr id="319" name="Straight Connector 31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7EF0C" id="Straight Connector 319"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DMdi&#10;l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2454F0B" w14:textId="2F6D69A5" w:rsidR="001A3284" w:rsidRPr="00854A67" w:rsidRDefault="003955CE" w:rsidP="00854A67">
            <w:pPr>
              <w:pStyle w:val="NoSpacing"/>
              <w:rPr>
                <w:b/>
                <w:sz w:val="28"/>
                <w:lang w:val="en-CA"/>
              </w:rPr>
            </w:pPr>
            <w:r w:rsidRPr="00EE3D13">
              <w:rPr>
                <w:b/>
                <w:sz w:val="28"/>
                <w:lang w:val="en-CA"/>
              </w:rPr>
              <w:t>Magnesium</w:t>
            </w:r>
            <w:r w:rsidR="005D6027" w:rsidRPr="00EE3D13">
              <w:rPr>
                <w:b/>
                <w:sz w:val="28"/>
                <w:lang w:val="en-CA"/>
              </w:rPr>
              <w:t xml:space="preserve"> </w:t>
            </w:r>
            <w:r w:rsidRPr="00EE3D13">
              <w:rPr>
                <w:b/>
                <w:sz w:val="28"/>
                <w:lang w:val="en-CA"/>
              </w:rPr>
              <w:t>(U</w:t>
            </w:r>
            <w:r w:rsidR="005D6027" w:rsidRPr="00EE3D13">
              <w:rPr>
                <w:b/>
                <w:sz w:val="28"/>
                <w:lang w:val="en-CA"/>
              </w:rPr>
              <w:t>rine</w:t>
            </w:r>
            <w:r w:rsidRPr="00EE3D13">
              <w:rPr>
                <w:b/>
                <w:sz w:val="28"/>
                <w:lang w:val="en-CA"/>
              </w:rPr>
              <w:t>)</w:t>
            </w:r>
          </w:p>
          <w:p w14:paraId="17F642F3" w14:textId="77777777" w:rsidR="001A3284" w:rsidRPr="00EE3D13" w:rsidRDefault="001A3284" w:rsidP="001A3284">
            <w:pPr>
              <w:pStyle w:val="ListParagraph"/>
              <w:rPr>
                <w:sz w:val="22"/>
              </w:rPr>
            </w:pPr>
            <w:r w:rsidRPr="00EE3D13">
              <w:rPr>
                <w:sz w:val="22"/>
              </w:rPr>
              <w:t xml:space="preserve">Mnemonic                            </w:t>
            </w:r>
            <w:r w:rsidRPr="00EE3D13">
              <w:rPr>
                <w:b/>
                <w:sz w:val="22"/>
              </w:rPr>
              <w:t>UMGR</w:t>
            </w:r>
          </w:p>
          <w:p w14:paraId="5D73119C" w14:textId="77777777" w:rsidR="001A3284" w:rsidRPr="00EE3D13" w:rsidRDefault="001A3284" w:rsidP="001A3284">
            <w:pPr>
              <w:pStyle w:val="ListParagraph"/>
              <w:rPr>
                <w:sz w:val="22"/>
              </w:rPr>
            </w:pPr>
            <w:r w:rsidRPr="00EE3D13">
              <w:rPr>
                <w:sz w:val="22"/>
              </w:rPr>
              <w:t xml:space="preserve">Specimen                              </w:t>
            </w:r>
            <w:r w:rsidR="00754A26" w:rsidRPr="00EE3D13">
              <w:rPr>
                <w:b/>
                <w:sz w:val="22"/>
              </w:rPr>
              <w:t>Urine</w:t>
            </w:r>
          </w:p>
          <w:p w14:paraId="22776364" w14:textId="7893FFDB" w:rsidR="001A3284" w:rsidRDefault="001A3284" w:rsidP="001A3284">
            <w:pPr>
              <w:pStyle w:val="ListParagraph"/>
              <w:rPr>
                <w:b/>
                <w:sz w:val="22"/>
              </w:rPr>
            </w:pPr>
            <w:r w:rsidRPr="00EE3D13">
              <w:rPr>
                <w:sz w:val="22"/>
              </w:rPr>
              <w:t xml:space="preserve">Collection Tube                    </w:t>
            </w:r>
            <w:r w:rsidR="00754A26" w:rsidRPr="00EE3D13">
              <w:rPr>
                <w:b/>
                <w:sz w:val="22"/>
              </w:rPr>
              <w:t>Sterile urine container</w:t>
            </w:r>
          </w:p>
          <w:p w14:paraId="592CC560" w14:textId="0CE99BDB" w:rsidR="00EF309A" w:rsidRDefault="00643056" w:rsidP="00643056">
            <w:pPr>
              <w:pStyle w:val="ListParagraph"/>
              <w:rPr>
                <w:b/>
                <w:sz w:val="22"/>
                <w:szCs w:val="22"/>
              </w:rPr>
            </w:pPr>
            <w:r w:rsidRPr="00643056">
              <w:rPr>
                <w:bCs/>
                <w:sz w:val="22"/>
                <w:szCs w:val="22"/>
                <w:highlight w:val="yellow"/>
              </w:rPr>
              <w:t>For Lab Use Only</w:t>
            </w:r>
            <w:r w:rsidRPr="00643056">
              <w:rPr>
                <w:b/>
                <w:sz w:val="22"/>
                <w:szCs w:val="22"/>
                <w:highlight w:val="yellow"/>
              </w:rPr>
              <w:t xml:space="preserve">                 Referred to Colchester</w:t>
            </w:r>
          </w:p>
          <w:p w14:paraId="790CDF45" w14:textId="77777777" w:rsidR="00643056" w:rsidRPr="00643056" w:rsidRDefault="00643056" w:rsidP="00643056">
            <w:pPr>
              <w:pStyle w:val="ListParagraph"/>
              <w:rPr>
                <w:b/>
                <w:sz w:val="22"/>
                <w:szCs w:val="22"/>
              </w:rPr>
            </w:pPr>
          </w:p>
          <w:p w14:paraId="259CC9BF" w14:textId="77777777" w:rsidR="006A7857" w:rsidRPr="00EE3D13" w:rsidRDefault="006A7857" w:rsidP="006A7857">
            <w:pPr>
              <w:pStyle w:val="ListParagraph"/>
              <w:rPr>
                <w:sz w:val="22"/>
              </w:rPr>
            </w:pPr>
            <w:r w:rsidRPr="00EE3D13">
              <w:rPr>
                <w:noProof/>
                <w:lang w:val="en-US"/>
              </w:rPr>
              <mc:AlternateContent>
                <mc:Choice Requires="wps">
                  <w:drawing>
                    <wp:anchor distT="0" distB="0" distL="114300" distR="114300" simplePos="0" relativeHeight="251926528" behindDoc="0" locked="0" layoutInCell="1" allowOverlap="1" wp14:anchorId="76FC105B" wp14:editId="3F0C7BE1">
                      <wp:simplePos x="0" y="0"/>
                      <wp:positionH relativeFrom="column">
                        <wp:posOffset>0</wp:posOffset>
                      </wp:positionH>
                      <wp:positionV relativeFrom="paragraph">
                        <wp:posOffset>3810</wp:posOffset>
                      </wp:positionV>
                      <wp:extent cx="6066845" cy="0"/>
                      <wp:effectExtent l="0" t="0" r="29210" b="19050"/>
                      <wp:wrapNone/>
                      <wp:docPr id="236" name="Straight Connector 23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51436" id="Straight Connector 23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rc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fHWz5swJS5f0&#10;lFDoQ5/YzjtHFnpkOUteDSE2BNm5PU5RDHvMwk8Kbf6SJHYq/p5nf+GUmKTNdb1e372/5UxectUV&#10;GDCmj+Atyz8tN9pl6aIRx08x0WFUeinJ28axgQbuQ31bl7Loje4etTE5WcYHdgbZUdDFp9MyN08M&#10;L6ooMo42s6RRRPlLZwMj/1dQZAy1vRwPyCN55RRSgksXXuOoOsMUdTADp87+BpzqMxTKuP4LeEaU&#10;k71LM9hq5/FPbV+tUGP9xYFRd7bg2Xfncr3FGpq74tz0RvJgv4wL/PqStz8B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ESwa&#10;3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BC7405A" w14:textId="4532DD62" w:rsidR="006A7857" w:rsidRPr="00854A67" w:rsidRDefault="006A7857" w:rsidP="00854A67">
            <w:pPr>
              <w:pStyle w:val="NoSpacing"/>
              <w:rPr>
                <w:b/>
                <w:sz w:val="28"/>
                <w:lang w:val="en-CA"/>
              </w:rPr>
            </w:pPr>
            <w:r w:rsidRPr="00EE3D13">
              <w:rPr>
                <w:b/>
                <w:sz w:val="28"/>
                <w:lang w:val="en-CA"/>
              </w:rPr>
              <w:t>Malaria Smear</w:t>
            </w:r>
          </w:p>
          <w:p w14:paraId="05FC9D6E" w14:textId="77777777" w:rsidR="006A7857" w:rsidRPr="00EE3D13" w:rsidRDefault="006A7857" w:rsidP="006A7857">
            <w:pPr>
              <w:pStyle w:val="ListParagraph"/>
              <w:rPr>
                <w:b/>
                <w:sz w:val="22"/>
              </w:rPr>
            </w:pPr>
            <w:r w:rsidRPr="00EE3D13">
              <w:rPr>
                <w:bCs/>
                <w:sz w:val="22"/>
              </w:rPr>
              <w:t xml:space="preserve">Mnemonic </w:t>
            </w:r>
            <w:r w:rsidRPr="00EE3D13">
              <w:rPr>
                <w:b/>
                <w:sz w:val="22"/>
              </w:rPr>
              <w:t xml:space="preserve">                           MAL</w:t>
            </w:r>
          </w:p>
          <w:p w14:paraId="47304B8B" w14:textId="77777777" w:rsidR="006A7857" w:rsidRPr="00EE3D13" w:rsidRDefault="006A7857" w:rsidP="006A7857">
            <w:pPr>
              <w:pStyle w:val="ListParagraph"/>
              <w:rPr>
                <w:b/>
                <w:sz w:val="22"/>
              </w:rPr>
            </w:pPr>
            <w:r w:rsidRPr="00854A67">
              <w:rPr>
                <w:bCs/>
                <w:sz w:val="22"/>
              </w:rPr>
              <w:t xml:space="preserve">Specimen </w:t>
            </w:r>
            <w:r w:rsidRPr="00EE3D13">
              <w:rPr>
                <w:b/>
                <w:sz w:val="22"/>
              </w:rPr>
              <w:t xml:space="preserve">                             Whole Blood</w:t>
            </w:r>
          </w:p>
          <w:p w14:paraId="22CEF162" w14:textId="77777777" w:rsidR="006A7857" w:rsidRPr="00EE3D13" w:rsidRDefault="006A7857" w:rsidP="006A7857">
            <w:pPr>
              <w:pStyle w:val="ListParagraph"/>
              <w:rPr>
                <w:b/>
                <w:sz w:val="22"/>
              </w:rPr>
            </w:pPr>
            <w:r w:rsidRPr="00854A67">
              <w:rPr>
                <w:bCs/>
                <w:sz w:val="22"/>
              </w:rPr>
              <w:t>Collection Tube</w:t>
            </w:r>
            <w:r w:rsidRPr="00EE3D13">
              <w:rPr>
                <w:b/>
                <w:sz w:val="22"/>
              </w:rPr>
              <w:t xml:space="preserve">                   4 ml mauve (EDTA)</w:t>
            </w:r>
          </w:p>
          <w:p w14:paraId="40BC24D4" w14:textId="492708B1" w:rsidR="00001EC2" w:rsidRPr="00EE3D13" w:rsidRDefault="006A7857" w:rsidP="00001EC2">
            <w:pPr>
              <w:pStyle w:val="ListParagraph"/>
              <w:rPr>
                <w:b/>
                <w:sz w:val="22"/>
              </w:rPr>
            </w:pPr>
            <w:r w:rsidRPr="00854A67">
              <w:rPr>
                <w:bCs/>
                <w:sz w:val="22"/>
              </w:rPr>
              <w:t xml:space="preserve">Stability   </w:t>
            </w:r>
            <w:r w:rsidRPr="00EE3D13">
              <w:rPr>
                <w:b/>
                <w:sz w:val="22"/>
              </w:rPr>
              <w:t xml:space="preserve">                             </w:t>
            </w:r>
            <w:r w:rsidR="00A32D0A" w:rsidRPr="00643056">
              <w:rPr>
                <w:b/>
                <w:sz w:val="22"/>
              </w:rPr>
              <w:t>Room temperature-deliver to lab within 4 hours</w:t>
            </w:r>
          </w:p>
          <w:p w14:paraId="059DF94F" w14:textId="44939A8A" w:rsidR="00EC6C13" w:rsidRPr="00EE3D13" w:rsidRDefault="00EC6C13" w:rsidP="006A7857">
            <w:pPr>
              <w:pStyle w:val="ListParagraph"/>
              <w:rPr>
                <w:b/>
                <w:sz w:val="22"/>
              </w:rPr>
            </w:pPr>
            <w:r w:rsidRPr="00854A67">
              <w:rPr>
                <w:bCs/>
                <w:sz w:val="22"/>
              </w:rPr>
              <w:t>For Lab Use Only</w:t>
            </w:r>
            <w:r w:rsidRPr="00EE3D13">
              <w:rPr>
                <w:b/>
                <w:sz w:val="22"/>
              </w:rPr>
              <w:t xml:space="preserve">                 Referred to </w:t>
            </w:r>
            <w:r w:rsidR="00001EC2" w:rsidRPr="00EE3D13">
              <w:rPr>
                <w:b/>
                <w:sz w:val="22"/>
              </w:rPr>
              <w:t>QEII, must be received within 3 days</w:t>
            </w:r>
          </w:p>
          <w:p w14:paraId="1871F9C8" w14:textId="77777777" w:rsidR="00EF309A" w:rsidRPr="00EE3D13" w:rsidRDefault="00EF309A" w:rsidP="006A7857">
            <w:pPr>
              <w:pStyle w:val="ListParagraph"/>
              <w:rPr>
                <w:b/>
                <w:sz w:val="22"/>
              </w:rPr>
            </w:pPr>
          </w:p>
          <w:p w14:paraId="67883C54"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62016" behindDoc="0" locked="0" layoutInCell="1" allowOverlap="1" wp14:anchorId="5CF9344A" wp14:editId="5F57D4A5">
                      <wp:simplePos x="0" y="0"/>
                      <wp:positionH relativeFrom="column">
                        <wp:posOffset>0</wp:posOffset>
                      </wp:positionH>
                      <wp:positionV relativeFrom="paragraph">
                        <wp:posOffset>3810</wp:posOffset>
                      </wp:positionV>
                      <wp:extent cx="6066845" cy="0"/>
                      <wp:effectExtent l="0" t="0" r="29210" b="19050"/>
                      <wp:wrapNone/>
                      <wp:docPr id="214" name="Straight Connector 21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AB06A" id="Straight Connector 21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Kq2wEAABEEAAAOAAAAZHJzL2Uyb0RvYy54bWysU8tu2zAQvBfoPxC815KMxEgF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LK54cwJS5f0&#10;lFDo/ZDY1jtHFnpkOUtejSG2BNm6HZ6jGHaYhR8V2vwlSexY/D3N/sIxMUmbq3q1uru55UxectUV&#10;GDCmT+Atyz8dN9pl6aIVh88x0WFUeinJ28axkQbuY31bl7Loje4ftTE5WcYHtgbZQdDFp2OTmyeG&#10;F1UUGUebWdIkovylk4GJ/xsoMobabqYD8kheOYWU4NKF1ziqzjBFHczAc2f/Ap7rMxTKuL4GPCPK&#10;yd6lGWy18/i3tq9WqKn+4sCkO1vw7PtTud5iDc1dce78RvJgv4wL/PqSN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ZzwS&#10;q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062D0E1" w14:textId="4FE68928" w:rsidR="00D85904" w:rsidRPr="00854A67" w:rsidRDefault="00D85904" w:rsidP="00854A67">
            <w:pPr>
              <w:pStyle w:val="NoSpacing"/>
              <w:rPr>
                <w:b/>
                <w:sz w:val="28"/>
                <w:lang w:val="en-CA"/>
              </w:rPr>
            </w:pPr>
            <w:r w:rsidRPr="00EE3D13">
              <w:rPr>
                <w:b/>
                <w:sz w:val="28"/>
                <w:lang w:val="en-CA"/>
              </w:rPr>
              <w:t>Microalbumin (Screen)</w:t>
            </w:r>
          </w:p>
          <w:p w14:paraId="49F42ADE" w14:textId="77777777" w:rsidR="00D85904" w:rsidRPr="00EE3D13" w:rsidRDefault="00D85904" w:rsidP="00076676">
            <w:pPr>
              <w:pStyle w:val="ListParagraph"/>
              <w:rPr>
                <w:sz w:val="22"/>
              </w:rPr>
            </w:pPr>
            <w:r w:rsidRPr="00EE3D13">
              <w:rPr>
                <w:sz w:val="22"/>
              </w:rPr>
              <w:t xml:space="preserve">Mnemonic                            </w:t>
            </w:r>
            <w:r w:rsidRPr="00EE3D13">
              <w:rPr>
                <w:b/>
                <w:sz w:val="22"/>
              </w:rPr>
              <w:t>U ACR</w:t>
            </w:r>
          </w:p>
          <w:p w14:paraId="371D6C67" w14:textId="77777777" w:rsidR="00D85904" w:rsidRPr="00EE3D13" w:rsidRDefault="00D85904" w:rsidP="00076676">
            <w:pPr>
              <w:pStyle w:val="ListParagraph"/>
              <w:rPr>
                <w:sz w:val="22"/>
              </w:rPr>
            </w:pPr>
            <w:r w:rsidRPr="00EE3D13">
              <w:rPr>
                <w:sz w:val="22"/>
              </w:rPr>
              <w:t xml:space="preserve">Specimen                              </w:t>
            </w:r>
            <w:r w:rsidRPr="00EE3D13">
              <w:rPr>
                <w:b/>
                <w:sz w:val="22"/>
              </w:rPr>
              <w:t>Urine</w:t>
            </w:r>
          </w:p>
          <w:p w14:paraId="7ED47884" w14:textId="77777777" w:rsidR="00D85904" w:rsidRPr="00EE3D13" w:rsidRDefault="00D85904" w:rsidP="00076676">
            <w:pPr>
              <w:pStyle w:val="ListParagraph"/>
              <w:rPr>
                <w:b/>
                <w:sz w:val="22"/>
              </w:rPr>
            </w:pPr>
            <w:r w:rsidRPr="00EE3D13">
              <w:rPr>
                <w:sz w:val="22"/>
              </w:rPr>
              <w:t xml:space="preserve">Collection Tube                    </w:t>
            </w:r>
            <w:r w:rsidRPr="00EE3D13">
              <w:rPr>
                <w:b/>
                <w:sz w:val="22"/>
              </w:rPr>
              <w:t>Urine</w:t>
            </w:r>
          </w:p>
          <w:p w14:paraId="38205CA2" w14:textId="77777777" w:rsidR="00EF309A" w:rsidRPr="00EE3D13" w:rsidRDefault="00EF309A" w:rsidP="00076676">
            <w:pPr>
              <w:pStyle w:val="ListParagraph"/>
              <w:rPr>
                <w:sz w:val="22"/>
              </w:rPr>
            </w:pPr>
          </w:p>
          <w:p w14:paraId="658B2D14" w14:textId="77777777" w:rsidR="004416A4" w:rsidRDefault="00411B13" w:rsidP="004416A4">
            <w:pPr>
              <w:pStyle w:val="ListParagraph"/>
              <w:rPr>
                <w:b/>
                <w:sz w:val="28"/>
              </w:rPr>
            </w:pPr>
            <w:r w:rsidRPr="00EE3D13">
              <w:rPr>
                <w:noProof/>
                <w:lang w:val="en-US"/>
              </w:rPr>
              <mc:AlternateContent>
                <mc:Choice Requires="wps">
                  <w:drawing>
                    <wp:anchor distT="0" distB="0" distL="114300" distR="114300" simplePos="0" relativeHeight="251859968" behindDoc="0" locked="0" layoutInCell="1" allowOverlap="1" wp14:anchorId="4785AF02" wp14:editId="6E97BD3C">
                      <wp:simplePos x="0" y="0"/>
                      <wp:positionH relativeFrom="column">
                        <wp:posOffset>0</wp:posOffset>
                      </wp:positionH>
                      <wp:positionV relativeFrom="paragraph">
                        <wp:posOffset>3810</wp:posOffset>
                      </wp:positionV>
                      <wp:extent cx="6066845" cy="0"/>
                      <wp:effectExtent l="0" t="0" r="29210" b="19050"/>
                      <wp:wrapNone/>
                      <wp:docPr id="213" name="Straight Connector 21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B9003" id="Straight Connector 213"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LM5A&#10;6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3FE3A2DA" w14:textId="18007B69" w:rsidR="00D85904" w:rsidRPr="004416A4" w:rsidRDefault="00D85904" w:rsidP="004416A4">
            <w:r w:rsidRPr="004416A4">
              <w:rPr>
                <w:b/>
                <w:sz w:val="28"/>
              </w:rPr>
              <w:t>Mono</w:t>
            </w:r>
            <w:r w:rsidRPr="004416A4">
              <w:rPr>
                <w:b/>
                <w:bCs/>
                <w:sz w:val="28"/>
              </w:rPr>
              <w:t>nucleosis</w:t>
            </w:r>
          </w:p>
          <w:p w14:paraId="1AEB5D04" w14:textId="77777777" w:rsidR="00D85904" w:rsidRPr="00EE3D13" w:rsidRDefault="00D85904" w:rsidP="00076676">
            <w:pPr>
              <w:pStyle w:val="ListParagraph"/>
              <w:rPr>
                <w:b/>
                <w:sz w:val="22"/>
              </w:rPr>
            </w:pPr>
            <w:r w:rsidRPr="00EE3D13">
              <w:rPr>
                <w:sz w:val="22"/>
              </w:rPr>
              <w:t xml:space="preserve">Mnemonic                           </w:t>
            </w:r>
            <w:r w:rsidRPr="00EE3D13">
              <w:rPr>
                <w:b/>
                <w:sz w:val="22"/>
              </w:rPr>
              <w:t xml:space="preserve"> MONO</w:t>
            </w:r>
          </w:p>
          <w:p w14:paraId="525C116F" w14:textId="77777777" w:rsidR="00D85904" w:rsidRPr="00EE3D13" w:rsidRDefault="00D85904" w:rsidP="00076676">
            <w:pPr>
              <w:pStyle w:val="ListParagraph"/>
              <w:rPr>
                <w:b/>
                <w:sz w:val="22"/>
              </w:rPr>
            </w:pPr>
            <w:r w:rsidRPr="00EE3D13">
              <w:rPr>
                <w:sz w:val="22"/>
              </w:rPr>
              <w:t xml:space="preserve">Specimen                            </w:t>
            </w:r>
            <w:r w:rsidRPr="00EE3D13">
              <w:rPr>
                <w:b/>
                <w:sz w:val="22"/>
              </w:rPr>
              <w:t xml:space="preserve">  Serum</w:t>
            </w:r>
            <w:r w:rsidR="00326396" w:rsidRPr="00EE3D13">
              <w:rPr>
                <w:b/>
                <w:sz w:val="22"/>
              </w:rPr>
              <w:t xml:space="preserve"> or Plasma</w:t>
            </w:r>
          </w:p>
          <w:p w14:paraId="3115A4E5" w14:textId="6051CF56" w:rsidR="00D85904" w:rsidRPr="00EE3D13" w:rsidRDefault="00D85904" w:rsidP="00076676">
            <w:pPr>
              <w:pStyle w:val="ListParagraph"/>
              <w:rPr>
                <w:b/>
                <w:bCs/>
                <w:sz w:val="22"/>
              </w:rPr>
            </w:pPr>
            <w:r w:rsidRPr="00EE3D13">
              <w:rPr>
                <w:sz w:val="22"/>
              </w:rPr>
              <w:t xml:space="preserve">Collection Tube                   </w:t>
            </w:r>
            <w:r w:rsidR="00D713A0" w:rsidRPr="00EE3D13">
              <w:rPr>
                <w:b/>
                <w:bCs/>
                <w:sz w:val="22"/>
              </w:rPr>
              <w:t>1 x</w:t>
            </w:r>
            <w:r w:rsidRPr="00EE3D13">
              <w:rPr>
                <w:b/>
                <w:bCs/>
                <w:sz w:val="22"/>
              </w:rPr>
              <w:t xml:space="preserve"> </w:t>
            </w:r>
            <w:r w:rsidR="00326396" w:rsidRPr="00EE3D13">
              <w:rPr>
                <w:b/>
                <w:bCs/>
                <w:sz w:val="22"/>
              </w:rPr>
              <w:t>3</w:t>
            </w:r>
            <w:r w:rsidRPr="00EE3D13">
              <w:rPr>
                <w:b/>
                <w:bCs/>
                <w:sz w:val="22"/>
              </w:rPr>
              <w:t xml:space="preserve"> ml red </w:t>
            </w:r>
            <w:r w:rsidR="00D713A0" w:rsidRPr="00EE3D13">
              <w:rPr>
                <w:b/>
                <w:bCs/>
                <w:sz w:val="22"/>
              </w:rPr>
              <w:t xml:space="preserve">or 1x 3 ml gold SST </w:t>
            </w:r>
            <w:r w:rsidRPr="00EE3D13">
              <w:rPr>
                <w:b/>
                <w:bCs/>
                <w:sz w:val="22"/>
              </w:rPr>
              <w:t>(no anticoagulant)</w:t>
            </w:r>
          </w:p>
          <w:p w14:paraId="1F8140F4" w14:textId="2E127DBD" w:rsidR="00D713A0" w:rsidRPr="00EE3D13" w:rsidRDefault="00D85904" w:rsidP="00076676">
            <w:pPr>
              <w:pStyle w:val="ListParagraph"/>
              <w:rPr>
                <w:b/>
                <w:sz w:val="22"/>
              </w:rPr>
            </w:pPr>
            <w:r w:rsidRPr="00EE3D13">
              <w:rPr>
                <w:sz w:val="22"/>
              </w:rPr>
              <w:t>S</w:t>
            </w:r>
            <w:r w:rsidR="00326396" w:rsidRPr="00EE3D13">
              <w:rPr>
                <w:sz w:val="22"/>
              </w:rPr>
              <w:t xml:space="preserve">pecial Instructions             </w:t>
            </w:r>
            <w:r w:rsidR="00B6713A" w:rsidRPr="00624484">
              <w:rPr>
                <w:b/>
                <w:sz w:val="22"/>
              </w:rPr>
              <w:t>Haemolyzed</w:t>
            </w:r>
            <w:r w:rsidR="00326396" w:rsidRPr="00EE3D13">
              <w:rPr>
                <w:b/>
                <w:sz w:val="22"/>
              </w:rPr>
              <w:t xml:space="preserve"> and/or contaminated samples cannot be tested</w:t>
            </w:r>
            <w:r w:rsidR="00AE67E2" w:rsidRPr="00EE3D13">
              <w:rPr>
                <w:b/>
                <w:sz w:val="22"/>
              </w:rPr>
              <w:t>.</w:t>
            </w:r>
            <w:r w:rsidR="00AE67E2" w:rsidRPr="00EE3D13">
              <w:rPr>
                <w:b/>
                <w:sz w:val="22"/>
              </w:rPr>
              <w:br/>
            </w:r>
            <w:r w:rsidR="00AE67E2" w:rsidRPr="00EE3D13">
              <w:rPr>
                <w:bCs/>
                <w:sz w:val="22"/>
              </w:rPr>
              <w:t xml:space="preserve"> </w:t>
            </w:r>
            <w:r w:rsidR="006314EB" w:rsidRPr="00EE3D13">
              <w:rPr>
                <w:bCs/>
                <w:sz w:val="22"/>
              </w:rPr>
              <w:t>For Lab Use Only</w:t>
            </w:r>
            <w:r w:rsidR="00AE67E2" w:rsidRPr="00EE3D13">
              <w:rPr>
                <w:b/>
                <w:sz w:val="22"/>
              </w:rPr>
              <w:t xml:space="preserve">               </w:t>
            </w:r>
            <w:r w:rsidR="006314EB" w:rsidRPr="00EE3D13">
              <w:rPr>
                <w:b/>
                <w:sz w:val="22"/>
              </w:rPr>
              <w:t xml:space="preserve"> </w:t>
            </w:r>
            <w:r w:rsidR="00AE67E2" w:rsidRPr="00EE3D13">
              <w:rPr>
                <w:b/>
                <w:sz w:val="22"/>
              </w:rPr>
              <w:t>Red tube should be allowed to clot for 1 hour before separation</w:t>
            </w:r>
            <w:r w:rsidR="00001EC2" w:rsidRPr="00EE3D13">
              <w:rPr>
                <w:b/>
                <w:sz w:val="22"/>
              </w:rPr>
              <w:t xml:space="preserve">, </w:t>
            </w:r>
          </w:p>
          <w:p w14:paraId="430CFFAB" w14:textId="1160AD0E" w:rsidR="00D713A0" w:rsidRPr="00EE3D13" w:rsidRDefault="00D713A0" w:rsidP="00076676">
            <w:pPr>
              <w:pStyle w:val="ListParagraph"/>
              <w:rPr>
                <w:b/>
                <w:sz w:val="22"/>
              </w:rPr>
            </w:pPr>
            <w:r w:rsidRPr="00EE3D13">
              <w:rPr>
                <w:b/>
                <w:sz w:val="22"/>
              </w:rPr>
              <w:t xml:space="preserve">                                              </w:t>
            </w:r>
            <w:r w:rsidR="00001EC2" w:rsidRPr="00EE3D13">
              <w:rPr>
                <w:b/>
                <w:sz w:val="22"/>
              </w:rPr>
              <w:t xml:space="preserve">30 minutes for SST. Aliquot and freeze if testing not performed on </w:t>
            </w:r>
          </w:p>
          <w:p w14:paraId="2663A94E" w14:textId="63C87C46" w:rsidR="00D85904" w:rsidRPr="00EE3D13" w:rsidRDefault="00D713A0" w:rsidP="00076676">
            <w:pPr>
              <w:pStyle w:val="ListParagraph"/>
              <w:rPr>
                <w:b/>
                <w:sz w:val="22"/>
              </w:rPr>
            </w:pPr>
            <w:r w:rsidRPr="00EE3D13">
              <w:rPr>
                <w:b/>
                <w:sz w:val="22"/>
              </w:rPr>
              <w:t xml:space="preserve">                                              </w:t>
            </w:r>
            <w:r w:rsidR="00001EC2" w:rsidRPr="00EE3D13">
              <w:rPr>
                <w:b/>
                <w:sz w:val="22"/>
              </w:rPr>
              <w:t>the same day as collected</w:t>
            </w:r>
          </w:p>
          <w:p w14:paraId="743D71E0" w14:textId="77777777" w:rsidR="00001EC2" w:rsidRPr="00EE3D13" w:rsidRDefault="00001EC2" w:rsidP="00076676">
            <w:pPr>
              <w:pStyle w:val="ListParagraph"/>
              <w:rPr>
                <w:b/>
                <w:sz w:val="22"/>
              </w:rPr>
            </w:pPr>
          </w:p>
          <w:p w14:paraId="5F588BD4" w14:textId="77777777" w:rsidR="00B904B1" w:rsidRDefault="006A7857" w:rsidP="00B904B1">
            <w:pPr>
              <w:rPr>
                <w:b/>
                <w:sz w:val="28"/>
              </w:rPr>
            </w:pPr>
            <w:r w:rsidRPr="00EE3D13">
              <w:rPr>
                <w:noProof/>
              </w:rPr>
              <mc:AlternateContent>
                <mc:Choice Requires="wps">
                  <w:drawing>
                    <wp:anchor distT="0" distB="0" distL="114300" distR="114300" simplePos="0" relativeHeight="251924480" behindDoc="0" locked="0" layoutInCell="1" allowOverlap="1" wp14:anchorId="4E439B03" wp14:editId="129E9171">
                      <wp:simplePos x="0" y="0"/>
                      <wp:positionH relativeFrom="column">
                        <wp:posOffset>0</wp:posOffset>
                      </wp:positionH>
                      <wp:positionV relativeFrom="paragraph">
                        <wp:posOffset>3810</wp:posOffset>
                      </wp:positionV>
                      <wp:extent cx="6066845" cy="0"/>
                      <wp:effectExtent l="0" t="0" r="29210" b="19050"/>
                      <wp:wrapNone/>
                      <wp:docPr id="235" name="Straight Connector 23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558F3" id="Straight Connector 235"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OK4vx&#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sidR="00163D3E" w:rsidRPr="00EE3D13">
              <w:rPr>
                <w:noProof/>
              </w:rPr>
              <mc:AlternateContent>
                <mc:Choice Requires="wps">
                  <w:drawing>
                    <wp:anchor distT="0" distB="0" distL="114300" distR="114300" simplePos="0" relativeHeight="252167168" behindDoc="0" locked="0" layoutInCell="1" allowOverlap="1" wp14:anchorId="683E5D3C" wp14:editId="3B8BC80C">
                      <wp:simplePos x="0" y="0"/>
                      <wp:positionH relativeFrom="column">
                        <wp:posOffset>0</wp:posOffset>
                      </wp:positionH>
                      <wp:positionV relativeFrom="paragraph">
                        <wp:posOffset>3810</wp:posOffset>
                      </wp:positionV>
                      <wp:extent cx="6066845" cy="0"/>
                      <wp:effectExtent l="0" t="0" r="29210" b="19050"/>
                      <wp:wrapNone/>
                      <wp:docPr id="347" name="Straight Connector 34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F99EB" id="Straight Connector 347"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" strokecolor="black [3213]" strokeweight="1.5pt">
                      <v:stroke joinstyle="miter"/>
                    </v:line>
                  </w:pict>
                </mc:Fallback>
              </mc:AlternateContent>
            </w:r>
          </w:p>
          <w:p w14:paraId="1C11A480" w14:textId="257D9F64" w:rsidR="00163D3E" w:rsidRPr="00B904B1" w:rsidRDefault="00B156EC" w:rsidP="00B904B1">
            <w:r w:rsidRPr="00B904B1">
              <w:rPr>
                <w:b/>
                <w:sz w:val="28"/>
              </w:rPr>
              <w:lastRenderedPageBreak/>
              <w:t>Occult Blood</w:t>
            </w:r>
          </w:p>
          <w:p w14:paraId="6BE08389" w14:textId="77777777" w:rsidR="00163D3E" w:rsidRPr="00EE3D13" w:rsidRDefault="00163D3E" w:rsidP="00163D3E">
            <w:pPr>
              <w:pStyle w:val="ListParagraph"/>
              <w:rPr>
                <w:sz w:val="22"/>
              </w:rPr>
            </w:pPr>
            <w:r w:rsidRPr="00EE3D13">
              <w:rPr>
                <w:sz w:val="22"/>
              </w:rPr>
              <w:t xml:space="preserve">Mnemonic                            </w:t>
            </w:r>
            <w:r w:rsidR="00B156EC" w:rsidRPr="00EE3D13">
              <w:rPr>
                <w:b/>
                <w:sz w:val="22"/>
              </w:rPr>
              <w:t>STOB1, STOB2, STOB3</w:t>
            </w:r>
          </w:p>
          <w:p w14:paraId="1F231216" w14:textId="77777777" w:rsidR="00163D3E" w:rsidRPr="00EE3D13" w:rsidRDefault="00163D3E" w:rsidP="00163D3E">
            <w:pPr>
              <w:pStyle w:val="ListParagraph"/>
              <w:rPr>
                <w:sz w:val="22"/>
              </w:rPr>
            </w:pPr>
            <w:r w:rsidRPr="00EE3D13">
              <w:rPr>
                <w:sz w:val="22"/>
              </w:rPr>
              <w:t xml:space="preserve">Specimen                              </w:t>
            </w:r>
            <w:r w:rsidR="00B156EC" w:rsidRPr="00EE3D13">
              <w:rPr>
                <w:b/>
                <w:sz w:val="22"/>
              </w:rPr>
              <w:t xml:space="preserve">Stool </w:t>
            </w:r>
          </w:p>
          <w:p w14:paraId="1F799E73" w14:textId="77777777" w:rsidR="00163D3E" w:rsidRPr="00EE3D13" w:rsidRDefault="00163D3E" w:rsidP="00163D3E">
            <w:pPr>
              <w:pStyle w:val="ListParagraph"/>
              <w:rPr>
                <w:b/>
                <w:sz w:val="22"/>
              </w:rPr>
            </w:pPr>
            <w:r w:rsidRPr="00EE3D13">
              <w:rPr>
                <w:sz w:val="22"/>
              </w:rPr>
              <w:t xml:space="preserve">Collection Tube                    </w:t>
            </w:r>
            <w:r w:rsidR="00B156EC" w:rsidRPr="00EE3D13">
              <w:rPr>
                <w:b/>
                <w:sz w:val="22"/>
              </w:rPr>
              <w:t>Hemoccult stool collection card</w:t>
            </w:r>
          </w:p>
          <w:p w14:paraId="7470E134" w14:textId="42BBFD9F" w:rsidR="00F346A2" w:rsidRPr="00572ECD" w:rsidRDefault="00163D3E" w:rsidP="00572ECD">
            <w:pPr>
              <w:pStyle w:val="ListParagraph"/>
              <w:rPr>
                <w:b/>
                <w:sz w:val="22"/>
              </w:rPr>
            </w:pPr>
            <w:r w:rsidRPr="00EE3D13">
              <w:rPr>
                <w:sz w:val="22"/>
              </w:rPr>
              <w:t xml:space="preserve">Special Instructions             </w:t>
            </w:r>
            <w:r w:rsidR="00C46FCA" w:rsidRPr="00EE3D13">
              <w:rPr>
                <w:rFonts w:cstheme="minorHAnsi"/>
                <w:b/>
                <w:sz w:val="22"/>
                <w:szCs w:val="22"/>
              </w:rPr>
              <w:t xml:space="preserve">Hemoccult occult blood test is not to be used with gastric </w:t>
            </w:r>
            <w:r w:rsidR="00C46FCA" w:rsidRPr="00EE3D13">
              <w:rPr>
                <w:rFonts w:cstheme="minorHAnsi"/>
                <w:b/>
                <w:sz w:val="22"/>
                <w:szCs w:val="22"/>
              </w:rPr>
              <w:br/>
              <w:t xml:space="preserve">                                                specimens</w:t>
            </w:r>
            <w:r w:rsidR="00754A26" w:rsidRPr="00EE3D13">
              <w:rPr>
                <w:rFonts w:cstheme="minorHAnsi"/>
                <w:b/>
                <w:sz w:val="22"/>
                <w:szCs w:val="22"/>
              </w:rPr>
              <w:t>. Collection instructions can be provided</w:t>
            </w:r>
          </w:p>
          <w:p w14:paraId="705263B7" w14:textId="0A6F8C95" w:rsidR="00C12E01" w:rsidRPr="00F346A2" w:rsidRDefault="00C12E01" w:rsidP="00F346A2">
            <w:r w:rsidRPr="00EE3D13">
              <w:rPr>
                <w:noProof/>
              </w:rPr>
              <mc:AlternateContent>
                <mc:Choice Requires="wps">
                  <w:drawing>
                    <wp:anchor distT="0" distB="0" distL="114300" distR="114300" simplePos="0" relativeHeight="251905024" behindDoc="0" locked="0" layoutInCell="1" allowOverlap="1" wp14:anchorId="7C865ADC" wp14:editId="49589658">
                      <wp:simplePos x="0" y="0"/>
                      <wp:positionH relativeFrom="column">
                        <wp:posOffset>0</wp:posOffset>
                      </wp:positionH>
                      <wp:positionV relativeFrom="paragraph">
                        <wp:posOffset>3810</wp:posOffset>
                      </wp:positionV>
                      <wp:extent cx="6066845" cy="0"/>
                      <wp:effectExtent l="0" t="0" r="29210" b="19050"/>
                      <wp:wrapNone/>
                      <wp:docPr id="17" name="Straight Connector 1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F02F8" id="Straight Connector 17"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Ra2QEAAA8EAAAOAAAAZHJzL2Uyb0RvYy54bWysU8GO0zAQvSPxD5bvNOmKLU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7o7t5x5oSlO3pK&#10;Qehjn9genSMHMTBKklODjw0B9u4Q5ij6Q8iyRxVs/pIgNhZ3z4u7MCYmaXNTbzZ3b285k5dcdQX6&#10;ENMHQMvyT8uNdlm4aMTpY0x0GJVeSvK2cWyglt/Xt3Upi2h096iNyckyPLA3gZ0EXXsa17l5YnhR&#10;RZFxtJklTSLKXzobmPi/gCJbqO31dEAeyCunkBJcuvAaR9UZpqiDBTh39ifgXJ+hUIb1b8ALopyM&#10;Li1gqx2G37V9tUJN9RcHJt3ZgmfszuV6izU0dcW5+YXksX4ZF/j1He9+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KZTFFr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2393DA9E" w14:textId="77777777" w:rsidR="00F346A2" w:rsidRPr="002C64A6" w:rsidRDefault="00F346A2" w:rsidP="00F346A2">
            <w:pPr>
              <w:pStyle w:val="NoSpacing"/>
              <w:rPr>
                <w:b/>
                <w:sz w:val="28"/>
                <w:lang w:val="en-CA"/>
              </w:rPr>
            </w:pPr>
            <w:r>
              <w:rPr>
                <w:b/>
                <w:sz w:val="28"/>
                <w:lang w:val="en-CA"/>
              </w:rPr>
              <w:t>Osmolality – Plasma/Serum</w:t>
            </w:r>
          </w:p>
          <w:p w14:paraId="7A36992A" w14:textId="77777777" w:rsidR="00F346A2" w:rsidRPr="00076676" w:rsidRDefault="00F346A2" w:rsidP="00F346A2">
            <w:pPr>
              <w:pStyle w:val="ListParagraph"/>
              <w:rPr>
                <w:sz w:val="22"/>
              </w:rPr>
            </w:pPr>
            <w:r w:rsidRPr="00076676">
              <w:rPr>
                <w:sz w:val="22"/>
              </w:rPr>
              <w:t xml:space="preserve">Mnemonic                            </w:t>
            </w:r>
            <w:r>
              <w:rPr>
                <w:b/>
                <w:sz w:val="22"/>
              </w:rPr>
              <w:t>OSMO</w:t>
            </w:r>
          </w:p>
          <w:p w14:paraId="1B9EE230" w14:textId="77777777" w:rsidR="00F346A2" w:rsidRPr="00076676" w:rsidRDefault="00F346A2" w:rsidP="00F346A2">
            <w:pPr>
              <w:pStyle w:val="ListParagraph"/>
              <w:rPr>
                <w:sz w:val="22"/>
              </w:rPr>
            </w:pPr>
            <w:r w:rsidRPr="00076676">
              <w:rPr>
                <w:sz w:val="22"/>
              </w:rPr>
              <w:t xml:space="preserve">Specimen                              </w:t>
            </w:r>
            <w:r w:rsidRPr="00F27A80">
              <w:rPr>
                <w:b/>
                <w:sz w:val="22"/>
              </w:rPr>
              <w:t>Plasma or Serum</w:t>
            </w:r>
          </w:p>
          <w:p w14:paraId="3957FDB7" w14:textId="77777777" w:rsidR="00F346A2" w:rsidRPr="004951A2" w:rsidRDefault="00F346A2" w:rsidP="00F346A2">
            <w:pPr>
              <w:pStyle w:val="ListParagraph"/>
              <w:rPr>
                <w:b/>
                <w:sz w:val="22"/>
              </w:rPr>
            </w:pPr>
            <w:r w:rsidRPr="00076676">
              <w:rPr>
                <w:sz w:val="22"/>
              </w:rPr>
              <w:t xml:space="preserve">Collection Tube                    </w:t>
            </w:r>
            <w:r w:rsidRPr="00D85904">
              <w:rPr>
                <w:b/>
                <w:sz w:val="22"/>
              </w:rPr>
              <w:t>3 mL lithium heparin (light gree</w:t>
            </w:r>
            <w:r w:rsidRPr="004951A2">
              <w:rPr>
                <w:b/>
                <w:sz w:val="22"/>
              </w:rPr>
              <w:t xml:space="preserve">n), 3.5 ml stoppered serum </w:t>
            </w:r>
          </w:p>
          <w:p w14:paraId="7FAD2ABF" w14:textId="77777777" w:rsidR="00F346A2" w:rsidRPr="00076676" w:rsidRDefault="00F346A2" w:rsidP="00F346A2">
            <w:pPr>
              <w:pStyle w:val="ListParagraph"/>
              <w:rPr>
                <w:sz w:val="22"/>
              </w:rPr>
            </w:pPr>
            <w:r w:rsidRPr="004951A2">
              <w:rPr>
                <w:b/>
                <w:sz w:val="22"/>
              </w:rPr>
              <w:t xml:space="preserve">                                                separator (gold)</w:t>
            </w:r>
            <w:r>
              <w:rPr>
                <w:b/>
                <w:sz w:val="22"/>
              </w:rPr>
              <w:t xml:space="preserve"> </w:t>
            </w:r>
            <w:r w:rsidRPr="00D85904">
              <w:rPr>
                <w:b/>
                <w:sz w:val="22"/>
              </w:rPr>
              <w:t>or 4 mL no additive (red)</w:t>
            </w:r>
          </w:p>
          <w:p w14:paraId="32C931AF" w14:textId="37100C50" w:rsidR="003955CE" w:rsidRPr="00F346A2" w:rsidRDefault="00F346A2" w:rsidP="00F346A2">
            <w:pPr>
              <w:pStyle w:val="ListParagraph"/>
              <w:rPr>
                <w:b/>
                <w:sz w:val="22"/>
              </w:rPr>
            </w:pPr>
            <w:r>
              <w:rPr>
                <w:sz w:val="22"/>
              </w:rPr>
              <w:t xml:space="preserve">For Lab use only      </w:t>
            </w:r>
            <w:r w:rsidRPr="00076676">
              <w:rPr>
                <w:sz w:val="22"/>
              </w:rPr>
              <w:t xml:space="preserve">             </w:t>
            </w:r>
            <w:r>
              <w:rPr>
                <w:b/>
                <w:sz w:val="22"/>
              </w:rPr>
              <w:t xml:space="preserve">Do not uncap </w:t>
            </w:r>
            <w:r w:rsidR="004951A2">
              <w:rPr>
                <w:b/>
                <w:sz w:val="22"/>
              </w:rPr>
              <w:t>specimen,</w:t>
            </w:r>
            <w:r>
              <w:rPr>
                <w:b/>
                <w:sz w:val="22"/>
              </w:rPr>
              <w:t xml:space="preserve"> </w:t>
            </w:r>
            <w:r w:rsidR="00EC6C13" w:rsidRPr="00F346A2">
              <w:rPr>
                <w:b/>
                <w:sz w:val="22"/>
              </w:rPr>
              <w:t>Referred to Colchester</w:t>
            </w:r>
            <w:r w:rsidR="003955CE" w:rsidRPr="00F346A2">
              <w:rPr>
                <w:b/>
                <w:sz w:val="22"/>
              </w:rPr>
              <w:t xml:space="preserve">       </w:t>
            </w:r>
          </w:p>
          <w:p w14:paraId="6B83CAAF" w14:textId="77777777" w:rsidR="00C12E01" w:rsidRPr="00EE3D13" w:rsidRDefault="00C12E01" w:rsidP="006314EB">
            <w:r w:rsidRPr="00EE3D13">
              <w:rPr>
                <w:noProof/>
              </w:rPr>
              <mc:AlternateContent>
                <mc:Choice Requires="wps">
                  <w:drawing>
                    <wp:anchor distT="0" distB="0" distL="114300" distR="114300" simplePos="0" relativeHeight="251907072" behindDoc="0" locked="0" layoutInCell="1" allowOverlap="1" wp14:anchorId="668C8183" wp14:editId="37516CBC">
                      <wp:simplePos x="0" y="0"/>
                      <wp:positionH relativeFrom="column">
                        <wp:posOffset>0</wp:posOffset>
                      </wp:positionH>
                      <wp:positionV relativeFrom="paragraph">
                        <wp:posOffset>3810</wp:posOffset>
                      </wp:positionV>
                      <wp:extent cx="6066845" cy="0"/>
                      <wp:effectExtent l="0" t="0" r="29210" b="19050"/>
                      <wp:wrapNone/>
                      <wp:docPr id="18" name="Straight Connector 1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EF73E" id="Straight Connector 18"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DRwAVrZ&#10;AQAADw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3A0379AF" w14:textId="77777777" w:rsidR="00C12E01" w:rsidRPr="00EE3D13" w:rsidRDefault="00C12E01" w:rsidP="00C12E01">
            <w:pPr>
              <w:pStyle w:val="NoSpacing"/>
              <w:rPr>
                <w:b/>
                <w:sz w:val="28"/>
                <w:lang w:val="en-CA"/>
              </w:rPr>
            </w:pPr>
            <w:r w:rsidRPr="00EE3D13">
              <w:rPr>
                <w:b/>
                <w:sz w:val="28"/>
                <w:lang w:val="en-CA"/>
              </w:rPr>
              <w:t xml:space="preserve">Osmolality </w:t>
            </w:r>
            <w:r w:rsidR="006314EB" w:rsidRPr="00EE3D13">
              <w:rPr>
                <w:b/>
                <w:sz w:val="28"/>
                <w:lang w:val="en-CA"/>
              </w:rPr>
              <w:t>–</w:t>
            </w:r>
            <w:r w:rsidRPr="00EE3D13">
              <w:rPr>
                <w:b/>
                <w:sz w:val="28"/>
                <w:lang w:val="en-CA"/>
              </w:rPr>
              <w:t xml:space="preserve"> Urine</w:t>
            </w:r>
          </w:p>
          <w:p w14:paraId="32600DCF" w14:textId="77777777" w:rsidR="006314EB" w:rsidRPr="00EE3D13" w:rsidRDefault="006314EB" w:rsidP="006314EB">
            <w:pPr>
              <w:pStyle w:val="ListParagraph"/>
              <w:rPr>
                <w:sz w:val="22"/>
              </w:rPr>
            </w:pPr>
            <w:r w:rsidRPr="00EE3D13">
              <w:rPr>
                <w:sz w:val="22"/>
              </w:rPr>
              <w:t xml:space="preserve">Mnemonic                            </w:t>
            </w:r>
            <w:r w:rsidRPr="00EE3D13">
              <w:rPr>
                <w:b/>
                <w:sz w:val="22"/>
              </w:rPr>
              <w:t>UOSMO</w:t>
            </w:r>
          </w:p>
          <w:p w14:paraId="29FE92DF" w14:textId="77777777" w:rsidR="006314EB" w:rsidRPr="00EE3D13" w:rsidRDefault="006314EB" w:rsidP="006314EB">
            <w:pPr>
              <w:pStyle w:val="ListParagraph"/>
              <w:rPr>
                <w:b/>
                <w:sz w:val="22"/>
              </w:rPr>
            </w:pPr>
            <w:r w:rsidRPr="00EE3D13">
              <w:rPr>
                <w:sz w:val="22"/>
              </w:rPr>
              <w:t xml:space="preserve">Specimen                              </w:t>
            </w:r>
            <w:r w:rsidRPr="00EE3D13">
              <w:rPr>
                <w:b/>
                <w:sz w:val="22"/>
              </w:rPr>
              <w:t>Urine</w:t>
            </w:r>
          </w:p>
          <w:p w14:paraId="2655323B" w14:textId="77777777" w:rsidR="006314EB" w:rsidRPr="00EE3D13" w:rsidRDefault="006314EB" w:rsidP="006314EB">
            <w:pPr>
              <w:pStyle w:val="ListParagraph"/>
              <w:rPr>
                <w:b/>
                <w:sz w:val="22"/>
              </w:rPr>
            </w:pPr>
            <w:r w:rsidRPr="00EE3D13">
              <w:rPr>
                <w:sz w:val="22"/>
              </w:rPr>
              <w:t xml:space="preserve">Collection Tube                    </w:t>
            </w:r>
            <w:r w:rsidRPr="00EE3D13">
              <w:rPr>
                <w:b/>
                <w:sz w:val="22"/>
              </w:rPr>
              <w:t>Sterile urine container, random urine or 24-hour collection non</w:t>
            </w:r>
            <w:r w:rsidRPr="00EE3D13">
              <w:rPr>
                <w:b/>
                <w:sz w:val="22"/>
              </w:rPr>
              <w:br/>
              <w:t xml:space="preserve">                                                preservative</w:t>
            </w:r>
          </w:p>
          <w:p w14:paraId="60C2E3D9" w14:textId="77777777" w:rsidR="004416A4" w:rsidRDefault="006314EB" w:rsidP="00854A67">
            <w:pPr>
              <w:pStyle w:val="ListParagraph"/>
              <w:rPr>
                <w:b/>
                <w:sz w:val="22"/>
              </w:rPr>
            </w:pPr>
            <w:r w:rsidRPr="00EE3D13">
              <w:rPr>
                <w:sz w:val="22"/>
              </w:rPr>
              <w:t>For Lab use only</w:t>
            </w:r>
            <w:r w:rsidRPr="00EE3D13">
              <w:rPr>
                <w:b/>
                <w:bCs/>
                <w:sz w:val="22"/>
              </w:rPr>
              <w:t xml:space="preserve">     </w:t>
            </w:r>
            <w:r w:rsidRPr="00EE3D13">
              <w:rPr>
                <w:sz w:val="22"/>
              </w:rPr>
              <w:t xml:space="preserve">             </w:t>
            </w:r>
            <w:r w:rsidRPr="004951A2">
              <w:rPr>
                <w:b/>
                <w:sz w:val="22"/>
              </w:rPr>
              <w:t>Do not uncap specimen</w:t>
            </w:r>
            <w:r w:rsidR="00EC6C13" w:rsidRPr="004951A2">
              <w:rPr>
                <w:b/>
                <w:sz w:val="22"/>
              </w:rPr>
              <w:t>, Referred to Colchester</w:t>
            </w:r>
            <w:r w:rsidR="00EC6C13" w:rsidRPr="00EE3D13">
              <w:rPr>
                <w:b/>
                <w:sz w:val="22"/>
              </w:rPr>
              <w:t xml:space="preserve">    </w:t>
            </w:r>
          </w:p>
          <w:p w14:paraId="05406868" w14:textId="57793A6A" w:rsidR="00EF309A" w:rsidRPr="00854A67" w:rsidRDefault="00EC6C13" w:rsidP="00854A67">
            <w:pPr>
              <w:pStyle w:val="ListParagraph"/>
              <w:rPr>
                <w:b/>
                <w:sz w:val="22"/>
              </w:rPr>
            </w:pPr>
            <w:r w:rsidRPr="00EE3D13">
              <w:rPr>
                <w:b/>
                <w:sz w:val="22"/>
              </w:rPr>
              <w:t xml:space="preserve">   </w:t>
            </w:r>
          </w:p>
          <w:p w14:paraId="12F205DF"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57920" behindDoc="0" locked="0" layoutInCell="1" allowOverlap="1" wp14:anchorId="49C54296" wp14:editId="2F98499D">
                      <wp:simplePos x="0" y="0"/>
                      <wp:positionH relativeFrom="column">
                        <wp:posOffset>0</wp:posOffset>
                      </wp:positionH>
                      <wp:positionV relativeFrom="paragraph">
                        <wp:posOffset>3810</wp:posOffset>
                      </wp:positionV>
                      <wp:extent cx="6066845" cy="0"/>
                      <wp:effectExtent l="0" t="0" r="29210" b="19050"/>
                      <wp:wrapNone/>
                      <wp:docPr id="212" name="Straight Connector 21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357D4" id="Straight Connector 21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Dx2wEAABEEAAAOAAAAZHJzL2Uyb0RvYy54bWysU8GO2yAQvVfqPyDuje2oG22t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XzZLzpywdEmP&#10;KQi9HxLbonNkIQaWs+TV6GNLkK3bhXMU/S5k4UcVbP6SJHYs/p5mf+GYmKTNVb1a3X684UxectUV&#10;6ENMnwEtyz8dN9pl6aIVhy8x0WFUeinJ28axkQbuU31Tl7KIRvcP2picLOMDWxPYQdDFp2OTmyeG&#10;F1UUGUebWdIkovylk4GJ/zsoMobabqYD8kheOYWU4NKF1ziqzjBFHczAc2f/Ap7rMxTKuP4PeEaU&#10;k9GlGWy1w/C3tq9WqKn+4sCkO1vwjP2pXG+xhuauOHd+I3mwX8YFfn3Jm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WTMw&#10;8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D10F451" w14:textId="615698B0" w:rsidR="00D85904" w:rsidRPr="00854A67" w:rsidRDefault="00D85904" w:rsidP="00854A67">
            <w:pPr>
              <w:pStyle w:val="NoSpacing"/>
              <w:rPr>
                <w:b/>
                <w:sz w:val="28"/>
                <w:lang w:val="en-CA"/>
              </w:rPr>
            </w:pPr>
            <w:r w:rsidRPr="00EE3D13">
              <w:rPr>
                <w:b/>
                <w:sz w:val="28"/>
                <w:lang w:val="en-CA"/>
              </w:rPr>
              <w:t>Phosphorous</w:t>
            </w:r>
            <w:r w:rsidR="001B537C" w:rsidRPr="00EE3D13">
              <w:rPr>
                <w:b/>
                <w:sz w:val="28"/>
                <w:lang w:val="en-CA"/>
              </w:rPr>
              <w:t xml:space="preserve"> </w:t>
            </w:r>
          </w:p>
          <w:p w14:paraId="2E798312" w14:textId="77777777" w:rsidR="006314EB" w:rsidRPr="00EE3D13" w:rsidRDefault="006314EB" w:rsidP="006314EB">
            <w:pPr>
              <w:pStyle w:val="ListParagraph"/>
              <w:rPr>
                <w:sz w:val="22"/>
              </w:rPr>
            </w:pPr>
            <w:r w:rsidRPr="00EE3D13">
              <w:rPr>
                <w:sz w:val="22"/>
              </w:rPr>
              <w:t xml:space="preserve">Mnemonic                            </w:t>
            </w:r>
            <w:r w:rsidRPr="00EE3D13">
              <w:rPr>
                <w:b/>
                <w:sz w:val="22"/>
              </w:rPr>
              <w:t>PHOS</w:t>
            </w:r>
          </w:p>
          <w:p w14:paraId="06A6137F" w14:textId="77777777" w:rsidR="006314EB" w:rsidRPr="00EE3D13" w:rsidRDefault="006314EB" w:rsidP="006314EB">
            <w:pPr>
              <w:pStyle w:val="ListParagraph"/>
              <w:rPr>
                <w:sz w:val="22"/>
              </w:rPr>
            </w:pPr>
            <w:r w:rsidRPr="00EE3D13">
              <w:rPr>
                <w:sz w:val="22"/>
              </w:rPr>
              <w:t xml:space="preserve">Specimen                              </w:t>
            </w:r>
            <w:r w:rsidRPr="00EE3D13">
              <w:rPr>
                <w:b/>
                <w:sz w:val="22"/>
              </w:rPr>
              <w:t xml:space="preserve">Plasma </w:t>
            </w:r>
          </w:p>
          <w:p w14:paraId="2C46AD54" w14:textId="77777777" w:rsidR="006314EB" w:rsidRPr="00EE3D13" w:rsidRDefault="006314EB" w:rsidP="006314EB">
            <w:pPr>
              <w:pStyle w:val="ListParagraph"/>
              <w:rPr>
                <w:sz w:val="22"/>
              </w:rPr>
            </w:pPr>
            <w:r w:rsidRPr="00EE3D13">
              <w:rPr>
                <w:sz w:val="22"/>
              </w:rPr>
              <w:t xml:space="preserve">Collection Tube                    </w:t>
            </w:r>
            <w:r w:rsidRPr="00EE3D13">
              <w:rPr>
                <w:b/>
                <w:sz w:val="22"/>
              </w:rPr>
              <w:t>3 mL lithium heparin gel separator tubes (light green)</w:t>
            </w:r>
          </w:p>
          <w:p w14:paraId="2E744037" w14:textId="77777777" w:rsidR="006314EB" w:rsidRPr="00EE3D13" w:rsidRDefault="006314EB" w:rsidP="006314EB">
            <w:pPr>
              <w:pStyle w:val="ListParagraph"/>
              <w:rPr>
                <w:b/>
                <w:sz w:val="22"/>
              </w:rPr>
            </w:pPr>
            <w:r w:rsidRPr="00EE3D13">
              <w:rPr>
                <w:sz w:val="22"/>
              </w:rPr>
              <w:t xml:space="preserve">For Lab use only                  </w:t>
            </w:r>
            <w:r w:rsidRPr="00EE3D13">
              <w:rPr>
                <w:b/>
                <w:sz w:val="22"/>
              </w:rPr>
              <w:t xml:space="preserve">Must be spun within 2 hours of collections </w:t>
            </w:r>
          </w:p>
          <w:p w14:paraId="3CD04982" w14:textId="77777777" w:rsidR="006314EB" w:rsidRPr="00EE3D13" w:rsidRDefault="006314EB" w:rsidP="006314EB">
            <w:pPr>
              <w:pStyle w:val="ListParagraph"/>
              <w:rPr>
                <w:b/>
                <w:sz w:val="22"/>
              </w:rPr>
            </w:pPr>
          </w:p>
          <w:p w14:paraId="1DA0DDAA" w14:textId="77777777" w:rsidR="001A3284" w:rsidRPr="00EE3D13" w:rsidRDefault="001A3284" w:rsidP="001A3284">
            <w:pPr>
              <w:pStyle w:val="ListParagraph"/>
              <w:rPr>
                <w:sz w:val="22"/>
              </w:rPr>
            </w:pPr>
            <w:r w:rsidRPr="00EE3D13">
              <w:rPr>
                <w:noProof/>
                <w:lang w:val="en-US"/>
              </w:rPr>
              <mc:AlternateContent>
                <mc:Choice Requires="wps">
                  <w:drawing>
                    <wp:anchor distT="0" distB="0" distL="114300" distR="114300" simplePos="0" relativeHeight="252154880" behindDoc="0" locked="0" layoutInCell="1" allowOverlap="1" wp14:anchorId="004CCCB4" wp14:editId="1D55BF81">
                      <wp:simplePos x="0" y="0"/>
                      <wp:positionH relativeFrom="column">
                        <wp:posOffset>0</wp:posOffset>
                      </wp:positionH>
                      <wp:positionV relativeFrom="paragraph">
                        <wp:posOffset>3810</wp:posOffset>
                      </wp:positionV>
                      <wp:extent cx="6066845" cy="0"/>
                      <wp:effectExtent l="0" t="0" r="29210" b="19050"/>
                      <wp:wrapNone/>
                      <wp:docPr id="243" name="Straight Connector 24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07970" id="Straight Connector 243"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Wu7n&#10;S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4D43DCD" w14:textId="5912FECD" w:rsidR="00C4710D" w:rsidRPr="00EE3D13" w:rsidRDefault="00C4710D" w:rsidP="00D713A0">
            <w:pPr>
              <w:pStyle w:val="NoSpacing"/>
              <w:rPr>
                <w:b/>
                <w:sz w:val="28"/>
                <w:lang w:val="en-CA"/>
              </w:rPr>
            </w:pPr>
            <w:r w:rsidRPr="00EE3D13">
              <w:rPr>
                <w:b/>
                <w:sz w:val="28"/>
                <w:lang w:val="en-CA"/>
              </w:rPr>
              <w:t xml:space="preserve">Platelet Function Assay </w:t>
            </w:r>
            <w:r w:rsidR="006314EB" w:rsidRPr="00EE3D13">
              <w:rPr>
                <w:b/>
                <w:sz w:val="28"/>
                <w:lang w:val="en-CA"/>
              </w:rPr>
              <w:t>Referred to Aberdeen</w:t>
            </w:r>
          </w:p>
          <w:p w14:paraId="2D538F1B" w14:textId="77777777" w:rsidR="006314EB" w:rsidRPr="00EE3D13" w:rsidRDefault="006314EB" w:rsidP="006314EB">
            <w:pPr>
              <w:pStyle w:val="ListParagraph"/>
              <w:rPr>
                <w:sz w:val="22"/>
              </w:rPr>
            </w:pPr>
            <w:r w:rsidRPr="00EE3D13">
              <w:rPr>
                <w:sz w:val="22"/>
              </w:rPr>
              <w:t xml:space="preserve">Mnemonic                            </w:t>
            </w:r>
            <w:r w:rsidRPr="00EE3D13">
              <w:rPr>
                <w:b/>
                <w:sz w:val="22"/>
              </w:rPr>
              <w:t>PFA100</w:t>
            </w:r>
          </w:p>
          <w:p w14:paraId="79A5CA09" w14:textId="77777777" w:rsidR="006314EB" w:rsidRPr="00EE3D13" w:rsidRDefault="006314EB" w:rsidP="006314EB">
            <w:pPr>
              <w:pStyle w:val="ListParagraph"/>
              <w:rPr>
                <w:sz w:val="22"/>
              </w:rPr>
            </w:pPr>
            <w:r w:rsidRPr="00EE3D13">
              <w:rPr>
                <w:sz w:val="22"/>
              </w:rPr>
              <w:t xml:space="preserve">Specimen                              </w:t>
            </w:r>
            <w:r w:rsidRPr="00EE3D13">
              <w:rPr>
                <w:b/>
                <w:sz w:val="22"/>
              </w:rPr>
              <w:t>Plasma</w:t>
            </w:r>
          </w:p>
          <w:p w14:paraId="6844A331" w14:textId="77777777" w:rsidR="006314EB" w:rsidRPr="00EE3D13" w:rsidRDefault="006314EB" w:rsidP="006314EB">
            <w:pPr>
              <w:pStyle w:val="ListParagraph"/>
              <w:rPr>
                <w:b/>
                <w:sz w:val="22"/>
              </w:rPr>
            </w:pPr>
            <w:r w:rsidRPr="00EE3D13">
              <w:rPr>
                <w:sz w:val="22"/>
              </w:rPr>
              <w:t xml:space="preserve">Collection Tube                    </w:t>
            </w:r>
            <w:r w:rsidRPr="00EE3D13">
              <w:rPr>
                <w:b/>
                <w:sz w:val="22"/>
              </w:rPr>
              <w:t>2.7 ml blue (3.2% sodium citrate)</w:t>
            </w:r>
          </w:p>
          <w:p w14:paraId="2C358C9B" w14:textId="77777777" w:rsidR="006314EB" w:rsidRPr="00EE3D13" w:rsidRDefault="006314EB" w:rsidP="006314EB">
            <w:pPr>
              <w:pStyle w:val="ListParagraph"/>
              <w:rPr>
                <w:b/>
                <w:sz w:val="22"/>
              </w:rPr>
            </w:pPr>
            <w:r w:rsidRPr="00EE3D13">
              <w:rPr>
                <w:sz w:val="22"/>
              </w:rPr>
              <w:t xml:space="preserve">Special Instructions             </w:t>
            </w:r>
            <w:r w:rsidRPr="00EE3D13">
              <w:rPr>
                <w:b/>
                <w:sz w:val="22"/>
              </w:rPr>
              <w:t xml:space="preserve">Tube must be filled to the line. Do not refrigerate. Physicians will </w:t>
            </w:r>
          </w:p>
          <w:p w14:paraId="1D5FEF2D" w14:textId="77777777" w:rsidR="006314EB" w:rsidRPr="00EE3D13" w:rsidRDefault="006314EB" w:rsidP="006314EB">
            <w:pPr>
              <w:pStyle w:val="ListParagraph"/>
              <w:rPr>
                <w:b/>
                <w:sz w:val="22"/>
              </w:rPr>
            </w:pPr>
            <w:r w:rsidRPr="00EE3D13">
              <w:rPr>
                <w:b/>
                <w:sz w:val="22"/>
              </w:rPr>
              <w:t xml:space="preserve">                                                call to schedule the collection of this test. Refer to Aberdeen</w:t>
            </w:r>
          </w:p>
          <w:p w14:paraId="04675529" w14:textId="77777777" w:rsidR="006314EB" w:rsidRPr="00EE3D13" w:rsidRDefault="006314EB" w:rsidP="006314EB">
            <w:pPr>
              <w:pStyle w:val="ListParagraph"/>
              <w:rPr>
                <w:sz w:val="22"/>
              </w:rPr>
            </w:pPr>
            <w:r w:rsidRPr="00EE3D13">
              <w:rPr>
                <w:b/>
                <w:sz w:val="22"/>
              </w:rPr>
              <w:lastRenderedPageBreak/>
              <w:t xml:space="preserve">                                                Hospital for testing and shipping instructions</w:t>
            </w:r>
          </w:p>
          <w:p w14:paraId="0B3AC822" w14:textId="77777777" w:rsidR="006314EB" w:rsidRPr="00EE3D13" w:rsidRDefault="006314EB" w:rsidP="006314EB">
            <w:pPr>
              <w:pStyle w:val="ListParagraph"/>
              <w:rPr>
                <w:b/>
                <w:sz w:val="22"/>
              </w:rPr>
            </w:pPr>
            <w:r w:rsidRPr="00EE3D13">
              <w:rPr>
                <w:sz w:val="22"/>
              </w:rPr>
              <w:t>Stability                                 </w:t>
            </w:r>
            <w:r w:rsidRPr="00EE3D13">
              <w:rPr>
                <w:b/>
                <w:sz w:val="22"/>
              </w:rPr>
              <w:t>4 hours at room temperature</w:t>
            </w:r>
          </w:p>
          <w:p w14:paraId="691C89B4" w14:textId="257C3E3F" w:rsidR="006314EB" w:rsidRPr="00EE3D13" w:rsidRDefault="006314EB" w:rsidP="006314EB">
            <w:pPr>
              <w:pStyle w:val="ListParagraph"/>
              <w:rPr>
                <w:b/>
                <w:sz w:val="22"/>
              </w:rPr>
            </w:pPr>
            <w:r w:rsidRPr="00EE3D13">
              <w:rPr>
                <w:b/>
                <w:sz w:val="22"/>
              </w:rPr>
              <w:t xml:space="preserve">For Lab use only                 </w:t>
            </w:r>
            <w:r w:rsidR="00F346A2">
              <w:rPr>
                <w:b/>
                <w:sz w:val="22"/>
              </w:rPr>
              <w:t xml:space="preserve"> </w:t>
            </w:r>
            <w:r w:rsidRPr="00EE3D13">
              <w:rPr>
                <w:b/>
                <w:sz w:val="22"/>
              </w:rPr>
              <w:t xml:space="preserve">Call Aberdeen to inform them of a PFA being sent </w:t>
            </w:r>
          </w:p>
          <w:p w14:paraId="06DBB7EE" w14:textId="77777777" w:rsidR="00EF309A" w:rsidRPr="00EE3D13" w:rsidRDefault="00EF309A" w:rsidP="006314EB">
            <w:pPr>
              <w:pStyle w:val="ListParagraph"/>
              <w:rPr>
                <w:sz w:val="22"/>
              </w:rPr>
            </w:pPr>
          </w:p>
          <w:p w14:paraId="362BCA67" w14:textId="77777777" w:rsidR="00C4710D" w:rsidRPr="00EE3D13" w:rsidRDefault="00C4710D" w:rsidP="00B822D9">
            <w:pPr>
              <w:pStyle w:val="ListParagraph"/>
              <w:rPr>
                <w:b/>
                <w:sz w:val="22"/>
              </w:rPr>
            </w:pPr>
            <w:r w:rsidRPr="00EE3D13">
              <w:rPr>
                <w:noProof/>
              </w:rPr>
              <mc:AlternateContent>
                <mc:Choice Requires="wps">
                  <w:drawing>
                    <wp:anchor distT="0" distB="0" distL="114300" distR="114300" simplePos="0" relativeHeight="252183552" behindDoc="0" locked="0" layoutInCell="1" allowOverlap="1" wp14:anchorId="4AA655C2" wp14:editId="6A34DFD2">
                      <wp:simplePos x="0" y="0"/>
                      <wp:positionH relativeFrom="column">
                        <wp:posOffset>0</wp:posOffset>
                      </wp:positionH>
                      <wp:positionV relativeFrom="paragraph">
                        <wp:posOffset>4445</wp:posOffset>
                      </wp:positionV>
                      <wp:extent cx="6066845"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0488" id="Straight Connector 4"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" strokecolor="black [3213]" strokeweight="1.5pt">
                      <v:stroke joinstyle="miter"/>
                    </v:line>
                  </w:pict>
                </mc:Fallback>
              </mc:AlternateContent>
            </w:r>
          </w:p>
          <w:p w14:paraId="371ED286" w14:textId="66842B44" w:rsidR="00F50099" w:rsidRPr="00EE3D13" w:rsidRDefault="00F50099" w:rsidP="00D713A0">
            <w:pPr>
              <w:pStyle w:val="NoSpacing"/>
              <w:rPr>
                <w:b/>
                <w:sz w:val="28"/>
                <w:lang w:val="en-CA"/>
              </w:rPr>
            </w:pPr>
            <w:r w:rsidRPr="00EE3D13">
              <w:rPr>
                <w:b/>
                <w:sz w:val="28"/>
                <w:lang w:val="en-CA"/>
              </w:rPr>
              <w:t>POC Glucose</w:t>
            </w:r>
          </w:p>
          <w:p w14:paraId="347F30F4" w14:textId="77777777" w:rsidR="00F50099" w:rsidRPr="00EE3D13" w:rsidRDefault="00F50099" w:rsidP="00F50099">
            <w:pPr>
              <w:pStyle w:val="ListParagraph"/>
              <w:rPr>
                <w:sz w:val="22"/>
              </w:rPr>
            </w:pPr>
            <w:r w:rsidRPr="00EE3D13">
              <w:rPr>
                <w:sz w:val="22"/>
              </w:rPr>
              <w:t xml:space="preserve">Mnemonic                            </w:t>
            </w:r>
            <w:r w:rsidR="00C20329" w:rsidRPr="00EE3D13">
              <w:rPr>
                <w:b/>
                <w:sz w:val="22"/>
              </w:rPr>
              <w:t>POC Glucose</w:t>
            </w:r>
          </w:p>
          <w:p w14:paraId="0E85C50E" w14:textId="77777777" w:rsidR="00F50099" w:rsidRPr="00EE3D13" w:rsidRDefault="00F50099" w:rsidP="00F50099">
            <w:pPr>
              <w:pStyle w:val="ListParagraph"/>
              <w:rPr>
                <w:sz w:val="22"/>
              </w:rPr>
            </w:pPr>
            <w:r w:rsidRPr="00EE3D13">
              <w:rPr>
                <w:sz w:val="22"/>
              </w:rPr>
              <w:t xml:space="preserve">Specimen                              </w:t>
            </w:r>
            <w:r w:rsidR="00C20329" w:rsidRPr="00EE3D13">
              <w:rPr>
                <w:b/>
                <w:sz w:val="22"/>
              </w:rPr>
              <w:t>Whole blood</w:t>
            </w:r>
          </w:p>
          <w:p w14:paraId="3CE55758" w14:textId="77777777" w:rsidR="00F50099" w:rsidRPr="00EE3D13" w:rsidRDefault="00F50099" w:rsidP="00F50099">
            <w:pPr>
              <w:pStyle w:val="ListParagraph"/>
              <w:rPr>
                <w:sz w:val="22"/>
              </w:rPr>
            </w:pPr>
            <w:r w:rsidRPr="00EE3D13">
              <w:rPr>
                <w:sz w:val="22"/>
              </w:rPr>
              <w:t xml:space="preserve">Collection Tube                  </w:t>
            </w:r>
            <w:r w:rsidR="00C20329" w:rsidRPr="00EE3D13">
              <w:rPr>
                <w:sz w:val="22"/>
              </w:rPr>
              <w:t xml:space="preserve"> </w:t>
            </w:r>
            <w:r w:rsidRPr="00EE3D13">
              <w:rPr>
                <w:sz w:val="22"/>
              </w:rPr>
              <w:t xml:space="preserve"> </w:t>
            </w:r>
            <w:r w:rsidR="00C20329" w:rsidRPr="00EE3D13">
              <w:rPr>
                <w:b/>
                <w:sz w:val="22"/>
              </w:rPr>
              <w:t>N/A</w:t>
            </w:r>
          </w:p>
          <w:p w14:paraId="455499B8" w14:textId="77777777" w:rsidR="00F50099" w:rsidRPr="00EE3D13" w:rsidRDefault="00F50099" w:rsidP="00F50099">
            <w:pPr>
              <w:pStyle w:val="ListParagraph"/>
              <w:rPr>
                <w:b/>
                <w:sz w:val="22"/>
              </w:rPr>
            </w:pPr>
            <w:r w:rsidRPr="00EE3D13">
              <w:rPr>
                <w:sz w:val="22"/>
              </w:rPr>
              <w:t xml:space="preserve">Special Instructions            </w:t>
            </w:r>
            <w:r w:rsidR="00C20329" w:rsidRPr="00EE3D13">
              <w:rPr>
                <w:sz w:val="22"/>
              </w:rPr>
              <w:t xml:space="preserve"> </w:t>
            </w:r>
            <w:r w:rsidR="00C20329" w:rsidRPr="00EE3D13">
              <w:rPr>
                <w:b/>
                <w:sz w:val="22"/>
              </w:rPr>
              <w:t xml:space="preserve">Wipe away first drop </w:t>
            </w:r>
            <w:r w:rsidR="00B156EC" w:rsidRPr="00EE3D13">
              <w:rPr>
                <w:b/>
                <w:sz w:val="22"/>
              </w:rPr>
              <w:t>of blood with gauze</w:t>
            </w:r>
          </w:p>
          <w:p w14:paraId="5999FE03" w14:textId="77777777" w:rsidR="00EF309A" w:rsidRPr="00EE3D13" w:rsidRDefault="00EF309A" w:rsidP="00F50099">
            <w:pPr>
              <w:pStyle w:val="ListParagraph"/>
              <w:rPr>
                <w:sz w:val="22"/>
              </w:rPr>
            </w:pPr>
          </w:p>
          <w:p w14:paraId="5D2550FE" w14:textId="680DA70E" w:rsidR="00572ECD" w:rsidRPr="00704959" w:rsidRDefault="001A3284" w:rsidP="00704959">
            <w:pPr>
              <w:pStyle w:val="ListParagraph"/>
              <w:rPr>
                <w:sz w:val="22"/>
              </w:rPr>
            </w:pPr>
            <w:r w:rsidRPr="00EE3D13">
              <w:rPr>
                <w:noProof/>
                <w:lang w:val="en-US"/>
              </w:rPr>
              <mc:AlternateContent>
                <mc:Choice Requires="wps">
                  <w:drawing>
                    <wp:anchor distT="0" distB="0" distL="114300" distR="114300" simplePos="0" relativeHeight="252158976" behindDoc="0" locked="0" layoutInCell="1" allowOverlap="1" wp14:anchorId="097B6E28" wp14:editId="5F3DB977">
                      <wp:simplePos x="0" y="0"/>
                      <wp:positionH relativeFrom="column">
                        <wp:posOffset>0</wp:posOffset>
                      </wp:positionH>
                      <wp:positionV relativeFrom="paragraph">
                        <wp:posOffset>3810</wp:posOffset>
                      </wp:positionV>
                      <wp:extent cx="6066845" cy="0"/>
                      <wp:effectExtent l="0" t="0" r="29210" b="19050"/>
                      <wp:wrapNone/>
                      <wp:docPr id="314" name="Straight Connector 31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F24B2" id="Straight Connector 314"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Y72wEAABEEAAAOAAAAZHJzL2Uyb0RvYy54bWysU8tu2zAQvBfoPxC815LTxEg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TX8o/La86csHRJ&#10;jwmF3veJbb1zZKFHlrPk1RBiQ5Ct2+EpimGHWfio0OYvSWJj8fc4+wtjYpI2V/VqdXt9w5k856oL&#10;MGBMn8Fbln9abrTL0kUjDl9iosOo9FySt41jAw3cp/qmLmXRG909aGNysowPbA2yg6CLT+MyN08M&#10;L6ooMo42s6RJRPlLRwMT/3dQZAy1vZwOyCN54RRSgktnXuOoOsMUdTADT539C3iqz1Ao4/o/4BlR&#10;TvYuzWCrnce/tX2xQk31Zwcm3dmCZ98dy/UWa2juinOnN5IH+2Vc4JeXvPkF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BSRW&#10;O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5D21A215" w14:textId="40FDA164" w:rsidR="001A3284" w:rsidRPr="00EE3D13" w:rsidRDefault="001A3284" w:rsidP="00D713A0">
            <w:pPr>
              <w:pStyle w:val="NoSpacing"/>
              <w:rPr>
                <w:b/>
                <w:sz w:val="28"/>
                <w:lang w:val="en-CA"/>
              </w:rPr>
            </w:pPr>
            <w:r w:rsidRPr="00EE3D13">
              <w:rPr>
                <w:b/>
                <w:sz w:val="28"/>
                <w:lang w:val="en-CA"/>
              </w:rPr>
              <w:t>Potassium</w:t>
            </w:r>
            <w:r w:rsidR="003955CE" w:rsidRPr="00EE3D13">
              <w:rPr>
                <w:b/>
                <w:sz w:val="28"/>
                <w:lang w:val="en-CA"/>
              </w:rPr>
              <w:t xml:space="preserve"> (Urine)</w:t>
            </w:r>
          </w:p>
          <w:p w14:paraId="6E53DE90" w14:textId="77777777" w:rsidR="001A3284" w:rsidRPr="00EE3D13" w:rsidRDefault="001A3284" w:rsidP="001A3284">
            <w:pPr>
              <w:pStyle w:val="ListParagraph"/>
              <w:rPr>
                <w:sz w:val="22"/>
              </w:rPr>
            </w:pPr>
            <w:r w:rsidRPr="00EE3D13">
              <w:rPr>
                <w:sz w:val="22"/>
              </w:rPr>
              <w:t xml:space="preserve">Mnemonic                            </w:t>
            </w:r>
            <w:r w:rsidRPr="00EE3D13">
              <w:rPr>
                <w:b/>
                <w:sz w:val="22"/>
              </w:rPr>
              <w:t>UKR</w:t>
            </w:r>
          </w:p>
          <w:p w14:paraId="228E1979" w14:textId="77777777" w:rsidR="001A3284" w:rsidRPr="00EE3D13" w:rsidRDefault="001A3284" w:rsidP="001A3284">
            <w:pPr>
              <w:pStyle w:val="ListParagraph"/>
              <w:rPr>
                <w:sz w:val="22"/>
              </w:rPr>
            </w:pPr>
            <w:r w:rsidRPr="00EE3D13">
              <w:rPr>
                <w:sz w:val="22"/>
              </w:rPr>
              <w:t xml:space="preserve">Specimen                              </w:t>
            </w:r>
            <w:r w:rsidR="00C20329" w:rsidRPr="00EE3D13">
              <w:rPr>
                <w:b/>
                <w:sz w:val="22"/>
              </w:rPr>
              <w:t>Urine</w:t>
            </w:r>
          </w:p>
          <w:p w14:paraId="407404CF" w14:textId="50871A2B" w:rsidR="001A3284" w:rsidRPr="00EE3D13" w:rsidRDefault="001A3284" w:rsidP="001A3284">
            <w:pPr>
              <w:pStyle w:val="ListParagraph"/>
              <w:rPr>
                <w:b/>
                <w:sz w:val="22"/>
              </w:rPr>
            </w:pPr>
            <w:r w:rsidRPr="00EE3D13">
              <w:rPr>
                <w:sz w:val="22"/>
              </w:rPr>
              <w:t xml:space="preserve">Collection Tube                    </w:t>
            </w:r>
            <w:r w:rsidR="00C20329" w:rsidRPr="00EE3D13">
              <w:rPr>
                <w:b/>
                <w:sz w:val="22"/>
              </w:rPr>
              <w:t>Sterile urine container</w:t>
            </w:r>
          </w:p>
          <w:p w14:paraId="510388AB" w14:textId="77777777" w:rsidR="00704959" w:rsidRDefault="00411B13" w:rsidP="00D713A0">
            <w:pPr>
              <w:rPr>
                <w:b/>
                <w:sz w:val="28"/>
              </w:rPr>
            </w:pPr>
            <w:r w:rsidRPr="00EE3D13">
              <w:rPr>
                <w:noProof/>
              </w:rPr>
              <mc:AlternateContent>
                <mc:Choice Requires="wps">
                  <w:drawing>
                    <wp:anchor distT="0" distB="0" distL="114300" distR="114300" simplePos="0" relativeHeight="251855872" behindDoc="0" locked="0" layoutInCell="1" allowOverlap="1" wp14:anchorId="5E00E844" wp14:editId="63DB50F7">
                      <wp:simplePos x="0" y="0"/>
                      <wp:positionH relativeFrom="column">
                        <wp:posOffset>0</wp:posOffset>
                      </wp:positionH>
                      <wp:positionV relativeFrom="paragraph">
                        <wp:posOffset>3810</wp:posOffset>
                      </wp:positionV>
                      <wp:extent cx="6066845" cy="0"/>
                      <wp:effectExtent l="0" t="0" r="29210" b="19050"/>
                      <wp:wrapNone/>
                      <wp:docPr id="211" name="Straight Connector 21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47B" id="Straight Connector 21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GNKHc&#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1E02CF25" w14:textId="47317FE0" w:rsidR="00D85904" w:rsidRPr="00704959" w:rsidRDefault="00D85904" w:rsidP="00D713A0">
            <w:pPr>
              <w:rPr>
                <w:b/>
                <w:sz w:val="28"/>
              </w:rPr>
            </w:pPr>
            <w:r w:rsidRPr="00EE3D13">
              <w:rPr>
                <w:b/>
                <w:sz w:val="28"/>
              </w:rPr>
              <w:t>Pre</w:t>
            </w:r>
            <w:r w:rsidR="00347868" w:rsidRPr="00EE3D13">
              <w:rPr>
                <w:b/>
                <w:sz w:val="28"/>
              </w:rPr>
              <w:t>-A</w:t>
            </w:r>
            <w:r w:rsidRPr="00EE3D13">
              <w:rPr>
                <w:b/>
                <w:sz w:val="28"/>
              </w:rPr>
              <w:t>lbumin</w:t>
            </w:r>
          </w:p>
          <w:p w14:paraId="6CD17E34" w14:textId="77777777" w:rsidR="006314EB" w:rsidRPr="00EE3D13" w:rsidRDefault="006314EB" w:rsidP="006314EB">
            <w:pPr>
              <w:pStyle w:val="ListParagraph"/>
              <w:rPr>
                <w:b/>
                <w:sz w:val="22"/>
              </w:rPr>
            </w:pPr>
            <w:r w:rsidRPr="00EE3D13">
              <w:rPr>
                <w:sz w:val="22"/>
              </w:rPr>
              <w:t xml:space="preserve">Mnemonic                           </w:t>
            </w:r>
            <w:r w:rsidRPr="00EE3D13">
              <w:rPr>
                <w:b/>
                <w:sz w:val="22"/>
              </w:rPr>
              <w:t xml:space="preserve"> PREALB</w:t>
            </w:r>
          </w:p>
          <w:p w14:paraId="3BE380D6" w14:textId="60C1DDB3" w:rsidR="006314EB" w:rsidRPr="00E876F2" w:rsidRDefault="006314EB" w:rsidP="006314EB">
            <w:pPr>
              <w:pStyle w:val="ListParagraph"/>
              <w:rPr>
                <w:b/>
                <w:sz w:val="22"/>
              </w:rPr>
            </w:pPr>
            <w:r w:rsidRPr="00EE3D13">
              <w:rPr>
                <w:sz w:val="22"/>
              </w:rPr>
              <w:t xml:space="preserve">Specimen                              </w:t>
            </w:r>
            <w:r w:rsidR="00C608FE" w:rsidRPr="00E876F2">
              <w:rPr>
                <w:b/>
                <w:sz w:val="22"/>
              </w:rPr>
              <w:t>Serum SST, Plasma</w:t>
            </w:r>
          </w:p>
          <w:p w14:paraId="5AC1833A" w14:textId="77777777" w:rsidR="00C608FE" w:rsidRPr="00EE3D13" w:rsidRDefault="006314EB" w:rsidP="00C608FE">
            <w:pPr>
              <w:pStyle w:val="ListParagraph"/>
              <w:rPr>
                <w:b/>
                <w:sz w:val="22"/>
              </w:rPr>
            </w:pPr>
            <w:r w:rsidRPr="00E876F2">
              <w:rPr>
                <w:sz w:val="22"/>
              </w:rPr>
              <w:t xml:space="preserve">Collection Tube                   </w:t>
            </w:r>
            <w:r w:rsidR="00C608FE" w:rsidRPr="00E876F2">
              <w:rPr>
                <w:b/>
                <w:sz w:val="22"/>
              </w:rPr>
              <w:t>3.5 ml gold stoppered serum separator tube</w:t>
            </w:r>
            <w:r w:rsidR="00C608FE" w:rsidRPr="00EE3D13">
              <w:rPr>
                <w:b/>
                <w:sz w:val="22"/>
              </w:rPr>
              <w:t xml:space="preserve">, or 3 mL lithium </w:t>
            </w:r>
          </w:p>
          <w:p w14:paraId="21D2539B" w14:textId="4CD43C0F" w:rsidR="006314EB" w:rsidRPr="00EE3D13" w:rsidRDefault="00C608FE" w:rsidP="00C608FE">
            <w:pPr>
              <w:pStyle w:val="ListParagraph"/>
              <w:rPr>
                <w:sz w:val="22"/>
              </w:rPr>
            </w:pPr>
            <w:r w:rsidRPr="00EE3D13">
              <w:rPr>
                <w:b/>
                <w:sz w:val="22"/>
              </w:rPr>
              <w:t xml:space="preserve">                                                heparin (light green)</w:t>
            </w:r>
          </w:p>
          <w:p w14:paraId="1CDE2E30" w14:textId="77777777" w:rsidR="00EF309A" w:rsidRPr="00EE3D13" w:rsidRDefault="006314EB" w:rsidP="006314EB">
            <w:pPr>
              <w:pStyle w:val="ListParagraph"/>
              <w:rPr>
                <w:b/>
                <w:sz w:val="22"/>
              </w:rPr>
            </w:pPr>
            <w:r w:rsidRPr="00EE3D13">
              <w:rPr>
                <w:sz w:val="22"/>
              </w:rPr>
              <w:t xml:space="preserve">For Lab use only                  </w:t>
            </w:r>
            <w:r w:rsidRPr="00EE3D13">
              <w:rPr>
                <w:b/>
                <w:bCs/>
                <w:sz w:val="22"/>
              </w:rPr>
              <w:t>Must be spun within 2 hours of collection</w:t>
            </w:r>
            <w:r w:rsidRPr="00EE3D13">
              <w:rPr>
                <w:b/>
                <w:sz w:val="22"/>
              </w:rPr>
              <w:t xml:space="preserve">        </w:t>
            </w:r>
          </w:p>
          <w:p w14:paraId="129EA8DA" w14:textId="77777777" w:rsidR="006314EB" w:rsidRPr="00EE3D13" w:rsidRDefault="006314EB" w:rsidP="006314EB">
            <w:pPr>
              <w:pStyle w:val="ListParagraph"/>
              <w:rPr>
                <w:b/>
                <w:sz w:val="22"/>
              </w:rPr>
            </w:pPr>
            <w:r w:rsidRPr="00EE3D13">
              <w:rPr>
                <w:b/>
                <w:sz w:val="22"/>
              </w:rPr>
              <w:t xml:space="preserve">                         </w:t>
            </w:r>
          </w:p>
          <w:p w14:paraId="6BC07C9F"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53824" behindDoc="0" locked="0" layoutInCell="1" allowOverlap="1" wp14:anchorId="6FBE12E2" wp14:editId="69E74B4E">
                      <wp:simplePos x="0" y="0"/>
                      <wp:positionH relativeFrom="column">
                        <wp:posOffset>0</wp:posOffset>
                      </wp:positionH>
                      <wp:positionV relativeFrom="paragraph">
                        <wp:posOffset>3810</wp:posOffset>
                      </wp:positionV>
                      <wp:extent cx="6066845" cy="0"/>
                      <wp:effectExtent l="0" t="0" r="29210" b="19050"/>
                      <wp:wrapNone/>
                      <wp:docPr id="210" name="Straight Connector 21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72E7F" id="Straight Connector 21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zydHH&#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289D57F6" w14:textId="3462B5D4" w:rsidR="00D85904" w:rsidRPr="00EE3D13" w:rsidRDefault="00D85904" w:rsidP="00D713A0">
            <w:pPr>
              <w:pStyle w:val="NoSpacing"/>
              <w:rPr>
                <w:b/>
                <w:sz w:val="28"/>
                <w:lang w:val="en-CA"/>
              </w:rPr>
            </w:pPr>
            <w:r w:rsidRPr="00EE3D13">
              <w:rPr>
                <w:b/>
                <w:sz w:val="28"/>
                <w:lang w:val="en-CA"/>
              </w:rPr>
              <w:t xml:space="preserve">Pregnancy Test </w:t>
            </w:r>
            <w:r w:rsidR="008E41BD" w:rsidRPr="00EE3D13">
              <w:rPr>
                <w:b/>
                <w:sz w:val="28"/>
                <w:lang w:val="en-CA"/>
              </w:rPr>
              <w:t>(</w:t>
            </w:r>
            <w:r w:rsidRPr="00EE3D13">
              <w:rPr>
                <w:b/>
                <w:sz w:val="28"/>
                <w:lang w:val="en-CA"/>
              </w:rPr>
              <w:t>Urine</w:t>
            </w:r>
            <w:r w:rsidR="008E41BD" w:rsidRPr="00EE3D13">
              <w:rPr>
                <w:b/>
                <w:sz w:val="28"/>
                <w:lang w:val="en-CA"/>
              </w:rPr>
              <w:t>)</w:t>
            </w:r>
          </w:p>
          <w:p w14:paraId="3744483E" w14:textId="77777777" w:rsidR="00D85904" w:rsidRPr="00EE3D13" w:rsidRDefault="00D85904" w:rsidP="00076676">
            <w:pPr>
              <w:pStyle w:val="ListParagraph"/>
              <w:rPr>
                <w:sz w:val="22"/>
              </w:rPr>
            </w:pPr>
            <w:r w:rsidRPr="00EE3D13">
              <w:rPr>
                <w:sz w:val="22"/>
              </w:rPr>
              <w:t xml:space="preserve">Mnemonic                            </w:t>
            </w:r>
            <w:r w:rsidRPr="00EE3D13">
              <w:rPr>
                <w:b/>
                <w:sz w:val="22"/>
              </w:rPr>
              <w:t>HCG</w:t>
            </w:r>
          </w:p>
          <w:p w14:paraId="51943E20" w14:textId="77777777" w:rsidR="00D85904" w:rsidRPr="00EE3D13" w:rsidRDefault="00D85904" w:rsidP="00076676">
            <w:pPr>
              <w:pStyle w:val="ListParagraph"/>
              <w:rPr>
                <w:sz w:val="22"/>
              </w:rPr>
            </w:pPr>
            <w:r w:rsidRPr="00EE3D13">
              <w:rPr>
                <w:sz w:val="22"/>
              </w:rPr>
              <w:t xml:space="preserve">Specimen                              </w:t>
            </w:r>
            <w:r w:rsidRPr="00EE3D13">
              <w:rPr>
                <w:b/>
                <w:sz w:val="22"/>
              </w:rPr>
              <w:t>Urine</w:t>
            </w:r>
          </w:p>
          <w:p w14:paraId="3F203607" w14:textId="77777777" w:rsidR="00D85904" w:rsidRPr="00EE3D13" w:rsidRDefault="00D85904" w:rsidP="00076676">
            <w:pPr>
              <w:pStyle w:val="ListParagraph"/>
              <w:rPr>
                <w:b/>
                <w:sz w:val="22"/>
              </w:rPr>
            </w:pPr>
            <w:r w:rsidRPr="00EE3D13">
              <w:rPr>
                <w:sz w:val="22"/>
              </w:rPr>
              <w:t xml:space="preserve">Collection Tube                    </w:t>
            </w:r>
            <w:r w:rsidRPr="00EE3D13">
              <w:rPr>
                <w:b/>
                <w:sz w:val="22"/>
              </w:rPr>
              <w:t>Urine</w:t>
            </w:r>
          </w:p>
          <w:p w14:paraId="51C593AB" w14:textId="77777777" w:rsidR="00EF309A" w:rsidRPr="00EE3D13" w:rsidRDefault="00EF309A" w:rsidP="00076676">
            <w:pPr>
              <w:pStyle w:val="ListParagraph"/>
              <w:rPr>
                <w:sz w:val="22"/>
              </w:rPr>
            </w:pPr>
          </w:p>
          <w:p w14:paraId="23BEDAE5"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51776" behindDoc="0" locked="0" layoutInCell="1" allowOverlap="1" wp14:anchorId="6940DC0E" wp14:editId="7846F46D">
                      <wp:simplePos x="0" y="0"/>
                      <wp:positionH relativeFrom="column">
                        <wp:posOffset>0</wp:posOffset>
                      </wp:positionH>
                      <wp:positionV relativeFrom="paragraph">
                        <wp:posOffset>3810</wp:posOffset>
                      </wp:positionV>
                      <wp:extent cx="6066845" cy="0"/>
                      <wp:effectExtent l="0" t="0" r="29210" b="19050"/>
                      <wp:wrapNone/>
                      <wp:docPr id="209" name="Straight Connector 20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CA9A9" id="Straight Connector 209"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ICpS&#10;J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40B4AE2" w14:textId="49E65211" w:rsidR="00D85904" w:rsidRPr="00EE3D13" w:rsidRDefault="00D85904" w:rsidP="00D85904">
            <w:pPr>
              <w:pStyle w:val="NoSpacing"/>
              <w:rPr>
                <w:b/>
                <w:sz w:val="28"/>
                <w:lang w:val="en-CA"/>
              </w:rPr>
            </w:pPr>
            <w:r w:rsidRPr="00EE3D13">
              <w:rPr>
                <w:b/>
                <w:sz w:val="28"/>
                <w:lang w:val="en-CA"/>
              </w:rPr>
              <w:t>Prolactin</w:t>
            </w:r>
          </w:p>
          <w:p w14:paraId="10446FFC" w14:textId="53505AAD" w:rsidR="006314EB" w:rsidRPr="00EE3D13" w:rsidRDefault="006314EB" w:rsidP="006314EB">
            <w:pPr>
              <w:pStyle w:val="ListParagraph"/>
              <w:rPr>
                <w:sz w:val="22"/>
              </w:rPr>
            </w:pPr>
            <w:r w:rsidRPr="00EE3D13">
              <w:rPr>
                <w:sz w:val="22"/>
              </w:rPr>
              <w:t xml:space="preserve">Mnemonic                            </w:t>
            </w:r>
            <w:r w:rsidR="008221CE">
              <w:rPr>
                <w:b/>
                <w:sz w:val="22"/>
              </w:rPr>
              <w:t>PROL</w:t>
            </w:r>
          </w:p>
          <w:p w14:paraId="2C88CCA6" w14:textId="77777777" w:rsidR="006314EB" w:rsidRPr="00EE3D13" w:rsidRDefault="006314EB" w:rsidP="006314EB">
            <w:pPr>
              <w:pStyle w:val="ListParagraph"/>
              <w:rPr>
                <w:sz w:val="22"/>
              </w:rPr>
            </w:pPr>
            <w:r w:rsidRPr="00EE3D13">
              <w:rPr>
                <w:sz w:val="22"/>
              </w:rPr>
              <w:t xml:space="preserve">Specimen                              </w:t>
            </w:r>
            <w:r w:rsidRPr="00EE3D13">
              <w:rPr>
                <w:b/>
                <w:sz w:val="22"/>
              </w:rPr>
              <w:t>Serum</w:t>
            </w:r>
          </w:p>
          <w:p w14:paraId="171FB554" w14:textId="77777777" w:rsidR="006314EB" w:rsidRPr="00EE3D13" w:rsidRDefault="006314EB" w:rsidP="006314EB">
            <w:pPr>
              <w:pStyle w:val="ListParagraph"/>
              <w:rPr>
                <w:b/>
                <w:sz w:val="22"/>
              </w:rPr>
            </w:pPr>
            <w:r w:rsidRPr="00EE3D13">
              <w:rPr>
                <w:sz w:val="22"/>
              </w:rPr>
              <w:t xml:space="preserve">Collection Tube                    </w:t>
            </w:r>
            <w:r w:rsidRPr="00EE3D13">
              <w:rPr>
                <w:b/>
                <w:sz w:val="22"/>
              </w:rPr>
              <w:t xml:space="preserve">3.5 ml gold stoppered serum separator tube or 4 mL no additive </w:t>
            </w:r>
          </w:p>
          <w:p w14:paraId="367C13C2" w14:textId="77777777" w:rsidR="006314EB" w:rsidRPr="00EE3D13" w:rsidRDefault="006314EB" w:rsidP="006314EB">
            <w:pPr>
              <w:pStyle w:val="ListParagraph"/>
              <w:rPr>
                <w:b/>
                <w:sz w:val="22"/>
              </w:rPr>
            </w:pPr>
            <w:r w:rsidRPr="00EE3D13">
              <w:rPr>
                <w:b/>
                <w:sz w:val="22"/>
              </w:rPr>
              <w:lastRenderedPageBreak/>
              <w:t xml:space="preserve">                                                (red)</w:t>
            </w:r>
          </w:p>
          <w:p w14:paraId="510ED4D0" w14:textId="2915144A" w:rsidR="00EC6C13" w:rsidRPr="00EE3D13" w:rsidRDefault="00EC6C13" w:rsidP="006314EB">
            <w:pPr>
              <w:pStyle w:val="ListParagraph"/>
              <w:rPr>
                <w:b/>
                <w:sz w:val="22"/>
              </w:rPr>
            </w:pPr>
            <w:r w:rsidRPr="00EE3D13">
              <w:rPr>
                <w:bCs/>
                <w:sz w:val="22"/>
              </w:rPr>
              <w:t>For Lab Use Only</w:t>
            </w:r>
            <w:r w:rsidRPr="00EE3D13">
              <w:rPr>
                <w:b/>
                <w:sz w:val="22"/>
              </w:rPr>
              <w:t xml:space="preserve">      </w:t>
            </w:r>
            <w:r w:rsidR="00D713A0" w:rsidRPr="00EE3D13">
              <w:rPr>
                <w:b/>
                <w:sz w:val="22"/>
              </w:rPr>
              <w:t xml:space="preserve">            </w:t>
            </w:r>
            <w:r w:rsidRPr="00EE3D13">
              <w:rPr>
                <w:b/>
                <w:sz w:val="22"/>
              </w:rPr>
              <w:t xml:space="preserve">Referred to Colchester                                               </w:t>
            </w:r>
          </w:p>
          <w:p w14:paraId="41071983" w14:textId="77777777" w:rsidR="00FC6F73" w:rsidRPr="00EE3D13" w:rsidRDefault="00411B13" w:rsidP="00556097">
            <w:r w:rsidRPr="00EE3D13">
              <w:rPr>
                <w:noProof/>
              </w:rPr>
              <mc:AlternateContent>
                <mc:Choice Requires="wps">
                  <w:drawing>
                    <wp:anchor distT="0" distB="0" distL="114300" distR="114300" simplePos="0" relativeHeight="251849728" behindDoc="0" locked="0" layoutInCell="1" allowOverlap="1" wp14:anchorId="551BF6A7" wp14:editId="2CD244A7">
                      <wp:simplePos x="0" y="0"/>
                      <wp:positionH relativeFrom="column">
                        <wp:posOffset>0</wp:posOffset>
                      </wp:positionH>
                      <wp:positionV relativeFrom="paragraph">
                        <wp:posOffset>3810</wp:posOffset>
                      </wp:positionV>
                      <wp:extent cx="6066845" cy="0"/>
                      <wp:effectExtent l="0" t="0" r="29210" b="19050"/>
                      <wp:wrapNone/>
                      <wp:docPr id="208" name="Straight Connector 20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58B28" id="Straight Connector 20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I82w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qrpqpywdEmP&#10;KQh96BPboXNkIQaWs+TV4GNDkJ3bhymKfh+y8JMKNn9JEjsVf8+zv3BKTNLmul6vbz/ecCYvueoK&#10;9CGmz4CW5Z+WG+2ydNGI45eY6DAqvZTkbePYQAP3qb6pS1lEo7sHbUxOlvGBnQnsKOji02mZmyeG&#10;F1UUGUebWdIoovyls4GR/zsoMobaXo4H5JG8cgopwaULr3FUnWGKOpiBU2f/Ak71GQplXP8HPCPK&#10;yejSDLbaYfhb21cr1Fh/cWDUnS14xu5crrdYQ3NXnJveSB7sl3GBX1/y9hc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Vdci&#10;P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r w:rsidR="00FC6F73" w:rsidRPr="00EE3D13">
              <w:rPr>
                <w:noProof/>
              </w:rPr>
              <mc:AlternateContent>
                <mc:Choice Requires="wps">
                  <w:drawing>
                    <wp:anchor distT="0" distB="0" distL="114300" distR="114300" simplePos="0" relativeHeight="252205056" behindDoc="0" locked="0" layoutInCell="1" allowOverlap="1" wp14:anchorId="19A0884C" wp14:editId="3E9985FB">
                      <wp:simplePos x="0" y="0"/>
                      <wp:positionH relativeFrom="column">
                        <wp:posOffset>0</wp:posOffset>
                      </wp:positionH>
                      <wp:positionV relativeFrom="paragraph">
                        <wp:posOffset>4445</wp:posOffset>
                      </wp:positionV>
                      <wp:extent cx="6066845" cy="0"/>
                      <wp:effectExtent l="0" t="0" r="29210" b="19050"/>
                      <wp:wrapNone/>
                      <wp:docPr id="261" name="Straight Connector 26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85707" id="Straight Connector 261"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" strokecolor="black [3213]" strokeweight="1.5pt">
                      <v:stroke joinstyle="miter"/>
                    </v:line>
                  </w:pict>
                </mc:Fallback>
              </mc:AlternateContent>
            </w:r>
          </w:p>
          <w:p w14:paraId="3A47E83D" w14:textId="09872E3D" w:rsidR="003955CE" w:rsidRPr="00EE3D13" w:rsidRDefault="003955CE" w:rsidP="00D713A0">
            <w:pPr>
              <w:pStyle w:val="NoSpacing"/>
              <w:rPr>
                <w:b/>
                <w:sz w:val="28"/>
                <w:lang w:val="en-CA"/>
              </w:rPr>
            </w:pPr>
            <w:r w:rsidRPr="00EE3D13">
              <w:rPr>
                <w:b/>
                <w:sz w:val="28"/>
                <w:lang w:val="en-CA"/>
              </w:rPr>
              <w:t xml:space="preserve">Prostate-Specific Antigen </w:t>
            </w:r>
          </w:p>
          <w:p w14:paraId="73A53E34" w14:textId="77777777" w:rsidR="003955CE" w:rsidRPr="00EE3D13" w:rsidRDefault="003955CE" w:rsidP="003955CE">
            <w:pPr>
              <w:pStyle w:val="ListParagraph"/>
              <w:rPr>
                <w:sz w:val="22"/>
              </w:rPr>
            </w:pPr>
            <w:r w:rsidRPr="00EE3D13">
              <w:rPr>
                <w:sz w:val="22"/>
              </w:rPr>
              <w:t xml:space="preserve">Mnemonic                            </w:t>
            </w:r>
            <w:r w:rsidRPr="00EE3D13">
              <w:rPr>
                <w:b/>
                <w:sz w:val="22"/>
              </w:rPr>
              <w:t>PSA</w:t>
            </w:r>
          </w:p>
          <w:p w14:paraId="25504D20" w14:textId="77777777" w:rsidR="003955CE" w:rsidRPr="00EE3D13" w:rsidRDefault="003955CE" w:rsidP="003955CE">
            <w:pPr>
              <w:pStyle w:val="ListParagraph"/>
              <w:rPr>
                <w:sz w:val="22"/>
              </w:rPr>
            </w:pPr>
            <w:r w:rsidRPr="00EE3D13">
              <w:rPr>
                <w:sz w:val="22"/>
              </w:rPr>
              <w:t xml:space="preserve">Specimen                              </w:t>
            </w:r>
            <w:r w:rsidRPr="00EE3D13">
              <w:rPr>
                <w:b/>
                <w:sz w:val="22"/>
              </w:rPr>
              <w:t>Serum</w:t>
            </w:r>
            <w:r w:rsidR="00FC6F73" w:rsidRPr="00EE3D13">
              <w:rPr>
                <w:b/>
                <w:sz w:val="22"/>
              </w:rPr>
              <w:t xml:space="preserve"> or </w:t>
            </w:r>
            <w:r w:rsidRPr="00EE3D13">
              <w:rPr>
                <w:b/>
                <w:sz w:val="22"/>
              </w:rPr>
              <w:t>Plasma</w:t>
            </w:r>
          </w:p>
          <w:p w14:paraId="14AB7E66" w14:textId="77777777" w:rsidR="00FC6F73" w:rsidRPr="00EE3D13" w:rsidRDefault="003955CE" w:rsidP="003955CE">
            <w:pPr>
              <w:pStyle w:val="ListParagraph"/>
              <w:rPr>
                <w:b/>
                <w:sz w:val="22"/>
              </w:rPr>
            </w:pPr>
            <w:r w:rsidRPr="00EE3D13">
              <w:rPr>
                <w:sz w:val="22"/>
              </w:rPr>
              <w:t xml:space="preserve">Collection Tube                    </w:t>
            </w:r>
            <w:r w:rsidRPr="00EE3D13">
              <w:rPr>
                <w:b/>
                <w:sz w:val="22"/>
              </w:rPr>
              <w:t xml:space="preserve">3.5 ml gold stoppered serum separator tube, </w:t>
            </w:r>
            <w:r w:rsidR="00FC6F73" w:rsidRPr="00EE3D13">
              <w:rPr>
                <w:b/>
                <w:sz w:val="22"/>
              </w:rPr>
              <w:t xml:space="preserve">or </w:t>
            </w:r>
            <w:r w:rsidRPr="00EE3D13">
              <w:rPr>
                <w:b/>
                <w:sz w:val="22"/>
              </w:rPr>
              <w:t xml:space="preserve">3 mL lithium </w:t>
            </w:r>
          </w:p>
          <w:p w14:paraId="121CC442" w14:textId="77777777" w:rsidR="003955CE" w:rsidRPr="00EE3D13" w:rsidRDefault="00FC6F73" w:rsidP="003955CE">
            <w:pPr>
              <w:pStyle w:val="ListParagraph"/>
              <w:rPr>
                <w:b/>
                <w:sz w:val="22"/>
              </w:rPr>
            </w:pPr>
            <w:r w:rsidRPr="00EE3D13">
              <w:rPr>
                <w:b/>
                <w:sz w:val="22"/>
              </w:rPr>
              <w:t xml:space="preserve">                                                </w:t>
            </w:r>
            <w:r w:rsidR="003955CE" w:rsidRPr="00EE3D13">
              <w:rPr>
                <w:b/>
                <w:sz w:val="22"/>
              </w:rPr>
              <w:t>heparin (light green) or 4 mL no additive (red)</w:t>
            </w:r>
          </w:p>
          <w:p w14:paraId="74A1CA1A" w14:textId="77777777" w:rsidR="006314EB" w:rsidRPr="00EE3D13" w:rsidRDefault="006314EB" w:rsidP="003955CE">
            <w:pPr>
              <w:pStyle w:val="ListParagraph"/>
              <w:rPr>
                <w:b/>
                <w:sz w:val="22"/>
              </w:rPr>
            </w:pPr>
          </w:p>
          <w:p w14:paraId="7DD33523" w14:textId="77777777" w:rsidR="006F71D0" w:rsidRPr="00EE3D13" w:rsidRDefault="003955CE" w:rsidP="00FC6F73">
            <w:pPr>
              <w:pStyle w:val="ListParagraph"/>
              <w:rPr>
                <w:sz w:val="22"/>
              </w:rPr>
            </w:pPr>
            <w:r w:rsidRPr="00EE3D13">
              <w:rPr>
                <w:noProof/>
                <w:lang w:val="en-US"/>
              </w:rPr>
              <mc:AlternateContent>
                <mc:Choice Requires="wps">
                  <w:drawing>
                    <wp:anchor distT="0" distB="0" distL="114300" distR="114300" simplePos="0" relativeHeight="252203008" behindDoc="0" locked="0" layoutInCell="1" allowOverlap="1" wp14:anchorId="22B5B4C5" wp14:editId="2FE4A117">
                      <wp:simplePos x="0" y="0"/>
                      <wp:positionH relativeFrom="column">
                        <wp:posOffset>0</wp:posOffset>
                      </wp:positionH>
                      <wp:positionV relativeFrom="paragraph">
                        <wp:posOffset>3810</wp:posOffset>
                      </wp:positionV>
                      <wp:extent cx="6066845" cy="0"/>
                      <wp:effectExtent l="0" t="0" r="29210" b="19050"/>
                      <wp:wrapNone/>
                      <wp:docPr id="260" name="Straight Connector 26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04ECC" id="Straight Connector 260"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8m2g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lqTP05YuqTH&#10;FIQ+9Int0DmyEAPLWfJq8LEhyM7twxRFvw9Z+EkFm78kiZ2Kv+fZXzglJmlzXa/Xtx9vOJOXXHUF&#10;+hDTZ0DL8k/LjXZZumjE8UtMdBiVXkrytnFsoIH7VN/UpSyi0d2DNiYny/jAzgR2FHTx6bTMzRPD&#10;iyqKjKPNLGkUUf7S2cDI/x0UGUNtL8cD8kheOYWU4NKF1ziqzjBFHczAqbN/Aaf6DIUyrv8DnhHl&#10;ZHRpBlvtMPyt7asVaqy/ODDqzhY8Y3cu11usobkrzk1vJA/2y7jAry95+ws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ZA58m&#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r w:rsidR="006F71D0" w:rsidRPr="00EE3D13">
              <w:rPr>
                <w:noProof/>
                <w:lang w:val="en-US"/>
              </w:rPr>
              <mc:AlternateContent>
                <mc:Choice Requires="wps">
                  <w:drawing>
                    <wp:anchor distT="0" distB="0" distL="114300" distR="114300" simplePos="0" relativeHeight="252152832" behindDoc="0" locked="0" layoutInCell="1" allowOverlap="1" wp14:anchorId="7104B9AF" wp14:editId="5D544F9B">
                      <wp:simplePos x="0" y="0"/>
                      <wp:positionH relativeFrom="column">
                        <wp:posOffset>0</wp:posOffset>
                      </wp:positionH>
                      <wp:positionV relativeFrom="paragraph">
                        <wp:posOffset>3810</wp:posOffset>
                      </wp:positionV>
                      <wp:extent cx="6066845" cy="0"/>
                      <wp:effectExtent l="0" t="0" r="29210" b="19050"/>
                      <wp:wrapNone/>
                      <wp:docPr id="345" name="Straight Connector 34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0A57A" id="Straight Connector 345"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Ab5gYH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6987314A" w14:textId="01AD5D90" w:rsidR="006F71D0" w:rsidRPr="00EE3D13" w:rsidRDefault="006F71D0" w:rsidP="006F71D0">
            <w:pPr>
              <w:pStyle w:val="NoSpacing"/>
              <w:rPr>
                <w:b/>
                <w:sz w:val="28"/>
                <w:lang w:val="en-CA"/>
              </w:rPr>
            </w:pPr>
            <w:r w:rsidRPr="00EE3D13">
              <w:rPr>
                <w:b/>
                <w:sz w:val="28"/>
                <w:lang w:val="en-CA"/>
              </w:rPr>
              <w:t xml:space="preserve">Protein Creatinine Ratio </w:t>
            </w:r>
          </w:p>
          <w:p w14:paraId="027ACFA2" w14:textId="77777777" w:rsidR="006F71D0" w:rsidRPr="00EE3D13" w:rsidRDefault="006F71D0" w:rsidP="006F71D0">
            <w:pPr>
              <w:pStyle w:val="ListParagraph"/>
              <w:rPr>
                <w:b/>
                <w:sz w:val="22"/>
              </w:rPr>
            </w:pPr>
            <w:r w:rsidRPr="00EE3D13">
              <w:rPr>
                <w:sz w:val="22"/>
              </w:rPr>
              <w:t xml:space="preserve">Mnemonic                          </w:t>
            </w:r>
            <w:r w:rsidR="00502DCC" w:rsidRPr="00EE3D13">
              <w:rPr>
                <w:b/>
                <w:sz w:val="22"/>
              </w:rPr>
              <w:t xml:space="preserve">  U</w:t>
            </w:r>
            <w:r w:rsidR="00C20329" w:rsidRPr="00EE3D13">
              <w:rPr>
                <w:b/>
                <w:sz w:val="22"/>
              </w:rPr>
              <w:t xml:space="preserve"> </w:t>
            </w:r>
            <w:r w:rsidR="00502DCC" w:rsidRPr="00EE3D13">
              <w:rPr>
                <w:b/>
                <w:sz w:val="22"/>
              </w:rPr>
              <w:t>PCR</w:t>
            </w:r>
          </w:p>
          <w:p w14:paraId="3C7C34F8" w14:textId="77777777" w:rsidR="006F71D0" w:rsidRPr="00EE3D13" w:rsidRDefault="006F71D0" w:rsidP="006F71D0">
            <w:pPr>
              <w:pStyle w:val="ListParagraph"/>
              <w:rPr>
                <w:sz w:val="22"/>
              </w:rPr>
            </w:pPr>
            <w:r w:rsidRPr="00EE3D13">
              <w:rPr>
                <w:sz w:val="22"/>
              </w:rPr>
              <w:t xml:space="preserve">Specimen                       </w:t>
            </w:r>
            <w:r w:rsidR="00C20329" w:rsidRPr="00EE3D13">
              <w:rPr>
                <w:sz w:val="22"/>
              </w:rPr>
              <w:t xml:space="preserve">  </w:t>
            </w:r>
            <w:r w:rsidRPr="00EE3D13">
              <w:rPr>
                <w:sz w:val="22"/>
              </w:rPr>
              <w:t xml:space="preserve">     </w:t>
            </w:r>
            <w:r w:rsidR="00C20329" w:rsidRPr="00EE3D13">
              <w:rPr>
                <w:b/>
                <w:sz w:val="22"/>
              </w:rPr>
              <w:t>Urine</w:t>
            </w:r>
          </w:p>
          <w:p w14:paraId="0408F401" w14:textId="77777777" w:rsidR="006F71D0" w:rsidRPr="00EE3D13" w:rsidRDefault="006F71D0" w:rsidP="006F71D0">
            <w:pPr>
              <w:pStyle w:val="ListParagraph"/>
              <w:rPr>
                <w:b/>
                <w:sz w:val="22"/>
              </w:rPr>
            </w:pPr>
            <w:r w:rsidRPr="00EE3D13">
              <w:rPr>
                <w:sz w:val="22"/>
              </w:rPr>
              <w:t xml:space="preserve">Collection Tube                    </w:t>
            </w:r>
            <w:r w:rsidR="00C20329" w:rsidRPr="00EE3D13">
              <w:rPr>
                <w:b/>
                <w:sz w:val="22"/>
              </w:rPr>
              <w:t>Sterile urine container</w:t>
            </w:r>
          </w:p>
          <w:p w14:paraId="66856FAD" w14:textId="77777777" w:rsidR="00EC6C13" w:rsidRPr="00EE3D13" w:rsidRDefault="00EC6C13" w:rsidP="006F71D0">
            <w:pPr>
              <w:pStyle w:val="ListParagraph"/>
              <w:rPr>
                <w:b/>
                <w:sz w:val="22"/>
              </w:rPr>
            </w:pPr>
          </w:p>
          <w:p w14:paraId="281A2B39"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47680" behindDoc="0" locked="0" layoutInCell="1" allowOverlap="1" wp14:anchorId="067ECFD8" wp14:editId="49F83F79">
                      <wp:simplePos x="0" y="0"/>
                      <wp:positionH relativeFrom="column">
                        <wp:posOffset>0</wp:posOffset>
                      </wp:positionH>
                      <wp:positionV relativeFrom="paragraph">
                        <wp:posOffset>3810</wp:posOffset>
                      </wp:positionV>
                      <wp:extent cx="6066845" cy="0"/>
                      <wp:effectExtent l="0" t="0" r="29210" b="19050"/>
                      <wp:wrapNone/>
                      <wp:docPr id="207" name="Straight Connector 20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9E469" id="Straight Connector 20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s73&#10;p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7DF67279" w14:textId="11F2847B" w:rsidR="00D85904" w:rsidRPr="00EE3D13" w:rsidRDefault="00854A67" w:rsidP="00D85904">
            <w:pPr>
              <w:pStyle w:val="NoSpacing"/>
              <w:rPr>
                <w:b/>
                <w:sz w:val="28"/>
                <w:lang w:val="en-CA"/>
              </w:rPr>
            </w:pPr>
            <w:r>
              <w:rPr>
                <w:b/>
                <w:sz w:val="28"/>
                <w:lang w:val="en-CA"/>
              </w:rPr>
              <w:t>P</w:t>
            </w:r>
            <w:r w:rsidR="00D85904" w:rsidRPr="00EE3D13">
              <w:rPr>
                <w:b/>
                <w:sz w:val="28"/>
                <w:lang w:val="en-CA"/>
              </w:rPr>
              <w:t>T/INR (PROTHROMBIN TIME)</w:t>
            </w:r>
          </w:p>
          <w:p w14:paraId="72928B7B" w14:textId="77777777" w:rsidR="00D85904" w:rsidRPr="00EE3D13" w:rsidRDefault="00D85904" w:rsidP="00076676">
            <w:pPr>
              <w:pStyle w:val="ListParagraph"/>
              <w:rPr>
                <w:b/>
                <w:sz w:val="22"/>
              </w:rPr>
            </w:pPr>
            <w:r w:rsidRPr="00EE3D13">
              <w:rPr>
                <w:sz w:val="22"/>
              </w:rPr>
              <w:t xml:space="preserve">Mnemonic                          </w:t>
            </w:r>
            <w:r w:rsidRPr="00EE3D13">
              <w:rPr>
                <w:b/>
                <w:sz w:val="22"/>
              </w:rPr>
              <w:t xml:space="preserve">  PTINR</w:t>
            </w:r>
          </w:p>
          <w:p w14:paraId="7AFDF3E0" w14:textId="77777777" w:rsidR="00D85904" w:rsidRPr="00EE3D13" w:rsidRDefault="00D85904" w:rsidP="00076676">
            <w:pPr>
              <w:pStyle w:val="ListParagraph"/>
              <w:rPr>
                <w:sz w:val="22"/>
              </w:rPr>
            </w:pPr>
            <w:r w:rsidRPr="00EE3D13">
              <w:rPr>
                <w:sz w:val="22"/>
              </w:rPr>
              <w:t xml:space="preserve">Specimen                              </w:t>
            </w:r>
            <w:r w:rsidRPr="00EE3D13">
              <w:rPr>
                <w:b/>
                <w:sz w:val="22"/>
              </w:rPr>
              <w:t>Plasma</w:t>
            </w:r>
          </w:p>
          <w:p w14:paraId="7B81E4DD" w14:textId="77777777" w:rsidR="00D85904" w:rsidRPr="00EE3D13" w:rsidRDefault="00D85904" w:rsidP="00076676">
            <w:pPr>
              <w:pStyle w:val="ListParagraph"/>
              <w:rPr>
                <w:b/>
                <w:sz w:val="22"/>
              </w:rPr>
            </w:pPr>
            <w:r w:rsidRPr="00EE3D13">
              <w:rPr>
                <w:sz w:val="22"/>
              </w:rPr>
              <w:t xml:space="preserve">Collection Tube                    </w:t>
            </w:r>
            <w:r w:rsidRPr="00EE3D13">
              <w:rPr>
                <w:b/>
                <w:sz w:val="22"/>
              </w:rPr>
              <w:t>2.7 ml blue (3.2% sodium citrate)</w:t>
            </w:r>
          </w:p>
          <w:p w14:paraId="4135E24E" w14:textId="63CB5570" w:rsidR="00D85904" w:rsidRPr="00EE3D13" w:rsidRDefault="00D85904" w:rsidP="00076676">
            <w:pPr>
              <w:pStyle w:val="ListParagraph"/>
              <w:rPr>
                <w:b/>
                <w:sz w:val="22"/>
              </w:rPr>
            </w:pPr>
            <w:r w:rsidRPr="00EE3D13">
              <w:rPr>
                <w:sz w:val="22"/>
              </w:rPr>
              <w:t xml:space="preserve">Special Instructions             </w:t>
            </w:r>
            <w:r w:rsidRPr="00EE3D13">
              <w:rPr>
                <w:b/>
                <w:sz w:val="22"/>
              </w:rPr>
              <w:t>Tube must be filled to the line. Do not refrigerate</w:t>
            </w:r>
          </w:p>
          <w:p w14:paraId="4B379317" w14:textId="0E4ED3F0" w:rsidR="00EF309A" w:rsidRDefault="00001EC2" w:rsidP="00572ECD">
            <w:pPr>
              <w:pStyle w:val="ListParagraph"/>
              <w:rPr>
                <w:b/>
                <w:sz w:val="22"/>
              </w:rPr>
            </w:pPr>
            <w:r w:rsidRPr="00EE3D13">
              <w:rPr>
                <w:bCs/>
                <w:sz w:val="22"/>
              </w:rPr>
              <w:t>Lab use only:</w:t>
            </w:r>
            <w:r w:rsidRPr="00EE3D13">
              <w:rPr>
                <w:b/>
                <w:sz w:val="22"/>
              </w:rPr>
              <w:t xml:space="preserve">                        Stable for </w:t>
            </w:r>
            <w:r w:rsidR="007868B7" w:rsidRPr="00EE3D13">
              <w:rPr>
                <w:b/>
                <w:sz w:val="22"/>
              </w:rPr>
              <w:t xml:space="preserve">24 </w:t>
            </w:r>
            <w:r w:rsidRPr="00EE3D13">
              <w:rPr>
                <w:b/>
                <w:sz w:val="22"/>
              </w:rPr>
              <w:t>hours at RT</w:t>
            </w:r>
          </w:p>
          <w:p w14:paraId="0125568A" w14:textId="77777777" w:rsidR="00572ECD" w:rsidRPr="00572ECD" w:rsidRDefault="00572ECD" w:rsidP="00572ECD">
            <w:pPr>
              <w:pStyle w:val="ListParagraph"/>
              <w:rPr>
                <w:b/>
                <w:sz w:val="22"/>
              </w:rPr>
            </w:pPr>
          </w:p>
          <w:p w14:paraId="2E12C182" w14:textId="77777777" w:rsidR="006F71D0" w:rsidRPr="00EE3D13" w:rsidRDefault="006F71D0" w:rsidP="006F71D0">
            <w:pPr>
              <w:pStyle w:val="ListParagraph"/>
              <w:rPr>
                <w:sz w:val="22"/>
              </w:rPr>
            </w:pPr>
            <w:r w:rsidRPr="00EE3D13">
              <w:rPr>
                <w:noProof/>
                <w:lang w:val="en-US"/>
              </w:rPr>
              <mc:AlternateContent>
                <mc:Choice Requires="wps">
                  <w:drawing>
                    <wp:anchor distT="0" distB="0" distL="114300" distR="114300" simplePos="0" relativeHeight="252150784" behindDoc="0" locked="0" layoutInCell="1" allowOverlap="1" wp14:anchorId="53A7F307" wp14:editId="6D2326DC">
                      <wp:simplePos x="0" y="0"/>
                      <wp:positionH relativeFrom="column">
                        <wp:posOffset>0</wp:posOffset>
                      </wp:positionH>
                      <wp:positionV relativeFrom="paragraph">
                        <wp:posOffset>3810</wp:posOffset>
                      </wp:positionV>
                      <wp:extent cx="6066845" cy="0"/>
                      <wp:effectExtent l="0" t="0" r="29210" b="19050"/>
                      <wp:wrapNone/>
                      <wp:docPr id="344" name="Straight Connector 34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D4144" id="Straight Connector 344"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cwTx&#10;m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3A62A40" w14:textId="256337F5" w:rsidR="006F71D0" w:rsidRPr="00EE3D13" w:rsidRDefault="00FC6F73" w:rsidP="006F71D0">
            <w:pPr>
              <w:pStyle w:val="NoSpacing"/>
              <w:rPr>
                <w:b/>
                <w:sz w:val="28"/>
                <w:lang w:val="en-CA"/>
              </w:rPr>
            </w:pPr>
            <w:r w:rsidRPr="00EE3D13">
              <w:rPr>
                <w:b/>
                <w:sz w:val="28"/>
                <w:lang w:val="en-CA"/>
              </w:rPr>
              <w:t>Random Protein (Urine)</w:t>
            </w:r>
          </w:p>
          <w:p w14:paraId="58AFA24E" w14:textId="77777777" w:rsidR="006F71D0" w:rsidRPr="00EE3D13" w:rsidRDefault="006F71D0" w:rsidP="006F71D0">
            <w:pPr>
              <w:pStyle w:val="ListParagraph"/>
              <w:rPr>
                <w:b/>
                <w:sz w:val="22"/>
              </w:rPr>
            </w:pPr>
            <w:r w:rsidRPr="00EE3D13">
              <w:rPr>
                <w:sz w:val="22"/>
              </w:rPr>
              <w:t xml:space="preserve">Mnemonic                          </w:t>
            </w:r>
            <w:r w:rsidRPr="00EE3D13">
              <w:rPr>
                <w:b/>
                <w:sz w:val="22"/>
              </w:rPr>
              <w:t xml:space="preserve">  UTPR</w:t>
            </w:r>
          </w:p>
          <w:p w14:paraId="64F267FF" w14:textId="77777777" w:rsidR="006F71D0" w:rsidRPr="00EE3D13" w:rsidRDefault="006F71D0" w:rsidP="006F71D0">
            <w:pPr>
              <w:pStyle w:val="ListParagraph"/>
              <w:rPr>
                <w:sz w:val="22"/>
              </w:rPr>
            </w:pPr>
            <w:r w:rsidRPr="00EE3D13">
              <w:rPr>
                <w:sz w:val="22"/>
              </w:rPr>
              <w:t xml:space="preserve">Specimen                              </w:t>
            </w:r>
            <w:r w:rsidR="00612907" w:rsidRPr="00EE3D13">
              <w:rPr>
                <w:b/>
                <w:sz w:val="22"/>
              </w:rPr>
              <w:t>Urine</w:t>
            </w:r>
          </w:p>
          <w:p w14:paraId="428C7D6D" w14:textId="77777777" w:rsidR="006F71D0" w:rsidRPr="00EE3D13" w:rsidRDefault="006F71D0" w:rsidP="006F71D0">
            <w:pPr>
              <w:pStyle w:val="ListParagraph"/>
              <w:rPr>
                <w:b/>
                <w:sz w:val="22"/>
              </w:rPr>
            </w:pPr>
            <w:r w:rsidRPr="00EE3D13">
              <w:rPr>
                <w:sz w:val="22"/>
              </w:rPr>
              <w:t xml:space="preserve">Collection Tube                    </w:t>
            </w:r>
            <w:r w:rsidR="00612907" w:rsidRPr="00EE3D13">
              <w:rPr>
                <w:b/>
                <w:sz w:val="22"/>
              </w:rPr>
              <w:t>Sterile urine container</w:t>
            </w:r>
          </w:p>
          <w:p w14:paraId="22B485A2" w14:textId="77777777" w:rsidR="006F71D0" w:rsidRPr="00EE3D13" w:rsidRDefault="006F71D0" w:rsidP="00EF319B">
            <w:pPr>
              <w:pStyle w:val="ListParagraph"/>
              <w:rPr>
                <w:b/>
                <w:sz w:val="22"/>
                <w:szCs w:val="22"/>
              </w:rPr>
            </w:pPr>
            <w:r w:rsidRPr="00EE3D13">
              <w:rPr>
                <w:sz w:val="22"/>
              </w:rPr>
              <w:t xml:space="preserve">Stability                                </w:t>
            </w:r>
            <w:r w:rsidR="006314EB" w:rsidRPr="00EE3D13">
              <w:rPr>
                <w:b/>
                <w:sz w:val="22"/>
                <w:szCs w:val="22"/>
              </w:rPr>
              <w:t>Transport and store refrigerated upon arrival to the laboratory</w:t>
            </w:r>
          </w:p>
          <w:p w14:paraId="027752D3" w14:textId="77777777" w:rsidR="00971158" w:rsidRPr="00EE3D13" w:rsidRDefault="00971158" w:rsidP="00EF319B">
            <w:pPr>
              <w:pStyle w:val="ListParagraph"/>
              <w:rPr>
                <w:b/>
                <w:sz w:val="22"/>
                <w:szCs w:val="22"/>
              </w:rPr>
            </w:pPr>
          </w:p>
          <w:p w14:paraId="36B11A41" w14:textId="77777777" w:rsidR="00E2085C" w:rsidRPr="00EE3D13" w:rsidRDefault="00E2085C" w:rsidP="00E2085C">
            <w:pPr>
              <w:pStyle w:val="ListParagraph"/>
              <w:rPr>
                <w:sz w:val="22"/>
              </w:rPr>
            </w:pPr>
            <w:r w:rsidRPr="00EE3D13">
              <w:rPr>
                <w:noProof/>
                <w:lang w:val="en-US"/>
              </w:rPr>
              <mc:AlternateContent>
                <mc:Choice Requires="wps">
                  <w:drawing>
                    <wp:anchor distT="0" distB="0" distL="114300" distR="114300" simplePos="0" relativeHeight="252165120" behindDoc="0" locked="0" layoutInCell="1" allowOverlap="1" wp14:anchorId="7896C586" wp14:editId="4B248C68">
                      <wp:simplePos x="0" y="0"/>
                      <wp:positionH relativeFrom="column">
                        <wp:posOffset>0</wp:posOffset>
                      </wp:positionH>
                      <wp:positionV relativeFrom="paragraph">
                        <wp:posOffset>3810</wp:posOffset>
                      </wp:positionV>
                      <wp:extent cx="6066845" cy="0"/>
                      <wp:effectExtent l="0" t="0" r="29210" b="19050"/>
                      <wp:wrapNone/>
                      <wp:docPr id="346" name="Straight Connector 34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6CD9F" id="Straight Connector 346"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mf4Q&#10;r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31CE3379" w14:textId="2699EAD3" w:rsidR="00E2085C" w:rsidRPr="00EE3D13" w:rsidRDefault="00E2085C" w:rsidP="00D713A0">
            <w:pPr>
              <w:pStyle w:val="NoSpacing"/>
              <w:rPr>
                <w:b/>
                <w:sz w:val="28"/>
                <w:lang w:val="en-CA"/>
              </w:rPr>
            </w:pPr>
            <w:r w:rsidRPr="00EE3D13">
              <w:rPr>
                <w:b/>
                <w:sz w:val="28"/>
                <w:lang w:val="en-CA"/>
              </w:rPr>
              <w:t>Rapid Covid-19</w:t>
            </w:r>
            <w:r w:rsidR="00A10848" w:rsidRPr="00EE3D13">
              <w:rPr>
                <w:b/>
                <w:sz w:val="28"/>
                <w:lang w:val="en-CA"/>
              </w:rPr>
              <w:t xml:space="preserve"> </w:t>
            </w:r>
          </w:p>
          <w:p w14:paraId="4E9980D9" w14:textId="77777777" w:rsidR="00E2085C" w:rsidRPr="00EE3D13" w:rsidRDefault="00E2085C" w:rsidP="00E2085C">
            <w:pPr>
              <w:pStyle w:val="ListParagraph"/>
              <w:rPr>
                <w:sz w:val="22"/>
              </w:rPr>
            </w:pPr>
            <w:r w:rsidRPr="00EE3D13">
              <w:rPr>
                <w:sz w:val="22"/>
              </w:rPr>
              <w:t xml:space="preserve">Mnemonic                            </w:t>
            </w:r>
            <w:r w:rsidRPr="00EE3D13">
              <w:rPr>
                <w:b/>
                <w:sz w:val="22"/>
              </w:rPr>
              <w:t>COVST</w:t>
            </w:r>
          </w:p>
          <w:p w14:paraId="71F0E124" w14:textId="77777777" w:rsidR="00E2085C" w:rsidRPr="00EE3D13" w:rsidRDefault="00E2085C" w:rsidP="00E2085C">
            <w:pPr>
              <w:pStyle w:val="ListParagraph"/>
              <w:rPr>
                <w:sz w:val="22"/>
              </w:rPr>
            </w:pPr>
            <w:r w:rsidRPr="00EE3D13">
              <w:rPr>
                <w:sz w:val="22"/>
              </w:rPr>
              <w:t xml:space="preserve">Specimen                              </w:t>
            </w:r>
            <w:r w:rsidR="00612907" w:rsidRPr="00EE3D13">
              <w:rPr>
                <w:b/>
                <w:sz w:val="22"/>
              </w:rPr>
              <w:t>Nasopharyngeal Specimen</w:t>
            </w:r>
          </w:p>
          <w:p w14:paraId="40FA19E4" w14:textId="77777777" w:rsidR="00E2085C" w:rsidRPr="00EE3D13" w:rsidRDefault="00E2085C" w:rsidP="00E2085C">
            <w:pPr>
              <w:pStyle w:val="ListParagraph"/>
              <w:rPr>
                <w:b/>
                <w:sz w:val="22"/>
              </w:rPr>
            </w:pPr>
            <w:r w:rsidRPr="00EE3D13">
              <w:rPr>
                <w:sz w:val="22"/>
              </w:rPr>
              <w:t xml:space="preserve">Collection Tube                    </w:t>
            </w:r>
            <w:r w:rsidR="00612907" w:rsidRPr="00EE3D13">
              <w:rPr>
                <w:b/>
                <w:sz w:val="22"/>
              </w:rPr>
              <w:t>UTM Swab</w:t>
            </w:r>
          </w:p>
          <w:p w14:paraId="55C00463" w14:textId="77777777" w:rsidR="00E2085C" w:rsidRPr="00EE3D13" w:rsidRDefault="00E2085C" w:rsidP="00F70298">
            <w:pPr>
              <w:pStyle w:val="ListParagraph"/>
              <w:rPr>
                <w:b/>
                <w:sz w:val="22"/>
              </w:rPr>
            </w:pPr>
            <w:r w:rsidRPr="00EE3D13">
              <w:rPr>
                <w:sz w:val="22"/>
              </w:rPr>
              <w:lastRenderedPageBreak/>
              <w:t>S</w:t>
            </w:r>
            <w:r w:rsidR="00612907" w:rsidRPr="00EE3D13">
              <w:rPr>
                <w:sz w:val="22"/>
              </w:rPr>
              <w:t xml:space="preserve">pecial Instructions             </w:t>
            </w:r>
            <w:r w:rsidR="00612907" w:rsidRPr="00EE3D13">
              <w:rPr>
                <w:b/>
                <w:sz w:val="22"/>
              </w:rPr>
              <w:t xml:space="preserve">Floor must notify lab to perform swab as a Rapid Covid-19 (Can </w:t>
            </w:r>
            <w:r w:rsidR="00612907" w:rsidRPr="00EE3D13">
              <w:rPr>
                <w:b/>
                <w:sz w:val="22"/>
              </w:rPr>
              <w:br/>
              <w:t xml:space="preserve">                                                be ordered by lab staff only)</w:t>
            </w:r>
          </w:p>
          <w:p w14:paraId="099FCBAC" w14:textId="77777777" w:rsidR="00704959" w:rsidRDefault="00411B13" w:rsidP="00704959">
            <w:pPr>
              <w:pStyle w:val="ListParagraph"/>
              <w:rPr>
                <w:b/>
                <w:sz w:val="28"/>
              </w:rPr>
            </w:pPr>
            <w:r w:rsidRPr="00EE3D13">
              <w:rPr>
                <w:noProof/>
                <w:lang w:val="en-US"/>
              </w:rPr>
              <mc:AlternateContent>
                <mc:Choice Requires="wps">
                  <w:drawing>
                    <wp:anchor distT="0" distB="0" distL="114300" distR="114300" simplePos="0" relativeHeight="251845632" behindDoc="0" locked="0" layoutInCell="1" allowOverlap="1" wp14:anchorId="542B4CD1" wp14:editId="1C2EE25E">
                      <wp:simplePos x="0" y="0"/>
                      <wp:positionH relativeFrom="column">
                        <wp:posOffset>0</wp:posOffset>
                      </wp:positionH>
                      <wp:positionV relativeFrom="paragraph">
                        <wp:posOffset>3810</wp:posOffset>
                      </wp:positionV>
                      <wp:extent cx="6066845" cy="0"/>
                      <wp:effectExtent l="0" t="0" r="29210" b="19050"/>
                      <wp:wrapNone/>
                      <wp:docPr id="206" name="Straight Connector 20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5C63A" id="Straight Connector 206"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e82w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qrXnDlh6ZIe&#10;UxD60Ce2Q+fIQgwsZ8mrwceGIDu3D1MU/T5k4ScVbP6SJHYq/p5nf+GUmKTNdb1e33684UxectUV&#10;6ENMnwEtyz8tN9pl6aIRxy8x0WFUeinJ28axgQbuU31Tl7KIRncP2picLOMDOxPYUdDFp9MyN08M&#10;L6ooMo42s6RRRPlLZwMj/3dQZAy1vRwPyCN55RRSgksXXuOoOsMUdTADp87+BZzqMxTKuP4PeEaU&#10;k9GlGWy1w/C3tq9WqLH+4sCoO1vwjN25XG+xhuauODe9kTzYL+MCv77k7S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wzOH&#10;vN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1A435A5B" w14:textId="5F4C3526" w:rsidR="00D85904" w:rsidRPr="00704959" w:rsidRDefault="00D85904" w:rsidP="00704959">
            <w:r w:rsidRPr="00704959">
              <w:rPr>
                <w:b/>
                <w:sz w:val="28"/>
              </w:rPr>
              <w:t>Retic</w:t>
            </w:r>
            <w:r w:rsidR="00EE5D73" w:rsidRPr="00704959">
              <w:rPr>
                <w:b/>
                <w:sz w:val="28"/>
              </w:rPr>
              <w:t>ulocyte</w:t>
            </w:r>
            <w:r w:rsidRPr="00704959">
              <w:rPr>
                <w:b/>
                <w:sz w:val="28"/>
              </w:rPr>
              <w:t xml:space="preserve"> Coun</w:t>
            </w:r>
            <w:r w:rsidR="00D713A0" w:rsidRPr="00704959">
              <w:rPr>
                <w:b/>
                <w:sz w:val="28"/>
              </w:rPr>
              <w:t>t</w:t>
            </w:r>
          </w:p>
          <w:p w14:paraId="24EE2383" w14:textId="77777777" w:rsidR="00326396" w:rsidRPr="00EE3D13" w:rsidRDefault="00326396" w:rsidP="00326396">
            <w:pPr>
              <w:pStyle w:val="ListParagraph"/>
              <w:rPr>
                <w:sz w:val="22"/>
              </w:rPr>
            </w:pPr>
            <w:r w:rsidRPr="00EE3D13">
              <w:rPr>
                <w:sz w:val="22"/>
              </w:rPr>
              <w:t xml:space="preserve">Mnemonic                            </w:t>
            </w:r>
            <w:r w:rsidRPr="00EE3D13">
              <w:rPr>
                <w:b/>
                <w:sz w:val="22"/>
              </w:rPr>
              <w:t>RETIC</w:t>
            </w:r>
          </w:p>
          <w:p w14:paraId="5ED512E2" w14:textId="77777777" w:rsidR="00326396" w:rsidRPr="00EE3D13" w:rsidRDefault="00326396" w:rsidP="00326396">
            <w:pPr>
              <w:pStyle w:val="ListParagraph"/>
              <w:rPr>
                <w:b/>
                <w:sz w:val="22"/>
              </w:rPr>
            </w:pPr>
            <w:r w:rsidRPr="00EE3D13">
              <w:rPr>
                <w:sz w:val="22"/>
              </w:rPr>
              <w:t xml:space="preserve">Specimen                              </w:t>
            </w:r>
            <w:r w:rsidRPr="00EE3D13">
              <w:rPr>
                <w:b/>
                <w:sz w:val="22"/>
              </w:rPr>
              <w:t>Whole Blood</w:t>
            </w:r>
          </w:p>
          <w:p w14:paraId="2F424E15" w14:textId="77777777" w:rsidR="00326396" w:rsidRPr="00EE3D13" w:rsidRDefault="00326396" w:rsidP="00326396">
            <w:pPr>
              <w:pStyle w:val="ListParagraph"/>
              <w:rPr>
                <w:b/>
                <w:sz w:val="22"/>
              </w:rPr>
            </w:pPr>
            <w:r w:rsidRPr="00EE3D13">
              <w:rPr>
                <w:sz w:val="22"/>
              </w:rPr>
              <w:t xml:space="preserve">Collection Tube                   </w:t>
            </w:r>
            <w:r w:rsidR="008241E9" w:rsidRPr="00EE3D13">
              <w:rPr>
                <w:b/>
                <w:sz w:val="22"/>
              </w:rPr>
              <w:t>3 or 4</w:t>
            </w:r>
            <w:r w:rsidRPr="00EE3D13">
              <w:rPr>
                <w:b/>
                <w:sz w:val="22"/>
              </w:rPr>
              <w:t>ml mauve (EDTA)</w:t>
            </w:r>
          </w:p>
          <w:p w14:paraId="1DBA3746" w14:textId="77777777" w:rsidR="00EC6C13" w:rsidRPr="00EE3D13" w:rsidRDefault="00EC6C13" w:rsidP="00326396">
            <w:pPr>
              <w:pStyle w:val="ListParagraph"/>
              <w:rPr>
                <w:sz w:val="22"/>
              </w:rPr>
            </w:pPr>
          </w:p>
          <w:p w14:paraId="0BE74263" w14:textId="77777777" w:rsidR="00AE67E2" w:rsidRPr="00EE3D13" w:rsidRDefault="00AE67E2" w:rsidP="00AE67E2">
            <w:pPr>
              <w:pStyle w:val="ListParagraph"/>
              <w:rPr>
                <w:sz w:val="22"/>
              </w:rPr>
            </w:pPr>
            <w:r w:rsidRPr="00EE3D13">
              <w:rPr>
                <w:noProof/>
                <w:lang w:val="en-US"/>
              </w:rPr>
              <mc:AlternateContent>
                <mc:Choice Requires="wps">
                  <w:drawing>
                    <wp:anchor distT="0" distB="0" distL="114300" distR="114300" simplePos="0" relativeHeight="251894784" behindDoc="0" locked="0" layoutInCell="1" allowOverlap="1" wp14:anchorId="4DAEEDF7" wp14:editId="4AEBF0F3">
                      <wp:simplePos x="0" y="0"/>
                      <wp:positionH relativeFrom="column">
                        <wp:posOffset>0</wp:posOffset>
                      </wp:positionH>
                      <wp:positionV relativeFrom="paragraph">
                        <wp:posOffset>3810</wp:posOffset>
                      </wp:positionV>
                      <wp:extent cx="6066845"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A6238" id="Straight Connector 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" strokecolor="black [3213]" strokeweight="1.5pt">
                      <v:stroke joinstyle="miter"/>
                    </v:line>
                  </w:pict>
                </mc:Fallback>
              </mc:AlternateContent>
            </w:r>
          </w:p>
          <w:p w14:paraId="5E5C653A" w14:textId="3407F4B8" w:rsidR="00AE67E2" w:rsidRPr="00EE3D13" w:rsidRDefault="00AE67E2" w:rsidP="00AE67E2">
            <w:pPr>
              <w:pStyle w:val="NoSpacing"/>
              <w:rPr>
                <w:b/>
                <w:sz w:val="28"/>
                <w:lang w:val="en-CA"/>
              </w:rPr>
            </w:pPr>
            <w:r w:rsidRPr="00EE3D13">
              <w:rPr>
                <w:b/>
                <w:sz w:val="28"/>
                <w:lang w:val="en-CA"/>
              </w:rPr>
              <w:t>Rheumatoid Factor</w:t>
            </w:r>
          </w:p>
          <w:p w14:paraId="19A453F7" w14:textId="77777777" w:rsidR="00AE67E2" w:rsidRPr="00EE3D13" w:rsidRDefault="00AE67E2" w:rsidP="00AE67E2">
            <w:pPr>
              <w:pStyle w:val="ListParagraph"/>
              <w:rPr>
                <w:sz w:val="22"/>
              </w:rPr>
            </w:pPr>
            <w:r w:rsidRPr="00EE3D13">
              <w:rPr>
                <w:sz w:val="22"/>
              </w:rPr>
              <w:t xml:space="preserve">Mnemonic                           </w:t>
            </w:r>
            <w:r w:rsidRPr="00EE3D13">
              <w:rPr>
                <w:b/>
                <w:sz w:val="22"/>
              </w:rPr>
              <w:t xml:space="preserve"> RA</w:t>
            </w:r>
          </w:p>
          <w:p w14:paraId="5035E1CD" w14:textId="77777777" w:rsidR="00AE67E2" w:rsidRPr="00EE3D13" w:rsidRDefault="00AE67E2" w:rsidP="00AE67E2">
            <w:pPr>
              <w:pStyle w:val="ListParagraph"/>
              <w:rPr>
                <w:sz w:val="22"/>
              </w:rPr>
            </w:pPr>
            <w:r w:rsidRPr="00EE3D13">
              <w:rPr>
                <w:sz w:val="22"/>
              </w:rPr>
              <w:t xml:space="preserve">Specimen                              </w:t>
            </w:r>
            <w:r w:rsidRPr="00EE3D13">
              <w:rPr>
                <w:b/>
                <w:sz w:val="22"/>
              </w:rPr>
              <w:t>Serum</w:t>
            </w:r>
          </w:p>
          <w:p w14:paraId="3E2462B8" w14:textId="305B7123" w:rsidR="00AE67E2" w:rsidRPr="00EE3D13" w:rsidRDefault="00AE67E2" w:rsidP="00AE67E2">
            <w:pPr>
              <w:pStyle w:val="ListParagraph"/>
              <w:rPr>
                <w:b/>
                <w:sz w:val="22"/>
              </w:rPr>
            </w:pPr>
            <w:r w:rsidRPr="00EE3D13">
              <w:rPr>
                <w:sz w:val="22"/>
              </w:rPr>
              <w:t>Collection Tube</w:t>
            </w:r>
            <w:r w:rsidRPr="00EE3D13">
              <w:rPr>
                <w:b/>
                <w:bCs/>
                <w:sz w:val="22"/>
              </w:rPr>
              <w:t xml:space="preserve">                    </w:t>
            </w:r>
            <w:r w:rsidR="00D713A0" w:rsidRPr="00EE3D13">
              <w:rPr>
                <w:b/>
                <w:bCs/>
                <w:sz w:val="22"/>
              </w:rPr>
              <w:t xml:space="preserve">1 x </w:t>
            </w:r>
            <w:r w:rsidRPr="00EE3D13">
              <w:rPr>
                <w:b/>
                <w:bCs/>
                <w:sz w:val="22"/>
              </w:rPr>
              <w:t xml:space="preserve">4 ml red </w:t>
            </w:r>
            <w:r w:rsidR="00D713A0" w:rsidRPr="00EE3D13">
              <w:rPr>
                <w:b/>
                <w:bCs/>
                <w:sz w:val="22"/>
              </w:rPr>
              <w:t>tube</w:t>
            </w:r>
            <w:r w:rsidR="00001EC2" w:rsidRPr="00EE3D13">
              <w:rPr>
                <w:b/>
                <w:bCs/>
                <w:sz w:val="22"/>
              </w:rPr>
              <w:t xml:space="preserve"> or</w:t>
            </w:r>
            <w:r w:rsidR="00D713A0" w:rsidRPr="00EE3D13">
              <w:rPr>
                <w:b/>
                <w:bCs/>
                <w:sz w:val="22"/>
              </w:rPr>
              <w:t xml:space="preserve"> 1x 3ml</w:t>
            </w:r>
            <w:r w:rsidR="00001EC2" w:rsidRPr="00EE3D13">
              <w:rPr>
                <w:b/>
                <w:bCs/>
                <w:sz w:val="22"/>
              </w:rPr>
              <w:t xml:space="preserve"> gold SST</w:t>
            </w:r>
          </w:p>
          <w:p w14:paraId="14EC003E" w14:textId="695C6E1E" w:rsidR="006314EB" w:rsidRPr="00EE3D13" w:rsidRDefault="006314EB" w:rsidP="006314EB">
            <w:pPr>
              <w:pStyle w:val="ListParagraph"/>
              <w:rPr>
                <w:b/>
                <w:sz w:val="22"/>
              </w:rPr>
            </w:pPr>
            <w:r w:rsidRPr="00EE3D13">
              <w:rPr>
                <w:sz w:val="22"/>
              </w:rPr>
              <w:t xml:space="preserve">For Lab use only                  </w:t>
            </w:r>
            <w:r w:rsidRPr="00EE3D13">
              <w:rPr>
                <w:b/>
                <w:sz w:val="22"/>
              </w:rPr>
              <w:t>Allow to clot for 1 hour after collection</w:t>
            </w:r>
            <w:r w:rsidR="00001EC2" w:rsidRPr="00EE3D13">
              <w:rPr>
                <w:b/>
                <w:sz w:val="22"/>
              </w:rPr>
              <w:t xml:space="preserve"> for red tubes and 30 </w:t>
            </w:r>
            <w:r w:rsidR="00001EC2" w:rsidRPr="00624484">
              <w:rPr>
                <w:b/>
                <w:sz w:val="22"/>
              </w:rPr>
              <w:t>minutes to clot for gold SST. Aliquot and freeze if testing is not performed on the same day as collected</w:t>
            </w:r>
            <w:r w:rsidR="00E865B6" w:rsidRPr="00624484">
              <w:rPr>
                <w:b/>
                <w:sz w:val="22"/>
              </w:rPr>
              <w:t>.</w:t>
            </w:r>
          </w:p>
          <w:p w14:paraId="3CD2045E" w14:textId="77777777" w:rsidR="006314EB" w:rsidRPr="00EE3D13" w:rsidRDefault="006314EB" w:rsidP="00AE67E2">
            <w:pPr>
              <w:pStyle w:val="ListParagraph"/>
              <w:rPr>
                <w:sz w:val="22"/>
              </w:rPr>
            </w:pPr>
          </w:p>
          <w:p w14:paraId="5FFE6CAD"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43584" behindDoc="0" locked="0" layoutInCell="1" allowOverlap="1" wp14:anchorId="58877A69" wp14:editId="606FE9B5">
                      <wp:simplePos x="0" y="0"/>
                      <wp:positionH relativeFrom="column">
                        <wp:posOffset>0</wp:posOffset>
                      </wp:positionH>
                      <wp:positionV relativeFrom="paragraph">
                        <wp:posOffset>3810</wp:posOffset>
                      </wp:positionV>
                      <wp:extent cx="6066845" cy="0"/>
                      <wp:effectExtent l="0" t="0" r="29210" b="19050"/>
                      <wp:wrapNone/>
                      <wp:docPr id="205" name="Straight Connector 20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D32C3" id="Straight Connector 205"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BcNBaR&#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070DD2D7" w14:textId="3F794FFE" w:rsidR="00D85904" w:rsidRPr="00EE3D13" w:rsidRDefault="00D85904" w:rsidP="00D713A0">
            <w:pPr>
              <w:pStyle w:val="NoSpacing"/>
              <w:rPr>
                <w:b/>
                <w:sz w:val="28"/>
                <w:lang w:val="en-CA"/>
              </w:rPr>
            </w:pPr>
            <w:r w:rsidRPr="00EE3D13">
              <w:rPr>
                <w:b/>
                <w:sz w:val="28"/>
                <w:lang w:val="en-CA"/>
              </w:rPr>
              <w:t xml:space="preserve">Rubella IgG </w:t>
            </w:r>
            <w:r w:rsidR="00BC7456" w:rsidRPr="00EE3D13">
              <w:rPr>
                <w:b/>
                <w:sz w:val="28"/>
                <w:lang w:val="en-CA"/>
              </w:rPr>
              <w:t>Antibody</w:t>
            </w:r>
          </w:p>
          <w:p w14:paraId="385E2F10" w14:textId="77777777" w:rsidR="006314EB" w:rsidRPr="00EE3D13" w:rsidRDefault="006314EB" w:rsidP="006314EB">
            <w:pPr>
              <w:pStyle w:val="ListParagraph"/>
              <w:rPr>
                <w:sz w:val="22"/>
              </w:rPr>
            </w:pPr>
            <w:r w:rsidRPr="00EE3D13">
              <w:rPr>
                <w:sz w:val="22"/>
              </w:rPr>
              <w:t xml:space="preserve">Mnemonic                            </w:t>
            </w:r>
            <w:r w:rsidRPr="00EE3D13">
              <w:rPr>
                <w:b/>
                <w:sz w:val="22"/>
              </w:rPr>
              <w:t>RUB</w:t>
            </w:r>
          </w:p>
          <w:p w14:paraId="1040520E" w14:textId="77777777" w:rsidR="006314EB" w:rsidRPr="00EE3D13" w:rsidRDefault="006314EB" w:rsidP="006314EB">
            <w:pPr>
              <w:pStyle w:val="ListParagraph"/>
              <w:rPr>
                <w:sz w:val="22"/>
              </w:rPr>
            </w:pPr>
            <w:r w:rsidRPr="00EE3D13">
              <w:rPr>
                <w:sz w:val="22"/>
              </w:rPr>
              <w:t xml:space="preserve">Specimen                              </w:t>
            </w:r>
            <w:r w:rsidRPr="00EE3D13">
              <w:rPr>
                <w:b/>
                <w:sz w:val="22"/>
              </w:rPr>
              <w:t xml:space="preserve"> Serum</w:t>
            </w:r>
          </w:p>
          <w:p w14:paraId="0E98A361" w14:textId="77777777" w:rsidR="006314EB" w:rsidRPr="00EE3D13" w:rsidRDefault="006314EB" w:rsidP="006314EB">
            <w:pPr>
              <w:pStyle w:val="ListParagraph"/>
              <w:rPr>
                <w:b/>
                <w:sz w:val="22"/>
              </w:rPr>
            </w:pPr>
            <w:r w:rsidRPr="00EE3D13">
              <w:rPr>
                <w:sz w:val="22"/>
              </w:rPr>
              <w:t xml:space="preserve">Collection Tube                   </w:t>
            </w:r>
            <w:r w:rsidRPr="00EE3D13">
              <w:rPr>
                <w:b/>
                <w:sz w:val="22"/>
              </w:rPr>
              <w:t xml:space="preserve"> 4 ml red (no anticoagulant)</w:t>
            </w:r>
          </w:p>
          <w:p w14:paraId="10C06DDF" w14:textId="77777777" w:rsidR="006314EB" w:rsidRPr="00EE3D13" w:rsidRDefault="006314EB" w:rsidP="006314EB">
            <w:pPr>
              <w:pStyle w:val="ListParagraph"/>
              <w:rPr>
                <w:b/>
                <w:sz w:val="22"/>
              </w:rPr>
            </w:pPr>
            <w:r w:rsidRPr="00EE3D13">
              <w:rPr>
                <w:sz w:val="22"/>
              </w:rPr>
              <w:t xml:space="preserve">For Lab use only                  </w:t>
            </w:r>
            <w:r w:rsidRPr="00EE3D13">
              <w:rPr>
                <w:b/>
                <w:sz w:val="22"/>
              </w:rPr>
              <w:t>Allow to clot for 1 hour after collection.</w:t>
            </w:r>
            <w:r w:rsidRPr="00EE3D13">
              <w:rPr>
                <w:sz w:val="22"/>
              </w:rPr>
              <w:t xml:space="preserve"> </w:t>
            </w:r>
            <w:r w:rsidRPr="00EE3D13">
              <w:rPr>
                <w:b/>
                <w:sz w:val="22"/>
              </w:rPr>
              <w:t xml:space="preserve">Test samples as soon as </w:t>
            </w:r>
            <w:r w:rsidRPr="00EE3D13">
              <w:rPr>
                <w:b/>
                <w:sz w:val="22"/>
              </w:rPr>
              <w:br/>
              <w:t xml:space="preserve">                                               possible after collecting</w:t>
            </w:r>
            <w:r w:rsidR="00EC6C13" w:rsidRPr="00EE3D13">
              <w:rPr>
                <w:b/>
                <w:sz w:val="22"/>
              </w:rPr>
              <w:t>, referred to Colchester</w:t>
            </w:r>
          </w:p>
          <w:p w14:paraId="4143CF3D" w14:textId="77777777" w:rsidR="00971158" w:rsidRPr="00EE3D13" w:rsidRDefault="00971158" w:rsidP="006314EB">
            <w:pPr>
              <w:pStyle w:val="ListParagraph"/>
              <w:rPr>
                <w:b/>
                <w:sz w:val="22"/>
              </w:rPr>
            </w:pPr>
          </w:p>
          <w:p w14:paraId="61723F15"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41536" behindDoc="0" locked="0" layoutInCell="1" allowOverlap="1" wp14:anchorId="40659D3F" wp14:editId="154E4139">
                      <wp:simplePos x="0" y="0"/>
                      <wp:positionH relativeFrom="column">
                        <wp:posOffset>0</wp:posOffset>
                      </wp:positionH>
                      <wp:positionV relativeFrom="paragraph">
                        <wp:posOffset>3810</wp:posOffset>
                      </wp:positionV>
                      <wp:extent cx="6066845" cy="0"/>
                      <wp:effectExtent l="0" t="0" r="29210" b="19050"/>
                      <wp:wrapNone/>
                      <wp:docPr id="204" name="Straight Connector 20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A5CFB" id="Straight Connector 204"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Kclm&#10;i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315FC952" w14:textId="69745E02" w:rsidR="00D85904" w:rsidRPr="00EE3D13" w:rsidRDefault="00D85904" w:rsidP="00D713A0">
            <w:pPr>
              <w:pStyle w:val="NoSpacing"/>
              <w:rPr>
                <w:b/>
                <w:sz w:val="28"/>
                <w:lang w:val="en-CA"/>
              </w:rPr>
            </w:pPr>
            <w:r w:rsidRPr="00EE3D13">
              <w:rPr>
                <w:b/>
                <w:sz w:val="28"/>
                <w:lang w:val="en-CA"/>
              </w:rPr>
              <w:t>Salicylate</w:t>
            </w:r>
          </w:p>
          <w:p w14:paraId="42BB16CC" w14:textId="77777777" w:rsidR="00D85904" w:rsidRPr="00EE3D13" w:rsidRDefault="00D85904" w:rsidP="00076676">
            <w:pPr>
              <w:pStyle w:val="ListParagraph"/>
              <w:rPr>
                <w:sz w:val="22"/>
              </w:rPr>
            </w:pPr>
            <w:r w:rsidRPr="00EE3D13">
              <w:rPr>
                <w:sz w:val="22"/>
              </w:rPr>
              <w:t xml:space="preserve">Mnemonic                            </w:t>
            </w:r>
            <w:r w:rsidRPr="00EE3D13">
              <w:rPr>
                <w:b/>
                <w:sz w:val="22"/>
              </w:rPr>
              <w:t>SAL</w:t>
            </w:r>
          </w:p>
          <w:p w14:paraId="1E6658F1" w14:textId="77777777" w:rsidR="00D85904" w:rsidRPr="00EE3D13" w:rsidRDefault="00D85904" w:rsidP="00076676">
            <w:pPr>
              <w:pStyle w:val="ListParagraph"/>
              <w:rPr>
                <w:sz w:val="22"/>
              </w:rPr>
            </w:pPr>
            <w:r w:rsidRPr="00EE3D13">
              <w:rPr>
                <w:sz w:val="22"/>
              </w:rPr>
              <w:t xml:space="preserve">Specimen                             </w:t>
            </w:r>
            <w:r w:rsidRPr="00EE3D13">
              <w:rPr>
                <w:b/>
                <w:sz w:val="22"/>
              </w:rPr>
              <w:t xml:space="preserve"> Serum</w:t>
            </w:r>
            <w:r w:rsidR="00971158" w:rsidRPr="00EE3D13">
              <w:rPr>
                <w:b/>
                <w:sz w:val="22"/>
              </w:rPr>
              <w:t xml:space="preserve"> or plasma</w:t>
            </w:r>
          </w:p>
          <w:p w14:paraId="576EDE4E" w14:textId="4467AB6F" w:rsidR="00D85904" w:rsidRPr="00EE3D13" w:rsidRDefault="00D85904" w:rsidP="00076676">
            <w:pPr>
              <w:pStyle w:val="ListParagraph"/>
              <w:rPr>
                <w:b/>
                <w:sz w:val="22"/>
              </w:rPr>
            </w:pPr>
            <w:r w:rsidRPr="00EE3D13">
              <w:rPr>
                <w:sz w:val="22"/>
              </w:rPr>
              <w:t xml:space="preserve">Collection Tube                    </w:t>
            </w:r>
            <w:r w:rsidR="000240C7" w:rsidRPr="00EE3D13">
              <w:rPr>
                <w:b/>
                <w:sz w:val="22"/>
              </w:rPr>
              <w:t xml:space="preserve">4 mL lithium heparin (dark green) </w:t>
            </w:r>
            <w:r w:rsidRPr="00EE3D13">
              <w:rPr>
                <w:b/>
                <w:sz w:val="22"/>
              </w:rPr>
              <w:t>or 4 ml red (no anticoagulant)</w:t>
            </w:r>
          </w:p>
          <w:p w14:paraId="53533E7C" w14:textId="77777777" w:rsidR="00971158" w:rsidRPr="00EE3D13" w:rsidRDefault="00971158" w:rsidP="00076676">
            <w:pPr>
              <w:pStyle w:val="ListParagraph"/>
              <w:rPr>
                <w:sz w:val="22"/>
              </w:rPr>
            </w:pPr>
          </w:p>
          <w:p w14:paraId="3B910752" w14:textId="77777777" w:rsidR="00D62C5C" w:rsidRPr="00EE3D13" w:rsidRDefault="00D62C5C" w:rsidP="00D62C5C">
            <w:pPr>
              <w:pStyle w:val="ListParagraph"/>
              <w:rPr>
                <w:sz w:val="22"/>
              </w:rPr>
            </w:pPr>
            <w:r w:rsidRPr="00EE3D13">
              <w:rPr>
                <w:noProof/>
                <w:lang w:val="en-US"/>
              </w:rPr>
              <mc:AlternateContent>
                <mc:Choice Requires="wps">
                  <w:drawing>
                    <wp:anchor distT="0" distB="0" distL="114300" distR="114300" simplePos="0" relativeHeight="252072960" behindDoc="0" locked="0" layoutInCell="1" allowOverlap="1" wp14:anchorId="7628D82F" wp14:editId="17FA70EC">
                      <wp:simplePos x="0" y="0"/>
                      <wp:positionH relativeFrom="column">
                        <wp:posOffset>0</wp:posOffset>
                      </wp:positionH>
                      <wp:positionV relativeFrom="paragraph">
                        <wp:posOffset>3810</wp:posOffset>
                      </wp:positionV>
                      <wp:extent cx="6066845" cy="0"/>
                      <wp:effectExtent l="0" t="0" r="29210" b="19050"/>
                      <wp:wrapNone/>
                      <wp:docPr id="303" name="Straight Connector 30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F5BC0" id="Straight Connector 303"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Bb2wEAABEEAAAOAAAAZHJzL2Uyb0RvYy54bWysU8tu2zAQvBfoPxC815KTxkgF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TX8uv6mjMnLF3S&#10;Y0Kh931iW+8cWeiR5Sx5NYTYEGTrdniKYthhFj4qtPlLkthY/D3O/sKYmKTNVb1a3X684Uyec9UF&#10;GDCmz+Atyz8tN9pl6aIRhy8x0WFUei7J28axgQbuU31Tl7Loje4etDE5WcYHtgbZQdDFp3GZmyeG&#10;F1UUGUebWdIkovylo4GJ/zsoMobaXk4H5JG8cAopwaUzr3FUnWGKOpiBp87+BTzVZyiUcf0f8Iwo&#10;J3uXZrDVzuPf2r5Yoab6swOT7mzBs++O5XqLNTR3xbnTG8mD/TI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ACNw&#10;W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5D29A53" w14:textId="77777777" w:rsidR="00D62C5C" w:rsidRPr="00EE3D13" w:rsidRDefault="00D62C5C" w:rsidP="00D62C5C">
            <w:pPr>
              <w:pStyle w:val="NoSpacing"/>
            </w:pPr>
            <w:r w:rsidRPr="00EE3D13">
              <w:rPr>
                <w:b/>
                <w:sz w:val="28"/>
                <w:lang w:val="en-CA"/>
              </w:rPr>
              <w:t>Semen Analysis</w:t>
            </w:r>
          </w:p>
          <w:p w14:paraId="3B772B35" w14:textId="77777777" w:rsidR="00D62C5C" w:rsidRPr="00EE3D13" w:rsidRDefault="00D62C5C" w:rsidP="00D62C5C">
            <w:pPr>
              <w:pStyle w:val="ListParagraph"/>
              <w:rPr>
                <w:sz w:val="22"/>
              </w:rPr>
            </w:pPr>
            <w:r w:rsidRPr="00EE3D13">
              <w:rPr>
                <w:sz w:val="22"/>
              </w:rPr>
              <w:t xml:space="preserve">Mnemonic                            </w:t>
            </w:r>
            <w:r w:rsidRPr="00EE3D13">
              <w:rPr>
                <w:b/>
                <w:sz w:val="22"/>
              </w:rPr>
              <w:t>SA</w:t>
            </w:r>
          </w:p>
          <w:p w14:paraId="65C16DEA" w14:textId="77777777" w:rsidR="00D62C5C" w:rsidRPr="00EE3D13" w:rsidRDefault="00D62C5C" w:rsidP="00D62C5C">
            <w:pPr>
              <w:pStyle w:val="ListParagraph"/>
              <w:rPr>
                <w:sz w:val="22"/>
              </w:rPr>
            </w:pPr>
            <w:r w:rsidRPr="00EE3D13">
              <w:rPr>
                <w:sz w:val="22"/>
              </w:rPr>
              <w:t xml:space="preserve">Specimen                              </w:t>
            </w:r>
            <w:r w:rsidR="00B45F08" w:rsidRPr="00EE3D13">
              <w:rPr>
                <w:b/>
                <w:sz w:val="22"/>
              </w:rPr>
              <w:t xml:space="preserve">Semen </w:t>
            </w:r>
          </w:p>
          <w:p w14:paraId="48A285CB" w14:textId="77777777" w:rsidR="00D62C5C" w:rsidRPr="00EE3D13" w:rsidRDefault="00D62C5C" w:rsidP="00D62C5C">
            <w:pPr>
              <w:pStyle w:val="ListParagraph"/>
              <w:rPr>
                <w:b/>
                <w:sz w:val="22"/>
              </w:rPr>
            </w:pPr>
            <w:r w:rsidRPr="00EE3D13">
              <w:rPr>
                <w:sz w:val="22"/>
              </w:rPr>
              <w:lastRenderedPageBreak/>
              <w:t xml:space="preserve">Collection Tube                   </w:t>
            </w:r>
            <w:r w:rsidRPr="00EE3D13">
              <w:rPr>
                <w:b/>
                <w:sz w:val="22"/>
              </w:rPr>
              <w:t xml:space="preserve"> </w:t>
            </w:r>
            <w:r w:rsidR="00B45F08" w:rsidRPr="00EE3D13">
              <w:rPr>
                <w:b/>
                <w:sz w:val="22"/>
              </w:rPr>
              <w:t>Sterile container</w:t>
            </w:r>
          </w:p>
          <w:p w14:paraId="1DF3AA25" w14:textId="77777777" w:rsidR="006314EB" w:rsidRPr="00EE3D13" w:rsidRDefault="00D62C5C" w:rsidP="00D62C5C">
            <w:pPr>
              <w:pStyle w:val="ListParagraph"/>
              <w:rPr>
                <w:b/>
                <w:sz w:val="22"/>
              </w:rPr>
            </w:pPr>
            <w:r w:rsidRPr="00EE3D13">
              <w:rPr>
                <w:sz w:val="22"/>
              </w:rPr>
              <w:t xml:space="preserve">Special Instructions            </w:t>
            </w:r>
            <w:r w:rsidR="008E6188" w:rsidRPr="00EE3D13">
              <w:rPr>
                <w:sz w:val="22"/>
              </w:rPr>
              <w:t xml:space="preserve"> </w:t>
            </w:r>
            <w:r w:rsidR="008E6188" w:rsidRPr="00EE3D13">
              <w:rPr>
                <w:b/>
                <w:sz w:val="22"/>
              </w:rPr>
              <w:t>Delivered to laboratory within 30 minutes</w:t>
            </w:r>
            <w:r w:rsidR="006314EB" w:rsidRPr="00EE3D13">
              <w:rPr>
                <w:b/>
                <w:sz w:val="22"/>
              </w:rPr>
              <w:t xml:space="preserve"> of collection and </w:t>
            </w:r>
          </w:p>
          <w:p w14:paraId="27D30869" w14:textId="77777777" w:rsidR="00D62C5C" w:rsidRPr="00EE3D13" w:rsidRDefault="006314EB" w:rsidP="00D62C5C">
            <w:pPr>
              <w:pStyle w:val="ListParagraph"/>
              <w:rPr>
                <w:b/>
                <w:sz w:val="22"/>
              </w:rPr>
            </w:pPr>
            <w:r w:rsidRPr="00EE3D13">
              <w:rPr>
                <w:b/>
                <w:sz w:val="22"/>
              </w:rPr>
              <w:t xml:space="preserve">                                                maintain</w:t>
            </w:r>
            <w:r w:rsidR="008E6188" w:rsidRPr="00EE3D13">
              <w:rPr>
                <w:b/>
                <w:sz w:val="22"/>
              </w:rPr>
              <w:t xml:space="preserve"> at 37</w:t>
            </w:r>
            <w:r w:rsidR="008E6188" w:rsidRPr="00EE3D13">
              <w:rPr>
                <w:b/>
                <w:sz w:val="22"/>
                <w:vertAlign w:val="superscript"/>
              </w:rPr>
              <w:t>o</w:t>
            </w:r>
            <w:r w:rsidR="008E6188" w:rsidRPr="00EE3D13">
              <w:rPr>
                <w:b/>
                <w:sz w:val="22"/>
              </w:rPr>
              <w:t>C</w:t>
            </w:r>
          </w:p>
          <w:p w14:paraId="65F67C1C" w14:textId="77777777" w:rsidR="00D62C5C" w:rsidRPr="00EE3D13" w:rsidRDefault="00D62C5C" w:rsidP="00B61D0B">
            <w:pPr>
              <w:pStyle w:val="ListParagraph"/>
              <w:rPr>
                <w:b/>
                <w:sz w:val="22"/>
              </w:rPr>
            </w:pPr>
            <w:r w:rsidRPr="00EE3D13">
              <w:rPr>
                <w:sz w:val="22"/>
              </w:rPr>
              <w:t xml:space="preserve">Stability                                 </w:t>
            </w:r>
            <w:r w:rsidR="00B61D0B" w:rsidRPr="00EE3D13">
              <w:rPr>
                <w:b/>
                <w:sz w:val="22"/>
              </w:rPr>
              <w:t xml:space="preserve">30 minutes </w:t>
            </w:r>
          </w:p>
          <w:p w14:paraId="3C042174" w14:textId="77777777" w:rsidR="00971158" w:rsidRPr="00EE3D13" w:rsidRDefault="00971158" w:rsidP="00B61D0B">
            <w:pPr>
              <w:pStyle w:val="ListParagraph"/>
              <w:rPr>
                <w:b/>
                <w:sz w:val="22"/>
              </w:rPr>
            </w:pPr>
          </w:p>
          <w:p w14:paraId="05842C78" w14:textId="77777777" w:rsidR="00D62C5C" w:rsidRPr="00EE3D13" w:rsidRDefault="00D62C5C" w:rsidP="00D62C5C">
            <w:pPr>
              <w:pStyle w:val="ListParagraph"/>
              <w:rPr>
                <w:sz w:val="22"/>
              </w:rPr>
            </w:pPr>
            <w:r w:rsidRPr="00EE3D13">
              <w:rPr>
                <w:noProof/>
                <w:lang w:val="en-US"/>
              </w:rPr>
              <mc:AlternateContent>
                <mc:Choice Requires="wps">
                  <w:drawing>
                    <wp:anchor distT="0" distB="0" distL="114300" distR="114300" simplePos="0" relativeHeight="252075008" behindDoc="0" locked="0" layoutInCell="1" allowOverlap="1" wp14:anchorId="7DCACC4C" wp14:editId="680C7326">
                      <wp:simplePos x="0" y="0"/>
                      <wp:positionH relativeFrom="column">
                        <wp:posOffset>0</wp:posOffset>
                      </wp:positionH>
                      <wp:positionV relativeFrom="paragraph">
                        <wp:posOffset>3810</wp:posOffset>
                      </wp:positionV>
                      <wp:extent cx="6066845" cy="0"/>
                      <wp:effectExtent l="0" t="0" r="29210" b="19050"/>
                      <wp:wrapNone/>
                      <wp:docPr id="304" name="Straight Connector 30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7F365" id="Straight Connector 304"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S9Ei&#10;G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30C8535" w14:textId="5F12EA25" w:rsidR="00D62C5C" w:rsidRPr="00EE3D13" w:rsidRDefault="00D62C5C" w:rsidP="00D713A0">
            <w:pPr>
              <w:pStyle w:val="NoSpacing"/>
              <w:rPr>
                <w:b/>
                <w:sz w:val="28"/>
                <w:lang w:val="en-CA"/>
              </w:rPr>
            </w:pPr>
            <w:r w:rsidRPr="00EE3D13">
              <w:rPr>
                <w:b/>
                <w:sz w:val="28"/>
                <w:lang w:val="en-CA"/>
              </w:rPr>
              <w:t>Semen Analysis Post Vasectomy</w:t>
            </w:r>
          </w:p>
          <w:p w14:paraId="525F1EA4" w14:textId="77777777" w:rsidR="00D62C5C" w:rsidRPr="00EE3D13" w:rsidRDefault="00D62C5C" w:rsidP="00D62C5C">
            <w:pPr>
              <w:pStyle w:val="ListParagraph"/>
              <w:rPr>
                <w:sz w:val="22"/>
              </w:rPr>
            </w:pPr>
            <w:r w:rsidRPr="00EE3D13">
              <w:rPr>
                <w:sz w:val="22"/>
              </w:rPr>
              <w:t xml:space="preserve">Mnemonic                            </w:t>
            </w:r>
            <w:r w:rsidRPr="00EE3D13">
              <w:rPr>
                <w:b/>
                <w:sz w:val="22"/>
              </w:rPr>
              <w:t>SAPV</w:t>
            </w:r>
          </w:p>
          <w:p w14:paraId="262751FF" w14:textId="77777777" w:rsidR="00D62C5C" w:rsidRPr="00EE3D13" w:rsidRDefault="00D62C5C" w:rsidP="00D62C5C">
            <w:pPr>
              <w:pStyle w:val="ListParagraph"/>
              <w:rPr>
                <w:sz w:val="22"/>
              </w:rPr>
            </w:pPr>
            <w:r w:rsidRPr="00EE3D13">
              <w:rPr>
                <w:sz w:val="22"/>
              </w:rPr>
              <w:t xml:space="preserve">Specimen                              </w:t>
            </w:r>
            <w:r w:rsidR="00B45F08" w:rsidRPr="00EE3D13">
              <w:rPr>
                <w:b/>
                <w:sz w:val="22"/>
              </w:rPr>
              <w:t>Semen</w:t>
            </w:r>
          </w:p>
          <w:p w14:paraId="4D816400" w14:textId="77777777" w:rsidR="00D62C5C" w:rsidRPr="00EE3D13" w:rsidRDefault="00D62C5C" w:rsidP="00D62C5C">
            <w:pPr>
              <w:pStyle w:val="ListParagraph"/>
              <w:rPr>
                <w:b/>
                <w:sz w:val="22"/>
              </w:rPr>
            </w:pPr>
            <w:r w:rsidRPr="00EE3D13">
              <w:rPr>
                <w:sz w:val="22"/>
              </w:rPr>
              <w:t xml:space="preserve">Collection Tube                   </w:t>
            </w:r>
            <w:r w:rsidRPr="00EE3D13">
              <w:rPr>
                <w:b/>
                <w:sz w:val="22"/>
              </w:rPr>
              <w:t xml:space="preserve"> </w:t>
            </w:r>
            <w:r w:rsidR="00B45F08" w:rsidRPr="00EE3D13">
              <w:rPr>
                <w:b/>
                <w:sz w:val="22"/>
              </w:rPr>
              <w:t>Sterile container</w:t>
            </w:r>
          </w:p>
          <w:p w14:paraId="77E62EF6" w14:textId="77777777" w:rsidR="006314EB" w:rsidRPr="00EE3D13" w:rsidRDefault="00D62C5C" w:rsidP="006314EB">
            <w:pPr>
              <w:pStyle w:val="ListParagraph"/>
              <w:rPr>
                <w:b/>
                <w:sz w:val="22"/>
              </w:rPr>
            </w:pPr>
            <w:r w:rsidRPr="00EE3D13">
              <w:rPr>
                <w:sz w:val="22"/>
              </w:rPr>
              <w:t xml:space="preserve">Special Instructions             </w:t>
            </w:r>
            <w:r w:rsidR="006314EB" w:rsidRPr="00EE3D13">
              <w:rPr>
                <w:b/>
                <w:sz w:val="22"/>
              </w:rPr>
              <w:t xml:space="preserve">Delivered to laboratory within 30 minutes of collection and </w:t>
            </w:r>
          </w:p>
          <w:p w14:paraId="54A480D6" w14:textId="77777777" w:rsidR="006314EB" w:rsidRPr="00EE3D13" w:rsidRDefault="006314EB" w:rsidP="006314EB">
            <w:pPr>
              <w:pStyle w:val="ListParagraph"/>
              <w:rPr>
                <w:b/>
                <w:sz w:val="22"/>
              </w:rPr>
            </w:pPr>
            <w:r w:rsidRPr="00EE3D13">
              <w:rPr>
                <w:b/>
                <w:sz w:val="22"/>
              </w:rPr>
              <w:t xml:space="preserve">                                                maintain at 37</w:t>
            </w:r>
            <w:r w:rsidRPr="00EE3D13">
              <w:rPr>
                <w:b/>
                <w:sz w:val="22"/>
                <w:vertAlign w:val="superscript"/>
              </w:rPr>
              <w:t>o</w:t>
            </w:r>
            <w:r w:rsidRPr="00EE3D13">
              <w:rPr>
                <w:b/>
                <w:sz w:val="22"/>
              </w:rPr>
              <w:t>C</w:t>
            </w:r>
          </w:p>
          <w:p w14:paraId="45EF7A1E" w14:textId="579A3781" w:rsidR="006314EB" w:rsidRPr="00EE3D13" w:rsidRDefault="006314EB" w:rsidP="006314EB">
            <w:pPr>
              <w:pStyle w:val="ListParagraph"/>
              <w:rPr>
                <w:b/>
                <w:sz w:val="22"/>
              </w:rPr>
            </w:pPr>
            <w:r w:rsidRPr="00EE3D13">
              <w:rPr>
                <w:sz w:val="22"/>
              </w:rPr>
              <w:t xml:space="preserve">Stability                                 </w:t>
            </w:r>
            <w:r w:rsidRPr="00EE3D13">
              <w:rPr>
                <w:b/>
                <w:sz w:val="22"/>
              </w:rPr>
              <w:t>30 minutes</w:t>
            </w:r>
          </w:p>
          <w:p w14:paraId="52503F5B" w14:textId="77777777" w:rsidR="00BC18C4" w:rsidRPr="00EE3D13" w:rsidRDefault="00BC18C4" w:rsidP="006314EB">
            <w:pPr>
              <w:pStyle w:val="ListParagraph"/>
              <w:rPr>
                <w:b/>
                <w:sz w:val="22"/>
              </w:rPr>
            </w:pPr>
          </w:p>
          <w:p w14:paraId="0F2CABB7" w14:textId="77777777" w:rsidR="001A3284" w:rsidRPr="00EE3D13" w:rsidRDefault="001A3284" w:rsidP="001A3284">
            <w:pPr>
              <w:pStyle w:val="ListParagraph"/>
              <w:rPr>
                <w:sz w:val="22"/>
              </w:rPr>
            </w:pPr>
            <w:r w:rsidRPr="00EE3D13">
              <w:rPr>
                <w:noProof/>
                <w:lang w:val="en-US"/>
              </w:rPr>
              <mc:AlternateContent>
                <mc:Choice Requires="wps">
                  <w:drawing>
                    <wp:anchor distT="0" distB="0" distL="114300" distR="114300" simplePos="0" relativeHeight="252156928" behindDoc="0" locked="0" layoutInCell="1" allowOverlap="1" wp14:anchorId="40AA563E" wp14:editId="61BB4F67">
                      <wp:simplePos x="0" y="0"/>
                      <wp:positionH relativeFrom="column">
                        <wp:posOffset>0</wp:posOffset>
                      </wp:positionH>
                      <wp:positionV relativeFrom="paragraph">
                        <wp:posOffset>3810</wp:posOffset>
                      </wp:positionV>
                      <wp:extent cx="6066845" cy="0"/>
                      <wp:effectExtent l="0" t="0" r="29210" b="19050"/>
                      <wp:wrapNone/>
                      <wp:docPr id="269" name="Straight Connector 26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1E1F6" id="Straight Connector 269"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hBVo&#10;5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678A84D8" w14:textId="77954611" w:rsidR="001A3284" w:rsidRPr="00EE3D13" w:rsidRDefault="00D55762" w:rsidP="00D713A0">
            <w:pPr>
              <w:pStyle w:val="NoSpacing"/>
              <w:rPr>
                <w:b/>
                <w:sz w:val="28"/>
                <w:lang w:val="en-CA"/>
              </w:rPr>
            </w:pPr>
            <w:r w:rsidRPr="00EE3D13">
              <w:rPr>
                <w:b/>
                <w:sz w:val="28"/>
                <w:lang w:val="en-CA"/>
              </w:rPr>
              <w:t>Sodium</w:t>
            </w:r>
            <w:r w:rsidR="008241E9" w:rsidRPr="00EE3D13">
              <w:rPr>
                <w:b/>
                <w:sz w:val="28"/>
                <w:lang w:val="en-CA"/>
              </w:rPr>
              <w:t xml:space="preserve"> (Urine)</w:t>
            </w:r>
          </w:p>
          <w:p w14:paraId="48174BED" w14:textId="77777777" w:rsidR="001A3284" w:rsidRPr="00EE3D13" w:rsidRDefault="001A3284" w:rsidP="001A3284">
            <w:pPr>
              <w:pStyle w:val="ListParagraph"/>
              <w:rPr>
                <w:sz w:val="22"/>
              </w:rPr>
            </w:pPr>
            <w:r w:rsidRPr="00EE3D13">
              <w:rPr>
                <w:sz w:val="22"/>
              </w:rPr>
              <w:t xml:space="preserve">Mnemonic                            </w:t>
            </w:r>
            <w:r w:rsidRPr="00EE3D13">
              <w:rPr>
                <w:b/>
                <w:sz w:val="22"/>
              </w:rPr>
              <w:t>UNAR</w:t>
            </w:r>
          </w:p>
          <w:p w14:paraId="40C8ADCC" w14:textId="77777777" w:rsidR="001A3284" w:rsidRPr="00EE3D13" w:rsidRDefault="001A3284" w:rsidP="001A3284">
            <w:pPr>
              <w:pStyle w:val="ListParagraph"/>
              <w:rPr>
                <w:sz w:val="22"/>
              </w:rPr>
            </w:pPr>
            <w:r w:rsidRPr="00EE3D13">
              <w:rPr>
                <w:sz w:val="22"/>
              </w:rPr>
              <w:t xml:space="preserve">Specimen                              </w:t>
            </w:r>
            <w:r w:rsidR="00774EC8" w:rsidRPr="00EE3D13">
              <w:rPr>
                <w:b/>
                <w:sz w:val="22"/>
              </w:rPr>
              <w:t>Urine</w:t>
            </w:r>
          </w:p>
          <w:p w14:paraId="6DC037C2" w14:textId="77777777" w:rsidR="001A3284" w:rsidRPr="00EE3D13" w:rsidRDefault="001A3284" w:rsidP="001A3284">
            <w:pPr>
              <w:pStyle w:val="ListParagraph"/>
              <w:rPr>
                <w:b/>
                <w:sz w:val="22"/>
              </w:rPr>
            </w:pPr>
            <w:r w:rsidRPr="00EE3D13">
              <w:rPr>
                <w:sz w:val="22"/>
              </w:rPr>
              <w:t xml:space="preserve">Collection Tube                    </w:t>
            </w:r>
            <w:r w:rsidR="00D55762" w:rsidRPr="00EE3D13">
              <w:rPr>
                <w:b/>
                <w:sz w:val="22"/>
              </w:rPr>
              <w:t xml:space="preserve">Sterile urine container </w:t>
            </w:r>
          </w:p>
          <w:p w14:paraId="022806B7" w14:textId="77777777" w:rsidR="00971158" w:rsidRPr="00EE3D13" w:rsidRDefault="00971158" w:rsidP="001A3284">
            <w:pPr>
              <w:pStyle w:val="ListParagraph"/>
              <w:rPr>
                <w:sz w:val="22"/>
              </w:rPr>
            </w:pPr>
          </w:p>
          <w:p w14:paraId="54964A0F" w14:textId="77777777" w:rsidR="00997E61" w:rsidRPr="00EE3D13" w:rsidRDefault="00997E61" w:rsidP="00997E61">
            <w:pPr>
              <w:pStyle w:val="ListParagraph"/>
              <w:rPr>
                <w:sz w:val="22"/>
              </w:rPr>
            </w:pPr>
            <w:r w:rsidRPr="00EE3D13">
              <w:rPr>
                <w:noProof/>
                <w:lang w:val="en-US"/>
              </w:rPr>
              <mc:AlternateContent>
                <mc:Choice Requires="wps">
                  <w:drawing>
                    <wp:anchor distT="0" distB="0" distL="114300" distR="114300" simplePos="0" relativeHeight="251928576" behindDoc="0" locked="0" layoutInCell="1" allowOverlap="1" wp14:anchorId="69E21C2D" wp14:editId="225FCA8F">
                      <wp:simplePos x="0" y="0"/>
                      <wp:positionH relativeFrom="column">
                        <wp:posOffset>0</wp:posOffset>
                      </wp:positionH>
                      <wp:positionV relativeFrom="paragraph">
                        <wp:posOffset>3810</wp:posOffset>
                      </wp:positionV>
                      <wp:extent cx="6066845" cy="0"/>
                      <wp:effectExtent l="0" t="0" r="29210" b="19050"/>
                      <wp:wrapNone/>
                      <wp:docPr id="237" name="Straight Connector 23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0BCB7" id="Straight Connector 237"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ZNFq&#10;x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3E337ED" w14:textId="33FEE080" w:rsidR="00997E61" w:rsidRPr="00EE3D13" w:rsidRDefault="00997E61" w:rsidP="00D713A0">
            <w:pPr>
              <w:pStyle w:val="NoSpacing"/>
              <w:rPr>
                <w:b/>
                <w:sz w:val="28"/>
                <w:lang w:val="en-CA"/>
              </w:rPr>
            </w:pPr>
            <w:r w:rsidRPr="00EE3D13">
              <w:rPr>
                <w:b/>
                <w:sz w:val="28"/>
                <w:lang w:val="en-CA"/>
              </w:rPr>
              <w:t>Syphilis IgG Antibody</w:t>
            </w:r>
          </w:p>
          <w:p w14:paraId="7EE55723" w14:textId="77777777" w:rsidR="00997E61" w:rsidRPr="00EE3D13" w:rsidRDefault="00997E61" w:rsidP="00997E61">
            <w:pPr>
              <w:pStyle w:val="ListParagraph"/>
              <w:rPr>
                <w:sz w:val="22"/>
              </w:rPr>
            </w:pPr>
            <w:r w:rsidRPr="00EE3D13">
              <w:rPr>
                <w:sz w:val="22"/>
              </w:rPr>
              <w:t xml:space="preserve">Mnemonic                            </w:t>
            </w:r>
            <w:r w:rsidRPr="00EE3D13">
              <w:rPr>
                <w:b/>
                <w:sz w:val="22"/>
              </w:rPr>
              <w:t>SYPHI</w:t>
            </w:r>
          </w:p>
          <w:p w14:paraId="3F4CC3F7" w14:textId="77777777" w:rsidR="00997E61" w:rsidRPr="00EE3D13" w:rsidRDefault="00997E61" w:rsidP="00997E61">
            <w:pPr>
              <w:pStyle w:val="ListParagraph"/>
              <w:rPr>
                <w:sz w:val="22"/>
              </w:rPr>
            </w:pPr>
            <w:r w:rsidRPr="00EE3D13">
              <w:rPr>
                <w:sz w:val="22"/>
              </w:rPr>
              <w:t xml:space="preserve">Specimen                             </w:t>
            </w:r>
            <w:r w:rsidRPr="00EE3D13">
              <w:rPr>
                <w:b/>
                <w:sz w:val="22"/>
              </w:rPr>
              <w:t xml:space="preserve"> Serum</w:t>
            </w:r>
          </w:p>
          <w:p w14:paraId="7F06A415" w14:textId="77777777" w:rsidR="00997E61" w:rsidRPr="00EE3D13" w:rsidRDefault="00997E61" w:rsidP="00997E61">
            <w:pPr>
              <w:pStyle w:val="ListParagraph"/>
              <w:rPr>
                <w:b/>
                <w:sz w:val="22"/>
              </w:rPr>
            </w:pPr>
            <w:r w:rsidRPr="00EE3D13">
              <w:rPr>
                <w:sz w:val="22"/>
              </w:rPr>
              <w:t xml:space="preserve">Collection Tube                    </w:t>
            </w:r>
            <w:r w:rsidRPr="00EE3D13">
              <w:rPr>
                <w:b/>
                <w:sz w:val="22"/>
              </w:rPr>
              <w:t>10 mL no additive (red) or 3.5 mL Gold Top SST (no additive)</w:t>
            </w:r>
          </w:p>
          <w:p w14:paraId="3CD1B32A" w14:textId="77777777" w:rsidR="00EC6C13" w:rsidRPr="00EE3D13" w:rsidRDefault="00EC6C13" w:rsidP="00997E61">
            <w:pPr>
              <w:pStyle w:val="ListParagraph"/>
              <w:rPr>
                <w:sz w:val="22"/>
              </w:rPr>
            </w:pPr>
            <w:r w:rsidRPr="00EE3D13">
              <w:rPr>
                <w:bCs/>
                <w:sz w:val="22"/>
              </w:rPr>
              <w:t>For Lab Use Only</w:t>
            </w:r>
            <w:r w:rsidRPr="00EE3D13">
              <w:rPr>
                <w:b/>
                <w:sz w:val="22"/>
              </w:rPr>
              <w:t xml:space="preserve">                 Referred to Colchester</w:t>
            </w:r>
          </w:p>
          <w:p w14:paraId="53D31DB6"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39488" behindDoc="0" locked="0" layoutInCell="1" allowOverlap="1" wp14:anchorId="4FEA8C1E" wp14:editId="740E2F44">
                      <wp:simplePos x="0" y="0"/>
                      <wp:positionH relativeFrom="column">
                        <wp:posOffset>0</wp:posOffset>
                      </wp:positionH>
                      <wp:positionV relativeFrom="paragraph">
                        <wp:posOffset>3810</wp:posOffset>
                      </wp:positionV>
                      <wp:extent cx="6066845" cy="0"/>
                      <wp:effectExtent l="0" t="0" r="29210" b="19050"/>
                      <wp:wrapNone/>
                      <wp:docPr id="203" name="Straight Connector 20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85135" id="Straight Connector 20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Yjs0&#10;y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1F24467" w14:textId="27CC5483" w:rsidR="008E3366" w:rsidRPr="00E876F2" w:rsidRDefault="008E3366" w:rsidP="008E3366">
            <w:pPr>
              <w:pStyle w:val="NoSpacing"/>
              <w:rPr>
                <w:b/>
                <w:sz w:val="28"/>
                <w:lang w:val="en-CA"/>
              </w:rPr>
            </w:pPr>
            <w:r w:rsidRPr="00E876F2">
              <w:rPr>
                <w:b/>
                <w:sz w:val="28"/>
                <w:lang w:val="en-CA"/>
              </w:rPr>
              <w:t>Tegretol (Carbamazepine)</w:t>
            </w:r>
          </w:p>
          <w:p w14:paraId="06370162" w14:textId="77777777" w:rsidR="008E3366" w:rsidRPr="00E876F2" w:rsidRDefault="008E3366" w:rsidP="008E3366">
            <w:pPr>
              <w:pStyle w:val="ListParagraph"/>
              <w:rPr>
                <w:sz w:val="22"/>
              </w:rPr>
            </w:pPr>
            <w:r w:rsidRPr="00E876F2">
              <w:rPr>
                <w:sz w:val="22"/>
              </w:rPr>
              <w:t xml:space="preserve">Mnemonic                            </w:t>
            </w:r>
            <w:r w:rsidRPr="00E876F2">
              <w:rPr>
                <w:b/>
                <w:sz w:val="22"/>
              </w:rPr>
              <w:t>CARB</w:t>
            </w:r>
          </w:p>
          <w:p w14:paraId="073CB78A" w14:textId="77777777" w:rsidR="008E3366" w:rsidRPr="00E876F2" w:rsidRDefault="008E3366" w:rsidP="008E3366">
            <w:pPr>
              <w:pStyle w:val="ListParagraph"/>
              <w:rPr>
                <w:sz w:val="22"/>
              </w:rPr>
            </w:pPr>
            <w:r w:rsidRPr="00E876F2">
              <w:rPr>
                <w:sz w:val="22"/>
              </w:rPr>
              <w:t xml:space="preserve">Specimen                              </w:t>
            </w:r>
            <w:r w:rsidRPr="00E876F2">
              <w:rPr>
                <w:b/>
                <w:sz w:val="22"/>
              </w:rPr>
              <w:t>Serum</w:t>
            </w:r>
          </w:p>
          <w:p w14:paraId="3F59DFAE" w14:textId="77777777" w:rsidR="008E3366" w:rsidRPr="00E876F2" w:rsidRDefault="008E3366" w:rsidP="008E3366">
            <w:pPr>
              <w:pStyle w:val="ListParagraph"/>
              <w:rPr>
                <w:sz w:val="22"/>
              </w:rPr>
            </w:pPr>
            <w:r w:rsidRPr="00E876F2">
              <w:rPr>
                <w:sz w:val="22"/>
              </w:rPr>
              <w:t xml:space="preserve">Collection Tube                    </w:t>
            </w:r>
            <w:r w:rsidRPr="00E876F2">
              <w:rPr>
                <w:b/>
                <w:sz w:val="22"/>
              </w:rPr>
              <w:t>4 mL no additive (red), do not use gel separators</w:t>
            </w:r>
          </w:p>
          <w:p w14:paraId="75E6F90A" w14:textId="77777777" w:rsidR="008E3366" w:rsidRPr="00E876F2" w:rsidRDefault="008E3366" w:rsidP="008E3366">
            <w:pPr>
              <w:pStyle w:val="ListParagraph"/>
              <w:rPr>
                <w:b/>
                <w:bCs/>
                <w:sz w:val="22"/>
              </w:rPr>
            </w:pPr>
            <w:r w:rsidRPr="00E876F2">
              <w:rPr>
                <w:sz w:val="22"/>
              </w:rPr>
              <w:t xml:space="preserve">Special </w:t>
            </w:r>
            <w:r w:rsidRPr="00E876F2">
              <w:rPr>
                <w:b/>
                <w:bCs/>
                <w:sz w:val="22"/>
              </w:rPr>
              <w:t>Instructions            Date and time of last dose required.</w:t>
            </w:r>
          </w:p>
          <w:p w14:paraId="38ECE4E0" w14:textId="77777777" w:rsidR="008E3366" w:rsidRPr="003261B2" w:rsidRDefault="008E3366" w:rsidP="008E3366">
            <w:pPr>
              <w:pStyle w:val="ListParagraph"/>
              <w:rPr>
                <w:b/>
                <w:sz w:val="22"/>
              </w:rPr>
            </w:pPr>
            <w:r w:rsidRPr="00E876F2">
              <w:rPr>
                <w:sz w:val="22"/>
                <w:szCs w:val="22"/>
              </w:rPr>
              <w:t xml:space="preserve">For Lab Use Only         </w:t>
            </w:r>
            <w:r w:rsidRPr="00E876F2">
              <w:rPr>
                <w:b/>
                <w:sz w:val="22"/>
              </w:rPr>
              <w:t xml:space="preserve">        Allow to clot for one hour. </w:t>
            </w:r>
            <w:r w:rsidRPr="00E876F2">
              <w:rPr>
                <w:b/>
                <w:sz w:val="22"/>
                <w:szCs w:val="22"/>
              </w:rPr>
              <w:t xml:space="preserve">Referred to </w:t>
            </w:r>
            <w:r w:rsidRPr="004C0808">
              <w:rPr>
                <w:b/>
                <w:sz w:val="22"/>
                <w:szCs w:val="22"/>
              </w:rPr>
              <w:t>Colchester.</w:t>
            </w:r>
          </w:p>
          <w:p w14:paraId="5AA5F935" w14:textId="77777777" w:rsidR="00971158" w:rsidRPr="00EE3D13" w:rsidRDefault="00971158" w:rsidP="008241E9">
            <w:pPr>
              <w:pStyle w:val="ListParagraph"/>
              <w:rPr>
                <w:b/>
                <w:sz w:val="22"/>
              </w:rPr>
            </w:pPr>
          </w:p>
          <w:p w14:paraId="2C5640EB" w14:textId="77777777" w:rsidR="00C12E01" w:rsidRPr="00EE3D13" w:rsidRDefault="00C12E01" w:rsidP="00C12E01">
            <w:pPr>
              <w:pStyle w:val="ListParagraph"/>
              <w:rPr>
                <w:sz w:val="22"/>
              </w:rPr>
            </w:pPr>
            <w:r w:rsidRPr="00EE3D13">
              <w:rPr>
                <w:noProof/>
                <w:lang w:val="en-US"/>
              </w:rPr>
              <mc:AlternateContent>
                <mc:Choice Requires="wps">
                  <w:drawing>
                    <wp:anchor distT="0" distB="0" distL="114300" distR="114300" simplePos="0" relativeHeight="251909120" behindDoc="0" locked="0" layoutInCell="1" allowOverlap="1" wp14:anchorId="5F3831C5" wp14:editId="09DA4C54">
                      <wp:simplePos x="0" y="0"/>
                      <wp:positionH relativeFrom="column">
                        <wp:posOffset>0</wp:posOffset>
                      </wp:positionH>
                      <wp:positionV relativeFrom="paragraph">
                        <wp:posOffset>3810</wp:posOffset>
                      </wp:positionV>
                      <wp:extent cx="6066845" cy="0"/>
                      <wp:effectExtent l="0" t="0" r="29210" b="19050"/>
                      <wp:wrapNone/>
                      <wp:docPr id="19" name="Straight Connector 1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43B6E" id="Straight Connector 19"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" strokecolor="black [3213]" strokeweight="1.5pt">
                      <v:stroke joinstyle="miter"/>
                    </v:line>
                  </w:pict>
                </mc:Fallback>
              </mc:AlternateContent>
            </w:r>
          </w:p>
          <w:p w14:paraId="59CD2483" w14:textId="28EBDB60" w:rsidR="00C12E01" w:rsidRPr="00EE3D13" w:rsidRDefault="00956EF1" w:rsidP="00D713A0">
            <w:pPr>
              <w:pStyle w:val="NoSpacing"/>
              <w:rPr>
                <w:b/>
                <w:sz w:val="28"/>
                <w:lang w:val="en-CA"/>
              </w:rPr>
            </w:pPr>
            <w:r w:rsidRPr="00EE3D13">
              <w:rPr>
                <w:b/>
                <w:sz w:val="28"/>
                <w:lang w:val="en-CA"/>
              </w:rPr>
              <w:t>Total Iron Binding Capacity</w:t>
            </w:r>
            <w:r w:rsidR="00C12E01" w:rsidRPr="00EE3D13">
              <w:rPr>
                <w:b/>
                <w:sz w:val="28"/>
                <w:lang w:val="en-CA"/>
              </w:rPr>
              <w:t xml:space="preserve"> &amp; % Saturation </w:t>
            </w:r>
          </w:p>
          <w:p w14:paraId="2DFEAE4D" w14:textId="77777777" w:rsidR="00C12E01" w:rsidRPr="00EE3D13" w:rsidRDefault="00C12E01" w:rsidP="00C12E01">
            <w:pPr>
              <w:pStyle w:val="ListParagraph"/>
              <w:rPr>
                <w:sz w:val="22"/>
              </w:rPr>
            </w:pPr>
            <w:r w:rsidRPr="00EE3D13">
              <w:rPr>
                <w:sz w:val="22"/>
              </w:rPr>
              <w:lastRenderedPageBreak/>
              <w:t xml:space="preserve">Mnemonic                            </w:t>
            </w:r>
            <w:r w:rsidRPr="00EE3D13">
              <w:rPr>
                <w:b/>
                <w:sz w:val="22"/>
              </w:rPr>
              <w:t>TIBC</w:t>
            </w:r>
          </w:p>
          <w:p w14:paraId="1E718B5A" w14:textId="77777777" w:rsidR="00C12E01" w:rsidRPr="00EE3D13" w:rsidRDefault="00C12E01" w:rsidP="00C12E01">
            <w:pPr>
              <w:pStyle w:val="ListParagraph"/>
              <w:rPr>
                <w:b/>
                <w:sz w:val="22"/>
              </w:rPr>
            </w:pPr>
            <w:r w:rsidRPr="00EE3D13">
              <w:rPr>
                <w:sz w:val="22"/>
              </w:rPr>
              <w:t xml:space="preserve">Specimen                            </w:t>
            </w:r>
            <w:r w:rsidRPr="00EE3D13">
              <w:rPr>
                <w:b/>
                <w:sz w:val="22"/>
              </w:rPr>
              <w:t xml:space="preserve">  Serum</w:t>
            </w:r>
          </w:p>
          <w:p w14:paraId="04FBCB33" w14:textId="77777777" w:rsidR="008241E9" w:rsidRPr="00EE3D13" w:rsidRDefault="00C12E01" w:rsidP="00956EF1">
            <w:pPr>
              <w:pStyle w:val="ListParagraph"/>
              <w:rPr>
                <w:b/>
                <w:sz w:val="22"/>
              </w:rPr>
            </w:pPr>
            <w:r w:rsidRPr="00EE3D13">
              <w:rPr>
                <w:sz w:val="22"/>
              </w:rPr>
              <w:t>Collection Tube</w:t>
            </w:r>
            <w:r w:rsidRPr="00EE3D13">
              <w:rPr>
                <w:b/>
                <w:sz w:val="22"/>
              </w:rPr>
              <w:t xml:space="preserve">                   3.5 ml </w:t>
            </w:r>
            <w:r w:rsidR="00956EF1" w:rsidRPr="00EE3D13">
              <w:rPr>
                <w:b/>
                <w:sz w:val="22"/>
              </w:rPr>
              <w:t>Gold Top SST (no anticoagulant)</w:t>
            </w:r>
            <w:r w:rsidR="008241E9" w:rsidRPr="00EE3D13">
              <w:rPr>
                <w:b/>
                <w:sz w:val="22"/>
              </w:rPr>
              <w:t xml:space="preserve"> or</w:t>
            </w:r>
            <w:r w:rsidR="004175F7" w:rsidRPr="00EE3D13">
              <w:rPr>
                <w:b/>
                <w:sz w:val="22"/>
              </w:rPr>
              <w:t xml:space="preserve"> 4 ml red (no </w:t>
            </w:r>
            <w:r w:rsidR="008241E9" w:rsidRPr="00EE3D13">
              <w:rPr>
                <w:b/>
                <w:sz w:val="22"/>
              </w:rPr>
              <w:t xml:space="preserve"> </w:t>
            </w:r>
          </w:p>
          <w:p w14:paraId="4AAF0C4A" w14:textId="77777777" w:rsidR="00C12E01" w:rsidRPr="00EE3D13" w:rsidRDefault="008241E9" w:rsidP="00956EF1">
            <w:pPr>
              <w:pStyle w:val="ListParagraph"/>
              <w:rPr>
                <w:b/>
                <w:sz w:val="22"/>
              </w:rPr>
            </w:pPr>
            <w:r w:rsidRPr="00EE3D13">
              <w:rPr>
                <w:b/>
                <w:sz w:val="22"/>
              </w:rPr>
              <w:t xml:space="preserve">                                               </w:t>
            </w:r>
            <w:r w:rsidR="004175F7" w:rsidRPr="00EE3D13">
              <w:rPr>
                <w:b/>
                <w:sz w:val="22"/>
              </w:rPr>
              <w:t>anticoagulant)</w:t>
            </w:r>
          </w:p>
          <w:p w14:paraId="38774588" w14:textId="6B9B6AAF" w:rsidR="00E560C2" w:rsidRPr="00EE3D13" w:rsidRDefault="00E560C2" w:rsidP="00E560C2">
            <w:pPr>
              <w:pStyle w:val="ListParagraph"/>
              <w:rPr>
                <w:sz w:val="22"/>
              </w:rPr>
            </w:pPr>
            <w:r w:rsidRPr="00EE3D13">
              <w:rPr>
                <w:sz w:val="22"/>
              </w:rPr>
              <w:t xml:space="preserve">For Lab use only                 </w:t>
            </w:r>
            <w:r w:rsidR="00BC18C4" w:rsidRPr="00EE3D13">
              <w:rPr>
                <w:sz w:val="22"/>
              </w:rPr>
              <w:t xml:space="preserve"> </w:t>
            </w:r>
            <w:r w:rsidRPr="00EE3D13">
              <w:rPr>
                <w:b/>
                <w:bCs/>
                <w:sz w:val="22"/>
              </w:rPr>
              <w:t>Must be spun within 2 hours of collection</w:t>
            </w:r>
            <w:r w:rsidRPr="00EE3D13">
              <w:rPr>
                <w:sz w:val="22"/>
              </w:rPr>
              <w:t xml:space="preserve"> </w:t>
            </w:r>
          </w:p>
          <w:p w14:paraId="52B3334B" w14:textId="77777777" w:rsidR="00E560C2" w:rsidRPr="00EE3D13" w:rsidRDefault="00E560C2" w:rsidP="00956EF1">
            <w:pPr>
              <w:pStyle w:val="ListParagraph"/>
              <w:rPr>
                <w:b/>
                <w:sz w:val="22"/>
              </w:rPr>
            </w:pPr>
          </w:p>
          <w:p w14:paraId="5FC78C97" w14:textId="24CCD0CE" w:rsidR="00B822D9" w:rsidRPr="008E3366" w:rsidRDefault="00411B13" w:rsidP="008E3366">
            <w:pPr>
              <w:pStyle w:val="ListParagraph"/>
              <w:rPr>
                <w:b/>
                <w:sz w:val="22"/>
              </w:rPr>
            </w:pPr>
            <w:r w:rsidRPr="00EE3D13">
              <w:rPr>
                <w:noProof/>
                <w:lang w:val="en-US"/>
              </w:rPr>
              <mc:AlternateContent>
                <mc:Choice Requires="wps">
                  <w:drawing>
                    <wp:anchor distT="0" distB="0" distL="114300" distR="114300" simplePos="0" relativeHeight="251837440" behindDoc="0" locked="0" layoutInCell="1" allowOverlap="1" wp14:anchorId="16AEEC5D" wp14:editId="4FAE67F4">
                      <wp:simplePos x="0" y="0"/>
                      <wp:positionH relativeFrom="column">
                        <wp:posOffset>0</wp:posOffset>
                      </wp:positionH>
                      <wp:positionV relativeFrom="paragraph">
                        <wp:posOffset>3810</wp:posOffset>
                      </wp:positionV>
                      <wp:extent cx="6066845" cy="0"/>
                      <wp:effectExtent l="0" t="0" r="29210" b="19050"/>
                      <wp:wrapNone/>
                      <wp:docPr id="202" name="Straight Connector 20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6C4D5" id="Straight Connector 20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TR2w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5avqpXnDlh6ZIe&#10;UxD60Ce2Q+fIQgwsZ8mrwceGIDu3D1MU/T5k4ScVbP6SJHYq/p5nf+GUmKTNdb1e33684UxectUV&#10;6ENMnwEtyz8tN9pl6aIRxy8x0WFUeinJ28axgQbuU31Tl7KIRncP2picLOMDOxPYUdDFp9MyN08M&#10;L6ooMo42s6RRRPlLZwMj/3dQZAy1vRwPyCN55RRSgksXXuOoOsMUdTADp87+BZzqMxTKuP4PeEaU&#10;k9GlGWy1w/C3tq9WqLH+4sCoO1vwjN25XG+xhuauODe9kTzYL+MCv77k7S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F8ZE&#10;0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r w:rsidR="00424C0A" w:rsidRPr="00EE3D13">
              <w:rPr>
                <w:noProof/>
                <w:lang w:val="en-US"/>
              </w:rPr>
              <mc:AlternateContent>
                <mc:Choice Requires="wps">
                  <w:drawing>
                    <wp:anchor distT="0" distB="0" distL="114300" distR="114300" simplePos="0" relativeHeight="251896832" behindDoc="0" locked="0" layoutInCell="1" allowOverlap="1" wp14:anchorId="2EE8F4F1" wp14:editId="3A0991CD">
                      <wp:simplePos x="0" y="0"/>
                      <wp:positionH relativeFrom="column">
                        <wp:posOffset>0</wp:posOffset>
                      </wp:positionH>
                      <wp:positionV relativeFrom="paragraph">
                        <wp:posOffset>3810</wp:posOffset>
                      </wp:positionV>
                      <wp:extent cx="6066845"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D3A1F" id="Straight Connector 2"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N1vvUXZ&#10;AQAADQ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39BEC7D5" w14:textId="2B410341" w:rsidR="00424C0A" w:rsidRPr="00EE3D13" w:rsidRDefault="00424C0A" w:rsidP="00D713A0">
            <w:pPr>
              <w:pStyle w:val="NoSpacing"/>
              <w:rPr>
                <w:b/>
                <w:sz w:val="28"/>
                <w:lang w:val="en-CA"/>
              </w:rPr>
            </w:pPr>
            <w:r w:rsidRPr="00EE3D13">
              <w:rPr>
                <w:b/>
                <w:sz w:val="28"/>
                <w:lang w:val="en-CA"/>
              </w:rPr>
              <w:t>Total Carbon Dioxide</w:t>
            </w:r>
          </w:p>
          <w:p w14:paraId="6704F83D" w14:textId="77777777" w:rsidR="00424C0A" w:rsidRPr="00EE3D13" w:rsidRDefault="00424C0A" w:rsidP="00424C0A">
            <w:pPr>
              <w:pStyle w:val="ListParagraph"/>
              <w:rPr>
                <w:b/>
                <w:sz w:val="22"/>
              </w:rPr>
            </w:pPr>
            <w:r w:rsidRPr="00EE3D13">
              <w:rPr>
                <w:sz w:val="22"/>
              </w:rPr>
              <w:t xml:space="preserve">Mnemonic                             </w:t>
            </w:r>
            <w:r w:rsidRPr="00EE3D13">
              <w:rPr>
                <w:b/>
                <w:sz w:val="22"/>
              </w:rPr>
              <w:t>CO2T</w:t>
            </w:r>
          </w:p>
          <w:p w14:paraId="44B42F66" w14:textId="77777777" w:rsidR="00424C0A" w:rsidRPr="00EE3D13" w:rsidRDefault="00424C0A" w:rsidP="00424C0A">
            <w:pPr>
              <w:pStyle w:val="ListParagraph"/>
              <w:rPr>
                <w:sz w:val="22"/>
              </w:rPr>
            </w:pPr>
            <w:r w:rsidRPr="00EE3D13">
              <w:rPr>
                <w:sz w:val="22"/>
              </w:rPr>
              <w:t xml:space="preserve">Specimen                              </w:t>
            </w:r>
            <w:r w:rsidRPr="00EE3D13">
              <w:rPr>
                <w:b/>
                <w:sz w:val="22"/>
              </w:rPr>
              <w:t xml:space="preserve">Plasma </w:t>
            </w:r>
          </w:p>
          <w:p w14:paraId="7C1F8AEB" w14:textId="77777777" w:rsidR="00D713A0" w:rsidRPr="00EE3D13" w:rsidRDefault="00424C0A" w:rsidP="00424C0A">
            <w:pPr>
              <w:pStyle w:val="ListParagraph"/>
              <w:rPr>
                <w:sz w:val="22"/>
              </w:rPr>
            </w:pPr>
            <w:r w:rsidRPr="00EE3D13">
              <w:rPr>
                <w:sz w:val="22"/>
              </w:rPr>
              <w:t xml:space="preserve">Collection Tube                    </w:t>
            </w:r>
            <w:r w:rsidR="00E560C2" w:rsidRPr="00EE3D13">
              <w:rPr>
                <w:b/>
                <w:sz w:val="22"/>
              </w:rPr>
              <w:t>3 mL lithium heparin gel separator tubes (light green)</w:t>
            </w:r>
            <w:r w:rsidR="00E560C2" w:rsidRPr="00EE3D13">
              <w:rPr>
                <w:sz w:val="22"/>
              </w:rPr>
              <w:t xml:space="preserve"> </w:t>
            </w:r>
          </w:p>
          <w:p w14:paraId="4F8B43D4" w14:textId="77777777" w:rsidR="00424C0A" w:rsidRPr="00EE3D13" w:rsidRDefault="00E560C2" w:rsidP="00424C0A">
            <w:pPr>
              <w:pStyle w:val="ListParagraph"/>
              <w:rPr>
                <w:b/>
                <w:sz w:val="22"/>
              </w:rPr>
            </w:pPr>
            <w:r w:rsidRPr="00EE3D13">
              <w:rPr>
                <w:sz w:val="22"/>
              </w:rPr>
              <w:t xml:space="preserve">For Lab Use Only                  </w:t>
            </w:r>
            <w:r w:rsidR="00424C0A" w:rsidRPr="00EE3D13">
              <w:rPr>
                <w:b/>
                <w:sz w:val="22"/>
              </w:rPr>
              <w:t xml:space="preserve">Do not uncap specimens prior to testing </w:t>
            </w:r>
          </w:p>
          <w:p w14:paraId="2CB60BCF" w14:textId="77777777" w:rsidR="00971158" w:rsidRPr="00EE3D13" w:rsidRDefault="00971158" w:rsidP="00424C0A">
            <w:pPr>
              <w:pStyle w:val="ListParagraph"/>
              <w:rPr>
                <w:b/>
                <w:sz w:val="22"/>
              </w:rPr>
            </w:pPr>
          </w:p>
          <w:p w14:paraId="5EEFDE56"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35392" behindDoc="0" locked="0" layoutInCell="1" allowOverlap="1" wp14:anchorId="1C2B2D8E" wp14:editId="3F7F7063">
                      <wp:simplePos x="0" y="0"/>
                      <wp:positionH relativeFrom="column">
                        <wp:posOffset>0</wp:posOffset>
                      </wp:positionH>
                      <wp:positionV relativeFrom="paragraph">
                        <wp:posOffset>3810</wp:posOffset>
                      </wp:positionV>
                      <wp:extent cx="6066845" cy="0"/>
                      <wp:effectExtent l="0" t="0" r="29210" b="19050"/>
                      <wp:wrapNone/>
                      <wp:docPr id="201" name="Straight Connector 20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A0DDD" id="Straight Connector 2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IjB1fz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0BA6EC4B" w14:textId="5F228007" w:rsidR="00D85904" w:rsidRPr="00EE3D13" w:rsidRDefault="00D85904" w:rsidP="00D713A0">
            <w:pPr>
              <w:pStyle w:val="NoSpacing"/>
              <w:rPr>
                <w:b/>
                <w:sz w:val="28"/>
                <w:lang w:val="en-CA"/>
              </w:rPr>
            </w:pPr>
            <w:r w:rsidRPr="00EE3D13">
              <w:rPr>
                <w:b/>
                <w:sz w:val="28"/>
                <w:lang w:val="en-CA"/>
              </w:rPr>
              <w:t>Total Protein</w:t>
            </w:r>
          </w:p>
          <w:p w14:paraId="1DC3A29C" w14:textId="77777777" w:rsidR="00E560C2" w:rsidRPr="00EE3D13" w:rsidRDefault="00E560C2" w:rsidP="00E560C2">
            <w:pPr>
              <w:pStyle w:val="ListParagraph"/>
              <w:rPr>
                <w:sz w:val="22"/>
              </w:rPr>
            </w:pPr>
            <w:r w:rsidRPr="00EE3D13">
              <w:rPr>
                <w:sz w:val="22"/>
              </w:rPr>
              <w:t xml:space="preserve">Mnemonic                            </w:t>
            </w:r>
            <w:r w:rsidRPr="00EE3D13">
              <w:rPr>
                <w:b/>
                <w:sz w:val="22"/>
              </w:rPr>
              <w:t>TP</w:t>
            </w:r>
          </w:p>
          <w:p w14:paraId="7541F856" w14:textId="77777777" w:rsidR="00E560C2" w:rsidRPr="00EE3D13" w:rsidRDefault="00E560C2" w:rsidP="00E560C2">
            <w:pPr>
              <w:pStyle w:val="ListParagraph"/>
              <w:rPr>
                <w:sz w:val="22"/>
              </w:rPr>
            </w:pPr>
            <w:r w:rsidRPr="00EE3D13">
              <w:rPr>
                <w:sz w:val="22"/>
              </w:rPr>
              <w:t xml:space="preserve">Specimen                              </w:t>
            </w:r>
            <w:r w:rsidRPr="00EE3D13">
              <w:rPr>
                <w:b/>
                <w:sz w:val="22"/>
              </w:rPr>
              <w:t>Plasma</w:t>
            </w:r>
          </w:p>
          <w:p w14:paraId="7EE0E7E2" w14:textId="2077081C" w:rsidR="00E560C2" w:rsidRPr="00EE3D13" w:rsidRDefault="00E560C2" w:rsidP="00E560C2">
            <w:pPr>
              <w:pStyle w:val="ListParagraph"/>
              <w:rPr>
                <w:b/>
                <w:sz w:val="22"/>
              </w:rPr>
            </w:pPr>
            <w:r w:rsidRPr="00EE3D13">
              <w:rPr>
                <w:sz w:val="22"/>
              </w:rPr>
              <w:t xml:space="preserve">Collection Tube                    </w:t>
            </w:r>
            <w:r w:rsidRPr="00EE3D13">
              <w:rPr>
                <w:b/>
                <w:sz w:val="22"/>
              </w:rPr>
              <w:t>3 mL lithium heparin gel separator tubes (light green)</w:t>
            </w:r>
          </w:p>
          <w:p w14:paraId="117EE1BB" w14:textId="77777777" w:rsidR="00C61B0B" w:rsidRPr="00EE3D13" w:rsidRDefault="00C61B0B" w:rsidP="00E560C2">
            <w:pPr>
              <w:pStyle w:val="ListParagraph"/>
              <w:rPr>
                <w:b/>
                <w:sz w:val="22"/>
              </w:rPr>
            </w:pPr>
          </w:p>
          <w:p w14:paraId="152CD7FE" w14:textId="16971A94" w:rsidR="00E560C2" w:rsidRPr="00EE3D13" w:rsidRDefault="00C61B0B" w:rsidP="00E560C2">
            <w:pPr>
              <w:pStyle w:val="ListParagraph"/>
              <w:rPr>
                <w:b/>
                <w:sz w:val="22"/>
              </w:rPr>
            </w:pPr>
            <w:r w:rsidRPr="00EE3D13">
              <w:rPr>
                <w:noProof/>
                <w:lang w:val="en-US"/>
              </w:rPr>
              <mc:AlternateContent>
                <mc:Choice Requires="wps">
                  <w:drawing>
                    <wp:anchor distT="0" distB="0" distL="114300" distR="114300" simplePos="0" relativeHeight="252226560" behindDoc="0" locked="0" layoutInCell="1" allowOverlap="1" wp14:anchorId="3DE36141" wp14:editId="5716CB03">
                      <wp:simplePos x="0" y="0"/>
                      <wp:positionH relativeFrom="column">
                        <wp:posOffset>0</wp:posOffset>
                      </wp:positionH>
                      <wp:positionV relativeFrom="paragraph">
                        <wp:posOffset>3810</wp:posOffset>
                      </wp:positionV>
                      <wp:extent cx="6066845" cy="0"/>
                      <wp:effectExtent l="0" t="0" r="29210" b="19050"/>
                      <wp:wrapNone/>
                      <wp:docPr id="197" name="Straight Connector 19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D7DDF" id="Straight Connector 197" o:spid="_x0000_s1026" style="position:absolute;z-index:25222656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g32QEAABEEAAAOAAAAZHJzL2Uyb0RvYy54bWysU8GO0zAQvSPxD5bvNOmKLU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7o7t6/48wJS5f0&#10;lILQxz6xPTpHFmJgOUteDT42BNm7Q5ij6A8hCx9VsPlLkthY/D0v/sKYmKTNTb3Z3L295UxectUV&#10;6ENMHwAtyz8tN9pl6aIRp48x0WFUeinJ28axITdd39alLKLR3aM2JifL+MDeBHYSdPFpXOfmieFF&#10;FUXG0WaWNIkof+lsYOL/AoqMobbX0wF5JK+cQkpw6cJrHFVnmKIOFuDc2Z+Ac32GQhnXvwEviHIy&#10;urSArXYYftf21Qo11V8cmHRnC56xO5frLdbQ3BXn5jeSB/tlXODXl7z7A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C656Df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5C02F108" w14:textId="3932CC0D" w:rsidR="00C61B0B" w:rsidRPr="00EE3D13" w:rsidRDefault="00C61B0B" w:rsidP="00D713A0">
            <w:pPr>
              <w:pStyle w:val="NoSpacing"/>
              <w:rPr>
                <w:b/>
                <w:sz w:val="28"/>
                <w:lang w:val="en-CA"/>
              </w:rPr>
            </w:pPr>
            <w:r w:rsidRPr="00EE3D13">
              <w:rPr>
                <w:b/>
                <w:sz w:val="28"/>
                <w:lang w:val="en-CA"/>
              </w:rPr>
              <w:t>Transfusion Reaction Investigation</w:t>
            </w:r>
          </w:p>
          <w:p w14:paraId="77E59805" w14:textId="77777777" w:rsidR="00C61B0B" w:rsidRPr="00EE3D13" w:rsidRDefault="00C61B0B" w:rsidP="00C61B0B">
            <w:pPr>
              <w:pStyle w:val="ListParagraph"/>
              <w:rPr>
                <w:sz w:val="22"/>
              </w:rPr>
            </w:pPr>
            <w:r w:rsidRPr="00EE3D13">
              <w:rPr>
                <w:sz w:val="22"/>
              </w:rPr>
              <w:t xml:space="preserve">Mnemonic                            </w:t>
            </w:r>
            <w:r w:rsidRPr="00EE3D13">
              <w:rPr>
                <w:b/>
                <w:sz w:val="22"/>
              </w:rPr>
              <w:t>TRX</w:t>
            </w:r>
          </w:p>
          <w:p w14:paraId="3E05E909" w14:textId="77777777" w:rsidR="00C61B0B" w:rsidRPr="00EE3D13" w:rsidRDefault="00C61B0B" w:rsidP="00C61B0B">
            <w:pPr>
              <w:pStyle w:val="ListParagraph"/>
              <w:rPr>
                <w:sz w:val="22"/>
              </w:rPr>
            </w:pPr>
            <w:r w:rsidRPr="00EE3D13">
              <w:rPr>
                <w:sz w:val="22"/>
              </w:rPr>
              <w:t xml:space="preserve">Specimen                              </w:t>
            </w:r>
            <w:r w:rsidRPr="00EE3D13">
              <w:rPr>
                <w:b/>
                <w:sz w:val="22"/>
              </w:rPr>
              <w:t>Plasma or Serum</w:t>
            </w:r>
          </w:p>
          <w:p w14:paraId="03C9C36F" w14:textId="77777777" w:rsidR="00C61B0B" w:rsidRPr="00EE3D13" w:rsidRDefault="00C61B0B" w:rsidP="00C61B0B">
            <w:pPr>
              <w:pStyle w:val="ListParagraph"/>
              <w:rPr>
                <w:b/>
                <w:sz w:val="22"/>
              </w:rPr>
            </w:pPr>
            <w:r w:rsidRPr="00EE3D13">
              <w:rPr>
                <w:sz w:val="22"/>
              </w:rPr>
              <w:t xml:space="preserve">Collection Tube                    </w:t>
            </w:r>
            <w:r w:rsidRPr="00EE3D13">
              <w:rPr>
                <w:b/>
                <w:sz w:val="22"/>
              </w:rPr>
              <w:t>3 x 6mL pink top (EDTA) AND 1 x 10 ml red (no anticoagulant)</w:t>
            </w:r>
          </w:p>
          <w:p w14:paraId="6E5B1F89" w14:textId="77777777" w:rsidR="00C61B0B" w:rsidRPr="00EE3D13" w:rsidRDefault="00C61B0B" w:rsidP="00C61B0B">
            <w:pPr>
              <w:pStyle w:val="ListParagraph"/>
              <w:rPr>
                <w:b/>
                <w:sz w:val="22"/>
              </w:rPr>
            </w:pPr>
            <w:r w:rsidRPr="00EE3D13">
              <w:rPr>
                <w:sz w:val="22"/>
              </w:rPr>
              <w:t xml:space="preserve">Special Instructions             </w:t>
            </w:r>
            <w:r w:rsidRPr="00EE3D13">
              <w:rPr>
                <w:b/>
                <w:sz w:val="22"/>
              </w:rPr>
              <w:t xml:space="preserve">Complete the BB Requisition and tube labelled Transfusion </w:t>
            </w:r>
          </w:p>
          <w:p w14:paraId="38D5BD09" w14:textId="77777777" w:rsidR="00C61B0B" w:rsidRPr="00EE3D13" w:rsidRDefault="00C61B0B" w:rsidP="00C61B0B">
            <w:pPr>
              <w:pStyle w:val="ListParagraph"/>
              <w:rPr>
                <w:b/>
                <w:sz w:val="22"/>
              </w:rPr>
            </w:pPr>
            <w:r w:rsidRPr="00EE3D13">
              <w:rPr>
                <w:b/>
                <w:sz w:val="22"/>
              </w:rPr>
              <w:t xml:space="preserve">                                                Medicine standards. See specimen and requisition requirements  </w:t>
            </w:r>
          </w:p>
          <w:p w14:paraId="7AC1DC41" w14:textId="6CCADF6B" w:rsidR="00C61B0B" w:rsidRPr="00EE3D13" w:rsidRDefault="00C61B0B" w:rsidP="00C61B0B">
            <w:pPr>
              <w:pStyle w:val="ListParagraph"/>
              <w:rPr>
                <w:b/>
                <w:sz w:val="22"/>
              </w:rPr>
            </w:pPr>
            <w:r w:rsidRPr="00EE3D13">
              <w:rPr>
                <w:b/>
                <w:sz w:val="22"/>
              </w:rPr>
              <w:t xml:space="preserve">                                              </w:t>
            </w:r>
            <w:r w:rsidR="00D713A0" w:rsidRPr="00EE3D13">
              <w:rPr>
                <w:b/>
                <w:sz w:val="22"/>
              </w:rPr>
              <w:t xml:space="preserve"> </w:t>
            </w:r>
            <w:r w:rsidRPr="00EE3D13">
              <w:rPr>
                <w:b/>
                <w:sz w:val="22"/>
              </w:rPr>
              <w:t xml:space="preserve"> on page 1     </w:t>
            </w:r>
          </w:p>
          <w:p w14:paraId="7466EDBB" w14:textId="0E73B303"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33344" behindDoc="0" locked="0" layoutInCell="1" allowOverlap="1" wp14:anchorId="17074A9A" wp14:editId="0DC5B81C">
                      <wp:simplePos x="0" y="0"/>
                      <wp:positionH relativeFrom="column">
                        <wp:posOffset>0</wp:posOffset>
                      </wp:positionH>
                      <wp:positionV relativeFrom="paragraph">
                        <wp:posOffset>3810</wp:posOffset>
                      </wp:positionV>
                      <wp:extent cx="6066845" cy="0"/>
                      <wp:effectExtent l="0" t="0" r="29210" b="19050"/>
                      <wp:wrapNone/>
                      <wp:docPr id="200" name="Straight Connector 20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7394B" id="Straight Connector 20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D9PKXn&#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p w14:paraId="454FEBE8" w14:textId="1FD11783" w:rsidR="00D85904" w:rsidRPr="00854A67" w:rsidRDefault="00D85904" w:rsidP="00D85904">
            <w:pPr>
              <w:pStyle w:val="NoSpacing"/>
              <w:rPr>
                <w:b/>
                <w:sz w:val="28"/>
                <w:lang w:val="en-CA"/>
              </w:rPr>
            </w:pPr>
            <w:r w:rsidRPr="00EE3D13">
              <w:rPr>
                <w:b/>
                <w:sz w:val="28"/>
                <w:lang w:val="en-CA"/>
              </w:rPr>
              <w:t>Triglycerides</w:t>
            </w:r>
            <w:r w:rsidR="0051494B" w:rsidRPr="00EE3D13">
              <w:rPr>
                <w:b/>
                <w:sz w:val="28"/>
                <w:lang w:val="en-CA"/>
              </w:rPr>
              <w:t xml:space="preserve"> Level</w:t>
            </w:r>
          </w:p>
          <w:p w14:paraId="2619FDA6" w14:textId="77777777" w:rsidR="00E560C2" w:rsidRPr="00EE3D13" w:rsidRDefault="00E560C2" w:rsidP="00E560C2">
            <w:pPr>
              <w:pStyle w:val="ListParagraph"/>
              <w:rPr>
                <w:sz w:val="22"/>
              </w:rPr>
            </w:pPr>
            <w:r w:rsidRPr="00EE3D13">
              <w:rPr>
                <w:sz w:val="22"/>
              </w:rPr>
              <w:t xml:space="preserve">Mnemonic                           </w:t>
            </w:r>
            <w:r w:rsidRPr="00EE3D13">
              <w:rPr>
                <w:b/>
                <w:sz w:val="22"/>
              </w:rPr>
              <w:t xml:space="preserve"> TRIG </w:t>
            </w:r>
            <w:r w:rsidRPr="00EE3D13">
              <w:rPr>
                <w:b/>
                <w:sz w:val="22"/>
              </w:rPr>
              <w:br/>
              <w:t xml:space="preserve">                                                order LIPID if CHOL, LDL, and HDL are ordered as well</w:t>
            </w:r>
          </w:p>
          <w:p w14:paraId="4E247F07" w14:textId="77777777" w:rsidR="00E560C2" w:rsidRPr="00EE3D13" w:rsidRDefault="00E560C2" w:rsidP="00E560C2">
            <w:pPr>
              <w:pStyle w:val="ListParagraph"/>
              <w:rPr>
                <w:sz w:val="22"/>
              </w:rPr>
            </w:pPr>
            <w:r w:rsidRPr="00EE3D13">
              <w:rPr>
                <w:sz w:val="22"/>
              </w:rPr>
              <w:t xml:space="preserve">Specimen                              </w:t>
            </w:r>
            <w:r w:rsidRPr="00EE3D13">
              <w:rPr>
                <w:b/>
                <w:sz w:val="22"/>
              </w:rPr>
              <w:t xml:space="preserve">Plasma </w:t>
            </w:r>
          </w:p>
          <w:p w14:paraId="692A1272" w14:textId="77777777" w:rsidR="00E560C2" w:rsidRPr="00EE3D13" w:rsidRDefault="00E560C2" w:rsidP="00E560C2">
            <w:pPr>
              <w:pStyle w:val="ListParagraph"/>
              <w:rPr>
                <w:b/>
                <w:sz w:val="22"/>
              </w:rPr>
            </w:pPr>
            <w:r w:rsidRPr="00EE3D13">
              <w:rPr>
                <w:sz w:val="22"/>
              </w:rPr>
              <w:t xml:space="preserve">Collection Tube                    </w:t>
            </w:r>
            <w:r w:rsidRPr="00EE3D13">
              <w:rPr>
                <w:b/>
                <w:sz w:val="22"/>
              </w:rPr>
              <w:t>3 mL lithium heparin gel separator tubes (light green)</w:t>
            </w:r>
            <w:r w:rsidRPr="00EE3D13">
              <w:rPr>
                <w:b/>
                <w:sz w:val="22"/>
              </w:rPr>
              <w:br/>
            </w:r>
            <w:r w:rsidRPr="00EE3D13">
              <w:rPr>
                <w:sz w:val="22"/>
              </w:rPr>
              <w:t xml:space="preserve">Special Instructions             </w:t>
            </w:r>
            <w:r w:rsidRPr="00EE3D13">
              <w:rPr>
                <w:b/>
                <w:sz w:val="22"/>
              </w:rPr>
              <w:t xml:space="preserve">12 hour fast </w:t>
            </w:r>
          </w:p>
          <w:p w14:paraId="0E1296A1" w14:textId="77777777" w:rsidR="00971158" w:rsidRPr="00EE3D13" w:rsidRDefault="00971158" w:rsidP="00E560C2">
            <w:pPr>
              <w:pStyle w:val="ListParagraph"/>
              <w:rPr>
                <w:b/>
                <w:sz w:val="22"/>
              </w:rPr>
            </w:pPr>
          </w:p>
          <w:p w14:paraId="7A295196" w14:textId="77777777" w:rsidR="0051494B" w:rsidRPr="00EE3D13" w:rsidRDefault="0051494B" w:rsidP="0051494B">
            <w:pPr>
              <w:pStyle w:val="ListParagraph"/>
              <w:rPr>
                <w:sz w:val="22"/>
              </w:rPr>
            </w:pPr>
            <w:r w:rsidRPr="00EE3D13">
              <w:rPr>
                <w:noProof/>
                <w:lang w:val="en-US"/>
              </w:rPr>
              <mc:AlternateContent>
                <mc:Choice Requires="wps">
                  <w:drawing>
                    <wp:anchor distT="0" distB="0" distL="114300" distR="114300" simplePos="0" relativeHeight="251898880" behindDoc="0" locked="0" layoutInCell="1" allowOverlap="1" wp14:anchorId="7534CC8E" wp14:editId="0598613F">
                      <wp:simplePos x="0" y="0"/>
                      <wp:positionH relativeFrom="column">
                        <wp:posOffset>0</wp:posOffset>
                      </wp:positionH>
                      <wp:positionV relativeFrom="paragraph">
                        <wp:posOffset>3810</wp:posOffset>
                      </wp:positionV>
                      <wp:extent cx="6066845"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FE5F8" id="Straight Connector 3"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F5OLDfZ&#10;AQAADQQAAA4AAAAAAAAAAAAAAAAALgIAAGRycy9lMm9Eb2MueG1sUEsBAi0AFAAGAAgAAAAhAHb+&#10;dsvbAAAAAgEAAA8AAAAAAAAAAAAAAAAAMwQAAGRycy9kb3ducmV2LnhtbFBLBQYAAAAABAAEAPMA&#10;AAA7BQAAAAA=&#10;" strokecolor="black [3213]" strokeweight="1.5pt">
                      <v:stroke joinstyle="miter"/>
                    </v:line>
                  </w:pict>
                </mc:Fallback>
              </mc:AlternateContent>
            </w:r>
          </w:p>
          <w:p w14:paraId="406A66C9" w14:textId="00020509" w:rsidR="00D85904" w:rsidRPr="00854A67" w:rsidRDefault="00D85904" w:rsidP="00854A67">
            <w:pPr>
              <w:pStyle w:val="NoSpacing"/>
              <w:rPr>
                <w:b/>
                <w:lang w:val="en-CA"/>
              </w:rPr>
            </w:pPr>
            <w:r w:rsidRPr="00EE3D13">
              <w:rPr>
                <w:b/>
                <w:sz w:val="28"/>
                <w:lang w:val="en-CA"/>
              </w:rPr>
              <w:lastRenderedPageBreak/>
              <w:t>Troponin I</w:t>
            </w:r>
            <w:r w:rsidR="008241E9" w:rsidRPr="00EE3D13">
              <w:rPr>
                <w:b/>
                <w:sz w:val="28"/>
                <w:lang w:val="en-CA"/>
              </w:rPr>
              <w:t xml:space="preserve"> - </w:t>
            </w:r>
            <w:r w:rsidR="000470E4" w:rsidRPr="00EE3D13">
              <w:rPr>
                <w:b/>
                <w:sz w:val="28"/>
                <w:lang w:val="en-CA"/>
              </w:rPr>
              <w:t>High Sensitivity</w:t>
            </w:r>
          </w:p>
          <w:p w14:paraId="4CF5F0FB" w14:textId="77777777" w:rsidR="00E560C2" w:rsidRPr="00EE3D13" w:rsidRDefault="00E560C2" w:rsidP="00E560C2">
            <w:pPr>
              <w:pStyle w:val="ListParagraph"/>
              <w:rPr>
                <w:sz w:val="22"/>
              </w:rPr>
            </w:pPr>
            <w:r w:rsidRPr="00EE3D13">
              <w:rPr>
                <w:sz w:val="22"/>
              </w:rPr>
              <w:t xml:space="preserve">Mnemonic                           </w:t>
            </w:r>
            <w:r w:rsidRPr="00EE3D13">
              <w:rPr>
                <w:b/>
                <w:sz w:val="22"/>
              </w:rPr>
              <w:t xml:space="preserve"> TROPIHS</w:t>
            </w:r>
          </w:p>
          <w:p w14:paraId="122A9D5C" w14:textId="77777777" w:rsidR="00E560C2" w:rsidRPr="00EE3D13" w:rsidRDefault="00E560C2" w:rsidP="00E560C2">
            <w:pPr>
              <w:pStyle w:val="ListParagraph"/>
              <w:rPr>
                <w:b/>
                <w:sz w:val="22"/>
              </w:rPr>
            </w:pPr>
            <w:r w:rsidRPr="00EE3D13">
              <w:rPr>
                <w:sz w:val="22"/>
              </w:rPr>
              <w:t xml:space="preserve">Specimen                              </w:t>
            </w:r>
            <w:r w:rsidRPr="00EE3D13">
              <w:rPr>
                <w:b/>
                <w:sz w:val="22"/>
              </w:rPr>
              <w:t xml:space="preserve">Plasma </w:t>
            </w:r>
          </w:p>
          <w:p w14:paraId="07E3938A" w14:textId="77777777" w:rsidR="00E560C2" w:rsidRPr="00EE3D13" w:rsidRDefault="00E560C2" w:rsidP="00E560C2">
            <w:pPr>
              <w:pStyle w:val="ListParagraph"/>
              <w:rPr>
                <w:sz w:val="22"/>
              </w:rPr>
            </w:pPr>
            <w:r w:rsidRPr="00EE3D13">
              <w:rPr>
                <w:sz w:val="22"/>
              </w:rPr>
              <w:t xml:space="preserve">Collection Tube                    </w:t>
            </w:r>
            <w:r w:rsidRPr="00EE3D13">
              <w:rPr>
                <w:b/>
                <w:sz w:val="22"/>
              </w:rPr>
              <w:t>3 mL lithium heparin gel separator tubes (light green)</w:t>
            </w:r>
          </w:p>
          <w:p w14:paraId="409FC2B1" w14:textId="77777777" w:rsidR="00E560C2" w:rsidRPr="00EE3D13" w:rsidRDefault="00E560C2" w:rsidP="00E560C2">
            <w:pPr>
              <w:pStyle w:val="ListParagraph"/>
              <w:rPr>
                <w:sz w:val="22"/>
              </w:rPr>
            </w:pPr>
            <w:r w:rsidRPr="00EE3D13">
              <w:rPr>
                <w:sz w:val="22"/>
              </w:rPr>
              <w:t xml:space="preserve">For Lab use only             </w:t>
            </w:r>
            <w:r w:rsidRPr="00EE3D13">
              <w:rPr>
                <w:b/>
                <w:sz w:val="22"/>
              </w:rPr>
              <w:t xml:space="preserve">     Must be spun within 2 hours of collection                            </w:t>
            </w:r>
          </w:p>
          <w:p w14:paraId="4BFCC48F" w14:textId="77777777" w:rsidR="00E560C2" w:rsidRPr="00EE3D13" w:rsidRDefault="00E560C2" w:rsidP="00E560C2">
            <w:pPr>
              <w:pStyle w:val="ListParagraph"/>
              <w:rPr>
                <w:b/>
                <w:sz w:val="22"/>
              </w:rPr>
            </w:pPr>
          </w:p>
          <w:p w14:paraId="3B0D8DFF" w14:textId="77777777" w:rsidR="00411B13" w:rsidRPr="00EE3D13" w:rsidRDefault="00411B13" w:rsidP="00E560C2">
            <w:pPr>
              <w:pStyle w:val="ListParagraph"/>
              <w:rPr>
                <w:sz w:val="22"/>
              </w:rPr>
            </w:pPr>
            <w:r w:rsidRPr="00EE3D13">
              <w:rPr>
                <w:noProof/>
                <w:lang w:val="en-US"/>
              </w:rPr>
              <mc:AlternateContent>
                <mc:Choice Requires="wps">
                  <w:drawing>
                    <wp:anchor distT="0" distB="0" distL="114300" distR="114300" simplePos="0" relativeHeight="251829248" behindDoc="0" locked="0" layoutInCell="1" allowOverlap="1" wp14:anchorId="35BEC18B" wp14:editId="7213C257">
                      <wp:simplePos x="0" y="0"/>
                      <wp:positionH relativeFrom="column">
                        <wp:posOffset>0</wp:posOffset>
                      </wp:positionH>
                      <wp:positionV relativeFrom="paragraph">
                        <wp:posOffset>3810</wp:posOffset>
                      </wp:positionV>
                      <wp:extent cx="6066845" cy="0"/>
                      <wp:effectExtent l="0" t="0" r="29210" b="19050"/>
                      <wp:wrapNone/>
                      <wp:docPr id="198" name="Straight Connector 19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6A8A0" id="Straight Connector 19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M2gPaz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EF309A" w:rsidRPr="00EE3D13" w14:paraId="271497D2" w14:textId="77777777" w:rsidTr="00D85904">
        <w:trPr>
          <w:trHeight w:val="300"/>
        </w:trPr>
        <w:tc>
          <w:tcPr>
            <w:tcW w:w="9281" w:type="dxa"/>
            <w:tcBorders>
              <w:top w:val="nil"/>
              <w:left w:val="nil"/>
              <w:bottom w:val="nil"/>
              <w:right w:val="nil"/>
            </w:tcBorders>
            <w:shd w:val="clear" w:color="auto" w:fill="auto"/>
            <w:noWrap/>
            <w:vAlign w:val="bottom"/>
          </w:tcPr>
          <w:p w14:paraId="225B63E9" w14:textId="77777777" w:rsidR="00EF309A" w:rsidRPr="00EE3D13" w:rsidRDefault="00EF309A" w:rsidP="00D85904">
            <w:pPr>
              <w:pStyle w:val="NoSpacing"/>
              <w:rPr>
                <w:b/>
                <w:sz w:val="28"/>
                <w:lang w:val="en-CA"/>
              </w:rPr>
            </w:pPr>
          </w:p>
        </w:tc>
      </w:tr>
      <w:tr w:rsidR="00D85904" w:rsidRPr="00EE3D13" w14:paraId="6E01884D" w14:textId="77777777" w:rsidTr="00D85904">
        <w:trPr>
          <w:trHeight w:val="300"/>
        </w:trPr>
        <w:tc>
          <w:tcPr>
            <w:tcW w:w="9281" w:type="dxa"/>
            <w:tcBorders>
              <w:top w:val="nil"/>
              <w:left w:val="nil"/>
              <w:bottom w:val="nil"/>
              <w:right w:val="nil"/>
            </w:tcBorders>
            <w:shd w:val="clear" w:color="auto" w:fill="auto"/>
            <w:noWrap/>
            <w:vAlign w:val="bottom"/>
            <w:hideMark/>
          </w:tcPr>
          <w:p w14:paraId="0992C2D8" w14:textId="5177276D" w:rsidR="008241E9" w:rsidRPr="00854A67" w:rsidRDefault="008241E9" w:rsidP="00854A67">
            <w:pPr>
              <w:pStyle w:val="NoSpacing"/>
              <w:rPr>
                <w:b/>
                <w:sz w:val="28"/>
                <w:lang w:val="en-CA"/>
              </w:rPr>
            </w:pPr>
            <w:r w:rsidRPr="00EE3D13">
              <w:rPr>
                <w:b/>
                <w:sz w:val="28"/>
                <w:lang w:val="en-CA"/>
              </w:rPr>
              <w:t xml:space="preserve">Thyroid Stimulating Hormone </w:t>
            </w:r>
          </w:p>
          <w:p w14:paraId="5E498546" w14:textId="77777777" w:rsidR="008241E9" w:rsidRPr="00EE3D13" w:rsidRDefault="008241E9" w:rsidP="008241E9">
            <w:pPr>
              <w:pStyle w:val="ListParagraph"/>
              <w:rPr>
                <w:sz w:val="22"/>
              </w:rPr>
            </w:pPr>
            <w:r w:rsidRPr="00EE3D13">
              <w:rPr>
                <w:sz w:val="22"/>
              </w:rPr>
              <w:t xml:space="preserve">Mnemonic                           </w:t>
            </w:r>
            <w:r w:rsidRPr="00EE3D13">
              <w:rPr>
                <w:b/>
                <w:sz w:val="22"/>
              </w:rPr>
              <w:t xml:space="preserve"> TSH</w:t>
            </w:r>
          </w:p>
          <w:p w14:paraId="458AC019" w14:textId="68B3CB07" w:rsidR="008241E9" w:rsidRPr="00EE3D13" w:rsidRDefault="008241E9" w:rsidP="008241E9">
            <w:pPr>
              <w:pStyle w:val="ListParagraph"/>
              <w:rPr>
                <w:b/>
                <w:sz w:val="22"/>
              </w:rPr>
            </w:pPr>
            <w:r w:rsidRPr="00EE3D13">
              <w:rPr>
                <w:sz w:val="22"/>
              </w:rPr>
              <w:t xml:space="preserve">Specimen                             </w:t>
            </w:r>
            <w:r w:rsidRPr="00EE3D13">
              <w:rPr>
                <w:b/>
                <w:sz w:val="22"/>
              </w:rPr>
              <w:t xml:space="preserve"> </w:t>
            </w:r>
            <w:r w:rsidRPr="00E865B6">
              <w:rPr>
                <w:b/>
                <w:sz w:val="22"/>
              </w:rPr>
              <w:t xml:space="preserve">Serum </w:t>
            </w:r>
            <w:r w:rsidR="00AF4821" w:rsidRPr="00E865B6">
              <w:rPr>
                <w:b/>
                <w:sz w:val="22"/>
              </w:rPr>
              <w:t>SST</w:t>
            </w:r>
          </w:p>
          <w:p w14:paraId="2DE02548" w14:textId="5E34F1D5" w:rsidR="008241E9" w:rsidRPr="00EE3D13" w:rsidRDefault="008241E9" w:rsidP="000240C7">
            <w:pPr>
              <w:pStyle w:val="ListParagraph"/>
              <w:rPr>
                <w:b/>
                <w:sz w:val="22"/>
              </w:rPr>
            </w:pPr>
            <w:r w:rsidRPr="00EE3D13">
              <w:rPr>
                <w:sz w:val="22"/>
              </w:rPr>
              <w:t xml:space="preserve">Collection Tube                    </w:t>
            </w:r>
            <w:r w:rsidRPr="00EE3D13">
              <w:rPr>
                <w:b/>
                <w:sz w:val="22"/>
              </w:rPr>
              <w:t xml:space="preserve">3.5 ml stoppered serum separator (gold) </w:t>
            </w:r>
          </w:p>
          <w:p w14:paraId="0B030D82" w14:textId="149A8338" w:rsidR="00E560C2" w:rsidRPr="00EE3D13" w:rsidRDefault="00E560C2" w:rsidP="00E560C2">
            <w:pPr>
              <w:pStyle w:val="ListParagraph"/>
              <w:rPr>
                <w:sz w:val="22"/>
              </w:rPr>
            </w:pPr>
            <w:r w:rsidRPr="00EE3D13">
              <w:rPr>
                <w:sz w:val="22"/>
              </w:rPr>
              <w:t xml:space="preserve">For Lab use only                 </w:t>
            </w:r>
            <w:r w:rsidR="007248AA">
              <w:rPr>
                <w:sz w:val="22"/>
              </w:rPr>
              <w:t xml:space="preserve"> </w:t>
            </w:r>
            <w:r w:rsidRPr="00EE3D13">
              <w:rPr>
                <w:b/>
                <w:sz w:val="22"/>
              </w:rPr>
              <w:t>Allow to clot 1 hour</w:t>
            </w:r>
          </w:p>
          <w:p w14:paraId="0F29D93F" w14:textId="77777777" w:rsidR="00E560C2" w:rsidRPr="00EE3D13" w:rsidRDefault="00E560C2" w:rsidP="008241E9">
            <w:pPr>
              <w:pStyle w:val="ListParagraph"/>
              <w:rPr>
                <w:sz w:val="22"/>
              </w:rPr>
            </w:pPr>
          </w:p>
          <w:p w14:paraId="537FEF06" w14:textId="77777777" w:rsidR="00411B13" w:rsidRPr="00EE3D13" w:rsidRDefault="00411B13" w:rsidP="00076676">
            <w:pPr>
              <w:pStyle w:val="ListParagraph"/>
              <w:rPr>
                <w:sz w:val="22"/>
              </w:rPr>
            </w:pPr>
            <w:r w:rsidRPr="00EE3D13">
              <w:rPr>
                <w:noProof/>
                <w:lang w:val="en-US"/>
              </w:rPr>
              <mc:AlternateContent>
                <mc:Choice Requires="wps">
                  <w:drawing>
                    <wp:anchor distT="0" distB="0" distL="114300" distR="114300" simplePos="0" relativeHeight="251825152" behindDoc="0" locked="0" layoutInCell="1" allowOverlap="1" wp14:anchorId="1B8D8BC4" wp14:editId="2037A949">
                      <wp:simplePos x="0" y="0"/>
                      <wp:positionH relativeFrom="column">
                        <wp:posOffset>0</wp:posOffset>
                      </wp:positionH>
                      <wp:positionV relativeFrom="paragraph">
                        <wp:posOffset>3810</wp:posOffset>
                      </wp:positionV>
                      <wp:extent cx="6066845" cy="0"/>
                      <wp:effectExtent l="0" t="0" r="29210" b="19050"/>
                      <wp:wrapNone/>
                      <wp:docPr id="196" name="Straight Connector 19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0EAD0" id="Straight Connector 19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FtEmCz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D85904" w:rsidRPr="00EE3D13" w14:paraId="56FB55D6" w14:textId="77777777" w:rsidTr="00D85904">
        <w:trPr>
          <w:trHeight w:val="300"/>
        </w:trPr>
        <w:tc>
          <w:tcPr>
            <w:tcW w:w="9281" w:type="dxa"/>
            <w:tcBorders>
              <w:top w:val="nil"/>
              <w:left w:val="nil"/>
              <w:bottom w:val="nil"/>
              <w:right w:val="nil"/>
            </w:tcBorders>
            <w:shd w:val="clear" w:color="auto" w:fill="auto"/>
            <w:noWrap/>
            <w:vAlign w:val="bottom"/>
            <w:hideMark/>
          </w:tcPr>
          <w:p w14:paraId="4BD6EAFB" w14:textId="6E409A94" w:rsidR="00971158" w:rsidRDefault="00971158" w:rsidP="00D85904">
            <w:pPr>
              <w:pStyle w:val="NoSpacing"/>
              <w:rPr>
                <w:b/>
                <w:sz w:val="28"/>
                <w:lang w:val="en-CA"/>
              </w:rPr>
            </w:pPr>
          </w:p>
          <w:p w14:paraId="2E1E9109" w14:textId="77777777" w:rsidR="008E613A" w:rsidRPr="00E876F2" w:rsidRDefault="008E613A" w:rsidP="008E613A">
            <w:pPr>
              <w:pStyle w:val="NoSpacing"/>
              <w:rPr>
                <w:b/>
                <w:bCs/>
                <w:sz w:val="28"/>
                <w:szCs w:val="28"/>
                <w:lang w:val="en-CA"/>
              </w:rPr>
            </w:pPr>
            <w:r w:rsidRPr="00E876F2">
              <w:rPr>
                <w:b/>
                <w:bCs/>
                <w:sz w:val="28"/>
                <w:szCs w:val="28"/>
                <w:lang w:val="en-CA"/>
              </w:rPr>
              <w:t>Urine Drug Screen</w:t>
            </w:r>
          </w:p>
          <w:p w14:paraId="65AEC00A" w14:textId="77777777" w:rsidR="008E613A" w:rsidRPr="00E876F2" w:rsidRDefault="008E613A" w:rsidP="008E613A">
            <w:pPr>
              <w:pStyle w:val="ListParagraph"/>
              <w:rPr>
                <w:sz w:val="22"/>
                <w:szCs w:val="22"/>
              </w:rPr>
            </w:pPr>
            <w:r w:rsidRPr="00E876F2">
              <w:rPr>
                <w:sz w:val="22"/>
                <w:szCs w:val="22"/>
              </w:rPr>
              <w:t xml:space="preserve">Mnemonic                           </w:t>
            </w:r>
            <w:r w:rsidRPr="00E876F2">
              <w:rPr>
                <w:b/>
                <w:bCs/>
                <w:sz w:val="22"/>
                <w:szCs w:val="22"/>
              </w:rPr>
              <w:t> UDR</w:t>
            </w:r>
          </w:p>
          <w:p w14:paraId="7C0A1B31" w14:textId="77777777" w:rsidR="008E613A" w:rsidRPr="00E876F2" w:rsidRDefault="008E613A" w:rsidP="008E613A">
            <w:pPr>
              <w:pStyle w:val="ListParagraph"/>
              <w:rPr>
                <w:sz w:val="22"/>
                <w:szCs w:val="22"/>
              </w:rPr>
            </w:pPr>
            <w:r w:rsidRPr="00E876F2">
              <w:rPr>
                <w:sz w:val="22"/>
                <w:szCs w:val="22"/>
              </w:rPr>
              <w:t xml:space="preserve">Specimen                             </w:t>
            </w:r>
            <w:r w:rsidRPr="00E876F2">
              <w:rPr>
                <w:b/>
                <w:bCs/>
                <w:sz w:val="22"/>
                <w:szCs w:val="22"/>
              </w:rPr>
              <w:t> Urine</w:t>
            </w:r>
          </w:p>
          <w:p w14:paraId="2AC225A8" w14:textId="77777777" w:rsidR="008E613A" w:rsidRPr="00E876F2" w:rsidRDefault="008E613A" w:rsidP="008E613A">
            <w:pPr>
              <w:pStyle w:val="ListParagraph"/>
              <w:rPr>
                <w:sz w:val="22"/>
                <w:szCs w:val="22"/>
              </w:rPr>
            </w:pPr>
            <w:r w:rsidRPr="00E876F2">
              <w:rPr>
                <w:sz w:val="22"/>
                <w:szCs w:val="22"/>
              </w:rPr>
              <w:t xml:space="preserve">Collection Tube                   </w:t>
            </w:r>
            <w:r w:rsidRPr="00E876F2">
              <w:rPr>
                <w:b/>
                <w:bCs/>
                <w:sz w:val="22"/>
                <w:szCs w:val="22"/>
              </w:rPr>
              <w:t>Sterile urine container – 10 mL of sample</w:t>
            </w:r>
          </w:p>
          <w:p w14:paraId="752B656F" w14:textId="77777777" w:rsidR="008E613A" w:rsidRDefault="008E613A" w:rsidP="008E613A">
            <w:pPr>
              <w:pStyle w:val="ListParagraph"/>
              <w:rPr>
                <w:b/>
                <w:bCs/>
                <w:sz w:val="22"/>
                <w:szCs w:val="22"/>
              </w:rPr>
            </w:pPr>
            <w:r w:rsidRPr="00E876F2">
              <w:rPr>
                <w:sz w:val="22"/>
                <w:szCs w:val="22"/>
              </w:rPr>
              <w:t xml:space="preserve">Specimen Stability               </w:t>
            </w:r>
            <w:r w:rsidRPr="00E876F2">
              <w:rPr>
                <w:b/>
                <w:bCs/>
                <w:sz w:val="22"/>
                <w:szCs w:val="22"/>
              </w:rPr>
              <w:t>48 hours at 2-8 °C</w:t>
            </w:r>
          </w:p>
          <w:p w14:paraId="3F770BD0" w14:textId="3627D569" w:rsidR="008E613A" w:rsidRPr="00EE3D13" w:rsidRDefault="008E613A" w:rsidP="00D85904">
            <w:pPr>
              <w:pStyle w:val="NoSpacing"/>
              <w:rPr>
                <w:b/>
                <w:sz w:val="28"/>
                <w:lang w:val="en-CA"/>
              </w:rPr>
            </w:pPr>
            <w:r w:rsidRPr="00EE3D13">
              <w:rPr>
                <w:noProof/>
              </w:rPr>
              <mc:AlternateContent>
                <mc:Choice Requires="wps">
                  <w:drawing>
                    <wp:anchor distT="0" distB="0" distL="114300" distR="114300" simplePos="0" relativeHeight="252282880" behindDoc="0" locked="0" layoutInCell="1" allowOverlap="1" wp14:anchorId="3132F496" wp14:editId="0ADDF75C">
                      <wp:simplePos x="0" y="0"/>
                      <wp:positionH relativeFrom="column">
                        <wp:posOffset>0</wp:posOffset>
                      </wp:positionH>
                      <wp:positionV relativeFrom="paragraph">
                        <wp:posOffset>0</wp:posOffset>
                      </wp:positionV>
                      <wp:extent cx="6066845"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FFB24" id="Straight Connector 36"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" strokecolor="black [3213]" strokeweight="1.5pt">
                      <v:stroke joinstyle="miter"/>
                    </v:line>
                  </w:pict>
                </mc:Fallback>
              </mc:AlternateContent>
            </w:r>
          </w:p>
          <w:p w14:paraId="48921593" w14:textId="64CC1455" w:rsidR="00D85904" w:rsidRPr="00854A67" w:rsidRDefault="00D85904" w:rsidP="00854A67">
            <w:pPr>
              <w:pStyle w:val="NoSpacing"/>
              <w:rPr>
                <w:b/>
                <w:sz w:val="28"/>
                <w:lang w:val="en-CA"/>
              </w:rPr>
            </w:pPr>
            <w:r w:rsidRPr="00EE3D13">
              <w:rPr>
                <w:b/>
                <w:sz w:val="28"/>
                <w:lang w:val="en-CA"/>
              </w:rPr>
              <w:t>Urea (BUN)</w:t>
            </w:r>
            <w:r w:rsidR="0068678C" w:rsidRPr="00EE3D13">
              <w:rPr>
                <w:b/>
                <w:sz w:val="28"/>
                <w:lang w:val="en-CA"/>
              </w:rPr>
              <w:t xml:space="preserve"> </w:t>
            </w:r>
          </w:p>
          <w:p w14:paraId="275274E8" w14:textId="77777777" w:rsidR="00E560C2" w:rsidRPr="00EE3D13" w:rsidRDefault="00E560C2" w:rsidP="00E560C2">
            <w:pPr>
              <w:pStyle w:val="ListParagraph"/>
              <w:rPr>
                <w:sz w:val="22"/>
              </w:rPr>
            </w:pPr>
            <w:r w:rsidRPr="00EE3D13">
              <w:rPr>
                <w:sz w:val="22"/>
              </w:rPr>
              <w:t xml:space="preserve">Mnemonic                            </w:t>
            </w:r>
            <w:r w:rsidRPr="00EE3D13">
              <w:rPr>
                <w:b/>
                <w:sz w:val="22"/>
              </w:rPr>
              <w:t>UREA</w:t>
            </w:r>
          </w:p>
          <w:p w14:paraId="215BAD38" w14:textId="77777777" w:rsidR="00971158" w:rsidRPr="00EE3D13" w:rsidRDefault="00E560C2" w:rsidP="00E560C2">
            <w:pPr>
              <w:pStyle w:val="ListParagraph"/>
              <w:rPr>
                <w:b/>
                <w:sz w:val="22"/>
              </w:rPr>
            </w:pPr>
            <w:r w:rsidRPr="00EE3D13">
              <w:rPr>
                <w:sz w:val="22"/>
              </w:rPr>
              <w:t xml:space="preserve">Specimen                              </w:t>
            </w:r>
            <w:r w:rsidRPr="00EE3D13">
              <w:rPr>
                <w:b/>
                <w:sz w:val="22"/>
              </w:rPr>
              <w:t xml:space="preserve">Plasma </w:t>
            </w:r>
          </w:p>
          <w:p w14:paraId="5510F504" w14:textId="77777777" w:rsidR="00E560C2" w:rsidRPr="00EE3D13" w:rsidRDefault="00E560C2" w:rsidP="00E560C2">
            <w:pPr>
              <w:pStyle w:val="ListParagraph"/>
              <w:rPr>
                <w:b/>
                <w:sz w:val="22"/>
              </w:rPr>
            </w:pPr>
            <w:r w:rsidRPr="00EE3D13">
              <w:rPr>
                <w:sz w:val="22"/>
              </w:rPr>
              <w:t xml:space="preserve">Collection Tube                    </w:t>
            </w:r>
            <w:r w:rsidRPr="00EE3D13">
              <w:rPr>
                <w:b/>
                <w:sz w:val="22"/>
              </w:rPr>
              <w:t>3 mL lithium heparin gel separator tubes (light green)</w:t>
            </w:r>
          </w:p>
          <w:p w14:paraId="069472B9" w14:textId="77777777" w:rsidR="00971158" w:rsidRPr="00EE3D13" w:rsidRDefault="00971158" w:rsidP="00E560C2">
            <w:pPr>
              <w:pStyle w:val="ListParagraph"/>
              <w:rPr>
                <w:b/>
                <w:sz w:val="22"/>
              </w:rPr>
            </w:pPr>
          </w:p>
          <w:p w14:paraId="0801D5A3" w14:textId="77777777" w:rsidR="0068678C" w:rsidRPr="00EE3D13" w:rsidRDefault="0068678C" w:rsidP="00B822D9">
            <w:pPr>
              <w:pStyle w:val="ListParagraph"/>
              <w:rPr>
                <w:b/>
                <w:sz w:val="22"/>
              </w:rPr>
            </w:pPr>
            <w:r w:rsidRPr="00EE3D13">
              <w:rPr>
                <w:noProof/>
              </w:rPr>
              <mc:AlternateContent>
                <mc:Choice Requires="wps">
                  <w:drawing>
                    <wp:anchor distT="0" distB="0" distL="114300" distR="114300" simplePos="0" relativeHeight="252146688" behindDoc="0" locked="0" layoutInCell="1" allowOverlap="1" wp14:anchorId="12660926" wp14:editId="6F79B00C">
                      <wp:simplePos x="0" y="0"/>
                      <wp:positionH relativeFrom="column">
                        <wp:posOffset>0</wp:posOffset>
                      </wp:positionH>
                      <wp:positionV relativeFrom="paragraph">
                        <wp:posOffset>3810</wp:posOffset>
                      </wp:positionV>
                      <wp:extent cx="6066845" cy="0"/>
                      <wp:effectExtent l="0" t="0" r="29210" b="19050"/>
                      <wp:wrapNone/>
                      <wp:docPr id="342" name="Straight Connector 34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99179" id="Straight Connector 342"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TQvT&#10;wd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496D8B0E" w14:textId="57ED2E66" w:rsidR="0068678C" w:rsidRPr="00EE3D13" w:rsidRDefault="008241E9" w:rsidP="0068678C">
            <w:pPr>
              <w:pStyle w:val="NoSpacing"/>
              <w:rPr>
                <w:b/>
                <w:sz w:val="24"/>
                <w:lang w:val="en-CA"/>
              </w:rPr>
            </w:pPr>
            <w:r w:rsidRPr="00EE3D13">
              <w:rPr>
                <w:b/>
                <w:sz w:val="28"/>
                <w:lang w:val="en-CA"/>
              </w:rPr>
              <w:t>Urea (Urine</w:t>
            </w:r>
            <w:r w:rsidR="00854A67">
              <w:rPr>
                <w:b/>
                <w:sz w:val="28"/>
                <w:lang w:val="en-CA"/>
              </w:rPr>
              <w:t>)</w:t>
            </w:r>
          </w:p>
          <w:p w14:paraId="0A7C84CF" w14:textId="77777777" w:rsidR="0068678C" w:rsidRPr="00EE3D13" w:rsidRDefault="0068678C" w:rsidP="0068678C">
            <w:pPr>
              <w:pStyle w:val="ListParagraph"/>
              <w:rPr>
                <w:sz w:val="22"/>
              </w:rPr>
            </w:pPr>
            <w:r w:rsidRPr="00EE3D13">
              <w:rPr>
                <w:sz w:val="22"/>
              </w:rPr>
              <w:t xml:space="preserve">Mnemonic                            </w:t>
            </w:r>
            <w:r w:rsidRPr="00EE3D13">
              <w:rPr>
                <w:b/>
                <w:sz w:val="22"/>
              </w:rPr>
              <w:t>UUREAR</w:t>
            </w:r>
          </w:p>
          <w:p w14:paraId="65FFC22D" w14:textId="77777777" w:rsidR="0068678C" w:rsidRPr="00EE3D13" w:rsidRDefault="0068678C" w:rsidP="0068678C">
            <w:pPr>
              <w:pStyle w:val="ListParagraph"/>
              <w:rPr>
                <w:b/>
                <w:sz w:val="22"/>
              </w:rPr>
            </w:pPr>
            <w:r w:rsidRPr="00EE3D13">
              <w:rPr>
                <w:sz w:val="22"/>
              </w:rPr>
              <w:t xml:space="preserve">Specimen                              </w:t>
            </w:r>
            <w:r w:rsidR="00774EC8" w:rsidRPr="00EE3D13">
              <w:rPr>
                <w:b/>
                <w:sz w:val="22"/>
              </w:rPr>
              <w:t>Urine</w:t>
            </w:r>
          </w:p>
          <w:p w14:paraId="1FC93568" w14:textId="7291BAD9" w:rsidR="0068678C" w:rsidRDefault="0068678C" w:rsidP="0068678C">
            <w:pPr>
              <w:pStyle w:val="ListParagraph"/>
              <w:rPr>
                <w:b/>
                <w:sz w:val="22"/>
              </w:rPr>
            </w:pPr>
            <w:r w:rsidRPr="00EE3D13">
              <w:rPr>
                <w:sz w:val="22"/>
              </w:rPr>
              <w:t xml:space="preserve">Collection Tube                    </w:t>
            </w:r>
            <w:r w:rsidR="00650F7E" w:rsidRPr="00EE3D13">
              <w:rPr>
                <w:b/>
                <w:sz w:val="22"/>
              </w:rPr>
              <w:t>Sterile urine container</w:t>
            </w:r>
          </w:p>
          <w:p w14:paraId="05129055" w14:textId="5988E9DC" w:rsidR="00971158" w:rsidRDefault="00E876F2" w:rsidP="00E876F2">
            <w:pPr>
              <w:pStyle w:val="ListParagraph"/>
              <w:rPr>
                <w:b/>
                <w:sz w:val="22"/>
                <w:szCs w:val="22"/>
              </w:rPr>
            </w:pPr>
            <w:r w:rsidRPr="00E876F2">
              <w:rPr>
                <w:bCs/>
                <w:sz w:val="22"/>
                <w:szCs w:val="22"/>
                <w:highlight w:val="yellow"/>
              </w:rPr>
              <w:t>For Lab Use Only</w:t>
            </w:r>
            <w:r w:rsidRPr="00E876F2">
              <w:rPr>
                <w:b/>
                <w:sz w:val="22"/>
                <w:szCs w:val="22"/>
                <w:highlight w:val="yellow"/>
              </w:rPr>
              <w:t xml:space="preserve">                 Referred to Colchester</w:t>
            </w:r>
          </w:p>
          <w:p w14:paraId="74808D63" w14:textId="77777777" w:rsidR="00E876F2" w:rsidRPr="00E876F2" w:rsidRDefault="00E876F2" w:rsidP="00E876F2">
            <w:pPr>
              <w:pStyle w:val="ListParagraph"/>
              <w:rPr>
                <w:b/>
                <w:sz w:val="22"/>
                <w:szCs w:val="22"/>
              </w:rPr>
            </w:pPr>
          </w:p>
          <w:p w14:paraId="3437AD2D" w14:textId="77777777" w:rsidR="00411B13" w:rsidRPr="00EE3D13" w:rsidRDefault="00411B13" w:rsidP="007777E3">
            <w:pPr>
              <w:pStyle w:val="ListParagraph"/>
              <w:rPr>
                <w:sz w:val="22"/>
              </w:rPr>
            </w:pPr>
            <w:r w:rsidRPr="00EE3D13">
              <w:rPr>
                <w:noProof/>
                <w:lang w:val="en-US"/>
              </w:rPr>
              <mc:AlternateContent>
                <mc:Choice Requires="wps">
                  <w:drawing>
                    <wp:anchor distT="0" distB="0" distL="114300" distR="114300" simplePos="0" relativeHeight="251823104" behindDoc="0" locked="0" layoutInCell="1" allowOverlap="1" wp14:anchorId="2A63B3DF" wp14:editId="4DF8410F">
                      <wp:simplePos x="0" y="0"/>
                      <wp:positionH relativeFrom="column">
                        <wp:posOffset>0</wp:posOffset>
                      </wp:positionH>
                      <wp:positionV relativeFrom="paragraph">
                        <wp:posOffset>0</wp:posOffset>
                      </wp:positionV>
                      <wp:extent cx="6066845" cy="0"/>
                      <wp:effectExtent l="0" t="0" r="29210" b="19050"/>
                      <wp:wrapNone/>
                      <wp:docPr id="195" name="Straight Connector 19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E36C2" id="Straight Connector 19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" strokecolor="black [3213]" strokeweight="1.5pt">
                      <v:stroke joinstyle="miter"/>
                    </v:line>
                  </w:pict>
                </mc:Fallback>
              </mc:AlternateContent>
            </w:r>
          </w:p>
        </w:tc>
      </w:tr>
      <w:tr w:rsidR="00D85904" w:rsidRPr="00EE3D13" w14:paraId="0F0356D6" w14:textId="77777777" w:rsidTr="00D85904">
        <w:trPr>
          <w:trHeight w:val="300"/>
        </w:trPr>
        <w:tc>
          <w:tcPr>
            <w:tcW w:w="9281" w:type="dxa"/>
            <w:tcBorders>
              <w:top w:val="nil"/>
              <w:left w:val="nil"/>
              <w:bottom w:val="nil"/>
              <w:right w:val="nil"/>
            </w:tcBorders>
            <w:shd w:val="clear" w:color="auto" w:fill="auto"/>
            <w:noWrap/>
            <w:vAlign w:val="bottom"/>
            <w:hideMark/>
          </w:tcPr>
          <w:p w14:paraId="0318DF51" w14:textId="77777777" w:rsidR="00971158" w:rsidRPr="00EE3D13" w:rsidRDefault="00971158" w:rsidP="00854A67">
            <w:pPr>
              <w:pStyle w:val="NoSpacing"/>
              <w:rPr>
                <w:b/>
                <w:sz w:val="28"/>
                <w:lang w:val="en-CA"/>
              </w:rPr>
            </w:pPr>
          </w:p>
          <w:p w14:paraId="50459788" w14:textId="4119EA94" w:rsidR="00D85904" w:rsidRPr="00854A67" w:rsidRDefault="00D85904" w:rsidP="00854A67">
            <w:pPr>
              <w:pStyle w:val="NoSpacing"/>
              <w:rPr>
                <w:b/>
                <w:sz w:val="28"/>
                <w:lang w:val="en-CA"/>
              </w:rPr>
            </w:pPr>
            <w:r w:rsidRPr="00EE3D13">
              <w:rPr>
                <w:b/>
                <w:sz w:val="28"/>
                <w:lang w:val="en-CA"/>
              </w:rPr>
              <w:t>Uric Acid</w:t>
            </w:r>
          </w:p>
          <w:p w14:paraId="18D30C35" w14:textId="77777777" w:rsidR="00E560C2" w:rsidRPr="00EE3D13" w:rsidRDefault="00E560C2" w:rsidP="00854A67">
            <w:pPr>
              <w:pStyle w:val="ListParagraph"/>
              <w:spacing w:line="240" w:lineRule="auto"/>
              <w:rPr>
                <w:sz w:val="22"/>
              </w:rPr>
            </w:pPr>
            <w:r w:rsidRPr="00EE3D13">
              <w:rPr>
                <w:sz w:val="22"/>
              </w:rPr>
              <w:t xml:space="preserve">Mnemonic                           </w:t>
            </w:r>
            <w:r w:rsidRPr="00EE3D13">
              <w:rPr>
                <w:b/>
                <w:sz w:val="22"/>
              </w:rPr>
              <w:t xml:space="preserve"> URIC</w:t>
            </w:r>
          </w:p>
          <w:p w14:paraId="738811E3" w14:textId="77777777" w:rsidR="00E560C2" w:rsidRPr="00EE3D13" w:rsidRDefault="00E560C2" w:rsidP="00854A67">
            <w:pPr>
              <w:pStyle w:val="ListParagraph"/>
              <w:spacing w:line="240" w:lineRule="auto"/>
              <w:rPr>
                <w:sz w:val="22"/>
              </w:rPr>
            </w:pPr>
            <w:r w:rsidRPr="00EE3D13">
              <w:rPr>
                <w:sz w:val="22"/>
              </w:rPr>
              <w:t xml:space="preserve">Specimen                              </w:t>
            </w:r>
            <w:r w:rsidRPr="00EE3D13">
              <w:rPr>
                <w:b/>
                <w:sz w:val="22"/>
              </w:rPr>
              <w:t xml:space="preserve">Plasma </w:t>
            </w:r>
          </w:p>
          <w:p w14:paraId="462319FD" w14:textId="77777777" w:rsidR="00E560C2" w:rsidRPr="00EE3D13" w:rsidRDefault="00E560C2" w:rsidP="00854A67">
            <w:pPr>
              <w:pStyle w:val="ListParagraph"/>
              <w:spacing w:line="240" w:lineRule="auto"/>
              <w:rPr>
                <w:b/>
                <w:sz w:val="22"/>
              </w:rPr>
            </w:pPr>
            <w:r w:rsidRPr="00EE3D13">
              <w:rPr>
                <w:sz w:val="22"/>
              </w:rPr>
              <w:t xml:space="preserve">Collection Tube                   </w:t>
            </w:r>
            <w:r w:rsidRPr="00EE3D13">
              <w:rPr>
                <w:b/>
                <w:sz w:val="22"/>
              </w:rPr>
              <w:t>3 mL lithium heparin gel separator tubes (light green)</w:t>
            </w:r>
          </w:p>
          <w:p w14:paraId="4BA8E7BC" w14:textId="77777777" w:rsidR="00E560C2" w:rsidRPr="00EE3D13" w:rsidRDefault="00E560C2" w:rsidP="00854A67">
            <w:pPr>
              <w:pStyle w:val="ListParagraph"/>
              <w:spacing w:line="240" w:lineRule="auto"/>
              <w:rPr>
                <w:b/>
                <w:sz w:val="22"/>
              </w:rPr>
            </w:pPr>
          </w:p>
          <w:p w14:paraId="29CEF58F" w14:textId="77777777" w:rsidR="0068678C" w:rsidRPr="00EE3D13" w:rsidRDefault="0068678C" w:rsidP="00854A67">
            <w:pPr>
              <w:pStyle w:val="ListParagraph"/>
              <w:spacing w:line="240" w:lineRule="auto"/>
              <w:rPr>
                <w:b/>
                <w:sz w:val="22"/>
              </w:rPr>
            </w:pPr>
            <w:r w:rsidRPr="00EE3D13">
              <w:rPr>
                <w:noProof/>
              </w:rPr>
              <w:lastRenderedPageBreak/>
              <mc:AlternateContent>
                <mc:Choice Requires="wps">
                  <w:drawing>
                    <wp:anchor distT="0" distB="0" distL="114300" distR="114300" simplePos="0" relativeHeight="252148736" behindDoc="0" locked="0" layoutInCell="1" allowOverlap="1" wp14:anchorId="47E4CE7D" wp14:editId="2FD27CC9">
                      <wp:simplePos x="0" y="0"/>
                      <wp:positionH relativeFrom="column">
                        <wp:posOffset>0</wp:posOffset>
                      </wp:positionH>
                      <wp:positionV relativeFrom="paragraph">
                        <wp:posOffset>3810</wp:posOffset>
                      </wp:positionV>
                      <wp:extent cx="6066845" cy="0"/>
                      <wp:effectExtent l="0" t="0" r="29210" b="19050"/>
                      <wp:wrapNone/>
                      <wp:docPr id="343" name="Straight Connector 34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7B647" id="Straight Connector 343"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OPaj&#10;2t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03AF35C3" w14:textId="54CE138A" w:rsidR="0068678C" w:rsidRPr="00EE3D13" w:rsidRDefault="00121A8D" w:rsidP="00854A67">
            <w:pPr>
              <w:pStyle w:val="NoSpacing"/>
              <w:rPr>
                <w:b/>
                <w:sz w:val="24"/>
                <w:lang w:val="en-CA"/>
              </w:rPr>
            </w:pPr>
            <w:r w:rsidRPr="00EE3D13">
              <w:rPr>
                <w:b/>
                <w:sz w:val="28"/>
                <w:lang w:val="en-CA"/>
              </w:rPr>
              <w:t>Uric Acid</w:t>
            </w:r>
            <w:r w:rsidR="004B2E3A" w:rsidRPr="00EE3D13">
              <w:rPr>
                <w:b/>
                <w:sz w:val="28"/>
                <w:lang w:val="en-CA"/>
              </w:rPr>
              <w:t xml:space="preserve"> (Urine)</w:t>
            </w:r>
          </w:p>
          <w:p w14:paraId="73AE1FE7" w14:textId="77777777" w:rsidR="0068678C" w:rsidRPr="00EE3D13" w:rsidRDefault="0068678C" w:rsidP="00854A67">
            <w:pPr>
              <w:pStyle w:val="ListParagraph"/>
              <w:spacing w:line="240" w:lineRule="auto"/>
              <w:rPr>
                <w:sz w:val="22"/>
              </w:rPr>
            </w:pPr>
            <w:r w:rsidRPr="00EE3D13">
              <w:rPr>
                <w:sz w:val="22"/>
              </w:rPr>
              <w:t xml:space="preserve">Mnemonic                            </w:t>
            </w:r>
            <w:r w:rsidR="00121A8D" w:rsidRPr="00EE3D13">
              <w:rPr>
                <w:b/>
                <w:sz w:val="22"/>
              </w:rPr>
              <w:t>UURICR</w:t>
            </w:r>
          </w:p>
          <w:p w14:paraId="7A0AC53E" w14:textId="77777777" w:rsidR="00774EC8" w:rsidRPr="00EE3D13" w:rsidRDefault="0068678C" w:rsidP="00854A67">
            <w:pPr>
              <w:pStyle w:val="ListParagraph"/>
              <w:spacing w:line="240" w:lineRule="auto"/>
              <w:rPr>
                <w:b/>
                <w:sz w:val="22"/>
              </w:rPr>
            </w:pPr>
            <w:r w:rsidRPr="00EE3D13">
              <w:rPr>
                <w:sz w:val="22"/>
              </w:rPr>
              <w:t xml:space="preserve">Specimen                              </w:t>
            </w:r>
            <w:r w:rsidR="00774EC8" w:rsidRPr="00EE3D13">
              <w:rPr>
                <w:b/>
                <w:sz w:val="22"/>
              </w:rPr>
              <w:t>Urine</w:t>
            </w:r>
          </w:p>
          <w:p w14:paraId="0A3DE41F" w14:textId="02BD0176" w:rsidR="00E560C2" w:rsidRDefault="00E560C2" w:rsidP="00854A67">
            <w:pPr>
              <w:pStyle w:val="ListParagraph"/>
              <w:spacing w:line="240" w:lineRule="auto"/>
              <w:rPr>
                <w:b/>
                <w:sz w:val="22"/>
              </w:rPr>
            </w:pPr>
            <w:r w:rsidRPr="00EE3D13">
              <w:rPr>
                <w:sz w:val="22"/>
              </w:rPr>
              <w:t xml:space="preserve">Collection Tube                    </w:t>
            </w:r>
            <w:r w:rsidRPr="00EE3D13">
              <w:rPr>
                <w:b/>
                <w:sz w:val="22"/>
              </w:rPr>
              <w:t>Sterile urine container</w:t>
            </w:r>
          </w:p>
          <w:p w14:paraId="036531D6" w14:textId="4592F2FB" w:rsidR="00E560C2" w:rsidRDefault="00E876F2" w:rsidP="00E876F2">
            <w:pPr>
              <w:pStyle w:val="ListParagraph"/>
              <w:rPr>
                <w:b/>
                <w:sz w:val="22"/>
                <w:szCs w:val="22"/>
              </w:rPr>
            </w:pPr>
            <w:r w:rsidRPr="00E876F2">
              <w:rPr>
                <w:bCs/>
                <w:sz w:val="22"/>
                <w:szCs w:val="22"/>
                <w:highlight w:val="yellow"/>
              </w:rPr>
              <w:t>For Lab Use Only</w:t>
            </w:r>
            <w:r w:rsidRPr="00E876F2">
              <w:rPr>
                <w:b/>
                <w:sz w:val="22"/>
                <w:szCs w:val="22"/>
                <w:highlight w:val="yellow"/>
              </w:rPr>
              <w:t xml:space="preserve">                 Referred to Colchester</w:t>
            </w:r>
          </w:p>
          <w:p w14:paraId="318063F2" w14:textId="77777777" w:rsidR="00E876F2" w:rsidRPr="00E876F2" w:rsidRDefault="00E876F2" w:rsidP="00E876F2">
            <w:pPr>
              <w:pStyle w:val="ListParagraph"/>
              <w:rPr>
                <w:b/>
                <w:sz w:val="22"/>
                <w:szCs w:val="22"/>
              </w:rPr>
            </w:pPr>
          </w:p>
          <w:p w14:paraId="5C359789" w14:textId="77777777" w:rsidR="00411B13" w:rsidRPr="00EE3D13" w:rsidRDefault="00121A8D" w:rsidP="00854A67">
            <w:pPr>
              <w:pStyle w:val="ListParagraph"/>
              <w:spacing w:line="240" w:lineRule="auto"/>
              <w:rPr>
                <w:sz w:val="22"/>
              </w:rPr>
            </w:pPr>
            <w:r w:rsidRPr="00EE3D13">
              <w:rPr>
                <w:b/>
                <w:sz w:val="22"/>
              </w:rPr>
              <w:br/>
            </w:r>
            <w:r w:rsidR="00411B13" w:rsidRPr="00EE3D13">
              <w:rPr>
                <w:noProof/>
                <w:lang w:val="en-US"/>
              </w:rPr>
              <mc:AlternateContent>
                <mc:Choice Requires="wps">
                  <w:drawing>
                    <wp:anchor distT="0" distB="0" distL="114300" distR="114300" simplePos="0" relativeHeight="251821056" behindDoc="0" locked="0" layoutInCell="1" allowOverlap="1" wp14:anchorId="3909E9A9" wp14:editId="4C55CC8A">
                      <wp:simplePos x="0" y="0"/>
                      <wp:positionH relativeFrom="column">
                        <wp:posOffset>0</wp:posOffset>
                      </wp:positionH>
                      <wp:positionV relativeFrom="paragraph">
                        <wp:posOffset>3810</wp:posOffset>
                      </wp:positionV>
                      <wp:extent cx="6066845" cy="0"/>
                      <wp:effectExtent l="0" t="0" r="29210" b="19050"/>
                      <wp:wrapNone/>
                      <wp:docPr id="194" name="Straight Connector 19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FEA3D" id="Straight Connector 19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" strokecolor="black [3213]" strokeweight="1.5pt">
                      <v:stroke joinstyle="miter"/>
                    </v:line>
                  </w:pict>
                </mc:Fallback>
              </mc:AlternateContent>
            </w:r>
          </w:p>
        </w:tc>
      </w:tr>
      <w:tr w:rsidR="00D85904" w:rsidRPr="00EE3D13" w14:paraId="78BEED9D" w14:textId="77777777" w:rsidTr="00D85904">
        <w:trPr>
          <w:trHeight w:val="300"/>
        </w:trPr>
        <w:tc>
          <w:tcPr>
            <w:tcW w:w="9281" w:type="dxa"/>
            <w:tcBorders>
              <w:top w:val="nil"/>
              <w:left w:val="nil"/>
              <w:bottom w:val="nil"/>
              <w:right w:val="nil"/>
            </w:tcBorders>
            <w:shd w:val="clear" w:color="auto" w:fill="auto"/>
            <w:noWrap/>
            <w:vAlign w:val="bottom"/>
            <w:hideMark/>
          </w:tcPr>
          <w:p w14:paraId="6F80F19D" w14:textId="7CF10D1D" w:rsidR="00D85904" w:rsidRPr="00854A67" w:rsidRDefault="00D85904" w:rsidP="00854A67">
            <w:pPr>
              <w:pStyle w:val="NoSpacing"/>
              <w:rPr>
                <w:b/>
                <w:sz w:val="28"/>
                <w:lang w:val="en-CA"/>
              </w:rPr>
            </w:pPr>
            <w:r w:rsidRPr="00EE3D13">
              <w:rPr>
                <w:b/>
                <w:sz w:val="28"/>
                <w:lang w:val="en-CA"/>
              </w:rPr>
              <w:lastRenderedPageBreak/>
              <w:t>Urinalysis</w:t>
            </w:r>
          </w:p>
          <w:p w14:paraId="40C20135" w14:textId="77777777" w:rsidR="00D85904" w:rsidRPr="00EE3D13" w:rsidRDefault="00D85904" w:rsidP="00854A67">
            <w:pPr>
              <w:pStyle w:val="ListParagraph"/>
              <w:spacing w:line="240" w:lineRule="auto"/>
              <w:rPr>
                <w:sz w:val="22"/>
              </w:rPr>
            </w:pPr>
            <w:r w:rsidRPr="00EE3D13">
              <w:rPr>
                <w:sz w:val="22"/>
              </w:rPr>
              <w:t xml:space="preserve">Mnemonic                           </w:t>
            </w:r>
            <w:r w:rsidRPr="00EE3D13">
              <w:rPr>
                <w:b/>
                <w:sz w:val="22"/>
              </w:rPr>
              <w:t xml:space="preserve"> UA</w:t>
            </w:r>
          </w:p>
          <w:p w14:paraId="6DB51AC1" w14:textId="77777777" w:rsidR="00D85904" w:rsidRPr="00EE3D13" w:rsidRDefault="00D85904" w:rsidP="00854A67">
            <w:pPr>
              <w:pStyle w:val="ListParagraph"/>
              <w:spacing w:line="240" w:lineRule="auto"/>
              <w:rPr>
                <w:sz w:val="22"/>
              </w:rPr>
            </w:pPr>
            <w:r w:rsidRPr="00EE3D13">
              <w:rPr>
                <w:sz w:val="22"/>
              </w:rPr>
              <w:t xml:space="preserve">Specimen                             </w:t>
            </w:r>
            <w:r w:rsidRPr="00EE3D13">
              <w:rPr>
                <w:b/>
                <w:sz w:val="22"/>
              </w:rPr>
              <w:t xml:space="preserve"> Urine</w:t>
            </w:r>
          </w:p>
          <w:p w14:paraId="57D04969" w14:textId="77777777" w:rsidR="00D85904" w:rsidRPr="00EE3D13" w:rsidRDefault="00D85904" w:rsidP="00854A67">
            <w:pPr>
              <w:pStyle w:val="ListParagraph"/>
              <w:spacing w:line="240" w:lineRule="auto"/>
              <w:rPr>
                <w:sz w:val="22"/>
              </w:rPr>
            </w:pPr>
            <w:r w:rsidRPr="00EE3D13">
              <w:rPr>
                <w:sz w:val="22"/>
              </w:rPr>
              <w:t xml:space="preserve">Collection Tube                    </w:t>
            </w:r>
            <w:r w:rsidR="00FB3193" w:rsidRPr="00EE3D13">
              <w:rPr>
                <w:b/>
                <w:sz w:val="22"/>
              </w:rPr>
              <w:t>Sterile urine container &gt;3 mL</w:t>
            </w:r>
          </w:p>
          <w:p w14:paraId="6C9D1F2D" w14:textId="77777777" w:rsidR="00D85904" w:rsidRPr="00EE3D13" w:rsidRDefault="00D85904" w:rsidP="00854A67">
            <w:pPr>
              <w:pStyle w:val="ListParagraph"/>
              <w:spacing w:line="240" w:lineRule="auto"/>
              <w:rPr>
                <w:sz w:val="22"/>
              </w:rPr>
            </w:pPr>
            <w:r w:rsidRPr="00EE3D13">
              <w:rPr>
                <w:sz w:val="22"/>
              </w:rPr>
              <w:t xml:space="preserve">Special Instructions             </w:t>
            </w:r>
            <w:r w:rsidR="00FB3193" w:rsidRPr="00EE3D13">
              <w:rPr>
                <w:b/>
                <w:sz w:val="22"/>
              </w:rPr>
              <w:t>Preferred sample is first morning urine, no preservatives</w:t>
            </w:r>
          </w:p>
          <w:p w14:paraId="62C1FFFA" w14:textId="77777777" w:rsidR="00E560C2" w:rsidRPr="00EE3D13" w:rsidRDefault="00E560C2" w:rsidP="00854A67">
            <w:pPr>
              <w:pStyle w:val="ListParagraph"/>
              <w:spacing w:line="240" w:lineRule="auto"/>
              <w:rPr>
                <w:b/>
                <w:color w:val="FF0000"/>
                <w:sz w:val="22"/>
              </w:rPr>
            </w:pPr>
          </w:p>
          <w:p w14:paraId="4785F2C3" w14:textId="77777777" w:rsidR="00411B13" w:rsidRPr="00EE3D13" w:rsidRDefault="00411B13" w:rsidP="00854A67">
            <w:pPr>
              <w:pStyle w:val="ListParagraph"/>
              <w:spacing w:line="240" w:lineRule="auto"/>
              <w:rPr>
                <w:sz w:val="22"/>
              </w:rPr>
            </w:pPr>
            <w:r w:rsidRPr="00EE3D13">
              <w:rPr>
                <w:noProof/>
                <w:lang w:val="en-US"/>
              </w:rPr>
              <mc:AlternateContent>
                <mc:Choice Requires="wps">
                  <w:drawing>
                    <wp:anchor distT="0" distB="0" distL="114300" distR="114300" simplePos="0" relativeHeight="251819008" behindDoc="0" locked="0" layoutInCell="1" allowOverlap="1" wp14:anchorId="1294A34D" wp14:editId="6B497A4A">
                      <wp:simplePos x="0" y="0"/>
                      <wp:positionH relativeFrom="column">
                        <wp:posOffset>0</wp:posOffset>
                      </wp:positionH>
                      <wp:positionV relativeFrom="paragraph">
                        <wp:posOffset>635</wp:posOffset>
                      </wp:positionV>
                      <wp:extent cx="6066845" cy="0"/>
                      <wp:effectExtent l="0" t="0" r="29210" b="19050"/>
                      <wp:wrapNone/>
                      <wp:docPr id="193" name="Straight Connector 19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D8D1C" id="Straight Connector 19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" strokecolor="black [3213]" strokeweight="1.5pt">
                      <v:stroke joinstyle="miter"/>
                    </v:line>
                  </w:pict>
                </mc:Fallback>
              </mc:AlternateContent>
            </w:r>
          </w:p>
        </w:tc>
      </w:tr>
      <w:tr w:rsidR="006624DA" w:rsidRPr="00EE3D13" w14:paraId="49F8B3E8" w14:textId="77777777" w:rsidTr="00D85904">
        <w:trPr>
          <w:trHeight w:val="300"/>
        </w:trPr>
        <w:tc>
          <w:tcPr>
            <w:tcW w:w="9281" w:type="dxa"/>
            <w:tcBorders>
              <w:top w:val="nil"/>
              <w:left w:val="nil"/>
              <w:bottom w:val="nil"/>
              <w:right w:val="nil"/>
            </w:tcBorders>
            <w:shd w:val="clear" w:color="auto" w:fill="auto"/>
            <w:noWrap/>
            <w:vAlign w:val="bottom"/>
            <w:hideMark/>
          </w:tcPr>
          <w:p w14:paraId="0C98EE1A" w14:textId="77777777" w:rsidR="00B904B1" w:rsidRDefault="00B904B1" w:rsidP="00854A67">
            <w:pPr>
              <w:spacing w:line="240" w:lineRule="auto"/>
              <w:rPr>
                <w:b/>
                <w:sz w:val="28"/>
              </w:rPr>
            </w:pPr>
          </w:p>
          <w:p w14:paraId="3BD2021D" w14:textId="62F92F50" w:rsidR="004B2E3A" w:rsidRPr="003548A7" w:rsidRDefault="004B2E3A" w:rsidP="00854A67">
            <w:pPr>
              <w:spacing w:line="240" w:lineRule="auto"/>
              <w:rPr>
                <w:b/>
                <w:sz w:val="28"/>
              </w:rPr>
            </w:pPr>
            <w:r w:rsidRPr="00EE3D13">
              <w:rPr>
                <w:b/>
                <w:sz w:val="28"/>
              </w:rPr>
              <w:t xml:space="preserve">Vancomycin Random </w:t>
            </w:r>
          </w:p>
          <w:p w14:paraId="02A7EB7B" w14:textId="77777777" w:rsidR="004B2E3A" w:rsidRPr="00EE3D13" w:rsidRDefault="004B2E3A" w:rsidP="004B2E3A">
            <w:pPr>
              <w:pStyle w:val="ListParagraph"/>
              <w:rPr>
                <w:b/>
                <w:sz w:val="22"/>
              </w:rPr>
            </w:pPr>
            <w:r w:rsidRPr="00EE3D13">
              <w:rPr>
                <w:sz w:val="22"/>
              </w:rPr>
              <w:t>Mnemonic</w:t>
            </w:r>
            <w:r w:rsidRPr="00EE3D13">
              <w:rPr>
                <w:b/>
                <w:sz w:val="22"/>
              </w:rPr>
              <w:t xml:space="preserve">                            VANR</w:t>
            </w:r>
          </w:p>
          <w:p w14:paraId="7F017218" w14:textId="77777777" w:rsidR="004B2E3A" w:rsidRPr="00EE3D13" w:rsidRDefault="004B2E3A" w:rsidP="004B2E3A">
            <w:pPr>
              <w:pStyle w:val="ListParagraph"/>
              <w:rPr>
                <w:b/>
                <w:sz w:val="22"/>
              </w:rPr>
            </w:pPr>
            <w:r w:rsidRPr="00EE3D13">
              <w:rPr>
                <w:sz w:val="22"/>
              </w:rPr>
              <w:t xml:space="preserve">Specimen        </w:t>
            </w:r>
            <w:r w:rsidRPr="00EE3D13">
              <w:rPr>
                <w:b/>
                <w:sz w:val="22"/>
              </w:rPr>
              <w:t xml:space="preserve">                      Serum</w:t>
            </w:r>
          </w:p>
          <w:p w14:paraId="75830D8F" w14:textId="08789CB7" w:rsidR="004B2E3A" w:rsidRPr="00EE3D13" w:rsidRDefault="004B2E3A" w:rsidP="004B2E3A">
            <w:pPr>
              <w:pStyle w:val="ListParagraph"/>
              <w:rPr>
                <w:b/>
                <w:sz w:val="22"/>
              </w:rPr>
            </w:pPr>
            <w:r w:rsidRPr="00EE3D13">
              <w:rPr>
                <w:sz w:val="22"/>
              </w:rPr>
              <w:t>Collection Tube</w:t>
            </w:r>
            <w:r w:rsidRPr="00EE3D13">
              <w:rPr>
                <w:b/>
                <w:sz w:val="22"/>
              </w:rPr>
              <w:t xml:space="preserve">                    </w:t>
            </w:r>
            <w:r w:rsidR="000240C7" w:rsidRPr="00EE3D13">
              <w:rPr>
                <w:b/>
                <w:sz w:val="22"/>
              </w:rPr>
              <w:t xml:space="preserve">4 mL lithium heparin (dark green), </w:t>
            </w:r>
            <w:r w:rsidRPr="00EE3D13">
              <w:rPr>
                <w:b/>
                <w:sz w:val="22"/>
              </w:rPr>
              <w:t xml:space="preserve">or 4 mL no additive (red) </w:t>
            </w:r>
          </w:p>
          <w:p w14:paraId="3FAC2E0C" w14:textId="77777777" w:rsidR="004B2E3A" w:rsidRPr="00EE3D13" w:rsidRDefault="004B2E3A" w:rsidP="004B2E3A">
            <w:pPr>
              <w:pStyle w:val="ListParagraph"/>
              <w:rPr>
                <w:b/>
                <w:sz w:val="22"/>
              </w:rPr>
            </w:pPr>
            <w:r w:rsidRPr="00EE3D13">
              <w:rPr>
                <w:sz w:val="22"/>
              </w:rPr>
              <w:t>Special Instructions</w:t>
            </w:r>
            <w:r w:rsidRPr="00EE3D13">
              <w:rPr>
                <w:b/>
                <w:sz w:val="22"/>
              </w:rPr>
              <w:t xml:space="preserve">            </w:t>
            </w:r>
            <w:r w:rsidR="00BE3595" w:rsidRPr="00EE3D13">
              <w:rPr>
                <w:b/>
                <w:sz w:val="22"/>
              </w:rPr>
              <w:t xml:space="preserve"> </w:t>
            </w:r>
            <w:r w:rsidRPr="00EE3D13">
              <w:rPr>
                <w:b/>
                <w:sz w:val="22"/>
              </w:rPr>
              <w:t xml:space="preserve">Fill in the date and time of last dose. Do not use gel separators.     </w:t>
            </w:r>
            <w:r w:rsidRPr="00EE3D13">
              <w:rPr>
                <w:b/>
                <w:sz w:val="22"/>
              </w:rPr>
              <w:br/>
              <w:t xml:space="preserve">                                                Sodium heparin is recommended for collection when patients </w:t>
            </w:r>
            <w:r w:rsidRPr="00EE3D13">
              <w:rPr>
                <w:b/>
                <w:sz w:val="22"/>
              </w:rPr>
              <w:br/>
              <w:t xml:space="preserve">                                                are receiving anticoagulants.</w:t>
            </w:r>
          </w:p>
          <w:p w14:paraId="4B6F4904" w14:textId="77777777" w:rsidR="00E560C2" w:rsidRPr="00EE3D13" w:rsidRDefault="00E560C2" w:rsidP="004B2E3A">
            <w:pPr>
              <w:pStyle w:val="ListParagraph"/>
              <w:rPr>
                <w:b/>
                <w:sz w:val="22"/>
              </w:rPr>
            </w:pPr>
          </w:p>
          <w:p w14:paraId="0751034F" w14:textId="77777777" w:rsidR="006624DA" w:rsidRPr="00EE3D13" w:rsidRDefault="006624DA" w:rsidP="006624DA">
            <w:pPr>
              <w:pStyle w:val="ListParagraph"/>
              <w:rPr>
                <w:sz w:val="22"/>
              </w:rPr>
            </w:pPr>
            <w:r w:rsidRPr="00EE3D13">
              <w:rPr>
                <w:noProof/>
                <w:lang w:val="en-US"/>
              </w:rPr>
              <mc:AlternateContent>
                <mc:Choice Requires="wps">
                  <w:drawing>
                    <wp:anchor distT="0" distB="0" distL="114300" distR="114300" simplePos="0" relativeHeight="251917312" behindDoc="0" locked="0" layoutInCell="1" allowOverlap="1" wp14:anchorId="319FC9BD" wp14:editId="5A0B243C">
                      <wp:simplePos x="0" y="0"/>
                      <wp:positionH relativeFrom="column">
                        <wp:posOffset>0</wp:posOffset>
                      </wp:positionH>
                      <wp:positionV relativeFrom="paragraph">
                        <wp:posOffset>635</wp:posOffset>
                      </wp:positionV>
                      <wp:extent cx="6066845" cy="0"/>
                      <wp:effectExtent l="0" t="0" r="29210" b="19050"/>
                      <wp:wrapNone/>
                      <wp:docPr id="232" name="Straight Connector 23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8D50F" id="Straight Connector 232"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" strokecolor="black [3213]" strokeweight="1.5pt">
                      <v:stroke joinstyle="miter"/>
                    </v:line>
                  </w:pict>
                </mc:Fallback>
              </mc:AlternateContent>
            </w:r>
          </w:p>
        </w:tc>
      </w:tr>
      <w:tr w:rsidR="006624DA" w:rsidRPr="00EE3D13" w14:paraId="5A7808D4" w14:textId="77777777" w:rsidTr="00D85904">
        <w:trPr>
          <w:trHeight w:val="300"/>
        </w:trPr>
        <w:tc>
          <w:tcPr>
            <w:tcW w:w="9281" w:type="dxa"/>
            <w:tcBorders>
              <w:top w:val="nil"/>
              <w:left w:val="nil"/>
              <w:bottom w:val="nil"/>
              <w:right w:val="nil"/>
            </w:tcBorders>
            <w:shd w:val="clear" w:color="auto" w:fill="auto"/>
            <w:noWrap/>
            <w:vAlign w:val="bottom"/>
            <w:hideMark/>
          </w:tcPr>
          <w:p w14:paraId="24502C7F" w14:textId="77777777" w:rsidR="003548A7" w:rsidRDefault="003548A7" w:rsidP="00854A67">
            <w:pPr>
              <w:pStyle w:val="NoSpacing"/>
              <w:rPr>
                <w:b/>
                <w:sz w:val="28"/>
                <w:lang w:val="en-CA"/>
              </w:rPr>
            </w:pPr>
          </w:p>
          <w:p w14:paraId="3290DC2C" w14:textId="385B5ECA" w:rsidR="004B2E3A" w:rsidRPr="00854A67" w:rsidRDefault="004B2E3A" w:rsidP="00854A67">
            <w:pPr>
              <w:pStyle w:val="NoSpacing"/>
              <w:rPr>
                <w:b/>
                <w:sz w:val="28"/>
                <w:lang w:val="en-CA"/>
              </w:rPr>
            </w:pPr>
            <w:r w:rsidRPr="00EE3D13">
              <w:rPr>
                <w:b/>
                <w:sz w:val="28"/>
                <w:lang w:val="en-CA"/>
              </w:rPr>
              <w:t xml:space="preserve">Vancomycin Trough Level </w:t>
            </w:r>
          </w:p>
          <w:p w14:paraId="7A5B51AF" w14:textId="77777777" w:rsidR="004B2E3A" w:rsidRPr="00EE3D13" w:rsidRDefault="004B2E3A" w:rsidP="004B2E3A">
            <w:pPr>
              <w:pStyle w:val="ListParagraph"/>
              <w:rPr>
                <w:b/>
                <w:sz w:val="22"/>
              </w:rPr>
            </w:pPr>
            <w:r w:rsidRPr="00EE3D13">
              <w:rPr>
                <w:sz w:val="22"/>
              </w:rPr>
              <w:t xml:space="preserve">Mnemonic </w:t>
            </w:r>
            <w:r w:rsidRPr="00EE3D13">
              <w:rPr>
                <w:b/>
                <w:sz w:val="22"/>
              </w:rPr>
              <w:t xml:space="preserve">                           VANPRE</w:t>
            </w:r>
          </w:p>
          <w:p w14:paraId="1C598E47" w14:textId="77777777" w:rsidR="004B2E3A" w:rsidRPr="00EE3D13" w:rsidRDefault="004B2E3A" w:rsidP="004B2E3A">
            <w:pPr>
              <w:pStyle w:val="ListParagraph"/>
              <w:rPr>
                <w:b/>
                <w:sz w:val="22"/>
              </w:rPr>
            </w:pPr>
            <w:r w:rsidRPr="00EE3D13">
              <w:rPr>
                <w:sz w:val="22"/>
              </w:rPr>
              <w:t xml:space="preserve">Specimen     </w:t>
            </w:r>
            <w:r w:rsidRPr="00EE3D13">
              <w:rPr>
                <w:b/>
                <w:sz w:val="22"/>
              </w:rPr>
              <w:t xml:space="preserve">                         Serum</w:t>
            </w:r>
          </w:p>
          <w:p w14:paraId="32B3FC41" w14:textId="1A5CAE22" w:rsidR="004B2E3A" w:rsidRPr="00EE3D13" w:rsidRDefault="004B2E3A" w:rsidP="004B2E3A">
            <w:pPr>
              <w:pStyle w:val="ListParagraph"/>
              <w:rPr>
                <w:b/>
                <w:sz w:val="22"/>
              </w:rPr>
            </w:pPr>
            <w:r w:rsidRPr="00EE3D13">
              <w:rPr>
                <w:sz w:val="22"/>
              </w:rPr>
              <w:t>Collection Tube</w:t>
            </w:r>
            <w:r w:rsidRPr="00EE3D13">
              <w:rPr>
                <w:b/>
                <w:sz w:val="22"/>
              </w:rPr>
              <w:t xml:space="preserve">                    </w:t>
            </w:r>
            <w:r w:rsidR="000240C7" w:rsidRPr="00EE3D13">
              <w:rPr>
                <w:b/>
                <w:sz w:val="22"/>
              </w:rPr>
              <w:t xml:space="preserve">4 mL lithium heparin (dark green), </w:t>
            </w:r>
            <w:r w:rsidRPr="00EE3D13">
              <w:rPr>
                <w:b/>
                <w:sz w:val="22"/>
              </w:rPr>
              <w:t xml:space="preserve">or 4 mL no additive (red) </w:t>
            </w:r>
          </w:p>
          <w:p w14:paraId="3DE127E0" w14:textId="77777777" w:rsidR="004B2E3A" w:rsidRPr="00EE3D13" w:rsidRDefault="004B2E3A" w:rsidP="004B2E3A">
            <w:pPr>
              <w:pStyle w:val="ListParagraph"/>
              <w:rPr>
                <w:b/>
                <w:sz w:val="22"/>
              </w:rPr>
            </w:pPr>
            <w:r w:rsidRPr="00EE3D13">
              <w:rPr>
                <w:sz w:val="22"/>
              </w:rPr>
              <w:t>Special Instructions</w:t>
            </w:r>
            <w:r w:rsidRPr="00EE3D13">
              <w:rPr>
                <w:b/>
                <w:sz w:val="22"/>
              </w:rPr>
              <w:t xml:space="preserve">            </w:t>
            </w:r>
            <w:r w:rsidR="00E560C2" w:rsidRPr="00EE3D13">
              <w:rPr>
                <w:b/>
                <w:sz w:val="22"/>
              </w:rPr>
              <w:t xml:space="preserve"> </w:t>
            </w:r>
            <w:r w:rsidRPr="00EE3D13">
              <w:rPr>
                <w:b/>
                <w:sz w:val="22"/>
              </w:rPr>
              <w:t>Should be taken prior to next dose. Fill in the date and time of</w:t>
            </w:r>
            <w:r w:rsidRPr="00EE3D13">
              <w:rPr>
                <w:b/>
                <w:sz w:val="22"/>
              </w:rPr>
              <w:br/>
              <w:t xml:space="preserve">                                                last dose. Do not use gel separators. Sodium heparin is              </w:t>
            </w:r>
            <w:r w:rsidRPr="00EE3D13">
              <w:rPr>
                <w:b/>
                <w:sz w:val="22"/>
              </w:rPr>
              <w:br/>
              <w:t xml:space="preserve">                                                recommended for collection when patients are receiving         </w:t>
            </w:r>
            <w:r w:rsidRPr="00EE3D13">
              <w:rPr>
                <w:b/>
                <w:sz w:val="22"/>
              </w:rPr>
              <w:br/>
              <w:t xml:space="preserve">                                                anticoagulants. </w:t>
            </w:r>
          </w:p>
          <w:p w14:paraId="01C38330" w14:textId="77777777" w:rsidR="00971158" w:rsidRPr="00EE3D13" w:rsidRDefault="00971158" w:rsidP="004B2E3A">
            <w:pPr>
              <w:pStyle w:val="ListParagraph"/>
              <w:rPr>
                <w:b/>
                <w:sz w:val="22"/>
              </w:rPr>
            </w:pPr>
          </w:p>
          <w:p w14:paraId="448C6E80" w14:textId="77777777" w:rsidR="006624DA" w:rsidRPr="00EE3D13" w:rsidRDefault="006624DA" w:rsidP="006624DA">
            <w:pPr>
              <w:pStyle w:val="ListParagraph"/>
              <w:rPr>
                <w:sz w:val="22"/>
              </w:rPr>
            </w:pPr>
            <w:r w:rsidRPr="00EE3D13">
              <w:rPr>
                <w:noProof/>
                <w:lang w:val="en-US"/>
              </w:rPr>
              <mc:AlternateContent>
                <mc:Choice Requires="wps">
                  <w:drawing>
                    <wp:anchor distT="0" distB="0" distL="114300" distR="114300" simplePos="0" relativeHeight="251918336" behindDoc="0" locked="0" layoutInCell="1" allowOverlap="1" wp14:anchorId="787A040F" wp14:editId="7BFAB3B9">
                      <wp:simplePos x="0" y="0"/>
                      <wp:positionH relativeFrom="column">
                        <wp:posOffset>0</wp:posOffset>
                      </wp:positionH>
                      <wp:positionV relativeFrom="paragraph">
                        <wp:posOffset>4445</wp:posOffset>
                      </wp:positionV>
                      <wp:extent cx="6066845" cy="0"/>
                      <wp:effectExtent l="0" t="0" r="29210" b="19050"/>
                      <wp:wrapNone/>
                      <wp:docPr id="192" name="Straight Connector 19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FF679" id="Straight Connector 192"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" strokecolor="black [3213]" strokeweight="1.5pt">
                      <v:stroke joinstyle="miter"/>
                    </v:line>
                  </w:pict>
                </mc:Fallback>
              </mc:AlternateContent>
            </w:r>
          </w:p>
        </w:tc>
      </w:tr>
      <w:tr w:rsidR="006624DA" w:rsidRPr="00EE3D13" w14:paraId="64F04D76" w14:textId="77777777" w:rsidTr="00D85904">
        <w:trPr>
          <w:trHeight w:val="300"/>
        </w:trPr>
        <w:tc>
          <w:tcPr>
            <w:tcW w:w="9281" w:type="dxa"/>
            <w:tcBorders>
              <w:top w:val="nil"/>
              <w:left w:val="nil"/>
              <w:bottom w:val="nil"/>
              <w:right w:val="nil"/>
            </w:tcBorders>
            <w:shd w:val="clear" w:color="auto" w:fill="auto"/>
            <w:noWrap/>
            <w:vAlign w:val="bottom"/>
            <w:hideMark/>
          </w:tcPr>
          <w:p w14:paraId="7FD7F4B0" w14:textId="77777777" w:rsidR="00AF4821" w:rsidRPr="00EE3D13" w:rsidRDefault="00AF4821" w:rsidP="006624DA">
            <w:pPr>
              <w:pStyle w:val="NoSpacing"/>
              <w:rPr>
                <w:b/>
                <w:sz w:val="28"/>
                <w:lang w:val="en-CA"/>
              </w:rPr>
            </w:pPr>
          </w:p>
          <w:p w14:paraId="1B1B041F" w14:textId="76302D4C" w:rsidR="006624DA" w:rsidRPr="00854A67" w:rsidRDefault="006624DA" w:rsidP="00854A67">
            <w:pPr>
              <w:pStyle w:val="NoSpacing"/>
              <w:rPr>
                <w:b/>
                <w:sz w:val="28"/>
                <w:lang w:val="en-CA"/>
              </w:rPr>
            </w:pPr>
            <w:r w:rsidRPr="00EE3D13">
              <w:rPr>
                <w:b/>
                <w:sz w:val="28"/>
                <w:lang w:val="en-CA"/>
              </w:rPr>
              <w:t>Valproic Acid (Depakene) Level</w:t>
            </w:r>
          </w:p>
          <w:p w14:paraId="7679EAA1" w14:textId="77777777" w:rsidR="006624DA" w:rsidRPr="00EE3D13" w:rsidRDefault="006624DA" w:rsidP="006624DA">
            <w:pPr>
              <w:pStyle w:val="ListParagraph"/>
              <w:rPr>
                <w:sz w:val="22"/>
              </w:rPr>
            </w:pPr>
            <w:r w:rsidRPr="00EE3D13">
              <w:rPr>
                <w:sz w:val="22"/>
              </w:rPr>
              <w:t xml:space="preserve">Mnemonic                            </w:t>
            </w:r>
            <w:r w:rsidRPr="00EE3D13">
              <w:rPr>
                <w:b/>
                <w:sz w:val="22"/>
              </w:rPr>
              <w:t>VALP</w:t>
            </w:r>
          </w:p>
          <w:p w14:paraId="3E2B2CBB" w14:textId="77777777" w:rsidR="006624DA" w:rsidRPr="00EE3D13" w:rsidRDefault="006624DA" w:rsidP="006624DA">
            <w:pPr>
              <w:pStyle w:val="ListParagraph"/>
              <w:rPr>
                <w:sz w:val="22"/>
              </w:rPr>
            </w:pPr>
            <w:r w:rsidRPr="00EE3D13">
              <w:rPr>
                <w:sz w:val="22"/>
              </w:rPr>
              <w:t xml:space="preserve">Specimen                             </w:t>
            </w:r>
            <w:r w:rsidRPr="00EE3D13">
              <w:rPr>
                <w:b/>
                <w:sz w:val="22"/>
              </w:rPr>
              <w:t xml:space="preserve"> Serum</w:t>
            </w:r>
          </w:p>
          <w:p w14:paraId="195FE0B8" w14:textId="77777777" w:rsidR="006624DA" w:rsidRPr="00EE3D13" w:rsidRDefault="006624DA" w:rsidP="006624DA">
            <w:pPr>
              <w:pStyle w:val="ListParagraph"/>
              <w:rPr>
                <w:b/>
                <w:sz w:val="22"/>
              </w:rPr>
            </w:pPr>
            <w:r w:rsidRPr="00EE3D13">
              <w:rPr>
                <w:sz w:val="22"/>
              </w:rPr>
              <w:t xml:space="preserve">Collection Tube                   </w:t>
            </w:r>
            <w:r w:rsidRPr="00EE3D13">
              <w:rPr>
                <w:b/>
                <w:sz w:val="22"/>
              </w:rPr>
              <w:t xml:space="preserve">4 ml red (no anticoagulant) or sodium heparin (Do not use gel </w:t>
            </w:r>
          </w:p>
          <w:p w14:paraId="0E3CC412" w14:textId="77777777" w:rsidR="006624DA" w:rsidRPr="00EE3D13" w:rsidRDefault="006624DA" w:rsidP="006624DA">
            <w:pPr>
              <w:pStyle w:val="ListParagraph"/>
              <w:rPr>
                <w:b/>
                <w:sz w:val="22"/>
              </w:rPr>
            </w:pPr>
            <w:r w:rsidRPr="00EE3D13">
              <w:rPr>
                <w:b/>
                <w:sz w:val="22"/>
              </w:rPr>
              <w:t xml:space="preserve">                                               separators)</w:t>
            </w:r>
          </w:p>
          <w:p w14:paraId="4C3A961E" w14:textId="77777777" w:rsidR="006624DA" w:rsidRPr="00EE3D13" w:rsidRDefault="006624DA" w:rsidP="006624DA">
            <w:pPr>
              <w:pStyle w:val="ListParagraph"/>
              <w:rPr>
                <w:b/>
                <w:sz w:val="22"/>
              </w:rPr>
            </w:pPr>
            <w:r w:rsidRPr="00EE3D13">
              <w:rPr>
                <w:sz w:val="22"/>
              </w:rPr>
              <w:lastRenderedPageBreak/>
              <w:t xml:space="preserve">Special Instructions            </w:t>
            </w:r>
            <w:r w:rsidRPr="00EE3D13">
              <w:rPr>
                <w:b/>
                <w:sz w:val="22"/>
              </w:rPr>
              <w:t>Last dose needs to be noted in Meditech with date and time</w:t>
            </w:r>
          </w:p>
          <w:p w14:paraId="11711336" w14:textId="70977A0C" w:rsidR="00BE3595" w:rsidRDefault="00EC6C13" w:rsidP="00B904B1">
            <w:pPr>
              <w:pStyle w:val="ListParagraph"/>
              <w:rPr>
                <w:b/>
                <w:sz w:val="22"/>
              </w:rPr>
            </w:pPr>
            <w:r w:rsidRPr="00EE3D13">
              <w:rPr>
                <w:bCs/>
                <w:sz w:val="22"/>
              </w:rPr>
              <w:t>For Lab Use Only</w:t>
            </w:r>
            <w:r w:rsidRPr="00EE3D13">
              <w:rPr>
                <w:b/>
                <w:sz w:val="22"/>
              </w:rPr>
              <w:t xml:space="preserve">                 Referred to Colchester</w:t>
            </w:r>
          </w:p>
          <w:p w14:paraId="7E320B60" w14:textId="77777777" w:rsidR="00B904B1" w:rsidRPr="00B904B1" w:rsidRDefault="00B904B1" w:rsidP="00B904B1">
            <w:pPr>
              <w:pStyle w:val="ListParagraph"/>
              <w:rPr>
                <w:sz w:val="22"/>
              </w:rPr>
            </w:pPr>
          </w:p>
          <w:p w14:paraId="39FAC8A6" w14:textId="77777777" w:rsidR="006624DA" w:rsidRPr="00EE3D13" w:rsidRDefault="006624DA" w:rsidP="006624DA">
            <w:pPr>
              <w:pStyle w:val="ListParagraph"/>
            </w:pPr>
            <w:r w:rsidRPr="00EE3D13">
              <w:rPr>
                <w:noProof/>
                <w:lang w:val="en-US"/>
              </w:rPr>
              <mc:AlternateContent>
                <mc:Choice Requires="wps">
                  <w:drawing>
                    <wp:anchor distT="0" distB="0" distL="114300" distR="114300" simplePos="0" relativeHeight="251916288" behindDoc="0" locked="0" layoutInCell="1" allowOverlap="1" wp14:anchorId="5BCDBF36" wp14:editId="7F2D4FF5">
                      <wp:simplePos x="0" y="0"/>
                      <wp:positionH relativeFrom="column">
                        <wp:posOffset>0</wp:posOffset>
                      </wp:positionH>
                      <wp:positionV relativeFrom="paragraph">
                        <wp:posOffset>6350</wp:posOffset>
                      </wp:positionV>
                      <wp:extent cx="6066845" cy="0"/>
                      <wp:effectExtent l="0" t="0" r="29210" b="19050"/>
                      <wp:wrapNone/>
                      <wp:docPr id="190" name="Straight Connector 19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B094A" id="Straight Connector 190"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" strokecolor="black [3213]" strokeweight="1.5pt">
                      <v:stroke joinstyle="miter"/>
                    </v:line>
                  </w:pict>
                </mc:Fallback>
              </mc:AlternateContent>
            </w:r>
          </w:p>
        </w:tc>
      </w:tr>
      <w:tr w:rsidR="006624DA" w:rsidRPr="00EE3D13" w14:paraId="2C4315A2" w14:textId="77777777" w:rsidTr="00D85904">
        <w:trPr>
          <w:trHeight w:val="300"/>
        </w:trPr>
        <w:tc>
          <w:tcPr>
            <w:tcW w:w="9281" w:type="dxa"/>
            <w:tcBorders>
              <w:top w:val="nil"/>
              <w:left w:val="nil"/>
              <w:bottom w:val="nil"/>
              <w:right w:val="nil"/>
            </w:tcBorders>
            <w:shd w:val="clear" w:color="auto" w:fill="auto"/>
            <w:noWrap/>
            <w:vAlign w:val="bottom"/>
            <w:hideMark/>
          </w:tcPr>
          <w:p w14:paraId="71D89ACE" w14:textId="77777777" w:rsidR="00556097" w:rsidRPr="00EE3D13" w:rsidRDefault="00556097" w:rsidP="004B2E3A">
            <w:pPr>
              <w:pStyle w:val="NoSpacing"/>
              <w:rPr>
                <w:b/>
                <w:sz w:val="28"/>
                <w:lang w:val="en-CA"/>
              </w:rPr>
            </w:pPr>
          </w:p>
          <w:p w14:paraId="2DC49670" w14:textId="4C5639DD" w:rsidR="004B2E3A" w:rsidRPr="00854A67" w:rsidRDefault="004B2E3A" w:rsidP="00854A67">
            <w:pPr>
              <w:pStyle w:val="NoSpacing"/>
              <w:rPr>
                <w:b/>
                <w:sz w:val="28"/>
                <w:lang w:val="en-CA"/>
              </w:rPr>
            </w:pPr>
            <w:r w:rsidRPr="00EE3D13">
              <w:rPr>
                <w:b/>
                <w:sz w:val="28"/>
                <w:lang w:val="en-CA"/>
              </w:rPr>
              <w:t xml:space="preserve">Venous Blood Gas </w:t>
            </w:r>
            <w:r w:rsidR="000F2052" w:rsidRPr="00EE3D13">
              <w:rPr>
                <w:b/>
                <w:sz w:val="28"/>
                <w:lang w:val="en-CA"/>
              </w:rPr>
              <w:t>(Standard and Extended)</w:t>
            </w:r>
          </w:p>
          <w:p w14:paraId="69CBFFEE" w14:textId="535257E0" w:rsidR="004B2E3A" w:rsidRPr="00EE3D13" w:rsidRDefault="004B2E3A" w:rsidP="004B2E3A">
            <w:pPr>
              <w:pStyle w:val="ListParagraph"/>
              <w:rPr>
                <w:sz w:val="22"/>
              </w:rPr>
            </w:pPr>
            <w:r w:rsidRPr="00EE3D13">
              <w:rPr>
                <w:sz w:val="22"/>
              </w:rPr>
              <w:t xml:space="preserve">Mnemonic                            </w:t>
            </w:r>
            <w:r w:rsidRPr="00EE3D13">
              <w:rPr>
                <w:b/>
                <w:sz w:val="22"/>
              </w:rPr>
              <w:t>VBG</w:t>
            </w:r>
            <w:r w:rsidR="00212B67" w:rsidRPr="00EE3D13">
              <w:rPr>
                <w:b/>
                <w:sz w:val="22"/>
              </w:rPr>
              <w:t xml:space="preserve"> (Standard) or VBGEX (Extended)</w:t>
            </w:r>
          </w:p>
          <w:p w14:paraId="522644F9" w14:textId="77777777" w:rsidR="004B2E3A" w:rsidRPr="00EE3D13" w:rsidRDefault="004B2E3A" w:rsidP="004B2E3A">
            <w:pPr>
              <w:pStyle w:val="ListParagraph"/>
              <w:rPr>
                <w:sz w:val="22"/>
              </w:rPr>
            </w:pPr>
            <w:r w:rsidRPr="00EE3D13">
              <w:rPr>
                <w:sz w:val="22"/>
              </w:rPr>
              <w:t xml:space="preserve">Specimen                              </w:t>
            </w:r>
            <w:r w:rsidRPr="00EE3D13">
              <w:rPr>
                <w:b/>
                <w:sz w:val="22"/>
              </w:rPr>
              <w:t>Whole Blood</w:t>
            </w:r>
          </w:p>
          <w:p w14:paraId="2130D36F" w14:textId="1DDA816B" w:rsidR="004B2E3A" w:rsidRPr="00EE3D13" w:rsidRDefault="004B2E3A" w:rsidP="004B2E3A">
            <w:pPr>
              <w:pStyle w:val="ListParagraph"/>
              <w:rPr>
                <w:sz w:val="22"/>
              </w:rPr>
            </w:pPr>
            <w:r w:rsidRPr="00EE3D13">
              <w:rPr>
                <w:sz w:val="22"/>
              </w:rPr>
              <w:t xml:space="preserve">Collection Tube                    </w:t>
            </w:r>
            <w:r w:rsidRPr="00EE3D13">
              <w:rPr>
                <w:b/>
                <w:sz w:val="22"/>
              </w:rPr>
              <w:t xml:space="preserve">4 ml green </w:t>
            </w:r>
            <w:r w:rsidR="000F2052" w:rsidRPr="00EE3D13">
              <w:rPr>
                <w:b/>
                <w:sz w:val="22"/>
              </w:rPr>
              <w:t>(l</w:t>
            </w:r>
            <w:r w:rsidR="00BD4C03" w:rsidRPr="00EE3D13">
              <w:rPr>
                <w:b/>
                <w:sz w:val="22"/>
              </w:rPr>
              <w:t xml:space="preserve">ithium </w:t>
            </w:r>
            <w:r w:rsidRPr="00EE3D13">
              <w:rPr>
                <w:b/>
                <w:sz w:val="22"/>
              </w:rPr>
              <w:t>heparin)</w:t>
            </w:r>
          </w:p>
          <w:p w14:paraId="692C0E08" w14:textId="71EE8232" w:rsidR="004B2E3A" w:rsidRPr="00EE3D13" w:rsidRDefault="004B2E3A" w:rsidP="004B2E3A">
            <w:pPr>
              <w:pStyle w:val="ListParagraph"/>
              <w:rPr>
                <w:sz w:val="22"/>
              </w:rPr>
            </w:pPr>
            <w:r w:rsidRPr="00EE3D13">
              <w:rPr>
                <w:sz w:val="22"/>
              </w:rPr>
              <w:t xml:space="preserve">Special Instructions             </w:t>
            </w:r>
            <w:r w:rsidR="00E92961" w:rsidRPr="00EE3D13">
              <w:rPr>
                <w:b/>
                <w:sz w:val="22"/>
              </w:rPr>
              <w:t>Transport at room temperature.</w:t>
            </w:r>
          </w:p>
          <w:p w14:paraId="063FA1CC" w14:textId="77777777" w:rsidR="00BD4C03" w:rsidRPr="00EE3D13" w:rsidRDefault="004B2E3A" w:rsidP="004B2E3A">
            <w:pPr>
              <w:pStyle w:val="ListParagraph"/>
              <w:rPr>
                <w:sz w:val="22"/>
              </w:rPr>
            </w:pPr>
            <w:r w:rsidRPr="00EE3D13">
              <w:rPr>
                <w:sz w:val="22"/>
              </w:rPr>
              <w:t xml:space="preserve">Stability                                 </w:t>
            </w:r>
            <w:r w:rsidR="00BD4C03" w:rsidRPr="00EE3D13">
              <w:rPr>
                <w:b/>
                <w:sz w:val="22"/>
              </w:rPr>
              <w:t>Optimal analysis is within 30 minutes of collection, to a     maximum of 60 minutes</w:t>
            </w:r>
            <w:r w:rsidR="00BD4C03" w:rsidRPr="00EE3D13">
              <w:rPr>
                <w:sz w:val="22"/>
              </w:rPr>
              <w:t xml:space="preserve"> </w:t>
            </w:r>
          </w:p>
          <w:p w14:paraId="3110623E" w14:textId="123E9750" w:rsidR="004B2E3A" w:rsidRPr="00EE3D13" w:rsidRDefault="004B2E3A" w:rsidP="004B2E3A">
            <w:pPr>
              <w:pStyle w:val="ListParagraph"/>
              <w:rPr>
                <w:sz w:val="22"/>
              </w:rPr>
            </w:pPr>
            <w:r w:rsidRPr="00EE3D13">
              <w:rPr>
                <w:sz w:val="22"/>
              </w:rPr>
              <w:t xml:space="preserve">Centrifuge                             </w:t>
            </w:r>
            <w:r w:rsidRPr="00EE3D13">
              <w:rPr>
                <w:b/>
                <w:sz w:val="22"/>
              </w:rPr>
              <w:t>Do not spin</w:t>
            </w:r>
          </w:p>
          <w:p w14:paraId="75AAEBCA" w14:textId="77777777" w:rsidR="002C379A" w:rsidRPr="00854A67" w:rsidRDefault="002C379A" w:rsidP="00854A67">
            <w:r w:rsidRPr="00EE3D13">
              <w:rPr>
                <w:noProof/>
              </w:rPr>
              <mc:AlternateContent>
                <mc:Choice Requires="wps">
                  <w:drawing>
                    <wp:anchor distT="0" distB="0" distL="114300" distR="114300" simplePos="0" relativeHeight="251955200" behindDoc="0" locked="0" layoutInCell="1" allowOverlap="1" wp14:anchorId="086165F0" wp14:editId="1B906C73">
                      <wp:simplePos x="0" y="0"/>
                      <wp:positionH relativeFrom="column">
                        <wp:posOffset>0</wp:posOffset>
                      </wp:positionH>
                      <wp:positionV relativeFrom="paragraph">
                        <wp:posOffset>3810</wp:posOffset>
                      </wp:positionV>
                      <wp:extent cx="6066845" cy="0"/>
                      <wp:effectExtent l="0" t="0" r="29210" b="19050"/>
                      <wp:wrapNone/>
                      <wp:docPr id="254" name="Straight Connector 25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04E9A" id="Straight Connector 254"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" strokecolor="black [3213]" strokeweight="1.5pt">
                      <v:stroke joinstyle="miter"/>
                    </v:line>
                  </w:pict>
                </mc:Fallback>
              </mc:AlternateContent>
            </w:r>
          </w:p>
          <w:p w14:paraId="3924899D" w14:textId="77777777" w:rsidR="002C379A" w:rsidRPr="00EE3D13" w:rsidRDefault="002C379A" w:rsidP="002C379A">
            <w:pPr>
              <w:pStyle w:val="NoSpacing"/>
              <w:rPr>
                <w:b/>
                <w:sz w:val="28"/>
                <w:lang w:val="en-CA"/>
              </w:rPr>
            </w:pPr>
            <w:r w:rsidRPr="00EE3D13">
              <w:rPr>
                <w:b/>
                <w:sz w:val="28"/>
                <w:lang w:val="en-CA"/>
              </w:rPr>
              <w:t xml:space="preserve">Venous Cord Blood Gas </w:t>
            </w:r>
          </w:p>
          <w:p w14:paraId="49C00ECC" w14:textId="77777777" w:rsidR="00F25B80" w:rsidRPr="00EE3D13" w:rsidRDefault="00F25B80" w:rsidP="00F25B80">
            <w:pPr>
              <w:pStyle w:val="ListParagraph"/>
              <w:rPr>
                <w:sz w:val="22"/>
              </w:rPr>
            </w:pPr>
            <w:r w:rsidRPr="00EE3D13">
              <w:rPr>
                <w:sz w:val="22"/>
              </w:rPr>
              <w:t xml:space="preserve">Mnemonic                            </w:t>
            </w:r>
            <w:r w:rsidRPr="00EE3D13">
              <w:rPr>
                <w:b/>
                <w:sz w:val="22"/>
              </w:rPr>
              <w:t xml:space="preserve"> VCOBG</w:t>
            </w:r>
            <w:r w:rsidRPr="00EE3D13">
              <w:rPr>
                <w:sz w:val="22"/>
              </w:rPr>
              <w:t xml:space="preserve">                       </w:t>
            </w:r>
          </w:p>
          <w:p w14:paraId="68047BE1" w14:textId="77777777" w:rsidR="00F25B80" w:rsidRPr="00EE3D13" w:rsidRDefault="00F25B80" w:rsidP="00F25B80">
            <w:pPr>
              <w:pStyle w:val="ListParagraph"/>
              <w:rPr>
                <w:b/>
                <w:sz w:val="22"/>
              </w:rPr>
            </w:pPr>
            <w:r w:rsidRPr="00EE3D13">
              <w:rPr>
                <w:sz w:val="22"/>
              </w:rPr>
              <w:t xml:space="preserve">Specimen                               </w:t>
            </w:r>
            <w:r w:rsidR="00AA48E8" w:rsidRPr="00EE3D13">
              <w:rPr>
                <w:b/>
                <w:sz w:val="22"/>
              </w:rPr>
              <w:t>Cord Blood</w:t>
            </w:r>
          </w:p>
          <w:p w14:paraId="0F11436E" w14:textId="77777777" w:rsidR="00F25B80" w:rsidRPr="00EE3D13" w:rsidRDefault="00F25B80" w:rsidP="00F25B80">
            <w:pPr>
              <w:pStyle w:val="ListParagraph"/>
              <w:rPr>
                <w:sz w:val="22"/>
              </w:rPr>
            </w:pPr>
            <w:r w:rsidRPr="00EE3D13">
              <w:rPr>
                <w:sz w:val="22"/>
              </w:rPr>
              <w:t xml:space="preserve">Collection Tube                    </w:t>
            </w:r>
            <w:r w:rsidRPr="00EE3D13">
              <w:rPr>
                <w:b/>
                <w:sz w:val="22"/>
              </w:rPr>
              <w:t xml:space="preserve">Syringe  </w:t>
            </w:r>
          </w:p>
          <w:p w14:paraId="24547A86" w14:textId="64CAB7B8" w:rsidR="00F25B80" w:rsidRPr="00EE3D13" w:rsidRDefault="00F25B80" w:rsidP="00F25B80">
            <w:pPr>
              <w:pStyle w:val="ListParagraph"/>
              <w:rPr>
                <w:sz w:val="22"/>
              </w:rPr>
            </w:pPr>
            <w:r w:rsidRPr="00EE3D13">
              <w:rPr>
                <w:sz w:val="22"/>
              </w:rPr>
              <w:t xml:space="preserve">Special Instructions             </w:t>
            </w:r>
            <w:r w:rsidR="00BD4C03" w:rsidRPr="00EE3D13">
              <w:rPr>
                <w:b/>
                <w:sz w:val="22"/>
              </w:rPr>
              <w:t>Transport at room temperature</w:t>
            </w:r>
          </w:p>
          <w:p w14:paraId="57ED3CEC" w14:textId="03486DB4" w:rsidR="00971158" w:rsidRPr="00EE3D13" w:rsidRDefault="00F25B80" w:rsidP="00F25B80">
            <w:pPr>
              <w:pStyle w:val="ListParagraph"/>
              <w:rPr>
                <w:b/>
                <w:sz w:val="22"/>
              </w:rPr>
            </w:pPr>
            <w:r w:rsidRPr="00EE3D13">
              <w:rPr>
                <w:sz w:val="22"/>
              </w:rPr>
              <w:t xml:space="preserve">Stability                                </w:t>
            </w:r>
            <w:r w:rsidRPr="00EE3D13">
              <w:rPr>
                <w:b/>
                <w:sz w:val="22"/>
              </w:rPr>
              <w:t xml:space="preserve"> </w:t>
            </w:r>
            <w:r w:rsidR="00BD4C03" w:rsidRPr="00EE3D13">
              <w:rPr>
                <w:b/>
                <w:sz w:val="22"/>
              </w:rPr>
              <w:t>Optimal analysis is within 30 minutes of collection, to a     maximum of 60 minutes</w:t>
            </w:r>
            <w:r w:rsidR="00E92961" w:rsidRPr="00EE3D13">
              <w:rPr>
                <w:b/>
                <w:sz w:val="22"/>
              </w:rPr>
              <w:t>. Please use clot catcher when running.</w:t>
            </w:r>
          </w:p>
          <w:p w14:paraId="43470632" w14:textId="77777777" w:rsidR="00F25B80" w:rsidRPr="00EE3D13" w:rsidRDefault="00F25B80" w:rsidP="00F25B80">
            <w:pPr>
              <w:pStyle w:val="ListParagraph"/>
              <w:rPr>
                <w:sz w:val="22"/>
              </w:rPr>
            </w:pPr>
            <w:r w:rsidRPr="00EE3D13">
              <w:rPr>
                <w:b/>
                <w:sz w:val="22"/>
              </w:rPr>
              <w:t xml:space="preserve">                                            </w:t>
            </w:r>
          </w:p>
          <w:p w14:paraId="16C58B8D" w14:textId="77777777" w:rsidR="006624DA" w:rsidRPr="00EE3D13" w:rsidRDefault="006624DA" w:rsidP="006624DA">
            <w:pPr>
              <w:pStyle w:val="ListParagraph"/>
              <w:rPr>
                <w:sz w:val="22"/>
              </w:rPr>
            </w:pPr>
            <w:r w:rsidRPr="00EE3D13">
              <w:rPr>
                <w:noProof/>
                <w:lang w:val="en-US"/>
              </w:rPr>
              <mc:AlternateContent>
                <mc:Choice Requires="wps">
                  <w:drawing>
                    <wp:anchor distT="0" distB="0" distL="114300" distR="114300" simplePos="0" relativeHeight="251915264" behindDoc="0" locked="0" layoutInCell="1" allowOverlap="1" wp14:anchorId="0E9D3D77" wp14:editId="414BAEDC">
                      <wp:simplePos x="0" y="0"/>
                      <wp:positionH relativeFrom="column">
                        <wp:posOffset>0</wp:posOffset>
                      </wp:positionH>
                      <wp:positionV relativeFrom="paragraph">
                        <wp:posOffset>4445</wp:posOffset>
                      </wp:positionV>
                      <wp:extent cx="6066845" cy="0"/>
                      <wp:effectExtent l="0" t="0" r="29210" b="19050"/>
                      <wp:wrapNone/>
                      <wp:docPr id="189" name="Straight Connector 189"/>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3C0DD" id="Straight Connector 18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" strokecolor="black [3213]" strokeweight="1.5pt">
                      <v:stroke joinstyle="miter"/>
                    </v:line>
                  </w:pict>
                </mc:Fallback>
              </mc:AlternateContent>
            </w:r>
          </w:p>
          <w:p w14:paraId="6AF31C91" w14:textId="799359A2" w:rsidR="006624DA" w:rsidRPr="00854A67" w:rsidRDefault="006624DA" w:rsidP="006624DA">
            <w:pPr>
              <w:pStyle w:val="NoSpacing"/>
              <w:rPr>
                <w:b/>
                <w:sz w:val="28"/>
                <w:lang w:val="en-CA"/>
              </w:rPr>
            </w:pPr>
            <w:r w:rsidRPr="00EE3D13">
              <w:rPr>
                <w:b/>
                <w:sz w:val="28"/>
                <w:lang w:val="en-CA"/>
              </w:rPr>
              <w:t>Vitamin B12</w:t>
            </w:r>
          </w:p>
          <w:p w14:paraId="0B9BD0A1" w14:textId="77777777" w:rsidR="006624DA" w:rsidRPr="00EE3D13" w:rsidRDefault="006624DA" w:rsidP="006624DA">
            <w:pPr>
              <w:pStyle w:val="ListParagraph"/>
              <w:rPr>
                <w:sz w:val="22"/>
              </w:rPr>
            </w:pPr>
            <w:r w:rsidRPr="00EE3D13">
              <w:rPr>
                <w:sz w:val="22"/>
              </w:rPr>
              <w:t xml:space="preserve">Mnemonic                            </w:t>
            </w:r>
            <w:r w:rsidRPr="00EE3D13">
              <w:rPr>
                <w:b/>
                <w:sz w:val="22"/>
              </w:rPr>
              <w:t>B12</w:t>
            </w:r>
          </w:p>
          <w:p w14:paraId="739F5DF8" w14:textId="77777777" w:rsidR="006624DA" w:rsidRPr="00EE3D13" w:rsidRDefault="006624DA" w:rsidP="006624DA">
            <w:pPr>
              <w:pStyle w:val="ListParagraph"/>
              <w:rPr>
                <w:sz w:val="22"/>
              </w:rPr>
            </w:pPr>
            <w:r w:rsidRPr="00EE3D13">
              <w:rPr>
                <w:sz w:val="22"/>
              </w:rPr>
              <w:t xml:space="preserve">Specimen                              </w:t>
            </w:r>
            <w:r w:rsidRPr="00EE3D13">
              <w:rPr>
                <w:b/>
                <w:sz w:val="22"/>
              </w:rPr>
              <w:t>Serum</w:t>
            </w:r>
          </w:p>
          <w:p w14:paraId="43E4D6C0" w14:textId="77777777" w:rsidR="006624DA" w:rsidRPr="00EE3D13" w:rsidRDefault="006624DA" w:rsidP="006624DA">
            <w:pPr>
              <w:pStyle w:val="ListParagraph"/>
              <w:rPr>
                <w:b/>
                <w:sz w:val="22"/>
              </w:rPr>
            </w:pPr>
            <w:r w:rsidRPr="00EE3D13">
              <w:rPr>
                <w:sz w:val="22"/>
              </w:rPr>
              <w:t xml:space="preserve">Collection Tube                    </w:t>
            </w:r>
            <w:r w:rsidRPr="00EE3D13">
              <w:rPr>
                <w:b/>
                <w:sz w:val="22"/>
              </w:rPr>
              <w:t>3.5 ml gold stoppered serum separator tube</w:t>
            </w:r>
          </w:p>
          <w:p w14:paraId="3D0F4DB4" w14:textId="77777777" w:rsidR="006624DA" w:rsidRPr="00EE3D13" w:rsidRDefault="006624DA" w:rsidP="006624DA">
            <w:pPr>
              <w:pStyle w:val="ListParagraph"/>
              <w:rPr>
                <w:b/>
                <w:sz w:val="22"/>
              </w:rPr>
            </w:pPr>
            <w:r w:rsidRPr="00EE3D13">
              <w:rPr>
                <w:sz w:val="22"/>
              </w:rPr>
              <w:t>Special Instructions</w:t>
            </w:r>
            <w:r w:rsidR="00C91903" w:rsidRPr="00EE3D13">
              <w:rPr>
                <w:sz w:val="22"/>
              </w:rPr>
              <w:t xml:space="preserve">             </w:t>
            </w:r>
            <w:r w:rsidRPr="00EE3D13">
              <w:rPr>
                <w:b/>
                <w:sz w:val="22"/>
              </w:rPr>
              <w:t>Allow to clot 1 hour</w:t>
            </w:r>
          </w:p>
          <w:p w14:paraId="0F24D6F3" w14:textId="77777777" w:rsidR="00EC6C13" w:rsidRPr="00EE3D13" w:rsidRDefault="00EC6C13" w:rsidP="00EC6C13">
            <w:pPr>
              <w:pStyle w:val="ListParagraph"/>
              <w:rPr>
                <w:sz w:val="22"/>
              </w:rPr>
            </w:pPr>
            <w:r w:rsidRPr="00EE3D13">
              <w:rPr>
                <w:bCs/>
                <w:sz w:val="22"/>
              </w:rPr>
              <w:t>For Lab Use Only</w:t>
            </w:r>
            <w:r w:rsidRPr="00EE3D13">
              <w:rPr>
                <w:b/>
                <w:sz w:val="22"/>
              </w:rPr>
              <w:t xml:space="preserve">                 Referred to Colchester</w:t>
            </w:r>
          </w:p>
          <w:p w14:paraId="1356D29D" w14:textId="77777777" w:rsidR="00EC6C13" w:rsidRPr="00EE3D13" w:rsidRDefault="00EC6C13" w:rsidP="006624DA">
            <w:pPr>
              <w:pStyle w:val="ListParagraph"/>
              <w:rPr>
                <w:b/>
                <w:sz w:val="22"/>
              </w:rPr>
            </w:pPr>
          </w:p>
          <w:p w14:paraId="04DA9C91" w14:textId="77777777" w:rsidR="00BE3595" w:rsidRPr="00EE3D13" w:rsidRDefault="00BE3595" w:rsidP="006624DA">
            <w:pPr>
              <w:pStyle w:val="ListParagraph"/>
              <w:rPr>
                <w:b/>
                <w:sz w:val="22"/>
              </w:rPr>
            </w:pPr>
          </w:p>
          <w:p w14:paraId="51B51DBF" w14:textId="77777777" w:rsidR="006624DA" w:rsidRPr="00EE3D13" w:rsidRDefault="006624DA" w:rsidP="006624DA">
            <w:pPr>
              <w:pStyle w:val="ListParagraph"/>
            </w:pPr>
            <w:r w:rsidRPr="00EE3D13">
              <w:rPr>
                <w:noProof/>
                <w:lang w:val="en-US"/>
              </w:rPr>
              <mc:AlternateContent>
                <mc:Choice Requires="wps">
                  <w:drawing>
                    <wp:anchor distT="0" distB="0" distL="114300" distR="114300" simplePos="0" relativeHeight="251914240" behindDoc="0" locked="0" layoutInCell="1" allowOverlap="1" wp14:anchorId="0F800358" wp14:editId="3D0CFD24">
                      <wp:simplePos x="0" y="0"/>
                      <wp:positionH relativeFrom="column">
                        <wp:posOffset>0</wp:posOffset>
                      </wp:positionH>
                      <wp:positionV relativeFrom="paragraph">
                        <wp:posOffset>3810</wp:posOffset>
                      </wp:positionV>
                      <wp:extent cx="6066845" cy="0"/>
                      <wp:effectExtent l="0" t="0" r="29210" b="19050"/>
                      <wp:wrapNone/>
                      <wp:docPr id="188" name="Straight Connector 188"/>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D4775" id="Straight Connector 188"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" strokecolor="black [3213]" strokeweight="1.5pt">
                      <v:stroke joinstyle="miter"/>
                    </v:line>
                  </w:pict>
                </mc:Fallback>
              </mc:AlternateContent>
            </w:r>
          </w:p>
        </w:tc>
      </w:tr>
    </w:tbl>
    <w:p w14:paraId="7454E572" w14:textId="77777777" w:rsidR="00704959" w:rsidRDefault="00704959" w:rsidP="00704959">
      <w:pPr>
        <w:rPr>
          <w:b/>
        </w:rPr>
      </w:pPr>
    </w:p>
    <w:p w14:paraId="4523F569" w14:textId="77777777" w:rsidR="00F91FC1" w:rsidRDefault="00F91FC1" w:rsidP="00704959">
      <w:pPr>
        <w:jc w:val="center"/>
        <w:rPr>
          <w:sz w:val="48"/>
          <w:szCs w:val="48"/>
        </w:rPr>
      </w:pPr>
    </w:p>
    <w:p w14:paraId="53CC07D6" w14:textId="77777777" w:rsidR="00F91FC1" w:rsidRDefault="00F91FC1" w:rsidP="00704959">
      <w:pPr>
        <w:jc w:val="center"/>
        <w:rPr>
          <w:sz w:val="48"/>
          <w:szCs w:val="48"/>
        </w:rPr>
      </w:pPr>
    </w:p>
    <w:p w14:paraId="4DC6A05D" w14:textId="77777777" w:rsidR="00F91FC1" w:rsidRDefault="00F91FC1" w:rsidP="00704959">
      <w:pPr>
        <w:jc w:val="center"/>
        <w:rPr>
          <w:sz w:val="48"/>
          <w:szCs w:val="48"/>
        </w:rPr>
      </w:pPr>
    </w:p>
    <w:p w14:paraId="396C780A" w14:textId="5802FEE7" w:rsidR="00EE3D13" w:rsidRDefault="00EE3D13" w:rsidP="00704959">
      <w:pPr>
        <w:jc w:val="center"/>
        <w:rPr>
          <w:sz w:val="48"/>
          <w:szCs w:val="48"/>
        </w:rPr>
      </w:pPr>
      <w:r w:rsidRPr="00696EB4">
        <w:rPr>
          <w:sz w:val="48"/>
          <w:szCs w:val="48"/>
        </w:rPr>
        <w:lastRenderedPageBreak/>
        <w:t>MICROBIOLOGY TEST CATALOGUE</w:t>
      </w:r>
    </w:p>
    <w:p w14:paraId="1145F585" w14:textId="77777777" w:rsidR="00EE3D13" w:rsidRPr="00376B92" w:rsidRDefault="00EE3D13" w:rsidP="00EE3D13">
      <w:r w:rsidRPr="00376B92">
        <w:t>Refer to Provincial Microbiology User’s Manual PPHLN – M0008-02 for instructions and tests not found in this manual.</w:t>
      </w:r>
    </w:p>
    <w:p w14:paraId="43E8B9A5" w14:textId="77777777" w:rsidR="00EE3D13" w:rsidRPr="00376B92" w:rsidRDefault="00EE3D13" w:rsidP="00EE3D13">
      <w:pPr>
        <w:tabs>
          <w:tab w:val="center" w:pos="5112"/>
        </w:tabs>
        <w:rPr>
          <w:color w:val="0000FF"/>
          <w:u w:val="single"/>
        </w:rPr>
      </w:pPr>
      <w:r w:rsidRPr="00376B92">
        <w:rPr>
          <w:color w:val="0000FF"/>
          <w:u w:val="single"/>
        </w:rPr>
        <w:t>provincial-microbiology-users-manual.pdf</w:t>
      </w:r>
    </w:p>
    <w:p w14:paraId="5226CFF9" w14:textId="77777777" w:rsidR="00EE3D13" w:rsidRPr="00376B92" w:rsidRDefault="00EE3D13" w:rsidP="00EE3D13">
      <w:pPr>
        <w:rPr>
          <w:b/>
          <w:bCs/>
        </w:rPr>
      </w:pPr>
      <w:r w:rsidRPr="00376B92">
        <w:rPr>
          <w:b/>
          <w:bCs/>
        </w:rPr>
        <w:t>SPECIMEN COLLECTION AND TRANSPORT</w:t>
      </w:r>
    </w:p>
    <w:p w14:paraId="360565EA" w14:textId="77777777" w:rsidR="00EE3D13" w:rsidRPr="00376B92" w:rsidRDefault="00EE3D13" w:rsidP="00EE3D13">
      <w:pPr>
        <w:rPr>
          <w:b/>
          <w:bCs/>
        </w:rPr>
      </w:pPr>
      <w:r w:rsidRPr="00376B92">
        <w:rPr>
          <w:b/>
          <w:bCs/>
        </w:rPr>
        <w:t>INTRODUCTION</w:t>
      </w:r>
    </w:p>
    <w:p w14:paraId="08238F6A" w14:textId="77777777" w:rsidR="00EE3D13" w:rsidRPr="00376B92" w:rsidRDefault="00EE3D13" w:rsidP="00EE3D13">
      <w:r w:rsidRPr="00376B92">
        <w:t>This guide to specimen collection and transport provides information on the appropriate collection and handling of optimal specimens to ensure the best chance of detection of organisms causing infection. It is hoped this manual will be able to provide advice to give guidance in most circumstances. If a laboratory user has a question that remains unanswered after consulting the manual, a laboratory staff member or Microbiologist should be contacted.</w:t>
      </w:r>
    </w:p>
    <w:p w14:paraId="57417AF9" w14:textId="77777777" w:rsidR="00EE3D13" w:rsidRPr="00376B92" w:rsidRDefault="00EE3D13" w:rsidP="00EE3D13">
      <w:r w:rsidRPr="00376B92">
        <w:t xml:space="preserve">Specimens often contain potentially infectious micro-organisms: consequently, it is essential that routine precautions be followed. All specimens should be considered hazardous, not only for the micro-organisms that are suspected of being present, but also for other infectious agents that are present at low prevalence in the population. As carriage of these infectious agents is often not known either to the patient or to the physician or health care worker, the best defense against infection is to assume that the specimens are infectious and to take precautions accordingly. </w:t>
      </w:r>
    </w:p>
    <w:p w14:paraId="06177568" w14:textId="77777777" w:rsidR="00EE3D13" w:rsidRPr="00376B92" w:rsidRDefault="00EE3D13" w:rsidP="00EE3D13">
      <w:pPr>
        <w:rPr>
          <w:b/>
          <w:bCs/>
        </w:rPr>
      </w:pPr>
      <w:r w:rsidRPr="00376B92">
        <w:rPr>
          <w:b/>
          <w:bCs/>
        </w:rPr>
        <w:t>GENERAL GUIDELINES</w:t>
      </w:r>
    </w:p>
    <w:p w14:paraId="4CFFCD2E" w14:textId="77777777" w:rsidR="00EE3D13" w:rsidRPr="00376B92" w:rsidRDefault="00EE3D13" w:rsidP="00EE3D13">
      <w:pPr>
        <w:pStyle w:val="ListParagraph"/>
        <w:numPr>
          <w:ilvl w:val="0"/>
          <w:numId w:val="5"/>
        </w:numPr>
        <w:rPr>
          <w:b/>
          <w:bCs/>
          <w:sz w:val="22"/>
          <w:szCs w:val="22"/>
        </w:rPr>
      </w:pPr>
      <w:r w:rsidRPr="00376B92">
        <w:rPr>
          <w:sz w:val="22"/>
          <w:szCs w:val="22"/>
        </w:rPr>
        <w:t xml:space="preserve">Specimens are collected to provide information about organisms that are causing infection. While these organisms can be part of the normal flora, it is important to ensure that normal flora is excluded from the specimen as much as possible. </w:t>
      </w:r>
    </w:p>
    <w:p w14:paraId="0C6F329C" w14:textId="77777777" w:rsidR="00EE3D13" w:rsidRPr="00376B92" w:rsidRDefault="00EE3D13" w:rsidP="00EE3D13">
      <w:pPr>
        <w:pStyle w:val="ListParagraph"/>
        <w:numPr>
          <w:ilvl w:val="0"/>
          <w:numId w:val="5"/>
        </w:numPr>
        <w:rPr>
          <w:b/>
          <w:bCs/>
          <w:sz w:val="22"/>
          <w:szCs w:val="22"/>
        </w:rPr>
      </w:pPr>
      <w:r w:rsidRPr="00376B92">
        <w:rPr>
          <w:sz w:val="22"/>
          <w:szCs w:val="22"/>
        </w:rPr>
        <w:t>Pathogens may be a small component of the organisms contained within a specimen collected from a site that possesses a normal flora. Use of transport medium, and refrigeration when transportation to the laboratory is required can be important to preserve the viability of organisms to allow their detection.</w:t>
      </w:r>
    </w:p>
    <w:p w14:paraId="20F5366F" w14:textId="77777777" w:rsidR="00EE3D13" w:rsidRPr="00376B92" w:rsidRDefault="00EE3D13" w:rsidP="00EE3D13">
      <w:pPr>
        <w:pStyle w:val="ListParagraph"/>
        <w:numPr>
          <w:ilvl w:val="0"/>
          <w:numId w:val="5"/>
        </w:numPr>
        <w:rPr>
          <w:b/>
          <w:bCs/>
          <w:sz w:val="22"/>
          <w:szCs w:val="22"/>
        </w:rPr>
      </w:pPr>
      <w:r w:rsidRPr="00376B92">
        <w:rPr>
          <w:sz w:val="22"/>
          <w:szCs w:val="22"/>
        </w:rPr>
        <w:t xml:space="preserve">When infection is caused by a complex flora, cultures may only detect a subset of the organisms present. </w:t>
      </w:r>
    </w:p>
    <w:p w14:paraId="7A35F6CB" w14:textId="77777777" w:rsidR="00EE3D13" w:rsidRPr="00376B92" w:rsidRDefault="00EE3D13" w:rsidP="00EE3D13">
      <w:pPr>
        <w:pStyle w:val="ListParagraph"/>
        <w:numPr>
          <w:ilvl w:val="0"/>
          <w:numId w:val="5"/>
        </w:numPr>
        <w:rPr>
          <w:b/>
          <w:bCs/>
          <w:sz w:val="22"/>
          <w:szCs w:val="22"/>
        </w:rPr>
      </w:pPr>
      <w:r w:rsidRPr="00376B92">
        <w:rPr>
          <w:sz w:val="22"/>
          <w:szCs w:val="22"/>
        </w:rPr>
        <w:t xml:space="preserve">Extensive workup of isolates in these circumstances is often not helpful as results are delayed and do not reflect the range of organisms present. These specimens are reported reflecting the type of flora present. </w:t>
      </w:r>
    </w:p>
    <w:p w14:paraId="0349CBFA" w14:textId="77777777" w:rsidR="00EE3D13" w:rsidRPr="00376B92" w:rsidRDefault="00EE3D13" w:rsidP="00EE3D13">
      <w:pPr>
        <w:pStyle w:val="ListParagraph"/>
        <w:numPr>
          <w:ilvl w:val="0"/>
          <w:numId w:val="5"/>
        </w:numPr>
        <w:rPr>
          <w:b/>
          <w:bCs/>
          <w:sz w:val="22"/>
          <w:szCs w:val="22"/>
        </w:rPr>
      </w:pPr>
      <w:r w:rsidRPr="00376B92">
        <w:rPr>
          <w:sz w:val="22"/>
          <w:szCs w:val="22"/>
        </w:rPr>
        <w:t>Treatment is best chosen empirically.</w:t>
      </w:r>
    </w:p>
    <w:p w14:paraId="4122DD9C" w14:textId="77777777" w:rsidR="00EE3D13" w:rsidRPr="00376B92" w:rsidRDefault="00EE3D13" w:rsidP="00EE3D13">
      <w:pPr>
        <w:pStyle w:val="ListParagraph"/>
        <w:numPr>
          <w:ilvl w:val="0"/>
          <w:numId w:val="5"/>
        </w:numPr>
        <w:rPr>
          <w:b/>
          <w:bCs/>
          <w:sz w:val="22"/>
          <w:szCs w:val="22"/>
        </w:rPr>
      </w:pPr>
      <w:r w:rsidRPr="00376B92">
        <w:rPr>
          <w:sz w:val="22"/>
          <w:szCs w:val="22"/>
        </w:rPr>
        <w:t>Specimens should be collected before starting antimicrobial agents wherever possible, without compromising care</w:t>
      </w:r>
    </w:p>
    <w:p w14:paraId="719C6E75" w14:textId="77777777" w:rsidR="00EE3D13" w:rsidRPr="00376B92" w:rsidRDefault="00EE3D13" w:rsidP="00EE3D13">
      <w:pPr>
        <w:pStyle w:val="ListParagraph"/>
        <w:numPr>
          <w:ilvl w:val="0"/>
          <w:numId w:val="5"/>
        </w:numPr>
        <w:rPr>
          <w:b/>
          <w:bCs/>
          <w:sz w:val="22"/>
          <w:szCs w:val="22"/>
        </w:rPr>
      </w:pPr>
      <w:r w:rsidRPr="00376B92">
        <w:rPr>
          <w:sz w:val="22"/>
          <w:szCs w:val="22"/>
        </w:rPr>
        <w:t>When specimens are collected, it is important that the external surface of the specimen container and the requisition are not contaminated. Leaking specimens or specimens with evidence of external contamination will usually result in rejection of the specimen by the laboratory.</w:t>
      </w:r>
    </w:p>
    <w:p w14:paraId="1946659C" w14:textId="77777777" w:rsidR="00EE3D13" w:rsidRPr="00376B92" w:rsidRDefault="00EE3D13" w:rsidP="00EE3D13">
      <w:pPr>
        <w:pStyle w:val="ListParagraph"/>
        <w:numPr>
          <w:ilvl w:val="0"/>
          <w:numId w:val="5"/>
        </w:numPr>
        <w:rPr>
          <w:b/>
          <w:bCs/>
          <w:sz w:val="22"/>
          <w:szCs w:val="22"/>
        </w:rPr>
      </w:pPr>
      <w:r w:rsidRPr="00376B92">
        <w:rPr>
          <w:sz w:val="22"/>
          <w:szCs w:val="22"/>
        </w:rPr>
        <w:t xml:space="preserve">As soon as the specimen is collected and the container appropriately labelled, the specimen container should be placed in a plastic specimen bag. The requisition should be completed and placed in the side pouch separate from the specimen container. </w:t>
      </w:r>
      <w:r w:rsidRPr="00376B92">
        <w:rPr>
          <w:b/>
          <w:bCs/>
          <w:sz w:val="22"/>
          <w:szCs w:val="22"/>
        </w:rPr>
        <w:t>The requisition should not be placed in the same part of the bag as the specimen.</w:t>
      </w:r>
    </w:p>
    <w:p w14:paraId="3CB4C2C0" w14:textId="77777777" w:rsidR="00EE3D13" w:rsidRPr="00376B92" w:rsidRDefault="00EE3D13" w:rsidP="00EE3D13">
      <w:pPr>
        <w:rPr>
          <w:b/>
          <w:bCs/>
        </w:rPr>
      </w:pPr>
      <w:r w:rsidRPr="00376B92">
        <w:rPr>
          <w:b/>
          <w:bCs/>
        </w:rPr>
        <w:lastRenderedPageBreak/>
        <w:t>NOTE:</w:t>
      </w:r>
    </w:p>
    <w:p w14:paraId="7DA0189D" w14:textId="77777777" w:rsidR="00EE3D13" w:rsidRPr="00376B92" w:rsidRDefault="00EE3D13" w:rsidP="00EE3D13">
      <w:pPr>
        <w:pStyle w:val="ListParagraph"/>
        <w:numPr>
          <w:ilvl w:val="0"/>
          <w:numId w:val="6"/>
        </w:numPr>
        <w:rPr>
          <w:sz w:val="22"/>
          <w:szCs w:val="22"/>
        </w:rPr>
      </w:pPr>
      <w:r w:rsidRPr="00376B92">
        <w:rPr>
          <w:sz w:val="22"/>
          <w:szCs w:val="22"/>
        </w:rPr>
        <w:t>Use appropriate specimen collection material. Sterile collection material and aseptic technique must be used for collection of specimens using invasive procedures.</w:t>
      </w:r>
    </w:p>
    <w:p w14:paraId="01DD2936" w14:textId="77777777" w:rsidR="00EE3D13" w:rsidRPr="00376B92" w:rsidRDefault="00EE3D13" w:rsidP="00EE3D13">
      <w:pPr>
        <w:pStyle w:val="ListParagraph"/>
        <w:numPr>
          <w:ilvl w:val="0"/>
          <w:numId w:val="6"/>
        </w:numPr>
        <w:rPr>
          <w:sz w:val="22"/>
          <w:szCs w:val="22"/>
        </w:rPr>
      </w:pPr>
      <w:r w:rsidRPr="00376B92">
        <w:rPr>
          <w:sz w:val="22"/>
          <w:szCs w:val="22"/>
        </w:rPr>
        <w:t>For specimens from non-sterile sites, attempt to collect the specimen with as little contamination from the surrounding normal flora as possible. PPHLN: Provincial Microbiology User’s Manual - 2017</w:t>
      </w:r>
    </w:p>
    <w:p w14:paraId="1C82BEEE" w14:textId="77777777" w:rsidR="00EE3D13" w:rsidRPr="00376B92" w:rsidRDefault="00EE3D13" w:rsidP="00EE3D13">
      <w:r w:rsidRPr="00376B92">
        <w:t>PPHLN-M0008-029</w:t>
      </w:r>
    </w:p>
    <w:p w14:paraId="5EE380C9" w14:textId="77777777" w:rsidR="00EE3D13" w:rsidRPr="00376B92" w:rsidRDefault="00EE3D13" w:rsidP="00EE3D13">
      <w:pPr>
        <w:pStyle w:val="ListParagraph"/>
        <w:numPr>
          <w:ilvl w:val="0"/>
          <w:numId w:val="7"/>
        </w:numPr>
        <w:rPr>
          <w:sz w:val="22"/>
          <w:szCs w:val="22"/>
        </w:rPr>
      </w:pPr>
      <w:r w:rsidRPr="00376B92">
        <w:rPr>
          <w:sz w:val="22"/>
          <w:szCs w:val="22"/>
        </w:rPr>
        <w:t xml:space="preserve">If a specimen is to be collected through intact skin, the skin should be disinfected thoroughly, allowing several minutes for the disinfectant to have effect. Examples of skin disinfectants include 70% alcohol, </w:t>
      </w:r>
      <w:r w:rsidRPr="00376B92">
        <w:rPr>
          <w:sz w:val="22"/>
          <w:szCs w:val="22"/>
          <w:lang w:val="fr-FR"/>
        </w:rPr>
        <w:t xml:space="preserve">iodine solution, povidone-iodine, chlorhexidine, etc. </w:t>
      </w:r>
      <w:r w:rsidRPr="00376B92">
        <w:rPr>
          <w:sz w:val="22"/>
          <w:szCs w:val="22"/>
        </w:rPr>
        <w:t>If tincture of iodine is used, remove with 70% ethanol after procedure to prevent burning.</w:t>
      </w:r>
    </w:p>
    <w:p w14:paraId="58D08512" w14:textId="77777777" w:rsidR="00EE3D13" w:rsidRPr="00376B92" w:rsidRDefault="00EE3D13" w:rsidP="00EE3D13">
      <w:pPr>
        <w:pStyle w:val="ListParagraph"/>
        <w:numPr>
          <w:ilvl w:val="0"/>
          <w:numId w:val="7"/>
        </w:numPr>
        <w:rPr>
          <w:sz w:val="22"/>
          <w:szCs w:val="22"/>
        </w:rPr>
      </w:pPr>
      <w:r w:rsidRPr="00376B92">
        <w:rPr>
          <w:sz w:val="22"/>
          <w:szCs w:val="22"/>
        </w:rPr>
        <w:t>An adequate amount of specimen should be collected. As a general rule, more is better than less. For example, a tube or urine container with 10 ml of pus is a better specimen than a swab. Small amountsof specimen are subject to drying, becoming aerobic, and other forms of deterioration, whereas larger volumes minimize the risk of false negative results.</w:t>
      </w:r>
    </w:p>
    <w:p w14:paraId="528DEC83" w14:textId="77777777" w:rsidR="00EE3D13" w:rsidRPr="00376B92" w:rsidRDefault="00EE3D13" w:rsidP="00EE3D13">
      <w:pPr>
        <w:rPr>
          <w:b/>
          <w:bCs/>
        </w:rPr>
      </w:pPr>
      <w:r w:rsidRPr="00376B92">
        <w:rPr>
          <w:b/>
          <w:bCs/>
        </w:rPr>
        <w:t>SPECIMEN IDENTIFICATION AND INFORMATION</w:t>
      </w:r>
    </w:p>
    <w:p w14:paraId="29B749CA" w14:textId="77777777" w:rsidR="00EE3D13" w:rsidRPr="00376B92" w:rsidRDefault="00EE3D13" w:rsidP="00EE3D13">
      <w:pPr>
        <w:pStyle w:val="ListParagraph"/>
        <w:numPr>
          <w:ilvl w:val="0"/>
          <w:numId w:val="8"/>
        </w:numPr>
        <w:rPr>
          <w:sz w:val="22"/>
          <w:szCs w:val="22"/>
        </w:rPr>
      </w:pPr>
      <w:r w:rsidRPr="00376B92">
        <w:rPr>
          <w:sz w:val="22"/>
          <w:szCs w:val="22"/>
        </w:rPr>
        <w:t xml:space="preserve">The specimen should be collected in the standard containers available through hospital stores. These containers are selected to have low failure rates and may be selected to be compatible with instruments. </w:t>
      </w:r>
    </w:p>
    <w:p w14:paraId="779688F2" w14:textId="77777777" w:rsidR="00EE3D13" w:rsidRPr="00376B92" w:rsidRDefault="00EE3D13" w:rsidP="00EE3D13">
      <w:pPr>
        <w:pStyle w:val="ListParagraph"/>
        <w:numPr>
          <w:ilvl w:val="0"/>
          <w:numId w:val="8"/>
        </w:numPr>
        <w:rPr>
          <w:sz w:val="22"/>
          <w:szCs w:val="22"/>
        </w:rPr>
      </w:pPr>
      <w:r w:rsidRPr="00376B92">
        <w:rPr>
          <w:sz w:val="22"/>
          <w:szCs w:val="22"/>
        </w:rPr>
        <w:t xml:space="preserve">Both the specimen container and the requisition must be labelled with two means of identification. Legal name and a government issued number are accepted. Date of birth is not acceptable as an identifier. This is an accreditation requirement. The date and time of collection must be indicated also. </w:t>
      </w:r>
    </w:p>
    <w:p w14:paraId="65109F74" w14:textId="77777777" w:rsidR="00EE3D13" w:rsidRPr="00376B92" w:rsidRDefault="00EE3D13" w:rsidP="00EE3D13">
      <w:pPr>
        <w:pStyle w:val="ListParagraph"/>
        <w:numPr>
          <w:ilvl w:val="0"/>
          <w:numId w:val="8"/>
        </w:numPr>
        <w:rPr>
          <w:sz w:val="22"/>
          <w:szCs w:val="22"/>
        </w:rPr>
      </w:pPr>
      <w:r w:rsidRPr="00376B92">
        <w:rPr>
          <w:sz w:val="22"/>
          <w:szCs w:val="22"/>
        </w:rPr>
        <w:t>The specimen source should be clearly and completely indicated to ensure that the appropriate processing takes place. For example, a "swab of the hip" taken in the OR from the joint would be processed/interpreted quite differently from a superficial swab of a hip ulcer.</w:t>
      </w:r>
    </w:p>
    <w:p w14:paraId="49C20293" w14:textId="77777777" w:rsidR="00EE3D13" w:rsidRPr="00376B92" w:rsidRDefault="00EE3D13" w:rsidP="00EE3D13">
      <w:pPr>
        <w:pStyle w:val="ListParagraph"/>
        <w:numPr>
          <w:ilvl w:val="0"/>
          <w:numId w:val="8"/>
        </w:numPr>
        <w:rPr>
          <w:sz w:val="22"/>
          <w:szCs w:val="22"/>
        </w:rPr>
      </w:pPr>
      <w:r w:rsidRPr="00376B92">
        <w:rPr>
          <w:sz w:val="22"/>
          <w:szCs w:val="22"/>
        </w:rPr>
        <w:t>When specific diagnoses are being considered, they may have a bearing on the processing of the specimen; these diagnoses should be indicated in the clinical detail section on the requisition to ensure that the specific questions can be answered. This is particularly important if the suspect organism is unusual or requires extraordinary processing.</w:t>
      </w:r>
    </w:p>
    <w:p w14:paraId="32E9AEA6" w14:textId="77777777" w:rsidR="00EE3D13" w:rsidRPr="00376B92" w:rsidRDefault="00EE3D13" w:rsidP="00EE3D13">
      <w:pPr>
        <w:pStyle w:val="ListParagraph"/>
        <w:numPr>
          <w:ilvl w:val="0"/>
          <w:numId w:val="8"/>
        </w:numPr>
        <w:rPr>
          <w:sz w:val="22"/>
          <w:szCs w:val="22"/>
        </w:rPr>
      </w:pPr>
      <w:r w:rsidRPr="00376B92">
        <w:rPr>
          <w:sz w:val="22"/>
          <w:szCs w:val="22"/>
        </w:rPr>
        <w:t xml:space="preserve">Pertinent historical data (e.g. travel, association with a known outbreak, immunosuppression, or underlying disease) should be indicated in the clinical detail section of the requisition. For example, travel history is important in detection of species of organism that are not locally endemic. </w:t>
      </w:r>
    </w:p>
    <w:p w14:paraId="49DDE9B3" w14:textId="77777777" w:rsidR="00EE3D13" w:rsidRPr="00376B92" w:rsidRDefault="00EE3D13" w:rsidP="00EE3D13">
      <w:pPr>
        <w:rPr>
          <w:b/>
          <w:bCs/>
        </w:rPr>
      </w:pPr>
      <w:r w:rsidRPr="00376B92">
        <w:rPr>
          <w:b/>
          <w:bCs/>
        </w:rPr>
        <w:t>SPECIMEN TRANSPORT – GENERAL GUIDELINES</w:t>
      </w:r>
    </w:p>
    <w:p w14:paraId="615B583C" w14:textId="77777777" w:rsidR="00EE3D13" w:rsidRPr="00376B92" w:rsidRDefault="00EE3D13" w:rsidP="00EE3D13">
      <w:pPr>
        <w:pStyle w:val="ListParagraph"/>
        <w:numPr>
          <w:ilvl w:val="0"/>
          <w:numId w:val="9"/>
        </w:numPr>
        <w:rPr>
          <w:sz w:val="22"/>
          <w:szCs w:val="22"/>
        </w:rPr>
      </w:pPr>
      <w:r w:rsidRPr="00376B92">
        <w:rPr>
          <w:sz w:val="22"/>
          <w:szCs w:val="22"/>
        </w:rPr>
        <w:t>Specimens should be transported to the laboratory as quickly as possible.</w:t>
      </w:r>
    </w:p>
    <w:p w14:paraId="0854D855" w14:textId="77777777" w:rsidR="00EE3D13" w:rsidRPr="00376B92" w:rsidRDefault="00EE3D13" w:rsidP="00EE3D13">
      <w:pPr>
        <w:pStyle w:val="ListParagraph"/>
        <w:numPr>
          <w:ilvl w:val="0"/>
          <w:numId w:val="9"/>
        </w:numPr>
        <w:rPr>
          <w:sz w:val="22"/>
          <w:szCs w:val="22"/>
        </w:rPr>
      </w:pPr>
      <w:r w:rsidRPr="00376B92">
        <w:rPr>
          <w:sz w:val="22"/>
          <w:szCs w:val="22"/>
        </w:rPr>
        <w:t xml:space="preserve">Specimens that cannot be transported rapidly should be refrigerated, with the following exceptions: </w:t>
      </w:r>
    </w:p>
    <w:p w14:paraId="39FBE2E3" w14:textId="77777777" w:rsidR="00EE3D13" w:rsidRPr="00376B92" w:rsidRDefault="00EE3D13" w:rsidP="00EE3D13">
      <w:pPr>
        <w:pStyle w:val="ListParagraph"/>
        <w:numPr>
          <w:ilvl w:val="2"/>
          <w:numId w:val="9"/>
        </w:numPr>
        <w:rPr>
          <w:sz w:val="22"/>
          <w:szCs w:val="22"/>
        </w:rPr>
      </w:pPr>
      <w:r w:rsidRPr="00376B92">
        <w:rPr>
          <w:sz w:val="22"/>
          <w:szCs w:val="22"/>
        </w:rPr>
        <w:t>Blood cultures should be held at room temperature.</w:t>
      </w:r>
    </w:p>
    <w:p w14:paraId="0F3BE62D" w14:textId="77777777" w:rsidR="00EE3D13" w:rsidRPr="00376B92" w:rsidRDefault="00EE3D13" w:rsidP="00EE3D13">
      <w:pPr>
        <w:pStyle w:val="ListParagraph"/>
        <w:numPr>
          <w:ilvl w:val="2"/>
          <w:numId w:val="9"/>
        </w:numPr>
        <w:rPr>
          <w:sz w:val="22"/>
          <w:szCs w:val="22"/>
        </w:rPr>
      </w:pPr>
      <w:r w:rsidRPr="00376B92">
        <w:rPr>
          <w:sz w:val="22"/>
          <w:szCs w:val="22"/>
        </w:rPr>
        <w:t xml:space="preserve">CSF cultures should be held at room temperature (meningococci are susceptible to cold). PPHLN: Provincial Microbiology User’s Manual </w:t>
      </w:r>
    </w:p>
    <w:p w14:paraId="07F9F94F" w14:textId="77777777" w:rsidR="00EE3D13" w:rsidRPr="00376B92" w:rsidRDefault="00EE3D13" w:rsidP="00EE3D13">
      <w:pPr>
        <w:pStyle w:val="ListParagraph"/>
        <w:numPr>
          <w:ilvl w:val="2"/>
          <w:numId w:val="9"/>
        </w:numPr>
        <w:rPr>
          <w:sz w:val="22"/>
          <w:szCs w:val="22"/>
        </w:rPr>
      </w:pPr>
      <w:r w:rsidRPr="00376B92">
        <w:rPr>
          <w:sz w:val="22"/>
          <w:szCs w:val="22"/>
        </w:rPr>
        <w:t>Skin scrapings should be kept at room temperature as dermatophytes are cold sensitive.</w:t>
      </w:r>
    </w:p>
    <w:p w14:paraId="1BDDFE94" w14:textId="77777777" w:rsidR="00EE3D13" w:rsidRPr="00376B92" w:rsidRDefault="00EE3D13" w:rsidP="00EE3D13">
      <w:pPr>
        <w:pStyle w:val="ListParagraph"/>
        <w:numPr>
          <w:ilvl w:val="2"/>
          <w:numId w:val="9"/>
        </w:numPr>
        <w:rPr>
          <w:sz w:val="22"/>
          <w:szCs w:val="22"/>
        </w:rPr>
      </w:pPr>
      <w:r w:rsidRPr="00376B92">
        <w:rPr>
          <w:sz w:val="22"/>
          <w:szCs w:val="22"/>
        </w:rPr>
        <w:lastRenderedPageBreak/>
        <w:t>Stool cultures for bacteriology should be mixed with enteric transport medium (Carey-Blair Enteric Transport medium) and kept refrigerated.</w:t>
      </w:r>
    </w:p>
    <w:p w14:paraId="2E7C340E" w14:textId="77777777" w:rsidR="00EE3D13" w:rsidRPr="00376B92" w:rsidRDefault="00EE3D13" w:rsidP="00EE3D13">
      <w:pPr>
        <w:pStyle w:val="ListParagraph"/>
        <w:numPr>
          <w:ilvl w:val="2"/>
          <w:numId w:val="9"/>
        </w:numPr>
        <w:rPr>
          <w:sz w:val="22"/>
          <w:szCs w:val="22"/>
        </w:rPr>
      </w:pPr>
      <w:r w:rsidRPr="00376B92">
        <w:rPr>
          <w:sz w:val="22"/>
          <w:szCs w:val="22"/>
        </w:rPr>
        <w:t>Stool for parasitology should be placed in a sterile container without any preservative and kept refrigerated. If patient has travelled out of country stool should be mixed with parasite transport medium (SAF) and kept at room temperature.</w:t>
      </w:r>
    </w:p>
    <w:p w14:paraId="6DE5D114" w14:textId="77777777" w:rsidR="00EE3D13" w:rsidRPr="00376B92" w:rsidRDefault="00EE3D13" w:rsidP="00EE3D13">
      <w:pPr>
        <w:pStyle w:val="ListParagraph"/>
        <w:numPr>
          <w:ilvl w:val="2"/>
          <w:numId w:val="9"/>
        </w:numPr>
        <w:rPr>
          <w:sz w:val="22"/>
          <w:szCs w:val="22"/>
        </w:rPr>
      </w:pPr>
      <w:r w:rsidRPr="00376B92">
        <w:rPr>
          <w:sz w:val="22"/>
          <w:szCs w:val="22"/>
        </w:rPr>
        <w:t>Stool for virology or cytotoxicity (C.Diff) should be placed in a sterile container without any preservative. Store specimen refrigerated prior to transport on ice pack.</w:t>
      </w:r>
    </w:p>
    <w:p w14:paraId="2492DDDC" w14:textId="77777777" w:rsidR="00EE3D13" w:rsidRPr="00376B92" w:rsidRDefault="00EE3D13" w:rsidP="00EE3D13">
      <w:pPr>
        <w:pStyle w:val="ListParagraph"/>
        <w:numPr>
          <w:ilvl w:val="2"/>
          <w:numId w:val="9"/>
        </w:numPr>
        <w:rPr>
          <w:sz w:val="22"/>
          <w:szCs w:val="22"/>
        </w:rPr>
      </w:pPr>
      <w:r w:rsidRPr="00376B92">
        <w:rPr>
          <w:sz w:val="22"/>
          <w:szCs w:val="22"/>
        </w:rPr>
        <w:t>Swabs should be transported to the laboratory in Amies Transport Medium.</w:t>
      </w:r>
    </w:p>
    <w:p w14:paraId="3156027C" w14:textId="77777777" w:rsidR="00EE3D13" w:rsidRPr="00376B92" w:rsidRDefault="00EE3D13" w:rsidP="00EE3D13">
      <w:pPr>
        <w:pStyle w:val="ListParagraph"/>
        <w:numPr>
          <w:ilvl w:val="2"/>
          <w:numId w:val="9"/>
        </w:numPr>
        <w:rPr>
          <w:sz w:val="22"/>
          <w:szCs w:val="22"/>
        </w:rPr>
      </w:pPr>
      <w:r w:rsidRPr="00376B92">
        <w:rPr>
          <w:sz w:val="22"/>
          <w:szCs w:val="22"/>
        </w:rPr>
        <w:t>For anaerobic culture, as much fluid or pus as possible (up to 50ml) should be collected and sent without delay in a dry sterile container. (Swabs with Amies Transport Medium is also acceptable)</w:t>
      </w:r>
    </w:p>
    <w:p w14:paraId="4BAA266A" w14:textId="77777777" w:rsidR="00EE3D13" w:rsidRPr="00376B92" w:rsidRDefault="00EE3D13" w:rsidP="00EE3D13">
      <w:pPr>
        <w:rPr>
          <w:b/>
          <w:bCs/>
        </w:rPr>
      </w:pPr>
      <w:r w:rsidRPr="00376B92">
        <w:rPr>
          <w:b/>
          <w:bCs/>
        </w:rPr>
        <w:t>NOTE:</w:t>
      </w:r>
    </w:p>
    <w:p w14:paraId="59908267" w14:textId="77777777" w:rsidR="00EE3D13" w:rsidRPr="00376B92" w:rsidRDefault="00EE3D13" w:rsidP="00EE3D13">
      <w:pPr>
        <w:pStyle w:val="ListParagraph"/>
        <w:numPr>
          <w:ilvl w:val="0"/>
          <w:numId w:val="4"/>
        </w:numPr>
        <w:rPr>
          <w:b/>
          <w:bCs/>
          <w:sz w:val="22"/>
          <w:szCs w:val="22"/>
        </w:rPr>
      </w:pPr>
      <w:r w:rsidRPr="00376B92">
        <w:rPr>
          <w:sz w:val="22"/>
          <w:szCs w:val="22"/>
        </w:rPr>
        <w:t xml:space="preserve">Do not send specimens in syringes for culture. There are difficulties with maintenance of anaerobic conditions in plastic syringes. Recapping of needles is not recommended because of the risk of needle stick injury. </w:t>
      </w:r>
    </w:p>
    <w:p w14:paraId="17E797B7" w14:textId="77777777" w:rsidR="00EE3D13" w:rsidRPr="00376B92" w:rsidRDefault="00EE3D13" w:rsidP="00EE3D13">
      <w:pPr>
        <w:pStyle w:val="ListParagraph"/>
        <w:numPr>
          <w:ilvl w:val="0"/>
          <w:numId w:val="4"/>
        </w:numPr>
        <w:rPr>
          <w:b/>
          <w:bCs/>
          <w:sz w:val="22"/>
          <w:szCs w:val="22"/>
        </w:rPr>
      </w:pPr>
      <w:r w:rsidRPr="00376B92">
        <w:rPr>
          <w:sz w:val="22"/>
          <w:szCs w:val="22"/>
        </w:rPr>
        <w:t>If the volume of the specimen is very low, non-bacteriostatic saline (preservative free) may be drawn up and used to flush the syringe into a sterile container.</w:t>
      </w:r>
    </w:p>
    <w:p w14:paraId="2AB40958" w14:textId="77777777" w:rsidR="00EE3D13" w:rsidRDefault="00EE3D13" w:rsidP="00EE3D13">
      <w:pPr>
        <w:rPr>
          <w:color w:val="0000FF"/>
          <w:u w:val="single"/>
        </w:rPr>
      </w:pPr>
    </w:p>
    <w:p w14:paraId="57D741D8" w14:textId="77777777" w:rsidR="00EE3D13" w:rsidRPr="00076676" w:rsidRDefault="00EE3D13" w:rsidP="00EE3D13">
      <w:r>
        <w:rPr>
          <w:noProof/>
        </w:rPr>
        <mc:AlternateContent>
          <mc:Choice Requires="wps">
            <w:drawing>
              <wp:anchor distT="0" distB="0" distL="114300" distR="114300" simplePos="0" relativeHeight="252229632" behindDoc="0" locked="0" layoutInCell="1" allowOverlap="1" wp14:anchorId="08E200DA" wp14:editId="61476843">
                <wp:simplePos x="0" y="0"/>
                <wp:positionH relativeFrom="column">
                  <wp:posOffset>0</wp:posOffset>
                </wp:positionH>
                <wp:positionV relativeFrom="paragraph">
                  <wp:posOffset>0</wp:posOffset>
                </wp:positionV>
                <wp:extent cx="6066845" cy="0"/>
                <wp:effectExtent l="0" t="0" r="29210" b="19050"/>
                <wp:wrapNone/>
                <wp:docPr id="31" name="Straight Connector 3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437DA45" id="Straight Connector 31"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" strokecolor="windowText" strokeweight="1.5pt">
                <v:stroke joinstyle="miter"/>
              </v:line>
            </w:pict>
          </mc:Fallback>
        </mc:AlternateContent>
      </w:r>
    </w:p>
    <w:p w14:paraId="7805E33E" w14:textId="77777777" w:rsidR="00EE3D13" w:rsidRPr="004F0D5C" w:rsidRDefault="00EE3D13" w:rsidP="00EE3D13">
      <w:pPr>
        <w:pStyle w:val="NoSpacing"/>
        <w:rPr>
          <w:b/>
          <w:sz w:val="28"/>
          <w:lang w:val="en-CA"/>
        </w:rPr>
      </w:pPr>
      <w:r>
        <w:rPr>
          <w:b/>
          <w:sz w:val="28"/>
          <w:lang w:val="en-CA"/>
        </w:rPr>
        <w:t>Abscess Culture</w:t>
      </w:r>
    </w:p>
    <w:p w14:paraId="14EBB152" w14:textId="77777777" w:rsidR="00EE3D13" w:rsidRPr="00076676" w:rsidRDefault="00EE3D13" w:rsidP="00EE3D13">
      <w:pPr>
        <w:pStyle w:val="ListParagraph"/>
        <w:rPr>
          <w:sz w:val="22"/>
        </w:rPr>
      </w:pPr>
      <w:r w:rsidRPr="00F70298">
        <w:rPr>
          <w:sz w:val="22"/>
        </w:rPr>
        <w:t xml:space="preserve">Mnemonic                            </w:t>
      </w:r>
      <w:r>
        <w:rPr>
          <w:b/>
          <w:sz w:val="22"/>
        </w:rPr>
        <w:t>ABSC</w:t>
      </w:r>
    </w:p>
    <w:p w14:paraId="30FE4A91" w14:textId="77777777" w:rsidR="00EE3D13" w:rsidRPr="00076676" w:rsidRDefault="00EE3D13" w:rsidP="00EE3D13">
      <w:pPr>
        <w:pStyle w:val="ListParagraph"/>
        <w:rPr>
          <w:sz w:val="22"/>
        </w:rPr>
      </w:pPr>
      <w:r w:rsidRPr="00076676">
        <w:rPr>
          <w:sz w:val="22"/>
        </w:rPr>
        <w:t xml:space="preserve">Specimen                              </w:t>
      </w:r>
      <w:r>
        <w:rPr>
          <w:b/>
          <w:sz w:val="22"/>
        </w:rPr>
        <w:t>Swab</w:t>
      </w:r>
    </w:p>
    <w:p w14:paraId="267F63DC" w14:textId="77777777" w:rsidR="00EE3D13" w:rsidRPr="002978B3" w:rsidRDefault="00EE3D13" w:rsidP="00EE3D13">
      <w:pPr>
        <w:pStyle w:val="ListParagraph"/>
        <w:rPr>
          <w:b/>
          <w:sz w:val="22"/>
        </w:rPr>
      </w:pPr>
      <w:r w:rsidRPr="00076676">
        <w:rPr>
          <w:sz w:val="22"/>
        </w:rPr>
        <w:t xml:space="preserve">Collection Tube                    </w:t>
      </w:r>
      <w:r w:rsidRPr="002978B3">
        <w:rPr>
          <w:b/>
          <w:sz w:val="22"/>
        </w:rPr>
        <w:t>Amies Swab,</w:t>
      </w:r>
    </w:p>
    <w:p w14:paraId="0026B7D5" w14:textId="77777777" w:rsidR="00EE3D13" w:rsidRPr="002978B3" w:rsidRDefault="00EE3D13" w:rsidP="00EE3D13">
      <w:pPr>
        <w:pStyle w:val="ListParagraph"/>
        <w:rPr>
          <w:b/>
          <w:sz w:val="22"/>
        </w:rPr>
      </w:pPr>
      <w:r w:rsidRPr="002978B3">
        <w:rPr>
          <w:sz w:val="22"/>
        </w:rPr>
        <w:t xml:space="preserve">Special Instructions             </w:t>
      </w:r>
      <w:bookmarkStart w:id="2" w:name="_Hlk65001694"/>
      <w:r w:rsidRPr="002978B3">
        <w:rPr>
          <w:b/>
          <w:bCs/>
          <w:sz w:val="22"/>
        </w:rPr>
        <w:t>Specify Site</w:t>
      </w:r>
      <w:bookmarkEnd w:id="2"/>
      <w:r w:rsidRPr="002978B3">
        <w:rPr>
          <w:b/>
          <w:bCs/>
          <w:sz w:val="22"/>
        </w:rPr>
        <w:t>, this includes dental abscess and Bartholin cyst specimens</w:t>
      </w:r>
    </w:p>
    <w:p w14:paraId="68670FBD" w14:textId="77777777" w:rsidR="00EE3D13" w:rsidRPr="002978B3" w:rsidRDefault="00EE3D13" w:rsidP="00EE3D13">
      <w:pPr>
        <w:pStyle w:val="ListParagraph"/>
        <w:rPr>
          <w:b/>
          <w:sz w:val="22"/>
        </w:rPr>
      </w:pPr>
      <w:r w:rsidRPr="002978B3">
        <w:rPr>
          <w:sz w:val="22"/>
        </w:rPr>
        <w:t xml:space="preserve">Stability                                 </w:t>
      </w:r>
      <w:r w:rsidRPr="002978B3">
        <w:rPr>
          <w:b/>
          <w:sz w:val="22"/>
        </w:rPr>
        <w:t>48 hours 2-8</w:t>
      </w:r>
      <w:r w:rsidRPr="002978B3">
        <w:rPr>
          <w:b/>
          <w:sz w:val="22"/>
        </w:rPr>
        <w:softHyphen/>
      </w:r>
      <w:r w:rsidRPr="002978B3">
        <w:rPr>
          <w:b/>
          <w:sz w:val="22"/>
          <w:vertAlign w:val="superscript"/>
        </w:rPr>
        <w:t>o</w:t>
      </w:r>
      <w:r w:rsidRPr="002978B3">
        <w:rPr>
          <w:b/>
          <w:sz w:val="22"/>
        </w:rPr>
        <w:t>C</w:t>
      </w:r>
    </w:p>
    <w:p w14:paraId="54D3A9B1" w14:textId="77777777" w:rsidR="00EE3D13" w:rsidRPr="002978B3" w:rsidRDefault="00EE3D13" w:rsidP="00EE3D13">
      <w:pPr>
        <w:pStyle w:val="ListParagraph"/>
        <w:rPr>
          <w:b/>
          <w:sz w:val="22"/>
        </w:rPr>
      </w:pPr>
    </w:p>
    <w:p w14:paraId="5721BFF8" w14:textId="77777777" w:rsidR="00EE3D13" w:rsidRPr="002978B3" w:rsidRDefault="00EE3D13" w:rsidP="00EE3D13">
      <w:pPr>
        <w:pStyle w:val="ListParagraph"/>
        <w:rPr>
          <w:sz w:val="22"/>
        </w:rPr>
      </w:pPr>
      <w:r w:rsidRPr="002978B3">
        <w:rPr>
          <w:noProof/>
          <w:lang w:val="en-US"/>
        </w:rPr>
        <mc:AlternateContent>
          <mc:Choice Requires="wps">
            <w:drawing>
              <wp:anchor distT="0" distB="0" distL="114300" distR="114300" simplePos="0" relativeHeight="252230656" behindDoc="0" locked="0" layoutInCell="1" allowOverlap="1" wp14:anchorId="0B77AD9B" wp14:editId="094BCFEE">
                <wp:simplePos x="0" y="0"/>
                <wp:positionH relativeFrom="column">
                  <wp:posOffset>0</wp:posOffset>
                </wp:positionH>
                <wp:positionV relativeFrom="paragraph">
                  <wp:posOffset>0</wp:posOffset>
                </wp:positionV>
                <wp:extent cx="6066845" cy="0"/>
                <wp:effectExtent l="0" t="0" r="29210" b="19050"/>
                <wp:wrapNone/>
                <wp:docPr id="267" name="Straight Connector 26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B6423C2" id="Straight Connector 267"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AxjJyJ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44CE70AC" w14:textId="77777777" w:rsidR="00EE3D13" w:rsidRPr="002978B3" w:rsidRDefault="00EE3D13" w:rsidP="00EE3D13">
      <w:pPr>
        <w:pStyle w:val="NoSpacing"/>
        <w:rPr>
          <w:b/>
          <w:sz w:val="28"/>
          <w:lang w:val="en-CA"/>
        </w:rPr>
      </w:pPr>
      <w:r w:rsidRPr="002978B3">
        <w:rPr>
          <w:b/>
          <w:sz w:val="28"/>
          <w:lang w:val="en-CA"/>
        </w:rPr>
        <w:t>AFB (TB) Culture</w:t>
      </w:r>
    </w:p>
    <w:p w14:paraId="3EC55FAF" w14:textId="77777777" w:rsidR="00EE3D13" w:rsidRPr="002978B3" w:rsidRDefault="00EE3D13" w:rsidP="00EE3D13">
      <w:pPr>
        <w:pStyle w:val="ListParagraph"/>
        <w:rPr>
          <w:sz w:val="22"/>
        </w:rPr>
      </w:pPr>
      <w:r w:rsidRPr="002978B3">
        <w:rPr>
          <w:sz w:val="22"/>
        </w:rPr>
        <w:t xml:space="preserve">Mnemonic                            </w:t>
      </w:r>
      <w:r w:rsidRPr="002978B3">
        <w:rPr>
          <w:b/>
          <w:bCs/>
          <w:sz w:val="22"/>
        </w:rPr>
        <w:t>AFBC</w:t>
      </w:r>
      <w:r w:rsidRPr="002978B3">
        <w:rPr>
          <w:sz w:val="22"/>
        </w:rPr>
        <w:t xml:space="preserve">     </w:t>
      </w:r>
    </w:p>
    <w:p w14:paraId="34F49750" w14:textId="77777777" w:rsidR="00EE3D13" w:rsidRPr="002978B3" w:rsidRDefault="00EE3D13" w:rsidP="00EE3D13">
      <w:pPr>
        <w:pStyle w:val="ListParagraph"/>
        <w:rPr>
          <w:sz w:val="22"/>
        </w:rPr>
      </w:pPr>
      <w:r w:rsidRPr="002978B3">
        <w:rPr>
          <w:sz w:val="22"/>
        </w:rPr>
        <w:t xml:space="preserve">Specimen                              </w:t>
      </w:r>
      <w:r w:rsidRPr="002978B3">
        <w:rPr>
          <w:b/>
          <w:sz w:val="22"/>
        </w:rPr>
        <w:t>Sputum or Bronch Wash</w:t>
      </w:r>
    </w:p>
    <w:p w14:paraId="265DB0A1" w14:textId="77777777" w:rsidR="00EE3D13" w:rsidRPr="002978B3" w:rsidRDefault="00EE3D13" w:rsidP="00EE3D13">
      <w:pPr>
        <w:pStyle w:val="ListParagraph"/>
        <w:rPr>
          <w:b/>
          <w:sz w:val="22"/>
        </w:rPr>
      </w:pPr>
      <w:r w:rsidRPr="002978B3">
        <w:rPr>
          <w:sz w:val="22"/>
        </w:rPr>
        <w:t xml:space="preserve">Collection Tube                    </w:t>
      </w:r>
      <w:r w:rsidRPr="002978B3">
        <w:rPr>
          <w:b/>
          <w:sz w:val="22"/>
        </w:rPr>
        <w:t xml:space="preserve">sterile C/S container </w:t>
      </w:r>
    </w:p>
    <w:p w14:paraId="734DDEC9" w14:textId="77777777" w:rsidR="00EE3D13" w:rsidRPr="002978B3" w:rsidRDefault="00EE3D13" w:rsidP="00EE3D13">
      <w:pPr>
        <w:pStyle w:val="ListParagraph"/>
        <w:rPr>
          <w:b/>
        </w:rPr>
      </w:pPr>
      <w:r w:rsidRPr="002978B3">
        <w:t xml:space="preserve">Special Instructions                  </w:t>
      </w:r>
      <w:r w:rsidRPr="002978B3">
        <w:rPr>
          <w:b/>
          <w:bCs/>
        </w:rPr>
        <w:t>For blood culture for AFB see</w:t>
      </w:r>
      <w:r w:rsidRPr="002978B3">
        <w:rPr>
          <w:b/>
        </w:rPr>
        <w:t xml:space="preserve"> Blood Culture Mycobacteria/T</w:t>
      </w:r>
    </w:p>
    <w:p w14:paraId="0D68BE1B" w14:textId="77777777" w:rsidR="00EE3D13" w:rsidRPr="002978B3" w:rsidRDefault="00EE3D13" w:rsidP="00EE3D13">
      <w:pPr>
        <w:pStyle w:val="ListParagraph"/>
        <w:rPr>
          <w:b/>
          <w:sz w:val="22"/>
        </w:rPr>
      </w:pPr>
      <w:r w:rsidRPr="002978B3">
        <w:t xml:space="preserve">Stability                                     </w:t>
      </w:r>
      <w:r>
        <w:t xml:space="preserve">  </w:t>
      </w:r>
      <w:r w:rsidRPr="002978B3">
        <w:rPr>
          <w:b/>
        </w:rPr>
        <w:t>2-8</w:t>
      </w:r>
      <w:r w:rsidRPr="002978B3">
        <w:rPr>
          <w:b/>
          <w:vertAlign w:val="superscript"/>
        </w:rPr>
        <w:t>0</w:t>
      </w:r>
      <w:r w:rsidRPr="002978B3">
        <w:rPr>
          <w:b/>
        </w:rPr>
        <w:t>C</w:t>
      </w:r>
    </w:p>
    <w:p w14:paraId="0651D9AB" w14:textId="77777777" w:rsidR="00EE3D13" w:rsidRDefault="00EE3D13" w:rsidP="00EE3D13">
      <w:pPr>
        <w:rPr>
          <w:b/>
          <w:sz w:val="28"/>
          <w:lang w:val="en-CA"/>
        </w:rPr>
      </w:pPr>
      <w:r w:rsidRPr="002121CF">
        <w:rPr>
          <w:noProof/>
        </w:rPr>
        <mc:AlternateContent>
          <mc:Choice Requires="wps">
            <w:drawing>
              <wp:anchor distT="0" distB="0" distL="114300" distR="114300" simplePos="0" relativeHeight="252231680" behindDoc="0" locked="0" layoutInCell="1" allowOverlap="1" wp14:anchorId="3C748EEA" wp14:editId="5E9B7C59">
                <wp:simplePos x="0" y="0"/>
                <wp:positionH relativeFrom="column">
                  <wp:posOffset>0</wp:posOffset>
                </wp:positionH>
                <wp:positionV relativeFrom="paragraph">
                  <wp:posOffset>0</wp:posOffset>
                </wp:positionV>
                <wp:extent cx="6066845"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87FE9" id="Straight Connector 30"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" strokecolor="black [3213]" strokeweight="1.5pt">
                <v:stroke joinstyle="miter"/>
              </v:line>
            </w:pict>
          </mc:Fallback>
        </mc:AlternateContent>
      </w:r>
    </w:p>
    <w:p w14:paraId="0D183005" w14:textId="77777777" w:rsidR="00EE3D13" w:rsidRPr="004F0D5C" w:rsidRDefault="00EE3D13" w:rsidP="00EE3D13">
      <w:pPr>
        <w:pStyle w:val="NoSpacing"/>
        <w:rPr>
          <w:b/>
          <w:sz w:val="28"/>
          <w:lang w:val="en-CA"/>
        </w:rPr>
      </w:pPr>
      <w:r>
        <w:rPr>
          <w:b/>
          <w:sz w:val="28"/>
          <w:lang w:val="en-CA"/>
        </w:rPr>
        <w:t>Aspirate Culture</w:t>
      </w:r>
    </w:p>
    <w:p w14:paraId="73F6DA73" w14:textId="77777777" w:rsidR="00EE3D13" w:rsidRPr="00076676" w:rsidRDefault="00EE3D13" w:rsidP="00EE3D13">
      <w:pPr>
        <w:pStyle w:val="ListParagraph"/>
        <w:rPr>
          <w:sz w:val="22"/>
        </w:rPr>
      </w:pPr>
      <w:r w:rsidRPr="00F70298">
        <w:rPr>
          <w:sz w:val="22"/>
        </w:rPr>
        <w:t xml:space="preserve">Mnemonic                            </w:t>
      </w:r>
      <w:r>
        <w:rPr>
          <w:b/>
          <w:sz w:val="22"/>
        </w:rPr>
        <w:t>ASPC</w:t>
      </w:r>
    </w:p>
    <w:p w14:paraId="6027552D" w14:textId="77777777" w:rsidR="00EE3D13" w:rsidRPr="00076676" w:rsidRDefault="00EE3D13" w:rsidP="00EE3D13">
      <w:pPr>
        <w:pStyle w:val="ListParagraph"/>
        <w:rPr>
          <w:sz w:val="22"/>
        </w:rPr>
      </w:pPr>
      <w:r w:rsidRPr="00076676">
        <w:rPr>
          <w:sz w:val="22"/>
        </w:rPr>
        <w:lastRenderedPageBreak/>
        <w:t xml:space="preserve">Specimen                              </w:t>
      </w:r>
    </w:p>
    <w:p w14:paraId="5FFB92A9" w14:textId="77777777" w:rsidR="00EE3D13" w:rsidRPr="00612907" w:rsidRDefault="00EE3D13" w:rsidP="00EE3D13">
      <w:pPr>
        <w:pStyle w:val="ListParagraph"/>
        <w:rPr>
          <w:b/>
          <w:sz w:val="22"/>
        </w:rPr>
      </w:pPr>
      <w:r w:rsidRPr="00076676">
        <w:rPr>
          <w:sz w:val="22"/>
        </w:rPr>
        <w:t xml:space="preserve">Collection Tube                    </w:t>
      </w:r>
      <w:r>
        <w:rPr>
          <w:b/>
          <w:sz w:val="22"/>
        </w:rPr>
        <w:t>Sterile C/S Container</w:t>
      </w:r>
    </w:p>
    <w:p w14:paraId="51364C23" w14:textId="77777777" w:rsidR="00EE3D13" w:rsidRDefault="00EE3D13" w:rsidP="00EE3D13">
      <w:pPr>
        <w:pStyle w:val="ListParagraph"/>
        <w:rPr>
          <w:b/>
          <w:sz w:val="22"/>
        </w:rPr>
      </w:pPr>
      <w:r w:rsidRPr="00076676">
        <w:rPr>
          <w:sz w:val="22"/>
        </w:rPr>
        <w:t>S</w:t>
      </w:r>
      <w:r>
        <w:rPr>
          <w:sz w:val="22"/>
        </w:rPr>
        <w:t xml:space="preserve">pecial Instructions             </w:t>
      </w:r>
      <w:r w:rsidRPr="003A003A">
        <w:rPr>
          <w:b/>
          <w:bCs/>
          <w:sz w:val="22"/>
        </w:rPr>
        <w:t>Specify Site</w:t>
      </w:r>
    </w:p>
    <w:p w14:paraId="2B13C663" w14:textId="77777777" w:rsidR="00EE3D13" w:rsidRPr="004F0D5C" w:rsidRDefault="00EE3D13" w:rsidP="00EE3D13">
      <w:pPr>
        <w:pStyle w:val="ListParagraph"/>
        <w:rPr>
          <w:b/>
          <w:sz w:val="22"/>
        </w:rPr>
      </w:pPr>
      <w:r w:rsidRPr="00FC6F73">
        <w:rPr>
          <w:sz w:val="22"/>
        </w:rPr>
        <w:t xml:space="preserve">Stability                                 </w:t>
      </w:r>
      <w:r w:rsidRPr="00376B92">
        <w:rPr>
          <w:b/>
          <w:bCs/>
          <w:sz w:val="22"/>
        </w:rPr>
        <w:t xml:space="preserve">48 hours at </w:t>
      </w:r>
      <w:r w:rsidRPr="00376B92">
        <w:rPr>
          <w:b/>
          <w:bCs/>
          <w:sz w:val="22"/>
          <w:szCs w:val="22"/>
        </w:rPr>
        <w:t>2 to 8˚C</w:t>
      </w:r>
      <w:r w:rsidRPr="00321A8E">
        <w:rPr>
          <w:b/>
          <w:sz w:val="22"/>
          <w:szCs w:val="22"/>
        </w:rPr>
        <w:t xml:space="preserve"> </w:t>
      </w:r>
    </w:p>
    <w:p w14:paraId="30AE9E7B" w14:textId="77777777" w:rsidR="00EE3D13" w:rsidRPr="00D85904" w:rsidRDefault="00EE3D13" w:rsidP="00EE3D13">
      <w:pPr>
        <w:rPr>
          <w:b/>
          <w:lang w:val="en-CA"/>
        </w:rPr>
      </w:pPr>
      <w:r w:rsidRPr="002121CF">
        <w:rPr>
          <w:noProof/>
        </w:rPr>
        <mc:AlternateContent>
          <mc:Choice Requires="wps">
            <w:drawing>
              <wp:anchor distT="0" distB="0" distL="114300" distR="114300" simplePos="0" relativeHeight="252232704" behindDoc="0" locked="0" layoutInCell="1" allowOverlap="1" wp14:anchorId="0DFE5E44" wp14:editId="72731ACF">
                <wp:simplePos x="0" y="0"/>
                <wp:positionH relativeFrom="column">
                  <wp:posOffset>0</wp:posOffset>
                </wp:positionH>
                <wp:positionV relativeFrom="paragraph">
                  <wp:posOffset>0</wp:posOffset>
                </wp:positionV>
                <wp:extent cx="6066845" cy="0"/>
                <wp:effectExtent l="0" t="0" r="29210" b="19050"/>
                <wp:wrapNone/>
                <wp:docPr id="271" name="Straight Connector 27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8C2D2" id="Straight Connector 271"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" strokecolor="black [3213]" strokeweight="1.5pt">
                <v:stroke joinstyle="miter"/>
              </v:line>
            </w:pict>
          </mc:Fallback>
        </mc:AlternateContent>
      </w:r>
    </w:p>
    <w:p w14:paraId="36029858" w14:textId="77777777" w:rsidR="00EE3D13" w:rsidRPr="004F0D5C" w:rsidRDefault="00EE3D13" w:rsidP="00EE3D13">
      <w:pPr>
        <w:pStyle w:val="NoSpacing"/>
        <w:rPr>
          <w:b/>
          <w:sz w:val="28"/>
          <w:lang w:val="en-CA"/>
        </w:rPr>
      </w:pPr>
      <w:bookmarkStart w:id="3" w:name="_Hlk64218197"/>
      <w:r>
        <w:rPr>
          <w:b/>
          <w:sz w:val="28"/>
          <w:lang w:val="en-CA"/>
        </w:rPr>
        <w:t>Body Fluid Culture</w:t>
      </w:r>
    </w:p>
    <w:p w14:paraId="1C9B42A2" w14:textId="77777777" w:rsidR="00EE3D13" w:rsidRPr="002978B3" w:rsidRDefault="00EE3D13" w:rsidP="00EE3D13">
      <w:pPr>
        <w:pStyle w:val="ListParagraph"/>
        <w:rPr>
          <w:sz w:val="22"/>
        </w:rPr>
      </w:pPr>
      <w:r w:rsidRPr="00F70298">
        <w:rPr>
          <w:sz w:val="22"/>
        </w:rPr>
        <w:t xml:space="preserve">Mnemonic                            </w:t>
      </w:r>
      <w:r>
        <w:rPr>
          <w:b/>
          <w:sz w:val="22"/>
        </w:rPr>
        <w:t xml:space="preserve">BFC </w:t>
      </w:r>
      <w:r w:rsidRPr="00376B92">
        <w:rPr>
          <w:b/>
          <w:sz w:val="22"/>
        </w:rPr>
        <w:t>(G</w:t>
      </w:r>
      <w:r w:rsidRPr="002978B3">
        <w:rPr>
          <w:b/>
          <w:sz w:val="22"/>
        </w:rPr>
        <w:t>allbladder Fluid-order as MISC)</w:t>
      </w:r>
    </w:p>
    <w:p w14:paraId="0B581274" w14:textId="77777777" w:rsidR="00EE3D13" w:rsidRPr="002978B3" w:rsidRDefault="00EE3D13" w:rsidP="00EE3D13">
      <w:pPr>
        <w:pStyle w:val="ListParagraph"/>
        <w:rPr>
          <w:sz w:val="22"/>
        </w:rPr>
      </w:pPr>
      <w:r w:rsidRPr="002978B3">
        <w:rPr>
          <w:sz w:val="22"/>
        </w:rPr>
        <w:t xml:space="preserve">Specimen                              </w:t>
      </w:r>
    </w:p>
    <w:p w14:paraId="4CC89833" w14:textId="77777777" w:rsidR="00EE3D13" w:rsidRPr="002978B3" w:rsidRDefault="00EE3D13" w:rsidP="00EE3D13">
      <w:pPr>
        <w:pStyle w:val="ListParagraph"/>
        <w:rPr>
          <w:b/>
          <w:sz w:val="22"/>
        </w:rPr>
      </w:pPr>
      <w:r w:rsidRPr="002978B3">
        <w:rPr>
          <w:sz w:val="22"/>
        </w:rPr>
        <w:t xml:space="preserve">Collection Tube                    </w:t>
      </w:r>
      <w:r w:rsidRPr="002978B3">
        <w:rPr>
          <w:b/>
          <w:sz w:val="22"/>
        </w:rPr>
        <w:t>Sterile C/S Container add heparin and indicate addition</w:t>
      </w:r>
    </w:p>
    <w:p w14:paraId="4683AEE0" w14:textId="77777777" w:rsidR="00EE3D13" w:rsidRPr="00376B92" w:rsidRDefault="00EE3D13" w:rsidP="00EE3D13">
      <w:pPr>
        <w:pStyle w:val="ListParagraph"/>
        <w:rPr>
          <w:b/>
          <w:bCs/>
          <w:sz w:val="22"/>
        </w:rPr>
      </w:pPr>
      <w:r w:rsidRPr="002978B3">
        <w:rPr>
          <w:sz w:val="22"/>
        </w:rPr>
        <w:t xml:space="preserve">Special Instructions             </w:t>
      </w:r>
      <w:r w:rsidRPr="00376B92">
        <w:rPr>
          <w:b/>
          <w:bCs/>
          <w:sz w:val="22"/>
        </w:rPr>
        <w:t xml:space="preserve">Includes gram stain, </w:t>
      </w:r>
    </w:p>
    <w:p w14:paraId="44D892C1" w14:textId="77777777" w:rsidR="00EE3D13" w:rsidRPr="004F0D5C" w:rsidRDefault="00EE3D13" w:rsidP="00EE3D13">
      <w:pPr>
        <w:pStyle w:val="ListParagraph"/>
        <w:rPr>
          <w:b/>
          <w:sz w:val="22"/>
        </w:rPr>
      </w:pPr>
      <w:r w:rsidRPr="002978B3">
        <w:rPr>
          <w:sz w:val="22"/>
        </w:rPr>
        <w:t xml:space="preserve">Stability                                 </w:t>
      </w:r>
      <w:r w:rsidRPr="002978B3">
        <w:rPr>
          <w:b/>
          <w:bCs/>
          <w:sz w:val="22"/>
        </w:rPr>
        <w:t xml:space="preserve">48 hours at </w:t>
      </w:r>
      <w:r w:rsidRPr="002978B3">
        <w:rPr>
          <w:b/>
          <w:bCs/>
          <w:sz w:val="22"/>
          <w:szCs w:val="22"/>
        </w:rPr>
        <w:t>2 to 8˚C</w:t>
      </w:r>
    </w:p>
    <w:p w14:paraId="4382C59D" w14:textId="77777777" w:rsidR="00EE3D13" w:rsidRPr="00D85904" w:rsidRDefault="00EE3D13" w:rsidP="00EE3D13">
      <w:pPr>
        <w:rPr>
          <w:b/>
          <w:lang w:val="en-CA"/>
        </w:rPr>
      </w:pPr>
      <w:r w:rsidRPr="002121CF">
        <w:rPr>
          <w:noProof/>
        </w:rPr>
        <mc:AlternateContent>
          <mc:Choice Requires="wps">
            <w:drawing>
              <wp:anchor distT="0" distB="0" distL="114300" distR="114300" simplePos="0" relativeHeight="252233728" behindDoc="0" locked="0" layoutInCell="1" allowOverlap="1" wp14:anchorId="44D87BAC" wp14:editId="400D54B8">
                <wp:simplePos x="0" y="0"/>
                <wp:positionH relativeFrom="column">
                  <wp:posOffset>0</wp:posOffset>
                </wp:positionH>
                <wp:positionV relativeFrom="paragraph">
                  <wp:posOffset>0</wp:posOffset>
                </wp:positionV>
                <wp:extent cx="6066845" cy="0"/>
                <wp:effectExtent l="0" t="0" r="29210" b="19050"/>
                <wp:wrapNone/>
                <wp:docPr id="272" name="Straight Connector 27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9A4B8" id="Straight Connector 272"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" strokecolor="black [3213]" strokeweight="1.5pt">
                <v:stroke joinstyle="miter"/>
              </v:line>
            </w:pict>
          </mc:Fallback>
        </mc:AlternateContent>
      </w:r>
    </w:p>
    <w:bookmarkEnd w:id="3"/>
    <w:p w14:paraId="0AE3E72A" w14:textId="77777777" w:rsidR="00EE3D13" w:rsidRPr="004F0D5C" w:rsidRDefault="00EE3D13" w:rsidP="00EE3D13">
      <w:pPr>
        <w:pStyle w:val="NoSpacing"/>
        <w:rPr>
          <w:b/>
          <w:sz w:val="28"/>
          <w:lang w:val="en-CA"/>
        </w:rPr>
      </w:pPr>
      <w:r>
        <w:rPr>
          <w:b/>
          <w:sz w:val="28"/>
          <w:lang w:val="en-CA"/>
        </w:rPr>
        <w:t>Blood Culture Aerobic</w:t>
      </w:r>
    </w:p>
    <w:p w14:paraId="6427E28A" w14:textId="77777777" w:rsidR="00EE3D13" w:rsidRDefault="00EE3D13" w:rsidP="00EE3D13">
      <w:pPr>
        <w:pStyle w:val="ListParagraph"/>
        <w:rPr>
          <w:b/>
          <w:bCs/>
          <w:sz w:val="22"/>
        </w:rPr>
      </w:pPr>
      <w:r w:rsidRPr="00F70298">
        <w:rPr>
          <w:sz w:val="22"/>
        </w:rPr>
        <w:t xml:space="preserve">Mnemonic                            </w:t>
      </w:r>
      <w:r>
        <w:rPr>
          <w:b/>
          <w:sz w:val="22"/>
        </w:rPr>
        <w:t>BLDAER (</w:t>
      </w:r>
      <w:r>
        <w:rPr>
          <w:b/>
          <w:bCs/>
          <w:sz w:val="22"/>
        </w:rPr>
        <w:t xml:space="preserve">Change Count to 1 in LIS if only one blood culture ordered, LIS </w:t>
      </w:r>
    </w:p>
    <w:p w14:paraId="692AAF62" w14:textId="77777777" w:rsidR="00EE3D13" w:rsidRPr="00076676" w:rsidRDefault="00EE3D13" w:rsidP="00EE3D13">
      <w:pPr>
        <w:pStyle w:val="ListParagraph"/>
        <w:rPr>
          <w:sz w:val="22"/>
        </w:rPr>
      </w:pPr>
      <w:r>
        <w:rPr>
          <w:b/>
          <w:bCs/>
          <w:sz w:val="22"/>
        </w:rPr>
        <w:t xml:space="preserve">                                               defaults to 2)</w:t>
      </w:r>
      <w:r w:rsidRPr="00596B33">
        <w:rPr>
          <w:b/>
          <w:bCs/>
          <w:sz w:val="22"/>
        </w:rPr>
        <w:t xml:space="preserve">  </w:t>
      </w:r>
    </w:p>
    <w:p w14:paraId="259727FB" w14:textId="77777777" w:rsidR="00EE3D13" w:rsidRDefault="00EE3D13" w:rsidP="00EE3D13">
      <w:pPr>
        <w:pStyle w:val="ListParagraph"/>
        <w:rPr>
          <w:rFonts w:cstheme="minorHAnsi"/>
          <w:bCs/>
          <w:sz w:val="22"/>
          <w:szCs w:val="22"/>
        </w:rPr>
      </w:pPr>
      <w:r w:rsidRPr="00076676">
        <w:rPr>
          <w:sz w:val="22"/>
        </w:rPr>
        <w:t xml:space="preserve">Specimen        </w:t>
      </w:r>
      <w:r>
        <w:rPr>
          <w:sz w:val="22"/>
        </w:rPr>
        <w:t xml:space="preserve">                      </w:t>
      </w:r>
      <w:r w:rsidRPr="00376B92">
        <w:rPr>
          <w:rFonts w:cstheme="minorHAnsi"/>
          <w:b/>
          <w:bCs/>
          <w:sz w:val="22"/>
          <w:szCs w:val="22"/>
        </w:rPr>
        <w:t>Ad</w:t>
      </w:r>
      <w:r w:rsidRPr="002F45E9">
        <w:rPr>
          <w:rFonts w:cstheme="minorHAnsi"/>
          <w:b/>
          <w:bCs/>
          <w:sz w:val="22"/>
          <w:szCs w:val="22"/>
        </w:rPr>
        <w:t xml:space="preserve">d 5-10 ml of </w:t>
      </w:r>
      <w:r>
        <w:rPr>
          <w:rFonts w:cstheme="minorHAnsi"/>
          <w:b/>
          <w:bCs/>
          <w:sz w:val="22"/>
          <w:szCs w:val="22"/>
        </w:rPr>
        <w:t xml:space="preserve">venous </w:t>
      </w:r>
      <w:r w:rsidRPr="002F45E9">
        <w:rPr>
          <w:rFonts w:cstheme="minorHAnsi"/>
          <w:b/>
          <w:bCs/>
          <w:sz w:val="22"/>
          <w:szCs w:val="22"/>
        </w:rPr>
        <w:t>blood per adult bottle and 1-4 ml per pediatric bottle</w:t>
      </w:r>
      <w:r w:rsidRPr="002F45E9">
        <w:rPr>
          <w:rFonts w:cstheme="minorHAnsi"/>
          <w:bCs/>
          <w:sz w:val="22"/>
          <w:szCs w:val="22"/>
        </w:rPr>
        <w:t xml:space="preserve"> </w:t>
      </w:r>
    </w:p>
    <w:p w14:paraId="32E598CF" w14:textId="77777777" w:rsidR="00EE3D13" w:rsidRPr="002F45E9" w:rsidRDefault="00EE3D13" w:rsidP="00EE3D13">
      <w:pPr>
        <w:pStyle w:val="ListParagraph"/>
        <w:rPr>
          <w:b/>
          <w:bCs/>
          <w:sz w:val="22"/>
        </w:rPr>
      </w:pPr>
      <w:r>
        <w:rPr>
          <w:rFonts w:cstheme="minorHAnsi"/>
          <w:bCs/>
          <w:sz w:val="22"/>
          <w:szCs w:val="22"/>
        </w:rPr>
        <w:t xml:space="preserve">                                               </w:t>
      </w:r>
      <w:r w:rsidRPr="002F45E9">
        <w:rPr>
          <w:rFonts w:cstheme="minorHAnsi"/>
          <w:b/>
          <w:bCs/>
          <w:sz w:val="22"/>
          <w:szCs w:val="22"/>
        </w:rPr>
        <w:t>for pediatric patients</w:t>
      </w:r>
      <w:r w:rsidRPr="002F45E9">
        <w:rPr>
          <w:rFonts w:cstheme="minorHAnsi"/>
          <w:bCs/>
          <w:sz w:val="22"/>
          <w:szCs w:val="22"/>
        </w:rPr>
        <w:t xml:space="preserve">. </w:t>
      </w:r>
      <w:r w:rsidRPr="002F45E9">
        <w:rPr>
          <w:rFonts w:cstheme="minorHAnsi"/>
          <w:b/>
          <w:bCs/>
          <w:sz w:val="22"/>
          <w:szCs w:val="22"/>
          <w:u w:val="single"/>
        </w:rPr>
        <w:t>Do Not</w:t>
      </w:r>
      <w:r w:rsidRPr="002F45E9">
        <w:rPr>
          <w:rFonts w:cstheme="minorHAnsi"/>
          <w:b/>
          <w:bCs/>
          <w:sz w:val="22"/>
          <w:szCs w:val="22"/>
        </w:rPr>
        <w:t xml:space="preserve"> over fill culture bottles.</w:t>
      </w:r>
      <w:r w:rsidRPr="00076676">
        <w:rPr>
          <w:sz w:val="22"/>
        </w:rPr>
        <w:t xml:space="preserve">              </w:t>
      </w:r>
    </w:p>
    <w:p w14:paraId="2D2401C3" w14:textId="77777777" w:rsidR="00EE3D13" w:rsidRPr="00612907" w:rsidRDefault="00EE3D13" w:rsidP="00EE3D13">
      <w:pPr>
        <w:pStyle w:val="ListParagraph"/>
        <w:rPr>
          <w:b/>
          <w:sz w:val="22"/>
        </w:rPr>
      </w:pPr>
      <w:r w:rsidRPr="00076676">
        <w:rPr>
          <w:sz w:val="22"/>
        </w:rPr>
        <w:t xml:space="preserve">Collection </w:t>
      </w:r>
      <w:r>
        <w:rPr>
          <w:sz w:val="22"/>
        </w:rPr>
        <w:t xml:space="preserve">Tube                   </w:t>
      </w:r>
      <w:r w:rsidRPr="002F45E9">
        <w:rPr>
          <w:b/>
          <w:bCs/>
          <w:sz w:val="22"/>
        </w:rPr>
        <w:t>Appropriate Blood Culture bottle.</w:t>
      </w:r>
      <w:r w:rsidRPr="00076676">
        <w:rPr>
          <w:sz w:val="22"/>
        </w:rPr>
        <w:t xml:space="preserve">              </w:t>
      </w:r>
    </w:p>
    <w:p w14:paraId="59645108" w14:textId="77777777" w:rsidR="00EE3D13" w:rsidRDefault="00EE3D13" w:rsidP="00EE3D13">
      <w:pPr>
        <w:pStyle w:val="ListParagraph"/>
        <w:rPr>
          <w:b/>
          <w:bCs/>
          <w:sz w:val="22"/>
        </w:rPr>
      </w:pPr>
      <w:r w:rsidRPr="00076676">
        <w:rPr>
          <w:sz w:val="22"/>
        </w:rPr>
        <w:t>S</w:t>
      </w:r>
      <w:r>
        <w:rPr>
          <w:sz w:val="22"/>
        </w:rPr>
        <w:t xml:space="preserve">pecial Instructions  </w:t>
      </w:r>
      <w:r w:rsidRPr="00596B33">
        <w:rPr>
          <w:b/>
          <w:bCs/>
          <w:sz w:val="22"/>
        </w:rPr>
        <w:t xml:space="preserve"> </w:t>
      </w:r>
      <w:r>
        <w:rPr>
          <w:b/>
          <w:bCs/>
          <w:sz w:val="22"/>
        </w:rPr>
        <w:t xml:space="preserve">         </w:t>
      </w:r>
      <w:r w:rsidRPr="00596B33">
        <w:rPr>
          <w:b/>
          <w:bCs/>
          <w:sz w:val="22"/>
        </w:rPr>
        <w:t xml:space="preserve">Discard first 1 mL of blood in a discard tube to avoid skin contamination of the </w:t>
      </w:r>
    </w:p>
    <w:p w14:paraId="78858CC6" w14:textId="77777777" w:rsidR="00EE3D13" w:rsidRDefault="00EE3D13" w:rsidP="00EE3D13">
      <w:pPr>
        <w:pStyle w:val="ListParagraph"/>
        <w:rPr>
          <w:b/>
          <w:bCs/>
          <w:sz w:val="22"/>
        </w:rPr>
      </w:pPr>
      <w:r>
        <w:rPr>
          <w:b/>
          <w:bCs/>
          <w:sz w:val="22"/>
        </w:rPr>
        <w:t xml:space="preserve">                                               </w:t>
      </w:r>
      <w:r w:rsidRPr="00596B33">
        <w:rPr>
          <w:b/>
          <w:bCs/>
          <w:sz w:val="22"/>
        </w:rPr>
        <w:t xml:space="preserve">blood culture.   </w:t>
      </w:r>
      <w:r>
        <w:rPr>
          <w:b/>
          <w:bCs/>
          <w:sz w:val="22"/>
        </w:rPr>
        <w:t xml:space="preserve">Change Count to 1 in LIS if only one blood culture ordered, LIS </w:t>
      </w:r>
    </w:p>
    <w:p w14:paraId="36768536" w14:textId="77777777" w:rsidR="00EE3D13" w:rsidRDefault="00EE3D13" w:rsidP="00EE3D13">
      <w:pPr>
        <w:pStyle w:val="ListParagraph"/>
        <w:rPr>
          <w:b/>
          <w:sz w:val="22"/>
        </w:rPr>
      </w:pPr>
      <w:r>
        <w:rPr>
          <w:b/>
          <w:bCs/>
          <w:sz w:val="22"/>
        </w:rPr>
        <w:t xml:space="preserve">                                               defaults to 2.</w:t>
      </w:r>
      <w:r w:rsidRPr="00596B33">
        <w:rPr>
          <w:b/>
          <w:bCs/>
          <w:sz w:val="22"/>
        </w:rPr>
        <w:t xml:space="preserve">   </w:t>
      </w:r>
    </w:p>
    <w:p w14:paraId="7BE13710" w14:textId="77777777" w:rsidR="00EE3D13" w:rsidRPr="002978B3" w:rsidRDefault="00EE3D13" w:rsidP="00EE3D13">
      <w:pPr>
        <w:pStyle w:val="ListParagraph"/>
        <w:rPr>
          <w:sz w:val="22"/>
        </w:rPr>
      </w:pPr>
      <w:r w:rsidRPr="002978B3">
        <w:rPr>
          <w:sz w:val="22"/>
        </w:rPr>
        <w:t xml:space="preserve">Stability   </w:t>
      </w:r>
      <w:r w:rsidRPr="002978B3">
        <w:t xml:space="preserve">                         </w:t>
      </w:r>
      <w:r>
        <w:t xml:space="preserve">       </w:t>
      </w:r>
      <w:r w:rsidRPr="002978B3">
        <w:rPr>
          <w:b/>
          <w:bCs/>
          <w:sz w:val="22"/>
        </w:rPr>
        <w:t>Deliver to lab ASAP at Room Temp</w:t>
      </w:r>
    </w:p>
    <w:p w14:paraId="0A0A67D6" w14:textId="77777777" w:rsidR="00EE3D13" w:rsidRPr="002978B3" w:rsidRDefault="00EE3D13" w:rsidP="00EE3D13">
      <w:pPr>
        <w:rPr>
          <w:b/>
        </w:rPr>
      </w:pPr>
      <w:r w:rsidRPr="002978B3">
        <w:rPr>
          <w:noProof/>
        </w:rPr>
        <mc:AlternateContent>
          <mc:Choice Requires="wps">
            <w:drawing>
              <wp:anchor distT="0" distB="0" distL="114300" distR="114300" simplePos="0" relativeHeight="252234752" behindDoc="0" locked="0" layoutInCell="1" allowOverlap="1" wp14:anchorId="5A77EB83" wp14:editId="4592E42B">
                <wp:simplePos x="0" y="0"/>
                <wp:positionH relativeFrom="column">
                  <wp:posOffset>0</wp:posOffset>
                </wp:positionH>
                <wp:positionV relativeFrom="paragraph">
                  <wp:posOffset>0</wp:posOffset>
                </wp:positionV>
                <wp:extent cx="6066845" cy="0"/>
                <wp:effectExtent l="0" t="0" r="29210" b="19050"/>
                <wp:wrapNone/>
                <wp:docPr id="273" name="Straight Connector 27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BBB788B" id="Straight Connector 273"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BrOsV90wEAAI0DAAAO&#10;AAAAAAAAAAAAAAAAAC4CAABkcnMvZTJvRG9jLnhtbFBLAQItABQABgAIAAAAIQDPxZRU2QAAAAIB&#10;AAAPAAAAAAAAAAAAAAAAAC0EAABkcnMvZG93bnJldi54bWxQSwUGAAAAAAQABADzAAAAMwUAAAAA&#10;" strokecolor="windowText" strokeweight="1.5pt">
                <v:stroke joinstyle="miter"/>
              </v:line>
            </w:pict>
          </mc:Fallback>
        </mc:AlternateContent>
      </w:r>
      <w:r w:rsidRPr="002978B3">
        <w:t xml:space="preserve">                     </w:t>
      </w:r>
    </w:p>
    <w:p w14:paraId="4C3E3C81" w14:textId="77777777" w:rsidR="00EE3D13" w:rsidRPr="002978B3" w:rsidRDefault="00EE3D13" w:rsidP="00EE3D13">
      <w:pPr>
        <w:pStyle w:val="NoSpacing"/>
        <w:rPr>
          <w:b/>
          <w:sz w:val="28"/>
          <w:lang w:val="en-CA"/>
        </w:rPr>
      </w:pPr>
      <w:r w:rsidRPr="002978B3">
        <w:rPr>
          <w:b/>
          <w:sz w:val="28"/>
          <w:lang w:val="en-CA"/>
        </w:rPr>
        <w:t xml:space="preserve">Blood Culture (use if aerobic </w:t>
      </w:r>
      <w:r w:rsidRPr="002978B3">
        <w:rPr>
          <w:b/>
          <w:sz w:val="28"/>
          <w:u w:val="single"/>
          <w:lang w:val="en-CA"/>
        </w:rPr>
        <w:t>and</w:t>
      </w:r>
      <w:r w:rsidRPr="002978B3">
        <w:rPr>
          <w:b/>
          <w:sz w:val="28"/>
          <w:lang w:val="en-CA"/>
        </w:rPr>
        <w:t xml:space="preserve"> anaerobic blood cultures requested by Physician)</w:t>
      </w:r>
    </w:p>
    <w:p w14:paraId="0AA410CF" w14:textId="77777777" w:rsidR="00EE3D13" w:rsidRPr="002978B3" w:rsidRDefault="00EE3D13" w:rsidP="00EE3D13">
      <w:pPr>
        <w:pStyle w:val="ListParagraph"/>
        <w:rPr>
          <w:sz w:val="22"/>
        </w:rPr>
      </w:pPr>
    </w:p>
    <w:p w14:paraId="532596E9" w14:textId="77777777" w:rsidR="00EE3D13" w:rsidRDefault="00EE3D13" w:rsidP="00EE3D13">
      <w:pPr>
        <w:pStyle w:val="ListParagraph"/>
        <w:rPr>
          <w:b/>
          <w:bCs/>
          <w:sz w:val="22"/>
        </w:rPr>
      </w:pPr>
      <w:r w:rsidRPr="002978B3">
        <w:rPr>
          <w:sz w:val="22"/>
        </w:rPr>
        <w:t xml:space="preserve">Mnemonic                            </w:t>
      </w:r>
      <w:r w:rsidRPr="002978B3">
        <w:rPr>
          <w:b/>
          <w:sz w:val="22"/>
        </w:rPr>
        <w:t>BLDAER and BLDANA (</w:t>
      </w:r>
      <w:r w:rsidRPr="002978B3">
        <w:rPr>
          <w:b/>
          <w:bCs/>
          <w:sz w:val="22"/>
        </w:rPr>
        <w:t xml:space="preserve">Change Count to 1 in LIS if only one blood culture </w:t>
      </w:r>
    </w:p>
    <w:p w14:paraId="641B4DF2" w14:textId="77777777" w:rsidR="00EE3D13" w:rsidRPr="002978B3" w:rsidRDefault="00EE3D13" w:rsidP="00EE3D13">
      <w:pPr>
        <w:pStyle w:val="ListParagraph"/>
        <w:rPr>
          <w:sz w:val="22"/>
        </w:rPr>
      </w:pPr>
      <w:r>
        <w:rPr>
          <w:b/>
          <w:bCs/>
          <w:sz w:val="22"/>
        </w:rPr>
        <w:t xml:space="preserve">                                               </w:t>
      </w:r>
      <w:r w:rsidRPr="002978B3">
        <w:rPr>
          <w:b/>
          <w:bCs/>
          <w:sz w:val="22"/>
        </w:rPr>
        <w:t xml:space="preserve">ordered, LIS defaults to 2)  </w:t>
      </w:r>
    </w:p>
    <w:p w14:paraId="068A2CF0" w14:textId="77777777" w:rsidR="00EE3D13" w:rsidRDefault="00EE3D13" w:rsidP="00EE3D13">
      <w:pPr>
        <w:pStyle w:val="ListParagraph"/>
        <w:rPr>
          <w:rFonts w:cstheme="minorHAnsi"/>
          <w:bCs/>
          <w:sz w:val="22"/>
          <w:szCs w:val="22"/>
        </w:rPr>
      </w:pPr>
      <w:r w:rsidRPr="002978B3">
        <w:rPr>
          <w:sz w:val="22"/>
        </w:rPr>
        <w:t xml:space="preserve">Specimen                            </w:t>
      </w:r>
      <w:r>
        <w:rPr>
          <w:sz w:val="22"/>
        </w:rPr>
        <w:t xml:space="preserve"> </w:t>
      </w:r>
      <w:r w:rsidRPr="002978B3">
        <w:rPr>
          <w:rFonts w:cstheme="minorHAnsi"/>
          <w:b/>
          <w:bCs/>
          <w:sz w:val="22"/>
          <w:szCs w:val="22"/>
        </w:rPr>
        <w:t>Add 5-10 ml of venous blood per adult bottle and 1-4 ml per pediatric bottle</w:t>
      </w:r>
      <w:r w:rsidRPr="002978B3">
        <w:rPr>
          <w:rFonts w:cstheme="minorHAnsi"/>
          <w:bCs/>
          <w:sz w:val="22"/>
          <w:szCs w:val="22"/>
        </w:rPr>
        <w:t xml:space="preserve"> </w:t>
      </w:r>
    </w:p>
    <w:p w14:paraId="7DEA9580" w14:textId="77777777" w:rsidR="00EE3D13" w:rsidRPr="002978B3" w:rsidRDefault="00EE3D13" w:rsidP="00EE3D13">
      <w:pPr>
        <w:pStyle w:val="ListParagraph"/>
        <w:rPr>
          <w:b/>
          <w:bCs/>
          <w:sz w:val="22"/>
        </w:rPr>
      </w:pPr>
      <w:r>
        <w:rPr>
          <w:rFonts w:cstheme="minorHAnsi"/>
          <w:bCs/>
          <w:sz w:val="22"/>
          <w:szCs w:val="22"/>
        </w:rPr>
        <w:t xml:space="preserve">                                               </w:t>
      </w:r>
      <w:r w:rsidRPr="002978B3">
        <w:rPr>
          <w:rFonts w:cstheme="minorHAnsi"/>
          <w:b/>
          <w:bCs/>
          <w:sz w:val="22"/>
          <w:szCs w:val="22"/>
        </w:rPr>
        <w:t>for pediatric patients</w:t>
      </w:r>
      <w:r w:rsidRPr="002978B3">
        <w:rPr>
          <w:rFonts w:cstheme="minorHAnsi"/>
          <w:bCs/>
          <w:sz w:val="22"/>
          <w:szCs w:val="22"/>
        </w:rPr>
        <w:t xml:space="preserve">. </w:t>
      </w:r>
      <w:r w:rsidRPr="002978B3">
        <w:rPr>
          <w:rFonts w:cstheme="minorHAnsi"/>
          <w:b/>
          <w:bCs/>
          <w:sz w:val="22"/>
          <w:szCs w:val="22"/>
          <w:u w:val="single"/>
        </w:rPr>
        <w:t>Do Not</w:t>
      </w:r>
      <w:r w:rsidRPr="002978B3">
        <w:rPr>
          <w:rFonts w:cstheme="minorHAnsi"/>
          <w:b/>
          <w:bCs/>
          <w:sz w:val="22"/>
          <w:szCs w:val="22"/>
        </w:rPr>
        <w:t xml:space="preserve"> over fill culture bottles.</w:t>
      </w:r>
      <w:r w:rsidRPr="002978B3">
        <w:rPr>
          <w:sz w:val="22"/>
        </w:rPr>
        <w:t xml:space="preserve">              </w:t>
      </w:r>
    </w:p>
    <w:p w14:paraId="2B76570C" w14:textId="77777777" w:rsidR="00EE3D13" w:rsidRPr="002978B3" w:rsidRDefault="00EE3D13" w:rsidP="00EE3D13">
      <w:pPr>
        <w:pStyle w:val="ListParagraph"/>
        <w:rPr>
          <w:b/>
          <w:sz w:val="22"/>
        </w:rPr>
      </w:pPr>
      <w:r w:rsidRPr="002978B3">
        <w:rPr>
          <w:sz w:val="22"/>
        </w:rPr>
        <w:t xml:space="preserve">Collection Tube                </w:t>
      </w:r>
      <w:r>
        <w:rPr>
          <w:sz w:val="22"/>
        </w:rPr>
        <w:t xml:space="preserve">   </w:t>
      </w:r>
      <w:r w:rsidRPr="002978B3">
        <w:rPr>
          <w:b/>
          <w:bCs/>
          <w:sz w:val="22"/>
        </w:rPr>
        <w:t>Appropriate Blood Culture bottle.</w:t>
      </w:r>
      <w:r w:rsidRPr="002978B3">
        <w:rPr>
          <w:sz w:val="22"/>
        </w:rPr>
        <w:t xml:space="preserve">              </w:t>
      </w:r>
    </w:p>
    <w:p w14:paraId="75F63176" w14:textId="77777777" w:rsidR="00EE3D13" w:rsidRDefault="00EE3D13" w:rsidP="00EE3D13">
      <w:pPr>
        <w:pStyle w:val="ListParagraph"/>
        <w:rPr>
          <w:b/>
          <w:bCs/>
          <w:sz w:val="22"/>
        </w:rPr>
      </w:pPr>
      <w:r w:rsidRPr="002978B3">
        <w:rPr>
          <w:sz w:val="22"/>
        </w:rPr>
        <w:t xml:space="preserve">Special Instructions         </w:t>
      </w:r>
      <w:r>
        <w:rPr>
          <w:sz w:val="22"/>
        </w:rPr>
        <w:t xml:space="preserve">   </w:t>
      </w:r>
      <w:r w:rsidRPr="002978B3">
        <w:rPr>
          <w:b/>
          <w:bCs/>
          <w:sz w:val="22"/>
        </w:rPr>
        <w:t xml:space="preserve">Discard first 1 mL of blood in a discard tube to avoid skin contamination of the </w:t>
      </w:r>
    </w:p>
    <w:p w14:paraId="00D46E5D" w14:textId="77777777" w:rsidR="00EE3D13" w:rsidRPr="002978B3" w:rsidRDefault="00EE3D13" w:rsidP="00EE3D13">
      <w:pPr>
        <w:pStyle w:val="ListParagraph"/>
        <w:rPr>
          <w:b/>
          <w:sz w:val="22"/>
        </w:rPr>
      </w:pPr>
      <w:r>
        <w:rPr>
          <w:b/>
          <w:bCs/>
          <w:sz w:val="22"/>
        </w:rPr>
        <w:t xml:space="preserve">                                               </w:t>
      </w:r>
      <w:r w:rsidRPr="002978B3">
        <w:rPr>
          <w:b/>
          <w:bCs/>
          <w:sz w:val="22"/>
        </w:rPr>
        <w:t xml:space="preserve">blood culture.          </w:t>
      </w:r>
      <w:r w:rsidRPr="002978B3">
        <w:rPr>
          <w:sz w:val="22"/>
        </w:rPr>
        <w:t xml:space="preserve">        </w:t>
      </w:r>
    </w:p>
    <w:p w14:paraId="709A87E0" w14:textId="77777777" w:rsidR="00EE3D13" w:rsidRDefault="00EE3D13" w:rsidP="00EE3D13">
      <w:pPr>
        <w:pStyle w:val="ListParagraph"/>
        <w:rPr>
          <w:sz w:val="22"/>
        </w:rPr>
      </w:pPr>
      <w:r w:rsidRPr="002978B3">
        <w:rPr>
          <w:sz w:val="22"/>
        </w:rPr>
        <w:t xml:space="preserve">Stability   </w:t>
      </w:r>
      <w:r w:rsidRPr="002978B3">
        <w:t xml:space="preserve">                </w:t>
      </w:r>
      <w:r>
        <w:t xml:space="preserve">         </w:t>
      </w:r>
      <w:r w:rsidRPr="002978B3">
        <w:t xml:space="preserve"> </w:t>
      </w:r>
      <w:r>
        <w:t xml:space="preserve">      </w:t>
      </w:r>
      <w:r w:rsidRPr="002978B3">
        <w:rPr>
          <w:b/>
          <w:bCs/>
          <w:sz w:val="22"/>
        </w:rPr>
        <w:t>Deliver to lab ASAP at Room Temp</w:t>
      </w:r>
    </w:p>
    <w:p w14:paraId="735B8F03" w14:textId="77777777" w:rsidR="00EE3D13" w:rsidRPr="00D85904" w:rsidRDefault="00EE3D13" w:rsidP="00EE3D13">
      <w:pPr>
        <w:pStyle w:val="ListParagraph"/>
        <w:rPr>
          <w:b/>
        </w:rPr>
      </w:pPr>
    </w:p>
    <w:p w14:paraId="1A8A6E63" w14:textId="77777777" w:rsidR="00EE3D13" w:rsidRDefault="00EE3D13" w:rsidP="00EE3D13">
      <w:pPr>
        <w:rPr>
          <w:b/>
          <w:lang w:val="en-CA"/>
        </w:rPr>
      </w:pPr>
      <w:r w:rsidRPr="002121CF">
        <w:rPr>
          <w:noProof/>
        </w:rPr>
        <mc:AlternateContent>
          <mc:Choice Requires="wps">
            <w:drawing>
              <wp:anchor distT="0" distB="0" distL="114300" distR="114300" simplePos="0" relativeHeight="252235776" behindDoc="0" locked="0" layoutInCell="1" allowOverlap="1" wp14:anchorId="2F482ED2" wp14:editId="7F390906">
                <wp:simplePos x="0" y="0"/>
                <wp:positionH relativeFrom="column">
                  <wp:posOffset>0</wp:posOffset>
                </wp:positionH>
                <wp:positionV relativeFrom="paragraph">
                  <wp:posOffset>0</wp:posOffset>
                </wp:positionV>
                <wp:extent cx="6066845" cy="0"/>
                <wp:effectExtent l="0" t="0" r="29210" b="19050"/>
                <wp:wrapNone/>
                <wp:docPr id="274" name="Straight Connector 27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050B740" id="Straight Connector 274"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DYB9Ss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0C49C550" w14:textId="77777777" w:rsidR="00F91FC1" w:rsidRDefault="00F91FC1" w:rsidP="00EE3D13">
      <w:pPr>
        <w:rPr>
          <w:b/>
          <w:sz w:val="28"/>
        </w:rPr>
      </w:pPr>
    </w:p>
    <w:p w14:paraId="4BB98F06" w14:textId="5B169472" w:rsidR="00EE3D13" w:rsidRPr="004F0D5C" w:rsidRDefault="00EE3D13" w:rsidP="00EE3D13">
      <w:pPr>
        <w:rPr>
          <w:b/>
          <w:lang w:val="en-CA"/>
        </w:rPr>
      </w:pPr>
      <w:r w:rsidRPr="004F0D5C">
        <w:rPr>
          <w:b/>
          <w:sz w:val="28"/>
        </w:rPr>
        <w:lastRenderedPageBreak/>
        <w:t>Blood Culture Mycobacteria/TB</w:t>
      </w:r>
    </w:p>
    <w:p w14:paraId="28B0C8D3" w14:textId="77777777" w:rsidR="00EE3D13" w:rsidRPr="00076676" w:rsidRDefault="00EE3D13" w:rsidP="00EE3D13">
      <w:pPr>
        <w:pStyle w:val="ListParagraph"/>
        <w:rPr>
          <w:sz w:val="22"/>
        </w:rPr>
      </w:pPr>
      <w:r w:rsidRPr="00F70298">
        <w:rPr>
          <w:sz w:val="22"/>
        </w:rPr>
        <w:t xml:space="preserve">Mnemonic                           </w:t>
      </w:r>
      <w:r>
        <w:rPr>
          <w:b/>
          <w:sz w:val="22"/>
        </w:rPr>
        <w:t>BLTB</w:t>
      </w:r>
    </w:p>
    <w:p w14:paraId="211512DB" w14:textId="77777777" w:rsidR="00EE3D13" w:rsidRDefault="00EE3D13" w:rsidP="00EE3D13">
      <w:pPr>
        <w:pStyle w:val="ListParagraph"/>
        <w:rPr>
          <w:rFonts w:cstheme="minorHAnsi"/>
          <w:b/>
          <w:bCs/>
          <w:sz w:val="22"/>
          <w:szCs w:val="22"/>
        </w:rPr>
      </w:pPr>
      <w:r w:rsidRPr="00076676">
        <w:rPr>
          <w:sz w:val="22"/>
        </w:rPr>
        <w:t xml:space="preserve">Specimen        </w:t>
      </w:r>
      <w:r>
        <w:rPr>
          <w:sz w:val="22"/>
        </w:rPr>
        <w:t xml:space="preserve">                     </w:t>
      </w:r>
      <w:r w:rsidRPr="00376B92">
        <w:rPr>
          <w:rFonts w:cstheme="minorHAnsi"/>
          <w:b/>
          <w:bCs/>
          <w:sz w:val="22"/>
          <w:szCs w:val="22"/>
        </w:rPr>
        <w:t>Add 3</w:t>
      </w:r>
      <w:r>
        <w:rPr>
          <w:rFonts w:cstheme="minorHAnsi"/>
          <w:b/>
          <w:bCs/>
          <w:sz w:val="22"/>
          <w:szCs w:val="22"/>
        </w:rPr>
        <w:t>-5</w:t>
      </w:r>
      <w:r w:rsidRPr="002F45E9">
        <w:rPr>
          <w:rFonts w:cstheme="minorHAnsi"/>
          <w:b/>
          <w:bCs/>
          <w:sz w:val="22"/>
          <w:szCs w:val="22"/>
        </w:rPr>
        <w:t xml:space="preserve"> ml of </w:t>
      </w:r>
      <w:r>
        <w:rPr>
          <w:rFonts w:cstheme="minorHAnsi"/>
          <w:b/>
          <w:bCs/>
          <w:sz w:val="22"/>
          <w:szCs w:val="22"/>
        </w:rPr>
        <w:t xml:space="preserve">venous </w:t>
      </w:r>
      <w:r w:rsidRPr="002F45E9">
        <w:rPr>
          <w:rFonts w:cstheme="minorHAnsi"/>
          <w:b/>
          <w:bCs/>
          <w:sz w:val="22"/>
          <w:szCs w:val="22"/>
        </w:rPr>
        <w:t>blood per adult bottle and 1-4 ml per pediatric bottle</w:t>
      </w:r>
      <w:r w:rsidRPr="002F45E9">
        <w:rPr>
          <w:rFonts w:cstheme="minorHAnsi"/>
          <w:bCs/>
          <w:sz w:val="22"/>
          <w:szCs w:val="22"/>
        </w:rPr>
        <w:t xml:space="preserve"> </w:t>
      </w:r>
      <w:r w:rsidRPr="002F45E9">
        <w:rPr>
          <w:rFonts w:cstheme="minorHAnsi"/>
          <w:b/>
          <w:bCs/>
          <w:sz w:val="22"/>
          <w:szCs w:val="22"/>
        </w:rPr>
        <w:t xml:space="preserve">for </w:t>
      </w:r>
    </w:p>
    <w:p w14:paraId="40812AFC" w14:textId="77777777" w:rsidR="00EE3D13" w:rsidRPr="00376B92" w:rsidRDefault="00EE3D13" w:rsidP="00EE3D13">
      <w:pPr>
        <w:pStyle w:val="ListParagraph"/>
        <w:rPr>
          <w:rFonts w:cstheme="minorHAnsi"/>
          <w:b/>
          <w:bCs/>
          <w:sz w:val="22"/>
          <w:szCs w:val="22"/>
        </w:rPr>
      </w:pPr>
      <w:r>
        <w:rPr>
          <w:rFonts w:cstheme="minorHAnsi"/>
          <w:b/>
          <w:bCs/>
          <w:sz w:val="22"/>
          <w:szCs w:val="22"/>
        </w:rPr>
        <w:t xml:space="preserve">                                               </w:t>
      </w:r>
      <w:r w:rsidRPr="002F45E9">
        <w:rPr>
          <w:rFonts w:cstheme="minorHAnsi"/>
          <w:b/>
          <w:bCs/>
          <w:sz w:val="22"/>
          <w:szCs w:val="22"/>
        </w:rPr>
        <w:t xml:space="preserve">pediatric </w:t>
      </w:r>
      <w:r w:rsidRPr="00376B92">
        <w:rPr>
          <w:rFonts w:cstheme="minorHAnsi"/>
          <w:b/>
          <w:bCs/>
          <w:sz w:val="22"/>
          <w:szCs w:val="22"/>
        </w:rPr>
        <w:t>patients</w:t>
      </w:r>
      <w:r w:rsidRPr="00376B92">
        <w:rPr>
          <w:rFonts w:cstheme="minorHAnsi"/>
          <w:bCs/>
          <w:sz w:val="22"/>
          <w:szCs w:val="22"/>
        </w:rPr>
        <w:t xml:space="preserve">. </w:t>
      </w:r>
      <w:r w:rsidRPr="00376B92">
        <w:rPr>
          <w:rFonts w:cstheme="minorHAnsi"/>
          <w:b/>
          <w:bCs/>
          <w:sz w:val="22"/>
          <w:szCs w:val="22"/>
          <w:u w:val="single"/>
        </w:rPr>
        <w:t>Do Not</w:t>
      </w:r>
      <w:r w:rsidRPr="00376B92">
        <w:rPr>
          <w:rFonts w:cstheme="minorHAnsi"/>
          <w:b/>
          <w:bCs/>
          <w:sz w:val="22"/>
          <w:szCs w:val="22"/>
        </w:rPr>
        <w:t xml:space="preserve"> over fill culture bottles.</w:t>
      </w:r>
      <w:r w:rsidRPr="00376B92">
        <w:rPr>
          <w:sz w:val="22"/>
        </w:rPr>
        <w:t xml:space="preserve">              </w:t>
      </w:r>
    </w:p>
    <w:p w14:paraId="365ACDB4" w14:textId="77777777" w:rsidR="00EE3D13" w:rsidRPr="00376B92" w:rsidRDefault="00EE3D13" w:rsidP="00EE3D13">
      <w:pPr>
        <w:pStyle w:val="ListParagraph"/>
        <w:rPr>
          <w:b/>
          <w:bCs/>
          <w:sz w:val="22"/>
        </w:rPr>
      </w:pPr>
      <w:r w:rsidRPr="00076676">
        <w:rPr>
          <w:sz w:val="22"/>
        </w:rPr>
        <w:t xml:space="preserve">Collection </w:t>
      </w:r>
      <w:r>
        <w:rPr>
          <w:sz w:val="22"/>
        </w:rPr>
        <w:t xml:space="preserve">Tube                   </w:t>
      </w:r>
      <w:r w:rsidRPr="00376B92">
        <w:rPr>
          <w:b/>
          <w:bCs/>
          <w:sz w:val="22"/>
        </w:rPr>
        <w:t xml:space="preserve">Appropriate </w:t>
      </w:r>
      <w:r w:rsidRPr="00376B92">
        <w:rPr>
          <w:b/>
          <w:bCs/>
          <w:sz w:val="22"/>
          <w:u w:val="single"/>
        </w:rPr>
        <w:t>Blood Culture bottle must be obtained from QEII</w:t>
      </w:r>
      <w:r w:rsidRPr="00376B92">
        <w:rPr>
          <w:b/>
          <w:bCs/>
          <w:sz w:val="22"/>
        </w:rPr>
        <w:t xml:space="preserve"> prior to </w:t>
      </w:r>
    </w:p>
    <w:p w14:paraId="54924928" w14:textId="77777777" w:rsidR="00EE3D13" w:rsidRPr="00612907" w:rsidRDefault="00EE3D13" w:rsidP="00EE3D13">
      <w:pPr>
        <w:pStyle w:val="ListParagraph"/>
        <w:rPr>
          <w:b/>
          <w:sz w:val="22"/>
        </w:rPr>
      </w:pPr>
      <w:r w:rsidRPr="00376B92">
        <w:rPr>
          <w:b/>
          <w:bCs/>
          <w:sz w:val="22"/>
        </w:rPr>
        <w:t xml:space="preserve">                                              </w:t>
      </w:r>
      <w:r>
        <w:rPr>
          <w:b/>
          <w:bCs/>
          <w:sz w:val="22"/>
        </w:rPr>
        <w:t xml:space="preserve"> </w:t>
      </w:r>
      <w:r w:rsidRPr="00376B92">
        <w:rPr>
          <w:b/>
          <w:bCs/>
          <w:sz w:val="22"/>
        </w:rPr>
        <w:t>collection.</w:t>
      </w:r>
      <w:r w:rsidRPr="00076676">
        <w:rPr>
          <w:sz w:val="22"/>
        </w:rPr>
        <w:t xml:space="preserve">              </w:t>
      </w:r>
    </w:p>
    <w:p w14:paraId="0B0D6A69" w14:textId="77777777" w:rsidR="00EE3D13" w:rsidRDefault="00EE3D13" w:rsidP="00EE3D13">
      <w:pPr>
        <w:pStyle w:val="ListParagraph"/>
        <w:rPr>
          <w:b/>
          <w:bCs/>
          <w:sz w:val="22"/>
        </w:rPr>
      </w:pPr>
      <w:r w:rsidRPr="00076676">
        <w:rPr>
          <w:sz w:val="22"/>
        </w:rPr>
        <w:t>S</w:t>
      </w:r>
      <w:r>
        <w:rPr>
          <w:sz w:val="22"/>
        </w:rPr>
        <w:t xml:space="preserve">pecial Instructions            </w:t>
      </w:r>
      <w:r w:rsidRPr="00596B33">
        <w:rPr>
          <w:b/>
          <w:bCs/>
          <w:sz w:val="22"/>
        </w:rPr>
        <w:t xml:space="preserve">Discard first 1 mL of blood in a discard tube to avoid skin contamination of the </w:t>
      </w:r>
    </w:p>
    <w:p w14:paraId="1CB800AF" w14:textId="77777777" w:rsidR="00EE3D13" w:rsidRDefault="00EE3D13" w:rsidP="00EE3D13">
      <w:pPr>
        <w:pStyle w:val="ListParagraph"/>
        <w:rPr>
          <w:b/>
          <w:sz w:val="22"/>
        </w:rPr>
      </w:pPr>
      <w:r>
        <w:rPr>
          <w:b/>
          <w:bCs/>
          <w:sz w:val="22"/>
        </w:rPr>
        <w:t xml:space="preserve">                                               </w:t>
      </w:r>
      <w:r w:rsidRPr="00596B33">
        <w:rPr>
          <w:b/>
          <w:bCs/>
          <w:sz w:val="22"/>
        </w:rPr>
        <w:t xml:space="preserve">blood culture.          </w:t>
      </w:r>
      <w:r>
        <w:rPr>
          <w:sz w:val="22"/>
        </w:rPr>
        <w:t xml:space="preserve">       </w:t>
      </w:r>
    </w:p>
    <w:p w14:paraId="59FEF870" w14:textId="77777777" w:rsidR="00EE3D13" w:rsidRPr="004F0D5C" w:rsidRDefault="00EE3D13" w:rsidP="00EE3D13">
      <w:pPr>
        <w:pStyle w:val="ListParagraph"/>
        <w:rPr>
          <w:sz w:val="22"/>
        </w:rPr>
      </w:pPr>
      <w:r w:rsidRPr="00BD65D6">
        <w:rPr>
          <w:sz w:val="22"/>
        </w:rPr>
        <w:t xml:space="preserve">Stability   </w:t>
      </w:r>
      <w:r w:rsidRPr="00BD65D6">
        <w:t xml:space="preserve"> </w:t>
      </w:r>
      <w:r>
        <w:t xml:space="preserve">                              </w:t>
      </w:r>
      <w:r w:rsidRPr="00BD65D6">
        <w:t xml:space="preserve"> </w:t>
      </w:r>
      <w:r w:rsidRPr="00BD65D6">
        <w:rPr>
          <w:b/>
          <w:bCs/>
          <w:sz w:val="22"/>
        </w:rPr>
        <w:t>Deliver to lab ASAP at Room Temp</w:t>
      </w:r>
    </w:p>
    <w:p w14:paraId="258DC9BD" w14:textId="77777777" w:rsidR="00EE3D13" w:rsidRDefault="00EE3D13" w:rsidP="00EE3D13">
      <w:pPr>
        <w:rPr>
          <w:b/>
        </w:rPr>
      </w:pPr>
      <w:r w:rsidRPr="002121CF">
        <w:rPr>
          <w:noProof/>
        </w:rPr>
        <mc:AlternateContent>
          <mc:Choice Requires="wps">
            <w:drawing>
              <wp:anchor distT="0" distB="0" distL="114300" distR="114300" simplePos="0" relativeHeight="252236800" behindDoc="0" locked="0" layoutInCell="1" allowOverlap="1" wp14:anchorId="4A1C2A1C" wp14:editId="3588429F">
                <wp:simplePos x="0" y="0"/>
                <wp:positionH relativeFrom="column">
                  <wp:posOffset>0</wp:posOffset>
                </wp:positionH>
                <wp:positionV relativeFrom="paragraph">
                  <wp:posOffset>0</wp:posOffset>
                </wp:positionV>
                <wp:extent cx="6066845" cy="0"/>
                <wp:effectExtent l="0" t="0" r="29210" b="19050"/>
                <wp:wrapNone/>
                <wp:docPr id="275" name="Straight Connector 27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D801837" id="Straight Connector 275"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OW40of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4B812476" w14:textId="77777777" w:rsidR="00EE3D13" w:rsidRPr="00C57FAE" w:rsidRDefault="00EE3D13" w:rsidP="00EE3D13">
      <w:pPr>
        <w:rPr>
          <w:b/>
        </w:rPr>
      </w:pPr>
      <w:r>
        <w:rPr>
          <w:b/>
          <w:sz w:val="28"/>
          <w:lang w:val="en-CA"/>
        </w:rPr>
        <w:t>Bone Culture (aerobic and anaerobic)</w:t>
      </w:r>
    </w:p>
    <w:p w14:paraId="3460A3AD" w14:textId="77777777" w:rsidR="00EE3D13" w:rsidRPr="00076676" w:rsidRDefault="00EE3D13" w:rsidP="00EE3D13">
      <w:pPr>
        <w:pStyle w:val="ListParagraph"/>
        <w:rPr>
          <w:sz w:val="22"/>
        </w:rPr>
      </w:pPr>
      <w:r w:rsidRPr="00F70298">
        <w:rPr>
          <w:sz w:val="22"/>
        </w:rPr>
        <w:t xml:space="preserve">Mnemonic                            </w:t>
      </w:r>
      <w:r>
        <w:rPr>
          <w:b/>
          <w:sz w:val="22"/>
        </w:rPr>
        <w:t>BONC</w:t>
      </w:r>
    </w:p>
    <w:p w14:paraId="7A73F165" w14:textId="77777777" w:rsidR="00EE3D13" w:rsidRPr="00076676" w:rsidRDefault="00EE3D13" w:rsidP="00EE3D13">
      <w:pPr>
        <w:pStyle w:val="ListParagraph"/>
        <w:rPr>
          <w:sz w:val="22"/>
        </w:rPr>
      </w:pPr>
      <w:r w:rsidRPr="00076676">
        <w:rPr>
          <w:sz w:val="22"/>
        </w:rPr>
        <w:t xml:space="preserve">Specimen                              </w:t>
      </w:r>
    </w:p>
    <w:p w14:paraId="4D00AFD1" w14:textId="77777777" w:rsidR="00EE3D13" w:rsidRPr="00612907" w:rsidRDefault="00EE3D13" w:rsidP="00EE3D13">
      <w:pPr>
        <w:pStyle w:val="ListParagraph"/>
        <w:rPr>
          <w:b/>
          <w:sz w:val="22"/>
        </w:rPr>
      </w:pPr>
      <w:r w:rsidRPr="00076676">
        <w:rPr>
          <w:sz w:val="22"/>
        </w:rPr>
        <w:t xml:space="preserve">Collection Tube                    </w:t>
      </w:r>
      <w:r>
        <w:rPr>
          <w:b/>
          <w:sz w:val="22"/>
        </w:rPr>
        <w:t>Sterile C/S Container</w:t>
      </w:r>
    </w:p>
    <w:p w14:paraId="2E65D625" w14:textId="77777777" w:rsidR="00EE3D13" w:rsidRDefault="00EE3D13" w:rsidP="00EE3D13">
      <w:pPr>
        <w:pStyle w:val="ListParagraph"/>
        <w:rPr>
          <w:b/>
          <w:sz w:val="22"/>
        </w:rPr>
      </w:pPr>
      <w:r w:rsidRPr="00076676">
        <w:rPr>
          <w:sz w:val="22"/>
        </w:rPr>
        <w:t>S</w:t>
      </w:r>
      <w:r>
        <w:rPr>
          <w:sz w:val="22"/>
        </w:rPr>
        <w:t xml:space="preserve">pecial </w:t>
      </w:r>
      <w:r w:rsidRPr="00BD65D6">
        <w:rPr>
          <w:sz w:val="22"/>
        </w:rPr>
        <w:t xml:space="preserve">Instructions             </w:t>
      </w:r>
      <w:r w:rsidRPr="00BD65D6">
        <w:rPr>
          <w:b/>
          <w:bCs/>
          <w:sz w:val="22"/>
        </w:rPr>
        <w:t>Deliver to lab without delay at Room Temp</w:t>
      </w:r>
      <w:r>
        <w:rPr>
          <w:sz w:val="22"/>
        </w:rPr>
        <w:t xml:space="preserve">        </w:t>
      </w:r>
    </w:p>
    <w:p w14:paraId="13D50E87" w14:textId="77777777" w:rsidR="00EE3D13" w:rsidRPr="00D85904" w:rsidRDefault="00EE3D13" w:rsidP="00EE3D13">
      <w:pPr>
        <w:pStyle w:val="ListParagraph"/>
        <w:rPr>
          <w:b/>
        </w:rPr>
      </w:pPr>
      <w:r w:rsidRPr="00FC6F73">
        <w:rPr>
          <w:sz w:val="22"/>
        </w:rPr>
        <w:t xml:space="preserve">           </w:t>
      </w:r>
    </w:p>
    <w:p w14:paraId="6F9B16A6" w14:textId="77777777" w:rsidR="00EE3D13" w:rsidRDefault="00EE3D13" w:rsidP="00EE3D13">
      <w:pPr>
        <w:rPr>
          <w:b/>
        </w:rPr>
      </w:pPr>
      <w:r w:rsidRPr="002121CF">
        <w:rPr>
          <w:noProof/>
        </w:rPr>
        <mc:AlternateContent>
          <mc:Choice Requires="wps">
            <w:drawing>
              <wp:anchor distT="0" distB="0" distL="114300" distR="114300" simplePos="0" relativeHeight="252237824" behindDoc="0" locked="0" layoutInCell="1" allowOverlap="1" wp14:anchorId="4770AE6B" wp14:editId="48E024D9">
                <wp:simplePos x="0" y="0"/>
                <wp:positionH relativeFrom="column">
                  <wp:posOffset>0</wp:posOffset>
                </wp:positionH>
                <wp:positionV relativeFrom="paragraph">
                  <wp:posOffset>0</wp:posOffset>
                </wp:positionV>
                <wp:extent cx="6066845" cy="0"/>
                <wp:effectExtent l="0" t="0" r="29210" b="19050"/>
                <wp:wrapNone/>
                <wp:docPr id="277" name="Straight Connector 27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A8C5BB" id="Straight Connector 277"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Cfxt/R0wEAAI0DAAAO&#10;AAAAAAAAAAAAAAAAAC4CAABkcnMvZTJvRG9jLnhtbFBLAQItABQABgAIAAAAIQDPxZRU2QAAAAIB&#10;AAAPAAAAAAAAAAAAAAAAAC0EAABkcnMvZG93bnJldi54bWxQSwUGAAAAAAQABADzAAAAMwUAAAAA&#10;" strokecolor="windowText" strokeweight="1.5pt">
                <v:stroke joinstyle="miter"/>
              </v:line>
            </w:pict>
          </mc:Fallback>
        </mc:AlternateContent>
      </w:r>
      <w:r w:rsidRPr="00FC6F73">
        <w:t xml:space="preserve">                     </w:t>
      </w:r>
    </w:p>
    <w:p w14:paraId="2BC0D4B1" w14:textId="77777777" w:rsidR="00EE3D13" w:rsidRPr="004F0D5C" w:rsidRDefault="00EE3D13" w:rsidP="00EE3D13">
      <w:pPr>
        <w:pStyle w:val="NoSpacing"/>
        <w:rPr>
          <w:b/>
          <w:sz w:val="28"/>
          <w:lang w:val="en-CA"/>
        </w:rPr>
      </w:pPr>
      <w:r>
        <w:rPr>
          <w:b/>
          <w:sz w:val="28"/>
          <w:lang w:val="en-CA"/>
        </w:rPr>
        <w:t>Clostridium difficile (Stool) (C.diff)</w:t>
      </w:r>
    </w:p>
    <w:p w14:paraId="1FAC63D8" w14:textId="77777777" w:rsidR="00EE3D13" w:rsidRPr="00076676" w:rsidRDefault="00EE3D13" w:rsidP="00EE3D13">
      <w:pPr>
        <w:pStyle w:val="ListParagraph"/>
        <w:rPr>
          <w:sz w:val="22"/>
        </w:rPr>
      </w:pPr>
      <w:r w:rsidRPr="00F70298">
        <w:rPr>
          <w:sz w:val="22"/>
        </w:rPr>
        <w:t xml:space="preserve">Mnemonic                            </w:t>
      </w:r>
      <w:r>
        <w:rPr>
          <w:b/>
          <w:sz w:val="22"/>
        </w:rPr>
        <w:t>CDIF</w:t>
      </w:r>
    </w:p>
    <w:p w14:paraId="337F0B45" w14:textId="77777777" w:rsidR="00EE3D13" w:rsidRPr="00076676" w:rsidRDefault="00EE3D13" w:rsidP="00EE3D13">
      <w:pPr>
        <w:pStyle w:val="ListParagraph"/>
        <w:rPr>
          <w:sz w:val="22"/>
        </w:rPr>
      </w:pPr>
      <w:r w:rsidRPr="00076676">
        <w:rPr>
          <w:sz w:val="22"/>
        </w:rPr>
        <w:t xml:space="preserve">Specimen                              </w:t>
      </w:r>
      <w:r w:rsidRPr="00376B92">
        <w:rPr>
          <w:b/>
          <w:bCs/>
          <w:sz w:val="22"/>
        </w:rPr>
        <w:t>Stool, liquid (not formed)</w:t>
      </w:r>
    </w:p>
    <w:p w14:paraId="2BE01994" w14:textId="77777777" w:rsidR="00EE3D13" w:rsidRPr="00376B92" w:rsidRDefault="00EE3D13" w:rsidP="00EE3D13">
      <w:pPr>
        <w:pStyle w:val="ListParagraph"/>
        <w:rPr>
          <w:b/>
          <w:sz w:val="22"/>
        </w:rPr>
      </w:pPr>
      <w:r w:rsidRPr="00076676">
        <w:rPr>
          <w:sz w:val="22"/>
        </w:rPr>
        <w:t xml:space="preserve">Collection Tube                    </w:t>
      </w:r>
      <w:r>
        <w:rPr>
          <w:b/>
          <w:sz w:val="22"/>
        </w:rPr>
        <w:t>Sterile C/S Container</w:t>
      </w:r>
      <w:r w:rsidRPr="00376B92">
        <w:rPr>
          <w:sz w:val="22"/>
        </w:rPr>
        <w:t xml:space="preserve">            </w:t>
      </w:r>
    </w:p>
    <w:p w14:paraId="4F420F7E" w14:textId="77777777" w:rsidR="00EE3D13" w:rsidRPr="00BD65D6" w:rsidRDefault="00EE3D13" w:rsidP="00EE3D13">
      <w:pPr>
        <w:pStyle w:val="ListParagraph"/>
        <w:rPr>
          <w:sz w:val="22"/>
        </w:rPr>
      </w:pPr>
      <w:r w:rsidRPr="00FC6F73">
        <w:rPr>
          <w:sz w:val="22"/>
        </w:rPr>
        <w:t xml:space="preserve">Stability       </w:t>
      </w:r>
      <w:bookmarkStart w:id="4" w:name="_Hlk66005022"/>
      <w:r>
        <w:rPr>
          <w:sz w:val="22"/>
        </w:rPr>
        <w:t xml:space="preserve">                         </w:t>
      </w:r>
      <w:r>
        <w:rPr>
          <w:b/>
          <w:bCs/>
          <w:sz w:val="22"/>
        </w:rPr>
        <w:t xml:space="preserve"> 24 hours at </w:t>
      </w:r>
      <w:r w:rsidRPr="00ED44D2">
        <w:rPr>
          <w:b/>
          <w:bCs/>
          <w:sz w:val="22"/>
        </w:rPr>
        <w:t>2-8</w:t>
      </w:r>
      <w:r w:rsidRPr="00ED44D2">
        <w:rPr>
          <w:b/>
          <w:bCs/>
          <w:sz w:val="22"/>
        </w:rPr>
        <w:softHyphen/>
      </w:r>
      <w:r w:rsidRPr="00ED44D2">
        <w:rPr>
          <w:b/>
          <w:bCs/>
          <w:sz w:val="22"/>
          <w:vertAlign w:val="superscript"/>
        </w:rPr>
        <w:t>o</w:t>
      </w:r>
      <w:r w:rsidRPr="00ED44D2">
        <w:rPr>
          <w:b/>
          <w:bCs/>
          <w:sz w:val="22"/>
        </w:rPr>
        <w:t xml:space="preserve">C </w:t>
      </w:r>
      <w:bookmarkEnd w:id="4"/>
    </w:p>
    <w:p w14:paraId="34592E9D" w14:textId="77777777" w:rsidR="00EE3D13" w:rsidRDefault="00EE3D13" w:rsidP="00EE3D13">
      <w:pPr>
        <w:rPr>
          <w:b/>
        </w:rPr>
      </w:pPr>
      <w:r w:rsidRPr="002121CF">
        <w:rPr>
          <w:noProof/>
        </w:rPr>
        <mc:AlternateContent>
          <mc:Choice Requires="wps">
            <w:drawing>
              <wp:anchor distT="0" distB="0" distL="114300" distR="114300" simplePos="0" relativeHeight="252238848" behindDoc="0" locked="0" layoutInCell="1" allowOverlap="1" wp14:anchorId="59F27AD6" wp14:editId="465F540F">
                <wp:simplePos x="0" y="0"/>
                <wp:positionH relativeFrom="column">
                  <wp:posOffset>0</wp:posOffset>
                </wp:positionH>
                <wp:positionV relativeFrom="paragraph">
                  <wp:posOffset>0</wp:posOffset>
                </wp:positionV>
                <wp:extent cx="6066845" cy="0"/>
                <wp:effectExtent l="0" t="0" r="29210" b="19050"/>
                <wp:wrapNone/>
                <wp:docPr id="278" name="Straight Connector 27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4593C7B" id="Straight Connector 278"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CFBIqD0wEAAI0DAAAO&#10;AAAAAAAAAAAAAAAAAC4CAABkcnMvZTJvRG9jLnhtbFBLAQItABQABgAIAAAAIQDPxZRU2QAAAAIB&#10;AAAPAAAAAAAAAAAAAAAAAC0EAABkcnMvZG93bnJldi54bWxQSwUGAAAAAAQABADzAAAAMwUAAAAA&#10;" strokecolor="windowText" strokeweight="1.5pt">
                <v:stroke joinstyle="miter"/>
              </v:line>
            </w:pict>
          </mc:Fallback>
        </mc:AlternateContent>
      </w:r>
      <w:r w:rsidRPr="00FC6F73">
        <w:t xml:space="preserve">                      </w:t>
      </w:r>
    </w:p>
    <w:p w14:paraId="5C5E0EB5" w14:textId="77777777" w:rsidR="00EE3D13" w:rsidRPr="00BD65D6" w:rsidRDefault="00EE3D13" w:rsidP="00EE3D13">
      <w:pPr>
        <w:pStyle w:val="NoSpacing"/>
        <w:rPr>
          <w:b/>
          <w:sz w:val="28"/>
          <w:lang w:val="en-CA"/>
        </w:rPr>
      </w:pPr>
      <w:r>
        <w:rPr>
          <w:b/>
          <w:sz w:val="28"/>
          <w:lang w:val="en-CA"/>
        </w:rPr>
        <w:t>Chlamydia/GC</w:t>
      </w:r>
    </w:p>
    <w:p w14:paraId="1F670F25" w14:textId="77777777" w:rsidR="00EE3D13" w:rsidRPr="00076676" w:rsidRDefault="00EE3D13" w:rsidP="00EE3D13">
      <w:pPr>
        <w:pStyle w:val="ListParagraph"/>
        <w:rPr>
          <w:sz w:val="22"/>
        </w:rPr>
      </w:pPr>
      <w:r w:rsidRPr="00F70298">
        <w:rPr>
          <w:sz w:val="22"/>
        </w:rPr>
        <w:t xml:space="preserve">Mnemonic                           </w:t>
      </w:r>
      <w:r>
        <w:rPr>
          <w:b/>
          <w:sz w:val="22"/>
        </w:rPr>
        <w:t xml:space="preserve">CHLGCPCR or </w:t>
      </w:r>
      <w:r w:rsidRPr="003A003A">
        <w:rPr>
          <w:b/>
          <w:sz w:val="22"/>
        </w:rPr>
        <w:t>UCHLGCPCR</w:t>
      </w:r>
    </w:p>
    <w:p w14:paraId="4FBCCCAA" w14:textId="77777777" w:rsidR="00EE3D13" w:rsidRPr="00076676" w:rsidRDefault="00EE3D13" w:rsidP="00EE3D13">
      <w:pPr>
        <w:pStyle w:val="ListParagraph"/>
        <w:rPr>
          <w:sz w:val="22"/>
        </w:rPr>
      </w:pPr>
      <w:r w:rsidRPr="00076676">
        <w:rPr>
          <w:sz w:val="22"/>
        </w:rPr>
        <w:t xml:space="preserve">Specimen                             </w:t>
      </w:r>
      <w:r w:rsidRPr="00B036E4">
        <w:rPr>
          <w:b/>
          <w:sz w:val="22"/>
        </w:rPr>
        <w:t>Aptima</w:t>
      </w:r>
      <w:r>
        <w:rPr>
          <w:sz w:val="22"/>
        </w:rPr>
        <w:t xml:space="preserve"> </w:t>
      </w:r>
      <w:r>
        <w:rPr>
          <w:b/>
          <w:sz w:val="22"/>
        </w:rPr>
        <w:t>Swab (female) Vaginal or Urine (male)</w:t>
      </w:r>
    </w:p>
    <w:p w14:paraId="190487E0" w14:textId="77777777" w:rsidR="00EE3D13" w:rsidRPr="00612907" w:rsidRDefault="00EE3D13" w:rsidP="00EE3D13">
      <w:pPr>
        <w:pStyle w:val="ListParagraph"/>
        <w:rPr>
          <w:b/>
          <w:sz w:val="22"/>
        </w:rPr>
      </w:pPr>
      <w:r w:rsidRPr="00076676">
        <w:rPr>
          <w:sz w:val="22"/>
        </w:rPr>
        <w:t xml:space="preserve">Collection Tube                   </w:t>
      </w:r>
      <w:r w:rsidRPr="00B036E4">
        <w:rPr>
          <w:b/>
          <w:sz w:val="22"/>
        </w:rPr>
        <w:t>Apitma swab (female) or Sterile C/S container (male)</w:t>
      </w:r>
    </w:p>
    <w:p w14:paraId="5DDD685A" w14:textId="77777777" w:rsidR="00EE3D13" w:rsidRDefault="00EE3D13" w:rsidP="00EE3D13">
      <w:pPr>
        <w:pStyle w:val="ListParagraph"/>
        <w:rPr>
          <w:b/>
          <w:bCs/>
          <w:sz w:val="22"/>
        </w:rPr>
      </w:pPr>
      <w:r w:rsidRPr="00076676">
        <w:rPr>
          <w:sz w:val="22"/>
        </w:rPr>
        <w:t>S</w:t>
      </w:r>
      <w:r>
        <w:rPr>
          <w:sz w:val="22"/>
        </w:rPr>
        <w:t xml:space="preserve">pecial Instructions            </w:t>
      </w:r>
      <w:r w:rsidRPr="00515125">
        <w:rPr>
          <w:b/>
          <w:bCs/>
          <w:sz w:val="22"/>
        </w:rPr>
        <w:t>The preferred specimen for women remain</w:t>
      </w:r>
      <w:r>
        <w:rPr>
          <w:b/>
          <w:bCs/>
          <w:sz w:val="22"/>
        </w:rPr>
        <w:t>s</w:t>
      </w:r>
      <w:r w:rsidRPr="00515125">
        <w:rPr>
          <w:b/>
          <w:bCs/>
          <w:sz w:val="22"/>
        </w:rPr>
        <w:t xml:space="preserve"> a vaginal swab. Urine is the </w:t>
      </w:r>
    </w:p>
    <w:p w14:paraId="11F92595" w14:textId="77777777" w:rsidR="00EE3D13" w:rsidRDefault="00EE3D13" w:rsidP="00EE3D13">
      <w:pPr>
        <w:pStyle w:val="ListParagraph"/>
        <w:rPr>
          <w:b/>
          <w:bCs/>
          <w:sz w:val="22"/>
        </w:rPr>
      </w:pPr>
      <w:r>
        <w:rPr>
          <w:b/>
          <w:bCs/>
          <w:sz w:val="22"/>
        </w:rPr>
        <w:t xml:space="preserve">                                               </w:t>
      </w:r>
      <w:r w:rsidRPr="00515125">
        <w:rPr>
          <w:b/>
          <w:bCs/>
          <w:sz w:val="22"/>
        </w:rPr>
        <w:t>preferred specimen for male (first 20mL voided</w:t>
      </w:r>
      <w:r>
        <w:rPr>
          <w:b/>
          <w:bCs/>
          <w:sz w:val="22"/>
        </w:rPr>
        <w:t xml:space="preserve">, patient must not have </w:t>
      </w:r>
    </w:p>
    <w:p w14:paraId="1E23734A" w14:textId="77777777" w:rsidR="00EE3D13" w:rsidRDefault="00EE3D13" w:rsidP="00EE3D13">
      <w:pPr>
        <w:pStyle w:val="ListParagraph"/>
        <w:rPr>
          <w:b/>
          <w:sz w:val="22"/>
        </w:rPr>
      </w:pPr>
      <w:r>
        <w:rPr>
          <w:b/>
          <w:bCs/>
          <w:sz w:val="22"/>
        </w:rPr>
        <w:t xml:space="preserve">                                               urinated in the past 2 hrs</w:t>
      </w:r>
      <w:r w:rsidRPr="00515125">
        <w:rPr>
          <w:b/>
          <w:bCs/>
          <w:sz w:val="22"/>
        </w:rPr>
        <w:t>).</w:t>
      </w:r>
      <w:r>
        <w:rPr>
          <w:sz w:val="22"/>
        </w:rPr>
        <w:t xml:space="preserve">   </w:t>
      </w:r>
    </w:p>
    <w:p w14:paraId="510A8D29" w14:textId="77777777" w:rsidR="00EE3D13" w:rsidRPr="004F0D5C" w:rsidRDefault="00EE3D13" w:rsidP="00EE3D13">
      <w:pPr>
        <w:pStyle w:val="ListParagraph"/>
        <w:rPr>
          <w:sz w:val="22"/>
        </w:rPr>
      </w:pPr>
      <w:r w:rsidRPr="00FC6F73">
        <w:rPr>
          <w:sz w:val="22"/>
        </w:rPr>
        <w:t xml:space="preserve">Stability       </w:t>
      </w:r>
      <w:r>
        <w:rPr>
          <w:sz w:val="22"/>
        </w:rPr>
        <w:t xml:space="preserve"> </w:t>
      </w:r>
      <w:r>
        <w:rPr>
          <w:sz w:val="22"/>
        </w:rPr>
        <w:tab/>
      </w:r>
      <w:r>
        <w:rPr>
          <w:sz w:val="22"/>
        </w:rPr>
        <w:tab/>
        <w:t xml:space="preserve">   </w:t>
      </w:r>
      <w:r w:rsidRPr="00B036E4">
        <w:rPr>
          <w:b/>
          <w:sz w:val="22"/>
        </w:rPr>
        <w:t>Aptima swab 60 days at Room Temperature, refrigerate urine</w:t>
      </w:r>
    </w:p>
    <w:p w14:paraId="49426015" w14:textId="57401064" w:rsidR="00704959" w:rsidRPr="00AA78EE" w:rsidRDefault="00EE3D13" w:rsidP="00EE3D13">
      <w:pPr>
        <w:rPr>
          <w:b/>
          <w:lang w:val="en-CA"/>
        </w:rPr>
      </w:pPr>
      <w:r w:rsidRPr="002121CF">
        <w:rPr>
          <w:noProof/>
        </w:rPr>
        <mc:AlternateContent>
          <mc:Choice Requires="wps">
            <w:drawing>
              <wp:anchor distT="0" distB="0" distL="114300" distR="114300" simplePos="0" relativeHeight="252239872" behindDoc="0" locked="0" layoutInCell="1" allowOverlap="1" wp14:anchorId="5228A801" wp14:editId="7CC1FF0F">
                <wp:simplePos x="0" y="0"/>
                <wp:positionH relativeFrom="column">
                  <wp:posOffset>0</wp:posOffset>
                </wp:positionH>
                <wp:positionV relativeFrom="paragraph">
                  <wp:posOffset>0</wp:posOffset>
                </wp:positionV>
                <wp:extent cx="6066845" cy="0"/>
                <wp:effectExtent l="0" t="0" r="29210" b="19050"/>
                <wp:wrapNone/>
                <wp:docPr id="279" name="Straight Connector 27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D7DE054" id="Straight Connector 279"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C4u4yo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1314670C" w14:textId="77F33B99" w:rsidR="00EE3D13" w:rsidRPr="00376B92" w:rsidRDefault="00EE3D13" w:rsidP="00EE3D13">
      <w:pPr>
        <w:rPr>
          <w:b/>
          <w:lang w:val="en-CA"/>
        </w:rPr>
      </w:pPr>
      <w:r w:rsidRPr="004F0D5C">
        <w:rPr>
          <w:b/>
          <w:sz w:val="28"/>
        </w:rPr>
        <w:t>COV</w:t>
      </w:r>
      <w:r>
        <w:rPr>
          <w:b/>
          <w:sz w:val="28"/>
        </w:rPr>
        <w:t>ID</w:t>
      </w:r>
      <w:r w:rsidRPr="00376B92">
        <w:t xml:space="preserve">                    </w:t>
      </w:r>
    </w:p>
    <w:p w14:paraId="10C1E226" w14:textId="77777777" w:rsidR="00EE3D13" w:rsidRPr="00F969F5" w:rsidRDefault="00EE3D13" w:rsidP="00EE3D13">
      <w:pPr>
        <w:pStyle w:val="ListParagraph"/>
        <w:rPr>
          <w:b/>
          <w:sz w:val="22"/>
        </w:rPr>
      </w:pPr>
      <w:r w:rsidRPr="00076676">
        <w:rPr>
          <w:sz w:val="22"/>
        </w:rPr>
        <w:t>S</w:t>
      </w:r>
      <w:r>
        <w:rPr>
          <w:sz w:val="22"/>
        </w:rPr>
        <w:t xml:space="preserve">pecial Instructions       See COVID in Lab section of this manual as test is ordered in the LAB Module in LIS.     </w:t>
      </w:r>
    </w:p>
    <w:p w14:paraId="790D746A" w14:textId="77777777" w:rsidR="00EE3D13" w:rsidRDefault="00EE3D13" w:rsidP="00EE3D13">
      <w:pPr>
        <w:rPr>
          <w:b/>
        </w:rPr>
      </w:pPr>
      <w:r w:rsidRPr="002121CF">
        <w:rPr>
          <w:noProof/>
        </w:rPr>
        <w:lastRenderedPageBreak/>
        <mc:AlternateContent>
          <mc:Choice Requires="wps">
            <w:drawing>
              <wp:anchor distT="0" distB="0" distL="114300" distR="114300" simplePos="0" relativeHeight="252240896" behindDoc="0" locked="0" layoutInCell="1" allowOverlap="1" wp14:anchorId="3962D457" wp14:editId="1F78EB0B">
                <wp:simplePos x="0" y="0"/>
                <wp:positionH relativeFrom="column">
                  <wp:posOffset>0</wp:posOffset>
                </wp:positionH>
                <wp:positionV relativeFrom="paragraph">
                  <wp:posOffset>0</wp:posOffset>
                </wp:positionV>
                <wp:extent cx="6066845" cy="0"/>
                <wp:effectExtent l="0" t="0" r="29210" b="19050"/>
                <wp:wrapNone/>
                <wp:docPr id="280" name="Straight Connector 28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0125C34" id="Straight Connector 280"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JRX/v3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1437F195" w14:textId="77777777" w:rsidR="00EE3D13" w:rsidRPr="004F0D5C" w:rsidRDefault="00EE3D13" w:rsidP="00EE3D13">
      <w:pPr>
        <w:pStyle w:val="NoSpacing"/>
        <w:rPr>
          <w:b/>
          <w:sz w:val="28"/>
          <w:lang w:val="en-CA"/>
        </w:rPr>
      </w:pPr>
      <w:r>
        <w:rPr>
          <w:b/>
          <w:sz w:val="28"/>
          <w:lang w:val="en-CA"/>
        </w:rPr>
        <w:t>CSF Culture</w:t>
      </w:r>
    </w:p>
    <w:p w14:paraId="413BAA56" w14:textId="77777777" w:rsidR="00EE3D13" w:rsidRPr="00076676" w:rsidRDefault="00EE3D13" w:rsidP="00EE3D13">
      <w:pPr>
        <w:pStyle w:val="ListParagraph"/>
        <w:rPr>
          <w:sz w:val="22"/>
        </w:rPr>
      </w:pPr>
      <w:r w:rsidRPr="00F70298">
        <w:rPr>
          <w:sz w:val="22"/>
        </w:rPr>
        <w:t xml:space="preserve">Mnemonic                            </w:t>
      </w:r>
      <w:r>
        <w:rPr>
          <w:b/>
          <w:sz w:val="22"/>
        </w:rPr>
        <w:t>CSFC</w:t>
      </w:r>
    </w:p>
    <w:p w14:paraId="29026A7A" w14:textId="77777777" w:rsidR="00EE3D13" w:rsidRPr="00076676" w:rsidRDefault="00EE3D13" w:rsidP="00EE3D13">
      <w:pPr>
        <w:pStyle w:val="ListParagraph"/>
        <w:rPr>
          <w:sz w:val="22"/>
        </w:rPr>
      </w:pPr>
      <w:r w:rsidRPr="00076676">
        <w:rPr>
          <w:sz w:val="22"/>
        </w:rPr>
        <w:t xml:space="preserve">Specimen                              </w:t>
      </w:r>
      <w:r w:rsidRPr="00FD4173">
        <w:rPr>
          <w:b/>
          <w:sz w:val="22"/>
        </w:rPr>
        <w:t>CSF</w:t>
      </w:r>
      <w:r>
        <w:rPr>
          <w:sz w:val="22"/>
        </w:rPr>
        <w:t xml:space="preserve"> </w:t>
      </w:r>
    </w:p>
    <w:p w14:paraId="5CBB9DDD" w14:textId="77777777" w:rsidR="00EE3D13" w:rsidRPr="00612907" w:rsidRDefault="00EE3D13" w:rsidP="00EE3D13">
      <w:pPr>
        <w:pStyle w:val="ListParagraph"/>
        <w:rPr>
          <w:b/>
          <w:sz w:val="22"/>
        </w:rPr>
      </w:pPr>
      <w:r w:rsidRPr="00076676">
        <w:rPr>
          <w:sz w:val="22"/>
        </w:rPr>
        <w:t xml:space="preserve">Collection Tube                   </w:t>
      </w:r>
      <w:r w:rsidRPr="00FD4173">
        <w:rPr>
          <w:b/>
          <w:sz w:val="22"/>
        </w:rPr>
        <w:t>CSF Collection Tube # 3</w:t>
      </w:r>
      <w:r w:rsidRPr="00076676">
        <w:rPr>
          <w:sz w:val="22"/>
        </w:rPr>
        <w:t xml:space="preserve"> </w:t>
      </w:r>
    </w:p>
    <w:p w14:paraId="24A4156F" w14:textId="77777777" w:rsidR="00EE3D13" w:rsidRPr="00F969F5" w:rsidRDefault="00EE3D13" w:rsidP="00EE3D13">
      <w:pPr>
        <w:pStyle w:val="ListParagraph"/>
        <w:rPr>
          <w:b/>
          <w:sz w:val="22"/>
        </w:rPr>
      </w:pPr>
      <w:r w:rsidRPr="00076676">
        <w:rPr>
          <w:sz w:val="22"/>
        </w:rPr>
        <w:t>S</w:t>
      </w:r>
      <w:r>
        <w:rPr>
          <w:sz w:val="22"/>
        </w:rPr>
        <w:t xml:space="preserve">pecial Instructions            </w:t>
      </w:r>
      <w:r w:rsidRPr="00FD4173">
        <w:rPr>
          <w:b/>
          <w:sz w:val="22"/>
        </w:rPr>
        <w:t>Deliver to lab ASAP</w:t>
      </w:r>
      <w:r w:rsidRPr="00F969F5">
        <w:rPr>
          <w:sz w:val="22"/>
        </w:rPr>
        <w:t xml:space="preserve">   </w:t>
      </w:r>
    </w:p>
    <w:p w14:paraId="45D6F740" w14:textId="77777777" w:rsidR="00EE3D13" w:rsidRDefault="00EE3D13" w:rsidP="00EE3D13">
      <w:pPr>
        <w:rPr>
          <w:b/>
        </w:rPr>
      </w:pPr>
      <w:r w:rsidRPr="002121CF">
        <w:rPr>
          <w:noProof/>
        </w:rPr>
        <mc:AlternateContent>
          <mc:Choice Requires="wps">
            <w:drawing>
              <wp:anchor distT="0" distB="0" distL="114300" distR="114300" simplePos="0" relativeHeight="252241920" behindDoc="0" locked="0" layoutInCell="1" allowOverlap="1" wp14:anchorId="7CDDCBE0" wp14:editId="63E34A22">
                <wp:simplePos x="0" y="0"/>
                <wp:positionH relativeFrom="column">
                  <wp:posOffset>0</wp:posOffset>
                </wp:positionH>
                <wp:positionV relativeFrom="paragraph">
                  <wp:posOffset>0</wp:posOffset>
                </wp:positionV>
                <wp:extent cx="6066845" cy="0"/>
                <wp:effectExtent l="0" t="0" r="29210" b="19050"/>
                <wp:wrapNone/>
                <wp:docPr id="283" name="Straight Connector 28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10764D6" id="Straight Connector 283"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NOW9YD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62D8275E" w14:textId="77777777" w:rsidR="00EE3D13" w:rsidRPr="004F0D5C" w:rsidRDefault="00EE3D13" w:rsidP="00EE3D13">
      <w:pPr>
        <w:pStyle w:val="NoSpacing"/>
        <w:rPr>
          <w:b/>
          <w:sz w:val="28"/>
          <w:lang w:val="en-CA"/>
        </w:rPr>
      </w:pPr>
      <w:r>
        <w:rPr>
          <w:b/>
          <w:sz w:val="28"/>
          <w:lang w:val="en-CA"/>
        </w:rPr>
        <w:t>Ear Culture</w:t>
      </w:r>
    </w:p>
    <w:p w14:paraId="196B282D" w14:textId="77777777" w:rsidR="00EE3D13" w:rsidRPr="00076676" w:rsidRDefault="00EE3D13" w:rsidP="00EE3D13">
      <w:pPr>
        <w:pStyle w:val="ListParagraph"/>
        <w:rPr>
          <w:sz w:val="22"/>
        </w:rPr>
      </w:pPr>
      <w:r w:rsidRPr="00F70298">
        <w:rPr>
          <w:sz w:val="22"/>
        </w:rPr>
        <w:t xml:space="preserve">Mnemonic                            </w:t>
      </w:r>
      <w:r>
        <w:rPr>
          <w:b/>
          <w:sz w:val="22"/>
        </w:rPr>
        <w:t>EARC</w:t>
      </w:r>
    </w:p>
    <w:p w14:paraId="3EF116D2" w14:textId="77777777" w:rsidR="00EE3D13" w:rsidRPr="00076676" w:rsidRDefault="00EE3D13" w:rsidP="00EE3D13">
      <w:pPr>
        <w:pStyle w:val="ListParagraph"/>
        <w:rPr>
          <w:sz w:val="22"/>
        </w:rPr>
      </w:pPr>
      <w:r w:rsidRPr="00076676">
        <w:rPr>
          <w:sz w:val="22"/>
        </w:rPr>
        <w:t xml:space="preserve">Specimen                              </w:t>
      </w:r>
      <w:r>
        <w:rPr>
          <w:b/>
          <w:sz w:val="22"/>
        </w:rPr>
        <w:t>Swab</w:t>
      </w:r>
    </w:p>
    <w:p w14:paraId="42055346" w14:textId="77777777" w:rsidR="00EE3D13" w:rsidRPr="00376B92" w:rsidRDefault="00EE3D13" w:rsidP="00EE3D13">
      <w:pPr>
        <w:pStyle w:val="ListParagraph"/>
        <w:rPr>
          <w:b/>
          <w:sz w:val="22"/>
        </w:rPr>
      </w:pPr>
      <w:r w:rsidRPr="00076676">
        <w:rPr>
          <w:sz w:val="22"/>
        </w:rPr>
        <w:t xml:space="preserve">Collection Tube                    </w:t>
      </w:r>
      <w:r>
        <w:rPr>
          <w:b/>
          <w:sz w:val="22"/>
        </w:rPr>
        <w:t>Amies Swab</w:t>
      </w:r>
      <w:r w:rsidRPr="00376B92">
        <w:rPr>
          <w:sz w:val="22"/>
        </w:rPr>
        <w:t xml:space="preserve">         </w:t>
      </w:r>
    </w:p>
    <w:p w14:paraId="61588E3A" w14:textId="77777777" w:rsidR="00EE3D13" w:rsidRPr="004F0D5C" w:rsidRDefault="00EE3D13" w:rsidP="00EE3D13">
      <w:pPr>
        <w:pStyle w:val="ListParagraph"/>
        <w:rPr>
          <w:b/>
          <w:sz w:val="22"/>
        </w:rPr>
      </w:pPr>
      <w:r w:rsidRPr="00FC6F73">
        <w:rPr>
          <w:sz w:val="22"/>
        </w:rPr>
        <w:t xml:space="preserve">Stability                                 </w:t>
      </w:r>
      <w:r>
        <w:rPr>
          <w:b/>
          <w:sz w:val="22"/>
        </w:rPr>
        <w:t xml:space="preserve">48 hours at </w:t>
      </w:r>
      <w:r w:rsidRPr="00FC6F73">
        <w:rPr>
          <w:b/>
          <w:sz w:val="22"/>
        </w:rPr>
        <w:t>2-8</w:t>
      </w:r>
      <w:r w:rsidRPr="00FC6F73">
        <w:rPr>
          <w:b/>
          <w:sz w:val="22"/>
        </w:rPr>
        <w:softHyphen/>
      </w:r>
      <w:r w:rsidRPr="00FC6F73">
        <w:rPr>
          <w:b/>
          <w:sz w:val="22"/>
          <w:vertAlign w:val="superscript"/>
        </w:rPr>
        <w:t>o</w:t>
      </w:r>
      <w:r w:rsidRPr="00FC6F73">
        <w:rPr>
          <w:b/>
          <w:sz w:val="22"/>
        </w:rPr>
        <w:t>C</w:t>
      </w:r>
    </w:p>
    <w:p w14:paraId="1D553332" w14:textId="77777777" w:rsidR="00EE3D13" w:rsidRPr="00D85904" w:rsidRDefault="00EE3D13" w:rsidP="00EE3D13">
      <w:pPr>
        <w:rPr>
          <w:b/>
          <w:lang w:val="en-CA"/>
        </w:rPr>
      </w:pPr>
      <w:r w:rsidRPr="002121CF">
        <w:rPr>
          <w:noProof/>
        </w:rPr>
        <mc:AlternateContent>
          <mc:Choice Requires="wps">
            <w:drawing>
              <wp:anchor distT="0" distB="0" distL="114300" distR="114300" simplePos="0" relativeHeight="252242944" behindDoc="0" locked="0" layoutInCell="1" allowOverlap="1" wp14:anchorId="219FDAA3" wp14:editId="0C93625B">
                <wp:simplePos x="0" y="0"/>
                <wp:positionH relativeFrom="column">
                  <wp:posOffset>0</wp:posOffset>
                </wp:positionH>
                <wp:positionV relativeFrom="paragraph">
                  <wp:posOffset>0</wp:posOffset>
                </wp:positionV>
                <wp:extent cx="6066845" cy="0"/>
                <wp:effectExtent l="0" t="0" r="29210" b="19050"/>
                <wp:wrapNone/>
                <wp:docPr id="284" name="Straight Connector 28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0F63070" id="Straight Connector 284"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Bgq+RR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6899BCC2" w14:textId="77777777" w:rsidR="00EE3D13" w:rsidRPr="004F0D5C" w:rsidRDefault="00EE3D13" w:rsidP="00EE3D13">
      <w:pPr>
        <w:pStyle w:val="NoSpacing"/>
        <w:rPr>
          <w:b/>
          <w:sz w:val="28"/>
          <w:lang w:val="en-CA"/>
        </w:rPr>
      </w:pPr>
      <w:r>
        <w:rPr>
          <w:b/>
          <w:sz w:val="28"/>
          <w:lang w:val="en-CA"/>
        </w:rPr>
        <w:t>Eye Culture</w:t>
      </w:r>
    </w:p>
    <w:p w14:paraId="6CEB5622" w14:textId="77777777" w:rsidR="00EE3D13" w:rsidRPr="00076676" w:rsidRDefault="00EE3D13" w:rsidP="00EE3D13">
      <w:pPr>
        <w:pStyle w:val="ListParagraph"/>
        <w:rPr>
          <w:sz w:val="22"/>
        </w:rPr>
      </w:pPr>
      <w:r w:rsidRPr="00F70298">
        <w:rPr>
          <w:sz w:val="22"/>
        </w:rPr>
        <w:t xml:space="preserve">Mnemonic                            </w:t>
      </w:r>
      <w:r>
        <w:rPr>
          <w:b/>
          <w:sz w:val="22"/>
        </w:rPr>
        <w:t>EYEC</w:t>
      </w:r>
    </w:p>
    <w:p w14:paraId="1B5459A1" w14:textId="77777777" w:rsidR="00EE3D13" w:rsidRPr="00076676" w:rsidRDefault="00EE3D13" w:rsidP="00EE3D13">
      <w:pPr>
        <w:pStyle w:val="ListParagraph"/>
        <w:rPr>
          <w:sz w:val="22"/>
        </w:rPr>
      </w:pPr>
      <w:r w:rsidRPr="00076676">
        <w:rPr>
          <w:sz w:val="22"/>
        </w:rPr>
        <w:t xml:space="preserve">Specimen                              </w:t>
      </w:r>
      <w:r>
        <w:rPr>
          <w:b/>
          <w:sz w:val="22"/>
        </w:rPr>
        <w:t>Swab</w:t>
      </w:r>
    </w:p>
    <w:p w14:paraId="0DFF31F5" w14:textId="77777777" w:rsidR="00EE3D13" w:rsidRPr="00376B92" w:rsidRDefault="00EE3D13" w:rsidP="00EE3D13">
      <w:pPr>
        <w:pStyle w:val="ListParagraph"/>
        <w:rPr>
          <w:b/>
          <w:sz w:val="22"/>
        </w:rPr>
      </w:pPr>
      <w:r w:rsidRPr="00076676">
        <w:rPr>
          <w:sz w:val="22"/>
        </w:rPr>
        <w:t xml:space="preserve">Collection Tube                    </w:t>
      </w:r>
      <w:r>
        <w:rPr>
          <w:b/>
          <w:sz w:val="22"/>
        </w:rPr>
        <w:t>Amies Swab</w:t>
      </w:r>
      <w:r w:rsidRPr="00376B92">
        <w:rPr>
          <w:sz w:val="22"/>
        </w:rPr>
        <w:t xml:space="preserve">            </w:t>
      </w:r>
    </w:p>
    <w:p w14:paraId="122C4DE3" w14:textId="77777777" w:rsidR="00EE3D13" w:rsidRPr="004F0D5C" w:rsidRDefault="00EE3D13" w:rsidP="00EE3D13">
      <w:pPr>
        <w:pStyle w:val="ListParagraph"/>
        <w:rPr>
          <w:b/>
          <w:sz w:val="22"/>
        </w:rPr>
      </w:pPr>
      <w:r w:rsidRPr="00FC6F73">
        <w:rPr>
          <w:sz w:val="22"/>
        </w:rPr>
        <w:t xml:space="preserve">Stability                                 </w:t>
      </w:r>
      <w:r>
        <w:rPr>
          <w:b/>
          <w:sz w:val="22"/>
        </w:rPr>
        <w:t xml:space="preserve">48 hours at </w:t>
      </w:r>
      <w:r w:rsidRPr="00FC6F73">
        <w:rPr>
          <w:b/>
          <w:sz w:val="22"/>
        </w:rPr>
        <w:t>2-8</w:t>
      </w:r>
      <w:r w:rsidRPr="00FC6F73">
        <w:rPr>
          <w:b/>
          <w:sz w:val="22"/>
        </w:rPr>
        <w:softHyphen/>
      </w:r>
      <w:r w:rsidRPr="00FC6F73">
        <w:rPr>
          <w:b/>
          <w:sz w:val="22"/>
          <w:vertAlign w:val="superscript"/>
        </w:rPr>
        <w:t>o</w:t>
      </w:r>
      <w:r w:rsidRPr="00FC6F73">
        <w:rPr>
          <w:b/>
          <w:sz w:val="22"/>
        </w:rPr>
        <w:t>C</w:t>
      </w:r>
    </w:p>
    <w:p w14:paraId="48B4B4B0" w14:textId="77777777" w:rsidR="00EE3D13" w:rsidRPr="00FC6F73" w:rsidRDefault="00EE3D13" w:rsidP="00EE3D13">
      <w:pPr>
        <w:rPr>
          <w:b/>
        </w:rPr>
      </w:pPr>
      <w:r w:rsidRPr="002121CF">
        <w:rPr>
          <w:noProof/>
        </w:rPr>
        <mc:AlternateContent>
          <mc:Choice Requires="wps">
            <w:drawing>
              <wp:anchor distT="0" distB="0" distL="114300" distR="114300" simplePos="0" relativeHeight="252243968" behindDoc="0" locked="0" layoutInCell="1" allowOverlap="1" wp14:anchorId="0D30E6F2" wp14:editId="281899FF">
                <wp:simplePos x="0" y="0"/>
                <wp:positionH relativeFrom="column">
                  <wp:posOffset>0</wp:posOffset>
                </wp:positionH>
                <wp:positionV relativeFrom="paragraph">
                  <wp:posOffset>0</wp:posOffset>
                </wp:positionV>
                <wp:extent cx="6066845" cy="0"/>
                <wp:effectExtent l="0" t="0" r="29210" b="19050"/>
                <wp:wrapNone/>
                <wp:docPr id="310" name="Straight Connector 31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BB9F1C5" id="Straight Connector 310"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CyPAjv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578498C1" w14:textId="77777777" w:rsidR="00EE3D13" w:rsidRPr="004F0D5C" w:rsidRDefault="00EE3D13" w:rsidP="00EE3D13">
      <w:pPr>
        <w:pStyle w:val="NoSpacing"/>
        <w:rPr>
          <w:b/>
          <w:sz w:val="28"/>
          <w:lang w:val="en-CA"/>
        </w:rPr>
      </w:pPr>
      <w:r>
        <w:rPr>
          <w:b/>
          <w:sz w:val="28"/>
          <w:lang w:val="en-CA"/>
        </w:rPr>
        <w:t>Fungal Culture Dermatophytes</w:t>
      </w:r>
    </w:p>
    <w:p w14:paraId="14E515A2" w14:textId="77777777" w:rsidR="00EE3D13" w:rsidRPr="00076676" w:rsidRDefault="00EE3D13" w:rsidP="00EE3D13">
      <w:pPr>
        <w:pStyle w:val="ListParagraph"/>
        <w:rPr>
          <w:sz w:val="22"/>
        </w:rPr>
      </w:pPr>
      <w:r w:rsidRPr="00F70298">
        <w:rPr>
          <w:sz w:val="22"/>
        </w:rPr>
        <w:t xml:space="preserve">Mnemonic                            </w:t>
      </w:r>
      <w:r>
        <w:rPr>
          <w:b/>
          <w:sz w:val="22"/>
        </w:rPr>
        <w:t>FUCD</w:t>
      </w:r>
    </w:p>
    <w:p w14:paraId="337BA272" w14:textId="77777777" w:rsidR="00EE3D13" w:rsidRPr="00076676" w:rsidRDefault="00EE3D13" w:rsidP="00EE3D13">
      <w:pPr>
        <w:pStyle w:val="ListParagraph"/>
        <w:rPr>
          <w:sz w:val="22"/>
        </w:rPr>
      </w:pPr>
      <w:r w:rsidRPr="00076676">
        <w:rPr>
          <w:sz w:val="22"/>
        </w:rPr>
        <w:t xml:space="preserve">Specimen                              </w:t>
      </w:r>
      <w:r>
        <w:rPr>
          <w:b/>
          <w:sz w:val="22"/>
        </w:rPr>
        <w:t>Scrapings</w:t>
      </w:r>
    </w:p>
    <w:p w14:paraId="2913CAE7" w14:textId="77777777" w:rsidR="00EE3D13" w:rsidRPr="00612907" w:rsidRDefault="00EE3D13" w:rsidP="00EE3D13">
      <w:pPr>
        <w:pStyle w:val="ListParagraph"/>
        <w:rPr>
          <w:b/>
          <w:sz w:val="22"/>
        </w:rPr>
      </w:pPr>
      <w:r w:rsidRPr="00076676">
        <w:rPr>
          <w:sz w:val="22"/>
        </w:rPr>
        <w:t xml:space="preserve">Collection Tube                    </w:t>
      </w:r>
      <w:r>
        <w:rPr>
          <w:b/>
          <w:sz w:val="22"/>
        </w:rPr>
        <w:t>Kit available from lab, dark paper.</w:t>
      </w:r>
    </w:p>
    <w:p w14:paraId="775BD170" w14:textId="77777777" w:rsidR="00EE3D13" w:rsidRPr="00515125" w:rsidRDefault="00EE3D13" w:rsidP="00EE3D13">
      <w:pPr>
        <w:pStyle w:val="ListParagraph"/>
        <w:rPr>
          <w:b/>
          <w:bCs/>
          <w:sz w:val="22"/>
        </w:rPr>
      </w:pPr>
      <w:r w:rsidRPr="00076676">
        <w:rPr>
          <w:sz w:val="22"/>
        </w:rPr>
        <w:t>S</w:t>
      </w:r>
      <w:r>
        <w:rPr>
          <w:sz w:val="22"/>
        </w:rPr>
        <w:t xml:space="preserve">pecial Instructions             </w:t>
      </w:r>
      <w:r w:rsidRPr="00515125">
        <w:rPr>
          <w:b/>
          <w:bCs/>
          <w:sz w:val="22"/>
        </w:rPr>
        <w:t>See Provincial Microbiology user’s manual.</w:t>
      </w:r>
    </w:p>
    <w:p w14:paraId="187EA782" w14:textId="77777777" w:rsidR="00EE3D13" w:rsidRPr="00FC6F73" w:rsidRDefault="00EE3D13" w:rsidP="00EE3D13">
      <w:pPr>
        <w:rPr>
          <w:b/>
        </w:rPr>
      </w:pPr>
      <w:r w:rsidRPr="002121CF">
        <w:rPr>
          <w:noProof/>
        </w:rPr>
        <mc:AlternateContent>
          <mc:Choice Requires="wps">
            <w:drawing>
              <wp:anchor distT="0" distB="0" distL="114300" distR="114300" simplePos="0" relativeHeight="252244992" behindDoc="0" locked="0" layoutInCell="1" allowOverlap="1" wp14:anchorId="52D89B6F" wp14:editId="5ACFDC52">
                <wp:simplePos x="0" y="0"/>
                <wp:positionH relativeFrom="column">
                  <wp:posOffset>0</wp:posOffset>
                </wp:positionH>
                <wp:positionV relativeFrom="paragraph">
                  <wp:posOffset>0</wp:posOffset>
                </wp:positionV>
                <wp:extent cx="6066845" cy="0"/>
                <wp:effectExtent l="0" t="0" r="29210" b="19050"/>
                <wp:wrapNone/>
                <wp:docPr id="318" name="Straight Connector 31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14F7391" id="Straight Connector 318"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IVwRrj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4DECD668" w14:textId="77777777" w:rsidR="00EE3D13" w:rsidRPr="004F0D5C" w:rsidRDefault="00EE3D13" w:rsidP="00EE3D13">
      <w:pPr>
        <w:pStyle w:val="NoSpacing"/>
        <w:rPr>
          <w:b/>
          <w:sz w:val="28"/>
          <w:lang w:val="en-CA"/>
        </w:rPr>
      </w:pPr>
      <w:r>
        <w:rPr>
          <w:b/>
          <w:sz w:val="28"/>
          <w:lang w:val="en-CA"/>
        </w:rPr>
        <w:t>Fungal Culture Systemic</w:t>
      </w:r>
    </w:p>
    <w:p w14:paraId="11EA25C2" w14:textId="77777777" w:rsidR="00EE3D13" w:rsidRPr="00076676" w:rsidRDefault="00EE3D13" w:rsidP="00EE3D13">
      <w:pPr>
        <w:pStyle w:val="ListParagraph"/>
        <w:rPr>
          <w:sz w:val="22"/>
        </w:rPr>
      </w:pPr>
      <w:r w:rsidRPr="00F70298">
        <w:rPr>
          <w:sz w:val="22"/>
        </w:rPr>
        <w:t xml:space="preserve">Mnemonic                            </w:t>
      </w:r>
      <w:r>
        <w:rPr>
          <w:b/>
          <w:sz w:val="22"/>
        </w:rPr>
        <w:t>FUCS</w:t>
      </w:r>
    </w:p>
    <w:p w14:paraId="5EB72C03" w14:textId="77777777" w:rsidR="00EE3D13" w:rsidRPr="00076676" w:rsidRDefault="00EE3D13" w:rsidP="00EE3D13">
      <w:pPr>
        <w:pStyle w:val="ListParagraph"/>
        <w:rPr>
          <w:sz w:val="22"/>
        </w:rPr>
      </w:pPr>
      <w:r w:rsidRPr="00076676">
        <w:rPr>
          <w:sz w:val="22"/>
        </w:rPr>
        <w:t xml:space="preserve">Specimen                              </w:t>
      </w:r>
      <w:r>
        <w:rPr>
          <w:b/>
          <w:sz w:val="22"/>
        </w:rPr>
        <w:t>Bronchial Wash</w:t>
      </w:r>
    </w:p>
    <w:p w14:paraId="34205332" w14:textId="77777777" w:rsidR="00EE3D13" w:rsidRPr="00612907" w:rsidRDefault="00EE3D13" w:rsidP="00EE3D13">
      <w:pPr>
        <w:pStyle w:val="ListParagraph"/>
        <w:rPr>
          <w:b/>
          <w:sz w:val="22"/>
        </w:rPr>
      </w:pPr>
      <w:r w:rsidRPr="00076676">
        <w:rPr>
          <w:sz w:val="22"/>
        </w:rPr>
        <w:t xml:space="preserve">Collection </w:t>
      </w:r>
      <w:r w:rsidRPr="006D53AD">
        <w:rPr>
          <w:sz w:val="22"/>
        </w:rPr>
        <w:t>Tube</w:t>
      </w:r>
      <w:r w:rsidRPr="00076676">
        <w:rPr>
          <w:sz w:val="22"/>
        </w:rPr>
        <w:t xml:space="preserve">                    </w:t>
      </w:r>
      <w:r w:rsidRPr="00376B92">
        <w:rPr>
          <w:b/>
          <w:bCs/>
          <w:sz w:val="22"/>
        </w:rPr>
        <w:t>Sterile C/S container</w:t>
      </w:r>
    </w:p>
    <w:p w14:paraId="5724726A" w14:textId="77777777" w:rsidR="00EE3D13" w:rsidRPr="00A76573" w:rsidRDefault="00EE3D13" w:rsidP="00EE3D13">
      <w:pPr>
        <w:pStyle w:val="ListParagraph"/>
        <w:rPr>
          <w:b/>
          <w:sz w:val="22"/>
        </w:rPr>
      </w:pPr>
      <w:r w:rsidRPr="00076676">
        <w:rPr>
          <w:sz w:val="22"/>
        </w:rPr>
        <w:t>S</w:t>
      </w:r>
      <w:r>
        <w:rPr>
          <w:sz w:val="22"/>
        </w:rPr>
        <w:t xml:space="preserve">pecial Instructions             </w:t>
      </w:r>
      <w:r w:rsidRPr="00376B92">
        <w:rPr>
          <w:b/>
          <w:bCs/>
          <w:sz w:val="22"/>
        </w:rPr>
        <w:t>Test performed at QEII</w:t>
      </w:r>
      <w:r>
        <w:rPr>
          <w:sz w:val="22"/>
        </w:rPr>
        <w:t xml:space="preserve">   </w:t>
      </w:r>
    </w:p>
    <w:p w14:paraId="2C4630C3" w14:textId="77777777" w:rsidR="00EE3D13" w:rsidRPr="004F0D5C" w:rsidRDefault="00EE3D13" w:rsidP="00EE3D13">
      <w:pPr>
        <w:rPr>
          <w:b/>
          <w:lang w:val="en-CA"/>
        </w:rPr>
      </w:pPr>
      <w:r w:rsidRPr="002121CF">
        <w:rPr>
          <w:noProof/>
        </w:rPr>
        <mc:AlternateContent>
          <mc:Choice Requires="wps">
            <w:drawing>
              <wp:anchor distT="0" distB="0" distL="114300" distR="114300" simplePos="0" relativeHeight="252246016" behindDoc="0" locked="0" layoutInCell="1" allowOverlap="1" wp14:anchorId="73441E50" wp14:editId="174BCBD1">
                <wp:simplePos x="0" y="0"/>
                <wp:positionH relativeFrom="column">
                  <wp:posOffset>0</wp:posOffset>
                </wp:positionH>
                <wp:positionV relativeFrom="paragraph">
                  <wp:posOffset>0</wp:posOffset>
                </wp:positionV>
                <wp:extent cx="6066845" cy="0"/>
                <wp:effectExtent l="0" t="0" r="29210" b="19050"/>
                <wp:wrapNone/>
                <wp:docPr id="320" name="Straight Connector 32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6E5C09D" id="Straight Connector 320"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N5Qx9P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Pr>
          <w:b/>
          <w:lang w:val="en-CA"/>
        </w:rPr>
        <w:t xml:space="preserve"> </w:t>
      </w:r>
      <w:r w:rsidRPr="004F0D5C">
        <w:t xml:space="preserve">                         </w:t>
      </w:r>
    </w:p>
    <w:p w14:paraId="119CA0ED" w14:textId="77777777" w:rsidR="00F91FC1" w:rsidRDefault="00F91FC1" w:rsidP="00EE3D13">
      <w:pPr>
        <w:pStyle w:val="NoSpacing"/>
        <w:rPr>
          <w:b/>
          <w:sz w:val="28"/>
          <w:lang w:val="en-CA"/>
        </w:rPr>
      </w:pPr>
    </w:p>
    <w:p w14:paraId="7C62D79E" w14:textId="77777777" w:rsidR="00F91FC1" w:rsidRDefault="00F91FC1" w:rsidP="00EE3D13">
      <w:pPr>
        <w:pStyle w:val="NoSpacing"/>
        <w:rPr>
          <w:b/>
          <w:sz w:val="28"/>
          <w:lang w:val="en-CA"/>
        </w:rPr>
      </w:pPr>
    </w:p>
    <w:p w14:paraId="1BC98408" w14:textId="40D6680F" w:rsidR="00EE3D13" w:rsidRPr="00BD65D6" w:rsidRDefault="00EE3D13" w:rsidP="00EE3D13">
      <w:pPr>
        <w:pStyle w:val="NoSpacing"/>
        <w:rPr>
          <w:b/>
          <w:sz w:val="28"/>
          <w:lang w:val="en-CA"/>
        </w:rPr>
      </w:pPr>
      <w:r>
        <w:rPr>
          <w:b/>
          <w:sz w:val="28"/>
          <w:lang w:val="en-CA"/>
        </w:rPr>
        <w:lastRenderedPageBreak/>
        <w:t>Miscellaneous Aerobic Culture</w:t>
      </w:r>
    </w:p>
    <w:p w14:paraId="1CDADC8F" w14:textId="77777777" w:rsidR="00EE3D13" w:rsidRPr="00076676" w:rsidRDefault="00EE3D13" w:rsidP="00EE3D13">
      <w:pPr>
        <w:pStyle w:val="ListParagraph"/>
        <w:rPr>
          <w:sz w:val="22"/>
        </w:rPr>
      </w:pPr>
      <w:r w:rsidRPr="00F70298">
        <w:rPr>
          <w:sz w:val="22"/>
        </w:rPr>
        <w:t xml:space="preserve">Mnemonic                            </w:t>
      </w:r>
      <w:r>
        <w:rPr>
          <w:b/>
          <w:sz w:val="22"/>
        </w:rPr>
        <w:t>MISC</w:t>
      </w:r>
    </w:p>
    <w:p w14:paraId="134C0F87" w14:textId="77777777" w:rsidR="00EE3D13" w:rsidRPr="00076676" w:rsidRDefault="00EE3D13" w:rsidP="00EE3D13">
      <w:pPr>
        <w:pStyle w:val="ListParagraph"/>
        <w:rPr>
          <w:sz w:val="22"/>
        </w:rPr>
      </w:pPr>
      <w:r w:rsidRPr="00076676">
        <w:rPr>
          <w:sz w:val="22"/>
        </w:rPr>
        <w:t xml:space="preserve">Specimen                              </w:t>
      </w:r>
      <w:r>
        <w:rPr>
          <w:b/>
          <w:sz w:val="22"/>
        </w:rPr>
        <w:t>Swab</w:t>
      </w:r>
    </w:p>
    <w:p w14:paraId="67FC5CA5" w14:textId="77777777" w:rsidR="00EE3D13" w:rsidRPr="00612907" w:rsidRDefault="00EE3D13" w:rsidP="00EE3D13">
      <w:pPr>
        <w:pStyle w:val="ListParagraph"/>
        <w:rPr>
          <w:b/>
          <w:sz w:val="22"/>
        </w:rPr>
      </w:pPr>
      <w:r w:rsidRPr="00076676">
        <w:rPr>
          <w:sz w:val="22"/>
        </w:rPr>
        <w:t xml:space="preserve">Collection Tube                   </w:t>
      </w:r>
      <w:r>
        <w:rPr>
          <w:b/>
          <w:sz w:val="22"/>
        </w:rPr>
        <w:t>Amies Swab</w:t>
      </w:r>
    </w:p>
    <w:p w14:paraId="577B2565" w14:textId="77777777" w:rsidR="00EE3D13" w:rsidRDefault="00EE3D13" w:rsidP="00EE3D13">
      <w:pPr>
        <w:pStyle w:val="ListParagraph"/>
        <w:rPr>
          <w:b/>
          <w:sz w:val="22"/>
        </w:rPr>
      </w:pPr>
      <w:r w:rsidRPr="00076676">
        <w:rPr>
          <w:sz w:val="22"/>
        </w:rPr>
        <w:t>S</w:t>
      </w:r>
      <w:r>
        <w:rPr>
          <w:sz w:val="22"/>
        </w:rPr>
        <w:t xml:space="preserve">pecial Instructions            </w:t>
      </w:r>
      <w:r w:rsidRPr="00515125">
        <w:rPr>
          <w:b/>
          <w:bCs/>
          <w:sz w:val="22"/>
        </w:rPr>
        <w:t>Specify Site. Includes gram stain.</w:t>
      </w:r>
      <w:r>
        <w:rPr>
          <w:sz w:val="22"/>
        </w:rPr>
        <w:t xml:space="preserve">   </w:t>
      </w:r>
    </w:p>
    <w:p w14:paraId="2A566C68" w14:textId="77777777" w:rsidR="00EE3D13" w:rsidRPr="004F0D5C" w:rsidRDefault="00EE3D13" w:rsidP="00EE3D13">
      <w:pPr>
        <w:pStyle w:val="ListParagraph"/>
        <w:rPr>
          <w:b/>
          <w:sz w:val="22"/>
        </w:rPr>
      </w:pPr>
      <w:r w:rsidRPr="00FC6F73">
        <w:rPr>
          <w:sz w:val="22"/>
        </w:rPr>
        <w:t xml:space="preserve">Stability                                 </w:t>
      </w:r>
      <w:r>
        <w:rPr>
          <w:b/>
          <w:sz w:val="22"/>
        </w:rPr>
        <w:t xml:space="preserve">48 hours at </w:t>
      </w:r>
      <w:r w:rsidRPr="00FC6F73">
        <w:rPr>
          <w:b/>
          <w:sz w:val="22"/>
        </w:rPr>
        <w:t>2-8</w:t>
      </w:r>
      <w:r w:rsidRPr="00FC6F73">
        <w:rPr>
          <w:b/>
          <w:sz w:val="22"/>
        </w:rPr>
        <w:softHyphen/>
      </w:r>
      <w:r w:rsidRPr="00FC6F73">
        <w:rPr>
          <w:b/>
          <w:sz w:val="22"/>
          <w:vertAlign w:val="superscript"/>
        </w:rPr>
        <w:t>o</w:t>
      </w:r>
      <w:r w:rsidRPr="00FC6F73">
        <w:rPr>
          <w:b/>
          <w:sz w:val="22"/>
        </w:rPr>
        <w:t>C</w:t>
      </w:r>
    </w:p>
    <w:p w14:paraId="5089AE04" w14:textId="77777777" w:rsidR="00EE3D13" w:rsidRPr="00FC6F73" w:rsidRDefault="00EE3D13" w:rsidP="00EE3D13">
      <w:pPr>
        <w:rPr>
          <w:b/>
        </w:rPr>
      </w:pPr>
      <w:r w:rsidRPr="002121CF">
        <w:rPr>
          <w:noProof/>
        </w:rPr>
        <mc:AlternateContent>
          <mc:Choice Requires="wps">
            <w:drawing>
              <wp:anchor distT="0" distB="0" distL="114300" distR="114300" simplePos="0" relativeHeight="252247040" behindDoc="0" locked="0" layoutInCell="1" allowOverlap="1" wp14:anchorId="51D6C201" wp14:editId="36DD793B">
                <wp:simplePos x="0" y="0"/>
                <wp:positionH relativeFrom="column">
                  <wp:posOffset>0</wp:posOffset>
                </wp:positionH>
                <wp:positionV relativeFrom="paragraph">
                  <wp:posOffset>0</wp:posOffset>
                </wp:positionV>
                <wp:extent cx="6066845" cy="0"/>
                <wp:effectExtent l="0" t="0" r="29210" b="19050"/>
                <wp:wrapNone/>
                <wp:docPr id="333" name="Straight Connector 33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7002DF1" id="Straight Connector 333"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A324/2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4CE5C04B" w14:textId="77777777" w:rsidR="00EE3D13" w:rsidRPr="004F0D5C" w:rsidRDefault="00EE3D13" w:rsidP="00EE3D13">
      <w:pPr>
        <w:pStyle w:val="NoSpacing"/>
        <w:rPr>
          <w:b/>
          <w:sz w:val="28"/>
          <w:lang w:val="en-CA"/>
        </w:rPr>
      </w:pPr>
      <w:r>
        <w:rPr>
          <w:b/>
          <w:sz w:val="28"/>
          <w:lang w:val="en-CA"/>
        </w:rPr>
        <w:t>Mouth Culture</w:t>
      </w:r>
    </w:p>
    <w:p w14:paraId="250EEC38" w14:textId="77777777" w:rsidR="00EE3D13" w:rsidRPr="00076676" w:rsidRDefault="00EE3D13" w:rsidP="00EE3D13">
      <w:pPr>
        <w:pStyle w:val="ListParagraph"/>
        <w:rPr>
          <w:sz w:val="22"/>
        </w:rPr>
      </w:pPr>
      <w:r w:rsidRPr="00F70298">
        <w:rPr>
          <w:sz w:val="22"/>
        </w:rPr>
        <w:t xml:space="preserve">Mnemonic                            </w:t>
      </w:r>
      <w:r>
        <w:rPr>
          <w:b/>
          <w:sz w:val="22"/>
        </w:rPr>
        <w:t>MOUC</w:t>
      </w:r>
    </w:p>
    <w:p w14:paraId="4888D432" w14:textId="77777777" w:rsidR="00EE3D13" w:rsidRPr="00076676" w:rsidRDefault="00EE3D13" w:rsidP="00EE3D13">
      <w:pPr>
        <w:pStyle w:val="ListParagraph"/>
        <w:rPr>
          <w:sz w:val="22"/>
        </w:rPr>
      </w:pPr>
      <w:r w:rsidRPr="00076676">
        <w:rPr>
          <w:sz w:val="22"/>
        </w:rPr>
        <w:t xml:space="preserve">Specimen                              </w:t>
      </w:r>
      <w:r>
        <w:rPr>
          <w:b/>
          <w:sz w:val="22"/>
        </w:rPr>
        <w:t>Swab</w:t>
      </w:r>
    </w:p>
    <w:p w14:paraId="44415050" w14:textId="77777777" w:rsidR="00EE3D13" w:rsidRPr="00612907" w:rsidRDefault="00EE3D13" w:rsidP="00EE3D13">
      <w:pPr>
        <w:pStyle w:val="ListParagraph"/>
        <w:rPr>
          <w:b/>
          <w:sz w:val="22"/>
        </w:rPr>
      </w:pPr>
      <w:r w:rsidRPr="00076676">
        <w:rPr>
          <w:sz w:val="22"/>
        </w:rPr>
        <w:t xml:space="preserve">Collection Tube                    </w:t>
      </w:r>
      <w:r>
        <w:rPr>
          <w:b/>
          <w:sz w:val="22"/>
        </w:rPr>
        <w:t>Amies Swab</w:t>
      </w:r>
    </w:p>
    <w:p w14:paraId="18B2F836" w14:textId="77777777" w:rsidR="00EE3D13" w:rsidRPr="004F0D5C" w:rsidRDefault="00EE3D13" w:rsidP="00EE3D13">
      <w:pPr>
        <w:pStyle w:val="ListParagraph"/>
        <w:rPr>
          <w:b/>
          <w:sz w:val="22"/>
        </w:rPr>
      </w:pPr>
      <w:r w:rsidRPr="00FC6F73">
        <w:rPr>
          <w:sz w:val="22"/>
        </w:rPr>
        <w:t xml:space="preserve">Stability                                 </w:t>
      </w:r>
      <w:r>
        <w:rPr>
          <w:b/>
          <w:sz w:val="22"/>
        </w:rPr>
        <w:t xml:space="preserve">48 hours at </w:t>
      </w:r>
      <w:r w:rsidRPr="00FC6F73">
        <w:rPr>
          <w:b/>
          <w:sz w:val="22"/>
        </w:rPr>
        <w:t>2-8</w:t>
      </w:r>
      <w:r w:rsidRPr="00FC6F73">
        <w:rPr>
          <w:b/>
          <w:sz w:val="22"/>
        </w:rPr>
        <w:softHyphen/>
      </w:r>
      <w:r w:rsidRPr="00FC6F73">
        <w:rPr>
          <w:b/>
          <w:sz w:val="22"/>
          <w:vertAlign w:val="superscript"/>
        </w:rPr>
        <w:t>o</w:t>
      </w:r>
      <w:r w:rsidRPr="00FC6F73">
        <w:rPr>
          <w:b/>
          <w:sz w:val="22"/>
        </w:rPr>
        <w:t>C</w:t>
      </w:r>
    </w:p>
    <w:p w14:paraId="24E8FFB8" w14:textId="77777777" w:rsidR="00EE3D13" w:rsidRPr="00D85904" w:rsidRDefault="00EE3D13" w:rsidP="00EE3D13">
      <w:pPr>
        <w:rPr>
          <w:b/>
          <w:lang w:val="en-CA"/>
        </w:rPr>
      </w:pPr>
      <w:r w:rsidRPr="002121CF">
        <w:rPr>
          <w:noProof/>
        </w:rPr>
        <mc:AlternateContent>
          <mc:Choice Requires="wps">
            <w:drawing>
              <wp:anchor distT="0" distB="0" distL="114300" distR="114300" simplePos="0" relativeHeight="252248064" behindDoc="0" locked="0" layoutInCell="1" allowOverlap="1" wp14:anchorId="6980903E" wp14:editId="042A8321">
                <wp:simplePos x="0" y="0"/>
                <wp:positionH relativeFrom="column">
                  <wp:posOffset>0</wp:posOffset>
                </wp:positionH>
                <wp:positionV relativeFrom="paragraph">
                  <wp:posOffset>0</wp:posOffset>
                </wp:positionV>
                <wp:extent cx="6066845" cy="0"/>
                <wp:effectExtent l="0" t="0" r="29210" b="19050"/>
                <wp:wrapNone/>
                <wp:docPr id="335" name="Straight Connector 33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4FD7079" id="Straight Connector 335"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LlZmAz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19A6EFFE" w14:textId="77777777" w:rsidR="00EE3D13" w:rsidRPr="004F0D5C" w:rsidRDefault="00EE3D13" w:rsidP="00EE3D13">
      <w:pPr>
        <w:pStyle w:val="NoSpacing"/>
        <w:rPr>
          <w:b/>
          <w:sz w:val="28"/>
          <w:lang w:val="en-CA"/>
        </w:rPr>
      </w:pPr>
      <w:r>
        <w:rPr>
          <w:b/>
          <w:sz w:val="28"/>
          <w:lang w:val="en-CA"/>
        </w:rPr>
        <w:t>MRSA SCREEN</w:t>
      </w:r>
    </w:p>
    <w:p w14:paraId="345194F4" w14:textId="77777777" w:rsidR="00EE3D13" w:rsidRPr="00A76573" w:rsidRDefault="00EE3D13" w:rsidP="00EE3D13">
      <w:pPr>
        <w:pStyle w:val="ListParagraph"/>
        <w:spacing w:line="240" w:lineRule="auto"/>
        <w:rPr>
          <w:b/>
          <w:sz w:val="22"/>
        </w:rPr>
      </w:pPr>
      <w:r w:rsidRPr="00F70298">
        <w:rPr>
          <w:sz w:val="22"/>
        </w:rPr>
        <w:t xml:space="preserve">Mnemonic      </w:t>
      </w:r>
      <w:r>
        <w:rPr>
          <w:sz w:val="22"/>
        </w:rPr>
        <w:t xml:space="preserve">                      </w:t>
      </w:r>
      <w:r w:rsidRPr="00F70298">
        <w:rPr>
          <w:sz w:val="22"/>
        </w:rPr>
        <w:t xml:space="preserve">  </w:t>
      </w:r>
      <w:r>
        <w:rPr>
          <w:b/>
          <w:sz w:val="22"/>
        </w:rPr>
        <w:t xml:space="preserve">MRSA </w:t>
      </w:r>
      <w:r w:rsidRPr="00BD65D6">
        <w:rPr>
          <w:b/>
          <w:bCs/>
          <w:sz w:val="22"/>
        </w:rPr>
        <w:t xml:space="preserve">Specimen   </w:t>
      </w:r>
      <w:r w:rsidRPr="00BD65D6">
        <w:rPr>
          <w:b/>
          <w:bCs/>
          <w:sz w:val="22"/>
        </w:rPr>
        <w:tab/>
      </w:r>
      <w:r w:rsidRPr="00A76573">
        <w:rPr>
          <w:sz w:val="22"/>
        </w:rPr>
        <w:tab/>
        <w:t xml:space="preserve">   </w:t>
      </w:r>
      <w:r>
        <w:rPr>
          <w:sz w:val="22"/>
        </w:rPr>
        <w:t xml:space="preserve">  </w:t>
      </w:r>
    </w:p>
    <w:p w14:paraId="38CC1887" w14:textId="77777777" w:rsidR="00EE3D13" w:rsidRPr="00612907" w:rsidRDefault="00EE3D13" w:rsidP="00EE3D13">
      <w:pPr>
        <w:pStyle w:val="ListParagraph"/>
        <w:spacing w:line="240" w:lineRule="auto"/>
        <w:rPr>
          <w:b/>
          <w:sz w:val="22"/>
        </w:rPr>
      </w:pPr>
      <w:r w:rsidRPr="00076676">
        <w:rPr>
          <w:sz w:val="22"/>
        </w:rPr>
        <w:t xml:space="preserve">Collection Tube </w:t>
      </w:r>
      <w:r>
        <w:rPr>
          <w:sz w:val="22"/>
        </w:rPr>
        <w:tab/>
        <w:t xml:space="preserve">                    </w:t>
      </w:r>
      <w:r>
        <w:rPr>
          <w:b/>
          <w:sz w:val="22"/>
        </w:rPr>
        <w:t>Amies Swab</w:t>
      </w:r>
    </w:p>
    <w:p w14:paraId="08D5BC40" w14:textId="77777777" w:rsidR="00EE3D13" w:rsidRPr="00BD65D6" w:rsidRDefault="00EE3D13" w:rsidP="00EE3D13">
      <w:pPr>
        <w:pStyle w:val="ListParagraph"/>
        <w:spacing w:line="240" w:lineRule="auto"/>
        <w:rPr>
          <w:b/>
          <w:sz w:val="22"/>
        </w:rPr>
      </w:pPr>
      <w:r w:rsidRPr="00076676">
        <w:rPr>
          <w:sz w:val="22"/>
        </w:rPr>
        <w:t>S</w:t>
      </w:r>
      <w:r>
        <w:rPr>
          <w:sz w:val="22"/>
        </w:rPr>
        <w:t xml:space="preserve">pecial Instructions              </w:t>
      </w:r>
      <w:r w:rsidRPr="00BD65D6">
        <w:rPr>
          <w:b/>
          <w:bCs/>
          <w:sz w:val="22"/>
        </w:rPr>
        <w:t>Order specimens “CONG” combo nares and groin</w:t>
      </w:r>
    </w:p>
    <w:p w14:paraId="0AA3A87D" w14:textId="77777777" w:rsidR="00EE3D13" w:rsidRPr="00BD65D6" w:rsidRDefault="00EE3D13" w:rsidP="00EE3D13">
      <w:pPr>
        <w:pStyle w:val="ListParagraph"/>
        <w:spacing w:line="240" w:lineRule="auto"/>
        <w:rPr>
          <w:b/>
          <w:sz w:val="22"/>
        </w:rPr>
      </w:pPr>
      <w:r w:rsidRPr="00BD65D6">
        <w:rPr>
          <w:sz w:val="22"/>
        </w:rPr>
        <w:t xml:space="preserve">Stability                                  </w:t>
      </w:r>
      <w:r w:rsidRPr="00BD65D6">
        <w:rPr>
          <w:b/>
          <w:sz w:val="22"/>
        </w:rPr>
        <w:t>48 hours at 2-8</w:t>
      </w:r>
      <w:r w:rsidRPr="00BD65D6">
        <w:rPr>
          <w:b/>
          <w:sz w:val="22"/>
        </w:rPr>
        <w:softHyphen/>
      </w:r>
      <w:r w:rsidRPr="00BD65D6">
        <w:rPr>
          <w:b/>
          <w:sz w:val="22"/>
          <w:vertAlign w:val="superscript"/>
        </w:rPr>
        <w:t>o</w:t>
      </w:r>
      <w:r w:rsidRPr="00BD65D6">
        <w:rPr>
          <w:b/>
          <w:sz w:val="22"/>
        </w:rPr>
        <w:t>C</w:t>
      </w:r>
    </w:p>
    <w:p w14:paraId="43837098" w14:textId="77777777" w:rsidR="00EE3D13" w:rsidRPr="00BD65D6" w:rsidRDefault="00EE3D13" w:rsidP="00EE3D13">
      <w:r w:rsidRPr="00BD65D6">
        <w:rPr>
          <w:noProof/>
        </w:rPr>
        <mc:AlternateContent>
          <mc:Choice Requires="wps">
            <w:drawing>
              <wp:anchor distT="0" distB="0" distL="114300" distR="114300" simplePos="0" relativeHeight="252249088" behindDoc="0" locked="0" layoutInCell="1" allowOverlap="1" wp14:anchorId="6DF52BFA" wp14:editId="71A50F5A">
                <wp:simplePos x="0" y="0"/>
                <wp:positionH relativeFrom="column">
                  <wp:posOffset>0</wp:posOffset>
                </wp:positionH>
                <wp:positionV relativeFrom="paragraph">
                  <wp:posOffset>0</wp:posOffset>
                </wp:positionV>
                <wp:extent cx="6066845" cy="0"/>
                <wp:effectExtent l="0" t="0" r="29210" b="19050"/>
                <wp:wrapNone/>
                <wp:docPr id="247" name="Straight Connector 24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04D29B1" id="Straight Connector 247"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BtGRo50wEAAI0DAAAO&#10;AAAAAAAAAAAAAAAAAC4CAABkcnMvZTJvRG9jLnhtbFBLAQItABQABgAIAAAAIQDPxZRU2QAAAAIB&#10;AAAPAAAAAAAAAAAAAAAAAC0EAABkcnMvZG93bnJldi54bWxQSwUGAAAAAAQABADzAAAAMwUAAAAA&#10;" strokecolor="windowText" strokeweight="1.5pt">
                <v:stroke joinstyle="miter"/>
              </v:line>
            </w:pict>
          </mc:Fallback>
        </mc:AlternateContent>
      </w:r>
    </w:p>
    <w:p w14:paraId="24833F01" w14:textId="77777777" w:rsidR="00EE3D13" w:rsidRPr="00BD65D6" w:rsidRDefault="00EE3D13" w:rsidP="00EE3D13">
      <w:pPr>
        <w:pStyle w:val="NoSpacing"/>
        <w:rPr>
          <w:b/>
          <w:sz w:val="28"/>
          <w:lang w:val="en-CA"/>
        </w:rPr>
      </w:pPr>
      <w:r w:rsidRPr="00BD65D6">
        <w:rPr>
          <w:b/>
          <w:sz w:val="28"/>
          <w:lang w:val="en-CA"/>
        </w:rPr>
        <w:t>Ova and Parasite Screen</w:t>
      </w:r>
    </w:p>
    <w:p w14:paraId="5A14BD4A" w14:textId="77777777" w:rsidR="00EE3D13" w:rsidRDefault="00EE3D13" w:rsidP="00EE3D13">
      <w:pPr>
        <w:pStyle w:val="ListParagraph"/>
        <w:rPr>
          <w:sz w:val="22"/>
        </w:rPr>
      </w:pPr>
      <w:r w:rsidRPr="00BD65D6">
        <w:rPr>
          <w:sz w:val="22"/>
        </w:rPr>
        <w:t xml:space="preserve">Mnemonic                           </w:t>
      </w:r>
      <w:r w:rsidRPr="00BD65D6">
        <w:rPr>
          <w:b/>
          <w:sz w:val="22"/>
        </w:rPr>
        <w:t>OPSR</w:t>
      </w:r>
      <w:r w:rsidRPr="00B74F3E">
        <w:rPr>
          <w:sz w:val="22"/>
        </w:rPr>
        <w:t xml:space="preserve">     </w:t>
      </w:r>
    </w:p>
    <w:p w14:paraId="68AE9500" w14:textId="77777777" w:rsidR="00EE3D13" w:rsidRPr="00B74F3E" w:rsidRDefault="00EE3D13" w:rsidP="00EE3D13">
      <w:pPr>
        <w:pStyle w:val="ListParagraph"/>
        <w:rPr>
          <w:sz w:val="22"/>
        </w:rPr>
      </w:pPr>
      <w:r w:rsidRPr="00076676">
        <w:rPr>
          <w:sz w:val="22"/>
        </w:rPr>
        <w:t xml:space="preserve">Specimen                             </w:t>
      </w:r>
      <w:r>
        <w:rPr>
          <w:sz w:val="22"/>
        </w:rPr>
        <w:t xml:space="preserve"> </w:t>
      </w:r>
      <w:r>
        <w:rPr>
          <w:b/>
          <w:sz w:val="22"/>
        </w:rPr>
        <w:t>Stool</w:t>
      </w:r>
      <w:r w:rsidRPr="00B74F3E">
        <w:rPr>
          <w:sz w:val="22"/>
        </w:rPr>
        <w:t xml:space="preserve">                     </w:t>
      </w:r>
    </w:p>
    <w:p w14:paraId="0C970808" w14:textId="77777777" w:rsidR="00EE3D13" w:rsidRPr="00BD65D6" w:rsidRDefault="00EE3D13" w:rsidP="00EE3D13">
      <w:pPr>
        <w:pStyle w:val="ListParagraph"/>
        <w:rPr>
          <w:b/>
          <w:sz w:val="22"/>
        </w:rPr>
      </w:pPr>
      <w:r w:rsidRPr="00BD65D6">
        <w:rPr>
          <w:sz w:val="22"/>
        </w:rPr>
        <w:t xml:space="preserve">Collection Tube                   </w:t>
      </w:r>
      <w:r w:rsidRPr="00BD65D6">
        <w:rPr>
          <w:b/>
          <w:sz w:val="22"/>
        </w:rPr>
        <w:t>Sterile C/S container or SAF Fixative</w:t>
      </w:r>
    </w:p>
    <w:p w14:paraId="191BC505" w14:textId="77777777" w:rsidR="00EE3D13" w:rsidRDefault="00EE3D13" w:rsidP="00EE3D13">
      <w:pPr>
        <w:pStyle w:val="ListParagraph"/>
        <w:rPr>
          <w:b/>
          <w:bCs/>
          <w:sz w:val="22"/>
        </w:rPr>
      </w:pPr>
      <w:r w:rsidRPr="00BD65D6">
        <w:rPr>
          <w:sz w:val="22"/>
        </w:rPr>
        <w:t xml:space="preserve">Special Instructions      </w:t>
      </w:r>
      <w:bookmarkStart w:id="5" w:name="_Hlk65001814"/>
      <w:r w:rsidRPr="00BD65D6">
        <w:rPr>
          <w:sz w:val="22"/>
        </w:rPr>
        <w:t xml:space="preserve">      </w:t>
      </w:r>
      <w:r w:rsidRPr="00BD65D6">
        <w:rPr>
          <w:b/>
          <w:bCs/>
          <w:sz w:val="22"/>
        </w:rPr>
        <w:t>Test not indicated for in patents in hospital &gt;72hrs.</w:t>
      </w:r>
      <w:bookmarkEnd w:id="5"/>
      <w:r>
        <w:rPr>
          <w:b/>
          <w:bCs/>
          <w:sz w:val="22"/>
        </w:rPr>
        <w:t xml:space="preserve"> </w:t>
      </w:r>
      <w:r w:rsidRPr="00B74F3E">
        <w:rPr>
          <w:b/>
          <w:bCs/>
          <w:sz w:val="22"/>
        </w:rPr>
        <w:t xml:space="preserve">Indicate if travel outside of </w:t>
      </w:r>
    </w:p>
    <w:p w14:paraId="59620770" w14:textId="77777777" w:rsidR="00EE3D13" w:rsidRDefault="00EE3D13" w:rsidP="00EE3D13">
      <w:pPr>
        <w:pStyle w:val="ListParagraph"/>
        <w:rPr>
          <w:b/>
          <w:bCs/>
          <w:sz w:val="22"/>
        </w:rPr>
      </w:pPr>
      <w:r>
        <w:rPr>
          <w:b/>
          <w:bCs/>
          <w:sz w:val="22"/>
        </w:rPr>
        <w:t xml:space="preserve">                                               </w:t>
      </w:r>
      <w:r w:rsidRPr="00B74F3E">
        <w:rPr>
          <w:b/>
          <w:bCs/>
          <w:sz w:val="22"/>
        </w:rPr>
        <w:t xml:space="preserve">country and test request will be changed to OPCT and sent to QEII for O&amp;P </w:t>
      </w:r>
    </w:p>
    <w:p w14:paraId="20C43D7D" w14:textId="77777777" w:rsidR="00EE3D13" w:rsidRPr="00B74F3E" w:rsidRDefault="00EE3D13" w:rsidP="00EE3D13">
      <w:pPr>
        <w:pStyle w:val="ListParagraph"/>
        <w:rPr>
          <w:sz w:val="22"/>
        </w:rPr>
      </w:pPr>
      <w:r>
        <w:rPr>
          <w:b/>
          <w:bCs/>
          <w:sz w:val="22"/>
        </w:rPr>
        <w:t xml:space="preserve">                                               </w:t>
      </w:r>
      <w:r w:rsidRPr="00B74F3E">
        <w:rPr>
          <w:b/>
          <w:bCs/>
          <w:sz w:val="22"/>
        </w:rPr>
        <w:t xml:space="preserve">microscopy.      </w:t>
      </w:r>
    </w:p>
    <w:p w14:paraId="2377AA2C" w14:textId="77777777" w:rsidR="00EE3D13" w:rsidRPr="00BD65D6" w:rsidRDefault="00EE3D13" w:rsidP="00EE3D13">
      <w:pPr>
        <w:pStyle w:val="ListParagraph"/>
        <w:spacing w:line="240" w:lineRule="auto"/>
        <w:rPr>
          <w:b/>
          <w:sz w:val="22"/>
        </w:rPr>
      </w:pPr>
      <w:r w:rsidRPr="00BD65D6">
        <w:rPr>
          <w:sz w:val="22"/>
        </w:rPr>
        <w:t xml:space="preserve">Stability                            </w:t>
      </w:r>
      <w:r>
        <w:rPr>
          <w:sz w:val="22"/>
        </w:rPr>
        <w:t xml:space="preserve">     </w:t>
      </w:r>
      <w:r w:rsidRPr="00BD65D6">
        <w:rPr>
          <w:b/>
          <w:sz w:val="22"/>
        </w:rPr>
        <w:t>48 hours at 2-8</w:t>
      </w:r>
      <w:r w:rsidRPr="00BD65D6">
        <w:rPr>
          <w:b/>
          <w:sz w:val="22"/>
        </w:rPr>
        <w:softHyphen/>
      </w:r>
      <w:r w:rsidRPr="00BD65D6">
        <w:rPr>
          <w:b/>
          <w:sz w:val="22"/>
          <w:vertAlign w:val="superscript"/>
        </w:rPr>
        <w:t>o</w:t>
      </w:r>
      <w:r w:rsidRPr="00BD65D6">
        <w:rPr>
          <w:b/>
          <w:sz w:val="22"/>
        </w:rPr>
        <w:t>C</w:t>
      </w:r>
    </w:p>
    <w:p w14:paraId="40C81195" w14:textId="77777777" w:rsidR="00EE3D13" w:rsidRPr="00BD65D6" w:rsidRDefault="00EE3D13" w:rsidP="00EE3D13">
      <w:pPr>
        <w:pStyle w:val="ListParagraph"/>
        <w:rPr>
          <w:b/>
          <w:bCs/>
          <w:sz w:val="22"/>
        </w:rPr>
      </w:pPr>
    </w:p>
    <w:p w14:paraId="2BF961E4" w14:textId="76F6D63C" w:rsidR="00AA78EE" w:rsidRPr="00F91FC1" w:rsidRDefault="00EE3D13" w:rsidP="00F91FC1">
      <w:r w:rsidRPr="00BD65D6">
        <w:rPr>
          <w:noProof/>
        </w:rPr>
        <mc:AlternateContent>
          <mc:Choice Requires="wps">
            <w:drawing>
              <wp:anchor distT="0" distB="0" distL="114300" distR="114300" simplePos="0" relativeHeight="252250112" behindDoc="0" locked="0" layoutInCell="1" allowOverlap="1" wp14:anchorId="644AE182" wp14:editId="27BA3522">
                <wp:simplePos x="0" y="0"/>
                <wp:positionH relativeFrom="column">
                  <wp:posOffset>0</wp:posOffset>
                </wp:positionH>
                <wp:positionV relativeFrom="paragraph">
                  <wp:posOffset>0</wp:posOffset>
                </wp:positionV>
                <wp:extent cx="6066845" cy="0"/>
                <wp:effectExtent l="0" t="0" r="29210" b="19050"/>
                <wp:wrapNone/>
                <wp:docPr id="350" name="Straight Connector 35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13AFF45" id="Straight Connector 350"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" strokecolor="windowText" strokeweight="1.5pt">
                <v:stroke joinstyle="miter"/>
              </v:line>
            </w:pict>
          </mc:Fallback>
        </mc:AlternateContent>
      </w:r>
      <w:r w:rsidRPr="00BD65D6">
        <w:t xml:space="preserve">                   </w:t>
      </w:r>
    </w:p>
    <w:p w14:paraId="6F01FC82" w14:textId="09FF8E0E" w:rsidR="00EE3D13" w:rsidRPr="00BD65D6" w:rsidRDefault="00EE3D13" w:rsidP="00EE3D13">
      <w:pPr>
        <w:pStyle w:val="NoSpacing"/>
        <w:rPr>
          <w:b/>
          <w:sz w:val="28"/>
          <w:lang w:val="en-CA"/>
        </w:rPr>
      </w:pPr>
      <w:r w:rsidRPr="00BD65D6">
        <w:rPr>
          <w:b/>
          <w:sz w:val="28"/>
          <w:lang w:val="en-CA"/>
        </w:rPr>
        <w:t>Pinworm Examination</w:t>
      </w:r>
    </w:p>
    <w:p w14:paraId="3A40EA0F" w14:textId="77777777" w:rsidR="00EE3D13" w:rsidRPr="00BD65D6" w:rsidRDefault="00EE3D13" w:rsidP="00EE3D13">
      <w:pPr>
        <w:pStyle w:val="ListParagraph"/>
        <w:rPr>
          <w:sz w:val="22"/>
        </w:rPr>
      </w:pPr>
      <w:r w:rsidRPr="00BD65D6">
        <w:rPr>
          <w:sz w:val="22"/>
        </w:rPr>
        <w:t xml:space="preserve">Mnemonic                           </w:t>
      </w:r>
      <w:r w:rsidRPr="00BD65D6">
        <w:rPr>
          <w:b/>
          <w:sz w:val="22"/>
        </w:rPr>
        <w:t>PINW</w:t>
      </w:r>
    </w:p>
    <w:p w14:paraId="67600B67" w14:textId="77777777" w:rsidR="00EE3D13" w:rsidRPr="00BD65D6" w:rsidRDefault="00EE3D13" w:rsidP="00EE3D13">
      <w:pPr>
        <w:pStyle w:val="ListParagraph"/>
        <w:rPr>
          <w:sz w:val="22"/>
        </w:rPr>
      </w:pPr>
      <w:r w:rsidRPr="00BD65D6">
        <w:rPr>
          <w:sz w:val="22"/>
        </w:rPr>
        <w:t xml:space="preserve">Specimen                             </w:t>
      </w:r>
      <w:r w:rsidRPr="00BD65D6">
        <w:rPr>
          <w:b/>
          <w:sz w:val="22"/>
        </w:rPr>
        <w:t>Scotch tape (shiny) collection of perianal area, attached to a glass slide</w:t>
      </w:r>
    </w:p>
    <w:p w14:paraId="6AA252F8" w14:textId="77777777" w:rsidR="00EE3D13" w:rsidRPr="00515125" w:rsidRDefault="00EE3D13" w:rsidP="00EE3D13">
      <w:pPr>
        <w:pStyle w:val="ListParagraph"/>
        <w:rPr>
          <w:b/>
          <w:bCs/>
          <w:sz w:val="22"/>
        </w:rPr>
      </w:pPr>
      <w:r w:rsidRPr="00BD65D6">
        <w:rPr>
          <w:sz w:val="22"/>
        </w:rPr>
        <w:t xml:space="preserve">Stability       </w:t>
      </w:r>
      <w:r w:rsidRPr="00BD65D6">
        <w:rPr>
          <w:b/>
          <w:bCs/>
          <w:sz w:val="22"/>
        </w:rPr>
        <w:t xml:space="preserve">                          24 hours at room temperature</w:t>
      </w:r>
    </w:p>
    <w:p w14:paraId="7055EB27" w14:textId="77777777" w:rsidR="00EE3D13" w:rsidRDefault="00EE3D13" w:rsidP="00EE3D13">
      <w:pPr>
        <w:rPr>
          <w:b/>
        </w:rPr>
      </w:pPr>
    </w:p>
    <w:p w14:paraId="2B2B2910" w14:textId="77777777" w:rsidR="00EE3D13" w:rsidRDefault="00EE3D13" w:rsidP="00EE3D13">
      <w:pPr>
        <w:rPr>
          <w:b/>
        </w:rPr>
      </w:pPr>
      <w:r w:rsidRPr="002121CF">
        <w:rPr>
          <w:noProof/>
        </w:rPr>
        <w:lastRenderedPageBreak/>
        <mc:AlternateContent>
          <mc:Choice Requires="wps">
            <w:drawing>
              <wp:anchor distT="0" distB="0" distL="114300" distR="114300" simplePos="0" relativeHeight="252263424" behindDoc="0" locked="0" layoutInCell="1" allowOverlap="1" wp14:anchorId="2D952B53" wp14:editId="4EABDE0D">
                <wp:simplePos x="0" y="0"/>
                <wp:positionH relativeFrom="column">
                  <wp:posOffset>0</wp:posOffset>
                </wp:positionH>
                <wp:positionV relativeFrom="paragraph">
                  <wp:posOffset>-635</wp:posOffset>
                </wp:positionV>
                <wp:extent cx="6066845" cy="0"/>
                <wp:effectExtent l="0" t="0" r="29210" b="19050"/>
                <wp:wrapNone/>
                <wp:docPr id="158" name="Straight Connector 15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B7160B2" id="Straight Connector 158"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" strokecolor="windowText" strokeweight="1.5pt">
                <v:stroke joinstyle="miter"/>
              </v:line>
            </w:pict>
          </mc:Fallback>
        </mc:AlternateContent>
      </w:r>
      <w:r>
        <w:rPr>
          <w:b/>
        </w:rPr>
        <w:t xml:space="preserve"> </w:t>
      </w:r>
    </w:p>
    <w:p w14:paraId="31D301E3" w14:textId="19C96CFE" w:rsidR="00EE3D13" w:rsidRPr="00BD65D6" w:rsidRDefault="00EE3D13" w:rsidP="00EE3D13">
      <w:pPr>
        <w:rPr>
          <w:b/>
          <w:sz w:val="28"/>
          <w:szCs w:val="28"/>
        </w:rPr>
      </w:pPr>
      <w:r w:rsidRPr="00BD65D6">
        <w:rPr>
          <w:b/>
          <w:sz w:val="28"/>
          <w:szCs w:val="28"/>
        </w:rPr>
        <w:t>Placenta Culture and TRUE swabs for stillborn</w:t>
      </w:r>
    </w:p>
    <w:p w14:paraId="06FC285A" w14:textId="77777777" w:rsidR="00EE3D13" w:rsidRPr="00BD65D6" w:rsidRDefault="00EE3D13" w:rsidP="00EE3D13">
      <w:pPr>
        <w:pStyle w:val="ListParagraph"/>
        <w:rPr>
          <w:sz w:val="22"/>
        </w:rPr>
      </w:pPr>
      <w:r w:rsidRPr="00BD65D6">
        <w:rPr>
          <w:sz w:val="22"/>
        </w:rPr>
        <w:t xml:space="preserve">Mnemonic                           </w:t>
      </w:r>
      <w:r w:rsidRPr="00BD65D6">
        <w:rPr>
          <w:b/>
          <w:sz w:val="22"/>
        </w:rPr>
        <w:t>MISC</w:t>
      </w:r>
    </w:p>
    <w:p w14:paraId="12A4B1BB" w14:textId="77777777" w:rsidR="00EE3D13" w:rsidRPr="00BD65D6" w:rsidRDefault="00EE3D13" w:rsidP="00EE3D13">
      <w:pPr>
        <w:pStyle w:val="ListParagraph"/>
        <w:rPr>
          <w:b/>
          <w:bCs/>
          <w:sz w:val="22"/>
        </w:rPr>
      </w:pPr>
      <w:r w:rsidRPr="00BD65D6">
        <w:rPr>
          <w:sz w:val="22"/>
        </w:rPr>
        <w:t xml:space="preserve">Specimen                             </w:t>
      </w:r>
      <w:r w:rsidRPr="00BD65D6">
        <w:rPr>
          <w:b/>
          <w:bCs/>
          <w:sz w:val="22"/>
        </w:rPr>
        <w:t xml:space="preserve">Placenta (Maternal and Fetal) TRUE (fetus throat, Fetus rectal, Fetus umbilical, </w:t>
      </w:r>
    </w:p>
    <w:p w14:paraId="53430CC7" w14:textId="77777777" w:rsidR="00EE3D13" w:rsidRPr="00BD65D6" w:rsidRDefault="00EE3D13" w:rsidP="00EE3D13">
      <w:pPr>
        <w:pStyle w:val="ListParagraph"/>
        <w:rPr>
          <w:b/>
          <w:bCs/>
          <w:sz w:val="22"/>
        </w:rPr>
      </w:pPr>
      <w:r w:rsidRPr="00BD65D6">
        <w:rPr>
          <w:b/>
          <w:bCs/>
          <w:sz w:val="22"/>
        </w:rPr>
        <w:t xml:space="preserve">                                              Fetus ear)</w:t>
      </w:r>
    </w:p>
    <w:p w14:paraId="4E4E10D3" w14:textId="77777777" w:rsidR="00EE3D13" w:rsidRPr="00BD65D6" w:rsidRDefault="00EE3D13" w:rsidP="00EE3D13">
      <w:pPr>
        <w:pStyle w:val="ListParagraph"/>
        <w:rPr>
          <w:b/>
          <w:sz w:val="22"/>
        </w:rPr>
      </w:pPr>
      <w:r w:rsidRPr="00BD65D6">
        <w:rPr>
          <w:sz w:val="22"/>
        </w:rPr>
        <w:t xml:space="preserve">Collection Tube                  </w:t>
      </w:r>
      <w:r w:rsidRPr="00BD65D6">
        <w:rPr>
          <w:b/>
          <w:sz w:val="22"/>
        </w:rPr>
        <w:t>Amies swab</w:t>
      </w:r>
      <w:r w:rsidRPr="00BD65D6">
        <w:rPr>
          <w:sz w:val="22"/>
        </w:rPr>
        <w:t xml:space="preserve">       </w:t>
      </w:r>
    </w:p>
    <w:p w14:paraId="23E84306" w14:textId="77777777" w:rsidR="00EE3D13" w:rsidRPr="00515125" w:rsidRDefault="00EE3D13" w:rsidP="00EE3D13">
      <w:pPr>
        <w:pStyle w:val="ListParagraph"/>
        <w:rPr>
          <w:b/>
          <w:bCs/>
          <w:sz w:val="22"/>
        </w:rPr>
      </w:pPr>
      <w:r w:rsidRPr="00BD65D6">
        <w:rPr>
          <w:sz w:val="22"/>
        </w:rPr>
        <w:t xml:space="preserve">Stability     </w:t>
      </w:r>
      <w:r w:rsidRPr="00BD65D6">
        <w:rPr>
          <w:b/>
          <w:bCs/>
          <w:sz w:val="22"/>
        </w:rPr>
        <w:t xml:space="preserve">                        </w:t>
      </w:r>
      <w:r>
        <w:rPr>
          <w:b/>
          <w:bCs/>
          <w:sz w:val="22"/>
        </w:rPr>
        <w:t xml:space="preserve"> </w:t>
      </w:r>
      <w:r w:rsidRPr="00BD65D6">
        <w:rPr>
          <w:b/>
          <w:bCs/>
          <w:sz w:val="22"/>
        </w:rPr>
        <w:t xml:space="preserve"> 48 hours at 2-8</w:t>
      </w:r>
      <w:r w:rsidRPr="00BD65D6">
        <w:rPr>
          <w:b/>
          <w:bCs/>
          <w:sz w:val="22"/>
          <w:vertAlign w:val="superscript"/>
        </w:rPr>
        <w:t>0</w:t>
      </w:r>
      <w:r w:rsidRPr="00BD65D6">
        <w:rPr>
          <w:b/>
          <w:bCs/>
          <w:sz w:val="22"/>
        </w:rPr>
        <w:t>C</w:t>
      </w:r>
      <w:r>
        <w:rPr>
          <w:sz w:val="22"/>
        </w:rPr>
        <w:t xml:space="preserve">          </w:t>
      </w:r>
    </w:p>
    <w:p w14:paraId="206004E3" w14:textId="77777777" w:rsidR="00EE3D13" w:rsidRPr="003506D6" w:rsidRDefault="00EE3D13" w:rsidP="00EE3D13">
      <w:pPr>
        <w:rPr>
          <w:b/>
          <w:sz w:val="28"/>
          <w:szCs w:val="28"/>
        </w:rPr>
      </w:pPr>
      <w:r w:rsidRPr="002121CF">
        <w:rPr>
          <w:noProof/>
        </w:rPr>
        <mc:AlternateContent>
          <mc:Choice Requires="wps">
            <w:drawing>
              <wp:anchor distT="0" distB="0" distL="114300" distR="114300" simplePos="0" relativeHeight="252265472" behindDoc="0" locked="0" layoutInCell="1" allowOverlap="1" wp14:anchorId="32727CD4" wp14:editId="6D2B9E44">
                <wp:simplePos x="0" y="0"/>
                <wp:positionH relativeFrom="column">
                  <wp:posOffset>0</wp:posOffset>
                </wp:positionH>
                <wp:positionV relativeFrom="paragraph">
                  <wp:posOffset>-635</wp:posOffset>
                </wp:positionV>
                <wp:extent cx="6066845" cy="0"/>
                <wp:effectExtent l="0" t="0" r="29210" b="19050"/>
                <wp:wrapNone/>
                <wp:docPr id="249" name="Straight Connector 24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751F3B1" id="Straight Connector 249"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" strokecolor="windowText" strokeweight="1.5pt">
                <v:stroke joinstyle="miter"/>
              </v:line>
            </w:pict>
          </mc:Fallback>
        </mc:AlternateContent>
      </w:r>
      <w:r w:rsidRPr="00FC6F73">
        <w:t xml:space="preserve">     </w:t>
      </w:r>
      <w:r>
        <w:rPr>
          <w:b/>
          <w:bCs/>
        </w:rPr>
        <w:t xml:space="preserve">                            </w:t>
      </w:r>
    </w:p>
    <w:p w14:paraId="1EA84BCA" w14:textId="77777777" w:rsidR="00EE3D13" w:rsidRPr="004F0D5C" w:rsidRDefault="00EE3D13" w:rsidP="00EE3D13">
      <w:pPr>
        <w:pStyle w:val="NoSpacing"/>
        <w:rPr>
          <w:b/>
          <w:sz w:val="28"/>
          <w:lang w:val="en-CA"/>
        </w:rPr>
      </w:pPr>
      <w:r>
        <w:rPr>
          <w:b/>
          <w:sz w:val="28"/>
          <w:lang w:val="en-CA"/>
        </w:rPr>
        <w:t>Sputum Culture</w:t>
      </w:r>
    </w:p>
    <w:p w14:paraId="39703743" w14:textId="77777777" w:rsidR="00EE3D13" w:rsidRPr="00076676" w:rsidRDefault="00EE3D13" w:rsidP="00EE3D13">
      <w:pPr>
        <w:pStyle w:val="ListParagraph"/>
        <w:rPr>
          <w:sz w:val="22"/>
        </w:rPr>
      </w:pPr>
      <w:r w:rsidRPr="00F70298">
        <w:rPr>
          <w:sz w:val="22"/>
        </w:rPr>
        <w:t xml:space="preserve">Mnemonic                           </w:t>
      </w:r>
      <w:r>
        <w:rPr>
          <w:b/>
          <w:sz w:val="22"/>
        </w:rPr>
        <w:t>SPUC</w:t>
      </w:r>
    </w:p>
    <w:p w14:paraId="2104C5A1" w14:textId="77777777" w:rsidR="00EE3D13" w:rsidRPr="00076676" w:rsidRDefault="00EE3D13" w:rsidP="00EE3D13">
      <w:pPr>
        <w:pStyle w:val="ListParagraph"/>
        <w:rPr>
          <w:sz w:val="22"/>
        </w:rPr>
      </w:pPr>
      <w:r w:rsidRPr="00076676">
        <w:rPr>
          <w:sz w:val="22"/>
        </w:rPr>
        <w:t xml:space="preserve">Specimen                             </w:t>
      </w:r>
      <w:r>
        <w:rPr>
          <w:b/>
          <w:sz w:val="22"/>
        </w:rPr>
        <w:t xml:space="preserve">C/S Container </w:t>
      </w:r>
    </w:p>
    <w:p w14:paraId="4F1E857B" w14:textId="77777777" w:rsidR="00EE3D13" w:rsidRPr="00612907" w:rsidRDefault="00EE3D13" w:rsidP="00EE3D13">
      <w:pPr>
        <w:pStyle w:val="ListParagraph"/>
        <w:rPr>
          <w:b/>
          <w:sz w:val="22"/>
        </w:rPr>
      </w:pPr>
      <w:r w:rsidRPr="00076676">
        <w:rPr>
          <w:sz w:val="22"/>
        </w:rPr>
        <w:t xml:space="preserve">Collection Tube                   </w:t>
      </w:r>
      <w:r>
        <w:rPr>
          <w:b/>
          <w:sz w:val="22"/>
        </w:rPr>
        <w:t>Sterile C/S container</w:t>
      </w:r>
    </w:p>
    <w:p w14:paraId="60F3B146" w14:textId="77777777" w:rsidR="00EE3D13" w:rsidRPr="00515125" w:rsidRDefault="00EE3D13" w:rsidP="00EE3D13">
      <w:pPr>
        <w:pStyle w:val="ListParagraph"/>
        <w:rPr>
          <w:b/>
          <w:bCs/>
          <w:sz w:val="22"/>
        </w:rPr>
      </w:pPr>
      <w:r w:rsidRPr="00076676">
        <w:rPr>
          <w:sz w:val="22"/>
        </w:rPr>
        <w:t>S</w:t>
      </w:r>
      <w:r>
        <w:rPr>
          <w:sz w:val="22"/>
        </w:rPr>
        <w:t xml:space="preserve">pecial Instructions            </w:t>
      </w:r>
      <w:r w:rsidRPr="00515125">
        <w:rPr>
          <w:b/>
          <w:bCs/>
          <w:sz w:val="22"/>
        </w:rPr>
        <w:t>In</w:t>
      </w:r>
      <w:r>
        <w:rPr>
          <w:b/>
          <w:bCs/>
          <w:sz w:val="22"/>
        </w:rPr>
        <w:t xml:space="preserve">dicate if expectorated, suction, induced </w:t>
      </w:r>
      <w:r w:rsidRPr="00515125">
        <w:rPr>
          <w:b/>
          <w:bCs/>
          <w:sz w:val="22"/>
        </w:rPr>
        <w:t>or Bronchial wash specimen.</w:t>
      </w:r>
    </w:p>
    <w:p w14:paraId="7FE4B25A" w14:textId="77777777" w:rsidR="00EE3D13" w:rsidRPr="00FA7A9E" w:rsidRDefault="00EE3D13" w:rsidP="00EE3D13">
      <w:pPr>
        <w:pStyle w:val="ListParagraph"/>
        <w:rPr>
          <w:sz w:val="22"/>
        </w:rPr>
      </w:pPr>
      <w:r w:rsidRPr="00FC6F73">
        <w:rPr>
          <w:sz w:val="22"/>
        </w:rPr>
        <w:t xml:space="preserve">Stability     </w:t>
      </w:r>
      <w:r>
        <w:rPr>
          <w:b/>
          <w:bCs/>
          <w:sz w:val="22"/>
        </w:rPr>
        <w:t xml:space="preserve">                            </w:t>
      </w:r>
      <w:r w:rsidRPr="00BD65D6">
        <w:rPr>
          <w:b/>
          <w:bCs/>
          <w:sz w:val="22"/>
        </w:rPr>
        <w:t>24 hours at 2-8</w:t>
      </w:r>
      <w:r w:rsidRPr="00BD65D6">
        <w:rPr>
          <w:b/>
          <w:bCs/>
          <w:sz w:val="22"/>
          <w:vertAlign w:val="superscript"/>
        </w:rPr>
        <w:t>0</w:t>
      </w:r>
      <w:r w:rsidRPr="00BD65D6">
        <w:rPr>
          <w:b/>
          <w:bCs/>
          <w:sz w:val="22"/>
        </w:rPr>
        <w:t>C</w:t>
      </w:r>
    </w:p>
    <w:bookmarkStart w:id="6" w:name="_Hlk64396681"/>
    <w:p w14:paraId="039B246E" w14:textId="77777777" w:rsidR="00EE3D13" w:rsidRPr="00FC6F73" w:rsidRDefault="00EE3D13" w:rsidP="00EE3D13">
      <w:pPr>
        <w:rPr>
          <w:b/>
        </w:rPr>
      </w:pPr>
      <w:r w:rsidRPr="002121CF">
        <w:rPr>
          <w:noProof/>
        </w:rPr>
        <mc:AlternateContent>
          <mc:Choice Requires="wps">
            <w:drawing>
              <wp:anchor distT="0" distB="0" distL="114300" distR="114300" simplePos="0" relativeHeight="252251136" behindDoc="0" locked="0" layoutInCell="1" allowOverlap="1" wp14:anchorId="3D637AF5" wp14:editId="2C70E458">
                <wp:simplePos x="0" y="0"/>
                <wp:positionH relativeFrom="column">
                  <wp:posOffset>0</wp:posOffset>
                </wp:positionH>
                <wp:positionV relativeFrom="paragraph">
                  <wp:posOffset>0</wp:posOffset>
                </wp:positionV>
                <wp:extent cx="6066845" cy="0"/>
                <wp:effectExtent l="0" t="0" r="29210" b="19050"/>
                <wp:wrapNone/>
                <wp:docPr id="351" name="Straight Connector 35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D4E6507" id="Straight Connector 351"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" strokecolor="windowText" strokeweight="1.5pt">
                <v:stroke joinstyle="miter"/>
              </v:line>
            </w:pict>
          </mc:Fallback>
        </mc:AlternateContent>
      </w:r>
      <w:r w:rsidRPr="00FC6F73">
        <w:t xml:space="preserve">                         </w:t>
      </w:r>
    </w:p>
    <w:p w14:paraId="71D13BA4" w14:textId="77777777" w:rsidR="00EE3D13" w:rsidRPr="004F0D5C" w:rsidRDefault="00EE3D13" w:rsidP="00EE3D13">
      <w:pPr>
        <w:pStyle w:val="NoSpacing"/>
        <w:rPr>
          <w:b/>
          <w:sz w:val="28"/>
          <w:lang w:val="en-CA"/>
        </w:rPr>
      </w:pPr>
      <w:r>
        <w:rPr>
          <w:b/>
          <w:sz w:val="28"/>
          <w:lang w:val="en-CA"/>
        </w:rPr>
        <w:t>Stool Culture</w:t>
      </w:r>
    </w:p>
    <w:p w14:paraId="02E9FED0" w14:textId="77777777" w:rsidR="00EE3D13" w:rsidRPr="00076676" w:rsidRDefault="00EE3D13" w:rsidP="00EE3D13">
      <w:pPr>
        <w:pStyle w:val="ListParagraph"/>
        <w:rPr>
          <w:sz w:val="22"/>
        </w:rPr>
      </w:pPr>
      <w:r w:rsidRPr="00F70298">
        <w:rPr>
          <w:sz w:val="22"/>
        </w:rPr>
        <w:t xml:space="preserve">Mnemonic                           </w:t>
      </w:r>
      <w:r>
        <w:rPr>
          <w:b/>
          <w:sz w:val="22"/>
        </w:rPr>
        <w:t>STOC</w:t>
      </w:r>
    </w:p>
    <w:p w14:paraId="65E12B55" w14:textId="77777777" w:rsidR="00EE3D13" w:rsidRPr="00076676" w:rsidRDefault="00EE3D13" w:rsidP="00EE3D13">
      <w:pPr>
        <w:pStyle w:val="ListParagraph"/>
        <w:rPr>
          <w:sz w:val="22"/>
        </w:rPr>
      </w:pPr>
      <w:r w:rsidRPr="00076676">
        <w:rPr>
          <w:sz w:val="22"/>
        </w:rPr>
        <w:t xml:space="preserve">Specimen                             </w:t>
      </w:r>
      <w:r>
        <w:rPr>
          <w:b/>
          <w:sz w:val="22"/>
        </w:rPr>
        <w:t>Stool</w:t>
      </w:r>
    </w:p>
    <w:p w14:paraId="0A483772" w14:textId="77777777" w:rsidR="00EE3D13" w:rsidRPr="00BD65D6" w:rsidRDefault="00EE3D13" w:rsidP="00EE3D13">
      <w:pPr>
        <w:pStyle w:val="ListParagraph"/>
        <w:rPr>
          <w:b/>
          <w:sz w:val="22"/>
        </w:rPr>
      </w:pPr>
      <w:r w:rsidRPr="00076676">
        <w:rPr>
          <w:sz w:val="22"/>
        </w:rPr>
        <w:t xml:space="preserve">Collection Tube                  </w:t>
      </w:r>
      <w:r w:rsidRPr="00BD65D6">
        <w:rPr>
          <w:b/>
          <w:sz w:val="22"/>
        </w:rPr>
        <w:t>Enteric Transport Media</w:t>
      </w:r>
    </w:p>
    <w:p w14:paraId="0F83D98C" w14:textId="77777777" w:rsidR="00EE3D13" w:rsidRPr="00BD65D6" w:rsidRDefault="00EE3D13" w:rsidP="00EE3D13">
      <w:pPr>
        <w:pStyle w:val="ListParagraph"/>
        <w:rPr>
          <w:b/>
          <w:bCs/>
          <w:sz w:val="22"/>
        </w:rPr>
      </w:pPr>
      <w:r>
        <w:rPr>
          <w:sz w:val="22"/>
        </w:rPr>
        <w:t>S</w:t>
      </w:r>
      <w:r w:rsidRPr="00BD65D6">
        <w:rPr>
          <w:sz w:val="22"/>
        </w:rPr>
        <w:t xml:space="preserve">pecial Instructions           </w:t>
      </w:r>
      <w:r w:rsidRPr="00BD65D6">
        <w:rPr>
          <w:b/>
          <w:bCs/>
          <w:sz w:val="22"/>
        </w:rPr>
        <w:t>Test not indicated for in patents in hospital &gt;72hrs.</w:t>
      </w:r>
    </w:p>
    <w:p w14:paraId="503D8E20" w14:textId="77777777" w:rsidR="00EE3D13" w:rsidRPr="00FA7A9E" w:rsidRDefault="00EE3D13" w:rsidP="00EE3D13">
      <w:pPr>
        <w:pStyle w:val="ListParagraph"/>
        <w:rPr>
          <w:sz w:val="22"/>
        </w:rPr>
      </w:pPr>
      <w:r w:rsidRPr="00BD65D6">
        <w:rPr>
          <w:sz w:val="22"/>
        </w:rPr>
        <w:t xml:space="preserve">Stability                               </w:t>
      </w:r>
      <w:r w:rsidRPr="00BD65D6">
        <w:rPr>
          <w:b/>
          <w:bCs/>
          <w:sz w:val="22"/>
        </w:rPr>
        <w:t>24 hours at 2-8</w:t>
      </w:r>
      <w:r w:rsidRPr="00BD65D6">
        <w:rPr>
          <w:b/>
          <w:bCs/>
          <w:sz w:val="22"/>
          <w:vertAlign w:val="superscript"/>
        </w:rPr>
        <w:t>0</w:t>
      </w:r>
      <w:r w:rsidRPr="00BD65D6">
        <w:rPr>
          <w:b/>
          <w:bCs/>
          <w:sz w:val="22"/>
        </w:rPr>
        <w:t>C</w:t>
      </w:r>
    </w:p>
    <w:bookmarkEnd w:id="6"/>
    <w:p w14:paraId="6482394A" w14:textId="77777777" w:rsidR="00EE3D13" w:rsidRPr="00FC6F73" w:rsidRDefault="00EE3D13" w:rsidP="00EE3D13">
      <w:pPr>
        <w:rPr>
          <w:b/>
        </w:rPr>
      </w:pPr>
      <w:r w:rsidRPr="002121CF">
        <w:rPr>
          <w:noProof/>
        </w:rPr>
        <mc:AlternateContent>
          <mc:Choice Requires="wps">
            <w:drawing>
              <wp:anchor distT="0" distB="0" distL="114300" distR="114300" simplePos="0" relativeHeight="252264448" behindDoc="0" locked="0" layoutInCell="1" allowOverlap="1" wp14:anchorId="01F4C78F" wp14:editId="26986648">
                <wp:simplePos x="0" y="0"/>
                <wp:positionH relativeFrom="column">
                  <wp:posOffset>0</wp:posOffset>
                </wp:positionH>
                <wp:positionV relativeFrom="paragraph">
                  <wp:posOffset>0</wp:posOffset>
                </wp:positionV>
                <wp:extent cx="6066845" cy="0"/>
                <wp:effectExtent l="0" t="0" r="29210" b="19050"/>
                <wp:wrapNone/>
                <wp:docPr id="163" name="Straight Connector 16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C252737" id="Straight Connector 163"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Com3Xb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72DCB9A6" w14:textId="77777777" w:rsidR="00EE3D13" w:rsidRPr="004F0D5C" w:rsidRDefault="00EE3D13" w:rsidP="00EE3D13">
      <w:pPr>
        <w:pStyle w:val="NoSpacing"/>
        <w:rPr>
          <w:b/>
          <w:sz w:val="28"/>
          <w:lang w:val="en-CA"/>
        </w:rPr>
      </w:pPr>
      <w:r>
        <w:rPr>
          <w:b/>
          <w:sz w:val="28"/>
          <w:lang w:val="en-CA"/>
        </w:rPr>
        <w:t>Stool Viral Culture</w:t>
      </w:r>
    </w:p>
    <w:p w14:paraId="18CB197B" w14:textId="77777777" w:rsidR="00EE3D13" w:rsidRPr="00076676" w:rsidRDefault="00EE3D13" w:rsidP="00EE3D13">
      <w:pPr>
        <w:pStyle w:val="ListParagraph"/>
        <w:rPr>
          <w:sz w:val="22"/>
        </w:rPr>
      </w:pPr>
      <w:r w:rsidRPr="00F70298">
        <w:rPr>
          <w:sz w:val="22"/>
        </w:rPr>
        <w:t xml:space="preserve">Mnemonic                           </w:t>
      </w:r>
      <w:r>
        <w:rPr>
          <w:sz w:val="22"/>
        </w:rPr>
        <w:t xml:space="preserve"> </w:t>
      </w:r>
      <w:r>
        <w:rPr>
          <w:b/>
          <w:sz w:val="22"/>
        </w:rPr>
        <w:t>VIRC</w:t>
      </w:r>
    </w:p>
    <w:p w14:paraId="429D470B" w14:textId="77777777" w:rsidR="00EE3D13" w:rsidRPr="00076676" w:rsidRDefault="00EE3D13" w:rsidP="00EE3D13">
      <w:pPr>
        <w:pStyle w:val="ListParagraph"/>
        <w:rPr>
          <w:sz w:val="22"/>
        </w:rPr>
      </w:pPr>
      <w:r w:rsidRPr="00076676">
        <w:rPr>
          <w:sz w:val="22"/>
        </w:rPr>
        <w:t xml:space="preserve">Specimen                             </w:t>
      </w:r>
      <w:r>
        <w:rPr>
          <w:sz w:val="22"/>
        </w:rPr>
        <w:t xml:space="preserve"> </w:t>
      </w:r>
      <w:r>
        <w:rPr>
          <w:b/>
          <w:sz w:val="22"/>
        </w:rPr>
        <w:t>Stool</w:t>
      </w:r>
    </w:p>
    <w:p w14:paraId="26BB5627" w14:textId="77777777" w:rsidR="00EE3D13" w:rsidRPr="00612907" w:rsidRDefault="00EE3D13" w:rsidP="00EE3D13">
      <w:pPr>
        <w:pStyle w:val="ListParagraph"/>
        <w:rPr>
          <w:b/>
          <w:sz w:val="22"/>
        </w:rPr>
      </w:pPr>
      <w:r w:rsidRPr="00076676">
        <w:rPr>
          <w:sz w:val="22"/>
        </w:rPr>
        <w:t xml:space="preserve">Collection Tube                    </w:t>
      </w:r>
      <w:r>
        <w:rPr>
          <w:b/>
          <w:sz w:val="22"/>
        </w:rPr>
        <w:t>Sterile C/S container</w:t>
      </w:r>
    </w:p>
    <w:p w14:paraId="7BE4D1E2" w14:textId="77777777" w:rsidR="00EE3D13" w:rsidRPr="00ED44D2" w:rsidRDefault="00EE3D13" w:rsidP="00EE3D13">
      <w:pPr>
        <w:pStyle w:val="ListParagraph"/>
        <w:rPr>
          <w:b/>
          <w:bCs/>
          <w:sz w:val="22"/>
        </w:rPr>
      </w:pPr>
      <w:r w:rsidRPr="00076676">
        <w:rPr>
          <w:sz w:val="22"/>
        </w:rPr>
        <w:t>S</w:t>
      </w:r>
      <w:r>
        <w:rPr>
          <w:sz w:val="22"/>
        </w:rPr>
        <w:t xml:space="preserve">pecial Instructions             </w:t>
      </w:r>
      <w:r w:rsidRPr="00AC5611">
        <w:rPr>
          <w:b/>
          <w:bCs/>
          <w:sz w:val="22"/>
        </w:rPr>
        <w:t>Specify virus requested.</w:t>
      </w:r>
      <w:r>
        <w:rPr>
          <w:sz w:val="22"/>
        </w:rPr>
        <w:t xml:space="preserve"> </w:t>
      </w:r>
      <w:r w:rsidRPr="00ED44D2">
        <w:rPr>
          <w:b/>
          <w:bCs/>
          <w:sz w:val="22"/>
        </w:rPr>
        <w:t xml:space="preserve">Test </w:t>
      </w:r>
      <w:r>
        <w:rPr>
          <w:b/>
          <w:bCs/>
          <w:sz w:val="22"/>
        </w:rPr>
        <w:t>will be performed at QEII.</w:t>
      </w:r>
    </w:p>
    <w:p w14:paraId="1454C264" w14:textId="77777777" w:rsidR="00EE3D13" w:rsidRPr="004F0D5C" w:rsidRDefault="00EE3D13" w:rsidP="00EE3D13">
      <w:pPr>
        <w:pStyle w:val="ListParagraph"/>
        <w:rPr>
          <w:b/>
          <w:bCs/>
          <w:sz w:val="22"/>
        </w:rPr>
      </w:pPr>
      <w:r w:rsidRPr="00FC6F73">
        <w:rPr>
          <w:sz w:val="22"/>
        </w:rPr>
        <w:t xml:space="preserve">Stability      </w:t>
      </w:r>
      <w:r>
        <w:rPr>
          <w:b/>
          <w:bCs/>
          <w:sz w:val="22"/>
        </w:rPr>
        <w:t xml:space="preserve">                           </w:t>
      </w:r>
      <w:r w:rsidRPr="00BD65D6">
        <w:rPr>
          <w:b/>
          <w:bCs/>
          <w:sz w:val="22"/>
        </w:rPr>
        <w:t>24 hours at 2-8</w:t>
      </w:r>
      <w:r w:rsidRPr="00BD65D6">
        <w:rPr>
          <w:b/>
          <w:bCs/>
          <w:sz w:val="22"/>
          <w:vertAlign w:val="superscript"/>
        </w:rPr>
        <w:t>0</w:t>
      </w:r>
      <w:r w:rsidRPr="00BD65D6">
        <w:rPr>
          <w:b/>
          <w:bCs/>
          <w:sz w:val="22"/>
        </w:rPr>
        <w:t>C</w:t>
      </w:r>
    </w:p>
    <w:p w14:paraId="12B23067" w14:textId="77777777" w:rsidR="00EE3D13" w:rsidRDefault="00EE3D13" w:rsidP="00EE3D13">
      <w:r w:rsidRPr="002121CF">
        <w:rPr>
          <w:noProof/>
        </w:rPr>
        <mc:AlternateContent>
          <mc:Choice Requires="wps">
            <w:drawing>
              <wp:anchor distT="0" distB="0" distL="114300" distR="114300" simplePos="0" relativeHeight="252252160" behindDoc="0" locked="0" layoutInCell="1" allowOverlap="1" wp14:anchorId="3F98ADE0" wp14:editId="5F53536C">
                <wp:simplePos x="0" y="0"/>
                <wp:positionH relativeFrom="column">
                  <wp:posOffset>0</wp:posOffset>
                </wp:positionH>
                <wp:positionV relativeFrom="paragraph">
                  <wp:posOffset>0</wp:posOffset>
                </wp:positionV>
                <wp:extent cx="6066845" cy="0"/>
                <wp:effectExtent l="0" t="0" r="29210" b="19050"/>
                <wp:wrapNone/>
                <wp:docPr id="128" name="Straight Connector 12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D8843F3" id="Straight Connector 128"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D007jL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58F78A20" w14:textId="77777777" w:rsidR="00EE3D13" w:rsidRPr="004F0D5C" w:rsidRDefault="00EE3D13" w:rsidP="00EE3D13">
      <w:pPr>
        <w:rPr>
          <w:b/>
        </w:rPr>
      </w:pPr>
      <w:r w:rsidRPr="00FC6F73">
        <w:t xml:space="preserve"> </w:t>
      </w:r>
      <w:r>
        <w:rPr>
          <w:b/>
          <w:sz w:val="28"/>
          <w:lang w:val="en-CA"/>
        </w:rPr>
        <w:t xml:space="preserve">Throat Culture </w:t>
      </w:r>
    </w:p>
    <w:p w14:paraId="2B7ADBFF" w14:textId="77777777" w:rsidR="00EE3D13" w:rsidRPr="00076676" w:rsidRDefault="00EE3D13" w:rsidP="00EE3D13">
      <w:pPr>
        <w:pStyle w:val="ListParagraph"/>
        <w:rPr>
          <w:sz w:val="22"/>
        </w:rPr>
      </w:pPr>
      <w:r w:rsidRPr="00F70298">
        <w:rPr>
          <w:sz w:val="22"/>
        </w:rPr>
        <w:t xml:space="preserve">Mnemonic                           </w:t>
      </w:r>
      <w:r>
        <w:rPr>
          <w:b/>
          <w:sz w:val="22"/>
        </w:rPr>
        <w:t>THRC</w:t>
      </w:r>
    </w:p>
    <w:p w14:paraId="23568E78" w14:textId="77777777" w:rsidR="00EE3D13" w:rsidRPr="00076676" w:rsidRDefault="00EE3D13" w:rsidP="00EE3D13">
      <w:pPr>
        <w:pStyle w:val="ListParagraph"/>
        <w:rPr>
          <w:sz w:val="22"/>
        </w:rPr>
      </w:pPr>
      <w:r w:rsidRPr="00076676">
        <w:rPr>
          <w:sz w:val="22"/>
        </w:rPr>
        <w:t xml:space="preserve">Specimen                             </w:t>
      </w:r>
      <w:r>
        <w:rPr>
          <w:b/>
          <w:sz w:val="22"/>
        </w:rPr>
        <w:t>swab</w:t>
      </w:r>
    </w:p>
    <w:p w14:paraId="4AA45A59" w14:textId="77777777" w:rsidR="00EE3D13" w:rsidRPr="00612907" w:rsidRDefault="00EE3D13" w:rsidP="00EE3D13">
      <w:pPr>
        <w:pStyle w:val="ListParagraph"/>
        <w:rPr>
          <w:b/>
          <w:sz w:val="22"/>
        </w:rPr>
      </w:pPr>
      <w:r w:rsidRPr="00076676">
        <w:rPr>
          <w:sz w:val="22"/>
        </w:rPr>
        <w:t xml:space="preserve">Collection Tube                  </w:t>
      </w:r>
      <w:r>
        <w:rPr>
          <w:sz w:val="22"/>
        </w:rPr>
        <w:t xml:space="preserve"> </w:t>
      </w:r>
      <w:r w:rsidRPr="00FA7A9E">
        <w:rPr>
          <w:b/>
          <w:bCs/>
          <w:sz w:val="22"/>
        </w:rPr>
        <w:t>Amies  swab</w:t>
      </w:r>
    </w:p>
    <w:p w14:paraId="1E2AF07C" w14:textId="77777777" w:rsidR="00EE3D13" w:rsidRPr="00BD65D6" w:rsidRDefault="00EE3D13" w:rsidP="00EE3D13">
      <w:pPr>
        <w:pStyle w:val="ListParagraph"/>
        <w:rPr>
          <w:b/>
          <w:bCs/>
          <w:sz w:val="22"/>
        </w:rPr>
      </w:pPr>
      <w:r w:rsidRPr="00FC6F73">
        <w:rPr>
          <w:sz w:val="22"/>
        </w:rPr>
        <w:t xml:space="preserve">Stability                          </w:t>
      </w:r>
      <w:r>
        <w:rPr>
          <w:sz w:val="22"/>
        </w:rPr>
        <w:t xml:space="preserve">   </w:t>
      </w:r>
      <w:r w:rsidRPr="00FC6F73">
        <w:rPr>
          <w:sz w:val="22"/>
        </w:rPr>
        <w:t xml:space="preserve"> </w:t>
      </w:r>
      <w:r>
        <w:rPr>
          <w:sz w:val="22"/>
        </w:rPr>
        <w:t xml:space="preserve">  </w:t>
      </w:r>
      <w:r w:rsidRPr="00BD65D6">
        <w:rPr>
          <w:b/>
          <w:bCs/>
          <w:sz w:val="22"/>
        </w:rPr>
        <w:t>48 hours at 2-8</w:t>
      </w:r>
      <w:r w:rsidRPr="00BD65D6">
        <w:rPr>
          <w:b/>
          <w:bCs/>
          <w:sz w:val="22"/>
          <w:vertAlign w:val="superscript"/>
        </w:rPr>
        <w:t>0</w:t>
      </w:r>
      <w:r w:rsidRPr="00BD65D6">
        <w:rPr>
          <w:b/>
          <w:bCs/>
          <w:sz w:val="22"/>
        </w:rPr>
        <w:t>C</w:t>
      </w:r>
    </w:p>
    <w:p w14:paraId="70588AF4" w14:textId="77777777" w:rsidR="00EE3D13" w:rsidRDefault="00EE3D13" w:rsidP="00EE3D13">
      <w:pPr>
        <w:rPr>
          <w:b/>
          <w:sz w:val="28"/>
          <w:lang w:val="en-CA"/>
        </w:rPr>
      </w:pPr>
      <w:r w:rsidRPr="002121CF">
        <w:rPr>
          <w:noProof/>
        </w:rPr>
        <w:lastRenderedPageBreak/>
        <mc:AlternateContent>
          <mc:Choice Requires="wps">
            <w:drawing>
              <wp:anchor distT="0" distB="0" distL="114300" distR="114300" simplePos="0" relativeHeight="252253184" behindDoc="0" locked="0" layoutInCell="1" allowOverlap="1" wp14:anchorId="1AB44967" wp14:editId="1170AEDD">
                <wp:simplePos x="0" y="0"/>
                <wp:positionH relativeFrom="column">
                  <wp:posOffset>0</wp:posOffset>
                </wp:positionH>
                <wp:positionV relativeFrom="paragraph">
                  <wp:posOffset>0</wp:posOffset>
                </wp:positionV>
                <wp:extent cx="6066845" cy="0"/>
                <wp:effectExtent l="0" t="0" r="29210" b="19050"/>
                <wp:wrapNone/>
                <wp:docPr id="130" name="Straight Connector 13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426D59D" id="Straight Connector 130"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DqB6en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0FD79E8A" w14:textId="77777777" w:rsidR="00EE3D13" w:rsidRPr="004F0D5C" w:rsidRDefault="00EE3D13" w:rsidP="00EE3D13">
      <w:pPr>
        <w:rPr>
          <w:b/>
          <w:sz w:val="28"/>
          <w:lang w:val="en-CA"/>
        </w:rPr>
      </w:pPr>
      <w:r>
        <w:rPr>
          <w:b/>
          <w:sz w:val="28"/>
          <w:lang w:val="en-CA"/>
        </w:rPr>
        <w:t>Tissue Culture</w:t>
      </w:r>
    </w:p>
    <w:p w14:paraId="5DE9DD30" w14:textId="77777777" w:rsidR="00EE3D13" w:rsidRPr="00076676" w:rsidRDefault="00EE3D13" w:rsidP="00EE3D13">
      <w:pPr>
        <w:pStyle w:val="ListParagraph"/>
        <w:rPr>
          <w:sz w:val="22"/>
        </w:rPr>
      </w:pPr>
      <w:r w:rsidRPr="00F70298">
        <w:rPr>
          <w:sz w:val="22"/>
        </w:rPr>
        <w:t xml:space="preserve">Mnemonic                           </w:t>
      </w:r>
      <w:r>
        <w:rPr>
          <w:b/>
          <w:sz w:val="22"/>
        </w:rPr>
        <w:t>TISC</w:t>
      </w:r>
    </w:p>
    <w:p w14:paraId="6FD75818" w14:textId="77777777" w:rsidR="00EE3D13" w:rsidRPr="00076676" w:rsidRDefault="00EE3D13" w:rsidP="00EE3D13">
      <w:pPr>
        <w:pStyle w:val="ListParagraph"/>
        <w:rPr>
          <w:sz w:val="22"/>
        </w:rPr>
      </w:pPr>
      <w:r w:rsidRPr="00076676">
        <w:rPr>
          <w:sz w:val="22"/>
        </w:rPr>
        <w:t xml:space="preserve">Specimen                             </w:t>
      </w:r>
      <w:r>
        <w:rPr>
          <w:b/>
          <w:sz w:val="22"/>
        </w:rPr>
        <w:t xml:space="preserve">Tissue </w:t>
      </w:r>
    </w:p>
    <w:p w14:paraId="335B92DF" w14:textId="77777777" w:rsidR="00EE3D13" w:rsidRPr="00612907" w:rsidRDefault="00EE3D13" w:rsidP="00EE3D13">
      <w:pPr>
        <w:pStyle w:val="ListParagraph"/>
        <w:rPr>
          <w:b/>
          <w:sz w:val="22"/>
        </w:rPr>
      </w:pPr>
      <w:r w:rsidRPr="00076676">
        <w:rPr>
          <w:sz w:val="22"/>
        </w:rPr>
        <w:t xml:space="preserve">Collection Tube                  </w:t>
      </w:r>
      <w:r>
        <w:rPr>
          <w:b/>
          <w:sz w:val="22"/>
        </w:rPr>
        <w:t>Sterile C/S container</w:t>
      </w:r>
    </w:p>
    <w:p w14:paraId="5B1E3C1E" w14:textId="77777777" w:rsidR="00EE3D13" w:rsidRDefault="00EE3D13" w:rsidP="00EE3D13">
      <w:pPr>
        <w:pStyle w:val="ListParagraph"/>
        <w:rPr>
          <w:b/>
          <w:sz w:val="22"/>
        </w:rPr>
      </w:pPr>
      <w:r w:rsidRPr="00076676">
        <w:rPr>
          <w:sz w:val="22"/>
        </w:rPr>
        <w:t>S</w:t>
      </w:r>
      <w:r>
        <w:rPr>
          <w:sz w:val="22"/>
        </w:rPr>
        <w:t xml:space="preserve">pecial Instructions            </w:t>
      </w:r>
      <w:r w:rsidRPr="00515125">
        <w:rPr>
          <w:b/>
          <w:bCs/>
          <w:sz w:val="22"/>
        </w:rPr>
        <w:t>Specify Site. Includes gram stain. Deliver to lab ASAP.</w:t>
      </w:r>
      <w:r>
        <w:rPr>
          <w:sz w:val="22"/>
        </w:rPr>
        <w:t xml:space="preserve"> </w:t>
      </w:r>
    </w:p>
    <w:p w14:paraId="31F53333" w14:textId="77777777" w:rsidR="00EE3D13" w:rsidRPr="00D85904" w:rsidRDefault="00EE3D13" w:rsidP="00EE3D13">
      <w:pPr>
        <w:pStyle w:val="ListParagraph"/>
        <w:rPr>
          <w:b/>
        </w:rPr>
      </w:pPr>
      <w:r w:rsidRPr="00FC6F73">
        <w:rPr>
          <w:sz w:val="22"/>
        </w:rPr>
        <w:t xml:space="preserve">Stability       </w:t>
      </w:r>
      <w:r>
        <w:rPr>
          <w:sz w:val="22"/>
        </w:rPr>
        <w:t xml:space="preserve">                        </w:t>
      </w:r>
      <w:r w:rsidRPr="00515125">
        <w:rPr>
          <w:b/>
          <w:bCs/>
          <w:sz w:val="22"/>
        </w:rPr>
        <w:t>Keep at room temperature and deliver to lab ASAP.</w:t>
      </w:r>
    </w:p>
    <w:p w14:paraId="26B9FF60" w14:textId="77777777" w:rsidR="00EE3D13" w:rsidRDefault="00EE3D13" w:rsidP="00EE3D13">
      <w:r w:rsidRPr="002121CF">
        <w:rPr>
          <w:noProof/>
        </w:rPr>
        <mc:AlternateContent>
          <mc:Choice Requires="wps">
            <w:drawing>
              <wp:anchor distT="0" distB="0" distL="114300" distR="114300" simplePos="0" relativeHeight="252254208" behindDoc="0" locked="0" layoutInCell="1" allowOverlap="1" wp14:anchorId="2AF121D6" wp14:editId="7FABE881">
                <wp:simplePos x="0" y="0"/>
                <wp:positionH relativeFrom="column">
                  <wp:posOffset>0</wp:posOffset>
                </wp:positionH>
                <wp:positionV relativeFrom="paragraph">
                  <wp:posOffset>0</wp:posOffset>
                </wp:positionV>
                <wp:extent cx="6066845" cy="0"/>
                <wp:effectExtent l="0" t="0" r="29210" b="19050"/>
                <wp:wrapNone/>
                <wp:docPr id="131" name="Straight Connector 13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B665534" id="Straight Connector 131"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Ac+78L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4886C32B" w14:textId="77777777" w:rsidR="00EE3D13" w:rsidRPr="004F0D5C" w:rsidRDefault="00EE3D13" w:rsidP="00EE3D13">
      <w:pPr>
        <w:pStyle w:val="NoSpacing"/>
        <w:rPr>
          <w:b/>
          <w:sz w:val="28"/>
          <w:lang w:val="en-CA"/>
        </w:rPr>
      </w:pPr>
      <w:r>
        <w:rPr>
          <w:b/>
          <w:sz w:val="28"/>
          <w:lang w:val="en-CA"/>
        </w:rPr>
        <w:t>Trichomonas (Wet Prep Trichomonas)</w:t>
      </w:r>
    </w:p>
    <w:p w14:paraId="74FA126C" w14:textId="77777777" w:rsidR="00EE3D13" w:rsidRPr="00076676" w:rsidRDefault="00EE3D13" w:rsidP="00EE3D13">
      <w:pPr>
        <w:pStyle w:val="ListParagraph"/>
        <w:rPr>
          <w:sz w:val="22"/>
        </w:rPr>
      </w:pPr>
      <w:r w:rsidRPr="00F70298">
        <w:rPr>
          <w:sz w:val="22"/>
        </w:rPr>
        <w:t xml:space="preserve">Mnemonic                           </w:t>
      </w:r>
      <w:r>
        <w:rPr>
          <w:b/>
          <w:sz w:val="22"/>
        </w:rPr>
        <w:t>TRICH</w:t>
      </w:r>
    </w:p>
    <w:p w14:paraId="38A1B637" w14:textId="77777777" w:rsidR="00EE3D13" w:rsidRPr="00076676" w:rsidRDefault="00EE3D13" w:rsidP="00EE3D13">
      <w:pPr>
        <w:pStyle w:val="ListParagraph"/>
        <w:rPr>
          <w:sz w:val="22"/>
        </w:rPr>
      </w:pPr>
      <w:r w:rsidRPr="00076676">
        <w:rPr>
          <w:sz w:val="22"/>
        </w:rPr>
        <w:t xml:space="preserve">Specimen                             </w:t>
      </w:r>
      <w:r>
        <w:rPr>
          <w:b/>
          <w:sz w:val="22"/>
        </w:rPr>
        <w:t xml:space="preserve">swab </w:t>
      </w:r>
    </w:p>
    <w:p w14:paraId="2ED834EC" w14:textId="77777777" w:rsidR="00EE3D13" w:rsidRDefault="00EE3D13" w:rsidP="00EE3D13">
      <w:pPr>
        <w:pStyle w:val="ListParagraph"/>
        <w:rPr>
          <w:b/>
          <w:sz w:val="22"/>
        </w:rPr>
      </w:pPr>
      <w:r w:rsidRPr="00076676">
        <w:rPr>
          <w:sz w:val="22"/>
        </w:rPr>
        <w:t xml:space="preserve">Collection Tube                   </w:t>
      </w:r>
      <w:r>
        <w:rPr>
          <w:b/>
          <w:sz w:val="22"/>
        </w:rPr>
        <w:t xml:space="preserve">Plain swab </w:t>
      </w:r>
      <w:r w:rsidRPr="00BD65D6">
        <w:rPr>
          <w:b/>
          <w:sz w:val="22"/>
        </w:rPr>
        <w:t xml:space="preserve">(SWUBE) with warm saline added and delivered to lab immediately </w:t>
      </w:r>
    </w:p>
    <w:p w14:paraId="37730C83" w14:textId="77777777" w:rsidR="00EE3D13" w:rsidRPr="00BD65D6" w:rsidRDefault="00EE3D13" w:rsidP="00EE3D13">
      <w:pPr>
        <w:pStyle w:val="ListParagraph"/>
        <w:rPr>
          <w:b/>
          <w:sz w:val="22"/>
        </w:rPr>
      </w:pPr>
      <w:r>
        <w:rPr>
          <w:b/>
          <w:sz w:val="22"/>
        </w:rPr>
        <w:t xml:space="preserve">                                               </w:t>
      </w:r>
      <w:r w:rsidRPr="00BD65D6">
        <w:rPr>
          <w:b/>
          <w:sz w:val="22"/>
        </w:rPr>
        <w:t>after collection.</w:t>
      </w:r>
    </w:p>
    <w:p w14:paraId="53B3E211" w14:textId="77777777" w:rsidR="00EE3D13" w:rsidRDefault="00EE3D13" w:rsidP="00EE3D13">
      <w:pPr>
        <w:pStyle w:val="ListParagraph"/>
        <w:rPr>
          <w:b/>
          <w:sz w:val="22"/>
        </w:rPr>
      </w:pPr>
      <w:r w:rsidRPr="00BD65D6">
        <w:rPr>
          <w:sz w:val="22"/>
        </w:rPr>
        <w:t xml:space="preserve">Special Instructions            </w:t>
      </w:r>
      <w:r w:rsidRPr="00BD65D6">
        <w:rPr>
          <w:b/>
          <w:sz w:val="22"/>
        </w:rPr>
        <w:t xml:space="preserve">Plain swab with warm saline added and delivered to lab immediately after </w:t>
      </w:r>
    </w:p>
    <w:p w14:paraId="36F49645" w14:textId="77777777" w:rsidR="00EE3D13" w:rsidRPr="00B74F3E" w:rsidRDefault="00EE3D13" w:rsidP="00EE3D13">
      <w:pPr>
        <w:pStyle w:val="ListParagraph"/>
        <w:rPr>
          <w:b/>
          <w:sz w:val="22"/>
        </w:rPr>
      </w:pPr>
      <w:r>
        <w:rPr>
          <w:b/>
          <w:sz w:val="22"/>
        </w:rPr>
        <w:t xml:space="preserve">                                               </w:t>
      </w:r>
      <w:r w:rsidRPr="00BD65D6">
        <w:rPr>
          <w:b/>
          <w:sz w:val="22"/>
        </w:rPr>
        <w:t>collection. Will be rejected if not collected properly.</w:t>
      </w:r>
    </w:p>
    <w:p w14:paraId="6035A4B7" w14:textId="77777777" w:rsidR="00EE3D13" w:rsidRPr="00FC6F73" w:rsidRDefault="00EE3D13" w:rsidP="00EE3D13">
      <w:pPr>
        <w:rPr>
          <w:b/>
        </w:rPr>
      </w:pPr>
      <w:r w:rsidRPr="002121CF">
        <w:rPr>
          <w:noProof/>
        </w:rPr>
        <mc:AlternateContent>
          <mc:Choice Requires="wps">
            <w:drawing>
              <wp:anchor distT="0" distB="0" distL="114300" distR="114300" simplePos="0" relativeHeight="252255232" behindDoc="0" locked="0" layoutInCell="1" allowOverlap="1" wp14:anchorId="01038DEF" wp14:editId="0068C10D">
                <wp:simplePos x="0" y="0"/>
                <wp:positionH relativeFrom="column">
                  <wp:posOffset>0</wp:posOffset>
                </wp:positionH>
                <wp:positionV relativeFrom="paragraph">
                  <wp:posOffset>0</wp:posOffset>
                </wp:positionV>
                <wp:extent cx="6066845" cy="0"/>
                <wp:effectExtent l="0" t="0" r="29210" b="19050"/>
                <wp:wrapNone/>
                <wp:docPr id="132" name="Straight Connector 132"/>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576D0E2" id="Straight Connector 132" o:spid="_x0000_s1026" style="position:absolute;z-index:25225523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ED/5L/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04FCDD8C" w14:textId="77777777" w:rsidR="00EE3D13" w:rsidRPr="004F0D5C" w:rsidRDefault="00EE3D13" w:rsidP="00EE3D13">
      <w:pPr>
        <w:pStyle w:val="NoSpacing"/>
        <w:rPr>
          <w:b/>
          <w:sz w:val="28"/>
          <w:lang w:val="en-CA"/>
        </w:rPr>
      </w:pPr>
      <w:r>
        <w:rPr>
          <w:b/>
          <w:sz w:val="28"/>
          <w:lang w:val="en-CA"/>
        </w:rPr>
        <w:t xml:space="preserve">Umbilical Culture </w:t>
      </w:r>
    </w:p>
    <w:p w14:paraId="73CBE7E6" w14:textId="77777777" w:rsidR="00EE3D13" w:rsidRPr="00076676" w:rsidRDefault="00EE3D13" w:rsidP="00EE3D13">
      <w:pPr>
        <w:pStyle w:val="ListParagraph"/>
        <w:rPr>
          <w:sz w:val="22"/>
        </w:rPr>
      </w:pPr>
      <w:r w:rsidRPr="00F70298">
        <w:rPr>
          <w:sz w:val="22"/>
        </w:rPr>
        <w:t xml:space="preserve">Mnemonic                          </w:t>
      </w:r>
      <w:r>
        <w:rPr>
          <w:b/>
          <w:sz w:val="22"/>
        </w:rPr>
        <w:t>UMBC</w:t>
      </w:r>
    </w:p>
    <w:p w14:paraId="708C4A8D" w14:textId="77777777" w:rsidR="00EE3D13" w:rsidRPr="00076676" w:rsidRDefault="00EE3D13" w:rsidP="00EE3D13">
      <w:pPr>
        <w:pStyle w:val="ListParagraph"/>
        <w:rPr>
          <w:sz w:val="22"/>
        </w:rPr>
      </w:pPr>
      <w:r w:rsidRPr="00076676">
        <w:rPr>
          <w:sz w:val="22"/>
        </w:rPr>
        <w:t xml:space="preserve">Specimen                             </w:t>
      </w:r>
      <w:r>
        <w:rPr>
          <w:b/>
          <w:sz w:val="22"/>
        </w:rPr>
        <w:t>swab</w:t>
      </w:r>
    </w:p>
    <w:p w14:paraId="511507EC" w14:textId="77777777" w:rsidR="00EE3D13" w:rsidRPr="00BD65D6" w:rsidRDefault="00EE3D13" w:rsidP="00EE3D13">
      <w:pPr>
        <w:pStyle w:val="ListParagraph"/>
        <w:rPr>
          <w:b/>
          <w:bCs/>
          <w:sz w:val="22"/>
        </w:rPr>
      </w:pPr>
      <w:r w:rsidRPr="00076676">
        <w:rPr>
          <w:sz w:val="22"/>
        </w:rPr>
        <w:t xml:space="preserve">Collection </w:t>
      </w:r>
      <w:r w:rsidRPr="00BD65D6">
        <w:rPr>
          <w:sz w:val="22"/>
        </w:rPr>
        <w:t xml:space="preserve">Tube  </w:t>
      </w:r>
      <w:r w:rsidRPr="00BD65D6">
        <w:rPr>
          <w:b/>
          <w:bCs/>
          <w:sz w:val="22"/>
        </w:rPr>
        <w:t xml:space="preserve">                Amies swab</w:t>
      </w:r>
    </w:p>
    <w:p w14:paraId="2EDDB696" w14:textId="77777777" w:rsidR="00EE3D13" w:rsidRPr="00D85904" w:rsidRDefault="00EE3D13" w:rsidP="00EE3D13">
      <w:pPr>
        <w:pStyle w:val="ListParagraph"/>
        <w:rPr>
          <w:b/>
        </w:rPr>
      </w:pPr>
      <w:r w:rsidRPr="00FC6F73">
        <w:rPr>
          <w:sz w:val="22"/>
        </w:rPr>
        <w:t xml:space="preserve">Stability                           </w:t>
      </w:r>
      <w:r>
        <w:rPr>
          <w:sz w:val="22"/>
        </w:rPr>
        <w:t xml:space="preserve">   </w:t>
      </w:r>
      <w:r w:rsidRPr="00FC6F73">
        <w:rPr>
          <w:sz w:val="22"/>
        </w:rPr>
        <w:t xml:space="preserve"> </w:t>
      </w:r>
      <w:r>
        <w:rPr>
          <w:b/>
          <w:sz w:val="22"/>
        </w:rPr>
        <w:t xml:space="preserve">48 hours </w:t>
      </w:r>
      <w:r w:rsidRPr="00FC6F73">
        <w:rPr>
          <w:b/>
          <w:sz w:val="22"/>
        </w:rPr>
        <w:t>2-8</w:t>
      </w:r>
      <w:r w:rsidRPr="00FC6F73">
        <w:rPr>
          <w:b/>
          <w:sz w:val="22"/>
        </w:rPr>
        <w:softHyphen/>
      </w:r>
      <w:r w:rsidRPr="00FC6F73">
        <w:rPr>
          <w:b/>
          <w:sz w:val="22"/>
          <w:vertAlign w:val="superscript"/>
        </w:rPr>
        <w:t>o</w:t>
      </w:r>
      <w:r w:rsidRPr="00FC6F73">
        <w:rPr>
          <w:b/>
          <w:sz w:val="22"/>
        </w:rPr>
        <w:t>C</w:t>
      </w:r>
      <w:r w:rsidRPr="00FC6F73">
        <w:rPr>
          <w:sz w:val="22"/>
        </w:rPr>
        <w:t xml:space="preserve">     </w:t>
      </w:r>
    </w:p>
    <w:p w14:paraId="0AB267C5" w14:textId="77777777" w:rsidR="00EE3D13" w:rsidRPr="00FC6F73" w:rsidRDefault="00EE3D13" w:rsidP="00EE3D13">
      <w:pPr>
        <w:rPr>
          <w:b/>
        </w:rPr>
      </w:pPr>
      <w:r w:rsidRPr="002121CF">
        <w:rPr>
          <w:noProof/>
        </w:rPr>
        <mc:AlternateContent>
          <mc:Choice Requires="wps">
            <w:drawing>
              <wp:anchor distT="0" distB="0" distL="114300" distR="114300" simplePos="0" relativeHeight="252256256" behindDoc="0" locked="0" layoutInCell="1" allowOverlap="1" wp14:anchorId="4DC2BE2E" wp14:editId="4306C15D">
                <wp:simplePos x="0" y="0"/>
                <wp:positionH relativeFrom="column">
                  <wp:posOffset>0</wp:posOffset>
                </wp:positionH>
                <wp:positionV relativeFrom="paragraph">
                  <wp:posOffset>0</wp:posOffset>
                </wp:positionV>
                <wp:extent cx="6066845" cy="0"/>
                <wp:effectExtent l="0" t="0" r="29210" b="19050"/>
                <wp:wrapNone/>
                <wp:docPr id="133" name="Straight Connector 13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F8B7B49" id="Straight Connector 133"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H1A4pT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7943AAC8" w14:textId="77777777" w:rsidR="00EE3D13" w:rsidRPr="004F0D5C" w:rsidRDefault="00EE3D13" w:rsidP="00EE3D13">
      <w:pPr>
        <w:pStyle w:val="NoSpacing"/>
        <w:rPr>
          <w:b/>
          <w:sz w:val="28"/>
          <w:lang w:val="en-CA"/>
        </w:rPr>
      </w:pPr>
      <w:r>
        <w:rPr>
          <w:b/>
          <w:sz w:val="28"/>
          <w:lang w:val="en-CA"/>
        </w:rPr>
        <w:t xml:space="preserve">Urine Culture </w:t>
      </w:r>
    </w:p>
    <w:p w14:paraId="33FBC008" w14:textId="77777777" w:rsidR="00EE3D13" w:rsidRPr="00076676" w:rsidRDefault="00EE3D13" w:rsidP="00EE3D13">
      <w:pPr>
        <w:pStyle w:val="ListParagraph"/>
        <w:rPr>
          <w:sz w:val="22"/>
        </w:rPr>
      </w:pPr>
      <w:r w:rsidRPr="00F70298">
        <w:rPr>
          <w:sz w:val="22"/>
        </w:rPr>
        <w:t xml:space="preserve">Mnemonic                           </w:t>
      </w:r>
      <w:r>
        <w:rPr>
          <w:b/>
          <w:sz w:val="22"/>
        </w:rPr>
        <w:t>URNC</w:t>
      </w:r>
    </w:p>
    <w:p w14:paraId="5C02B2AB" w14:textId="77777777" w:rsidR="00EE3D13" w:rsidRPr="00076676" w:rsidRDefault="00EE3D13" w:rsidP="00EE3D13">
      <w:pPr>
        <w:pStyle w:val="ListParagraph"/>
        <w:rPr>
          <w:sz w:val="22"/>
        </w:rPr>
      </w:pPr>
      <w:r w:rsidRPr="00076676">
        <w:rPr>
          <w:sz w:val="22"/>
        </w:rPr>
        <w:t xml:space="preserve">Specimen                             </w:t>
      </w:r>
      <w:r>
        <w:rPr>
          <w:b/>
          <w:sz w:val="22"/>
        </w:rPr>
        <w:t>urine</w:t>
      </w:r>
    </w:p>
    <w:p w14:paraId="6E8D3A10" w14:textId="77777777" w:rsidR="00EE3D13" w:rsidRPr="00612907" w:rsidRDefault="00EE3D13" w:rsidP="00EE3D13">
      <w:pPr>
        <w:pStyle w:val="ListParagraph"/>
        <w:rPr>
          <w:b/>
          <w:sz w:val="22"/>
        </w:rPr>
      </w:pPr>
      <w:r w:rsidRPr="00076676">
        <w:rPr>
          <w:sz w:val="22"/>
        </w:rPr>
        <w:t xml:space="preserve">Collection Tube                </w:t>
      </w:r>
      <w:r>
        <w:rPr>
          <w:sz w:val="22"/>
        </w:rPr>
        <w:t xml:space="preserve">  </w:t>
      </w:r>
      <w:r>
        <w:rPr>
          <w:b/>
          <w:sz w:val="22"/>
        </w:rPr>
        <w:t>sterile C/S container</w:t>
      </w:r>
    </w:p>
    <w:p w14:paraId="3AF95FE3" w14:textId="77777777" w:rsidR="00EE3D13" w:rsidRPr="00BD65D6" w:rsidRDefault="00EE3D13" w:rsidP="00EE3D13">
      <w:pPr>
        <w:pStyle w:val="ListParagraph"/>
        <w:rPr>
          <w:b/>
          <w:sz w:val="22"/>
        </w:rPr>
      </w:pPr>
      <w:r w:rsidRPr="00FC6F73">
        <w:rPr>
          <w:sz w:val="22"/>
        </w:rPr>
        <w:t xml:space="preserve">Stability                           </w:t>
      </w:r>
      <w:r>
        <w:rPr>
          <w:sz w:val="22"/>
        </w:rPr>
        <w:t xml:space="preserve">   </w:t>
      </w:r>
      <w:r w:rsidRPr="00FC6F73">
        <w:rPr>
          <w:sz w:val="22"/>
        </w:rPr>
        <w:t xml:space="preserve"> </w:t>
      </w:r>
      <w:r w:rsidRPr="00CB7DFD">
        <w:rPr>
          <w:b/>
          <w:bCs/>
          <w:sz w:val="22"/>
        </w:rPr>
        <w:t>Refrigerate</w:t>
      </w:r>
      <w:r>
        <w:rPr>
          <w:sz w:val="22"/>
        </w:rPr>
        <w:t xml:space="preserve"> </w:t>
      </w:r>
      <w:r w:rsidRPr="00FC6F73">
        <w:rPr>
          <w:b/>
          <w:sz w:val="22"/>
        </w:rPr>
        <w:t>2-8</w:t>
      </w:r>
      <w:r w:rsidRPr="00FC6F73">
        <w:rPr>
          <w:b/>
          <w:sz w:val="22"/>
        </w:rPr>
        <w:softHyphen/>
      </w:r>
      <w:r w:rsidRPr="00FC6F73">
        <w:rPr>
          <w:b/>
          <w:sz w:val="22"/>
          <w:vertAlign w:val="superscript"/>
        </w:rPr>
        <w:t>o</w:t>
      </w:r>
      <w:r w:rsidRPr="00FC6F73">
        <w:rPr>
          <w:b/>
          <w:sz w:val="22"/>
        </w:rPr>
        <w:t>C</w:t>
      </w:r>
      <w:r w:rsidRPr="00FC6F73">
        <w:rPr>
          <w:sz w:val="22"/>
        </w:rPr>
        <w:t>.</w:t>
      </w:r>
      <w:r>
        <w:rPr>
          <w:sz w:val="22"/>
        </w:rPr>
        <w:t xml:space="preserve"> M</w:t>
      </w:r>
      <w:r>
        <w:rPr>
          <w:b/>
          <w:sz w:val="22"/>
        </w:rPr>
        <w:t>ust be cultured within 24hs of collection.</w:t>
      </w:r>
    </w:p>
    <w:p w14:paraId="0BE06CD9" w14:textId="77777777" w:rsidR="00EE3D13" w:rsidRPr="00FC6F73" w:rsidRDefault="00EE3D13" w:rsidP="00EE3D13">
      <w:pPr>
        <w:rPr>
          <w:b/>
        </w:rPr>
      </w:pPr>
      <w:r w:rsidRPr="002121CF">
        <w:rPr>
          <w:noProof/>
        </w:rPr>
        <mc:AlternateContent>
          <mc:Choice Requires="wps">
            <w:drawing>
              <wp:anchor distT="0" distB="0" distL="114300" distR="114300" simplePos="0" relativeHeight="252257280" behindDoc="0" locked="0" layoutInCell="1" allowOverlap="1" wp14:anchorId="7534E845" wp14:editId="09BF96F5">
                <wp:simplePos x="0" y="0"/>
                <wp:positionH relativeFrom="column">
                  <wp:posOffset>0</wp:posOffset>
                </wp:positionH>
                <wp:positionV relativeFrom="paragraph">
                  <wp:posOffset>0</wp:posOffset>
                </wp:positionV>
                <wp:extent cx="6066845" cy="0"/>
                <wp:effectExtent l="0" t="0" r="29210" b="19050"/>
                <wp:wrapNone/>
                <wp:docPr id="134" name="Straight Connector 13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9259126" id="Straight Connector 134"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M5980X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3BBC6B18" w14:textId="77777777" w:rsidR="00EE3D13" w:rsidRPr="004F0D5C" w:rsidRDefault="00EE3D13" w:rsidP="00EE3D13">
      <w:pPr>
        <w:pStyle w:val="NoSpacing"/>
        <w:rPr>
          <w:b/>
          <w:sz w:val="28"/>
          <w:lang w:val="en-CA"/>
        </w:rPr>
      </w:pPr>
      <w:r>
        <w:rPr>
          <w:b/>
          <w:sz w:val="28"/>
          <w:lang w:val="en-CA"/>
        </w:rPr>
        <w:t xml:space="preserve">Vaginal Strep Group B Screen Culture </w:t>
      </w:r>
    </w:p>
    <w:p w14:paraId="46653C47" w14:textId="77777777" w:rsidR="00EE3D13" w:rsidRPr="00076676" w:rsidRDefault="00EE3D13" w:rsidP="00EE3D13">
      <w:pPr>
        <w:pStyle w:val="ListParagraph"/>
        <w:rPr>
          <w:sz w:val="22"/>
        </w:rPr>
      </w:pPr>
      <w:r w:rsidRPr="00F70298">
        <w:rPr>
          <w:sz w:val="22"/>
        </w:rPr>
        <w:t xml:space="preserve">Mnemonic                          </w:t>
      </w:r>
      <w:r>
        <w:rPr>
          <w:b/>
          <w:sz w:val="22"/>
        </w:rPr>
        <w:t>VAGB</w:t>
      </w:r>
    </w:p>
    <w:p w14:paraId="34C6515A" w14:textId="77777777" w:rsidR="00EE3D13" w:rsidRPr="00076676" w:rsidRDefault="00EE3D13" w:rsidP="00EE3D13">
      <w:pPr>
        <w:pStyle w:val="ListParagraph"/>
        <w:rPr>
          <w:sz w:val="22"/>
        </w:rPr>
      </w:pPr>
      <w:r w:rsidRPr="00076676">
        <w:rPr>
          <w:sz w:val="22"/>
        </w:rPr>
        <w:t xml:space="preserve">Specimen                            </w:t>
      </w:r>
      <w:r w:rsidRPr="00BD65D6">
        <w:rPr>
          <w:b/>
          <w:bCs/>
          <w:sz w:val="22"/>
        </w:rPr>
        <w:t>vaglrectal</w:t>
      </w:r>
    </w:p>
    <w:p w14:paraId="372BB034" w14:textId="77777777" w:rsidR="00EE3D13" w:rsidRPr="00612907" w:rsidRDefault="00EE3D13" w:rsidP="00EE3D13">
      <w:pPr>
        <w:pStyle w:val="ListParagraph"/>
        <w:rPr>
          <w:b/>
          <w:sz w:val="22"/>
        </w:rPr>
      </w:pPr>
      <w:r w:rsidRPr="00076676">
        <w:rPr>
          <w:sz w:val="22"/>
        </w:rPr>
        <w:t xml:space="preserve">Collection Tube                </w:t>
      </w:r>
      <w:r>
        <w:rPr>
          <w:sz w:val="22"/>
        </w:rPr>
        <w:t xml:space="preserve"> </w:t>
      </w:r>
      <w:r w:rsidRPr="00076676">
        <w:rPr>
          <w:sz w:val="22"/>
        </w:rPr>
        <w:t xml:space="preserve"> </w:t>
      </w:r>
      <w:r>
        <w:rPr>
          <w:b/>
          <w:sz w:val="22"/>
        </w:rPr>
        <w:t>Amies swab</w:t>
      </w:r>
    </w:p>
    <w:p w14:paraId="221391CF" w14:textId="77777777" w:rsidR="00EE3D13" w:rsidRPr="00D85904" w:rsidRDefault="00EE3D13" w:rsidP="00EE3D13">
      <w:pPr>
        <w:pStyle w:val="ListParagraph"/>
        <w:rPr>
          <w:b/>
        </w:rPr>
      </w:pPr>
      <w:r w:rsidRPr="00FC6F73">
        <w:rPr>
          <w:sz w:val="22"/>
        </w:rPr>
        <w:t xml:space="preserve">Stability                            </w:t>
      </w:r>
      <w:r>
        <w:rPr>
          <w:sz w:val="22"/>
        </w:rPr>
        <w:t xml:space="preserve">   </w:t>
      </w:r>
      <w:r w:rsidRPr="00BD65D6">
        <w:rPr>
          <w:b/>
          <w:sz w:val="22"/>
        </w:rPr>
        <w:t>48 hours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63CD80A6" w14:textId="77777777" w:rsidR="00EE3D13" w:rsidRPr="00FC6F73" w:rsidRDefault="00EE3D13" w:rsidP="00EE3D13">
      <w:pPr>
        <w:rPr>
          <w:b/>
        </w:rPr>
      </w:pPr>
      <w:r w:rsidRPr="002121CF">
        <w:rPr>
          <w:noProof/>
        </w:rPr>
        <w:lastRenderedPageBreak/>
        <mc:AlternateContent>
          <mc:Choice Requires="wps">
            <w:drawing>
              <wp:anchor distT="0" distB="0" distL="114300" distR="114300" simplePos="0" relativeHeight="252258304" behindDoc="0" locked="0" layoutInCell="1" allowOverlap="1" wp14:anchorId="160EDA19" wp14:editId="52D1A12F">
                <wp:simplePos x="0" y="0"/>
                <wp:positionH relativeFrom="column">
                  <wp:posOffset>0</wp:posOffset>
                </wp:positionH>
                <wp:positionV relativeFrom="paragraph">
                  <wp:posOffset>0</wp:posOffset>
                </wp:positionV>
                <wp:extent cx="6066845" cy="0"/>
                <wp:effectExtent l="0" t="0" r="29210" b="19050"/>
                <wp:wrapNone/>
                <wp:docPr id="135" name="Straight Connector 13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06FCEB5" id="Straight Connector 135" o:spid="_x0000_s1026"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PPC9W7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5DCD40F6" w14:textId="77777777" w:rsidR="00EE3D13" w:rsidRPr="004F0D5C" w:rsidRDefault="00EE3D13" w:rsidP="00EE3D13">
      <w:pPr>
        <w:pStyle w:val="NoSpacing"/>
        <w:rPr>
          <w:b/>
          <w:sz w:val="28"/>
          <w:lang w:val="en-CA"/>
        </w:rPr>
      </w:pPr>
      <w:r>
        <w:rPr>
          <w:b/>
          <w:sz w:val="28"/>
          <w:lang w:val="en-CA"/>
        </w:rPr>
        <w:t xml:space="preserve">Vaginal Culture </w:t>
      </w:r>
    </w:p>
    <w:p w14:paraId="26420359" w14:textId="77777777" w:rsidR="00EE3D13" w:rsidRDefault="00EE3D13" w:rsidP="00EE3D13">
      <w:pPr>
        <w:pStyle w:val="ListParagraph"/>
        <w:rPr>
          <w:b/>
          <w:sz w:val="22"/>
        </w:rPr>
      </w:pPr>
      <w:r w:rsidRPr="00F70298">
        <w:rPr>
          <w:sz w:val="22"/>
        </w:rPr>
        <w:t xml:space="preserve">Mnemonic                          </w:t>
      </w:r>
      <w:r w:rsidRPr="00BD65D6">
        <w:rPr>
          <w:b/>
          <w:sz w:val="22"/>
        </w:rPr>
        <w:t xml:space="preserve">VAGC- do not order unless than 12 years old or requested by specialist or </w:t>
      </w:r>
    </w:p>
    <w:p w14:paraId="4D8728F9" w14:textId="77777777" w:rsidR="00EE3D13" w:rsidRPr="00BD65D6" w:rsidRDefault="00EE3D13" w:rsidP="00EE3D13">
      <w:pPr>
        <w:pStyle w:val="ListParagraph"/>
        <w:rPr>
          <w:b/>
          <w:sz w:val="22"/>
        </w:rPr>
      </w:pPr>
      <w:r>
        <w:rPr>
          <w:b/>
          <w:sz w:val="22"/>
        </w:rPr>
        <w:t xml:space="preserve">                                             </w:t>
      </w:r>
      <w:r w:rsidRPr="00BD65D6">
        <w:rPr>
          <w:b/>
          <w:sz w:val="22"/>
        </w:rPr>
        <w:t>clinical indication for culture</w:t>
      </w:r>
    </w:p>
    <w:p w14:paraId="553BC8C6" w14:textId="77777777" w:rsidR="00EE3D13" w:rsidRPr="00BD65D6" w:rsidRDefault="00EE3D13" w:rsidP="00EE3D13">
      <w:pPr>
        <w:pStyle w:val="ListParagraph"/>
        <w:rPr>
          <w:sz w:val="22"/>
        </w:rPr>
      </w:pPr>
      <w:r>
        <w:rPr>
          <w:b/>
          <w:sz w:val="22"/>
        </w:rPr>
        <w:t xml:space="preserve">                                             </w:t>
      </w:r>
      <w:r w:rsidRPr="00BD65D6">
        <w:rPr>
          <w:b/>
          <w:sz w:val="22"/>
        </w:rPr>
        <w:t>Order VAGS (Vaginitis screen) for patient 12 years and older</w:t>
      </w:r>
    </w:p>
    <w:p w14:paraId="7192387B" w14:textId="77777777" w:rsidR="00EE3D13" w:rsidRPr="00BD65D6" w:rsidRDefault="00EE3D13" w:rsidP="00EE3D13">
      <w:pPr>
        <w:pStyle w:val="ListParagraph"/>
        <w:rPr>
          <w:sz w:val="22"/>
        </w:rPr>
      </w:pPr>
      <w:r w:rsidRPr="00BD65D6">
        <w:rPr>
          <w:sz w:val="22"/>
        </w:rPr>
        <w:t xml:space="preserve">Specimen                            </w:t>
      </w:r>
      <w:r w:rsidRPr="00BD65D6">
        <w:rPr>
          <w:b/>
          <w:sz w:val="22"/>
        </w:rPr>
        <w:t>Vaginal</w:t>
      </w:r>
    </w:p>
    <w:p w14:paraId="118DBDBF" w14:textId="77777777" w:rsidR="00EE3D13" w:rsidRPr="00BD65D6" w:rsidRDefault="00EE3D13" w:rsidP="00EE3D13">
      <w:pPr>
        <w:pStyle w:val="ListParagraph"/>
        <w:rPr>
          <w:b/>
          <w:sz w:val="22"/>
        </w:rPr>
      </w:pPr>
      <w:r w:rsidRPr="00BD65D6">
        <w:rPr>
          <w:sz w:val="22"/>
        </w:rPr>
        <w:t xml:space="preserve">Collection Tube                  </w:t>
      </w:r>
      <w:r w:rsidRPr="00BD65D6">
        <w:rPr>
          <w:b/>
          <w:sz w:val="22"/>
        </w:rPr>
        <w:t>Amies swab</w:t>
      </w:r>
    </w:p>
    <w:p w14:paraId="05B513FE" w14:textId="77777777" w:rsidR="00EE3D13" w:rsidRPr="00937CCB" w:rsidRDefault="00EE3D13" w:rsidP="00EE3D13">
      <w:pPr>
        <w:pStyle w:val="ListParagraph"/>
        <w:rPr>
          <w:sz w:val="22"/>
        </w:rPr>
      </w:pPr>
      <w:r w:rsidRPr="00BD65D6">
        <w:rPr>
          <w:sz w:val="22"/>
        </w:rPr>
        <w:t xml:space="preserve">Stability                            </w:t>
      </w:r>
      <w:r w:rsidRPr="00BD65D6">
        <w:rPr>
          <w:b/>
          <w:sz w:val="22"/>
        </w:rPr>
        <w:t xml:space="preserve">   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0ECCB551" w14:textId="77777777" w:rsidR="00EE3D13" w:rsidRDefault="00EE3D13" w:rsidP="00EE3D13">
      <w:r w:rsidRPr="002121CF">
        <w:rPr>
          <w:noProof/>
        </w:rPr>
        <mc:AlternateContent>
          <mc:Choice Requires="wps">
            <w:drawing>
              <wp:anchor distT="0" distB="0" distL="114300" distR="114300" simplePos="0" relativeHeight="252259328" behindDoc="0" locked="0" layoutInCell="1" allowOverlap="1" wp14:anchorId="4F217971" wp14:editId="523CB712">
                <wp:simplePos x="0" y="0"/>
                <wp:positionH relativeFrom="column">
                  <wp:posOffset>0</wp:posOffset>
                </wp:positionH>
                <wp:positionV relativeFrom="paragraph">
                  <wp:posOffset>0</wp:posOffset>
                </wp:positionV>
                <wp:extent cx="6066845" cy="0"/>
                <wp:effectExtent l="0" t="0" r="29210" b="19050"/>
                <wp:wrapNone/>
                <wp:docPr id="136" name="Straight Connector 136"/>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F875581" id="Straight Connector 136"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LQD/hP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sidRPr="00FC6F73">
        <w:t xml:space="preserve">  </w:t>
      </w:r>
    </w:p>
    <w:p w14:paraId="5E54A72F" w14:textId="77777777" w:rsidR="00EE3D13" w:rsidRPr="00BD65D6" w:rsidRDefault="00EE3D13" w:rsidP="00EE3D13">
      <w:pPr>
        <w:rPr>
          <w:b/>
          <w:bCs/>
          <w:sz w:val="28"/>
          <w:szCs w:val="28"/>
        </w:rPr>
      </w:pPr>
      <w:r w:rsidRPr="00BD65D6">
        <w:rPr>
          <w:b/>
          <w:bCs/>
          <w:sz w:val="28"/>
          <w:szCs w:val="28"/>
        </w:rPr>
        <w:t xml:space="preserve">Vaginal &gt;50 years-older </w:t>
      </w:r>
    </w:p>
    <w:p w14:paraId="709EB034" w14:textId="77777777" w:rsidR="00EE3D13" w:rsidRPr="00BD65D6" w:rsidRDefault="00EE3D13" w:rsidP="00EE3D13">
      <w:pPr>
        <w:pStyle w:val="ListParagraph"/>
        <w:rPr>
          <w:sz w:val="22"/>
        </w:rPr>
      </w:pPr>
      <w:r w:rsidRPr="00BD65D6">
        <w:rPr>
          <w:sz w:val="22"/>
        </w:rPr>
        <w:t xml:space="preserve">Mnemonic                           </w:t>
      </w:r>
      <w:r w:rsidRPr="00BD65D6">
        <w:rPr>
          <w:b/>
          <w:bCs/>
          <w:sz w:val="22"/>
        </w:rPr>
        <w:t xml:space="preserve">GRSA  </w:t>
      </w:r>
      <w:r w:rsidRPr="00BD65D6">
        <w:rPr>
          <w:sz w:val="22"/>
        </w:rPr>
        <w:t xml:space="preserve">             </w:t>
      </w:r>
    </w:p>
    <w:p w14:paraId="12DABDF1" w14:textId="77777777" w:rsidR="00EE3D13" w:rsidRPr="00BD65D6" w:rsidRDefault="00EE3D13" w:rsidP="00EE3D13">
      <w:pPr>
        <w:pStyle w:val="ListParagraph"/>
        <w:rPr>
          <w:sz w:val="22"/>
        </w:rPr>
      </w:pPr>
      <w:r w:rsidRPr="00BD65D6">
        <w:rPr>
          <w:sz w:val="22"/>
        </w:rPr>
        <w:t xml:space="preserve">Specimen                             </w:t>
      </w:r>
      <w:r w:rsidRPr="00BD65D6">
        <w:rPr>
          <w:b/>
          <w:sz w:val="22"/>
        </w:rPr>
        <w:t>Vaginal</w:t>
      </w:r>
    </w:p>
    <w:p w14:paraId="6CB5948C" w14:textId="77777777" w:rsidR="00EE3D13" w:rsidRPr="00BD65D6" w:rsidRDefault="00EE3D13" w:rsidP="00EE3D13">
      <w:pPr>
        <w:pStyle w:val="ListParagraph"/>
        <w:rPr>
          <w:b/>
          <w:sz w:val="22"/>
        </w:rPr>
      </w:pPr>
      <w:r w:rsidRPr="00BD65D6">
        <w:rPr>
          <w:sz w:val="22"/>
        </w:rPr>
        <w:t xml:space="preserve">Collection Tube                  </w:t>
      </w:r>
      <w:r w:rsidRPr="00BD65D6">
        <w:rPr>
          <w:b/>
          <w:sz w:val="22"/>
        </w:rPr>
        <w:t>Amies swab</w:t>
      </w:r>
    </w:p>
    <w:p w14:paraId="0D10C270" w14:textId="77777777" w:rsidR="00EE3D13" w:rsidRDefault="00EE3D13" w:rsidP="00EE3D13">
      <w:pPr>
        <w:pStyle w:val="ListParagraph"/>
        <w:rPr>
          <w:sz w:val="22"/>
        </w:rPr>
      </w:pPr>
      <w:r w:rsidRPr="00BD65D6">
        <w:rPr>
          <w:sz w:val="22"/>
        </w:rPr>
        <w:t xml:space="preserve">Stability                            </w:t>
      </w:r>
      <w:r w:rsidRPr="00BD65D6">
        <w:rPr>
          <w:b/>
          <w:sz w:val="22"/>
        </w:rPr>
        <w:t xml:space="preserve">   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56FFF4AA" w14:textId="77777777" w:rsidR="00EE3D13" w:rsidRDefault="00EE3D13" w:rsidP="00EE3D13">
      <w:pPr>
        <w:pStyle w:val="ListParagraph"/>
        <w:rPr>
          <w:sz w:val="22"/>
        </w:rPr>
      </w:pPr>
    </w:p>
    <w:p w14:paraId="3459FD84" w14:textId="77777777" w:rsidR="00EE3D13" w:rsidRDefault="00EE3D13" w:rsidP="00EE3D13">
      <w:pPr>
        <w:pStyle w:val="ListParagraph"/>
        <w:rPr>
          <w:sz w:val="22"/>
        </w:rPr>
      </w:pPr>
      <w:r w:rsidRPr="002121CF">
        <w:rPr>
          <w:noProof/>
        </w:rPr>
        <mc:AlternateContent>
          <mc:Choice Requires="wps">
            <w:drawing>
              <wp:anchor distT="0" distB="0" distL="114300" distR="114300" simplePos="0" relativeHeight="252266496" behindDoc="0" locked="0" layoutInCell="1" allowOverlap="1" wp14:anchorId="7E481144" wp14:editId="2DCB54D7">
                <wp:simplePos x="0" y="0"/>
                <wp:positionH relativeFrom="column">
                  <wp:posOffset>0</wp:posOffset>
                </wp:positionH>
                <wp:positionV relativeFrom="paragraph">
                  <wp:posOffset>0</wp:posOffset>
                </wp:positionV>
                <wp:extent cx="6066845" cy="0"/>
                <wp:effectExtent l="0" t="0" r="29210" b="19050"/>
                <wp:wrapNone/>
                <wp:docPr id="251" name="Straight Connector 25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5229F75" id="Straight Connector 251"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E3RTpvSAQAAjQMAAA4A&#10;AAAAAAAAAAAAAAAALgIAAGRycy9lMm9Eb2MueG1sUEsBAi0AFAAGAAgAAAAhAM/FlFTZAAAAAgEA&#10;AA8AAAAAAAAAAAAAAAAALAQAAGRycy9kb3ducmV2LnhtbFBLBQYAAAAABAAEAPMAAAAyBQAAAAA=&#10;" strokecolor="windowText" strokeweight="1.5pt">
                <v:stroke joinstyle="miter"/>
              </v:line>
            </w:pict>
          </mc:Fallback>
        </mc:AlternateContent>
      </w:r>
      <w:r>
        <w:rPr>
          <w:noProof/>
        </w:rPr>
        <w:t xml:space="preserve"> </w:t>
      </w:r>
    </w:p>
    <w:p w14:paraId="7B5F9009" w14:textId="77777777" w:rsidR="00EE3D13" w:rsidRPr="004F0D5C" w:rsidRDefault="00EE3D13" w:rsidP="00EE3D13">
      <w:pPr>
        <w:pStyle w:val="NoSpacing"/>
        <w:rPr>
          <w:b/>
          <w:sz w:val="28"/>
          <w:lang w:val="en-CA"/>
        </w:rPr>
      </w:pPr>
      <w:r>
        <w:rPr>
          <w:b/>
          <w:sz w:val="28"/>
          <w:lang w:val="en-CA"/>
        </w:rPr>
        <w:t>Vaginitis Screen</w:t>
      </w:r>
    </w:p>
    <w:p w14:paraId="1C25965E" w14:textId="77777777" w:rsidR="00EE3D13" w:rsidRPr="00076676" w:rsidRDefault="00EE3D13" w:rsidP="00EE3D13">
      <w:pPr>
        <w:pStyle w:val="ListParagraph"/>
        <w:rPr>
          <w:sz w:val="22"/>
        </w:rPr>
      </w:pPr>
      <w:r w:rsidRPr="00F70298">
        <w:rPr>
          <w:sz w:val="22"/>
        </w:rPr>
        <w:t xml:space="preserve">Mnemonic                          </w:t>
      </w:r>
      <w:r>
        <w:rPr>
          <w:sz w:val="22"/>
        </w:rPr>
        <w:t xml:space="preserve">  </w:t>
      </w:r>
      <w:r>
        <w:rPr>
          <w:b/>
          <w:sz w:val="22"/>
        </w:rPr>
        <w:t>VAGS</w:t>
      </w:r>
    </w:p>
    <w:p w14:paraId="6906599B" w14:textId="77777777" w:rsidR="00EE3D13" w:rsidRPr="00076676" w:rsidRDefault="00EE3D13" w:rsidP="00EE3D13">
      <w:pPr>
        <w:pStyle w:val="ListParagraph"/>
        <w:rPr>
          <w:sz w:val="22"/>
        </w:rPr>
      </w:pPr>
      <w:r w:rsidRPr="00076676">
        <w:rPr>
          <w:sz w:val="22"/>
        </w:rPr>
        <w:t xml:space="preserve">Specimen                             </w:t>
      </w:r>
      <w:r>
        <w:rPr>
          <w:sz w:val="22"/>
        </w:rPr>
        <w:t xml:space="preserve"> </w:t>
      </w:r>
      <w:r>
        <w:rPr>
          <w:b/>
          <w:sz w:val="22"/>
        </w:rPr>
        <w:t>swab</w:t>
      </w:r>
    </w:p>
    <w:p w14:paraId="33A877C2" w14:textId="77777777" w:rsidR="00EE3D13" w:rsidRPr="00612907" w:rsidRDefault="00EE3D13" w:rsidP="00EE3D13">
      <w:pPr>
        <w:pStyle w:val="ListParagraph"/>
        <w:rPr>
          <w:b/>
          <w:sz w:val="22"/>
        </w:rPr>
      </w:pPr>
      <w:r w:rsidRPr="00076676">
        <w:rPr>
          <w:sz w:val="22"/>
        </w:rPr>
        <w:t xml:space="preserve">Collection Tube                   </w:t>
      </w:r>
      <w:r>
        <w:rPr>
          <w:b/>
          <w:sz w:val="22"/>
        </w:rPr>
        <w:t>Amies swab</w:t>
      </w:r>
    </w:p>
    <w:p w14:paraId="61072F42" w14:textId="77777777" w:rsidR="00EE3D13" w:rsidRPr="004F0D5C" w:rsidRDefault="00EE3D13" w:rsidP="00EE3D13">
      <w:pPr>
        <w:pStyle w:val="ListParagraph"/>
        <w:rPr>
          <w:sz w:val="22"/>
        </w:rPr>
      </w:pPr>
      <w:r w:rsidRPr="00BD65D6">
        <w:rPr>
          <w:sz w:val="22"/>
        </w:rPr>
        <w:t xml:space="preserve">Stability                                </w:t>
      </w:r>
      <w:r w:rsidRPr="00BD65D6">
        <w:rPr>
          <w:b/>
          <w:sz w:val="22"/>
        </w:rPr>
        <w:t>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6BACD263" w14:textId="77777777" w:rsidR="00EE3D13" w:rsidRPr="00FC6F73" w:rsidRDefault="00EE3D13" w:rsidP="00EE3D13">
      <w:pPr>
        <w:rPr>
          <w:b/>
        </w:rPr>
      </w:pPr>
      <w:r w:rsidRPr="002121CF">
        <w:rPr>
          <w:noProof/>
        </w:rPr>
        <mc:AlternateContent>
          <mc:Choice Requires="wps">
            <w:drawing>
              <wp:anchor distT="0" distB="0" distL="114300" distR="114300" simplePos="0" relativeHeight="252260352" behindDoc="0" locked="0" layoutInCell="1" allowOverlap="1" wp14:anchorId="6C828EC0" wp14:editId="67AB4300">
                <wp:simplePos x="0" y="0"/>
                <wp:positionH relativeFrom="column">
                  <wp:posOffset>0</wp:posOffset>
                </wp:positionH>
                <wp:positionV relativeFrom="paragraph">
                  <wp:posOffset>0</wp:posOffset>
                </wp:positionV>
                <wp:extent cx="6066845" cy="0"/>
                <wp:effectExtent l="0" t="0" r="29210" b="19050"/>
                <wp:wrapNone/>
                <wp:docPr id="137" name="Straight Connector 13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245B7F8" id="Straight Connector 137"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Im8+Dj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601010E1" w14:textId="77777777" w:rsidR="00EE3D13" w:rsidRPr="004F0D5C" w:rsidRDefault="00EE3D13" w:rsidP="00EE3D13">
      <w:pPr>
        <w:pStyle w:val="NoSpacing"/>
        <w:rPr>
          <w:b/>
          <w:sz w:val="28"/>
          <w:lang w:val="en-CA"/>
        </w:rPr>
      </w:pPr>
      <w:r>
        <w:rPr>
          <w:b/>
          <w:sz w:val="28"/>
          <w:lang w:val="en-CA"/>
        </w:rPr>
        <w:t>Viral Culture</w:t>
      </w:r>
    </w:p>
    <w:p w14:paraId="63647DC0" w14:textId="77777777" w:rsidR="00EE3D13" w:rsidRPr="00076676" w:rsidRDefault="00EE3D13" w:rsidP="00EE3D13">
      <w:pPr>
        <w:pStyle w:val="ListParagraph"/>
        <w:rPr>
          <w:sz w:val="22"/>
        </w:rPr>
      </w:pPr>
      <w:r w:rsidRPr="00F70298">
        <w:rPr>
          <w:sz w:val="22"/>
        </w:rPr>
        <w:t xml:space="preserve">Mnemonic                          </w:t>
      </w:r>
      <w:r>
        <w:rPr>
          <w:b/>
          <w:sz w:val="22"/>
        </w:rPr>
        <w:t>VIRC</w:t>
      </w:r>
    </w:p>
    <w:p w14:paraId="21390BD0" w14:textId="77777777" w:rsidR="00EE3D13" w:rsidRPr="00076676" w:rsidRDefault="00EE3D13" w:rsidP="00EE3D13">
      <w:pPr>
        <w:pStyle w:val="ListParagraph"/>
        <w:rPr>
          <w:sz w:val="22"/>
        </w:rPr>
      </w:pPr>
      <w:r w:rsidRPr="00076676">
        <w:rPr>
          <w:sz w:val="22"/>
        </w:rPr>
        <w:t xml:space="preserve">Specimen                           </w:t>
      </w:r>
      <w:r>
        <w:rPr>
          <w:b/>
          <w:bCs/>
          <w:sz w:val="22"/>
        </w:rPr>
        <w:t>swab or stool</w:t>
      </w:r>
    </w:p>
    <w:p w14:paraId="2486F4F8" w14:textId="77777777" w:rsidR="00EE3D13" w:rsidRDefault="00EE3D13" w:rsidP="00EE3D13">
      <w:pPr>
        <w:pStyle w:val="ListParagraph"/>
        <w:rPr>
          <w:b/>
          <w:bCs/>
          <w:sz w:val="22"/>
        </w:rPr>
      </w:pPr>
      <w:r w:rsidRPr="00076676">
        <w:rPr>
          <w:sz w:val="22"/>
        </w:rPr>
        <w:t xml:space="preserve">Collection Tube              </w:t>
      </w:r>
      <w:r>
        <w:rPr>
          <w:sz w:val="22"/>
        </w:rPr>
        <w:t xml:space="preserve">   </w:t>
      </w:r>
      <w:r w:rsidRPr="003005FC">
        <w:rPr>
          <w:b/>
          <w:bCs/>
          <w:sz w:val="22"/>
        </w:rPr>
        <w:t>COPAN UTM or</w:t>
      </w:r>
      <w:r>
        <w:rPr>
          <w:sz w:val="22"/>
        </w:rPr>
        <w:t xml:space="preserve"> </w:t>
      </w:r>
      <w:r w:rsidRPr="003005FC">
        <w:rPr>
          <w:b/>
          <w:bCs/>
          <w:sz w:val="22"/>
        </w:rPr>
        <w:t>Viral Transport Media</w:t>
      </w:r>
      <w:r>
        <w:rPr>
          <w:b/>
          <w:bCs/>
          <w:sz w:val="22"/>
        </w:rPr>
        <w:t xml:space="preserve"> for swab or </w:t>
      </w:r>
      <w:r w:rsidRPr="00B74F3E">
        <w:rPr>
          <w:b/>
          <w:bCs/>
          <w:sz w:val="22"/>
        </w:rPr>
        <w:t xml:space="preserve">sterile C/S container for </w:t>
      </w:r>
    </w:p>
    <w:p w14:paraId="68708FBB" w14:textId="77777777" w:rsidR="00EE3D13" w:rsidRPr="00B74F3E" w:rsidRDefault="00EE3D13" w:rsidP="00EE3D13">
      <w:pPr>
        <w:pStyle w:val="ListParagraph"/>
        <w:rPr>
          <w:b/>
          <w:bCs/>
          <w:sz w:val="22"/>
        </w:rPr>
      </w:pPr>
      <w:r>
        <w:rPr>
          <w:b/>
          <w:bCs/>
          <w:sz w:val="22"/>
        </w:rPr>
        <w:t xml:space="preserve">                                             </w:t>
      </w:r>
      <w:r w:rsidRPr="00B74F3E">
        <w:rPr>
          <w:b/>
          <w:bCs/>
          <w:sz w:val="22"/>
        </w:rPr>
        <w:t>stool</w:t>
      </w:r>
      <w:r w:rsidRPr="00B74F3E">
        <w:rPr>
          <w:sz w:val="22"/>
        </w:rPr>
        <w:t xml:space="preserve"> </w:t>
      </w:r>
    </w:p>
    <w:p w14:paraId="4146D745" w14:textId="77777777" w:rsidR="00EE3D13" w:rsidRDefault="00EE3D13" w:rsidP="00EE3D13">
      <w:pPr>
        <w:pStyle w:val="ListParagraph"/>
        <w:rPr>
          <w:b/>
          <w:bCs/>
          <w:sz w:val="22"/>
        </w:rPr>
      </w:pPr>
      <w:r w:rsidRPr="00076676">
        <w:rPr>
          <w:sz w:val="22"/>
        </w:rPr>
        <w:t>S</w:t>
      </w:r>
      <w:r>
        <w:rPr>
          <w:sz w:val="22"/>
        </w:rPr>
        <w:t xml:space="preserve">pecial Instructions           </w:t>
      </w:r>
      <w:r w:rsidRPr="003005FC">
        <w:rPr>
          <w:b/>
          <w:bCs/>
          <w:sz w:val="22"/>
        </w:rPr>
        <w:t>Specify virus requested.</w:t>
      </w:r>
      <w:r>
        <w:rPr>
          <w:sz w:val="22"/>
        </w:rPr>
        <w:t xml:space="preserve"> </w:t>
      </w:r>
      <w:r w:rsidRPr="003005FC">
        <w:rPr>
          <w:b/>
          <w:bCs/>
          <w:sz w:val="22"/>
        </w:rPr>
        <w:t xml:space="preserve">Refrigeration is recommended once collected. Deliver </w:t>
      </w:r>
    </w:p>
    <w:p w14:paraId="55BD3FD7" w14:textId="77777777" w:rsidR="00EE3D13" w:rsidRPr="003005FC" w:rsidRDefault="00EE3D13" w:rsidP="00EE3D13">
      <w:pPr>
        <w:pStyle w:val="ListParagraph"/>
        <w:rPr>
          <w:b/>
          <w:bCs/>
          <w:sz w:val="22"/>
        </w:rPr>
      </w:pPr>
      <w:r>
        <w:rPr>
          <w:b/>
          <w:bCs/>
          <w:sz w:val="22"/>
        </w:rPr>
        <w:t xml:space="preserve">                                              </w:t>
      </w:r>
      <w:r w:rsidRPr="003005FC">
        <w:rPr>
          <w:b/>
          <w:bCs/>
          <w:sz w:val="22"/>
        </w:rPr>
        <w:t>to lab ASAP.</w:t>
      </w:r>
    </w:p>
    <w:p w14:paraId="584709C6" w14:textId="77777777" w:rsidR="00EE3D13" w:rsidRDefault="00EE3D13" w:rsidP="00EE3D13">
      <w:pPr>
        <w:pStyle w:val="ListParagraph"/>
        <w:rPr>
          <w:b/>
          <w:sz w:val="22"/>
        </w:rPr>
      </w:pPr>
      <w:r w:rsidRPr="00FC6F73">
        <w:rPr>
          <w:sz w:val="22"/>
        </w:rPr>
        <w:t xml:space="preserve">Stability                               </w:t>
      </w:r>
      <w:r>
        <w:rPr>
          <w:b/>
          <w:sz w:val="22"/>
        </w:rPr>
        <w:t>Refrigerate after collection and freeze if delay in sending to reference lab.</w:t>
      </w:r>
    </w:p>
    <w:p w14:paraId="7483DEBF" w14:textId="32A2C5C4" w:rsidR="00704959" w:rsidRPr="00C84DBC" w:rsidRDefault="00EE3D13" w:rsidP="00C84DBC">
      <w:pPr>
        <w:rPr>
          <w:b/>
        </w:rPr>
      </w:pPr>
      <w:r w:rsidRPr="002121CF">
        <w:rPr>
          <w:noProof/>
        </w:rPr>
        <mc:AlternateContent>
          <mc:Choice Requires="wps">
            <w:drawing>
              <wp:anchor distT="0" distB="0" distL="114300" distR="114300" simplePos="0" relativeHeight="252261376" behindDoc="0" locked="0" layoutInCell="1" allowOverlap="1" wp14:anchorId="30363C87" wp14:editId="2BBCE59B">
                <wp:simplePos x="0" y="0"/>
                <wp:positionH relativeFrom="column">
                  <wp:posOffset>0</wp:posOffset>
                </wp:positionH>
                <wp:positionV relativeFrom="paragraph">
                  <wp:posOffset>0</wp:posOffset>
                </wp:positionV>
                <wp:extent cx="6066845" cy="0"/>
                <wp:effectExtent l="0" t="0" r="29210" b="19050"/>
                <wp:wrapNone/>
                <wp:docPr id="141" name="Straight Connector 14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7105436" id="Straight Connector 141"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AzNVpD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4366867C" w14:textId="126CD714" w:rsidR="00EE3D13" w:rsidRPr="004F0D5C" w:rsidRDefault="00EE3D13" w:rsidP="00EE3D13">
      <w:pPr>
        <w:pStyle w:val="NoSpacing"/>
        <w:rPr>
          <w:b/>
          <w:sz w:val="28"/>
          <w:lang w:val="en-CA"/>
        </w:rPr>
      </w:pPr>
      <w:r>
        <w:rPr>
          <w:b/>
          <w:sz w:val="28"/>
          <w:lang w:val="en-CA"/>
        </w:rPr>
        <w:t>VRE SCREEN</w:t>
      </w:r>
    </w:p>
    <w:p w14:paraId="4F422CB2" w14:textId="77777777" w:rsidR="00EE3D13" w:rsidRDefault="00EE3D13" w:rsidP="00EE3D13">
      <w:pPr>
        <w:pStyle w:val="ListParagraph"/>
        <w:rPr>
          <w:b/>
          <w:sz w:val="22"/>
        </w:rPr>
      </w:pPr>
      <w:r w:rsidRPr="00F70298">
        <w:rPr>
          <w:sz w:val="22"/>
        </w:rPr>
        <w:t xml:space="preserve">Mnemonic     </w:t>
      </w:r>
      <w:r w:rsidRPr="0054051C">
        <w:rPr>
          <w:b/>
          <w:bCs/>
          <w:sz w:val="22"/>
        </w:rPr>
        <w:t xml:space="preserve"> </w:t>
      </w:r>
      <w:r>
        <w:rPr>
          <w:b/>
          <w:bCs/>
          <w:sz w:val="22"/>
        </w:rPr>
        <w:tab/>
      </w:r>
      <w:r>
        <w:rPr>
          <w:b/>
          <w:bCs/>
          <w:sz w:val="22"/>
        </w:rPr>
        <w:tab/>
      </w:r>
      <w:r w:rsidRPr="0054051C">
        <w:rPr>
          <w:b/>
          <w:bCs/>
          <w:sz w:val="22"/>
        </w:rPr>
        <w:t>VRE</w:t>
      </w:r>
      <w:r w:rsidRPr="00F70298">
        <w:rPr>
          <w:sz w:val="22"/>
        </w:rPr>
        <w:t xml:space="preserve">  </w:t>
      </w:r>
      <w:r w:rsidRPr="00A23E50">
        <w:rPr>
          <w:b/>
          <w:sz w:val="22"/>
        </w:rPr>
        <w:t xml:space="preserve"> </w:t>
      </w:r>
    </w:p>
    <w:p w14:paraId="38B986DA" w14:textId="77777777" w:rsidR="00EE3D13" w:rsidRPr="004F0D5C" w:rsidRDefault="00EE3D13" w:rsidP="00EE3D13">
      <w:pPr>
        <w:pStyle w:val="ListParagraph"/>
        <w:rPr>
          <w:sz w:val="22"/>
        </w:rPr>
      </w:pPr>
      <w:r w:rsidRPr="004F0D5C">
        <w:rPr>
          <w:sz w:val="22"/>
        </w:rPr>
        <w:t xml:space="preserve">Specimen </w:t>
      </w:r>
      <w:r w:rsidRPr="004F0D5C">
        <w:rPr>
          <w:sz w:val="22"/>
        </w:rPr>
        <w:tab/>
      </w:r>
      <w:r w:rsidRPr="004F0D5C">
        <w:rPr>
          <w:sz w:val="22"/>
        </w:rPr>
        <w:tab/>
      </w:r>
      <w:r w:rsidRPr="004F0D5C">
        <w:rPr>
          <w:b/>
          <w:bCs/>
          <w:sz w:val="22"/>
        </w:rPr>
        <w:t>Swab</w:t>
      </w:r>
    </w:p>
    <w:p w14:paraId="40771909" w14:textId="77777777" w:rsidR="00EE3D13" w:rsidRDefault="00EE3D13" w:rsidP="00EE3D13">
      <w:pPr>
        <w:pStyle w:val="ListParagraph"/>
        <w:rPr>
          <w:sz w:val="22"/>
        </w:rPr>
      </w:pPr>
      <w:r w:rsidRPr="00076676">
        <w:rPr>
          <w:sz w:val="22"/>
        </w:rPr>
        <w:t>Collection Tube</w:t>
      </w:r>
      <w:r>
        <w:rPr>
          <w:sz w:val="22"/>
        </w:rPr>
        <w:t xml:space="preserve"> </w:t>
      </w:r>
      <w:r>
        <w:rPr>
          <w:sz w:val="22"/>
        </w:rPr>
        <w:tab/>
      </w:r>
      <w:r>
        <w:rPr>
          <w:sz w:val="22"/>
        </w:rPr>
        <w:tab/>
      </w:r>
      <w:r>
        <w:rPr>
          <w:b/>
          <w:sz w:val="22"/>
        </w:rPr>
        <w:t>Amies Agar Swab for screen</w:t>
      </w:r>
    </w:p>
    <w:p w14:paraId="34083ED2" w14:textId="77777777" w:rsidR="00EE3D13" w:rsidRDefault="00EE3D13" w:rsidP="00EE3D13">
      <w:pPr>
        <w:pStyle w:val="ListParagraph"/>
        <w:rPr>
          <w:b/>
          <w:sz w:val="22"/>
        </w:rPr>
      </w:pPr>
      <w:r w:rsidRPr="00076676">
        <w:rPr>
          <w:sz w:val="22"/>
        </w:rPr>
        <w:lastRenderedPageBreak/>
        <w:t>S</w:t>
      </w:r>
      <w:r>
        <w:rPr>
          <w:sz w:val="22"/>
        </w:rPr>
        <w:t xml:space="preserve">pecial Instructions    </w:t>
      </w:r>
      <w:r>
        <w:rPr>
          <w:sz w:val="22"/>
        </w:rPr>
        <w:tab/>
      </w:r>
      <w:r w:rsidRPr="00943C69">
        <w:rPr>
          <w:b/>
          <w:bCs/>
          <w:sz w:val="22"/>
        </w:rPr>
        <w:t>Rectal Swab</w:t>
      </w:r>
    </w:p>
    <w:p w14:paraId="3B5EBBE1" w14:textId="77777777" w:rsidR="00EE3D13" w:rsidRPr="004F0D5C" w:rsidRDefault="00EE3D13" w:rsidP="00EE3D13">
      <w:pPr>
        <w:pStyle w:val="ListParagraph"/>
        <w:rPr>
          <w:b/>
          <w:sz w:val="22"/>
        </w:rPr>
      </w:pPr>
      <w:r w:rsidRPr="00FC6F73">
        <w:rPr>
          <w:sz w:val="22"/>
        </w:rPr>
        <w:t xml:space="preserve">Stability      </w:t>
      </w:r>
      <w:r>
        <w:rPr>
          <w:sz w:val="22"/>
        </w:rPr>
        <w:tab/>
      </w:r>
      <w:r>
        <w:rPr>
          <w:sz w:val="22"/>
        </w:rPr>
        <w:tab/>
      </w:r>
      <w:r w:rsidRPr="00BD65D6">
        <w:rPr>
          <w:b/>
          <w:sz w:val="22"/>
        </w:rPr>
        <w:t>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3C5A8C6B" w14:textId="77777777" w:rsidR="00EE3D13" w:rsidRDefault="00EE3D13" w:rsidP="00EE3D13">
      <w:pPr>
        <w:rPr>
          <w:b/>
        </w:rPr>
      </w:pPr>
      <w:r w:rsidRPr="002121CF">
        <w:rPr>
          <w:noProof/>
        </w:rPr>
        <mc:AlternateContent>
          <mc:Choice Requires="wps">
            <w:drawing>
              <wp:anchor distT="0" distB="0" distL="114300" distR="114300" simplePos="0" relativeHeight="252262400" behindDoc="0" locked="0" layoutInCell="1" allowOverlap="1" wp14:anchorId="08C127A1" wp14:editId="751A076E">
                <wp:simplePos x="0" y="0"/>
                <wp:positionH relativeFrom="column">
                  <wp:posOffset>0</wp:posOffset>
                </wp:positionH>
                <wp:positionV relativeFrom="paragraph">
                  <wp:posOffset>0</wp:posOffset>
                </wp:positionV>
                <wp:extent cx="6066845" cy="0"/>
                <wp:effectExtent l="0" t="0" r="29210" b="19050"/>
                <wp:wrapNone/>
                <wp:docPr id="169" name="Straight Connector 16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9AAB39D" id="Straight Connector 169"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" strokecolor="windowText" strokeweight="1.5pt">
                <v:stroke joinstyle="miter"/>
              </v:line>
            </w:pict>
          </mc:Fallback>
        </mc:AlternateContent>
      </w:r>
    </w:p>
    <w:p w14:paraId="78C9AB00" w14:textId="77777777" w:rsidR="00EE3D13" w:rsidRPr="004F0D5C" w:rsidRDefault="00EE3D13" w:rsidP="00EE3D13">
      <w:pPr>
        <w:pStyle w:val="NoSpacing"/>
        <w:rPr>
          <w:b/>
          <w:sz w:val="28"/>
          <w:lang w:val="en-CA"/>
        </w:rPr>
      </w:pPr>
      <w:r>
        <w:rPr>
          <w:b/>
          <w:sz w:val="28"/>
          <w:lang w:val="en-CA"/>
        </w:rPr>
        <w:t>Wound Culture</w:t>
      </w:r>
    </w:p>
    <w:p w14:paraId="6BB21FCD" w14:textId="77777777" w:rsidR="00EE3D13" w:rsidRPr="00076676" w:rsidRDefault="00EE3D13" w:rsidP="00EE3D13">
      <w:pPr>
        <w:pStyle w:val="ListParagraph"/>
        <w:rPr>
          <w:sz w:val="22"/>
        </w:rPr>
      </w:pPr>
      <w:r w:rsidRPr="00F70298">
        <w:rPr>
          <w:sz w:val="22"/>
        </w:rPr>
        <w:t xml:space="preserve">Mnemonic                            </w:t>
      </w:r>
      <w:r>
        <w:rPr>
          <w:b/>
          <w:sz w:val="22"/>
        </w:rPr>
        <w:t>WOUC</w:t>
      </w:r>
    </w:p>
    <w:p w14:paraId="2B7ADE9B" w14:textId="77777777" w:rsidR="00EE3D13" w:rsidRPr="00076676" w:rsidRDefault="00EE3D13" w:rsidP="00EE3D13">
      <w:pPr>
        <w:pStyle w:val="ListParagraph"/>
        <w:rPr>
          <w:sz w:val="22"/>
        </w:rPr>
      </w:pPr>
      <w:r w:rsidRPr="00076676">
        <w:rPr>
          <w:sz w:val="22"/>
        </w:rPr>
        <w:t xml:space="preserve">Specimen                              </w:t>
      </w:r>
      <w:r>
        <w:rPr>
          <w:b/>
          <w:sz w:val="22"/>
        </w:rPr>
        <w:t>Swab</w:t>
      </w:r>
    </w:p>
    <w:p w14:paraId="23BA9FC6" w14:textId="77777777" w:rsidR="00EE3D13" w:rsidRPr="00612907" w:rsidRDefault="00EE3D13" w:rsidP="00EE3D13">
      <w:pPr>
        <w:pStyle w:val="ListParagraph"/>
        <w:rPr>
          <w:b/>
          <w:sz w:val="22"/>
        </w:rPr>
      </w:pPr>
      <w:r w:rsidRPr="00076676">
        <w:rPr>
          <w:sz w:val="22"/>
        </w:rPr>
        <w:t xml:space="preserve">Collection Tube                   </w:t>
      </w:r>
      <w:r>
        <w:rPr>
          <w:b/>
          <w:sz w:val="22"/>
        </w:rPr>
        <w:t>Amies Agar Swab</w:t>
      </w:r>
    </w:p>
    <w:p w14:paraId="49904300" w14:textId="77777777" w:rsidR="00EE3D13" w:rsidRDefault="00EE3D13" w:rsidP="00EE3D13">
      <w:pPr>
        <w:pStyle w:val="ListParagraph"/>
        <w:rPr>
          <w:sz w:val="22"/>
        </w:rPr>
      </w:pPr>
      <w:r w:rsidRPr="00076676">
        <w:rPr>
          <w:sz w:val="22"/>
        </w:rPr>
        <w:t>S</w:t>
      </w:r>
      <w:r>
        <w:rPr>
          <w:sz w:val="22"/>
        </w:rPr>
        <w:t xml:space="preserve">pecial Instructions            </w:t>
      </w:r>
      <w:r w:rsidRPr="00943C69">
        <w:rPr>
          <w:b/>
          <w:bCs/>
          <w:sz w:val="22"/>
        </w:rPr>
        <w:t>Specify Site. Includes gram stain.</w:t>
      </w:r>
      <w:r>
        <w:rPr>
          <w:sz w:val="22"/>
        </w:rPr>
        <w:t xml:space="preserve">  </w:t>
      </w:r>
    </w:p>
    <w:p w14:paraId="3E672932" w14:textId="77777777" w:rsidR="00EE3D13" w:rsidRPr="004F0D5C" w:rsidRDefault="00EE3D13" w:rsidP="00EE3D13">
      <w:pPr>
        <w:pStyle w:val="ListParagraph"/>
        <w:rPr>
          <w:sz w:val="22"/>
        </w:rPr>
      </w:pPr>
      <w:r w:rsidRPr="004F0D5C">
        <w:rPr>
          <w:sz w:val="22"/>
        </w:rPr>
        <w:t xml:space="preserve">Stability                                </w:t>
      </w:r>
      <w:r w:rsidRPr="00BD65D6">
        <w:rPr>
          <w:b/>
          <w:sz w:val="22"/>
        </w:rPr>
        <w:t>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16A446F9" w14:textId="77777777" w:rsidR="00EE3D13" w:rsidRPr="00D85904" w:rsidRDefault="00EE3D13" w:rsidP="00EE3D13">
      <w:pPr>
        <w:tabs>
          <w:tab w:val="center" w:pos="5112"/>
        </w:tabs>
        <w:rPr>
          <w:b/>
          <w:lang w:val="en-CA"/>
        </w:rPr>
      </w:pPr>
      <w:r w:rsidRPr="002121CF">
        <w:rPr>
          <w:noProof/>
        </w:rPr>
        <mc:AlternateContent>
          <mc:Choice Requires="wps">
            <w:drawing>
              <wp:anchor distT="0" distB="0" distL="114300" distR="114300" simplePos="0" relativeHeight="252228608" behindDoc="0" locked="0" layoutInCell="1" allowOverlap="1" wp14:anchorId="029BECCB" wp14:editId="32D7D587">
                <wp:simplePos x="0" y="0"/>
                <wp:positionH relativeFrom="column">
                  <wp:posOffset>0</wp:posOffset>
                </wp:positionH>
                <wp:positionV relativeFrom="paragraph">
                  <wp:posOffset>0</wp:posOffset>
                </wp:positionV>
                <wp:extent cx="6066845" cy="0"/>
                <wp:effectExtent l="0" t="0" r="29210" b="19050"/>
                <wp:wrapNone/>
                <wp:docPr id="253" name="Straight Connector 25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0366F" id="Straight Connector 253"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" strokecolor="black [3213]" strokeweight="1.5pt">
                <v:stroke joinstyle="miter"/>
              </v:line>
            </w:pict>
          </mc:Fallback>
        </mc:AlternateContent>
      </w:r>
    </w:p>
    <w:p w14:paraId="531F799C" w14:textId="5D84AD01" w:rsidR="00EE3D13" w:rsidRPr="003506D6" w:rsidRDefault="00EE3D13" w:rsidP="00EE3D13">
      <w:pPr>
        <w:rPr>
          <w:b/>
          <w:sz w:val="24"/>
          <w:szCs w:val="24"/>
        </w:rPr>
      </w:pPr>
      <w:r w:rsidRPr="003506D6">
        <w:rPr>
          <w:b/>
          <w:sz w:val="24"/>
          <w:szCs w:val="24"/>
        </w:rPr>
        <w:t>Revision History</w:t>
      </w:r>
    </w:p>
    <w:tbl>
      <w:tblPr>
        <w:tblW w:w="980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1161"/>
        <w:gridCol w:w="1532"/>
        <w:gridCol w:w="5588"/>
        <w:gridCol w:w="1521"/>
      </w:tblGrid>
      <w:tr w:rsidR="00EE3D13" w:rsidRPr="003506D6" w14:paraId="729DB4B9" w14:textId="77777777" w:rsidTr="00B32B95">
        <w:trPr>
          <w:tblCellSpacing w:w="20" w:type="dxa"/>
          <w:jc w:val="center"/>
        </w:trPr>
        <w:tc>
          <w:tcPr>
            <w:tcW w:w="562" w:type="pct"/>
            <w:shd w:val="clear" w:color="auto" w:fill="D9D9D9"/>
            <w:hideMark/>
          </w:tcPr>
          <w:p w14:paraId="7989252B" w14:textId="77777777" w:rsidR="00EE3D13" w:rsidRPr="003506D6" w:rsidRDefault="00EE3D13" w:rsidP="005D4BDE">
            <w:pPr>
              <w:rPr>
                <w:b/>
                <w:sz w:val="24"/>
                <w:szCs w:val="24"/>
              </w:rPr>
            </w:pPr>
            <w:r w:rsidRPr="003506D6">
              <w:rPr>
                <w:b/>
                <w:sz w:val="24"/>
                <w:szCs w:val="24"/>
              </w:rPr>
              <w:t>Version</w:t>
            </w:r>
          </w:p>
        </w:tc>
        <w:tc>
          <w:tcPr>
            <w:tcW w:w="761" w:type="pct"/>
            <w:shd w:val="clear" w:color="auto" w:fill="D9D9D9"/>
          </w:tcPr>
          <w:p w14:paraId="1D63D81C" w14:textId="77777777" w:rsidR="00EE3D13" w:rsidRPr="003506D6" w:rsidRDefault="00EE3D13" w:rsidP="005D4BDE">
            <w:pPr>
              <w:rPr>
                <w:b/>
                <w:sz w:val="24"/>
                <w:szCs w:val="24"/>
              </w:rPr>
            </w:pPr>
            <w:r w:rsidRPr="003506D6">
              <w:rPr>
                <w:b/>
                <w:sz w:val="24"/>
                <w:szCs w:val="24"/>
              </w:rPr>
              <w:t>Date</w:t>
            </w:r>
          </w:p>
        </w:tc>
        <w:tc>
          <w:tcPr>
            <w:tcW w:w="2830" w:type="pct"/>
            <w:shd w:val="clear" w:color="auto" w:fill="D9D9D9"/>
          </w:tcPr>
          <w:p w14:paraId="1A667CD2" w14:textId="77777777" w:rsidR="00EE3D13" w:rsidRPr="003506D6" w:rsidRDefault="00EE3D13" w:rsidP="005D4BDE">
            <w:pPr>
              <w:rPr>
                <w:b/>
                <w:sz w:val="24"/>
                <w:szCs w:val="24"/>
              </w:rPr>
            </w:pPr>
            <w:r w:rsidRPr="003506D6">
              <w:rPr>
                <w:b/>
                <w:sz w:val="24"/>
                <w:szCs w:val="24"/>
              </w:rPr>
              <w:t>Reason</w:t>
            </w:r>
          </w:p>
        </w:tc>
        <w:tc>
          <w:tcPr>
            <w:tcW w:w="745" w:type="pct"/>
            <w:shd w:val="clear" w:color="auto" w:fill="D9D9D9"/>
          </w:tcPr>
          <w:p w14:paraId="68CF452D" w14:textId="77777777" w:rsidR="00EE3D13" w:rsidRPr="003506D6" w:rsidRDefault="00EE3D13" w:rsidP="005D4BDE">
            <w:pPr>
              <w:rPr>
                <w:b/>
                <w:sz w:val="24"/>
                <w:szCs w:val="24"/>
              </w:rPr>
            </w:pPr>
            <w:r w:rsidRPr="003506D6">
              <w:rPr>
                <w:b/>
                <w:sz w:val="24"/>
                <w:szCs w:val="24"/>
              </w:rPr>
              <w:t>Revised By</w:t>
            </w:r>
          </w:p>
        </w:tc>
      </w:tr>
      <w:tr w:rsidR="00EE3D13" w:rsidRPr="003506D6" w14:paraId="7DB5161B" w14:textId="77777777" w:rsidTr="00B32B95">
        <w:trPr>
          <w:tblCellSpacing w:w="20" w:type="dxa"/>
          <w:jc w:val="center"/>
        </w:trPr>
        <w:tc>
          <w:tcPr>
            <w:tcW w:w="562" w:type="pct"/>
          </w:tcPr>
          <w:p w14:paraId="272B1432" w14:textId="2AB389F4" w:rsidR="00EE3D13" w:rsidRPr="004C4169" w:rsidRDefault="00572ECD" w:rsidP="005D4BDE">
            <w:r w:rsidRPr="004C4169">
              <w:t>1.1</w:t>
            </w:r>
          </w:p>
        </w:tc>
        <w:tc>
          <w:tcPr>
            <w:tcW w:w="761" w:type="pct"/>
          </w:tcPr>
          <w:p w14:paraId="3AB286B9" w14:textId="23A97B24" w:rsidR="00EE3D13" w:rsidRPr="004C4169" w:rsidRDefault="00572ECD" w:rsidP="005D4BDE">
            <w:r w:rsidRPr="004C4169">
              <w:t>2022-09-19</w:t>
            </w:r>
          </w:p>
        </w:tc>
        <w:tc>
          <w:tcPr>
            <w:tcW w:w="2830" w:type="pct"/>
          </w:tcPr>
          <w:p w14:paraId="6DE748C3" w14:textId="0E615E3C" w:rsidR="00EE3D13" w:rsidRPr="004C4169" w:rsidRDefault="00572ECD" w:rsidP="005D4BDE">
            <w:r w:rsidRPr="004C4169">
              <w:t>Updated the tube collection requirements for ionized calcium-provincial change</w:t>
            </w:r>
          </w:p>
        </w:tc>
        <w:tc>
          <w:tcPr>
            <w:tcW w:w="745" w:type="pct"/>
          </w:tcPr>
          <w:p w14:paraId="5CDF4DB6" w14:textId="2F39E68A" w:rsidR="00EE3D13" w:rsidRPr="004C4169" w:rsidRDefault="00572ECD" w:rsidP="005D4BDE">
            <w:r w:rsidRPr="004C4169">
              <w:t>Leanne Carter, QTS</w:t>
            </w:r>
          </w:p>
        </w:tc>
      </w:tr>
      <w:tr w:rsidR="004C4169" w:rsidRPr="003506D6" w14:paraId="726CACD8" w14:textId="77777777" w:rsidTr="00B32B95">
        <w:trPr>
          <w:trHeight w:val="1189"/>
          <w:tblCellSpacing w:w="20" w:type="dxa"/>
          <w:jc w:val="center"/>
        </w:trPr>
        <w:tc>
          <w:tcPr>
            <w:tcW w:w="562" w:type="pct"/>
          </w:tcPr>
          <w:p w14:paraId="5582E9CF" w14:textId="6CFA27C9" w:rsidR="004C4169" w:rsidRPr="004C4169" w:rsidRDefault="004C4169" w:rsidP="005D4BDE">
            <w:r w:rsidRPr="004C4169">
              <w:t>1.2</w:t>
            </w:r>
          </w:p>
        </w:tc>
        <w:tc>
          <w:tcPr>
            <w:tcW w:w="761" w:type="pct"/>
          </w:tcPr>
          <w:p w14:paraId="1A50A083" w14:textId="0DB1579F" w:rsidR="004C4169" w:rsidRPr="004C4169" w:rsidRDefault="004C4169" w:rsidP="005D4BDE">
            <w:r w:rsidRPr="004C4169">
              <w:t>2023-01-31</w:t>
            </w:r>
          </w:p>
        </w:tc>
        <w:tc>
          <w:tcPr>
            <w:tcW w:w="2830" w:type="pct"/>
          </w:tcPr>
          <w:p w14:paraId="222A942A" w14:textId="66BEF913" w:rsidR="004C4169" w:rsidRPr="004C4169" w:rsidRDefault="004C4169" w:rsidP="005D4BDE">
            <w:pPr>
              <w:rPr>
                <w:rFonts w:cstheme="minorHAnsi"/>
              </w:rPr>
            </w:pPr>
            <w:r w:rsidRPr="004C4169">
              <w:rPr>
                <w:rFonts w:cstheme="minorHAnsi"/>
              </w:rPr>
              <w:t xml:space="preserve">CARB was listed twice in catalog but had 2 different tube types. </w:t>
            </w:r>
            <w:r>
              <w:rPr>
                <w:rFonts w:cstheme="minorHAnsi"/>
              </w:rPr>
              <w:t>C</w:t>
            </w:r>
            <w:r w:rsidRPr="004C4169">
              <w:rPr>
                <w:rFonts w:cstheme="minorHAnsi"/>
              </w:rPr>
              <w:t>hanged TSH to be Serum SST and removed the plasma as staff were trying to use plasma for add on testing.</w:t>
            </w:r>
          </w:p>
        </w:tc>
        <w:tc>
          <w:tcPr>
            <w:tcW w:w="745" w:type="pct"/>
          </w:tcPr>
          <w:p w14:paraId="5682C92D" w14:textId="56BD44B0" w:rsidR="004C4169" w:rsidRPr="004C4169" w:rsidRDefault="004C4169" w:rsidP="005D4BDE">
            <w:r w:rsidRPr="004C4169">
              <w:t>Joel Scopie, Sr MLT</w:t>
            </w:r>
          </w:p>
        </w:tc>
      </w:tr>
      <w:tr w:rsidR="00E03167" w:rsidRPr="003506D6" w14:paraId="20D30EFF" w14:textId="77777777" w:rsidTr="00B32B95">
        <w:trPr>
          <w:trHeight w:val="658"/>
          <w:tblCellSpacing w:w="20" w:type="dxa"/>
          <w:jc w:val="center"/>
        </w:trPr>
        <w:tc>
          <w:tcPr>
            <w:tcW w:w="562" w:type="pct"/>
          </w:tcPr>
          <w:p w14:paraId="7ED5528A" w14:textId="1EBB63DC" w:rsidR="00E03167" w:rsidRPr="00B904B1" w:rsidRDefault="00E03167" w:rsidP="005D4BDE">
            <w:pPr>
              <w:rPr>
                <w:rFonts w:cstheme="minorHAnsi"/>
              </w:rPr>
            </w:pPr>
            <w:r w:rsidRPr="00B904B1">
              <w:rPr>
                <w:rFonts w:cstheme="minorHAnsi"/>
              </w:rPr>
              <w:t>1.3</w:t>
            </w:r>
          </w:p>
        </w:tc>
        <w:tc>
          <w:tcPr>
            <w:tcW w:w="761" w:type="pct"/>
          </w:tcPr>
          <w:p w14:paraId="36C29B45" w14:textId="0DB97F12" w:rsidR="00E03167" w:rsidRPr="00B904B1" w:rsidRDefault="00E03167" w:rsidP="005D4BDE">
            <w:pPr>
              <w:rPr>
                <w:rFonts w:cstheme="minorHAnsi"/>
              </w:rPr>
            </w:pPr>
            <w:r w:rsidRPr="00B904B1">
              <w:rPr>
                <w:rFonts w:cstheme="minorHAnsi"/>
              </w:rPr>
              <w:t>2023-03-22</w:t>
            </w:r>
            <w:r w:rsidR="00704959" w:rsidRPr="00B904B1">
              <w:rPr>
                <w:rFonts w:cstheme="minorHAnsi"/>
              </w:rPr>
              <w:t>-</w:t>
            </w:r>
          </w:p>
          <w:p w14:paraId="58CC7603" w14:textId="75886C8E" w:rsidR="00704959" w:rsidRPr="00B904B1" w:rsidRDefault="00704959" w:rsidP="005D4BDE">
            <w:pPr>
              <w:rPr>
                <w:rFonts w:cstheme="minorHAnsi"/>
              </w:rPr>
            </w:pPr>
            <w:r w:rsidRPr="00B904B1">
              <w:rPr>
                <w:rFonts w:cstheme="minorHAnsi"/>
              </w:rPr>
              <w:t>2023-08-14</w:t>
            </w:r>
          </w:p>
        </w:tc>
        <w:tc>
          <w:tcPr>
            <w:tcW w:w="2830" w:type="pct"/>
          </w:tcPr>
          <w:p w14:paraId="36D830ED" w14:textId="00E83625" w:rsidR="00E03167" w:rsidRPr="00B904B1" w:rsidRDefault="00E03167" w:rsidP="005D4BDE">
            <w:pPr>
              <w:rPr>
                <w:rFonts w:cstheme="minorHAnsi"/>
              </w:rPr>
            </w:pPr>
            <w:r w:rsidRPr="00B904B1">
              <w:rPr>
                <w:rFonts w:cstheme="minorHAnsi"/>
              </w:rPr>
              <w:t>CARB testing now done in CRH, revised collection requirements. Removed Tobramycin as no longer tested in NZ.</w:t>
            </w:r>
            <w:r w:rsidR="00EF44E4" w:rsidRPr="00B904B1">
              <w:rPr>
                <w:rFonts w:cstheme="minorHAnsi"/>
              </w:rPr>
              <w:t xml:space="preserve"> Updated number of tubes to be collected for Blood Bank tests</w:t>
            </w:r>
            <w:r w:rsidR="00704959" w:rsidRPr="00B904B1">
              <w:rPr>
                <w:rFonts w:cstheme="minorHAnsi"/>
              </w:rPr>
              <w:t xml:space="preserve">. </w:t>
            </w:r>
            <w:r w:rsidR="00AA78EE" w:rsidRPr="00B904B1">
              <w:rPr>
                <w:rFonts w:cstheme="minorHAnsi"/>
              </w:rPr>
              <w:t>Added cord Hold</w:t>
            </w:r>
            <w:r w:rsidR="00F91FC1" w:rsidRPr="00B904B1">
              <w:rPr>
                <w:rFonts w:cstheme="minorHAnsi"/>
              </w:rPr>
              <w:t>.</w:t>
            </w:r>
            <w:r w:rsidR="00AA78EE" w:rsidRPr="00B904B1">
              <w:rPr>
                <w:rFonts w:cstheme="minorHAnsi"/>
              </w:rPr>
              <w:t xml:space="preserve"> </w:t>
            </w:r>
            <w:r w:rsidR="00704959" w:rsidRPr="00B904B1">
              <w:rPr>
                <w:rFonts w:cstheme="minorHAnsi"/>
              </w:rPr>
              <w:t>Added Anaplasma and Babesia testing</w:t>
            </w:r>
            <w:r w:rsidR="00AA78EE" w:rsidRPr="00B904B1">
              <w:rPr>
                <w:rFonts w:cstheme="minorHAnsi"/>
              </w:rPr>
              <w:t>. Added Urine Drug testing.</w:t>
            </w:r>
            <w:r w:rsidR="00F91FC1" w:rsidRPr="00B904B1">
              <w:rPr>
                <w:rFonts w:cstheme="minorHAnsi"/>
              </w:rPr>
              <w:t xml:space="preserve"> Removed urine phosphorus and 24-hour urine phosphorus as referred out to the QEII now.</w:t>
            </w:r>
            <w:r w:rsidR="00647147" w:rsidRPr="00B904B1">
              <w:rPr>
                <w:rFonts w:cstheme="minorHAnsi"/>
              </w:rPr>
              <w:t xml:space="preserve"> </w:t>
            </w:r>
            <w:r w:rsidR="00C84DBC" w:rsidRPr="00B904B1">
              <w:rPr>
                <w:rFonts w:cstheme="minorHAnsi"/>
              </w:rPr>
              <w:t>Removed U24 pH, changed U24 Cortisol to QE2 and added SST tube as an option for Prealbumin.</w:t>
            </w:r>
          </w:p>
        </w:tc>
        <w:tc>
          <w:tcPr>
            <w:tcW w:w="745" w:type="pct"/>
          </w:tcPr>
          <w:p w14:paraId="13A8F43A" w14:textId="77777777" w:rsidR="00E03167" w:rsidRPr="00B904B1" w:rsidRDefault="00E03167" w:rsidP="005D4BDE">
            <w:pPr>
              <w:rPr>
                <w:rFonts w:cstheme="minorHAnsi"/>
              </w:rPr>
            </w:pPr>
            <w:r w:rsidRPr="00B904B1">
              <w:rPr>
                <w:rFonts w:cstheme="minorHAnsi"/>
              </w:rPr>
              <w:t>Joel Scopie, Sr MLT</w:t>
            </w:r>
          </w:p>
          <w:p w14:paraId="1ED9B3CA" w14:textId="65B5CBAB" w:rsidR="00704959" w:rsidRPr="00B904B1" w:rsidRDefault="00704959" w:rsidP="005D4BDE">
            <w:pPr>
              <w:rPr>
                <w:rFonts w:cstheme="minorHAnsi"/>
              </w:rPr>
            </w:pPr>
            <w:r w:rsidRPr="00B904B1">
              <w:rPr>
                <w:rFonts w:cstheme="minorHAnsi"/>
              </w:rPr>
              <w:t>Leanne Carter, QTS</w:t>
            </w:r>
          </w:p>
        </w:tc>
      </w:tr>
      <w:tr w:rsidR="00B904B1" w:rsidRPr="003506D6" w14:paraId="65C59D42" w14:textId="77777777" w:rsidTr="00B32B95">
        <w:trPr>
          <w:trHeight w:val="982"/>
          <w:tblCellSpacing w:w="20" w:type="dxa"/>
          <w:jc w:val="center"/>
        </w:trPr>
        <w:tc>
          <w:tcPr>
            <w:tcW w:w="562" w:type="pct"/>
          </w:tcPr>
          <w:p w14:paraId="50D343E5" w14:textId="7E8E00BD" w:rsidR="00B904B1" w:rsidRPr="00B904B1" w:rsidRDefault="00B904B1" w:rsidP="005D4BDE">
            <w:pPr>
              <w:rPr>
                <w:rFonts w:cstheme="minorHAnsi"/>
              </w:rPr>
            </w:pPr>
            <w:r w:rsidRPr="00B904B1">
              <w:rPr>
                <w:rFonts w:cstheme="minorHAnsi"/>
              </w:rPr>
              <w:t>1.4</w:t>
            </w:r>
          </w:p>
        </w:tc>
        <w:tc>
          <w:tcPr>
            <w:tcW w:w="761" w:type="pct"/>
          </w:tcPr>
          <w:p w14:paraId="53E084CD" w14:textId="72FFA930" w:rsidR="00B904B1" w:rsidRPr="00B904B1" w:rsidRDefault="00B904B1" w:rsidP="005D4BDE">
            <w:pPr>
              <w:rPr>
                <w:rFonts w:cstheme="minorHAnsi"/>
              </w:rPr>
            </w:pPr>
            <w:r w:rsidRPr="00B904B1">
              <w:rPr>
                <w:rFonts w:cstheme="minorHAnsi"/>
              </w:rPr>
              <w:t>2023-12-04</w:t>
            </w:r>
          </w:p>
        </w:tc>
        <w:tc>
          <w:tcPr>
            <w:tcW w:w="2830" w:type="pct"/>
          </w:tcPr>
          <w:p w14:paraId="675399CA" w14:textId="237D230C" w:rsidR="00B904B1" w:rsidRPr="00B32B95" w:rsidRDefault="00B32B95" w:rsidP="005D4BDE">
            <w:pPr>
              <w:rPr>
                <w:rFonts w:cstheme="minorHAnsi"/>
              </w:rPr>
            </w:pPr>
            <w:r w:rsidRPr="00B32B95">
              <w:rPr>
                <w:rFonts w:cstheme="minorHAnsi"/>
              </w:rPr>
              <w:t>Minor revisions to urine methods – Urine CA, MG, UREA and URIC no longer tested at CCH, will best referred to CRH as of 2023-12-12.</w:t>
            </w:r>
            <w:r w:rsidR="003A7881">
              <w:rPr>
                <w:rFonts w:cstheme="minorHAnsi"/>
              </w:rPr>
              <w:t xml:space="preserve"> 24 hour Calcium Creatinine Plus ratio to go to the QEII.</w:t>
            </w:r>
          </w:p>
        </w:tc>
        <w:tc>
          <w:tcPr>
            <w:tcW w:w="745" w:type="pct"/>
          </w:tcPr>
          <w:p w14:paraId="37ACCED1" w14:textId="77777777" w:rsidR="00B904B1" w:rsidRPr="00B904B1" w:rsidRDefault="00B904B1" w:rsidP="00B904B1">
            <w:pPr>
              <w:rPr>
                <w:rFonts w:cstheme="minorHAnsi"/>
              </w:rPr>
            </w:pPr>
            <w:r w:rsidRPr="00B904B1">
              <w:rPr>
                <w:rFonts w:cstheme="minorHAnsi"/>
              </w:rPr>
              <w:t>Joel Scopie, Sr MLT</w:t>
            </w:r>
          </w:p>
          <w:p w14:paraId="0D3FDB1D" w14:textId="77777777" w:rsidR="00B904B1" w:rsidRPr="00B904B1" w:rsidRDefault="00B904B1" w:rsidP="005D4BDE">
            <w:pPr>
              <w:rPr>
                <w:rFonts w:cstheme="minorHAnsi"/>
              </w:rPr>
            </w:pPr>
          </w:p>
        </w:tc>
      </w:tr>
    </w:tbl>
    <w:p w14:paraId="41F5D137" w14:textId="2F87DD2F" w:rsidR="00EE3D13" w:rsidRDefault="00EE3D13" w:rsidP="00EE3D13">
      <w:pPr>
        <w:rPr>
          <w:sz w:val="24"/>
          <w:szCs w:val="24"/>
        </w:rPr>
      </w:pPr>
    </w:p>
    <w:p w14:paraId="0A3D2FA4" w14:textId="685958B4" w:rsidR="00F91FC1" w:rsidRDefault="00F91FC1" w:rsidP="00EE3D13">
      <w:pPr>
        <w:rPr>
          <w:sz w:val="24"/>
          <w:szCs w:val="24"/>
        </w:rPr>
      </w:pPr>
    </w:p>
    <w:p w14:paraId="46ACDF16" w14:textId="70F725D5" w:rsidR="00F91FC1" w:rsidRDefault="00F91FC1" w:rsidP="00EE3D13">
      <w:pPr>
        <w:rPr>
          <w:sz w:val="24"/>
          <w:szCs w:val="24"/>
        </w:rPr>
      </w:pPr>
    </w:p>
    <w:p w14:paraId="54734A39" w14:textId="7E7FDEB9" w:rsidR="00F91FC1" w:rsidRDefault="00F91FC1" w:rsidP="00EE3D13">
      <w:pPr>
        <w:rPr>
          <w:sz w:val="24"/>
          <w:szCs w:val="24"/>
        </w:rPr>
      </w:pPr>
    </w:p>
    <w:p w14:paraId="0A9058E5" w14:textId="5EAEFC11" w:rsidR="00F91FC1" w:rsidRDefault="00F91FC1" w:rsidP="00EE3D13">
      <w:pPr>
        <w:rPr>
          <w:sz w:val="24"/>
          <w:szCs w:val="24"/>
        </w:rPr>
      </w:pPr>
    </w:p>
    <w:p w14:paraId="7A08FED3" w14:textId="77777777" w:rsidR="00F91FC1" w:rsidRPr="003506D6" w:rsidRDefault="00F91FC1" w:rsidP="00EE3D13">
      <w:pPr>
        <w:rPr>
          <w:sz w:val="24"/>
          <w:szCs w:val="24"/>
        </w:rPr>
      </w:pPr>
    </w:p>
    <w:tbl>
      <w:tblPr>
        <w:tblW w:w="84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4142"/>
        <w:gridCol w:w="4319"/>
      </w:tblGrid>
      <w:tr w:rsidR="00EE3D13" w:rsidRPr="003506D6" w14:paraId="7C3E3131" w14:textId="77777777" w:rsidTr="005D4BDE">
        <w:trPr>
          <w:tblCellSpacing w:w="20" w:type="dxa"/>
          <w:jc w:val="center"/>
        </w:trPr>
        <w:tc>
          <w:tcPr>
            <w:tcW w:w="2412" w:type="pct"/>
            <w:shd w:val="clear" w:color="auto" w:fill="D9D9D9"/>
          </w:tcPr>
          <w:p w14:paraId="0E680952" w14:textId="77777777" w:rsidR="00EE3D13" w:rsidRPr="003506D6" w:rsidRDefault="00EE3D13" w:rsidP="005D4BDE">
            <w:pPr>
              <w:rPr>
                <w:b/>
                <w:sz w:val="24"/>
                <w:szCs w:val="24"/>
              </w:rPr>
            </w:pPr>
            <w:r w:rsidRPr="003506D6">
              <w:rPr>
                <w:b/>
                <w:sz w:val="24"/>
                <w:szCs w:val="24"/>
              </w:rPr>
              <w:t>Approver</w:t>
            </w:r>
          </w:p>
        </w:tc>
        <w:tc>
          <w:tcPr>
            <w:tcW w:w="2517" w:type="pct"/>
            <w:shd w:val="clear" w:color="auto" w:fill="D9D9D9"/>
          </w:tcPr>
          <w:p w14:paraId="483A3634" w14:textId="77777777" w:rsidR="00EE3D13" w:rsidRPr="003506D6" w:rsidRDefault="00EE3D13" w:rsidP="005D4BDE">
            <w:pPr>
              <w:rPr>
                <w:b/>
                <w:sz w:val="24"/>
                <w:szCs w:val="24"/>
              </w:rPr>
            </w:pPr>
          </w:p>
        </w:tc>
      </w:tr>
      <w:tr w:rsidR="00EE3D13" w:rsidRPr="003506D6" w14:paraId="27E651E2" w14:textId="77777777" w:rsidTr="005D4BDE">
        <w:trPr>
          <w:tblCellSpacing w:w="20" w:type="dxa"/>
          <w:jc w:val="center"/>
        </w:trPr>
        <w:tc>
          <w:tcPr>
            <w:tcW w:w="2412" w:type="pct"/>
          </w:tcPr>
          <w:p w14:paraId="78F22FDD" w14:textId="7914AA90" w:rsidR="00EE3D13" w:rsidRPr="003506D6" w:rsidRDefault="00EE3D13" w:rsidP="005D4BDE">
            <w:pPr>
              <w:rPr>
                <w:sz w:val="24"/>
                <w:szCs w:val="24"/>
              </w:rPr>
            </w:pPr>
            <w:r w:rsidRPr="003506D6">
              <w:rPr>
                <w:sz w:val="24"/>
                <w:szCs w:val="24"/>
              </w:rPr>
              <w:t xml:space="preserve">Name: </w:t>
            </w:r>
            <w:r w:rsidR="00C84DBC">
              <w:rPr>
                <w:sz w:val="24"/>
                <w:szCs w:val="24"/>
              </w:rPr>
              <w:t>Leanne Carter</w:t>
            </w:r>
          </w:p>
        </w:tc>
        <w:tc>
          <w:tcPr>
            <w:tcW w:w="2517" w:type="pct"/>
          </w:tcPr>
          <w:p w14:paraId="7E233648" w14:textId="52D485A3" w:rsidR="00EE3D13" w:rsidRPr="003506D6" w:rsidRDefault="00EE3D13" w:rsidP="005D4BDE">
            <w:pPr>
              <w:rPr>
                <w:sz w:val="24"/>
                <w:szCs w:val="24"/>
              </w:rPr>
            </w:pPr>
            <w:r w:rsidRPr="003506D6">
              <w:rPr>
                <w:sz w:val="24"/>
                <w:szCs w:val="24"/>
              </w:rPr>
              <w:t>Signature:</w:t>
            </w:r>
            <w:r>
              <w:rPr>
                <w:sz w:val="24"/>
                <w:szCs w:val="24"/>
              </w:rPr>
              <w:t xml:space="preserve"> </w:t>
            </w:r>
            <w:r w:rsidR="00ED7D14">
              <w:rPr>
                <w:sz w:val="24"/>
                <w:szCs w:val="24"/>
              </w:rPr>
              <w:t xml:space="preserve"> </w:t>
            </w:r>
            <w:r w:rsidR="00243271">
              <w:rPr>
                <w:sz w:val="24"/>
                <w:szCs w:val="24"/>
              </w:rPr>
              <w:t>see paper master</w:t>
            </w:r>
          </w:p>
        </w:tc>
      </w:tr>
      <w:tr w:rsidR="00EE3D13" w:rsidRPr="003506D6" w14:paraId="03E19276" w14:textId="77777777" w:rsidTr="005D4BDE">
        <w:trPr>
          <w:tblCellSpacing w:w="20" w:type="dxa"/>
          <w:jc w:val="center"/>
        </w:trPr>
        <w:tc>
          <w:tcPr>
            <w:tcW w:w="2412" w:type="pct"/>
          </w:tcPr>
          <w:p w14:paraId="49E009F7" w14:textId="7BEF9E8F" w:rsidR="00EE3D13" w:rsidRPr="003506D6" w:rsidRDefault="00EE3D13" w:rsidP="005D4BDE">
            <w:pPr>
              <w:rPr>
                <w:sz w:val="24"/>
                <w:szCs w:val="24"/>
              </w:rPr>
            </w:pPr>
            <w:r w:rsidRPr="003506D6">
              <w:rPr>
                <w:sz w:val="24"/>
                <w:szCs w:val="24"/>
              </w:rPr>
              <w:t xml:space="preserve">Position: </w:t>
            </w:r>
            <w:r w:rsidR="00C84DBC">
              <w:rPr>
                <w:sz w:val="24"/>
                <w:szCs w:val="24"/>
              </w:rPr>
              <w:t xml:space="preserve">Quality </w:t>
            </w:r>
            <w:r w:rsidR="00EF44E4">
              <w:rPr>
                <w:sz w:val="24"/>
                <w:szCs w:val="24"/>
              </w:rPr>
              <w:t>Technical Specialist</w:t>
            </w:r>
          </w:p>
        </w:tc>
        <w:tc>
          <w:tcPr>
            <w:tcW w:w="2517" w:type="pct"/>
          </w:tcPr>
          <w:p w14:paraId="32EB31C8" w14:textId="5EA8E7F8" w:rsidR="00EE3D13" w:rsidRPr="003506D6" w:rsidRDefault="00EE3D13" w:rsidP="005D4BDE">
            <w:pPr>
              <w:rPr>
                <w:sz w:val="24"/>
                <w:szCs w:val="24"/>
              </w:rPr>
            </w:pPr>
            <w:r w:rsidRPr="003506D6">
              <w:rPr>
                <w:sz w:val="24"/>
                <w:szCs w:val="24"/>
              </w:rPr>
              <w:t>Date:</w:t>
            </w:r>
            <w:r>
              <w:rPr>
                <w:sz w:val="24"/>
                <w:szCs w:val="24"/>
              </w:rPr>
              <w:t xml:space="preserve"> </w:t>
            </w:r>
            <w:r w:rsidR="00243271">
              <w:rPr>
                <w:sz w:val="24"/>
                <w:szCs w:val="24"/>
              </w:rPr>
              <w:t>2023-12-06</w:t>
            </w:r>
          </w:p>
        </w:tc>
      </w:tr>
      <w:tr w:rsidR="00EE3D13" w:rsidRPr="003506D6" w14:paraId="28C41C20" w14:textId="77777777" w:rsidTr="005D4BDE">
        <w:trPr>
          <w:tblCellSpacing w:w="20" w:type="dxa"/>
          <w:jc w:val="center"/>
        </w:trPr>
        <w:tc>
          <w:tcPr>
            <w:tcW w:w="2412" w:type="pct"/>
          </w:tcPr>
          <w:p w14:paraId="7BA0919C" w14:textId="77777777" w:rsidR="00EE3D13" w:rsidRPr="003506D6" w:rsidRDefault="00EE3D13" w:rsidP="005D4BDE">
            <w:pPr>
              <w:rPr>
                <w:b/>
                <w:sz w:val="24"/>
                <w:szCs w:val="24"/>
              </w:rPr>
            </w:pPr>
            <w:r w:rsidRPr="003506D6">
              <w:rPr>
                <w:b/>
                <w:sz w:val="24"/>
                <w:szCs w:val="24"/>
              </w:rPr>
              <w:t>Approver</w:t>
            </w:r>
          </w:p>
        </w:tc>
        <w:tc>
          <w:tcPr>
            <w:tcW w:w="2517" w:type="pct"/>
          </w:tcPr>
          <w:p w14:paraId="59FF0DDF" w14:textId="77777777" w:rsidR="00EE3D13" w:rsidRPr="003506D6" w:rsidRDefault="00EE3D13" w:rsidP="005D4BDE">
            <w:pPr>
              <w:rPr>
                <w:sz w:val="24"/>
                <w:szCs w:val="24"/>
              </w:rPr>
            </w:pPr>
          </w:p>
        </w:tc>
      </w:tr>
      <w:tr w:rsidR="00EE3D13" w:rsidRPr="003506D6" w14:paraId="677012C6" w14:textId="77777777" w:rsidTr="005D4BDE">
        <w:trPr>
          <w:tblCellSpacing w:w="20" w:type="dxa"/>
          <w:jc w:val="center"/>
        </w:trPr>
        <w:tc>
          <w:tcPr>
            <w:tcW w:w="2412" w:type="pct"/>
          </w:tcPr>
          <w:p w14:paraId="0677B1A0" w14:textId="77777777" w:rsidR="00EE3D13" w:rsidRPr="003506D6" w:rsidRDefault="00EE3D13" w:rsidP="005D4BDE">
            <w:pPr>
              <w:rPr>
                <w:sz w:val="24"/>
                <w:szCs w:val="24"/>
              </w:rPr>
            </w:pPr>
            <w:r w:rsidRPr="003506D6">
              <w:rPr>
                <w:sz w:val="24"/>
                <w:szCs w:val="24"/>
              </w:rPr>
              <w:t>Name: Jim Humby</w:t>
            </w:r>
          </w:p>
        </w:tc>
        <w:tc>
          <w:tcPr>
            <w:tcW w:w="2517" w:type="pct"/>
          </w:tcPr>
          <w:p w14:paraId="38E5EADE" w14:textId="50FEE366" w:rsidR="00EE3D13" w:rsidRPr="003506D6" w:rsidRDefault="00EE3D13" w:rsidP="005D4BDE">
            <w:pPr>
              <w:rPr>
                <w:sz w:val="24"/>
                <w:szCs w:val="24"/>
              </w:rPr>
            </w:pPr>
            <w:r w:rsidRPr="003506D6">
              <w:rPr>
                <w:sz w:val="24"/>
                <w:szCs w:val="24"/>
              </w:rPr>
              <w:t>Signature:</w:t>
            </w:r>
            <w:r>
              <w:rPr>
                <w:sz w:val="24"/>
                <w:szCs w:val="24"/>
              </w:rPr>
              <w:t xml:space="preserve"> </w:t>
            </w:r>
            <w:r w:rsidR="00243271">
              <w:rPr>
                <w:sz w:val="24"/>
                <w:szCs w:val="24"/>
              </w:rPr>
              <w:t>see paper master</w:t>
            </w:r>
          </w:p>
        </w:tc>
      </w:tr>
      <w:tr w:rsidR="00EE3D13" w:rsidRPr="003506D6" w14:paraId="3C3930F0" w14:textId="77777777" w:rsidTr="005D4BDE">
        <w:trPr>
          <w:tblCellSpacing w:w="20" w:type="dxa"/>
          <w:jc w:val="center"/>
        </w:trPr>
        <w:tc>
          <w:tcPr>
            <w:tcW w:w="2412" w:type="pct"/>
          </w:tcPr>
          <w:p w14:paraId="518D24BF" w14:textId="77777777" w:rsidR="00EE3D13" w:rsidRPr="003506D6" w:rsidRDefault="00EE3D13" w:rsidP="005D4BDE">
            <w:pPr>
              <w:rPr>
                <w:sz w:val="24"/>
                <w:szCs w:val="24"/>
              </w:rPr>
            </w:pPr>
            <w:r w:rsidRPr="003506D6">
              <w:rPr>
                <w:sz w:val="24"/>
                <w:szCs w:val="24"/>
              </w:rPr>
              <w:t>Position: Northern Zone Lab Director</w:t>
            </w:r>
          </w:p>
        </w:tc>
        <w:tc>
          <w:tcPr>
            <w:tcW w:w="2517" w:type="pct"/>
          </w:tcPr>
          <w:p w14:paraId="2EC7A607" w14:textId="7152162C" w:rsidR="00EE3D13" w:rsidRPr="003506D6" w:rsidRDefault="00EE3D13" w:rsidP="005D4BDE">
            <w:pPr>
              <w:rPr>
                <w:sz w:val="24"/>
                <w:szCs w:val="24"/>
              </w:rPr>
            </w:pPr>
            <w:r w:rsidRPr="003506D6">
              <w:rPr>
                <w:sz w:val="24"/>
                <w:szCs w:val="24"/>
              </w:rPr>
              <w:t>Date:</w:t>
            </w:r>
            <w:r>
              <w:rPr>
                <w:sz w:val="24"/>
                <w:szCs w:val="24"/>
              </w:rPr>
              <w:t xml:space="preserve"> </w:t>
            </w:r>
            <w:r w:rsidR="00243271">
              <w:rPr>
                <w:sz w:val="24"/>
                <w:szCs w:val="24"/>
              </w:rPr>
              <w:t>2023-12-06</w:t>
            </w:r>
          </w:p>
        </w:tc>
      </w:tr>
    </w:tbl>
    <w:p w14:paraId="1E951D43" w14:textId="77777777" w:rsidR="00EE3D13" w:rsidRDefault="00EE3D13" w:rsidP="00A82FFB">
      <w:pPr>
        <w:rPr>
          <w:b/>
        </w:rPr>
      </w:pPr>
    </w:p>
    <w:sectPr w:rsidR="00EE3D13" w:rsidSect="003C2250">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576" w:footer="576" w:gutter="0"/>
      <w:pgBorders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9D12" w14:textId="77777777" w:rsidR="00913B92" w:rsidRDefault="00913B92" w:rsidP="00D85904">
      <w:pPr>
        <w:spacing w:after="0" w:line="240" w:lineRule="auto"/>
      </w:pPr>
      <w:r>
        <w:separator/>
      </w:r>
    </w:p>
  </w:endnote>
  <w:endnote w:type="continuationSeparator" w:id="0">
    <w:p w14:paraId="099D25D1" w14:textId="77777777" w:rsidR="00913B92" w:rsidRDefault="00913B92" w:rsidP="00D8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C0B4" w14:textId="77777777" w:rsidR="00B904B1" w:rsidRDefault="00B90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BBC5" w14:textId="4075BEAF" w:rsidR="00AF1580" w:rsidRPr="00D829B8" w:rsidRDefault="00AF1580" w:rsidP="00D829B8">
    <w:pPr>
      <w:pStyle w:val="Footer"/>
      <w:rPr>
        <w:b/>
      </w:rPr>
    </w:pPr>
    <w:r>
      <w:t xml:space="preserve"> </w:t>
    </w:r>
    <w:sdt>
      <w:sdtPr>
        <w:rPr>
          <w:caps/>
          <w:color w:val="808080" w:themeColor="background1" w:themeShade="80"/>
          <w:sz w:val="18"/>
          <w:szCs w:val="18"/>
        </w:rPr>
        <w:alias w:val="Author"/>
        <w:tag w:val=""/>
        <w:id w:val="1534151868"/>
        <w:placeholder>
          <w:docPart w:val="6B0657AD00404F8F87454F21CBAA9CA8"/>
        </w:placeholder>
        <w:dataBinding w:prefixMappings="xmlns:ns0='http://purl.org/dc/elements/1.1/' xmlns:ns1='http://schemas.openxmlformats.org/package/2006/metadata/core-properties' " w:xpath="/ns1:coreProperties[1]/ns0:creator[1]" w:storeItemID="{6C3C8BC8-F283-45AE-878A-BAB7291924A1}"/>
        <w:text/>
      </w:sdtPr>
      <w:sdtEndPr/>
      <w:sdtContent>
        <w:r w:rsidR="005E62E6">
          <w:rPr>
            <w:caps/>
            <w:color w:val="808080" w:themeColor="background1" w:themeShade="80"/>
            <w:sz w:val="18"/>
            <w:szCs w:val="18"/>
          </w:rPr>
          <w:t>document Number: G-M-002, Version #1.</w:t>
        </w:r>
        <w:r w:rsidR="00B904B1">
          <w:rPr>
            <w:caps/>
            <w:color w:val="808080" w:themeColor="background1" w:themeShade="80"/>
            <w:sz w:val="18"/>
            <w:szCs w:val="18"/>
          </w:rPr>
          <w:t>4</w:t>
        </w:r>
        <w:r w:rsidR="005E62E6">
          <w:rPr>
            <w:caps/>
            <w:color w:val="808080" w:themeColor="background1" w:themeShade="80"/>
            <w:sz w:val="18"/>
            <w:szCs w:val="18"/>
          </w:rPr>
          <w:t xml:space="preserve"> Effective Date:</w:t>
        </w:r>
      </w:sdtContent>
    </w:sdt>
    <w:r>
      <w:rPr>
        <w:caps/>
        <w:color w:val="808080" w:themeColor="background1" w:themeShade="80"/>
        <w:sz w:val="18"/>
        <w:szCs w:val="18"/>
      </w:rPr>
      <w:t xml:space="preserve">  </w:t>
    </w:r>
    <w:r w:rsidR="00597EA2">
      <w:rPr>
        <w:caps/>
        <w:color w:val="808080" w:themeColor="background1" w:themeShade="80"/>
        <w:sz w:val="18"/>
        <w:szCs w:val="18"/>
      </w:rPr>
      <w:t>2023</w:t>
    </w:r>
    <w:r w:rsidR="00B904B1">
      <w:rPr>
        <w:caps/>
        <w:color w:val="808080" w:themeColor="background1" w:themeShade="80"/>
        <w:sz w:val="18"/>
        <w:szCs w:val="18"/>
      </w:rPr>
      <w:t>-12-12</w:t>
    </w:r>
    <w:r w:rsidR="00F91FC1">
      <w:rPr>
        <w:caps/>
        <w:color w:val="808080" w:themeColor="background1" w:themeShade="80"/>
        <w:sz w:val="18"/>
        <w:szCs w:val="18"/>
      </w:rPr>
      <w:t xml:space="preserve">                                                                                  </w:t>
    </w:r>
    <w:sdt>
      <w:sdtPr>
        <w:rPr>
          <w:b/>
        </w:rPr>
        <w:id w:val="1010723398"/>
        <w:docPartObj>
          <w:docPartGallery w:val="Page Numbers (Bottom of Page)"/>
          <w:docPartUnique/>
        </w:docPartObj>
      </w:sdtPr>
      <w:sdtEndPr/>
      <w:sdtContent>
        <w:sdt>
          <w:sdtPr>
            <w:rPr>
              <w:b/>
            </w:rPr>
            <w:id w:val="-1705238520"/>
            <w:docPartObj>
              <w:docPartGallery w:val="Page Numbers (Top of Page)"/>
              <w:docPartUnique/>
            </w:docPartObj>
          </w:sdtPr>
          <w:sdtEndPr/>
          <w:sdtContent>
            <w:r w:rsidRPr="00D829B8">
              <w:rPr>
                <w:b/>
              </w:rPr>
              <w:t xml:space="preserve">Page </w:t>
            </w:r>
            <w:r w:rsidRPr="00D829B8">
              <w:rPr>
                <w:b/>
                <w:bCs/>
                <w:sz w:val="24"/>
                <w:szCs w:val="24"/>
              </w:rPr>
              <w:fldChar w:fldCharType="begin"/>
            </w:r>
            <w:r w:rsidRPr="00D829B8">
              <w:rPr>
                <w:b/>
                <w:bCs/>
              </w:rPr>
              <w:instrText xml:space="preserve"> PAGE </w:instrText>
            </w:r>
            <w:r w:rsidRPr="00D829B8">
              <w:rPr>
                <w:b/>
                <w:bCs/>
                <w:sz w:val="24"/>
                <w:szCs w:val="24"/>
              </w:rPr>
              <w:fldChar w:fldCharType="separate"/>
            </w:r>
            <w:r>
              <w:rPr>
                <w:b/>
                <w:bCs/>
                <w:noProof/>
              </w:rPr>
              <w:t>23</w:t>
            </w:r>
            <w:r w:rsidRPr="00D829B8">
              <w:rPr>
                <w:b/>
                <w:bCs/>
                <w:sz w:val="24"/>
                <w:szCs w:val="24"/>
              </w:rPr>
              <w:fldChar w:fldCharType="end"/>
            </w:r>
            <w:r w:rsidRPr="00D829B8">
              <w:rPr>
                <w:b/>
              </w:rPr>
              <w:t xml:space="preserve"> of </w:t>
            </w:r>
            <w:r w:rsidRPr="00D829B8">
              <w:rPr>
                <w:b/>
                <w:bCs/>
                <w:sz w:val="24"/>
                <w:szCs w:val="24"/>
              </w:rPr>
              <w:fldChar w:fldCharType="begin"/>
            </w:r>
            <w:r w:rsidRPr="00D829B8">
              <w:rPr>
                <w:b/>
                <w:bCs/>
              </w:rPr>
              <w:instrText xml:space="preserve"> NUMPAGES  </w:instrText>
            </w:r>
            <w:r w:rsidRPr="00D829B8">
              <w:rPr>
                <w:b/>
                <w:bCs/>
                <w:sz w:val="24"/>
                <w:szCs w:val="24"/>
              </w:rPr>
              <w:fldChar w:fldCharType="separate"/>
            </w:r>
            <w:r>
              <w:rPr>
                <w:b/>
                <w:bCs/>
                <w:noProof/>
              </w:rPr>
              <w:t>53</w:t>
            </w:r>
            <w:r w:rsidRPr="00D829B8">
              <w:rPr>
                <w:b/>
                <w:bCs/>
                <w:sz w:val="24"/>
                <w:szCs w:val="24"/>
              </w:rPr>
              <w:fldChar w:fldCharType="end"/>
            </w:r>
          </w:sdtContent>
        </w:sdt>
      </w:sdtContent>
    </w:sdt>
  </w:p>
  <w:p w14:paraId="40D15440" w14:textId="77777777" w:rsidR="00AF1580" w:rsidRDefault="00AF1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7BD" w14:textId="77777777" w:rsidR="00B904B1" w:rsidRDefault="00B9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26FC" w14:textId="77777777" w:rsidR="00913B92" w:rsidRDefault="00913B92" w:rsidP="00D85904">
      <w:pPr>
        <w:spacing w:after="0" w:line="240" w:lineRule="auto"/>
      </w:pPr>
      <w:r>
        <w:separator/>
      </w:r>
    </w:p>
  </w:footnote>
  <w:footnote w:type="continuationSeparator" w:id="0">
    <w:p w14:paraId="389CCF1E" w14:textId="77777777" w:rsidR="00913B92" w:rsidRDefault="00913B92" w:rsidP="00D8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FB8B" w14:textId="77777777" w:rsidR="00B904B1" w:rsidRDefault="00B90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CB40" w14:textId="09521DAB" w:rsidR="00AF1580" w:rsidRDefault="00AF1580" w:rsidP="00355922">
    <w:pPr>
      <w:pStyle w:val="Header"/>
      <w:tabs>
        <w:tab w:val="clear" w:pos="4680"/>
        <w:tab w:val="clear" w:pos="9360"/>
        <w:tab w:val="left" w:pos="1828"/>
      </w:tabs>
      <w:rPr>
        <w:b/>
        <w:sz w:val="22"/>
        <w:szCs w:val="22"/>
      </w:rPr>
    </w:pPr>
    <w:r>
      <w:rPr>
        <w:b/>
        <w:sz w:val="44"/>
        <w:szCs w:val="44"/>
      </w:rPr>
      <w:t xml:space="preserve">                   </w:t>
    </w:r>
    <w:r>
      <w:rPr>
        <w:noProof/>
        <w:lang w:val="en-US"/>
      </w:rPr>
      <w:drawing>
        <wp:inline distT="0" distB="0" distL="0" distR="0" wp14:anchorId="7F5DECC6" wp14:editId="51516EA6">
          <wp:extent cx="1005840" cy="4191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19100"/>
                  </a:xfrm>
                  <a:prstGeom prst="rect">
                    <a:avLst/>
                  </a:prstGeom>
                  <a:noFill/>
                  <a:ln>
                    <a:noFill/>
                  </a:ln>
                </pic:spPr>
              </pic:pic>
            </a:graphicData>
          </a:graphic>
        </wp:inline>
      </w:drawing>
    </w:r>
    <w:r>
      <w:rPr>
        <w:b/>
        <w:sz w:val="44"/>
        <w:szCs w:val="44"/>
      </w:rPr>
      <w:t xml:space="preserve">     </w:t>
    </w:r>
    <w:r>
      <w:rPr>
        <w:b/>
        <w:sz w:val="22"/>
        <w:szCs w:val="22"/>
      </w:rPr>
      <w:t xml:space="preserve">NORTHERN ZONE         </w:t>
    </w:r>
  </w:p>
  <w:p w14:paraId="5AA0254C" w14:textId="533AA0F1" w:rsidR="00AF1580" w:rsidRPr="00355922" w:rsidRDefault="00AF1580" w:rsidP="00355922">
    <w:pPr>
      <w:pStyle w:val="Header"/>
      <w:tabs>
        <w:tab w:val="clear" w:pos="4680"/>
        <w:tab w:val="clear" w:pos="9360"/>
        <w:tab w:val="left" w:pos="1828"/>
      </w:tabs>
      <w:rPr>
        <w:b/>
        <w:sz w:val="22"/>
        <w:szCs w:val="22"/>
      </w:rPr>
    </w:pPr>
    <w:r>
      <w:rPr>
        <w:b/>
        <w:sz w:val="22"/>
        <w:szCs w:val="22"/>
      </w:rPr>
      <w:t xml:space="preserve">                             CUMBERLAND REGIONAL HEALTH CARE CENTRE</w:t>
    </w:r>
    <w:r w:rsidR="00854A67">
      <w:rPr>
        <w:b/>
        <w:sz w:val="22"/>
        <w:szCs w:val="22"/>
      </w:rPr>
      <w:t>-L</w:t>
    </w:r>
    <w:r w:rsidR="00DF6276">
      <w:rPr>
        <w:b/>
        <w:sz w:val="22"/>
        <w:szCs w:val="22"/>
      </w:rPr>
      <w:t>ABORATORY TEST CATALOGUE</w:t>
    </w:r>
  </w:p>
  <w:p w14:paraId="4CC3C6A6" w14:textId="77777777" w:rsidR="00AF1580" w:rsidRPr="00AA4394" w:rsidRDefault="00AF1580" w:rsidP="00355922">
    <w:pPr>
      <w:pStyle w:val="Header"/>
      <w:tabs>
        <w:tab w:val="clear" w:pos="4680"/>
        <w:tab w:val="clear" w:pos="9360"/>
        <w:tab w:val="left" w:pos="1828"/>
      </w:tabs>
      <w:rPr>
        <w:rFonts w:ascii="Lucida Sans" w:hAnsi="Lucida Sans"/>
        <w:b/>
        <w:sz w:val="24"/>
        <w:szCs w:val="24"/>
      </w:rPr>
    </w:pPr>
    <w:r>
      <w:rPr>
        <w:b/>
        <w:sz w:val="44"/>
        <w:szCs w:val="44"/>
      </w:rPr>
      <w:t xml:space="preserve">                   </w:t>
    </w:r>
    <w:r w:rsidRPr="00AA4394">
      <w:rPr>
        <w:rFonts w:ascii="Lucida Sans" w:hAnsi="Lucida Sans"/>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2800" w14:textId="4DE5B816" w:rsidR="00AF1580" w:rsidRPr="00355922" w:rsidRDefault="00AF1580" w:rsidP="00355922">
    <w:pPr>
      <w:pStyle w:val="Header"/>
      <w:tabs>
        <w:tab w:val="clear" w:pos="4680"/>
        <w:tab w:val="clear" w:pos="9360"/>
        <w:tab w:val="left" w:pos="1828"/>
      </w:tabs>
      <w:rPr>
        <w:b/>
        <w:sz w:val="40"/>
        <w:szCs w:val="40"/>
      </w:rPr>
    </w:pPr>
    <w:r>
      <w:rPr>
        <w:b/>
        <w:sz w:val="44"/>
        <w:szCs w:val="44"/>
      </w:rPr>
      <w:t xml:space="preserve">          </w:t>
    </w:r>
    <w:r>
      <w:rPr>
        <w:noProof/>
        <w:lang w:val="en-US"/>
      </w:rPr>
      <w:drawing>
        <wp:inline distT="0" distB="0" distL="0" distR="0" wp14:anchorId="1DF225CD" wp14:editId="6DA0E9AF">
          <wp:extent cx="1005840" cy="41910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19100"/>
                  </a:xfrm>
                  <a:prstGeom prst="rect">
                    <a:avLst/>
                  </a:prstGeom>
                  <a:noFill/>
                  <a:ln>
                    <a:noFill/>
                  </a:ln>
                </pic:spPr>
              </pic:pic>
            </a:graphicData>
          </a:graphic>
        </wp:inline>
      </w:drawing>
    </w:r>
    <w:r>
      <w:rPr>
        <w:b/>
        <w:sz w:val="44"/>
        <w:szCs w:val="44"/>
      </w:rPr>
      <w:t xml:space="preserve">         </w:t>
    </w:r>
    <w:r w:rsidRPr="00355922">
      <w:rPr>
        <w:b/>
        <w:sz w:val="40"/>
        <w:szCs w:val="40"/>
      </w:rPr>
      <w:t xml:space="preserve">NORTHERN ZONE         </w:t>
    </w:r>
  </w:p>
  <w:p w14:paraId="207D7373" w14:textId="77777777" w:rsidR="00AF1580" w:rsidRPr="00355922" w:rsidRDefault="00AF1580" w:rsidP="000D5835">
    <w:pPr>
      <w:pStyle w:val="Header"/>
      <w:tabs>
        <w:tab w:val="clear" w:pos="4680"/>
        <w:tab w:val="clear" w:pos="9360"/>
        <w:tab w:val="left" w:pos="1828"/>
      </w:tabs>
      <w:jc w:val="center"/>
      <w:rPr>
        <w:b/>
        <w:sz w:val="40"/>
        <w:szCs w:val="40"/>
      </w:rPr>
    </w:pPr>
    <w:r>
      <w:rPr>
        <w:b/>
        <w:sz w:val="40"/>
        <w:szCs w:val="40"/>
      </w:rPr>
      <w:t>CUMBERLAND REGIONAL HEALTH CARE CENTRE</w:t>
    </w:r>
  </w:p>
  <w:p w14:paraId="07C2C864" w14:textId="77777777" w:rsidR="00AF1580" w:rsidRDefault="00AF1580" w:rsidP="000D5835">
    <w:pPr>
      <w:pStyle w:val="Header"/>
      <w:jc w:val="center"/>
    </w:pPr>
    <w:r w:rsidRPr="00355922">
      <w:rPr>
        <w:b/>
        <w:sz w:val="40"/>
        <w:szCs w:val="40"/>
      </w:rPr>
      <w:t>LABORATORY TEST CATA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4E5"/>
    <w:multiLevelType w:val="hybridMultilevel"/>
    <w:tmpl w:val="275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344B9"/>
    <w:multiLevelType w:val="hybridMultilevel"/>
    <w:tmpl w:val="4DD6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24819"/>
    <w:multiLevelType w:val="hybridMultilevel"/>
    <w:tmpl w:val="512C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74A0"/>
    <w:multiLevelType w:val="hybridMultilevel"/>
    <w:tmpl w:val="F18E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0652B"/>
    <w:multiLevelType w:val="hybridMultilevel"/>
    <w:tmpl w:val="EB0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04E45"/>
    <w:multiLevelType w:val="hybridMultilevel"/>
    <w:tmpl w:val="DBF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E02B4"/>
    <w:multiLevelType w:val="hybridMultilevel"/>
    <w:tmpl w:val="CB5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0398F"/>
    <w:multiLevelType w:val="hybridMultilevel"/>
    <w:tmpl w:val="C32C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335E6"/>
    <w:multiLevelType w:val="hybridMultilevel"/>
    <w:tmpl w:val="DE2E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462243">
    <w:abstractNumId w:val="4"/>
  </w:num>
  <w:num w:numId="2" w16cid:durableId="1375881922">
    <w:abstractNumId w:val="5"/>
  </w:num>
  <w:num w:numId="3" w16cid:durableId="77407085">
    <w:abstractNumId w:val="2"/>
  </w:num>
  <w:num w:numId="4" w16cid:durableId="467360903">
    <w:abstractNumId w:val="3"/>
  </w:num>
  <w:num w:numId="5" w16cid:durableId="1172137283">
    <w:abstractNumId w:val="6"/>
  </w:num>
  <w:num w:numId="6" w16cid:durableId="1864633679">
    <w:abstractNumId w:val="1"/>
  </w:num>
  <w:num w:numId="7" w16cid:durableId="80564371">
    <w:abstractNumId w:val="0"/>
  </w:num>
  <w:num w:numId="8" w16cid:durableId="784693853">
    <w:abstractNumId w:val="8"/>
  </w:num>
  <w:num w:numId="9" w16cid:durableId="1495367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04"/>
    <w:rsid w:val="00001EC2"/>
    <w:rsid w:val="000066B7"/>
    <w:rsid w:val="00015F62"/>
    <w:rsid w:val="00017C05"/>
    <w:rsid w:val="000240C7"/>
    <w:rsid w:val="000306D4"/>
    <w:rsid w:val="000307F4"/>
    <w:rsid w:val="000334E9"/>
    <w:rsid w:val="00033FDC"/>
    <w:rsid w:val="000405B4"/>
    <w:rsid w:val="00041D94"/>
    <w:rsid w:val="00045855"/>
    <w:rsid w:val="000470E4"/>
    <w:rsid w:val="00053A7C"/>
    <w:rsid w:val="00057909"/>
    <w:rsid w:val="00076676"/>
    <w:rsid w:val="00076A12"/>
    <w:rsid w:val="00077B52"/>
    <w:rsid w:val="00084F4F"/>
    <w:rsid w:val="000926C5"/>
    <w:rsid w:val="00095019"/>
    <w:rsid w:val="000A29D0"/>
    <w:rsid w:val="000A6383"/>
    <w:rsid w:val="000B1276"/>
    <w:rsid w:val="000B268C"/>
    <w:rsid w:val="000B5830"/>
    <w:rsid w:val="000D24B8"/>
    <w:rsid w:val="000D5835"/>
    <w:rsid w:val="000E6CCB"/>
    <w:rsid w:val="000F2052"/>
    <w:rsid w:val="001027EB"/>
    <w:rsid w:val="00103B93"/>
    <w:rsid w:val="00110629"/>
    <w:rsid w:val="00121A8D"/>
    <w:rsid w:val="00126531"/>
    <w:rsid w:val="00130F37"/>
    <w:rsid w:val="001375F0"/>
    <w:rsid w:val="001452B4"/>
    <w:rsid w:val="001468A1"/>
    <w:rsid w:val="00163D3E"/>
    <w:rsid w:val="001662C3"/>
    <w:rsid w:val="0018523F"/>
    <w:rsid w:val="0019506C"/>
    <w:rsid w:val="001A3284"/>
    <w:rsid w:val="001A38E8"/>
    <w:rsid w:val="001A550F"/>
    <w:rsid w:val="001A7D8F"/>
    <w:rsid w:val="001B073A"/>
    <w:rsid w:val="001B49B2"/>
    <w:rsid w:val="001B537C"/>
    <w:rsid w:val="001B5F2C"/>
    <w:rsid w:val="001C3515"/>
    <w:rsid w:val="001C41D5"/>
    <w:rsid w:val="001C4C5B"/>
    <w:rsid w:val="001D328E"/>
    <w:rsid w:val="001E41AC"/>
    <w:rsid w:val="001E5F69"/>
    <w:rsid w:val="001E63A7"/>
    <w:rsid w:val="001E63A9"/>
    <w:rsid w:val="001E7C3B"/>
    <w:rsid w:val="00200D27"/>
    <w:rsid w:val="0020664A"/>
    <w:rsid w:val="00210384"/>
    <w:rsid w:val="00211847"/>
    <w:rsid w:val="002121CF"/>
    <w:rsid w:val="00212B67"/>
    <w:rsid w:val="002232F8"/>
    <w:rsid w:val="00236F8B"/>
    <w:rsid w:val="00243271"/>
    <w:rsid w:val="002505CF"/>
    <w:rsid w:val="00253874"/>
    <w:rsid w:val="002622DF"/>
    <w:rsid w:val="002722C1"/>
    <w:rsid w:val="0028506D"/>
    <w:rsid w:val="002871FC"/>
    <w:rsid w:val="002A3F78"/>
    <w:rsid w:val="002B1FFE"/>
    <w:rsid w:val="002B5855"/>
    <w:rsid w:val="002B70EE"/>
    <w:rsid w:val="002B74B1"/>
    <w:rsid w:val="002C379A"/>
    <w:rsid w:val="002C484A"/>
    <w:rsid w:val="002E0A94"/>
    <w:rsid w:val="002E4A08"/>
    <w:rsid w:val="002F5910"/>
    <w:rsid w:val="00307326"/>
    <w:rsid w:val="00315F18"/>
    <w:rsid w:val="003167AD"/>
    <w:rsid w:val="00321A8E"/>
    <w:rsid w:val="00322077"/>
    <w:rsid w:val="003225D7"/>
    <w:rsid w:val="00323B98"/>
    <w:rsid w:val="00326396"/>
    <w:rsid w:val="00335FBE"/>
    <w:rsid w:val="00342B09"/>
    <w:rsid w:val="00347868"/>
    <w:rsid w:val="003548A7"/>
    <w:rsid w:val="003555EC"/>
    <w:rsid w:val="00355922"/>
    <w:rsid w:val="003741FD"/>
    <w:rsid w:val="00380A82"/>
    <w:rsid w:val="003876D1"/>
    <w:rsid w:val="00387CBF"/>
    <w:rsid w:val="003938BD"/>
    <w:rsid w:val="003955CE"/>
    <w:rsid w:val="003A12C6"/>
    <w:rsid w:val="003A7881"/>
    <w:rsid w:val="003B253E"/>
    <w:rsid w:val="003B5AD4"/>
    <w:rsid w:val="003C2250"/>
    <w:rsid w:val="003D59DA"/>
    <w:rsid w:val="003D61F6"/>
    <w:rsid w:val="003E0159"/>
    <w:rsid w:val="003F2E02"/>
    <w:rsid w:val="003F3043"/>
    <w:rsid w:val="004033D5"/>
    <w:rsid w:val="00403C19"/>
    <w:rsid w:val="004119D8"/>
    <w:rsid w:val="00411B13"/>
    <w:rsid w:val="004175F7"/>
    <w:rsid w:val="00421333"/>
    <w:rsid w:val="00422353"/>
    <w:rsid w:val="00424C0A"/>
    <w:rsid w:val="004416A4"/>
    <w:rsid w:val="00445ABA"/>
    <w:rsid w:val="00445F1A"/>
    <w:rsid w:val="00460390"/>
    <w:rsid w:val="004633DD"/>
    <w:rsid w:val="004670A4"/>
    <w:rsid w:val="0048180B"/>
    <w:rsid w:val="0049050E"/>
    <w:rsid w:val="004951A2"/>
    <w:rsid w:val="00497FA9"/>
    <w:rsid w:val="004A416D"/>
    <w:rsid w:val="004A6442"/>
    <w:rsid w:val="004B1754"/>
    <w:rsid w:val="004B2E3A"/>
    <w:rsid w:val="004B366D"/>
    <w:rsid w:val="004C0808"/>
    <w:rsid w:val="004C0DFA"/>
    <w:rsid w:val="004C4169"/>
    <w:rsid w:val="004C757F"/>
    <w:rsid w:val="004D199F"/>
    <w:rsid w:val="004E1B20"/>
    <w:rsid w:val="004E21FE"/>
    <w:rsid w:val="004E3725"/>
    <w:rsid w:val="004E4F82"/>
    <w:rsid w:val="004F4633"/>
    <w:rsid w:val="00502DCC"/>
    <w:rsid w:val="005142BF"/>
    <w:rsid w:val="0051494B"/>
    <w:rsid w:val="00515A58"/>
    <w:rsid w:val="00516D01"/>
    <w:rsid w:val="005172E8"/>
    <w:rsid w:val="00524232"/>
    <w:rsid w:val="005274B0"/>
    <w:rsid w:val="00547C87"/>
    <w:rsid w:val="005555FC"/>
    <w:rsid w:val="00556097"/>
    <w:rsid w:val="00572ECD"/>
    <w:rsid w:val="005819F0"/>
    <w:rsid w:val="00582E88"/>
    <w:rsid w:val="00591280"/>
    <w:rsid w:val="00592A78"/>
    <w:rsid w:val="00597EA2"/>
    <w:rsid w:val="005A47FE"/>
    <w:rsid w:val="005A71EA"/>
    <w:rsid w:val="005B41FE"/>
    <w:rsid w:val="005B4396"/>
    <w:rsid w:val="005B5EE8"/>
    <w:rsid w:val="005C0130"/>
    <w:rsid w:val="005C2124"/>
    <w:rsid w:val="005C52CD"/>
    <w:rsid w:val="005D6027"/>
    <w:rsid w:val="005E11C0"/>
    <w:rsid w:val="005E29D3"/>
    <w:rsid w:val="005E62E6"/>
    <w:rsid w:val="005F3292"/>
    <w:rsid w:val="005F4AFA"/>
    <w:rsid w:val="005F67FB"/>
    <w:rsid w:val="00605FCC"/>
    <w:rsid w:val="006108E8"/>
    <w:rsid w:val="00612907"/>
    <w:rsid w:val="00622DBC"/>
    <w:rsid w:val="00624484"/>
    <w:rsid w:val="00631480"/>
    <w:rsid w:val="006314D6"/>
    <w:rsid w:val="006314EB"/>
    <w:rsid w:val="0063261F"/>
    <w:rsid w:val="00634652"/>
    <w:rsid w:val="00641E79"/>
    <w:rsid w:val="00643056"/>
    <w:rsid w:val="00647147"/>
    <w:rsid w:val="00650DA4"/>
    <w:rsid w:val="00650F7E"/>
    <w:rsid w:val="00656403"/>
    <w:rsid w:val="006624DA"/>
    <w:rsid w:val="00670609"/>
    <w:rsid w:val="00675E48"/>
    <w:rsid w:val="006848E4"/>
    <w:rsid w:val="0068678C"/>
    <w:rsid w:val="006A47CD"/>
    <w:rsid w:val="006A51C1"/>
    <w:rsid w:val="006A7857"/>
    <w:rsid w:val="006C3341"/>
    <w:rsid w:val="006C33DB"/>
    <w:rsid w:val="006C5DBF"/>
    <w:rsid w:val="006C6395"/>
    <w:rsid w:val="006D08B4"/>
    <w:rsid w:val="006D4EEE"/>
    <w:rsid w:val="006D6B1F"/>
    <w:rsid w:val="006D743B"/>
    <w:rsid w:val="006F41E5"/>
    <w:rsid w:val="006F5D7D"/>
    <w:rsid w:val="006F6F56"/>
    <w:rsid w:val="006F71D0"/>
    <w:rsid w:val="007028B6"/>
    <w:rsid w:val="007028BD"/>
    <w:rsid w:val="00703B60"/>
    <w:rsid w:val="00704959"/>
    <w:rsid w:val="00712C71"/>
    <w:rsid w:val="00713996"/>
    <w:rsid w:val="00715EB2"/>
    <w:rsid w:val="007175D3"/>
    <w:rsid w:val="007248AA"/>
    <w:rsid w:val="0073308F"/>
    <w:rsid w:val="007346C9"/>
    <w:rsid w:val="00740727"/>
    <w:rsid w:val="00742954"/>
    <w:rsid w:val="00746204"/>
    <w:rsid w:val="00754A26"/>
    <w:rsid w:val="00764BBD"/>
    <w:rsid w:val="00766EE5"/>
    <w:rsid w:val="00774EC8"/>
    <w:rsid w:val="007777E3"/>
    <w:rsid w:val="0078168A"/>
    <w:rsid w:val="0078631E"/>
    <w:rsid w:val="007868B7"/>
    <w:rsid w:val="0078766B"/>
    <w:rsid w:val="007A0391"/>
    <w:rsid w:val="007A65F9"/>
    <w:rsid w:val="007A7415"/>
    <w:rsid w:val="007D2363"/>
    <w:rsid w:val="007D2505"/>
    <w:rsid w:val="007D7512"/>
    <w:rsid w:val="007F0356"/>
    <w:rsid w:val="007F03E6"/>
    <w:rsid w:val="007F4FAF"/>
    <w:rsid w:val="00800FF3"/>
    <w:rsid w:val="00816841"/>
    <w:rsid w:val="0082000C"/>
    <w:rsid w:val="008221CE"/>
    <w:rsid w:val="008241E9"/>
    <w:rsid w:val="00831DE2"/>
    <w:rsid w:val="00842ED7"/>
    <w:rsid w:val="0084747F"/>
    <w:rsid w:val="00847703"/>
    <w:rsid w:val="00854A67"/>
    <w:rsid w:val="00862D38"/>
    <w:rsid w:val="008701AC"/>
    <w:rsid w:val="0087063C"/>
    <w:rsid w:val="00877B33"/>
    <w:rsid w:val="00881C2B"/>
    <w:rsid w:val="008978E6"/>
    <w:rsid w:val="008B4C73"/>
    <w:rsid w:val="008D49FA"/>
    <w:rsid w:val="008D4E57"/>
    <w:rsid w:val="008D60C4"/>
    <w:rsid w:val="008D62E8"/>
    <w:rsid w:val="008E2AB7"/>
    <w:rsid w:val="008E3366"/>
    <w:rsid w:val="008E41BD"/>
    <w:rsid w:val="008E613A"/>
    <w:rsid w:val="008E6188"/>
    <w:rsid w:val="008E6BD9"/>
    <w:rsid w:val="008F1D03"/>
    <w:rsid w:val="0090178C"/>
    <w:rsid w:val="009039C6"/>
    <w:rsid w:val="0090632B"/>
    <w:rsid w:val="00907E4B"/>
    <w:rsid w:val="00913B92"/>
    <w:rsid w:val="00916788"/>
    <w:rsid w:val="00917492"/>
    <w:rsid w:val="00917B6F"/>
    <w:rsid w:val="00925A7E"/>
    <w:rsid w:val="00926CC6"/>
    <w:rsid w:val="009351B6"/>
    <w:rsid w:val="009352F4"/>
    <w:rsid w:val="00944E0E"/>
    <w:rsid w:val="00953D1F"/>
    <w:rsid w:val="00955872"/>
    <w:rsid w:val="00956782"/>
    <w:rsid w:val="00956EF1"/>
    <w:rsid w:val="00964173"/>
    <w:rsid w:val="00964C82"/>
    <w:rsid w:val="0096743A"/>
    <w:rsid w:val="00970F4D"/>
    <w:rsid w:val="00971158"/>
    <w:rsid w:val="0097475E"/>
    <w:rsid w:val="00984271"/>
    <w:rsid w:val="00997E61"/>
    <w:rsid w:val="009B2D5F"/>
    <w:rsid w:val="009C328F"/>
    <w:rsid w:val="009D1553"/>
    <w:rsid w:val="009D2E44"/>
    <w:rsid w:val="009E625F"/>
    <w:rsid w:val="009F741C"/>
    <w:rsid w:val="00A03725"/>
    <w:rsid w:val="00A10848"/>
    <w:rsid w:val="00A23C6E"/>
    <w:rsid w:val="00A3150B"/>
    <w:rsid w:val="00A32B2B"/>
    <w:rsid w:val="00A32D0A"/>
    <w:rsid w:val="00A346F3"/>
    <w:rsid w:val="00A36F59"/>
    <w:rsid w:val="00A41FDF"/>
    <w:rsid w:val="00A42C93"/>
    <w:rsid w:val="00A47C08"/>
    <w:rsid w:val="00A527A6"/>
    <w:rsid w:val="00A53668"/>
    <w:rsid w:val="00A53D1B"/>
    <w:rsid w:val="00A60BBA"/>
    <w:rsid w:val="00A71D52"/>
    <w:rsid w:val="00A75EFD"/>
    <w:rsid w:val="00A8217A"/>
    <w:rsid w:val="00A82FFB"/>
    <w:rsid w:val="00AA4394"/>
    <w:rsid w:val="00AA48E8"/>
    <w:rsid w:val="00AA49FA"/>
    <w:rsid w:val="00AA78EE"/>
    <w:rsid w:val="00AB4B65"/>
    <w:rsid w:val="00AC2576"/>
    <w:rsid w:val="00AC41BD"/>
    <w:rsid w:val="00AC5461"/>
    <w:rsid w:val="00AD0459"/>
    <w:rsid w:val="00AE52D4"/>
    <w:rsid w:val="00AE6569"/>
    <w:rsid w:val="00AE67E2"/>
    <w:rsid w:val="00AF1580"/>
    <w:rsid w:val="00AF4821"/>
    <w:rsid w:val="00AF620F"/>
    <w:rsid w:val="00AF6780"/>
    <w:rsid w:val="00B0035B"/>
    <w:rsid w:val="00B00BBA"/>
    <w:rsid w:val="00B07D5F"/>
    <w:rsid w:val="00B134B2"/>
    <w:rsid w:val="00B13A23"/>
    <w:rsid w:val="00B14BA0"/>
    <w:rsid w:val="00B156EC"/>
    <w:rsid w:val="00B158AD"/>
    <w:rsid w:val="00B2349D"/>
    <w:rsid w:val="00B260A3"/>
    <w:rsid w:val="00B32B95"/>
    <w:rsid w:val="00B35360"/>
    <w:rsid w:val="00B353A1"/>
    <w:rsid w:val="00B41F72"/>
    <w:rsid w:val="00B42391"/>
    <w:rsid w:val="00B45F08"/>
    <w:rsid w:val="00B518CA"/>
    <w:rsid w:val="00B61967"/>
    <w:rsid w:val="00B61D0B"/>
    <w:rsid w:val="00B629ED"/>
    <w:rsid w:val="00B6713A"/>
    <w:rsid w:val="00B67844"/>
    <w:rsid w:val="00B67FDC"/>
    <w:rsid w:val="00B80C90"/>
    <w:rsid w:val="00B82252"/>
    <w:rsid w:val="00B822D9"/>
    <w:rsid w:val="00B837E5"/>
    <w:rsid w:val="00B904B1"/>
    <w:rsid w:val="00B91BE4"/>
    <w:rsid w:val="00B9481B"/>
    <w:rsid w:val="00BA0CD0"/>
    <w:rsid w:val="00BA4C28"/>
    <w:rsid w:val="00BB1F8D"/>
    <w:rsid w:val="00BB4E95"/>
    <w:rsid w:val="00BC18C4"/>
    <w:rsid w:val="00BC4184"/>
    <w:rsid w:val="00BC5D7A"/>
    <w:rsid w:val="00BC7456"/>
    <w:rsid w:val="00BC7668"/>
    <w:rsid w:val="00BD1FEF"/>
    <w:rsid w:val="00BD4C03"/>
    <w:rsid w:val="00BD604B"/>
    <w:rsid w:val="00BD7D11"/>
    <w:rsid w:val="00BE261E"/>
    <w:rsid w:val="00BE3595"/>
    <w:rsid w:val="00BE50B6"/>
    <w:rsid w:val="00BE6246"/>
    <w:rsid w:val="00BE6653"/>
    <w:rsid w:val="00BE71EE"/>
    <w:rsid w:val="00BF1421"/>
    <w:rsid w:val="00C12E01"/>
    <w:rsid w:val="00C15B31"/>
    <w:rsid w:val="00C20329"/>
    <w:rsid w:val="00C244E7"/>
    <w:rsid w:val="00C46FCA"/>
    <w:rsid w:val="00C4710D"/>
    <w:rsid w:val="00C51371"/>
    <w:rsid w:val="00C608FE"/>
    <w:rsid w:val="00C60CD6"/>
    <w:rsid w:val="00C6148D"/>
    <w:rsid w:val="00C61B0B"/>
    <w:rsid w:val="00C6682F"/>
    <w:rsid w:val="00C76D17"/>
    <w:rsid w:val="00C7748A"/>
    <w:rsid w:val="00C77FAC"/>
    <w:rsid w:val="00C84DBC"/>
    <w:rsid w:val="00C85FB3"/>
    <w:rsid w:val="00C91903"/>
    <w:rsid w:val="00C954FC"/>
    <w:rsid w:val="00C95C73"/>
    <w:rsid w:val="00CA08CE"/>
    <w:rsid w:val="00CA35EF"/>
    <w:rsid w:val="00CB3849"/>
    <w:rsid w:val="00CC20FF"/>
    <w:rsid w:val="00CC631B"/>
    <w:rsid w:val="00CD2541"/>
    <w:rsid w:val="00CD7EC2"/>
    <w:rsid w:val="00CE1E96"/>
    <w:rsid w:val="00CF2A7F"/>
    <w:rsid w:val="00CF3B31"/>
    <w:rsid w:val="00D0111A"/>
    <w:rsid w:val="00D20ADF"/>
    <w:rsid w:val="00D21C1D"/>
    <w:rsid w:val="00D232AC"/>
    <w:rsid w:val="00D26EB2"/>
    <w:rsid w:val="00D30250"/>
    <w:rsid w:val="00D37870"/>
    <w:rsid w:val="00D55762"/>
    <w:rsid w:val="00D55D96"/>
    <w:rsid w:val="00D575CA"/>
    <w:rsid w:val="00D62C5C"/>
    <w:rsid w:val="00D63990"/>
    <w:rsid w:val="00D713A0"/>
    <w:rsid w:val="00D71692"/>
    <w:rsid w:val="00D71A74"/>
    <w:rsid w:val="00D77BB0"/>
    <w:rsid w:val="00D829B8"/>
    <w:rsid w:val="00D84F8B"/>
    <w:rsid w:val="00D85904"/>
    <w:rsid w:val="00D86933"/>
    <w:rsid w:val="00D926B4"/>
    <w:rsid w:val="00D93748"/>
    <w:rsid w:val="00D95D15"/>
    <w:rsid w:val="00DA2683"/>
    <w:rsid w:val="00DA5A08"/>
    <w:rsid w:val="00DA6823"/>
    <w:rsid w:val="00DA6F19"/>
    <w:rsid w:val="00DB39DD"/>
    <w:rsid w:val="00DB7E1A"/>
    <w:rsid w:val="00DC2D95"/>
    <w:rsid w:val="00DC2E2F"/>
    <w:rsid w:val="00DC4BF4"/>
    <w:rsid w:val="00DC7CA2"/>
    <w:rsid w:val="00DD3D59"/>
    <w:rsid w:val="00DD7E52"/>
    <w:rsid w:val="00DE0FD0"/>
    <w:rsid w:val="00DF6276"/>
    <w:rsid w:val="00DF70FB"/>
    <w:rsid w:val="00E03167"/>
    <w:rsid w:val="00E054C7"/>
    <w:rsid w:val="00E05E8F"/>
    <w:rsid w:val="00E13DCC"/>
    <w:rsid w:val="00E158CA"/>
    <w:rsid w:val="00E16306"/>
    <w:rsid w:val="00E2085C"/>
    <w:rsid w:val="00E21885"/>
    <w:rsid w:val="00E25BDB"/>
    <w:rsid w:val="00E274D5"/>
    <w:rsid w:val="00E344B4"/>
    <w:rsid w:val="00E360C1"/>
    <w:rsid w:val="00E444C7"/>
    <w:rsid w:val="00E522A3"/>
    <w:rsid w:val="00E560C2"/>
    <w:rsid w:val="00E61790"/>
    <w:rsid w:val="00E62D2A"/>
    <w:rsid w:val="00E641A7"/>
    <w:rsid w:val="00E67964"/>
    <w:rsid w:val="00E8598F"/>
    <w:rsid w:val="00E865B6"/>
    <w:rsid w:val="00E876F2"/>
    <w:rsid w:val="00E92961"/>
    <w:rsid w:val="00E95A71"/>
    <w:rsid w:val="00EB0DE0"/>
    <w:rsid w:val="00EC4568"/>
    <w:rsid w:val="00EC5CEB"/>
    <w:rsid w:val="00EC6C13"/>
    <w:rsid w:val="00ED2C3A"/>
    <w:rsid w:val="00ED664B"/>
    <w:rsid w:val="00ED7D14"/>
    <w:rsid w:val="00EE3D13"/>
    <w:rsid w:val="00EE5D73"/>
    <w:rsid w:val="00EF309A"/>
    <w:rsid w:val="00EF319B"/>
    <w:rsid w:val="00EF44E4"/>
    <w:rsid w:val="00EF53A9"/>
    <w:rsid w:val="00F05F62"/>
    <w:rsid w:val="00F063F9"/>
    <w:rsid w:val="00F07B15"/>
    <w:rsid w:val="00F25B80"/>
    <w:rsid w:val="00F27A80"/>
    <w:rsid w:val="00F346A2"/>
    <w:rsid w:val="00F50099"/>
    <w:rsid w:val="00F60FE4"/>
    <w:rsid w:val="00F663CF"/>
    <w:rsid w:val="00F70298"/>
    <w:rsid w:val="00F75C69"/>
    <w:rsid w:val="00F91FC1"/>
    <w:rsid w:val="00F9245E"/>
    <w:rsid w:val="00FB3193"/>
    <w:rsid w:val="00FB7484"/>
    <w:rsid w:val="00FC6F73"/>
    <w:rsid w:val="00FD24F1"/>
    <w:rsid w:val="00FE7323"/>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50C013"/>
  <w15:chartTrackingRefBased/>
  <w15:docId w15:val="{ABBCC495-9206-451C-AC86-4CC370CF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90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en-CA"/>
    </w:rPr>
  </w:style>
  <w:style w:type="paragraph" w:styleId="Heading2">
    <w:name w:val="heading 2"/>
    <w:basedOn w:val="Normal"/>
    <w:next w:val="Normal"/>
    <w:link w:val="Heading2Char"/>
    <w:uiPriority w:val="9"/>
    <w:semiHidden/>
    <w:unhideWhenUsed/>
    <w:qFormat/>
    <w:rsid w:val="00D8590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lang w:val="en-CA"/>
    </w:rPr>
  </w:style>
  <w:style w:type="paragraph" w:styleId="Heading3">
    <w:name w:val="heading 3"/>
    <w:basedOn w:val="Normal"/>
    <w:next w:val="Normal"/>
    <w:link w:val="Heading3Char"/>
    <w:uiPriority w:val="9"/>
    <w:semiHidden/>
    <w:unhideWhenUsed/>
    <w:qFormat/>
    <w:rsid w:val="00D85904"/>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en-CA"/>
    </w:rPr>
  </w:style>
  <w:style w:type="paragraph" w:styleId="Heading4">
    <w:name w:val="heading 4"/>
    <w:basedOn w:val="Normal"/>
    <w:next w:val="Normal"/>
    <w:link w:val="Heading4Char"/>
    <w:uiPriority w:val="9"/>
    <w:semiHidden/>
    <w:unhideWhenUsed/>
    <w:qFormat/>
    <w:rsid w:val="00D85904"/>
    <w:pPr>
      <w:pBdr>
        <w:top w:val="dotted" w:sz="6" w:space="2" w:color="5B9BD5" w:themeColor="accent1"/>
      </w:pBdr>
      <w:spacing w:before="200" w:after="0" w:line="276" w:lineRule="auto"/>
      <w:outlineLvl w:val="3"/>
    </w:pPr>
    <w:rPr>
      <w:rFonts w:eastAsiaTheme="minorEastAsia"/>
      <w:caps/>
      <w:color w:val="2E74B5" w:themeColor="accent1" w:themeShade="BF"/>
      <w:spacing w:val="10"/>
      <w:sz w:val="20"/>
      <w:szCs w:val="20"/>
      <w:lang w:val="en-CA"/>
    </w:rPr>
  </w:style>
  <w:style w:type="paragraph" w:styleId="Heading5">
    <w:name w:val="heading 5"/>
    <w:basedOn w:val="Normal"/>
    <w:next w:val="Normal"/>
    <w:link w:val="Heading5Char"/>
    <w:uiPriority w:val="9"/>
    <w:semiHidden/>
    <w:unhideWhenUsed/>
    <w:qFormat/>
    <w:rsid w:val="00D85904"/>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lang w:val="en-CA"/>
    </w:rPr>
  </w:style>
  <w:style w:type="paragraph" w:styleId="Heading6">
    <w:name w:val="heading 6"/>
    <w:basedOn w:val="Normal"/>
    <w:next w:val="Normal"/>
    <w:link w:val="Heading6Char"/>
    <w:uiPriority w:val="9"/>
    <w:semiHidden/>
    <w:unhideWhenUsed/>
    <w:qFormat/>
    <w:rsid w:val="00D85904"/>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lang w:val="en-CA"/>
    </w:rPr>
  </w:style>
  <w:style w:type="paragraph" w:styleId="Heading7">
    <w:name w:val="heading 7"/>
    <w:basedOn w:val="Normal"/>
    <w:next w:val="Normal"/>
    <w:link w:val="Heading7Char"/>
    <w:uiPriority w:val="9"/>
    <w:semiHidden/>
    <w:unhideWhenUsed/>
    <w:qFormat/>
    <w:rsid w:val="00D85904"/>
    <w:pPr>
      <w:spacing w:before="200" w:after="0" w:line="276" w:lineRule="auto"/>
      <w:outlineLvl w:val="6"/>
    </w:pPr>
    <w:rPr>
      <w:rFonts w:eastAsiaTheme="minorEastAsia"/>
      <w:caps/>
      <w:color w:val="2E74B5" w:themeColor="accent1" w:themeShade="BF"/>
      <w:spacing w:val="10"/>
      <w:sz w:val="20"/>
      <w:szCs w:val="20"/>
      <w:lang w:val="en-CA"/>
    </w:rPr>
  </w:style>
  <w:style w:type="paragraph" w:styleId="Heading8">
    <w:name w:val="heading 8"/>
    <w:basedOn w:val="Normal"/>
    <w:next w:val="Normal"/>
    <w:link w:val="Heading8Char"/>
    <w:uiPriority w:val="9"/>
    <w:semiHidden/>
    <w:unhideWhenUsed/>
    <w:qFormat/>
    <w:rsid w:val="00D85904"/>
    <w:pPr>
      <w:spacing w:before="200" w:after="0" w:line="276" w:lineRule="auto"/>
      <w:outlineLvl w:val="7"/>
    </w:pPr>
    <w:rPr>
      <w:rFonts w:eastAsiaTheme="minorEastAsia"/>
      <w:caps/>
      <w:spacing w:val="10"/>
      <w:sz w:val="18"/>
      <w:szCs w:val="18"/>
      <w:lang w:val="en-CA"/>
    </w:rPr>
  </w:style>
  <w:style w:type="paragraph" w:styleId="Heading9">
    <w:name w:val="heading 9"/>
    <w:basedOn w:val="Normal"/>
    <w:next w:val="Normal"/>
    <w:link w:val="Heading9Char"/>
    <w:uiPriority w:val="9"/>
    <w:semiHidden/>
    <w:unhideWhenUsed/>
    <w:qFormat/>
    <w:rsid w:val="00D85904"/>
    <w:pPr>
      <w:spacing w:before="200" w:after="0" w:line="276" w:lineRule="auto"/>
      <w:outlineLvl w:val="8"/>
    </w:pPr>
    <w:rPr>
      <w:rFonts w:eastAsiaTheme="minorEastAsia"/>
      <w:i/>
      <w:iCs/>
      <w:caps/>
      <w:spacing w:val="10"/>
      <w:sz w:val="18"/>
      <w:szCs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904"/>
    <w:pPr>
      <w:spacing w:after="0" w:line="240" w:lineRule="auto"/>
    </w:pPr>
  </w:style>
  <w:style w:type="character" w:customStyle="1" w:styleId="Heading1Char">
    <w:name w:val="Heading 1 Char"/>
    <w:basedOn w:val="DefaultParagraphFont"/>
    <w:link w:val="Heading1"/>
    <w:uiPriority w:val="9"/>
    <w:rsid w:val="00D85904"/>
    <w:rPr>
      <w:rFonts w:eastAsiaTheme="minorEastAsia"/>
      <w:caps/>
      <w:color w:val="FFFFFF" w:themeColor="background1"/>
      <w:spacing w:val="15"/>
      <w:shd w:val="clear" w:color="auto" w:fill="5B9BD5" w:themeFill="accent1"/>
      <w:lang w:val="en-CA"/>
    </w:rPr>
  </w:style>
  <w:style w:type="character" w:customStyle="1" w:styleId="Heading2Char">
    <w:name w:val="Heading 2 Char"/>
    <w:basedOn w:val="DefaultParagraphFont"/>
    <w:link w:val="Heading2"/>
    <w:uiPriority w:val="9"/>
    <w:semiHidden/>
    <w:rsid w:val="00D85904"/>
    <w:rPr>
      <w:rFonts w:eastAsiaTheme="minorEastAsia"/>
      <w:caps/>
      <w:spacing w:val="15"/>
      <w:sz w:val="20"/>
      <w:szCs w:val="20"/>
      <w:shd w:val="clear" w:color="auto" w:fill="DEEAF6" w:themeFill="accent1" w:themeFillTint="33"/>
      <w:lang w:val="en-CA"/>
    </w:rPr>
  </w:style>
  <w:style w:type="character" w:customStyle="1" w:styleId="Heading3Char">
    <w:name w:val="Heading 3 Char"/>
    <w:basedOn w:val="DefaultParagraphFont"/>
    <w:link w:val="Heading3"/>
    <w:uiPriority w:val="9"/>
    <w:semiHidden/>
    <w:rsid w:val="00D85904"/>
    <w:rPr>
      <w:rFonts w:eastAsiaTheme="minorEastAsia"/>
      <w:caps/>
      <w:color w:val="1F4D78" w:themeColor="accent1" w:themeShade="7F"/>
      <w:spacing w:val="15"/>
      <w:sz w:val="20"/>
      <w:szCs w:val="20"/>
      <w:lang w:val="en-CA"/>
    </w:rPr>
  </w:style>
  <w:style w:type="character" w:customStyle="1" w:styleId="Heading4Char">
    <w:name w:val="Heading 4 Char"/>
    <w:basedOn w:val="DefaultParagraphFont"/>
    <w:link w:val="Heading4"/>
    <w:uiPriority w:val="9"/>
    <w:semiHidden/>
    <w:rsid w:val="00D85904"/>
    <w:rPr>
      <w:rFonts w:eastAsiaTheme="minorEastAsia"/>
      <w:caps/>
      <w:color w:val="2E74B5" w:themeColor="accent1" w:themeShade="BF"/>
      <w:spacing w:val="10"/>
      <w:sz w:val="20"/>
      <w:szCs w:val="20"/>
      <w:lang w:val="en-CA"/>
    </w:rPr>
  </w:style>
  <w:style w:type="character" w:customStyle="1" w:styleId="Heading5Char">
    <w:name w:val="Heading 5 Char"/>
    <w:basedOn w:val="DefaultParagraphFont"/>
    <w:link w:val="Heading5"/>
    <w:uiPriority w:val="9"/>
    <w:semiHidden/>
    <w:rsid w:val="00D85904"/>
    <w:rPr>
      <w:rFonts w:eastAsiaTheme="minorEastAsia"/>
      <w:caps/>
      <w:color w:val="2E74B5" w:themeColor="accent1" w:themeShade="BF"/>
      <w:spacing w:val="10"/>
      <w:sz w:val="20"/>
      <w:szCs w:val="20"/>
      <w:lang w:val="en-CA"/>
    </w:rPr>
  </w:style>
  <w:style w:type="character" w:customStyle="1" w:styleId="Heading6Char">
    <w:name w:val="Heading 6 Char"/>
    <w:basedOn w:val="DefaultParagraphFont"/>
    <w:link w:val="Heading6"/>
    <w:uiPriority w:val="9"/>
    <w:semiHidden/>
    <w:rsid w:val="00D85904"/>
    <w:rPr>
      <w:rFonts w:eastAsiaTheme="minorEastAsia"/>
      <w:caps/>
      <w:color w:val="2E74B5" w:themeColor="accent1" w:themeShade="BF"/>
      <w:spacing w:val="10"/>
      <w:sz w:val="20"/>
      <w:szCs w:val="20"/>
      <w:lang w:val="en-CA"/>
    </w:rPr>
  </w:style>
  <w:style w:type="character" w:customStyle="1" w:styleId="Heading7Char">
    <w:name w:val="Heading 7 Char"/>
    <w:basedOn w:val="DefaultParagraphFont"/>
    <w:link w:val="Heading7"/>
    <w:uiPriority w:val="9"/>
    <w:semiHidden/>
    <w:rsid w:val="00D85904"/>
    <w:rPr>
      <w:rFonts w:eastAsiaTheme="minorEastAsia"/>
      <w:caps/>
      <w:color w:val="2E74B5" w:themeColor="accent1" w:themeShade="BF"/>
      <w:spacing w:val="10"/>
      <w:sz w:val="20"/>
      <w:szCs w:val="20"/>
      <w:lang w:val="en-CA"/>
    </w:rPr>
  </w:style>
  <w:style w:type="character" w:customStyle="1" w:styleId="Heading8Char">
    <w:name w:val="Heading 8 Char"/>
    <w:basedOn w:val="DefaultParagraphFont"/>
    <w:link w:val="Heading8"/>
    <w:uiPriority w:val="9"/>
    <w:semiHidden/>
    <w:rsid w:val="00D85904"/>
    <w:rPr>
      <w:rFonts w:eastAsiaTheme="minorEastAsia"/>
      <w:caps/>
      <w:spacing w:val="10"/>
      <w:sz w:val="18"/>
      <w:szCs w:val="18"/>
      <w:lang w:val="en-CA"/>
    </w:rPr>
  </w:style>
  <w:style w:type="character" w:customStyle="1" w:styleId="Heading9Char">
    <w:name w:val="Heading 9 Char"/>
    <w:basedOn w:val="DefaultParagraphFont"/>
    <w:link w:val="Heading9"/>
    <w:uiPriority w:val="9"/>
    <w:semiHidden/>
    <w:rsid w:val="00D85904"/>
    <w:rPr>
      <w:rFonts w:eastAsiaTheme="minorEastAsia"/>
      <w:i/>
      <w:iCs/>
      <w:caps/>
      <w:spacing w:val="10"/>
      <w:sz w:val="18"/>
      <w:szCs w:val="18"/>
      <w:lang w:val="en-CA"/>
    </w:rPr>
  </w:style>
  <w:style w:type="paragraph" w:styleId="ListParagraph">
    <w:name w:val="List Paragraph"/>
    <w:basedOn w:val="Normal"/>
    <w:uiPriority w:val="34"/>
    <w:qFormat/>
    <w:rsid w:val="00D85904"/>
    <w:pPr>
      <w:spacing w:before="100" w:after="200" w:line="276" w:lineRule="auto"/>
      <w:ind w:left="720"/>
      <w:contextualSpacing/>
    </w:pPr>
    <w:rPr>
      <w:rFonts w:eastAsiaTheme="minorEastAsia"/>
      <w:sz w:val="20"/>
      <w:szCs w:val="20"/>
      <w:lang w:val="en-CA"/>
    </w:rPr>
  </w:style>
  <w:style w:type="character" w:customStyle="1" w:styleId="e24kjd">
    <w:name w:val="e24kjd"/>
    <w:basedOn w:val="DefaultParagraphFont"/>
    <w:rsid w:val="00D85904"/>
  </w:style>
  <w:style w:type="paragraph" w:styleId="Caption">
    <w:name w:val="caption"/>
    <w:basedOn w:val="Normal"/>
    <w:next w:val="Normal"/>
    <w:uiPriority w:val="35"/>
    <w:semiHidden/>
    <w:unhideWhenUsed/>
    <w:qFormat/>
    <w:rsid w:val="00D85904"/>
    <w:pPr>
      <w:spacing w:before="100" w:after="200" w:line="276" w:lineRule="auto"/>
    </w:pPr>
    <w:rPr>
      <w:rFonts w:eastAsiaTheme="minorEastAsia"/>
      <w:b/>
      <w:bCs/>
      <w:color w:val="2E74B5" w:themeColor="accent1" w:themeShade="BF"/>
      <w:sz w:val="16"/>
      <w:szCs w:val="16"/>
      <w:lang w:val="en-CA"/>
    </w:rPr>
  </w:style>
  <w:style w:type="paragraph" w:styleId="Title">
    <w:name w:val="Title"/>
    <w:basedOn w:val="Normal"/>
    <w:next w:val="Normal"/>
    <w:link w:val="TitleChar"/>
    <w:uiPriority w:val="10"/>
    <w:qFormat/>
    <w:rsid w:val="00D85904"/>
    <w:pPr>
      <w:spacing w:after="0" w:line="276" w:lineRule="auto"/>
    </w:pPr>
    <w:rPr>
      <w:rFonts w:asciiTheme="majorHAnsi" w:eastAsiaTheme="majorEastAsia" w:hAnsiTheme="majorHAnsi" w:cstheme="majorBidi"/>
      <w:caps/>
      <w:color w:val="5B9BD5" w:themeColor="accent1"/>
      <w:spacing w:val="10"/>
      <w:sz w:val="52"/>
      <w:szCs w:val="52"/>
      <w:lang w:val="en-CA"/>
    </w:rPr>
  </w:style>
  <w:style w:type="character" w:customStyle="1" w:styleId="TitleChar">
    <w:name w:val="Title Char"/>
    <w:basedOn w:val="DefaultParagraphFont"/>
    <w:link w:val="Title"/>
    <w:uiPriority w:val="10"/>
    <w:rsid w:val="00D85904"/>
    <w:rPr>
      <w:rFonts w:asciiTheme="majorHAnsi" w:eastAsiaTheme="majorEastAsia" w:hAnsiTheme="majorHAnsi" w:cstheme="majorBidi"/>
      <w:caps/>
      <w:color w:val="5B9BD5" w:themeColor="accent1"/>
      <w:spacing w:val="10"/>
      <w:sz w:val="52"/>
      <w:szCs w:val="52"/>
      <w:lang w:val="en-CA"/>
    </w:rPr>
  </w:style>
  <w:style w:type="paragraph" w:styleId="Subtitle">
    <w:name w:val="Subtitle"/>
    <w:basedOn w:val="Normal"/>
    <w:next w:val="Normal"/>
    <w:link w:val="SubtitleChar"/>
    <w:uiPriority w:val="11"/>
    <w:qFormat/>
    <w:rsid w:val="00D85904"/>
    <w:pPr>
      <w:spacing w:after="500" w:line="240" w:lineRule="auto"/>
    </w:pPr>
    <w:rPr>
      <w:rFonts w:eastAsiaTheme="minorEastAsia"/>
      <w:caps/>
      <w:color w:val="595959" w:themeColor="text1" w:themeTint="A6"/>
      <w:spacing w:val="10"/>
      <w:sz w:val="21"/>
      <w:szCs w:val="21"/>
      <w:lang w:val="en-CA"/>
    </w:rPr>
  </w:style>
  <w:style w:type="character" w:customStyle="1" w:styleId="SubtitleChar">
    <w:name w:val="Subtitle Char"/>
    <w:basedOn w:val="DefaultParagraphFont"/>
    <w:link w:val="Subtitle"/>
    <w:uiPriority w:val="11"/>
    <w:rsid w:val="00D85904"/>
    <w:rPr>
      <w:rFonts w:eastAsiaTheme="minorEastAsia"/>
      <w:caps/>
      <w:color w:val="595959" w:themeColor="text1" w:themeTint="A6"/>
      <w:spacing w:val="10"/>
      <w:sz w:val="21"/>
      <w:szCs w:val="21"/>
      <w:lang w:val="en-CA"/>
    </w:rPr>
  </w:style>
  <w:style w:type="character" w:styleId="Strong">
    <w:name w:val="Strong"/>
    <w:uiPriority w:val="22"/>
    <w:qFormat/>
    <w:rsid w:val="00D85904"/>
    <w:rPr>
      <w:b/>
      <w:bCs/>
    </w:rPr>
  </w:style>
  <w:style w:type="character" w:styleId="Emphasis">
    <w:name w:val="Emphasis"/>
    <w:uiPriority w:val="20"/>
    <w:qFormat/>
    <w:rsid w:val="00D85904"/>
    <w:rPr>
      <w:caps/>
      <w:color w:val="1F4D78" w:themeColor="accent1" w:themeShade="7F"/>
      <w:spacing w:val="5"/>
    </w:rPr>
  </w:style>
  <w:style w:type="paragraph" w:styleId="Quote">
    <w:name w:val="Quote"/>
    <w:basedOn w:val="Normal"/>
    <w:next w:val="Normal"/>
    <w:link w:val="QuoteChar"/>
    <w:uiPriority w:val="29"/>
    <w:qFormat/>
    <w:rsid w:val="00D85904"/>
    <w:pPr>
      <w:spacing w:before="100" w:after="200" w:line="276" w:lineRule="auto"/>
    </w:pPr>
    <w:rPr>
      <w:rFonts w:eastAsiaTheme="minorEastAsia"/>
      <w:i/>
      <w:iCs/>
      <w:sz w:val="24"/>
      <w:szCs w:val="24"/>
      <w:lang w:val="en-CA"/>
    </w:rPr>
  </w:style>
  <w:style w:type="character" w:customStyle="1" w:styleId="QuoteChar">
    <w:name w:val="Quote Char"/>
    <w:basedOn w:val="DefaultParagraphFont"/>
    <w:link w:val="Quote"/>
    <w:uiPriority w:val="29"/>
    <w:rsid w:val="00D85904"/>
    <w:rPr>
      <w:rFonts w:eastAsiaTheme="minorEastAsia"/>
      <w:i/>
      <w:iCs/>
      <w:sz w:val="24"/>
      <w:szCs w:val="24"/>
      <w:lang w:val="en-CA"/>
    </w:rPr>
  </w:style>
  <w:style w:type="paragraph" w:styleId="IntenseQuote">
    <w:name w:val="Intense Quote"/>
    <w:basedOn w:val="Normal"/>
    <w:next w:val="Normal"/>
    <w:link w:val="IntenseQuoteChar"/>
    <w:uiPriority w:val="30"/>
    <w:qFormat/>
    <w:rsid w:val="00D85904"/>
    <w:pPr>
      <w:spacing w:before="240" w:after="240" w:line="240" w:lineRule="auto"/>
      <w:ind w:left="1080" w:right="1080"/>
      <w:jc w:val="center"/>
    </w:pPr>
    <w:rPr>
      <w:rFonts w:eastAsiaTheme="minorEastAsia"/>
      <w:color w:val="5B9BD5" w:themeColor="accent1"/>
      <w:sz w:val="24"/>
      <w:szCs w:val="24"/>
      <w:lang w:val="en-CA"/>
    </w:rPr>
  </w:style>
  <w:style w:type="character" w:customStyle="1" w:styleId="IntenseQuoteChar">
    <w:name w:val="Intense Quote Char"/>
    <w:basedOn w:val="DefaultParagraphFont"/>
    <w:link w:val="IntenseQuote"/>
    <w:uiPriority w:val="30"/>
    <w:rsid w:val="00D85904"/>
    <w:rPr>
      <w:rFonts w:eastAsiaTheme="minorEastAsia"/>
      <w:color w:val="5B9BD5" w:themeColor="accent1"/>
      <w:sz w:val="24"/>
      <w:szCs w:val="24"/>
      <w:lang w:val="en-CA"/>
    </w:rPr>
  </w:style>
  <w:style w:type="character" w:styleId="SubtleEmphasis">
    <w:name w:val="Subtle Emphasis"/>
    <w:uiPriority w:val="19"/>
    <w:qFormat/>
    <w:rsid w:val="00D85904"/>
    <w:rPr>
      <w:i/>
      <w:iCs/>
      <w:color w:val="1F4D78" w:themeColor="accent1" w:themeShade="7F"/>
    </w:rPr>
  </w:style>
  <w:style w:type="character" w:styleId="IntenseEmphasis">
    <w:name w:val="Intense Emphasis"/>
    <w:uiPriority w:val="21"/>
    <w:qFormat/>
    <w:rsid w:val="00D85904"/>
    <w:rPr>
      <w:b/>
      <w:bCs/>
      <w:caps/>
      <w:color w:val="1F4D78" w:themeColor="accent1" w:themeShade="7F"/>
      <w:spacing w:val="10"/>
    </w:rPr>
  </w:style>
  <w:style w:type="character" w:styleId="SubtleReference">
    <w:name w:val="Subtle Reference"/>
    <w:uiPriority w:val="31"/>
    <w:qFormat/>
    <w:rsid w:val="00D85904"/>
    <w:rPr>
      <w:b/>
      <w:bCs/>
      <w:color w:val="5B9BD5" w:themeColor="accent1"/>
    </w:rPr>
  </w:style>
  <w:style w:type="character" w:styleId="IntenseReference">
    <w:name w:val="Intense Reference"/>
    <w:uiPriority w:val="32"/>
    <w:qFormat/>
    <w:rsid w:val="00D85904"/>
    <w:rPr>
      <w:b/>
      <w:bCs/>
      <w:i/>
      <w:iCs/>
      <w:caps/>
      <w:color w:val="5B9BD5" w:themeColor="accent1"/>
    </w:rPr>
  </w:style>
  <w:style w:type="character" w:styleId="BookTitle">
    <w:name w:val="Book Title"/>
    <w:uiPriority w:val="33"/>
    <w:qFormat/>
    <w:rsid w:val="00D85904"/>
    <w:rPr>
      <w:b/>
      <w:bCs/>
      <w:i/>
      <w:iCs/>
      <w:spacing w:val="0"/>
    </w:rPr>
  </w:style>
  <w:style w:type="paragraph" w:styleId="TOCHeading">
    <w:name w:val="TOC Heading"/>
    <w:basedOn w:val="Heading1"/>
    <w:next w:val="Normal"/>
    <w:uiPriority w:val="39"/>
    <w:semiHidden/>
    <w:unhideWhenUsed/>
    <w:qFormat/>
    <w:rsid w:val="00D85904"/>
    <w:pPr>
      <w:outlineLvl w:val="9"/>
    </w:pPr>
  </w:style>
  <w:style w:type="paragraph" w:styleId="Header">
    <w:name w:val="header"/>
    <w:basedOn w:val="Normal"/>
    <w:link w:val="HeaderChar"/>
    <w:uiPriority w:val="99"/>
    <w:unhideWhenUsed/>
    <w:rsid w:val="00D85904"/>
    <w:pPr>
      <w:tabs>
        <w:tab w:val="center" w:pos="4680"/>
        <w:tab w:val="right" w:pos="9360"/>
      </w:tabs>
      <w:spacing w:after="0" w:line="240" w:lineRule="auto"/>
    </w:pPr>
    <w:rPr>
      <w:rFonts w:eastAsiaTheme="minorEastAsia"/>
      <w:sz w:val="20"/>
      <w:szCs w:val="20"/>
      <w:lang w:val="en-CA"/>
    </w:rPr>
  </w:style>
  <w:style w:type="character" w:customStyle="1" w:styleId="HeaderChar">
    <w:name w:val="Header Char"/>
    <w:basedOn w:val="DefaultParagraphFont"/>
    <w:link w:val="Header"/>
    <w:uiPriority w:val="99"/>
    <w:rsid w:val="00D85904"/>
    <w:rPr>
      <w:rFonts w:eastAsiaTheme="minorEastAsia"/>
      <w:sz w:val="20"/>
      <w:szCs w:val="20"/>
      <w:lang w:val="en-CA"/>
    </w:rPr>
  </w:style>
  <w:style w:type="paragraph" w:styleId="Footer">
    <w:name w:val="footer"/>
    <w:basedOn w:val="Normal"/>
    <w:link w:val="FooterChar"/>
    <w:uiPriority w:val="99"/>
    <w:unhideWhenUsed/>
    <w:rsid w:val="00D85904"/>
    <w:pPr>
      <w:tabs>
        <w:tab w:val="center" w:pos="4680"/>
        <w:tab w:val="right" w:pos="9360"/>
      </w:tabs>
      <w:spacing w:after="0" w:line="240" w:lineRule="auto"/>
    </w:pPr>
    <w:rPr>
      <w:rFonts w:eastAsiaTheme="minorEastAsia"/>
      <w:sz w:val="20"/>
      <w:szCs w:val="20"/>
      <w:lang w:val="en-CA"/>
    </w:rPr>
  </w:style>
  <w:style w:type="character" w:customStyle="1" w:styleId="FooterChar">
    <w:name w:val="Footer Char"/>
    <w:basedOn w:val="DefaultParagraphFont"/>
    <w:link w:val="Footer"/>
    <w:uiPriority w:val="99"/>
    <w:rsid w:val="00D85904"/>
    <w:rPr>
      <w:rFonts w:eastAsiaTheme="minorEastAsia"/>
      <w:sz w:val="20"/>
      <w:szCs w:val="20"/>
      <w:lang w:val="en-CA"/>
    </w:rPr>
  </w:style>
  <w:style w:type="paragraph" w:styleId="BalloonText">
    <w:name w:val="Balloon Text"/>
    <w:basedOn w:val="Normal"/>
    <w:link w:val="BalloonTextChar"/>
    <w:uiPriority w:val="99"/>
    <w:semiHidden/>
    <w:unhideWhenUsed/>
    <w:rsid w:val="00A82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FB"/>
    <w:rPr>
      <w:rFonts w:ascii="Segoe UI" w:hAnsi="Segoe UI" w:cs="Segoe UI"/>
      <w:sz w:val="18"/>
      <w:szCs w:val="18"/>
    </w:rPr>
  </w:style>
  <w:style w:type="paragraph" w:styleId="BodyText">
    <w:name w:val="Body Text"/>
    <w:basedOn w:val="Normal"/>
    <w:link w:val="BodyTextChar"/>
    <w:rsid w:val="00FB7484"/>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FB7484"/>
    <w:rPr>
      <w:rFonts w:ascii="Arial" w:eastAsia="Times New Roman" w:hAnsi="Arial" w:cs="Times New Roman"/>
      <w:sz w:val="24"/>
      <w:szCs w:val="20"/>
    </w:rPr>
  </w:style>
  <w:style w:type="character" w:styleId="Hyperlink">
    <w:name w:val="Hyperlink"/>
    <w:basedOn w:val="DefaultParagraphFont"/>
    <w:uiPriority w:val="99"/>
    <w:unhideWhenUsed/>
    <w:rsid w:val="00CE1E96"/>
    <w:rPr>
      <w:color w:val="0563C1" w:themeColor="hyperlink"/>
      <w:u w:val="single"/>
    </w:rPr>
  </w:style>
  <w:style w:type="character" w:styleId="FollowedHyperlink">
    <w:name w:val="FollowedHyperlink"/>
    <w:basedOn w:val="DefaultParagraphFont"/>
    <w:uiPriority w:val="99"/>
    <w:semiHidden/>
    <w:unhideWhenUsed/>
    <w:rsid w:val="00CE1E96"/>
    <w:rPr>
      <w:color w:val="954F72" w:themeColor="followedHyperlink"/>
      <w:u w:val="single"/>
    </w:rPr>
  </w:style>
  <w:style w:type="paragraph" w:customStyle="1" w:styleId="Default">
    <w:name w:val="Default"/>
    <w:rsid w:val="002F59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66380">
      <w:bodyDiv w:val="1"/>
      <w:marLeft w:val="0"/>
      <w:marRight w:val="0"/>
      <w:marTop w:val="0"/>
      <w:marBottom w:val="0"/>
      <w:divBdr>
        <w:top w:val="none" w:sz="0" w:space="0" w:color="auto"/>
        <w:left w:val="none" w:sz="0" w:space="0" w:color="auto"/>
        <w:bottom w:val="none" w:sz="0" w:space="0" w:color="auto"/>
        <w:right w:val="none" w:sz="0" w:space="0" w:color="auto"/>
      </w:divBdr>
    </w:div>
    <w:div w:id="1184243647">
      <w:bodyDiv w:val="1"/>
      <w:marLeft w:val="0"/>
      <w:marRight w:val="0"/>
      <w:marTop w:val="0"/>
      <w:marBottom w:val="0"/>
      <w:divBdr>
        <w:top w:val="none" w:sz="0" w:space="0" w:color="auto"/>
        <w:left w:val="none" w:sz="0" w:space="0" w:color="auto"/>
        <w:bottom w:val="none" w:sz="0" w:space="0" w:color="auto"/>
        <w:right w:val="none" w:sz="0" w:space="0" w:color="auto"/>
      </w:divBdr>
    </w:div>
    <w:div w:id="17730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health.ca/about-us/doing-business-us/independent-phlebotom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657AD00404F8F87454F21CBAA9CA8"/>
        <w:category>
          <w:name w:val="General"/>
          <w:gallery w:val="placeholder"/>
        </w:category>
        <w:types>
          <w:type w:val="bbPlcHdr"/>
        </w:types>
        <w:behaviors>
          <w:behavior w:val="content"/>
        </w:behaviors>
        <w:guid w:val="{7077446A-9CA6-4FBD-A073-938A462C56B9}"/>
      </w:docPartPr>
      <w:docPartBody>
        <w:p w:rsidR="00FB1BC1" w:rsidRDefault="00B14F0B" w:rsidP="00B14F0B">
          <w:pPr>
            <w:pStyle w:val="6B0657AD00404F8F87454F21CBAA9C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A5"/>
    <w:rsid w:val="000679D0"/>
    <w:rsid w:val="00087F0B"/>
    <w:rsid w:val="001D06A9"/>
    <w:rsid w:val="00211EF9"/>
    <w:rsid w:val="0022499C"/>
    <w:rsid w:val="00290D15"/>
    <w:rsid w:val="002A76A6"/>
    <w:rsid w:val="002C6EAE"/>
    <w:rsid w:val="00325552"/>
    <w:rsid w:val="003539AA"/>
    <w:rsid w:val="00402812"/>
    <w:rsid w:val="00420BC5"/>
    <w:rsid w:val="0044135C"/>
    <w:rsid w:val="00483ED2"/>
    <w:rsid w:val="004C03B5"/>
    <w:rsid w:val="00524E38"/>
    <w:rsid w:val="0053663E"/>
    <w:rsid w:val="005F6CE2"/>
    <w:rsid w:val="00637D54"/>
    <w:rsid w:val="00663E91"/>
    <w:rsid w:val="006E6026"/>
    <w:rsid w:val="007D3269"/>
    <w:rsid w:val="008B5BA5"/>
    <w:rsid w:val="008B7B46"/>
    <w:rsid w:val="008C14FA"/>
    <w:rsid w:val="008D141B"/>
    <w:rsid w:val="008E5B16"/>
    <w:rsid w:val="008F028D"/>
    <w:rsid w:val="00903CEB"/>
    <w:rsid w:val="00933393"/>
    <w:rsid w:val="00946E67"/>
    <w:rsid w:val="009932EC"/>
    <w:rsid w:val="00993787"/>
    <w:rsid w:val="009E1713"/>
    <w:rsid w:val="009F2395"/>
    <w:rsid w:val="00A24C38"/>
    <w:rsid w:val="00A86437"/>
    <w:rsid w:val="00AD0E11"/>
    <w:rsid w:val="00AF1E52"/>
    <w:rsid w:val="00B14F0B"/>
    <w:rsid w:val="00B33C5C"/>
    <w:rsid w:val="00B5486D"/>
    <w:rsid w:val="00B841C5"/>
    <w:rsid w:val="00BD547E"/>
    <w:rsid w:val="00BE1F6F"/>
    <w:rsid w:val="00BF2D5A"/>
    <w:rsid w:val="00C2677E"/>
    <w:rsid w:val="00C279CF"/>
    <w:rsid w:val="00C47822"/>
    <w:rsid w:val="00C65D23"/>
    <w:rsid w:val="00CF4B40"/>
    <w:rsid w:val="00D26B17"/>
    <w:rsid w:val="00D754D7"/>
    <w:rsid w:val="00D761A7"/>
    <w:rsid w:val="00DC3EB6"/>
    <w:rsid w:val="00DE07BD"/>
    <w:rsid w:val="00DF5A67"/>
    <w:rsid w:val="00E02138"/>
    <w:rsid w:val="00ED325A"/>
    <w:rsid w:val="00F12F93"/>
    <w:rsid w:val="00F4001C"/>
    <w:rsid w:val="00F768E5"/>
    <w:rsid w:val="00FB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F0B"/>
    <w:rPr>
      <w:color w:val="808080"/>
    </w:rPr>
  </w:style>
  <w:style w:type="paragraph" w:customStyle="1" w:styleId="6B0657AD00404F8F87454F21CBAA9CA8">
    <w:name w:val="6B0657AD00404F8F87454F21CBAA9CA8"/>
    <w:rsid w:val="00B14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B490-49FB-4FF4-B7BD-00E2AC2C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0</Pages>
  <Words>12301</Words>
  <Characters>7012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Number: G-M-002, Version #1.4 Effective Date:</dc:creator>
  <cp:keywords/>
  <dc:description/>
  <cp:lastModifiedBy>Carter, Leanne</cp:lastModifiedBy>
  <cp:revision>9</cp:revision>
  <cp:lastPrinted>2023-12-06T18:47:00Z</cp:lastPrinted>
  <dcterms:created xsi:type="dcterms:W3CDTF">2023-12-04T14:38:00Z</dcterms:created>
  <dcterms:modified xsi:type="dcterms:W3CDTF">2023-12-12T19:50:00Z</dcterms:modified>
</cp:coreProperties>
</file>